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14" w:rsidRDefault="00A15DF1" w:rsidP="00885CC1">
      <w:pPr>
        <w:ind w:firstLine="0"/>
        <w:jc w:val="center"/>
        <w:rPr>
          <w:b/>
        </w:rPr>
      </w:pPr>
      <w:bookmarkStart w:id="0" w:name="_Toc397088689"/>
      <w:bookmarkStart w:id="1" w:name="_GoBack"/>
      <w:bookmarkEnd w:id="0"/>
      <w:bookmarkEnd w:id="1"/>
      <w:r>
        <w:rPr>
          <w:b/>
        </w:rPr>
        <w:t xml:space="preserve"> </w:t>
      </w:r>
      <w:r w:rsidR="00947AEF">
        <w:rPr>
          <w:b/>
        </w:rPr>
        <w:t xml:space="preserve"> </w:t>
      </w:r>
      <w:r w:rsidR="00581C91">
        <w:rPr>
          <w:b/>
        </w:rPr>
        <w:t xml:space="preserve"> </w:t>
      </w:r>
      <w:r w:rsidR="00362055">
        <w:rPr>
          <w:b/>
        </w:rPr>
        <w:t xml:space="preserve"> </w:t>
      </w:r>
      <w:r w:rsidR="00724DFC">
        <w:rPr>
          <w:b/>
        </w:rPr>
        <w:t xml:space="preserve"> 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Pr="00A8604A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>СВОДНЫЙ ГОДОВОЙ ДОКЛАД</w:t>
      </w:r>
    </w:p>
    <w:p w:rsidR="007370D9" w:rsidRDefault="00030B14" w:rsidP="00885CC1">
      <w:pPr>
        <w:ind w:firstLine="0"/>
        <w:jc w:val="center"/>
        <w:rPr>
          <w:b/>
          <w:sz w:val="40"/>
          <w:szCs w:val="40"/>
        </w:rPr>
      </w:pPr>
      <w:r w:rsidRPr="00A8604A">
        <w:rPr>
          <w:b/>
          <w:sz w:val="40"/>
          <w:szCs w:val="40"/>
        </w:rPr>
        <w:t xml:space="preserve">о ходе реализации и </w:t>
      </w:r>
    </w:p>
    <w:p w:rsidR="00030B14" w:rsidRPr="00A8604A" w:rsidRDefault="007370D9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ц</w:t>
      </w:r>
      <w:r w:rsidR="00030B14" w:rsidRPr="00A8604A">
        <w:rPr>
          <w:b/>
          <w:sz w:val="40"/>
          <w:szCs w:val="40"/>
        </w:rPr>
        <w:t>енке эффективности</w:t>
      </w:r>
      <w:r>
        <w:rPr>
          <w:b/>
          <w:sz w:val="40"/>
          <w:szCs w:val="40"/>
        </w:rPr>
        <w:t xml:space="preserve"> реализации</w:t>
      </w:r>
    </w:p>
    <w:p w:rsidR="0013463E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</w:t>
      </w:r>
      <w:r w:rsidRPr="00A8604A">
        <w:rPr>
          <w:b/>
          <w:sz w:val="40"/>
          <w:szCs w:val="40"/>
        </w:rPr>
        <w:t xml:space="preserve"> программ </w:t>
      </w:r>
      <w:proofErr w:type="gramStart"/>
      <w:r>
        <w:rPr>
          <w:b/>
          <w:sz w:val="40"/>
          <w:szCs w:val="40"/>
        </w:rPr>
        <w:t>муниципального</w:t>
      </w:r>
      <w:proofErr w:type="gramEnd"/>
      <w:r>
        <w:rPr>
          <w:b/>
          <w:sz w:val="40"/>
          <w:szCs w:val="40"/>
        </w:rPr>
        <w:t xml:space="preserve"> </w:t>
      </w:r>
    </w:p>
    <w:p w:rsidR="00030B14" w:rsidRDefault="00030B14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ния Усть-Лабинский район</w:t>
      </w:r>
    </w:p>
    <w:p w:rsidR="00030B14" w:rsidRPr="00A8604A" w:rsidRDefault="009E1475" w:rsidP="00885CC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6D53F8">
        <w:rPr>
          <w:b/>
          <w:sz w:val="40"/>
          <w:szCs w:val="40"/>
        </w:rPr>
        <w:t>2023</w:t>
      </w:r>
      <w:r w:rsidR="00030B14">
        <w:rPr>
          <w:b/>
          <w:sz w:val="40"/>
          <w:szCs w:val="40"/>
        </w:rPr>
        <w:t xml:space="preserve"> </w:t>
      </w:r>
      <w:r w:rsidR="00030B14" w:rsidRPr="00A8604A">
        <w:rPr>
          <w:b/>
          <w:sz w:val="40"/>
          <w:szCs w:val="40"/>
        </w:rPr>
        <w:t>год</w:t>
      </w:r>
    </w:p>
    <w:p w:rsidR="00030B14" w:rsidRDefault="00030B14" w:rsidP="00885CC1">
      <w:pPr>
        <w:ind w:firstLine="0"/>
        <w:jc w:val="center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left"/>
      </w:pPr>
    </w:p>
    <w:p w:rsidR="00030B14" w:rsidRDefault="00030B14" w:rsidP="00885CC1">
      <w:pPr>
        <w:ind w:firstLine="0"/>
        <w:jc w:val="center"/>
      </w:pPr>
      <w:r>
        <w:t>г.</w:t>
      </w:r>
      <w:r w:rsidR="00014B14">
        <w:t xml:space="preserve"> </w:t>
      </w:r>
      <w:r>
        <w:t>Усть-Лабинск</w:t>
      </w:r>
    </w:p>
    <w:p w:rsidR="00677843" w:rsidRDefault="009E1475" w:rsidP="00885CC1">
      <w:pPr>
        <w:ind w:firstLine="0"/>
        <w:jc w:val="center"/>
        <w:sectPr w:rsidR="00677843" w:rsidSect="00677843">
          <w:headerReference w:type="default" r:id="rId8"/>
          <w:pgSz w:w="11906" w:h="16838"/>
          <w:pgMar w:top="1134" w:right="850" w:bottom="1134" w:left="1701" w:header="284" w:footer="709" w:gutter="0"/>
          <w:pgNumType w:start="1"/>
          <w:cols w:space="708"/>
          <w:titlePg/>
          <w:docGrid w:linePitch="381"/>
        </w:sectPr>
      </w:pPr>
      <w:r>
        <w:t>202</w:t>
      </w:r>
      <w:r w:rsidR="00163601">
        <w:t>4</w:t>
      </w:r>
      <w:r w:rsidR="00BA4389">
        <w:t xml:space="preserve"> год</w:t>
      </w:r>
    </w:p>
    <w:sdt>
      <w:sdtPr>
        <w:rPr>
          <w:rFonts w:ascii="Times New Roman" w:eastAsia="Calibri" w:hAnsi="Times New Roman"/>
          <w:b w:val="0"/>
          <w:color w:val="auto"/>
          <w:highlight w:val="red"/>
        </w:rPr>
        <w:id w:val="-1587765631"/>
        <w:docPartObj>
          <w:docPartGallery w:val="Table of Contents"/>
          <w:docPartUnique/>
        </w:docPartObj>
      </w:sdtPr>
      <w:sdtContent>
        <w:p w:rsidR="00013163" w:rsidRPr="001B76BA" w:rsidRDefault="00013163" w:rsidP="00751DBA">
          <w:pPr>
            <w:pStyle w:val="aff"/>
            <w:spacing w:before="0" w:line="240" w:lineRule="auto"/>
            <w:ind w:firstLine="0"/>
            <w:jc w:val="center"/>
            <w:rPr>
              <w:rFonts w:ascii="Times New Roman" w:hAnsi="Times New Roman"/>
              <w:color w:val="auto"/>
            </w:rPr>
          </w:pPr>
          <w:r w:rsidRPr="001B76BA">
            <w:rPr>
              <w:rFonts w:ascii="Times New Roman" w:hAnsi="Times New Roman"/>
              <w:color w:val="auto"/>
            </w:rPr>
            <w:t>Оглавление</w:t>
          </w:r>
        </w:p>
        <w:p w:rsidR="00473D78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0056">
            <w:fldChar w:fldCharType="begin"/>
          </w:r>
          <w:r w:rsidR="00013163" w:rsidRPr="001B76BA">
            <w:instrText xml:space="preserve"> TOC \o "1-3" \h \z \u </w:instrText>
          </w:r>
          <w:r w:rsidRPr="00670056">
            <w:fldChar w:fldCharType="separate"/>
          </w:r>
        </w:p>
        <w:p w:rsidR="00473D78" w:rsidRPr="001B4F5F" w:rsidRDefault="00670056" w:rsidP="00E82614">
          <w:pPr>
            <w:pStyle w:val="11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75900" w:history="1">
            <w:r w:rsidR="00473D78" w:rsidRPr="001B4F5F">
              <w:rPr>
                <w:rStyle w:val="af"/>
                <w:noProof/>
              </w:rPr>
              <w:t>1. Общие сведения о муниципальных программах муниципального образования Усть-Лабинский район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0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11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75901" w:history="1">
            <w:r w:rsidR="00473D78" w:rsidRPr="001B4F5F">
              <w:rPr>
                <w:rStyle w:val="af"/>
                <w:noProof/>
              </w:rPr>
              <w:t>2. Об оценке эффективности муниципальных программ муниципального образования Усть-Лабинский район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1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8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11"/>
            <w:tabs>
              <w:tab w:val="clear" w:pos="9356"/>
              <w:tab w:val="right" w:leader="dot" w:pos="96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3575902" w:history="1">
            <w:r w:rsidR="00473D78" w:rsidRPr="001B4F5F">
              <w:rPr>
                <w:rStyle w:val="af"/>
                <w:noProof/>
              </w:rPr>
              <w:t xml:space="preserve">3.Характеристика итогов реализации муниципальных программ муниципального образования Усть-Лабинский район в </w:t>
            </w:r>
            <w:r w:rsidR="006D53F8" w:rsidRPr="001B4F5F">
              <w:rPr>
                <w:rStyle w:val="af"/>
                <w:noProof/>
              </w:rPr>
              <w:t>2023</w:t>
            </w:r>
            <w:r w:rsidR="00473D78" w:rsidRPr="001B4F5F">
              <w:rPr>
                <w:rStyle w:val="af"/>
                <w:noProof/>
              </w:rPr>
              <w:t xml:space="preserve"> году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2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1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3" w:history="1">
            <w:r w:rsidR="00473D78" w:rsidRPr="001B4F5F">
              <w:rPr>
                <w:rStyle w:val="af"/>
                <w:noProof/>
              </w:rPr>
              <w:t>3.1. О ходе реализации муниципальной программы «Развитие образования в Усть-Лабинском районе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3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1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4" w:history="1">
            <w:r w:rsidR="00473D78" w:rsidRPr="001B4F5F">
              <w:rPr>
                <w:rStyle w:val="af"/>
                <w:noProof/>
              </w:rPr>
              <w:t>3.2. О ходе реализации муниципальной программы «Семейная политика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4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20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5" w:history="1">
            <w:r w:rsidR="00473D78" w:rsidRPr="001B4F5F">
              <w:rPr>
                <w:rStyle w:val="af"/>
                <w:noProof/>
              </w:rPr>
              <w:t>3.3. О ходе реализации муниципальной программы «Развитие культуры Усть-Лабинского района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5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24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6" w:history="1">
            <w:r w:rsidR="00473D78" w:rsidRPr="001B4F5F">
              <w:rPr>
                <w:rStyle w:val="af"/>
                <w:noProof/>
              </w:rPr>
              <w:t>3.4. О ходе реализации муниципальной программы «Развитие физической культуры и спорта в муниципальном образовании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6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29</w:t>
            </w:r>
            <w:r w:rsidRPr="001B4F5F">
              <w:rPr>
                <w:noProof/>
                <w:webHidden/>
              </w:rPr>
              <w:fldChar w:fldCharType="end"/>
            </w:r>
          </w:hyperlink>
          <w:r w:rsidR="00AF34AB" w:rsidRPr="001B4F5F">
            <w:t>9</w:t>
          </w:r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7" w:history="1">
            <w:r w:rsidR="00473D78" w:rsidRPr="001B4F5F">
              <w:rPr>
                <w:rStyle w:val="af"/>
                <w:noProof/>
              </w:rPr>
              <w:t>3.5. О ходе реализации муниципальной программы «Молодежь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7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1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08" w:history="1">
            <w:r w:rsidR="00473D78" w:rsidRPr="001B4F5F">
              <w:rPr>
                <w:rStyle w:val="af"/>
                <w:noProof/>
              </w:rPr>
              <w:t>3.6. О ходе реализации муниципальной программы «Развитие сельского хозяйства в Усть-Лабинском районе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8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09" w:history="1">
            <w:r w:rsidR="00473D78" w:rsidRPr="001B4F5F">
              <w:rPr>
                <w:rStyle w:val="af"/>
                <w:noProof/>
              </w:rPr>
              <w:t>3.6.1. О ходе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09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0" w:history="1">
            <w:r w:rsidR="00473D78" w:rsidRPr="001B4F5F">
              <w:rPr>
                <w:rStyle w:val="af"/>
                <w:noProof/>
                <w:lang w:eastAsia="en-US"/>
              </w:rPr>
              <w:t>3.6.2. О ходе реализации подпрограммы «Обеспечение эпизоотического, ветеринарного-санитарного благополучия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0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5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11" w:history="1">
            <w:r w:rsidR="00473D78" w:rsidRPr="001B4F5F">
              <w:rPr>
                <w:rStyle w:val="af"/>
                <w:noProof/>
              </w:rPr>
              <w:t>3.7. О ходе реализации муниципальной программы «Обеспечение безопасности населения в Усть-Лабинском районе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1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7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2" w:history="1">
            <w:r w:rsidR="00473D78" w:rsidRPr="001B4F5F">
              <w:rPr>
                <w:rStyle w:val="af"/>
                <w:noProof/>
                <w:lang w:eastAsia="en-US"/>
              </w:rPr>
              <w:t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2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8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3" w:history="1">
            <w:r w:rsidR="00473D78" w:rsidRPr="001B4F5F">
              <w:rPr>
                <w:rStyle w:val="af"/>
                <w:noProof/>
              </w:rPr>
              <w:t>3.7.2. О ходе реализации подпрограммы «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3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39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4" w:history="1">
            <w:r w:rsidR="00473D78" w:rsidRPr="001B4F5F">
              <w:rPr>
                <w:rStyle w:val="af"/>
                <w:noProof/>
              </w:rPr>
              <w:t>3.7.3. О ходе реализации подпрограммы «Профилактика терроризма и экстремизма на территории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4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40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C6AE5">
          <w:pPr>
            <w:pStyle w:val="32"/>
            <w:tabs>
              <w:tab w:val="clear" w:pos="9345"/>
              <w:tab w:val="right" w:leader="dot" w:pos="9639"/>
            </w:tabs>
          </w:pPr>
          <w:hyperlink w:anchor="_Toc133575915" w:history="1">
            <w:r w:rsidR="00473D78" w:rsidRPr="001B4F5F">
              <w:rPr>
                <w:rStyle w:val="af"/>
                <w:noProof/>
              </w:rPr>
              <w:t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5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4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EC6AE5" w:rsidRPr="001B4F5F" w:rsidRDefault="00EC6AE5" w:rsidP="00EC6AE5">
          <w:pPr>
            <w:ind w:firstLine="0"/>
          </w:pPr>
          <w:r w:rsidRPr="001B4F5F">
            <w:t xml:space="preserve">3.7.5. О ходе реализации подпрограммы </w:t>
          </w:r>
          <w:r w:rsidRPr="001B4F5F">
            <w:rPr>
              <w:bCs w:val="0"/>
            </w:rPr>
            <w:t>«</w:t>
          </w:r>
          <w:r w:rsidRPr="001B4F5F">
            <w:t>Профилактика безнадзорности и правонарушений несовершеннолетних в муниципальном образовании Усть-Лабинский район</w:t>
          </w:r>
          <w:r w:rsidRPr="001B4F5F">
            <w:rPr>
              <w:bCs w:val="0"/>
            </w:rPr>
            <w:t>»…………………………………………………………………43</w:t>
          </w:r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16" w:history="1">
            <w:r w:rsidR="00473D78" w:rsidRPr="001B4F5F">
              <w:rPr>
                <w:rStyle w:val="af"/>
                <w:noProof/>
              </w:rPr>
              <w:t>3.8. О ходе реализации муниципальной программы «Обеспечение разработки градостроительной документации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6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45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17" w:history="1">
            <w:r w:rsidR="00473D78" w:rsidRPr="001B4F5F">
              <w:rPr>
                <w:rStyle w:val="af"/>
                <w:noProof/>
              </w:rPr>
              <w:t>3.9. О ходе реализации муниципальной программы «Эффективное муниципальное управление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7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47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8" w:history="1">
            <w:r w:rsidR="00473D78" w:rsidRPr="001B4F5F">
              <w:rPr>
                <w:rStyle w:val="af"/>
                <w:noProof/>
              </w:rPr>
              <w:t>3.9.1. О ходе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18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48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19" w:history="1">
            <w:r w:rsidR="00473D78" w:rsidRPr="001B4F5F">
              <w:rPr>
                <w:rStyle w:val="af"/>
                <w:noProof/>
              </w:rPr>
              <w:t xml:space="preserve">3.9.2. </w:t>
            </w:r>
            <w:r w:rsidR="00B55B0B" w:rsidRPr="001B4F5F">
              <w:rPr>
                <w:rStyle w:val="af"/>
                <w:noProof/>
              </w:rPr>
              <w:t>О ходе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</w:t>
            </w:r>
            <w:r w:rsidR="00D920E5" w:rsidRPr="001B4F5F">
              <w:rPr>
                <w:rStyle w:val="af"/>
                <w:noProof/>
              </w:rPr>
              <w:t xml:space="preserve"> </w:t>
            </w:r>
            <w:r w:rsidR="00F00008">
              <w:rPr>
                <w:rStyle w:val="af"/>
                <w:noProof/>
                <w:webHidden/>
              </w:rPr>
              <w:t>……………………………………………………………...................</w:t>
            </w:r>
            <w:r w:rsidR="00D920E5" w:rsidRPr="001B4F5F">
              <w:rPr>
                <w:rStyle w:val="af"/>
                <w:noProof/>
                <w:webHidden/>
              </w:rPr>
              <w:t>49</w:t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20" w:history="1">
            <w:r w:rsidR="00473D78" w:rsidRPr="001B4F5F">
              <w:rPr>
                <w:rStyle w:val="af"/>
                <w:noProof/>
              </w:rPr>
              <w:t xml:space="preserve">3.9.3. О ходе реализации подпрограммы </w:t>
            </w:r>
            <w:r w:rsidR="00B55B0B" w:rsidRPr="001B4F5F">
              <w:t>«Изъятие недвижимости для муниципальных нужд из аварийного жилищного фонда»</w:t>
            </w:r>
            <w:r w:rsidR="00473D78" w:rsidRPr="001B4F5F">
              <w:rPr>
                <w:noProof/>
                <w:webHidden/>
              </w:rPr>
              <w:tab/>
            </w:r>
            <w:r w:rsidR="00D920E5" w:rsidRPr="001B4F5F">
              <w:rPr>
                <w:noProof/>
                <w:webHidden/>
              </w:rPr>
              <w:t xml:space="preserve"> </w:t>
            </w:r>
          </w:hyperlink>
          <w:r w:rsidR="00D920E5" w:rsidRPr="001B4F5F">
            <w:t>51</w:t>
          </w:r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24" w:history="1">
            <w:r w:rsidR="00473D78" w:rsidRPr="001B4F5F">
              <w:rPr>
                <w:rStyle w:val="af"/>
                <w:noProof/>
              </w:rPr>
              <w:t>3.10. О ходе реализации муниципальной программы «Обеспечение реализации функций органов местного самоуправления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4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25" w:history="1">
            <w:r w:rsidR="00473D78" w:rsidRPr="001B4F5F">
              <w:rPr>
                <w:rStyle w:val="af"/>
                <w:noProof/>
              </w:rPr>
              <w:t>3.10.1. О ходе реализации подпрограммы «Техническое и транспортное обеспечение деятельности органов местного самоуправления муниципального образования Усть-Лабинский район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5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26" w:history="1">
            <w:r w:rsidR="00473D78" w:rsidRPr="001B4F5F">
              <w:rPr>
                <w:rStyle w:val="af"/>
                <w:noProof/>
              </w:rPr>
              <w:t>3.10.2. О ходе реализации подпрограммы «Обеспечение ведения бухгалтерского учета и отчетности органов местного самоуправления муниципального образования Усть-Лабинский район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6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5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27" w:history="1">
            <w:r w:rsidR="00473D78" w:rsidRPr="001B4F5F">
              <w:rPr>
                <w:rStyle w:val="af"/>
                <w:noProof/>
              </w:rPr>
              <w:t>3.10.3. О ходе реализации подпрограммы «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7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6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28" w:history="1">
            <w:r w:rsidR="00473D78" w:rsidRPr="001B4F5F">
              <w:rPr>
                <w:rStyle w:val="af"/>
                <w:noProof/>
              </w:rPr>
              <w:t>3.11. О ходе реализации муниципальной программы «Обеспечение автотранспортных услуг для нужд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8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8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</w:pPr>
          <w:hyperlink w:anchor="_Toc133575929" w:history="1">
            <w:r w:rsidR="00473D78" w:rsidRPr="001B4F5F">
              <w:rPr>
                <w:rStyle w:val="af"/>
                <w:noProof/>
              </w:rPr>
              <w:t>3.12. О ходе реализации муниципальной программы «Развитие информационного общества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29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59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EB2762" w:rsidRPr="001B4F5F" w:rsidRDefault="00EB2762" w:rsidP="00ED3AE9">
          <w:pPr>
            <w:pStyle w:val="3"/>
            <w:ind w:firstLine="0"/>
            <w:rPr>
              <w:rFonts w:eastAsiaTheme="minorEastAsia"/>
              <w:i w:val="0"/>
            </w:rPr>
          </w:pPr>
          <w:r w:rsidRPr="001B4F5F">
            <w:rPr>
              <w:i w:val="0"/>
            </w:rPr>
            <w:t>3.12.1. О ходе реализации муниципальной программы «</w:t>
          </w:r>
          <w:r w:rsidR="00ED3AE9" w:rsidRPr="001B4F5F">
            <w:rPr>
              <w:i w:val="0"/>
              <w:color w:val="000000" w:themeColor="text1"/>
            </w:rPr>
            <w:t>О ходе реализации подпрограммы «Развитие территориального общественного самоуправления муниципального образования Усть-Лабинский</w:t>
          </w:r>
          <w:r w:rsidR="00ED3AE9" w:rsidRPr="001B4F5F">
            <w:rPr>
              <w:rStyle w:val="BodyTextChar"/>
              <w:i w:val="0"/>
              <w:color w:val="000000" w:themeColor="text1"/>
              <w:szCs w:val="28"/>
            </w:rPr>
            <w:t>»</w:t>
          </w:r>
          <w:r w:rsidRPr="001B4F5F">
            <w:rPr>
              <w:i w:val="0"/>
            </w:rPr>
            <w:t>»</w:t>
          </w:r>
          <w:r w:rsidR="00ED3AE9" w:rsidRPr="001B4F5F">
            <w:rPr>
              <w:i w:val="0"/>
            </w:rPr>
            <w:t>……………………………….</w:t>
          </w:r>
          <w:r w:rsidR="00670056" w:rsidRPr="001B4F5F">
            <w:rPr>
              <w:i w:val="0"/>
              <w:webHidden/>
            </w:rPr>
            <w:fldChar w:fldCharType="begin"/>
          </w:r>
          <w:r w:rsidRPr="001B4F5F">
            <w:rPr>
              <w:i w:val="0"/>
              <w:webHidden/>
            </w:rPr>
            <w:instrText xml:space="preserve"> PAGEREF _Toc133575929 \h </w:instrText>
          </w:r>
          <w:r w:rsidR="00670056" w:rsidRPr="001B4F5F">
            <w:rPr>
              <w:i w:val="0"/>
              <w:webHidden/>
            </w:rPr>
          </w:r>
          <w:r w:rsidR="00670056" w:rsidRPr="001B4F5F">
            <w:rPr>
              <w:i w:val="0"/>
              <w:webHidden/>
            </w:rPr>
            <w:fldChar w:fldCharType="separate"/>
          </w:r>
          <w:r w:rsidR="00F00008">
            <w:rPr>
              <w:i w:val="0"/>
              <w:noProof/>
              <w:webHidden/>
            </w:rPr>
            <w:t>59</w:t>
          </w:r>
          <w:r w:rsidR="00670056" w:rsidRPr="001B4F5F">
            <w:rPr>
              <w:i w:val="0"/>
              <w:webHidden/>
            </w:rPr>
            <w:fldChar w:fldCharType="end"/>
          </w:r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0" w:history="1">
            <w:r w:rsidR="00473D78" w:rsidRPr="001B4F5F">
              <w:rPr>
                <w:rStyle w:val="af"/>
                <w:noProof/>
              </w:rPr>
              <w:t>3.13. О ходе реализации муниципальной программы «Формирование условий для духовно-нравственного развития гражда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0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0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1" w:history="1">
            <w:r w:rsidR="00473D78" w:rsidRPr="001B4F5F">
              <w:rPr>
                <w:rStyle w:val="af"/>
                <w:noProof/>
              </w:rPr>
              <w:t>3.14. О ходе реализации муниципальной программы «Управление муниципальными финансами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1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32" w:history="1">
            <w:r w:rsidR="00473D78" w:rsidRPr="001B4F5F">
              <w:rPr>
                <w:rStyle w:val="af"/>
                <w:noProof/>
              </w:rPr>
              <w:t>3.14.1. О ходе реализации подпрограммы «Совершенствование межбюджетных отношений в муниципальном образовании Усть-Лабинский район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2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33" w:history="1">
            <w:r w:rsidR="00473D78" w:rsidRPr="001B4F5F">
              <w:rPr>
                <w:rStyle w:val="af"/>
                <w:noProof/>
              </w:rPr>
              <w:t>3.14.2. О ходе реализации подпрограммы «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азования Усть-Лабинский район</w:t>
            </w:r>
            <w:r w:rsidR="00473D78" w:rsidRPr="001B4F5F">
              <w:rPr>
                <w:rStyle w:val="af"/>
                <w:b/>
                <w:noProof/>
                <w:shd w:val="clear" w:color="auto" w:fill="FFFFFF"/>
              </w:rPr>
              <w:t>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3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34" w:history="1">
            <w:r w:rsidR="00473D78" w:rsidRPr="001B4F5F">
              <w:rPr>
                <w:rStyle w:val="af"/>
                <w:noProof/>
              </w:rPr>
              <w:t>3.14.3. О ходе реализации подпрограммы «Обслуживание муниципального долга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4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4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5" w:history="1">
            <w:r w:rsidR="00473D78" w:rsidRPr="001B4F5F">
              <w:rPr>
                <w:rStyle w:val="af"/>
                <w:noProof/>
              </w:rPr>
              <w:t>3.15. О ходе реализации муниципальной программы «Оказание мер социальной поддержки на приобретение (строительство) жилья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5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6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6" w:history="1">
            <w:r w:rsidR="00244E29" w:rsidRPr="001B4F5F">
              <w:rPr>
                <w:rStyle w:val="af"/>
                <w:noProof/>
              </w:rPr>
              <w:t>3.16.</w:t>
            </w:r>
            <w:r w:rsidR="00473D78" w:rsidRPr="001B4F5F">
              <w:rPr>
                <w:rStyle w:val="af"/>
                <w:noProof/>
              </w:rPr>
              <w:t>О ходе реализации муниципальной программы муниципального образования Усть-Лабинский район «Социальная поддержка гражда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6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8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7" w:history="1">
            <w:r w:rsidR="00473D78" w:rsidRPr="001B4F5F">
              <w:rPr>
                <w:rStyle w:val="af"/>
                <w:noProof/>
              </w:rPr>
              <w:t>3.17. О ходе реализации муниципальной программы «Развитие малого и среднего предпринимательства на территории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7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69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8" w:history="1">
            <w:r w:rsidR="00473D78" w:rsidRPr="001B4F5F">
              <w:rPr>
                <w:rStyle w:val="af"/>
                <w:noProof/>
              </w:rPr>
              <w:t>3.18</w:t>
            </w:r>
            <w:r w:rsidR="00244E29" w:rsidRPr="001B4F5F">
              <w:rPr>
                <w:rStyle w:val="af"/>
                <w:noProof/>
              </w:rPr>
              <w:t xml:space="preserve">  </w:t>
            </w:r>
            <w:r w:rsidR="00473D78" w:rsidRPr="001B4F5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3D78" w:rsidRPr="001B4F5F">
              <w:rPr>
                <w:rStyle w:val="af"/>
                <w:noProof/>
              </w:rPr>
              <w:t>О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муниципальной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рограммы муниципального образования Усть-Лабинский район «Бережливый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8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1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39" w:history="1">
            <w:r w:rsidR="00473D78" w:rsidRPr="001B4F5F">
              <w:rPr>
                <w:rStyle w:val="af"/>
                <w:noProof/>
              </w:rPr>
              <w:t>3.19</w:t>
            </w:r>
            <w:r w:rsidR="00244E29" w:rsidRPr="001B4F5F">
              <w:rPr>
                <w:rStyle w:val="af"/>
                <w:noProof/>
              </w:rPr>
              <w:t xml:space="preserve"> </w:t>
            </w:r>
            <w:r w:rsidR="00473D78" w:rsidRPr="001B4F5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4E29" w:rsidRPr="001B4F5F"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 </w:t>
            </w:r>
            <w:r w:rsidR="00473D78" w:rsidRPr="001B4F5F">
              <w:rPr>
                <w:rStyle w:val="af"/>
                <w:noProof/>
              </w:rPr>
              <w:t>О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муниципальной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рограммы муниципального образования Усть-Лабинский район «Создание условий для инвестиционной привлекательности в муниципальном образовании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39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2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40" w:history="1">
            <w:r w:rsidR="00473D78" w:rsidRPr="001B4F5F">
              <w:rPr>
                <w:rStyle w:val="af"/>
                <w:noProof/>
              </w:rPr>
              <w:t>3.20. О ходе реализации муниципальной программы «Развитие топливно-энергетического комплекса и жилищно-коммунального хозяйства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0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3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41" w:history="1">
            <w:r w:rsidR="00473D78" w:rsidRPr="001B4F5F">
              <w:rPr>
                <w:rStyle w:val="af"/>
                <w:noProof/>
              </w:rPr>
              <w:t>3.20.1 О</w:t>
            </w:r>
            <w:r w:rsidR="00473D78" w:rsidRPr="001B4F5F">
              <w:rPr>
                <w:rStyle w:val="af"/>
                <w:noProof/>
                <w:spacing w:val="-7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одпрограммы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«Развитие инженерной инфраструктуры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1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4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42" w:history="1">
            <w:r w:rsidR="00473D78" w:rsidRPr="001B4F5F">
              <w:rPr>
                <w:rStyle w:val="af"/>
                <w:noProof/>
              </w:rPr>
              <w:t>3.20.2 О</w:t>
            </w:r>
            <w:r w:rsidR="00473D78" w:rsidRPr="001B4F5F">
              <w:rPr>
                <w:rStyle w:val="af"/>
                <w:noProof/>
                <w:spacing w:val="-7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одпрограммы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«Охрана окружающей среды и модернизация сферы обращения с отходами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2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7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43" w:history="1">
            <w:r w:rsidR="00473D78" w:rsidRPr="001B4F5F">
              <w:rPr>
                <w:rStyle w:val="af"/>
                <w:noProof/>
              </w:rPr>
              <w:t>3.20.3 О</w:t>
            </w:r>
            <w:r w:rsidR="00473D78" w:rsidRPr="001B4F5F">
              <w:rPr>
                <w:rStyle w:val="af"/>
                <w:noProof/>
                <w:spacing w:val="-7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одпрограммы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«Энергосбережение и повышение энергетической эффективности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3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9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Pr="001B4F5F" w:rsidRDefault="00670056" w:rsidP="00E82614">
          <w:pPr>
            <w:pStyle w:val="32"/>
            <w:tabs>
              <w:tab w:val="clear" w:pos="9345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575944" w:history="1">
            <w:r w:rsidR="00473D78" w:rsidRPr="001B4F5F">
              <w:rPr>
                <w:rStyle w:val="af"/>
                <w:noProof/>
              </w:rPr>
              <w:t>3.</w:t>
            </w:r>
            <w:r w:rsidR="00D920E5" w:rsidRPr="001B4F5F">
              <w:rPr>
                <w:rStyle w:val="af"/>
                <w:noProof/>
              </w:rPr>
              <w:t>2</w:t>
            </w:r>
            <w:r w:rsidR="00473D78" w:rsidRPr="001B4F5F">
              <w:rPr>
                <w:rStyle w:val="af"/>
                <w:noProof/>
              </w:rPr>
              <w:t>0.4 О</w:t>
            </w:r>
            <w:r w:rsidR="00473D78" w:rsidRPr="001B4F5F">
              <w:rPr>
                <w:rStyle w:val="af"/>
                <w:noProof/>
                <w:spacing w:val="-7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ходе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реализации</w:t>
            </w:r>
            <w:r w:rsidR="00473D78" w:rsidRPr="001B4F5F">
              <w:rPr>
                <w:rStyle w:val="af"/>
                <w:noProof/>
                <w:spacing w:val="-4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подпрограммы</w:t>
            </w:r>
            <w:r w:rsidR="00473D78" w:rsidRPr="001B4F5F">
              <w:rPr>
                <w:rStyle w:val="af"/>
                <w:noProof/>
                <w:spacing w:val="-5"/>
              </w:rPr>
              <w:t xml:space="preserve"> </w:t>
            </w:r>
            <w:r w:rsidR="00473D78" w:rsidRPr="001B4F5F">
              <w:rPr>
                <w:rStyle w:val="af"/>
                <w:noProof/>
              </w:rPr>
              <w:t>«Содержание специализированного жилищного фонда муниципального образования Усть-Лабинский район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4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79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473D78" w:rsidRDefault="00670056" w:rsidP="00244E2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3575945" w:history="1">
            <w:r w:rsidR="00473D78" w:rsidRPr="001B4F5F">
              <w:rPr>
                <w:rStyle w:val="af"/>
                <w:noProof/>
              </w:rPr>
              <w:t>3.21. О ходе реализации муниципальной программы «Строительство объектов социальной инфраструктуры на территории Усть-Лабинского района»</w:t>
            </w:r>
            <w:r w:rsidR="00473D78" w:rsidRPr="001B4F5F">
              <w:rPr>
                <w:noProof/>
                <w:webHidden/>
              </w:rPr>
              <w:tab/>
            </w:r>
            <w:r w:rsidRPr="001B4F5F">
              <w:rPr>
                <w:noProof/>
                <w:webHidden/>
              </w:rPr>
              <w:fldChar w:fldCharType="begin"/>
            </w:r>
            <w:r w:rsidR="00473D78" w:rsidRPr="001B4F5F">
              <w:rPr>
                <w:noProof/>
                <w:webHidden/>
              </w:rPr>
              <w:instrText xml:space="preserve"> PAGEREF _Toc133575945 \h </w:instrText>
            </w:r>
            <w:r w:rsidRPr="001B4F5F">
              <w:rPr>
                <w:noProof/>
                <w:webHidden/>
              </w:rPr>
            </w:r>
            <w:r w:rsidRPr="001B4F5F">
              <w:rPr>
                <w:noProof/>
                <w:webHidden/>
              </w:rPr>
              <w:fldChar w:fldCharType="separate"/>
            </w:r>
            <w:r w:rsidR="00F00008">
              <w:rPr>
                <w:noProof/>
                <w:webHidden/>
              </w:rPr>
              <w:t>81</w:t>
            </w:r>
            <w:r w:rsidRPr="001B4F5F">
              <w:rPr>
                <w:noProof/>
                <w:webHidden/>
              </w:rPr>
              <w:fldChar w:fldCharType="end"/>
            </w:r>
          </w:hyperlink>
        </w:p>
        <w:p w:rsidR="00013163" w:rsidRDefault="00670056" w:rsidP="00751DBA">
          <w:pPr>
            <w:ind w:firstLine="0"/>
          </w:pPr>
          <w:r w:rsidRPr="001B76BA">
            <w:rPr>
              <w:b/>
            </w:rPr>
            <w:fldChar w:fldCharType="end"/>
          </w:r>
        </w:p>
      </w:sdtContent>
    </w:sdt>
    <w:p w:rsidR="00A55AE7" w:rsidRDefault="00A55AE7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013163" w:rsidRDefault="00013163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CE204D" w:rsidRDefault="00CE204D" w:rsidP="004B3AE7">
      <w:pPr>
        <w:widowControl w:val="0"/>
        <w:suppressAutoHyphens/>
        <w:spacing w:line="360" w:lineRule="auto"/>
        <w:ind w:firstLine="708"/>
        <w:outlineLvl w:val="2"/>
      </w:pPr>
    </w:p>
    <w:p w:rsidR="00030B14" w:rsidRPr="003B1D29" w:rsidRDefault="00030B14" w:rsidP="004B3AE7">
      <w:pPr>
        <w:widowControl w:val="0"/>
        <w:suppressAutoHyphens/>
        <w:spacing w:line="360" w:lineRule="auto"/>
        <w:ind w:firstLine="708"/>
        <w:outlineLvl w:val="2"/>
      </w:pPr>
      <w:bookmarkStart w:id="2" w:name="_Toc102046707"/>
      <w:bookmarkStart w:id="3" w:name="_Toc102046837"/>
      <w:bookmarkStart w:id="4" w:name="_Toc133564995"/>
      <w:bookmarkStart w:id="5" w:name="_Toc133575899"/>
      <w:proofErr w:type="gramStart"/>
      <w:r w:rsidRPr="003B1D29">
        <w:t>Сводный годовой доклад о ходе реализации и оценке эффективности муниципальных программ муниципального образов</w:t>
      </w:r>
      <w:r w:rsidR="009E1475">
        <w:t xml:space="preserve">ания Усть-Лабинский район за </w:t>
      </w:r>
      <w:r w:rsidR="006D53F8">
        <w:t>2023</w:t>
      </w:r>
      <w:r w:rsidRPr="003B1D29">
        <w:t xml:space="preserve"> год (далее – Сводный доклад) подготовлен в соответствии с </w:t>
      </w:r>
      <w:r w:rsidR="00014B14">
        <w:t>п</w:t>
      </w:r>
      <w:r w:rsidRPr="003B1D29">
        <w:t>остановление</w:t>
      </w:r>
      <w:r w:rsidR="00643C11" w:rsidRPr="003B1D29">
        <w:t>м</w:t>
      </w:r>
      <w:r w:rsidRPr="003B1D29">
        <w:t xml:space="preserve"> администрации муниципального образования Усть-Лабинский район от 08.06.2015 года № 608 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</w:t>
      </w:r>
      <w:r w:rsidR="00643C11" w:rsidRPr="003B1D29">
        <w:t>обр</w:t>
      </w:r>
      <w:r w:rsidR="00774B34" w:rsidRPr="003B1D29">
        <w:t>азования Усть-Лабинский район»</w:t>
      </w:r>
      <w:r w:rsidR="00014B14">
        <w:t xml:space="preserve"> </w:t>
      </w:r>
      <w:r w:rsidR="00774B34" w:rsidRPr="003B1D29">
        <w:t>(</w:t>
      </w:r>
      <w:r w:rsidR="00643C11" w:rsidRPr="003B1D29">
        <w:t>в редакции</w:t>
      </w:r>
      <w:r w:rsidR="00014BF6" w:rsidRPr="003B1D29">
        <w:t xml:space="preserve"> постановления №</w:t>
      </w:r>
      <w:r w:rsidR="009E1475">
        <w:t xml:space="preserve"> 616</w:t>
      </w:r>
      <w:r w:rsidR="00014BF6" w:rsidRPr="003B1D29">
        <w:t xml:space="preserve"> </w:t>
      </w:r>
      <w:r w:rsidR="009E1475">
        <w:t>от 20.07</w:t>
      </w:r>
      <w:r w:rsidR="00643C11" w:rsidRPr="003B1D29">
        <w:t>.2</w:t>
      </w:r>
      <w:r w:rsidR="009E1475">
        <w:t>020</w:t>
      </w:r>
      <w:proofErr w:type="gramEnd"/>
      <w:r w:rsidR="00643C11" w:rsidRPr="003B1D29">
        <w:t xml:space="preserve">) </w:t>
      </w:r>
      <w:r w:rsidRPr="003B1D29">
        <w:t xml:space="preserve"> на основе сведений, представленных в управление экономики администрации муниципального образования Усть-Лабинский район</w:t>
      </w:r>
      <w:r w:rsidR="00014B14">
        <w:t>,</w:t>
      </w:r>
      <w:r w:rsidRPr="003B1D29">
        <w:t xml:space="preserve"> координаторами муниципальных  программ муниципального о</w:t>
      </w:r>
      <w:r w:rsidR="007370D9" w:rsidRPr="003B1D29">
        <w:t>бразования Усть-Лабинский район.</w:t>
      </w:r>
      <w:bookmarkEnd w:id="2"/>
      <w:bookmarkEnd w:id="3"/>
      <w:bookmarkEnd w:id="4"/>
      <w:bookmarkEnd w:id="5"/>
    </w:p>
    <w:p w:rsidR="00030B14" w:rsidRDefault="00030B14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013163" w:rsidRDefault="00013163" w:rsidP="00013163">
      <w:pPr>
        <w:ind w:firstLineChars="253" w:firstLine="711"/>
        <w:rPr>
          <w:b/>
        </w:rPr>
      </w:pPr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bookmarkStart w:id="6" w:name="_1._Общие_сведения"/>
      <w:bookmarkStart w:id="7" w:name="_Toc418850695"/>
      <w:bookmarkEnd w:id="6"/>
    </w:p>
    <w:p w:rsidR="0074291D" w:rsidRDefault="0074291D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</w:p>
    <w:p w:rsidR="0074291D" w:rsidRDefault="0074291D" w:rsidP="0074291D"/>
    <w:p w:rsidR="0074291D" w:rsidRDefault="0074291D" w:rsidP="0074291D"/>
    <w:p w:rsidR="006F73B7" w:rsidRDefault="006F73B7" w:rsidP="0074291D"/>
    <w:p w:rsidR="00030B14" w:rsidRPr="00EE45EC" w:rsidRDefault="00030B14" w:rsidP="000E0D90">
      <w:pPr>
        <w:pStyle w:val="1"/>
        <w:ind w:firstLineChars="253" w:firstLine="711"/>
        <w:jc w:val="center"/>
        <w:rPr>
          <w:rFonts w:ascii="Times New Roman" w:hAnsi="Times New Roman"/>
          <w:color w:val="auto"/>
        </w:rPr>
      </w:pPr>
      <w:bookmarkStart w:id="8" w:name="_Toc133575900"/>
      <w:r w:rsidRPr="00EE45EC">
        <w:rPr>
          <w:rFonts w:ascii="Times New Roman" w:hAnsi="Times New Roman"/>
          <w:color w:val="auto"/>
        </w:rPr>
        <w:lastRenderedPageBreak/>
        <w:t xml:space="preserve">1. Общие сведения о </w:t>
      </w:r>
      <w:r>
        <w:rPr>
          <w:rFonts w:ascii="Times New Roman" w:hAnsi="Times New Roman"/>
          <w:color w:val="auto"/>
        </w:rPr>
        <w:t>муниципальных</w:t>
      </w:r>
      <w:r w:rsidRPr="00EE45EC">
        <w:rPr>
          <w:rFonts w:ascii="Times New Roman" w:hAnsi="Times New Roman"/>
          <w:color w:val="auto"/>
        </w:rPr>
        <w:t xml:space="preserve"> программах </w:t>
      </w:r>
      <w:bookmarkEnd w:id="7"/>
      <w:r>
        <w:rPr>
          <w:rFonts w:ascii="Times New Roman" w:hAnsi="Times New Roman"/>
          <w:color w:val="auto"/>
        </w:rPr>
        <w:t>муниципального образования Усть-Лабинский район</w:t>
      </w:r>
      <w:bookmarkEnd w:id="8"/>
    </w:p>
    <w:p w:rsidR="008F4350" w:rsidRDefault="008F4350" w:rsidP="008F4350">
      <w:pPr>
        <w:shd w:val="clear" w:color="auto" w:fill="FFFFFF"/>
      </w:pPr>
    </w:p>
    <w:p w:rsidR="006F54BB" w:rsidRPr="003921C5" w:rsidRDefault="006F54BB" w:rsidP="006F54BB">
      <w:pPr>
        <w:spacing w:line="360" w:lineRule="auto"/>
        <w:ind w:firstLine="708"/>
      </w:pPr>
      <w:r w:rsidRPr="003921C5">
        <w:t xml:space="preserve">Постановлением администрации муниципального образования Усть-Лабинский район от 13 августа 2019 года  № 567 </w:t>
      </w:r>
      <w:r w:rsidRPr="00CB573D">
        <w:t xml:space="preserve">(в ред. от </w:t>
      </w:r>
      <w:r w:rsidR="001C022D" w:rsidRPr="00CB573D">
        <w:t>11</w:t>
      </w:r>
      <w:r w:rsidRPr="00CB573D">
        <w:t xml:space="preserve"> </w:t>
      </w:r>
      <w:r w:rsidR="001C022D" w:rsidRPr="00CB573D">
        <w:t>августа</w:t>
      </w:r>
      <w:r w:rsidRPr="00CB573D">
        <w:t xml:space="preserve"> 202</w:t>
      </w:r>
      <w:r w:rsidR="001C022D" w:rsidRPr="00CB573D">
        <w:t>2</w:t>
      </w:r>
      <w:r w:rsidRPr="00CB573D">
        <w:t xml:space="preserve"> года № </w:t>
      </w:r>
      <w:r w:rsidR="001C022D" w:rsidRPr="00CB573D">
        <w:t>882</w:t>
      </w:r>
      <w:r w:rsidRPr="00CB573D">
        <w:t>)</w:t>
      </w:r>
      <w:r w:rsidRPr="003921C5">
        <w:t xml:space="preserve"> «Об утверждении перечня муниципальных программ муниципального образования Усть-Лабинский район» утвержден перечень муниципальных программ муниципального образования Усть-Лабинский район, включающий по состоянию на 1 января </w:t>
      </w:r>
      <w:r w:rsidR="006D53F8">
        <w:t>2023</w:t>
      </w:r>
      <w:r w:rsidR="005930E2">
        <w:t xml:space="preserve"> </w:t>
      </w:r>
      <w:r w:rsidRPr="003921C5">
        <w:t xml:space="preserve">года </w:t>
      </w:r>
      <w:r w:rsidR="005930E2">
        <w:t>21 муниципальную</w:t>
      </w:r>
      <w:r w:rsidRPr="003921C5">
        <w:t xml:space="preserve"> программ</w:t>
      </w:r>
      <w:r w:rsidR="005930E2">
        <w:t>у</w:t>
      </w:r>
      <w:r w:rsidRPr="003921C5">
        <w:t>.</w:t>
      </w:r>
    </w:p>
    <w:p w:rsidR="006F54BB" w:rsidRDefault="006F54BB" w:rsidP="006F54BB">
      <w:pPr>
        <w:spacing w:line="360" w:lineRule="auto"/>
        <w:ind w:firstLine="708"/>
      </w:pPr>
      <w:r w:rsidRPr="00146D78">
        <w:t xml:space="preserve">Общий объем финансирования муниципальных программ на </w:t>
      </w:r>
      <w:r w:rsidR="006D53F8">
        <w:t>2023</w:t>
      </w:r>
      <w:r w:rsidR="005930E2">
        <w:t xml:space="preserve"> </w:t>
      </w:r>
      <w:r w:rsidRPr="00146D78">
        <w:t xml:space="preserve">год, согласно утвержденным паспортам, по состоянию на 31 декабря </w:t>
      </w:r>
      <w:r w:rsidR="006D53F8">
        <w:t>2023</w:t>
      </w:r>
      <w:r w:rsidRPr="00146D78">
        <w:t xml:space="preserve"> года был предусмотрен в сумме </w:t>
      </w:r>
      <w:r w:rsidR="00CB573D" w:rsidRPr="00CB573D">
        <w:t>3 </w:t>
      </w:r>
      <w:r w:rsidR="00914655">
        <w:t>296</w:t>
      </w:r>
      <w:r w:rsidR="00CB573D" w:rsidRPr="00CB573D">
        <w:t xml:space="preserve"> </w:t>
      </w:r>
      <w:r w:rsidR="00914655">
        <w:t>826</w:t>
      </w:r>
      <w:r w:rsidR="0080612F" w:rsidRPr="00CB573D">
        <w:t>,</w:t>
      </w:r>
      <w:r w:rsidR="00914655">
        <w:t>8</w:t>
      </w:r>
      <w:r w:rsidRPr="00146D78">
        <w:t xml:space="preserve"> </w:t>
      </w:r>
      <w:r>
        <w:t>тыс</w:t>
      </w:r>
      <w:r w:rsidRPr="00146D78">
        <w:t>. рублей, в том числе за счет средств:</w:t>
      </w:r>
    </w:p>
    <w:p w:rsidR="00CB573D" w:rsidRPr="00146D78" w:rsidRDefault="00CB573D" w:rsidP="00CB573D">
      <w:pPr>
        <w:spacing w:line="360" w:lineRule="auto"/>
        <w:ind w:firstLine="708"/>
      </w:pPr>
      <w:r>
        <w:t>- федерального</w:t>
      </w:r>
      <w:r w:rsidRPr="00146D78">
        <w:t xml:space="preserve"> бюджета – </w:t>
      </w:r>
      <w:r>
        <w:t>159 822,1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краевого бюджета – </w:t>
      </w:r>
      <w:r w:rsidR="00976507">
        <w:t>1 </w:t>
      </w:r>
      <w:r w:rsidR="00914655">
        <w:t>987</w:t>
      </w:r>
      <w:r w:rsidR="00976507">
        <w:t> </w:t>
      </w:r>
      <w:r w:rsidR="00914655">
        <w:t>8</w:t>
      </w:r>
      <w:r w:rsidR="00CB573D">
        <w:t>97</w:t>
      </w:r>
      <w:r w:rsidR="00976507">
        <w:t>,</w:t>
      </w:r>
      <w:r w:rsidR="00914655">
        <w:t>1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бюджета муниципального образования Усть-Лабинский район  – </w:t>
      </w:r>
      <w:r w:rsidR="00CB573D">
        <w:t xml:space="preserve">                  1 1</w:t>
      </w:r>
      <w:r w:rsidR="00914655">
        <w:t>03</w:t>
      </w:r>
      <w:r w:rsidR="00CB573D">
        <w:t xml:space="preserve"> </w:t>
      </w:r>
      <w:r w:rsidR="00914655">
        <w:t>469</w:t>
      </w:r>
      <w:r w:rsidR="00976507">
        <w:t>,</w:t>
      </w:r>
      <w:r w:rsidR="00914655">
        <w:t>3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 xml:space="preserve">- </w:t>
      </w:r>
      <w:r w:rsidRPr="00146D78">
        <w:t xml:space="preserve">городских и сельских поселений муниципального образования </w:t>
      </w:r>
      <w:r w:rsidR="00CB573D">
        <w:t xml:space="preserve">           </w:t>
      </w:r>
      <w:r w:rsidRPr="00146D78">
        <w:t xml:space="preserve">Усть-Лабинский район – </w:t>
      </w:r>
      <w:r w:rsidR="00CB573D">
        <w:t>4</w:t>
      </w:r>
      <w:r w:rsidR="00976507">
        <w:t>1</w:t>
      </w:r>
      <w:r>
        <w:t> </w:t>
      </w:r>
      <w:r w:rsidR="00CB573D">
        <w:t>314</w:t>
      </w:r>
      <w:r>
        <w:t>,</w:t>
      </w:r>
      <w:r w:rsidR="00CB573D">
        <w:t>6</w:t>
      </w:r>
      <w:r w:rsidRPr="00146D78">
        <w:t xml:space="preserve"> </w:t>
      </w:r>
      <w:r>
        <w:t>тыс</w:t>
      </w:r>
      <w:r w:rsidRPr="00146D78">
        <w:t>. рублей;</w:t>
      </w:r>
    </w:p>
    <w:p w:rsidR="006F54BB" w:rsidRPr="00146D78" w:rsidRDefault="006F54BB" w:rsidP="006F54BB">
      <w:pPr>
        <w:spacing w:line="360" w:lineRule="auto"/>
        <w:ind w:firstLine="708"/>
      </w:pPr>
      <w:r>
        <w:t>-</w:t>
      </w:r>
      <w:r w:rsidRPr="00146D78">
        <w:t xml:space="preserve"> внебюджетных источников и средств от оказания платных услуг – </w:t>
      </w:r>
      <w:r w:rsidR="00424B2E">
        <w:t xml:space="preserve">           </w:t>
      </w:r>
      <w:r w:rsidR="00CB573D">
        <w:t>4 323</w:t>
      </w:r>
      <w:r w:rsidR="00976507">
        <w:t>,</w:t>
      </w:r>
      <w:r w:rsidR="00CB573D">
        <w:t>7</w:t>
      </w:r>
      <w:r w:rsidRPr="00146D78">
        <w:t xml:space="preserve"> </w:t>
      </w:r>
      <w:r>
        <w:t>тыс</w:t>
      </w:r>
      <w:r w:rsidRPr="00146D78">
        <w:t>. рублей</w:t>
      </w:r>
      <w:r>
        <w:t>.</w:t>
      </w:r>
    </w:p>
    <w:p w:rsidR="006F54BB" w:rsidRDefault="006F54BB" w:rsidP="006F54BB">
      <w:pPr>
        <w:spacing w:line="360" w:lineRule="auto"/>
        <w:ind w:firstLine="708"/>
      </w:pPr>
      <w:proofErr w:type="gramStart"/>
      <w:r w:rsidRPr="00146D78">
        <w:t xml:space="preserve">В соответствии с решением Совета муниципального </w:t>
      </w:r>
      <w:r w:rsidRPr="00476B04">
        <w:t>образ</w:t>
      </w:r>
      <w:r w:rsidR="0064670A" w:rsidRPr="00476B04">
        <w:t xml:space="preserve">ования Усть-Лабинский район </w:t>
      </w:r>
      <w:r w:rsidR="0064670A" w:rsidRPr="00474C46">
        <w:t xml:space="preserve">от  </w:t>
      </w:r>
      <w:r w:rsidR="00474C46" w:rsidRPr="00474C46">
        <w:t>8</w:t>
      </w:r>
      <w:r w:rsidR="0064670A" w:rsidRPr="00474C46">
        <w:t xml:space="preserve"> </w:t>
      </w:r>
      <w:r w:rsidRPr="00474C46">
        <w:t>декабря 202</w:t>
      </w:r>
      <w:r w:rsidR="00474C46" w:rsidRPr="00474C46">
        <w:t>2</w:t>
      </w:r>
      <w:r w:rsidRPr="00474C46">
        <w:t xml:space="preserve"> года №  1 протокол № </w:t>
      </w:r>
      <w:r w:rsidR="00474C46" w:rsidRPr="00474C46">
        <w:t>36</w:t>
      </w:r>
      <w:r w:rsidRPr="00474C46">
        <w:t xml:space="preserve"> «О бюджете муниципального образования Усть-Лабинский район на </w:t>
      </w:r>
      <w:r w:rsidR="006D53F8" w:rsidRPr="00474C46">
        <w:t>2023</w:t>
      </w:r>
      <w:r w:rsidRPr="00474C46">
        <w:t xml:space="preserve"> год и на плановый период 202</w:t>
      </w:r>
      <w:r w:rsidR="00474C46" w:rsidRPr="00474C46">
        <w:t>4</w:t>
      </w:r>
      <w:r w:rsidRPr="00474C46">
        <w:t xml:space="preserve"> и 202</w:t>
      </w:r>
      <w:r w:rsidR="00474C46" w:rsidRPr="00474C46">
        <w:t>5</w:t>
      </w:r>
      <w:r w:rsidRPr="00474C46">
        <w:t xml:space="preserve"> годов»</w:t>
      </w:r>
      <w:r w:rsidR="00474C46" w:rsidRPr="00474C46">
        <w:t xml:space="preserve"> (в редакции от 25.12.2023 г. № 1 протокол № 60)</w:t>
      </w:r>
      <w:r w:rsidRPr="005C43D8">
        <w:t xml:space="preserve"> (далее – решение о бюджете муниципального образования Усть-Лабинский район) с учетом уточненной бюджетной росписи объем финансирования  по всем </w:t>
      </w:r>
      <w:r w:rsidR="0015551B">
        <w:t>21</w:t>
      </w:r>
      <w:proofErr w:type="gramEnd"/>
      <w:r w:rsidR="0015551B">
        <w:t xml:space="preserve"> муниципальной программе</w:t>
      </w:r>
      <w:r w:rsidRPr="005C43D8">
        <w:t xml:space="preserve"> по итогам </w:t>
      </w:r>
      <w:r w:rsidR="006D53F8">
        <w:t>2023</w:t>
      </w:r>
      <w:r w:rsidRPr="005C43D8">
        <w:t xml:space="preserve"> года был предусмотрен в </w:t>
      </w:r>
      <w:r w:rsidRPr="001B4F5F">
        <w:t xml:space="preserve">сумме </w:t>
      </w:r>
      <w:r w:rsidR="001B4F5F" w:rsidRPr="001B4F5F">
        <w:t xml:space="preserve">3 296 826 ,8 </w:t>
      </w:r>
      <w:r w:rsidRPr="001B4F5F">
        <w:t>тыс. рублей</w:t>
      </w:r>
      <w:r w:rsidRPr="00914655">
        <w:t xml:space="preserve">, что на </w:t>
      </w:r>
      <w:r w:rsidR="00184A6F">
        <w:t>21</w:t>
      </w:r>
      <w:r w:rsidR="0015551B" w:rsidRPr="00914655">
        <w:t>,</w:t>
      </w:r>
      <w:r w:rsidR="00184A6F">
        <w:t>3</w:t>
      </w:r>
      <w:r w:rsidRPr="00914655">
        <w:t>% выше уровня 202</w:t>
      </w:r>
      <w:r w:rsidR="00914655" w:rsidRPr="00914655">
        <w:t>2</w:t>
      </w:r>
      <w:r w:rsidRPr="00914655">
        <w:t xml:space="preserve"> года.</w:t>
      </w:r>
    </w:p>
    <w:p w:rsidR="005C43D8" w:rsidRDefault="005C43D8" w:rsidP="00756A13">
      <w:pPr>
        <w:spacing w:line="360" w:lineRule="auto"/>
        <w:ind w:firstLine="708"/>
      </w:pPr>
      <w:r>
        <w:t xml:space="preserve">Структура </w:t>
      </w:r>
      <w:r w:rsidR="00C123C1">
        <w:t>средств</w:t>
      </w:r>
      <w:r>
        <w:t>, направленн</w:t>
      </w:r>
      <w:r w:rsidR="00C123C1">
        <w:t>ых</w:t>
      </w:r>
      <w:r>
        <w:t xml:space="preserve"> на финансирование муниципальных программ в </w:t>
      </w:r>
      <w:r w:rsidR="006D53F8">
        <w:t>2023</w:t>
      </w:r>
      <w:r w:rsidR="0015551B">
        <w:t xml:space="preserve"> </w:t>
      </w:r>
      <w:r>
        <w:t>году по источникам финансирования представлена на рис</w:t>
      </w:r>
      <w:r w:rsidR="00C123C1">
        <w:t>.</w:t>
      </w:r>
      <w:r>
        <w:t>1.</w:t>
      </w:r>
    </w:p>
    <w:p w:rsidR="0050673E" w:rsidRPr="0050673E" w:rsidRDefault="0050673E" w:rsidP="0050673E">
      <w:pPr>
        <w:ind w:firstLine="0"/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:rsidR="005C43D8" w:rsidRDefault="009C0B7B" w:rsidP="00710407">
      <w:pPr>
        <w:spacing w:line="288" w:lineRule="auto"/>
        <w:ind w:firstLine="0"/>
        <w:jc w:val="center"/>
      </w:pPr>
      <w:r w:rsidRPr="009C0B7B">
        <w:rPr>
          <w:noProof/>
        </w:rPr>
        <w:lastRenderedPageBreak/>
        <w:drawing>
          <wp:inline distT="0" distB="0" distL="0" distR="0">
            <wp:extent cx="5647385" cy="3160167"/>
            <wp:effectExtent l="19050" t="0" r="10465" b="213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0407" w:rsidRDefault="00710407" w:rsidP="009A2F70">
      <w:pPr>
        <w:spacing w:line="288" w:lineRule="auto"/>
        <w:ind w:firstLine="708"/>
        <w:jc w:val="center"/>
      </w:pPr>
    </w:p>
    <w:p w:rsidR="00C123C1" w:rsidRDefault="00C123C1" w:rsidP="00C123C1">
      <w:pPr>
        <w:spacing w:line="288" w:lineRule="auto"/>
        <w:ind w:firstLine="708"/>
        <w:jc w:val="center"/>
      </w:pPr>
      <w:r>
        <w:t xml:space="preserve">Рис. 1. </w:t>
      </w:r>
      <w:r w:rsidRPr="00C123C1">
        <w:t>Структура средств, направленных на финансирование муниципальных программ</w:t>
      </w:r>
      <w:r>
        <w:t xml:space="preserve">, </w:t>
      </w:r>
      <w:r w:rsidR="00707F1A">
        <w:t>тыс</w:t>
      </w:r>
      <w:r w:rsidR="00756A13">
        <w:t>. рублей</w:t>
      </w:r>
    </w:p>
    <w:p w:rsidR="00756A13" w:rsidRPr="005C43D8" w:rsidRDefault="00756A13" w:rsidP="00C123C1">
      <w:pPr>
        <w:spacing w:line="288" w:lineRule="auto"/>
        <w:ind w:firstLine="708"/>
        <w:jc w:val="center"/>
      </w:pPr>
    </w:p>
    <w:p w:rsidR="00C123C1" w:rsidRDefault="00C123C1" w:rsidP="004B3AE7">
      <w:pPr>
        <w:spacing w:line="360" w:lineRule="auto"/>
        <w:ind w:firstLine="708"/>
      </w:pPr>
      <w:r>
        <w:t xml:space="preserve">Анализ источников финансирования </w:t>
      </w:r>
      <w:r w:rsidR="003767BA">
        <w:t>по сравнению с аналогичным периодом п</w:t>
      </w:r>
      <w:r w:rsidR="00707F1A">
        <w:t>р</w:t>
      </w:r>
      <w:r w:rsidR="003767BA">
        <w:t xml:space="preserve">ошлого года показал </w:t>
      </w:r>
      <w:r w:rsidR="00137914">
        <w:t>дополнение в</w:t>
      </w:r>
      <w:r w:rsidR="003767BA">
        <w:t xml:space="preserve"> структур</w:t>
      </w:r>
      <w:r w:rsidR="00137914">
        <w:t>е</w:t>
      </w:r>
      <w:r w:rsidR="003767BA">
        <w:t xml:space="preserve"> источников финансирования муниципальных программ</w:t>
      </w:r>
      <w:r w:rsidR="00137914">
        <w:t xml:space="preserve"> средствами федерального бюджета</w:t>
      </w:r>
      <w:r>
        <w:t>.</w:t>
      </w:r>
      <w:r w:rsidR="00707F1A">
        <w:t xml:space="preserve"> Наибольший удельный вес – </w:t>
      </w:r>
      <w:r w:rsidR="005F7AC0">
        <w:t>9</w:t>
      </w:r>
      <w:r w:rsidR="00EF0146">
        <w:t>3</w:t>
      </w:r>
      <w:r w:rsidR="005F7AC0">
        <w:t>,</w:t>
      </w:r>
      <w:r w:rsidR="0013427A">
        <w:t>8</w:t>
      </w:r>
      <w:r w:rsidR="00707F1A">
        <w:t xml:space="preserve">% финансирования составляют средства бюджета Краснодарского края и бюджета муниципального образования Усть-Лабинский район </w:t>
      </w:r>
      <w:r w:rsidR="00EF0146">
        <w:t>60,3</w:t>
      </w:r>
      <w:r w:rsidR="005F7AC0">
        <w:t>% и 3</w:t>
      </w:r>
      <w:r w:rsidR="00EF0146">
        <w:t>3</w:t>
      </w:r>
      <w:r w:rsidR="00707F1A">
        <w:t>,</w:t>
      </w:r>
      <w:r w:rsidR="0013427A">
        <w:t>5</w:t>
      </w:r>
      <w:r w:rsidR="00707F1A">
        <w:t>% соответственно.</w:t>
      </w:r>
    </w:p>
    <w:p w:rsidR="00030B14" w:rsidRPr="00381A21" w:rsidRDefault="00D4715E" w:rsidP="004B3AE7">
      <w:pPr>
        <w:spacing w:line="360" w:lineRule="auto"/>
        <w:ind w:firstLine="708"/>
      </w:pPr>
      <w:r w:rsidRPr="00381A21">
        <w:t>Исполнение</w:t>
      </w:r>
      <w:r w:rsidR="00030B14" w:rsidRPr="00381A21">
        <w:t xml:space="preserve"> </w:t>
      </w:r>
      <w:r w:rsidR="0032115F" w:rsidRPr="00381A21">
        <w:t>за 202</w:t>
      </w:r>
      <w:r w:rsidR="00380845">
        <w:t>3</w:t>
      </w:r>
      <w:r w:rsidRPr="00381A21">
        <w:t xml:space="preserve"> год составило</w:t>
      </w:r>
      <w:r w:rsidR="00030B14" w:rsidRPr="00381A21">
        <w:t xml:space="preserve"> </w:t>
      </w:r>
      <w:r w:rsidR="00B53F59" w:rsidRPr="00381A21">
        <w:t>3 </w:t>
      </w:r>
      <w:r w:rsidR="00F308A1">
        <w:t>194</w:t>
      </w:r>
      <w:r w:rsidR="00B53F59" w:rsidRPr="00381A21">
        <w:t> </w:t>
      </w:r>
      <w:r w:rsidR="00F308A1">
        <w:t>172</w:t>
      </w:r>
      <w:r w:rsidR="00B53F59" w:rsidRPr="00381A21">
        <w:t>,</w:t>
      </w:r>
      <w:r w:rsidR="00F308A1">
        <w:t>1</w:t>
      </w:r>
      <w:r w:rsidR="005F7AC0" w:rsidRPr="00381A21">
        <w:t xml:space="preserve"> тыс.</w:t>
      </w:r>
      <w:r w:rsidR="00030B14" w:rsidRPr="00381A21">
        <w:t xml:space="preserve"> рублей или 9</w:t>
      </w:r>
      <w:r w:rsidR="00B53F59" w:rsidRPr="00381A21">
        <w:t>6</w:t>
      </w:r>
      <w:r w:rsidR="0032115F" w:rsidRPr="00381A21">
        <w:t>,</w:t>
      </w:r>
      <w:r w:rsidR="00B53F59" w:rsidRPr="00381A21">
        <w:t>9</w:t>
      </w:r>
      <w:r w:rsidR="00314479">
        <w:t xml:space="preserve"> </w:t>
      </w:r>
      <w:r w:rsidR="00030B14" w:rsidRPr="00381A21">
        <w:t>% от предусмотренной уточненной бюджетной росписи, в том числе:</w:t>
      </w:r>
    </w:p>
    <w:p w:rsidR="00381A21" w:rsidRPr="00381A21" w:rsidRDefault="00381A21" w:rsidP="00381A21">
      <w:pPr>
        <w:spacing w:line="360" w:lineRule="auto"/>
        <w:ind w:firstLine="708"/>
      </w:pPr>
      <w:r w:rsidRPr="00381A21">
        <w:t xml:space="preserve">- федерального бюджета – 159 810,7 тыс. рублей или </w:t>
      </w:r>
      <w:r w:rsidR="00B3586B">
        <w:t>99,9</w:t>
      </w:r>
      <w:r w:rsidRPr="00381A21">
        <w:t xml:space="preserve"> %;</w:t>
      </w:r>
    </w:p>
    <w:p w:rsidR="00030B14" w:rsidRPr="00381A21" w:rsidRDefault="00707F1A" w:rsidP="004B3AE7">
      <w:pPr>
        <w:spacing w:line="360" w:lineRule="auto"/>
        <w:ind w:firstLine="708"/>
      </w:pPr>
      <w:r w:rsidRPr="00381A21">
        <w:t>- средства</w:t>
      </w:r>
      <w:r w:rsidR="00EF07B9" w:rsidRPr="00381A21">
        <w:t xml:space="preserve"> </w:t>
      </w:r>
      <w:r w:rsidR="00756A13" w:rsidRPr="00381A21">
        <w:t xml:space="preserve">из </w:t>
      </w:r>
      <w:r w:rsidR="00EF07B9" w:rsidRPr="00381A21">
        <w:t>бюджет</w:t>
      </w:r>
      <w:r w:rsidRPr="00381A21">
        <w:t>а Краснодарского края</w:t>
      </w:r>
      <w:r w:rsidR="00EF07B9" w:rsidRPr="00381A21">
        <w:t xml:space="preserve"> – </w:t>
      </w:r>
      <w:r w:rsidRPr="00381A21">
        <w:t>исполнение составило</w:t>
      </w:r>
      <w:r w:rsidR="00030B14" w:rsidRPr="00381A21">
        <w:t xml:space="preserve"> </w:t>
      </w:r>
      <w:r w:rsidRPr="00381A21">
        <w:t>1</w:t>
      </w:r>
      <w:r w:rsidR="00381A21" w:rsidRPr="00381A21">
        <w:t> </w:t>
      </w:r>
      <w:r w:rsidR="00F308A1">
        <w:t>927</w:t>
      </w:r>
      <w:r w:rsidR="00381A21" w:rsidRPr="00381A21">
        <w:t> </w:t>
      </w:r>
      <w:r w:rsidR="00F308A1">
        <w:t>5</w:t>
      </w:r>
      <w:r w:rsidR="00381A21" w:rsidRPr="00381A21">
        <w:t>44,</w:t>
      </w:r>
      <w:r w:rsidR="00F308A1">
        <w:t>8</w:t>
      </w:r>
      <w:r w:rsidRPr="00381A21">
        <w:t xml:space="preserve"> </w:t>
      </w:r>
      <w:r w:rsidR="00030B14" w:rsidRPr="00381A21">
        <w:t xml:space="preserve"> </w:t>
      </w:r>
      <w:r w:rsidRPr="00381A21">
        <w:t>тыс</w:t>
      </w:r>
      <w:r w:rsidR="00EF07B9" w:rsidRPr="00381A21">
        <w:t>. рублей</w:t>
      </w:r>
      <w:r w:rsidR="00D3426E" w:rsidRPr="00381A21">
        <w:t xml:space="preserve"> или </w:t>
      </w:r>
      <w:r w:rsidR="00B3586B">
        <w:t>96,9</w:t>
      </w:r>
      <w:r w:rsidR="00B85672" w:rsidRPr="00381A21">
        <w:t xml:space="preserve"> %</w:t>
      </w:r>
      <w:r w:rsidR="00030B14" w:rsidRPr="00381A21">
        <w:t>;</w:t>
      </w:r>
    </w:p>
    <w:p w:rsidR="00030B14" w:rsidRPr="005C43D8" w:rsidRDefault="00707F1A" w:rsidP="004B3AE7">
      <w:pPr>
        <w:spacing w:line="360" w:lineRule="auto"/>
        <w:ind w:firstLine="708"/>
      </w:pPr>
      <w:r w:rsidRPr="00381A21">
        <w:t xml:space="preserve">- средства бюджета МО Усть-Лабинский район </w:t>
      </w:r>
      <w:r w:rsidR="00EF07B9" w:rsidRPr="00381A21">
        <w:t>–</w:t>
      </w:r>
      <w:r w:rsidRPr="00381A21">
        <w:t xml:space="preserve"> </w:t>
      </w:r>
      <w:r w:rsidR="00315A01" w:rsidRPr="00381A21">
        <w:t xml:space="preserve">исполнение составило </w:t>
      </w:r>
      <w:r w:rsidR="00381A21" w:rsidRPr="00381A21">
        <w:t>1 </w:t>
      </w:r>
      <w:r w:rsidR="00F308A1">
        <w:t>062</w:t>
      </w:r>
      <w:r w:rsidR="00381A21" w:rsidRPr="00381A21">
        <w:t xml:space="preserve"> 7</w:t>
      </w:r>
      <w:r w:rsidR="00F308A1">
        <w:t>35</w:t>
      </w:r>
      <w:r w:rsidR="00E6452A" w:rsidRPr="00381A21">
        <w:t>,</w:t>
      </w:r>
      <w:r w:rsidR="00F308A1">
        <w:t>2</w:t>
      </w:r>
      <w:r w:rsidR="00315A01" w:rsidRPr="00381A21">
        <w:t xml:space="preserve">  тыс. рублей или </w:t>
      </w:r>
      <w:r w:rsidR="00B3586B">
        <w:t>96,</w:t>
      </w:r>
      <w:r w:rsidR="00314479">
        <w:t>3</w:t>
      </w:r>
      <w:r w:rsidR="00315A01" w:rsidRPr="00381A21">
        <w:t xml:space="preserve"> %;</w:t>
      </w:r>
    </w:p>
    <w:p w:rsidR="009A5584" w:rsidRDefault="00707F1A" w:rsidP="004B3AE7">
      <w:pPr>
        <w:spacing w:line="360" w:lineRule="auto"/>
        <w:ind w:firstLine="708"/>
      </w:pPr>
      <w:r>
        <w:t xml:space="preserve">- средства бюджетов городских и сельских поселений МО Усть-Лабинский район - </w:t>
      </w:r>
      <w:r w:rsidR="00315A01">
        <w:t>исполнение составило</w:t>
      </w:r>
      <w:r w:rsidR="00315A01" w:rsidRPr="005C43D8">
        <w:t xml:space="preserve"> </w:t>
      </w:r>
      <w:r w:rsidR="00381A21">
        <w:t>4</w:t>
      </w:r>
      <w:r w:rsidR="00E6452A">
        <w:t>0 </w:t>
      </w:r>
      <w:r w:rsidR="00381A21">
        <w:t>770</w:t>
      </w:r>
      <w:r w:rsidR="00E6452A">
        <w:t>,7</w:t>
      </w:r>
      <w:r w:rsidR="00315A01">
        <w:t xml:space="preserve"> </w:t>
      </w:r>
      <w:r w:rsidR="00315A01" w:rsidRPr="005C43D8">
        <w:t xml:space="preserve"> </w:t>
      </w:r>
      <w:r w:rsidR="00315A01">
        <w:t>тыс</w:t>
      </w:r>
      <w:r w:rsidR="00315A01" w:rsidRPr="005C43D8">
        <w:t xml:space="preserve">. рублей или </w:t>
      </w:r>
      <w:r w:rsidR="00B3586B">
        <w:t>98,</w:t>
      </w:r>
      <w:r w:rsidR="00A02C22">
        <w:t>7</w:t>
      </w:r>
      <w:r w:rsidR="00315A01" w:rsidRPr="005C43D8">
        <w:t xml:space="preserve"> %;</w:t>
      </w:r>
    </w:p>
    <w:p w:rsidR="00EF07B9" w:rsidRPr="005C43D8" w:rsidRDefault="00315A01" w:rsidP="004B3AE7">
      <w:pPr>
        <w:spacing w:line="360" w:lineRule="auto"/>
        <w:ind w:firstLine="708"/>
      </w:pPr>
      <w:r>
        <w:lastRenderedPageBreak/>
        <w:t xml:space="preserve">- </w:t>
      </w:r>
      <w:r w:rsidR="00EF07B9" w:rsidRPr="005C43D8">
        <w:t>внебюджетн</w:t>
      </w:r>
      <w:r w:rsidR="00707F1A">
        <w:t>ые</w:t>
      </w:r>
      <w:r w:rsidR="00EF07B9" w:rsidRPr="005C43D8">
        <w:t xml:space="preserve"> источник</w:t>
      </w:r>
      <w:r w:rsidR="00707F1A">
        <w:t>и</w:t>
      </w:r>
      <w:r w:rsidR="00756A13">
        <w:t xml:space="preserve"> и средства, поступившие от оказания платных услуг </w:t>
      </w:r>
      <w:r w:rsidR="00EF07B9" w:rsidRPr="005C43D8">
        <w:t xml:space="preserve">– </w:t>
      </w:r>
      <w:r w:rsidRPr="00315A01">
        <w:t xml:space="preserve">исполнение составило </w:t>
      </w:r>
      <w:r w:rsidR="0064670A">
        <w:t>3</w:t>
      </w:r>
      <w:r w:rsidR="00381A21">
        <w:t xml:space="preserve"> 310</w:t>
      </w:r>
      <w:r w:rsidR="0064670A">
        <w:t>,</w:t>
      </w:r>
      <w:r w:rsidR="00381A21">
        <w:t>7</w:t>
      </w:r>
      <w:r w:rsidRPr="00315A01">
        <w:t xml:space="preserve"> тыс. рублей или </w:t>
      </w:r>
      <w:r w:rsidR="00381A21">
        <w:t>7</w:t>
      </w:r>
      <w:r w:rsidR="00B3586B">
        <w:t>6,</w:t>
      </w:r>
      <w:r w:rsidR="00771090">
        <w:t>6</w:t>
      </w:r>
      <w:r w:rsidRPr="00315A01">
        <w:t xml:space="preserve"> %</w:t>
      </w:r>
      <w:r w:rsidR="00756A13">
        <w:t>.</w:t>
      </w:r>
    </w:p>
    <w:p w:rsidR="00030B14" w:rsidRDefault="00315A01" w:rsidP="004B3AE7">
      <w:pPr>
        <w:spacing w:line="360" w:lineRule="auto"/>
      </w:pPr>
      <w:r>
        <w:t>Освоение финансовых сре</w:t>
      </w:r>
      <w:proofErr w:type="gramStart"/>
      <w:r>
        <w:t>дств в р</w:t>
      </w:r>
      <w:proofErr w:type="gramEnd"/>
      <w:r>
        <w:t xml:space="preserve">езультате исполнения мероприятий, предусмотренных муниципальными программами, составляет </w:t>
      </w:r>
      <w:r w:rsidR="007953B8">
        <w:t>96,9%</w:t>
      </w:r>
      <w:r>
        <w:t>.</w:t>
      </w: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EC008D" w:rsidRDefault="00EC008D" w:rsidP="004B3AE7">
      <w:pPr>
        <w:spacing w:line="360" w:lineRule="auto"/>
      </w:pPr>
    </w:p>
    <w:p w:rsidR="002425BC" w:rsidRDefault="002425BC" w:rsidP="004B3AE7">
      <w:pPr>
        <w:spacing w:line="360" w:lineRule="auto"/>
      </w:pPr>
    </w:p>
    <w:p w:rsidR="00332799" w:rsidRPr="00163601" w:rsidRDefault="00332799" w:rsidP="00EC008D">
      <w:pPr>
        <w:pStyle w:val="1"/>
        <w:rPr>
          <w:rFonts w:ascii="Times New Roman" w:hAnsi="Times New Roman"/>
          <w:color w:val="auto"/>
        </w:rPr>
      </w:pPr>
      <w:bookmarkStart w:id="9" w:name="_Toc133575901"/>
      <w:bookmarkStart w:id="10" w:name="_Toc418850696"/>
      <w:r w:rsidRPr="00163601">
        <w:rPr>
          <w:rFonts w:ascii="Times New Roman" w:hAnsi="Times New Roman"/>
          <w:color w:val="auto"/>
        </w:rPr>
        <w:lastRenderedPageBreak/>
        <w:t>2. Об оценке эффективности муниципальных программ муниципального образования Усть-Лабинский район</w:t>
      </w:r>
      <w:bookmarkEnd w:id="9"/>
    </w:p>
    <w:p w:rsidR="00476B04" w:rsidRPr="00476B04" w:rsidRDefault="00476B04" w:rsidP="00476B04"/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</w:pPr>
      <w:r w:rsidRPr="000F2921">
        <w:t>Оценка эффективности по каждой муниципальной программе муниципального образования Усть-Лабинский район проводится ежегодно ее координатором.</w:t>
      </w:r>
    </w:p>
    <w:p w:rsidR="00332799" w:rsidRPr="000F2921" w:rsidRDefault="00332799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t>В соответствии с утвержденными муниципальными программами муниципального образования</w:t>
      </w:r>
      <w:r w:rsidR="004C63A5" w:rsidRPr="000F2921">
        <w:t>,</w:t>
      </w:r>
      <w:r w:rsidRPr="000F2921">
        <w:t xml:space="preserve"> м</w:t>
      </w:r>
      <w:r w:rsidRPr="000F2921">
        <w:rPr>
          <w:bCs w:val="0"/>
          <w:lang w:eastAsia="en-US"/>
        </w:rPr>
        <w:t>етодика оце</w:t>
      </w:r>
      <w:r w:rsidR="004C63A5" w:rsidRPr="000F2921">
        <w:rPr>
          <w:bCs w:val="0"/>
          <w:lang w:eastAsia="en-US"/>
        </w:rPr>
        <w:t xml:space="preserve">нки эффективности реализации </w:t>
      </w:r>
      <w:r w:rsidRPr="000F2921">
        <w:rPr>
          <w:bCs w:val="0"/>
          <w:lang w:eastAsia="en-US"/>
        </w:rPr>
        <w:t xml:space="preserve"> муниципальных программ основывается на принципе сопоставления фактически достигнутых значений целевых показателей</w:t>
      </w:r>
      <w:r w:rsidR="004C63A5" w:rsidRPr="000F2921">
        <w:rPr>
          <w:bCs w:val="0"/>
          <w:lang w:eastAsia="en-US"/>
        </w:rPr>
        <w:t>, мероприятий программы, уровня расходов</w:t>
      </w:r>
      <w:r w:rsidRPr="000F2921">
        <w:rPr>
          <w:bCs w:val="0"/>
          <w:lang w:eastAsia="en-US"/>
        </w:rPr>
        <w:t xml:space="preserve"> с их плановыми значениями по результатам отчетного года.</w:t>
      </w:r>
    </w:p>
    <w:p w:rsidR="00332799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достижения плановых значений целевых показателей»</w:t>
      </w:r>
      <w:r w:rsidR="00332799" w:rsidRPr="000F2921">
        <w:rPr>
          <w:bCs w:val="0"/>
          <w:lang w:eastAsia="en-US"/>
        </w:rPr>
        <w:t xml:space="preserve"> рассчитан как отноше</w:t>
      </w:r>
      <w:r w:rsidRPr="000F2921">
        <w:rPr>
          <w:bCs w:val="0"/>
          <w:lang w:eastAsia="en-US"/>
        </w:rPr>
        <w:t>ние количества показателей, выполненных в полном объеме,</w:t>
      </w:r>
      <w:r w:rsidR="00332799" w:rsidRPr="000F2921">
        <w:rPr>
          <w:bCs w:val="0"/>
          <w:lang w:eastAsia="en-US"/>
        </w:rPr>
        <w:t xml:space="preserve"> к общему количеству показателей запланированных к реализации в отчет</w:t>
      </w:r>
      <w:r w:rsidRPr="000F2921">
        <w:rPr>
          <w:bCs w:val="0"/>
          <w:lang w:eastAsia="en-US"/>
        </w:rPr>
        <w:t>ном году</w:t>
      </w:r>
      <w:r w:rsidR="00332799" w:rsidRPr="000F2921">
        <w:rPr>
          <w:bCs w:val="0"/>
          <w:lang w:eastAsia="en-US"/>
        </w:rPr>
        <w:t>.</w:t>
      </w:r>
    </w:p>
    <w:p w:rsidR="004C63A5" w:rsidRPr="000F2921" w:rsidRDefault="004C63A5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</w:t>
      </w:r>
      <w:r w:rsidR="00596D6B" w:rsidRPr="000F2921">
        <w:rPr>
          <w:bCs w:val="0"/>
          <w:lang w:eastAsia="en-US"/>
        </w:rPr>
        <w:t xml:space="preserve"> «Степень достижения </w:t>
      </w:r>
      <w:r w:rsidR="00B00BB4" w:rsidRPr="000F2921">
        <w:rPr>
          <w:bCs w:val="0"/>
          <w:lang w:eastAsia="en-US"/>
        </w:rPr>
        <w:t>выполнения мероприятий программы» рассчитан как отношение количества мероприятий, выполненных в полном объеме к общему количеству мероприятий, запланированных к реализации в отчетном году.</w:t>
      </w:r>
    </w:p>
    <w:p w:rsidR="00432343" w:rsidRPr="000F2921" w:rsidRDefault="00432343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Степень соответствия запланированному уровню расходов» рассчитан как отношение фактически произведенных кассовых расходов к</w:t>
      </w:r>
      <w:r w:rsidR="00C41791" w:rsidRPr="000F2921">
        <w:rPr>
          <w:bCs w:val="0"/>
          <w:lang w:eastAsia="en-US"/>
        </w:rPr>
        <w:t xml:space="preserve"> расходам, </w:t>
      </w:r>
      <w:r w:rsidRPr="000F2921">
        <w:rPr>
          <w:bCs w:val="0"/>
          <w:lang w:eastAsia="en-US"/>
        </w:rPr>
        <w:t>предусмотренным муниципальной программой в редакции, действующей по состоянию на 31 декабря отчетного года</w:t>
      </w:r>
      <w:r w:rsidR="008359E6" w:rsidRPr="000F2921">
        <w:rPr>
          <w:bCs w:val="0"/>
          <w:lang w:eastAsia="en-US"/>
        </w:rPr>
        <w:t>.</w:t>
      </w:r>
    </w:p>
    <w:p w:rsidR="000B369F" w:rsidRPr="000F2921" w:rsidRDefault="000B369F" w:rsidP="004B3AE7">
      <w:pPr>
        <w:autoSpaceDE w:val="0"/>
        <w:autoSpaceDN w:val="0"/>
        <w:adjustRightInd w:val="0"/>
        <w:spacing w:line="360" w:lineRule="auto"/>
        <w:ind w:firstLine="540"/>
        <w:rPr>
          <w:bCs w:val="0"/>
          <w:lang w:eastAsia="en-US"/>
        </w:rPr>
      </w:pPr>
      <w:r w:rsidRPr="000F2921">
        <w:rPr>
          <w:bCs w:val="0"/>
          <w:lang w:eastAsia="en-US"/>
        </w:rPr>
        <w:t>Показатель «Оценка эффективности использования финансовых средств» рассчитан как отношение степени реализации мероприятий к степени соответствия  запланированному уровню расходов.</w:t>
      </w: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476B04" w:rsidRDefault="00476B04" w:rsidP="004B3AE7">
      <w:pPr>
        <w:jc w:val="center"/>
      </w:pPr>
    </w:p>
    <w:p w:rsidR="00E65954" w:rsidRDefault="00E65954" w:rsidP="004B3AE7">
      <w:pPr>
        <w:jc w:val="center"/>
      </w:pPr>
    </w:p>
    <w:p w:rsidR="00E65954" w:rsidRDefault="00E65954" w:rsidP="004B3AE7">
      <w:pPr>
        <w:jc w:val="center"/>
      </w:pPr>
    </w:p>
    <w:p w:rsidR="00841EE1" w:rsidRDefault="00841EE1" w:rsidP="004B3AE7">
      <w:pPr>
        <w:jc w:val="center"/>
      </w:pPr>
    </w:p>
    <w:p w:rsidR="00841EE1" w:rsidRDefault="00841EE1" w:rsidP="004B3AE7">
      <w:pPr>
        <w:jc w:val="center"/>
      </w:pPr>
    </w:p>
    <w:p w:rsidR="00FB64B0" w:rsidRPr="00A002D1" w:rsidRDefault="00FB64B0" w:rsidP="004B3AE7">
      <w:pPr>
        <w:jc w:val="center"/>
      </w:pPr>
      <w:r w:rsidRPr="00A002D1">
        <w:lastRenderedPageBreak/>
        <w:t>Эффективность реализации</w:t>
      </w:r>
    </w:p>
    <w:p w:rsidR="00FB64B0" w:rsidRPr="00A002D1" w:rsidRDefault="00FB64B0" w:rsidP="004B3AE7">
      <w:pPr>
        <w:jc w:val="center"/>
      </w:pPr>
      <w:r w:rsidRPr="00A002D1">
        <w:t>муниципальных программ муниципального образования</w:t>
      </w:r>
    </w:p>
    <w:p w:rsidR="00FB64B0" w:rsidRDefault="00FB64B0" w:rsidP="004B3AE7">
      <w:pPr>
        <w:jc w:val="center"/>
      </w:pPr>
      <w:r w:rsidRPr="00A002D1">
        <w:t>Усть-Лабин</w:t>
      </w:r>
      <w:r w:rsidR="00AA45BB" w:rsidRPr="00A002D1">
        <w:t xml:space="preserve">ский район за </w:t>
      </w:r>
      <w:r w:rsidR="006D53F8">
        <w:t>2023</w:t>
      </w:r>
      <w:r w:rsidRPr="00A002D1">
        <w:t xml:space="preserve"> год</w:t>
      </w:r>
    </w:p>
    <w:p w:rsidR="004B3AE7" w:rsidRPr="004B3AE7" w:rsidRDefault="004B3AE7" w:rsidP="004B3AE7">
      <w:pPr>
        <w:tabs>
          <w:tab w:val="left" w:pos="2977"/>
        </w:tabs>
        <w:jc w:val="center"/>
        <w:rPr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551"/>
      </w:tblGrid>
      <w:tr w:rsidR="007732C0" w:rsidRPr="00A14AA1" w:rsidTr="004B3AE7">
        <w:trPr>
          <w:trHeight w:val="865"/>
        </w:trPr>
        <w:tc>
          <w:tcPr>
            <w:tcW w:w="6771" w:type="dxa"/>
          </w:tcPr>
          <w:p w:rsidR="007732C0" w:rsidRPr="00A14AA1" w:rsidRDefault="007732C0" w:rsidP="00A002D1">
            <w:pPr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Наименование</w:t>
            </w:r>
          </w:p>
          <w:p w:rsidR="007732C0" w:rsidRPr="00A14AA1" w:rsidRDefault="007732C0" w:rsidP="00A002D1">
            <w:pPr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муниципальной программы и входящих в ее состав подпрограмм</w:t>
            </w:r>
          </w:p>
        </w:tc>
        <w:tc>
          <w:tcPr>
            <w:tcW w:w="2551" w:type="dxa"/>
          </w:tcPr>
          <w:p w:rsidR="007732C0" w:rsidRPr="00A14AA1" w:rsidRDefault="007732C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Эффективность реализации</w:t>
            </w:r>
            <w:r w:rsidR="00604C4F" w:rsidRPr="00A14AA1">
              <w:rPr>
                <w:sz w:val="24"/>
                <w:szCs w:val="24"/>
              </w:rPr>
              <w:t>,</w:t>
            </w:r>
          </w:p>
          <w:p w:rsidR="007732C0" w:rsidRPr="00A14AA1" w:rsidRDefault="006D53F8" w:rsidP="00F21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9603C" w:rsidRPr="00A14AA1">
              <w:rPr>
                <w:sz w:val="24"/>
                <w:szCs w:val="24"/>
              </w:rPr>
              <w:t xml:space="preserve"> год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4E649F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.</w:t>
            </w:r>
            <w:r w:rsidR="007732C0" w:rsidRPr="00A14AA1">
              <w:rPr>
                <w:b/>
                <w:sz w:val="24"/>
                <w:szCs w:val="24"/>
              </w:rPr>
              <w:t>Развитие образов</w:t>
            </w:r>
            <w:r w:rsidR="00613246" w:rsidRPr="00A14AA1">
              <w:rPr>
                <w:b/>
                <w:sz w:val="24"/>
                <w:szCs w:val="24"/>
              </w:rPr>
              <w:t xml:space="preserve">ания </w:t>
            </w:r>
            <w:proofErr w:type="gramStart"/>
            <w:r w:rsidR="00613246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613246" w:rsidRPr="00A14AA1">
              <w:rPr>
                <w:b/>
                <w:sz w:val="24"/>
                <w:szCs w:val="24"/>
              </w:rPr>
              <w:t>Усть-Лабинском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530533" w:rsidRPr="00A14AA1" w:rsidRDefault="00530533" w:rsidP="00530533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683518" w:rsidRPr="00A14AA1" w:rsidRDefault="00530533" w:rsidP="00530533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C7648A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2.</w:t>
            </w:r>
            <w:r w:rsidR="00A002D1" w:rsidRPr="00A14AA1">
              <w:rPr>
                <w:b/>
                <w:sz w:val="24"/>
                <w:szCs w:val="24"/>
              </w:rPr>
              <w:t>Семейная политика</w:t>
            </w:r>
          </w:p>
        </w:tc>
        <w:tc>
          <w:tcPr>
            <w:tcW w:w="2551" w:type="dxa"/>
          </w:tcPr>
          <w:p w:rsidR="001B13B6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9</w:t>
            </w:r>
            <w:r w:rsidR="00530533">
              <w:rPr>
                <w:sz w:val="24"/>
                <w:szCs w:val="24"/>
              </w:rPr>
              <w:t>7</w:t>
            </w:r>
          </w:p>
          <w:p w:rsidR="00683518" w:rsidRPr="00A14AA1" w:rsidRDefault="000913D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</w:t>
            </w:r>
            <w:r w:rsidR="00683518" w:rsidRPr="00A14AA1">
              <w:rPr>
                <w:sz w:val="24"/>
                <w:szCs w:val="24"/>
              </w:rPr>
              <w:t>ысокая</w:t>
            </w:r>
          </w:p>
        </w:tc>
      </w:tr>
      <w:tr w:rsidR="007732C0" w:rsidRPr="00A14AA1" w:rsidTr="004B3AE7">
        <w:tc>
          <w:tcPr>
            <w:tcW w:w="6771" w:type="dxa"/>
            <w:vAlign w:val="center"/>
          </w:tcPr>
          <w:p w:rsidR="007732C0" w:rsidRPr="00A14AA1" w:rsidRDefault="00C7648A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3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732C0" w:rsidRPr="00A14AA1">
              <w:rPr>
                <w:b/>
                <w:sz w:val="24"/>
                <w:szCs w:val="24"/>
              </w:rPr>
              <w:t>Развитие культуры Уст</w:t>
            </w:r>
            <w:r w:rsidR="00613246" w:rsidRPr="00A14AA1">
              <w:rPr>
                <w:b/>
                <w:sz w:val="24"/>
                <w:szCs w:val="24"/>
              </w:rPr>
              <w:t xml:space="preserve">ь-Лабинского района </w:t>
            </w:r>
          </w:p>
        </w:tc>
        <w:tc>
          <w:tcPr>
            <w:tcW w:w="2551" w:type="dxa"/>
          </w:tcPr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973FA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10520F" w:rsidRPr="00A14AA1" w:rsidTr="004B3AE7">
        <w:tc>
          <w:tcPr>
            <w:tcW w:w="6771" w:type="dxa"/>
            <w:vAlign w:val="center"/>
          </w:tcPr>
          <w:p w:rsidR="0010520F" w:rsidRPr="00A14AA1" w:rsidRDefault="0010520F" w:rsidP="00FB64B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 xml:space="preserve">4.Развитие физической культуры и спорта в муниципальном образовании Усть-Лабинский район </w:t>
            </w:r>
          </w:p>
        </w:tc>
        <w:tc>
          <w:tcPr>
            <w:tcW w:w="2551" w:type="dxa"/>
          </w:tcPr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0520F" w:rsidRPr="00A14AA1" w:rsidRDefault="0010520F" w:rsidP="0010520F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  <w:vAlign w:val="center"/>
          </w:tcPr>
          <w:p w:rsidR="002876D2" w:rsidRPr="00A14AA1" w:rsidRDefault="00C7648A" w:rsidP="007732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5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>Молодежь муниципального образования У</w:t>
            </w:r>
            <w:r w:rsidR="00613246" w:rsidRPr="00A14AA1">
              <w:rPr>
                <w:b/>
                <w:sz w:val="24"/>
                <w:szCs w:val="24"/>
              </w:rPr>
              <w:t xml:space="preserve">сть-Лабинский район </w:t>
            </w:r>
          </w:p>
        </w:tc>
        <w:tc>
          <w:tcPr>
            <w:tcW w:w="2551" w:type="dxa"/>
          </w:tcPr>
          <w:p w:rsidR="00C62ED0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C788B" w:rsidRPr="00A14AA1" w:rsidRDefault="001C788B" w:rsidP="00A002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rPr>
          <w:trHeight w:val="558"/>
        </w:trPr>
        <w:tc>
          <w:tcPr>
            <w:tcW w:w="6771" w:type="dxa"/>
          </w:tcPr>
          <w:p w:rsidR="002876D2" w:rsidRPr="00A14AA1" w:rsidRDefault="00C7648A" w:rsidP="005B32D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6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 xml:space="preserve">Развитие сельского хозяйства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Ус</w:t>
            </w:r>
            <w:r w:rsidR="00613246" w:rsidRPr="00A14AA1">
              <w:rPr>
                <w:b/>
                <w:sz w:val="24"/>
                <w:szCs w:val="24"/>
              </w:rPr>
              <w:t>ть-Лабинском</w:t>
            </w:r>
            <w:proofErr w:type="gramEnd"/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DF681B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530533">
              <w:rPr>
                <w:sz w:val="24"/>
                <w:szCs w:val="24"/>
              </w:rPr>
              <w:t>,99</w:t>
            </w:r>
          </w:p>
          <w:p w:rsidR="00EA400B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 Развитие малых форм хозяйствования в агропромышленном комплексе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EA400B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530533">
              <w:rPr>
                <w:sz w:val="24"/>
                <w:szCs w:val="24"/>
              </w:rPr>
              <w:t>,98</w:t>
            </w:r>
          </w:p>
          <w:p w:rsidR="0010520F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5B32DB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Обеспечение эпизо</w:t>
            </w:r>
            <w:r w:rsidR="00180E71" w:rsidRPr="00A14AA1">
              <w:rPr>
                <w:sz w:val="24"/>
                <w:szCs w:val="24"/>
              </w:rPr>
              <w:t>о</w:t>
            </w:r>
            <w:r w:rsidRPr="00A14AA1">
              <w:rPr>
                <w:sz w:val="24"/>
                <w:szCs w:val="24"/>
              </w:rPr>
              <w:t>тического, ветеринарно-санитарного благополучия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B50D58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A400B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  <w:vAlign w:val="center"/>
          </w:tcPr>
          <w:p w:rsidR="002876D2" w:rsidRPr="00A14AA1" w:rsidRDefault="00C7648A" w:rsidP="0053053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7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2876D2" w:rsidRPr="00A14AA1">
              <w:rPr>
                <w:b/>
                <w:sz w:val="24"/>
                <w:szCs w:val="24"/>
              </w:rPr>
              <w:t>Обеспечение безопасности населения</w:t>
            </w:r>
            <w:r w:rsidR="00530533">
              <w:rPr>
                <w:b/>
                <w:sz w:val="24"/>
                <w:szCs w:val="24"/>
              </w:rPr>
              <w:t xml:space="preserve"> </w:t>
            </w:r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в</w:t>
            </w:r>
            <w:proofErr w:type="gramEnd"/>
            <w:r w:rsidR="002876D2" w:rsidRPr="00A14A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876D2" w:rsidRPr="00A14AA1">
              <w:rPr>
                <w:b/>
                <w:sz w:val="24"/>
                <w:szCs w:val="24"/>
              </w:rPr>
              <w:t>Усть-Лаби</w:t>
            </w:r>
            <w:r w:rsidR="00613246" w:rsidRPr="00A14AA1">
              <w:rPr>
                <w:b/>
                <w:sz w:val="24"/>
                <w:szCs w:val="24"/>
              </w:rPr>
              <w:t>нском</w:t>
            </w:r>
            <w:proofErr w:type="gramEnd"/>
            <w:r w:rsidR="00530533">
              <w:rPr>
                <w:b/>
                <w:sz w:val="24"/>
                <w:szCs w:val="24"/>
              </w:rPr>
              <w:t xml:space="preserve"> </w:t>
            </w:r>
            <w:r w:rsidR="00613246" w:rsidRPr="00A14AA1">
              <w:rPr>
                <w:b/>
                <w:sz w:val="24"/>
                <w:szCs w:val="24"/>
              </w:rPr>
              <w:t xml:space="preserve"> районе </w:t>
            </w:r>
          </w:p>
        </w:tc>
        <w:tc>
          <w:tcPr>
            <w:tcW w:w="2551" w:type="dxa"/>
          </w:tcPr>
          <w:p w:rsidR="003234BC" w:rsidRPr="00A14AA1" w:rsidRDefault="003234BC" w:rsidP="003234BC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3234BC" w:rsidP="003234BC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7749D9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</w:t>
            </w:r>
            <w:r w:rsidR="002876D2" w:rsidRPr="00A14AA1">
              <w:rPr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муниципальном образовании У</w:t>
            </w:r>
            <w:r w:rsidR="00BE606B" w:rsidRPr="00A14AA1">
              <w:rPr>
                <w:sz w:val="24"/>
                <w:szCs w:val="24"/>
              </w:rPr>
              <w:t>сть-Лабинский район»</w:t>
            </w:r>
          </w:p>
        </w:tc>
        <w:tc>
          <w:tcPr>
            <w:tcW w:w="2551" w:type="dxa"/>
          </w:tcPr>
          <w:p w:rsidR="00B81A05" w:rsidRPr="00A14AA1" w:rsidRDefault="00B81A0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2413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2876D2" w:rsidRPr="00A14AA1" w:rsidTr="004B3AE7">
        <w:tc>
          <w:tcPr>
            <w:tcW w:w="6771" w:type="dxa"/>
          </w:tcPr>
          <w:p w:rsidR="002876D2" w:rsidRPr="00A14AA1" w:rsidRDefault="002876D2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 в муниципальном образовании У</w:t>
            </w:r>
            <w:r w:rsidR="001169B7" w:rsidRPr="00A14AA1">
              <w:rPr>
                <w:sz w:val="24"/>
                <w:szCs w:val="24"/>
              </w:rPr>
              <w:t>сть-Лабинский райо</w:t>
            </w:r>
            <w:r w:rsidR="007749D9" w:rsidRPr="00A14AA1">
              <w:rPr>
                <w:sz w:val="24"/>
                <w:szCs w:val="24"/>
              </w:rPr>
              <w:t>н»</w:t>
            </w:r>
          </w:p>
        </w:tc>
        <w:tc>
          <w:tcPr>
            <w:tcW w:w="2551" w:type="dxa"/>
          </w:tcPr>
          <w:p w:rsidR="00B81A05" w:rsidRPr="00A14AA1" w:rsidRDefault="00B81A0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Профилактика терроризма и экстремизма на территории муниципального образования Усть-Ла</w:t>
            </w:r>
            <w:r w:rsidR="007749D9" w:rsidRPr="00A14AA1">
              <w:rPr>
                <w:sz w:val="24"/>
                <w:szCs w:val="24"/>
              </w:rPr>
              <w:t>бинский район»</w:t>
            </w:r>
          </w:p>
        </w:tc>
        <w:tc>
          <w:tcPr>
            <w:tcW w:w="2551" w:type="dxa"/>
          </w:tcPr>
          <w:p w:rsidR="00712413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D4617E" w:rsidRPr="00A14AA1" w:rsidRDefault="00D4617E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Укрепление правопорядка, профилактика правонарушений и усиление борьбы с преступностью в муниципальном обр</w:t>
            </w:r>
            <w:r w:rsidR="00712A95" w:rsidRPr="00A14AA1">
              <w:rPr>
                <w:sz w:val="24"/>
                <w:szCs w:val="24"/>
              </w:rPr>
              <w:t xml:space="preserve">азовании </w:t>
            </w:r>
            <w:r w:rsidR="00A5086A" w:rsidRPr="00A14AA1">
              <w:rPr>
                <w:sz w:val="24"/>
                <w:szCs w:val="24"/>
              </w:rPr>
              <w:t>Усть-Лабинский</w:t>
            </w:r>
            <w:r w:rsidR="00712A95" w:rsidRPr="00A14AA1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</w:tcPr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10520F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E23E61" w:rsidRPr="00A14AA1" w:rsidTr="004B3AE7">
        <w:tc>
          <w:tcPr>
            <w:tcW w:w="6771" w:type="dxa"/>
          </w:tcPr>
          <w:p w:rsidR="00E23E61" w:rsidRPr="00A14AA1" w:rsidRDefault="00E23E61" w:rsidP="00E23E61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</w:t>
            </w:r>
            <w:r w:rsidRPr="00E23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23E6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E23E61">
              <w:rPr>
                <w:sz w:val="24"/>
                <w:szCs w:val="24"/>
              </w:rPr>
              <w:t>в муниципальном образовании Усть-Лабинский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E23E61" w:rsidRPr="00A14AA1" w:rsidRDefault="00E23E61" w:rsidP="00E23E6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  <w:vAlign w:val="center"/>
          </w:tcPr>
          <w:p w:rsidR="00712413" w:rsidRPr="00A14AA1" w:rsidRDefault="00AD7BD3" w:rsidP="007732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8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12413" w:rsidRPr="00A14AA1">
              <w:rPr>
                <w:b/>
                <w:sz w:val="24"/>
                <w:szCs w:val="24"/>
              </w:rPr>
              <w:t>Обеспечение разработки градостроительной документации муниципального образования Уст</w:t>
            </w:r>
            <w:proofErr w:type="gramStart"/>
            <w:r w:rsidR="00712413" w:rsidRPr="00A14AA1">
              <w:rPr>
                <w:b/>
                <w:sz w:val="24"/>
                <w:szCs w:val="24"/>
              </w:rPr>
              <w:t>ь-</w:t>
            </w:r>
            <w:proofErr w:type="gramEnd"/>
            <w:r w:rsidR="00712413" w:rsidRPr="00A14AA1">
              <w:rPr>
                <w:b/>
                <w:sz w:val="24"/>
                <w:szCs w:val="24"/>
              </w:rPr>
              <w:t xml:space="preserve"> Ла</w:t>
            </w:r>
            <w:r w:rsidR="00613246" w:rsidRPr="00A14AA1">
              <w:rPr>
                <w:b/>
                <w:sz w:val="24"/>
                <w:szCs w:val="24"/>
              </w:rPr>
              <w:t xml:space="preserve">бинский район </w:t>
            </w:r>
          </w:p>
        </w:tc>
        <w:tc>
          <w:tcPr>
            <w:tcW w:w="2551" w:type="dxa"/>
          </w:tcPr>
          <w:p w:rsidR="00B81A05" w:rsidRPr="00A14AA1" w:rsidRDefault="00B81A0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12413" w:rsidRPr="00A14AA1" w:rsidRDefault="00F21CD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</w:t>
            </w:r>
            <w:r w:rsidR="00CA18FA">
              <w:rPr>
                <w:sz w:val="24"/>
                <w:szCs w:val="24"/>
              </w:rPr>
              <w:t>8</w:t>
            </w:r>
            <w:r w:rsidRPr="00A14AA1">
              <w:rPr>
                <w:sz w:val="24"/>
                <w:szCs w:val="24"/>
              </w:rPr>
              <w:t>1</w:t>
            </w:r>
          </w:p>
          <w:p w:rsidR="001C788B" w:rsidRPr="00A14AA1" w:rsidRDefault="00CA18FA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C068B4">
              <w:rPr>
                <w:sz w:val="24"/>
                <w:szCs w:val="24"/>
              </w:rPr>
              <w:t>средняя</w:t>
            </w:r>
          </w:p>
        </w:tc>
      </w:tr>
      <w:tr w:rsidR="00712413" w:rsidRPr="00A14AA1" w:rsidTr="004B3AE7">
        <w:tc>
          <w:tcPr>
            <w:tcW w:w="6771" w:type="dxa"/>
            <w:vAlign w:val="center"/>
          </w:tcPr>
          <w:p w:rsidR="00712413" w:rsidRPr="00A14AA1" w:rsidRDefault="00AD7BD3" w:rsidP="00727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9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12413" w:rsidRPr="00A14AA1">
              <w:rPr>
                <w:b/>
                <w:sz w:val="24"/>
                <w:szCs w:val="24"/>
              </w:rPr>
              <w:t xml:space="preserve"> </w:t>
            </w:r>
            <w:r w:rsidR="00727D6E">
              <w:rPr>
                <w:b/>
                <w:sz w:val="24"/>
                <w:szCs w:val="24"/>
              </w:rPr>
              <w:t>У</w:t>
            </w:r>
            <w:r w:rsidR="00F35270" w:rsidRPr="00A14AA1">
              <w:rPr>
                <w:b/>
                <w:sz w:val="24"/>
                <w:szCs w:val="24"/>
              </w:rPr>
              <w:t xml:space="preserve">правление </w:t>
            </w:r>
            <w:r w:rsidR="00727D6E" w:rsidRPr="00A14AA1">
              <w:rPr>
                <w:b/>
                <w:sz w:val="24"/>
                <w:szCs w:val="24"/>
              </w:rPr>
              <w:t>муниципальн</w:t>
            </w:r>
            <w:r w:rsidR="00727D6E">
              <w:rPr>
                <w:b/>
                <w:sz w:val="24"/>
                <w:szCs w:val="24"/>
              </w:rPr>
              <w:t>ым имуществом</w:t>
            </w:r>
          </w:p>
        </w:tc>
        <w:tc>
          <w:tcPr>
            <w:tcW w:w="2551" w:type="dxa"/>
          </w:tcPr>
          <w:p w:rsidR="00C82FC7" w:rsidRPr="00A14AA1" w:rsidRDefault="00D766F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F95CED" w:rsidRPr="00C068B4" w:rsidRDefault="00D766FC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      </w:r>
          </w:p>
        </w:tc>
        <w:tc>
          <w:tcPr>
            <w:tcW w:w="2551" w:type="dxa"/>
          </w:tcPr>
          <w:p w:rsidR="004917EB" w:rsidRPr="00A14AA1" w:rsidRDefault="0010520F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</w:t>
            </w:r>
            <w:r w:rsidR="008B0FEC" w:rsidRPr="00A14AA1">
              <w:rPr>
                <w:sz w:val="24"/>
                <w:szCs w:val="24"/>
              </w:rPr>
              <w:t>5</w:t>
            </w:r>
          </w:p>
          <w:p w:rsidR="00F95CED" w:rsidRPr="00A14AA1" w:rsidRDefault="00727D6E" w:rsidP="00A00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0520F" w:rsidRPr="00A14AA1">
              <w:rPr>
                <w:sz w:val="24"/>
                <w:szCs w:val="24"/>
              </w:rPr>
              <w:t>удовлетворительн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lastRenderedPageBreak/>
              <w:t xml:space="preserve">Подпрограмма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</w:t>
            </w:r>
          </w:p>
        </w:tc>
        <w:tc>
          <w:tcPr>
            <w:tcW w:w="2551" w:type="dxa"/>
          </w:tcPr>
          <w:p w:rsidR="00712413" w:rsidRPr="00A14AA1" w:rsidRDefault="009318D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</w:tcPr>
          <w:p w:rsidR="00712413" w:rsidRPr="00A14AA1" w:rsidRDefault="00712413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Подпрограмма </w:t>
            </w:r>
            <w:r w:rsidR="00727D6E" w:rsidRPr="00727D6E">
              <w:rPr>
                <w:sz w:val="24"/>
                <w:szCs w:val="24"/>
              </w:rPr>
              <w:t>«Изъятие недвижимости для муниципальных нужд из аварийного жилищного фонда»</w:t>
            </w:r>
          </w:p>
        </w:tc>
        <w:tc>
          <w:tcPr>
            <w:tcW w:w="2551" w:type="dxa"/>
          </w:tcPr>
          <w:p w:rsidR="00712413" w:rsidRPr="00A14AA1" w:rsidRDefault="000F7A9B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712413" w:rsidRPr="00A14AA1" w:rsidTr="004B3AE7">
        <w:tc>
          <w:tcPr>
            <w:tcW w:w="6771" w:type="dxa"/>
            <w:vAlign w:val="center"/>
          </w:tcPr>
          <w:p w:rsidR="00712413" w:rsidRPr="00A14AA1" w:rsidRDefault="00C7648A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0</w:t>
            </w:r>
            <w:r w:rsidR="004E649F" w:rsidRPr="00A14AA1">
              <w:rPr>
                <w:b/>
                <w:sz w:val="24"/>
                <w:szCs w:val="24"/>
              </w:rPr>
              <w:t>.</w:t>
            </w:r>
            <w:r w:rsidR="00712413" w:rsidRPr="00A14AA1">
              <w:rPr>
                <w:b/>
                <w:sz w:val="24"/>
                <w:szCs w:val="24"/>
              </w:rPr>
              <w:t>Обеспечение реализации функций органов местн</w:t>
            </w:r>
            <w:r w:rsidR="0077521C" w:rsidRPr="00A14AA1">
              <w:rPr>
                <w:b/>
                <w:sz w:val="24"/>
                <w:szCs w:val="24"/>
              </w:rPr>
              <w:t xml:space="preserve">ого самоуправления </w:t>
            </w:r>
          </w:p>
        </w:tc>
        <w:tc>
          <w:tcPr>
            <w:tcW w:w="2551" w:type="dxa"/>
          </w:tcPr>
          <w:p w:rsidR="00712413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</w:tcPr>
          <w:p w:rsidR="00F95CED" w:rsidRPr="00A14AA1" w:rsidRDefault="00F95CED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Техническое и транспортное обеспечение деятельности органов местного самоуправления муниципального образования Усть-Лабинский район»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</w:tcPr>
          <w:p w:rsidR="00F95CED" w:rsidRPr="00A14AA1" w:rsidRDefault="00F95CED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Обеспечение ведения бухгалтерского учета и отчетности органов местного самоуправления муниципального образования Усть-Лабинский район»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  <w:vAlign w:val="center"/>
          </w:tcPr>
          <w:p w:rsidR="00F95CED" w:rsidRPr="00A14AA1" w:rsidRDefault="00F95CED" w:rsidP="007732C0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Реализация функций органов местного самоуправления муниципального образования Усть-Лабинский район в сфере строительства, жилищно</w:t>
            </w:r>
            <w:r w:rsidR="004C5ED9">
              <w:rPr>
                <w:sz w:val="24"/>
                <w:szCs w:val="24"/>
              </w:rPr>
              <w:t xml:space="preserve"> </w:t>
            </w:r>
            <w:r w:rsidRPr="00A14AA1">
              <w:rPr>
                <w:sz w:val="24"/>
                <w:szCs w:val="24"/>
              </w:rPr>
              <w:t>- коммунального хозяйства и топливно</w:t>
            </w:r>
            <w:r w:rsidR="004C5ED9">
              <w:rPr>
                <w:sz w:val="24"/>
                <w:szCs w:val="24"/>
              </w:rPr>
              <w:t xml:space="preserve"> </w:t>
            </w:r>
            <w:r w:rsidRPr="00A14AA1">
              <w:rPr>
                <w:sz w:val="24"/>
                <w:szCs w:val="24"/>
              </w:rPr>
              <w:t>- энергетического комплекса»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B0FEC" w:rsidRPr="00A14AA1" w:rsidTr="004B3AE7">
        <w:tc>
          <w:tcPr>
            <w:tcW w:w="6771" w:type="dxa"/>
            <w:vAlign w:val="center"/>
          </w:tcPr>
          <w:p w:rsidR="008B0FEC" w:rsidRPr="00A14AA1" w:rsidRDefault="008B0FEC" w:rsidP="007732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1. Обеспечение автотранспортных услуг для нужд муниципального образования Усть-Лабинский район</w:t>
            </w:r>
          </w:p>
        </w:tc>
        <w:tc>
          <w:tcPr>
            <w:tcW w:w="2551" w:type="dxa"/>
          </w:tcPr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rPr>
          <w:trHeight w:val="351"/>
        </w:trPr>
        <w:tc>
          <w:tcPr>
            <w:tcW w:w="6771" w:type="dxa"/>
            <w:vAlign w:val="center"/>
          </w:tcPr>
          <w:p w:rsidR="00F95CED" w:rsidRPr="00A14AA1" w:rsidRDefault="00F95CED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2</w:t>
            </w:r>
            <w:r w:rsidRPr="00A14AA1">
              <w:rPr>
                <w:b/>
                <w:sz w:val="24"/>
                <w:szCs w:val="24"/>
              </w:rPr>
              <w:t xml:space="preserve">.Развитие информационного общества  </w:t>
            </w:r>
          </w:p>
        </w:tc>
        <w:tc>
          <w:tcPr>
            <w:tcW w:w="2551" w:type="dxa"/>
          </w:tcPr>
          <w:p w:rsidR="00321501" w:rsidRPr="00A14AA1" w:rsidRDefault="00321501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321501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321501" w:rsidRPr="00A14AA1" w:rsidTr="004B3AE7">
        <w:trPr>
          <w:trHeight w:val="351"/>
        </w:trPr>
        <w:tc>
          <w:tcPr>
            <w:tcW w:w="6771" w:type="dxa"/>
            <w:vAlign w:val="center"/>
          </w:tcPr>
          <w:p w:rsidR="00321501" w:rsidRPr="00321501" w:rsidRDefault="00321501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21501">
              <w:rPr>
                <w:sz w:val="24"/>
                <w:szCs w:val="24"/>
              </w:rPr>
              <w:t xml:space="preserve">Подпрограмма </w:t>
            </w:r>
            <w:r w:rsidRPr="00321501">
              <w:rPr>
                <w:color w:val="000000" w:themeColor="text1"/>
                <w:sz w:val="24"/>
                <w:szCs w:val="24"/>
              </w:rPr>
              <w:t>«Развитие территориального общественного самоуправления муниципального образования Усть-Лабинский</w:t>
            </w:r>
            <w:r w:rsidRPr="00321501">
              <w:rPr>
                <w:rStyle w:val="BodyTextChar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321501" w:rsidRPr="00A14AA1" w:rsidRDefault="00321501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321501" w:rsidRPr="00A14AA1" w:rsidRDefault="00321501" w:rsidP="0032150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  <w:vAlign w:val="center"/>
          </w:tcPr>
          <w:p w:rsidR="00F95CED" w:rsidRPr="00A14AA1" w:rsidRDefault="00F95CED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3</w:t>
            </w:r>
            <w:r w:rsidRPr="00A14AA1">
              <w:rPr>
                <w:b/>
                <w:sz w:val="24"/>
                <w:szCs w:val="24"/>
              </w:rPr>
              <w:t xml:space="preserve">.Формирование условий для духовно-нравственного развития граждан 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  <w:vAlign w:val="center"/>
          </w:tcPr>
          <w:p w:rsidR="00F95CED" w:rsidRPr="00A14AA1" w:rsidRDefault="00F95CED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4</w:t>
            </w:r>
            <w:r w:rsidRPr="00A14AA1">
              <w:rPr>
                <w:b/>
                <w:sz w:val="24"/>
                <w:szCs w:val="24"/>
              </w:rPr>
              <w:t>.Управление муниципальными финансами муниципального образования Усть-Лабинский район</w:t>
            </w:r>
          </w:p>
        </w:tc>
        <w:tc>
          <w:tcPr>
            <w:tcW w:w="2551" w:type="dxa"/>
          </w:tcPr>
          <w:p w:rsidR="00F95CED" w:rsidRPr="00A14AA1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227420" w:rsidRPr="00A14AA1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</w:tcPr>
          <w:p w:rsidR="00F95CED" w:rsidRPr="00A14AA1" w:rsidRDefault="00F95CED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«Совершенствование межбюджетных отношений в муниципальном образовании Усть-Лабинский район»</w:t>
            </w:r>
          </w:p>
        </w:tc>
        <w:tc>
          <w:tcPr>
            <w:tcW w:w="2551" w:type="dxa"/>
          </w:tcPr>
          <w:p w:rsidR="00F95CED" w:rsidRPr="00A14AA1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227420" w:rsidRPr="00A14AA1" w:rsidRDefault="00227420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</w:tcPr>
          <w:p w:rsidR="00F95CED" w:rsidRPr="00A14AA1" w:rsidRDefault="00F95CED" w:rsidP="001F3782">
            <w:pPr>
              <w:ind w:firstLine="0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Подпрограмма «Обслуживание муниципального долга муниципального образования Усть-Лабинский район» </w:t>
            </w:r>
          </w:p>
        </w:tc>
        <w:tc>
          <w:tcPr>
            <w:tcW w:w="2551" w:type="dxa"/>
          </w:tcPr>
          <w:p w:rsidR="00F95CED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50</w:t>
            </w:r>
          </w:p>
          <w:p w:rsidR="00227420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неудовлетворительная</w:t>
            </w:r>
          </w:p>
        </w:tc>
      </w:tr>
      <w:tr w:rsidR="00F95CED" w:rsidRPr="00A14AA1" w:rsidTr="004B3AE7">
        <w:tc>
          <w:tcPr>
            <w:tcW w:w="6771" w:type="dxa"/>
            <w:vAlign w:val="center"/>
          </w:tcPr>
          <w:p w:rsidR="00F95CED" w:rsidRPr="00A14AA1" w:rsidRDefault="00F95CED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5</w:t>
            </w:r>
            <w:r w:rsidRPr="00A14AA1">
              <w:rPr>
                <w:b/>
                <w:sz w:val="24"/>
                <w:szCs w:val="24"/>
              </w:rPr>
              <w:t xml:space="preserve">.Оказание мер </w:t>
            </w:r>
            <w:proofErr w:type="gramStart"/>
            <w:r w:rsidRPr="00A14AA1">
              <w:rPr>
                <w:b/>
                <w:sz w:val="24"/>
                <w:szCs w:val="24"/>
              </w:rPr>
              <w:t>социальной</w:t>
            </w:r>
            <w:proofErr w:type="gramEnd"/>
            <w:r w:rsidRPr="00A14AA1">
              <w:rPr>
                <w:b/>
                <w:sz w:val="24"/>
                <w:szCs w:val="24"/>
              </w:rPr>
              <w:t xml:space="preserve"> поддержки на приобретение (строительство) жилья 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F95CED" w:rsidRPr="00A14AA1" w:rsidTr="004B3AE7">
        <w:tc>
          <w:tcPr>
            <w:tcW w:w="6771" w:type="dxa"/>
            <w:vAlign w:val="center"/>
          </w:tcPr>
          <w:p w:rsidR="00F95CED" w:rsidRPr="00A14AA1" w:rsidRDefault="00F95CED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</w:t>
            </w:r>
            <w:r w:rsidR="00AD7BD3" w:rsidRPr="00A14AA1">
              <w:rPr>
                <w:b/>
                <w:sz w:val="24"/>
                <w:szCs w:val="24"/>
              </w:rPr>
              <w:t>6</w:t>
            </w:r>
            <w:r w:rsidRPr="00A14AA1">
              <w:rPr>
                <w:b/>
                <w:sz w:val="24"/>
                <w:szCs w:val="24"/>
              </w:rPr>
              <w:t>.Социальная поддержка граждан</w:t>
            </w:r>
          </w:p>
        </w:tc>
        <w:tc>
          <w:tcPr>
            <w:tcW w:w="2551" w:type="dxa"/>
          </w:tcPr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F95CED" w:rsidRPr="00A14AA1" w:rsidRDefault="00F95CED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B0FEC" w:rsidRPr="00A14AA1" w:rsidTr="004B3AE7">
        <w:tc>
          <w:tcPr>
            <w:tcW w:w="6771" w:type="dxa"/>
            <w:vAlign w:val="center"/>
          </w:tcPr>
          <w:p w:rsidR="008B0FEC" w:rsidRPr="00A14AA1" w:rsidRDefault="008B0FEC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7. Развитие малого и среднего предпринимательства на территории муниципального образования Усть-Лабинский район»</w:t>
            </w:r>
          </w:p>
        </w:tc>
        <w:tc>
          <w:tcPr>
            <w:tcW w:w="2551" w:type="dxa"/>
          </w:tcPr>
          <w:p w:rsidR="00B81A05" w:rsidRPr="00A14AA1" w:rsidRDefault="00B81A05" w:rsidP="00B81A0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B0FEC" w:rsidRPr="00A14AA1" w:rsidRDefault="008B0FEC" w:rsidP="00B81A05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8B0FEC" w:rsidRPr="00A14AA1" w:rsidTr="004B3AE7">
        <w:tc>
          <w:tcPr>
            <w:tcW w:w="6771" w:type="dxa"/>
            <w:vAlign w:val="center"/>
          </w:tcPr>
          <w:p w:rsidR="008B0FEC" w:rsidRPr="00A14AA1" w:rsidRDefault="008B0FEC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8. Бережливый Усть-Лабинский район</w:t>
            </w:r>
          </w:p>
        </w:tc>
        <w:tc>
          <w:tcPr>
            <w:tcW w:w="2551" w:type="dxa"/>
          </w:tcPr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8B0FEC" w:rsidRPr="00A14AA1" w:rsidRDefault="008B0FEC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 высокая</w:t>
            </w:r>
          </w:p>
        </w:tc>
      </w:tr>
      <w:tr w:rsidR="008B0FEC" w:rsidRPr="00A14AA1" w:rsidTr="004B3AE7">
        <w:tc>
          <w:tcPr>
            <w:tcW w:w="6771" w:type="dxa"/>
            <w:vAlign w:val="center"/>
          </w:tcPr>
          <w:p w:rsidR="008B0FEC" w:rsidRPr="00A14AA1" w:rsidRDefault="004974D3" w:rsidP="00AD7B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19. Создание условий для инвестиционной привлекательности в муниципальном образовании Усть-Лабинский район</w:t>
            </w:r>
          </w:p>
        </w:tc>
        <w:tc>
          <w:tcPr>
            <w:tcW w:w="2551" w:type="dxa"/>
          </w:tcPr>
          <w:p w:rsidR="004974D3" w:rsidRPr="00A14AA1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4D3" w:rsidRPr="00A14AA1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8B0FEC" w:rsidRPr="00A14AA1" w:rsidRDefault="004974D3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AE0A27" w:rsidRPr="00A14AA1" w:rsidTr="004B3AE7">
        <w:tc>
          <w:tcPr>
            <w:tcW w:w="6771" w:type="dxa"/>
            <w:vAlign w:val="center"/>
          </w:tcPr>
          <w:p w:rsidR="00AE0A27" w:rsidRPr="00A14AA1" w:rsidRDefault="004974D3" w:rsidP="004974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20</w:t>
            </w:r>
            <w:r w:rsidR="00AE0A27" w:rsidRPr="00A14AA1">
              <w:rPr>
                <w:b/>
                <w:sz w:val="24"/>
                <w:szCs w:val="24"/>
              </w:rPr>
              <w:t>.</w:t>
            </w:r>
            <w:r w:rsidRPr="00A14AA1">
              <w:rPr>
                <w:b/>
                <w:sz w:val="24"/>
                <w:szCs w:val="24"/>
              </w:rPr>
              <w:t xml:space="preserve"> Развитие топливно-энергетического комплекса  и жилищно-коммунального хозяйства муниципального </w:t>
            </w:r>
            <w:r w:rsidRPr="00A14AA1">
              <w:rPr>
                <w:b/>
                <w:sz w:val="24"/>
                <w:szCs w:val="24"/>
              </w:rPr>
              <w:lastRenderedPageBreak/>
              <w:t>образования Усть-Лабинский район</w:t>
            </w:r>
          </w:p>
        </w:tc>
        <w:tc>
          <w:tcPr>
            <w:tcW w:w="2551" w:type="dxa"/>
          </w:tcPr>
          <w:p w:rsidR="004974D3" w:rsidRPr="00A14AA1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0A27" w:rsidRPr="00A14AA1" w:rsidRDefault="00AE0A27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1,0</w:t>
            </w:r>
          </w:p>
          <w:p w:rsidR="00AE0A27" w:rsidRPr="00A14AA1" w:rsidRDefault="00AE0A27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lastRenderedPageBreak/>
              <w:t>высокая</w:t>
            </w:r>
          </w:p>
        </w:tc>
      </w:tr>
      <w:tr w:rsidR="004974D3" w:rsidRPr="00A14AA1" w:rsidTr="004B3AE7">
        <w:tc>
          <w:tcPr>
            <w:tcW w:w="6771" w:type="dxa"/>
            <w:vAlign w:val="center"/>
          </w:tcPr>
          <w:p w:rsidR="004974D3" w:rsidRPr="00A14AA1" w:rsidRDefault="004974D3" w:rsidP="004974D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lastRenderedPageBreak/>
              <w:t>Подпрограмма "Развитие инженерной инфраструктуры муниципального образовани</w:t>
            </w:r>
            <w:r w:rsidR="004C5ED9">
              <w:rPr>
                <w:sz w:val="24"/>
                <w:szCs w:val="24"/>
              </w:rPr>
              <w:t>я</w:t>
            </w:r>
            <w:r w:rsidRPr="00A14AA1">
              <w:rPr>
                <w:sz w:val="24"/>
                <w:szCs w:val="24"/>
              </w:rPr>
              <w:t xml:space="preserve"> Усть-Лабинский район</w:t>
            </w:r>
            <w:r w:rsidRPr="00A14AA1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4974D3" w:rsidRPr="00A14AA1" w:rsidRDefault="004974D3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</w:t>
            </w:r>
            <w:r w:rsidR="00E279BD">
              <w:rPr>
                <w:sz w:val="24"/>
                <w:szCs w:val="24"/>
              </w:rPr>
              <w:t>,84</w:t>
            </w:r>
            <w:r w:rsidRPr="00A14AA1">
              <w:rPr>
                <w:sz w:val="24"/>
                <w:szCs w:val="24"/>
              </w:rPr>
              <w:t xml:space="preserve"> </w:t>
            </w:r>
          </w:p>
          <w:p w:rsidR="004974D3" w:rsidRPr="00A14AA1" w:rsidRDefault="00E279BD" w:rsidP="00235A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</w:t>
            </w:r>
          </w:p>
        </w:tc>
      </w:tr>
      <w:tr w:rsidR="004974D3" w:rsidRPr="00A14AA1" w:rsidTr="004B3AE7">
        <w:tc>
          <w:tcPr>
            <w:tcW w:w="6771" w:type="dxa"/>
            <w:vAlign w:val="center"/>
          </w:tcPr>
          <w:p w:rsidR="004974D3" w:rsidRPr="00A14AA1" w:rsidRDefault="004974D3" w:rsidP="004C5ED9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Охрана окружающей сред</w:t>
            </w:r>
            <w:r w:rsidR="004C5ED9">
              <w:rPr>
                <w:sz w:val="24"/>
                <w:szCs w:val="24"/>
              </w:rPr>
              <w:t xml:space="preserve">ы </w:t>
            </w:r>
            <w:r w:rsidRPr="00A14AA1">
              <w:rPr>
                <w:sz w:val="24"/>
                <w:szCs w:val="24"/>
              </w:rPr>
              <w:t>и модернизация производства"</w:t>
            </w:r>
          </w:p>
        </w:tc>
        <w:tc>
          <w:tcPr>
            <w:tcW w:w="2551" w:type="dxa"/>
          </w:tcPr>
          <w:p w:rsidR="00E279BD" w:rsidRPr="00A14AA1" w:rsidRDefault="00E279BD" w:rsidP="00E279BD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1,0 </w:t>
            </w:r>
          </w:p>
          <w:p w:rsidR="004974D3" w:rsidRPr="00A14AA1" w:rsidRDefault="00E279BD" w:rsidP="00E279BD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высокая</w:t>
            </w:r>
          </w:p>
        </w:tc>
      </w:tr>
      <w:tr w:rsidR="004974D3" w:rsidRPr="00A14AA1" w:rsidTr="004B3AE7">
        <w:tc>
          <w:tcPr>
            <w:tcW w:w="6771" w:type="dxa"/>
            <w:vAlign w:val="center"/>
          </w:tcPr>
          <w:p w:rsidR="004974D3" w:rsidRPr="00A14AA1" w:rsidRDefault="004974D3" w:rsidP="004974D3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Подпрограмма "Энергосбережение  и повышение энергетической эффективности  муниципального образования Усть-Лабинский район"</w:t>
            </w:r>
          </w:p>
        </w:tc>
        <w:tc>
          <w:tcPr>
            <w:tcW w:w="2551" w:type="dxa"/>
          </w:tcPr>
          <w:p w:rsidR="00476B04" w:rsidRPr="00A14AA1" w:rsidRDefault="00476B04" w:rsidP="004974D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974D3" w:rsidRPr="00A14AA1" w:rsidRDefault="00476B04" w:rsidP="004974D3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не оценивалась </w:t>
            </w:r>
          </w:p>
        </w:tc>
      </w:tr>
      <w:tr w:rsidR="004974D3" w:rsidRPr="00A14AA1" w:rsidTr="004B3AE7">
        <w:tc>
          <w:tcPr>
            <w:tcW w:w="6771" w:type="dxa"/>
            <w:vAlign w:val="center"/>
          </w:tcPr>
          <w:p w:rsidR="004974D3" w:rsidRPr="00A14AA1" w:rsidRDefault="004974D3" w:rsidP="004974D3">
            <w:pPr>
              <w:ind w:firstLine="0"/>
              <w:jc w:val="left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 xml:space="preserve">Подпрограмма "Содержание специализированного жилищного фонда муниципального </w:t>
            </w:r>
            <w:r w:rsidR="004C5ED9" w:rsidRPr="00A14AA1">
              <w:rPr>
                <w:sz w:val="24"/>
                <w:szCs w:val="24"/>
              </w:rPr>
              <w:t>образования</w:t>
            </w:r>
            <w:r w:rsidRPr="00A14AA1">
              <w:rPr>
                <w:sz w:val="24"/>
                <w:szCs w:val="24"/>
              </w:rPr>
              <w:t xml:space="preserve"> Усть-Лабинский </w:t>
            </w:r>
            <w:r w:rsidR="004C5ED9" w:rsidRPr="00A14AA1">
              <w:rPr>
                <w:sz w:val="24"/>
                <w:szCs w:val="24"/>
              </w:rPr>
              <w:t>район</w:t>
            </w:r>
            <w:r w:rsidRPr="00A14AA1">
              <w:rPr>
                <w:sz w:val="24"/>
                <w:szCs w:val="24"/>
              </w:rPr>
              <w:t>"</w:t>
            </w:r>
          </w:p>
        </w:tc>
        <w:tc>
          <w:tcPr>
            <w:tcW w:w="2551" w:type="dxa"/>
          </w:tcPr>
          <w:p w:rsidR="004974D3" w:rsidRPr="00A14AA1" w:rsidRDefault="00F15B25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</w:t>
            </w:r>
            <w:r w:rsidR="00E279BD">
              <w:rPr>
                <w:sz w:val="24"/>
                <w:szCs w:val="24"/>
              </w:rPr>
              <w:t>4</w:t>
            </w:r>
            <w:r w:rsidR="00476B04" w:rsidRPr="00A14AA1">
              <w:rPr>
                <w:sz w:val="24"/>
                <w:szCs w:val="24"/>
              </w:rPr>
              <w:t>5</w:t>
            </w:r>
          </w:p>
          <w:p w:rsidR="00F15B25" w:rsidRPr="00A14AA1" w:rsidRDefault="00F15B25" w:rsidP="00235A49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неудовлетворительная</w:t>
            </w:r>
          </w:p>
        </w:tc>
      </w:tr>
      <w:tr w:rsidR="00AE0A27" w:rsidRPr="00A14AA1" w:rsidTr="004B3AE7">
        <w:tc>
          <w:tcPr>
            <w:tcW w:w="6771" w:type="dxa"/>
            <w:vAlign w:val="center"/>
          </w:tcPr>
          <w:p w:rsidR="00AE0A27" w:rsidRPr="00A14AA1" w:rsidRDefault="00F15B25" w:rsidP="00F15B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14AA1">
              <w:rPr>
                <w:b/>
                <w:sz w:val="24"/>
                <w:szCs w:val="24"/>
              </w:rPr>
              <w:t>21. Строительство объектов социальной инфраструктуры на территории Усть-Лабинского района</w:t>
            </w:r>
          </w:p>
        </w:tc>
        <w:tc>
          <w:tcPr>
            <w:tcW w:w="2551" w:type="dxa"/>
          </w:tcPr>
          <w:p w:rsidR="00F15B25" w:rsidRPr="00A14AA1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0A27" w:rsidRPr="00A14AA1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0,</w:t>
            </w:r>
            <w:r w:rsidR="00C9626F">
              <w:rPr>
                <w:sz w:val="24"/>
                <w:szCs w:val="24"/>
              </w:rPr>
              <w:t>4</w:t>
            </w:r>
            <w:r w:rsidR="00476B04" w:rsidRPr="00A14AA1">
              <w:rPr>
                <w:sz w:val="24"/>
                <w:szCs w:val="24"/>
              </w:rPr>
              <w:t>0</w:t>
            </w:r>
          </w:p>
          <w:p w:rsidR="00AE0A27" w:rsidRPr="00A14AA1" w:rsidRDefault="00F15B25" w:rsidP="00A002D1">
            <w:pPr>
              <w:ind w:firstLine="0"/>
              <w:jc w:val="center"/>
              <w:rPr>
                <w:sz w:val="24"/>
                <w:szCs w:val="24"/>
              </w:rPr>
            </w:pPr>
            <w:r w:rsidRPr="00A14AA1">
              <w:rPr>
                <w:sz w:val="24"/>
                <w:szCs w:val="24"/>
              </w:rPr>
              <w:t>неудовлетворительная</w:t>
            </w:r>
          </w:p>
        </w:tc>
      </w:tr>
    </w:tbl>
    <w:p w:rsidR="00B56B3B" w:rsidRPr="00421F50" w:rsidRDefault="00B56B3B" w:rsidP="00332799">
      <w:pPr>
        <w:autoSpaceDE w:val="0"/>
        <w:autoSpaceDN w:val="0"/>
        <w:adjustRightInd w:val="0"/>
        <w:spacing w:line="288" w:lineRule="auto"/>
        <w:ind w:firstLine="540"/>
        <w:rPr>
          <w:bCs w:val="0"/>
          <w:highlight w:val="yellow"/>
          <w:lang w:eastAsia="en-US"/>
        </w:rPr>
      </w:pPr>
    </w:p>
    <w:p w:rsidR="006F54BB" w:rsidRPr="00F15B25" w:rsidRDefault="006F54BB" w:rsidP="00476B04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 w:rsidRPr="00AE0A27">
        <w:rPr>
          <w:b w:val="0"/>
        </w:rPr>
        <w:t xml:space="preserve">По </w:t>
      </w:r>
      <w:r>
        <w:rPr>
          <w:b w:val="0"/>
        </w:rPr>
        <w:t>1</w:t>
      </w:r>
      <w:r w:rsidR="009175A2">
        <w:rPr>
          <w:b w:val="0"/>
        </w:rPr>
        <w:t>9</w:t>
      </w:r>
      <w:r w:rsidRPr="00AE0A27">
        <w:rPr>
          <w:b w:val="0"/>
        </w:rPr>
        <w:t xml:space="preserve"> муниципальным программам плановые значения целевых показателей выполнены в полном объеме:</w:t>
      </w:r>
      <w:r w:rsidRPr="00AE0A27">
        <w:rPr>
          <w:color w:val="FF0000"/>
        </w:rPr>
        <w:t xml:space="preserve"> </w:t>
      </w:r>
      <w:proofErr w:type="gramStart"/>
      <w:r w:rsidR="00F96606" w:rsidRPr="00F96606">
        <w:t>«</w:t>
      </w:r>
      <w:r w:rsidR="00F96606" w:rsidRPr="00F96606">
        <w:rPr>
          <w:b w:val="0"/>
        </w:rPr>
        <w:t>Развитие образования в Усть-Лабинском районе»</w:t>
      </w:r>
      <w:r w:rsidR="00F96606">
        <w:rPr>
          <w:b w:val="0"/>
        </w:rPr>
        <w:t>,</w:t>
      </w:r>
      <w:r w:rsidR="00F96606" w:rsidRPr="00F96606">
        <w:rPr>
          <w:b w:val="0"/>
        </w:rPr>
        <w:t xml:space="preserve"> </w:t>
      </w:r>
      <w:r w:rsidRPr="00F96606">
        <w:rPr>
          <w:b w:val="0"/>
        </w:rPr>
        <w:t>«Семейная политика», «Развитие к</w:t>
      </w:r>
      <w:r w:rsidRPr="00AE0A27">
        <w:rPr>
          <w:b w:val="0"/>
        </w:rPr>
        <w:t>ультуры Усть-Лабинского района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>Развитие физической культуры и спорта в муниципальном образовании Усть-Лабинский район</w:t>
      </w:r>
      <w:r>
        <w:rPr>
          <w:b w:val="0"/>
        </w:rPr>
        <w:t>»,</w:t>
      </w:r>
      <w:r w:rsidRPr="00AE0A27">
        <w:rPr>
          <w:b w:val="0"/>
        </w:rPr>
        <w:t xml:space="preserve"> </w:t>
      </w:r>
      <w:r>
        <w:rPr>
          <w:b w:val="0"/>
        </w:rPr>
        <w:t>«</w:t>
      </w:r>
      <w:r w:rsidRPr="00AE0A27">
        <w:rPr>
          <w:b w:val="0"/>
        </w:rPr>
        <w:t>Молодежь муниципального образования Усть-Лабинский район</w:t>
      </w:r>
      <w:r>
        <w:rPr>
          <w:b w:val="0"/>
        </w:rPr>
        <w:t xml:space="preserve">», </w:t>
      </w:r>
      <w:r w:rsidR="00F15B25">
        <w:rPr>
          <w:b w:val="0"/>
        </w:rPr>
        <w:t xml:space="preserve">«Развитие сельского хозяйства в Усть-Лабинском </w:t>
      </w:r>
      <w:r w:rsidR="00F15B25" w:rsidRPr="00F96606">
        <w:rPr>
          <w:b w:val="0"/>
        </w:rPr>
        <w:t>районе»,</w:t>
      </w:r>
      <w:r w:rsidR="00F96606" w:rsidRPr="00F96606">
        <w:rPr>
          <w:b w:val="0"/>
        </w:rPr>
        <w:t xml:space="preserve"> «Обеспечение безопасности населения  в Усть-Лабинском  районе»,</w:t>
      </w:r>
      <w:r w:rsidR="00F96606">
        <w:rPr>
          <w:b w:val="0"/>
          <w:sz w:val="24"/>
          <w:szCs w:val="24"/>
        </w:rPr>
        <w:t xml:space="preserve"> </w:t>
      </w:r>
      <w:r w:rsidR="00F15B25">
        <w:rPr>
          <w:b w:val="0"/>
        </w:rPr>
        <w:t xml:space="preserve"> </w:t>
      </w:r>
      <w:r w:rsidRPr="00F96606">
        <w:rPr>
          <w:b w:val="0"/>
        </w:rPr>
        <w:t>«Обеспечение реализации функций органов местного самоуправления»,</w:t>
      </w:r>
      <w:r w:rsidRPr="00AE0A27">
        <w:rPr>
          <w:b w:val="0"/>
        </w:rPr>
        <w:t xml:space="preserve"> </w:t>
      </w:r>
      <w:r w:rsidR="00F96606">
        <w:rPr>
          <w:b w:val="0"/>
        </w:rPr>
        <w:t xml:space="preserve"> </w:t>
      </w:r>
      <w:r w:rsidR="00F96606" w:rsidRPr="00F96606">
        <w:rPr>
          <w:b w:val="0"/>
        </w:rPr>
        <w:t xml:space="preserve">«Обеспечение автотранспортных услуг для нужд муниципального образования Усть-Лабинский район», </w:t>
      </w:r>
      <w:r w:rsidRPr="00F96606">
        <w:rPr>
          <w:b w:val="0"/>
        </w:rPr>
        <w:t>«Развитие информационного общества», «Формирование</w:t>
      </w:r>
      <w:r w:rsidRPr="00AE0A27">
        <w:rPr>
          <w:b w:val="0"/>
        </w:rPr>
        <w:t xml:space="preserve"> условий для духовно-нравственного</w:t>
      </w:r>
      <w:proofErr w:type="gramEnd"/>
      <w:r w:rsidRPr="00AE0A27">
        <w:rPr>
          <w:b w:val="0"/>
        </w:rPr>
        <w:t xml:space="preserve"> </w:t>
      </w:r>
      <w:proofErr w:type="gramStart"/>
      <w:r w:rsidRPr="00AE0A27">
        <w:rPr>
          <w:b w:val="0"/>
        </w:rPr>
        <w:t>развития граждан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Управление муниципальными финансами муниципального образования Усть-Лабинский район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Оказание мер социальной поддержки на приобретение (строительство) жилья»,</w:t>
      </w:r>
      <w:r w:rsidRPr="00AE0A27">
        <w:rPr>
          <w:b w:val="0"/>
          <w:color w:val="FF0000"/>
        </w:rPr>
        <w:t xml:space="preserve"> </w:t>
      </w:r>
      <w:r w:rsidRPr="00AE0A27">
        <w:rPr>
          <w:b w:val="0"/>
        </w:rPr>
        <w:t>«Социальная поддержка</w:t>
      </w:r>
      <w:r>
        <w:rPr>
          <w:b w:val="0"/>
        </w:rPr>
        <w:t xml:space="preserve"> граждан»</w:t>
      </w:r>
      <w:r w:rsidR="006D0A61">
        <w:rPr>
          <w:b w:val="0"/>
        </w:rPr>
        <w:t xml:space="preserve">, </w:t>
      </w:r>
      <w:r w:rsidR="00F15B25">
        <w:rPr>
          <w:b w:val="0"/>
        </w:rPr>
        <w:t>«</w:t>
      </w:r>
      <w:r w:rsidR="00F15B25" w:rsidRPr="00F15B25">
        <w:rPr>
          <w:b w:val="0"/>
        </w:rPr>
        <w:t>Развитие малого и среднего предпринимательства на территории муниципального образования Усть-Лабинский район»</w:t>
      </w:r>
      <w:r w:rsidR="00F15B25">
        <w:rPr>
          <w:b w:val="0"/>
        </w:rPr>
        <w:t>, «Бережливый Усть-Лабинский район», «Создание условий для инвестиционной привлекательности в муниципальном образовании Усть-Лабинский район»</w:t>
      </w:r>
      <w:r w:rsidR="00620A63">
        <w:rPr>
          <w:b w:val="0"/>
        </w:rPr>
        <w:t xml:space="preserve">, </w:t>
      </w:r>
      <w:r w:rsidR="00F96606" w:rsidRPr="00F96606">
        <w:rPr>
          <w:b w:val="0"/>
        </w:rPr>
        <w:t>«Развитие топливно-энергетического комплекса  и жилищно-коммунального хозяйства муниципального образования Усть-Лабинский район»</w:t>
      </w:r>
      <w:r w:rsidR="009E4827">
        <w:rPr>
          <w:b w:val="0"/>
        </w:rPr>
        <w:t>.</w:t>
      </w:r>
      <w:proofErr w:type="gramEnd"/>
    </w:p>
    <w:p w:rsidR="006F54BB" w:rsidRDefault="006F54BB" w:rsidP="00620A63">
      <w:pPr>
        <w:pStyle w:val="ConsPlusTitle"/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b w:val="0"/>
        </w:rPr>
      </w:pPr>
      <w:r w:rsidRPr="000A6C84">
        <w:rPr>
          <w:b w:val="0"/>
        </w:rPr>
        <w:t>Данный показатель превысил уровень прошлого года в 1,</w:t>
      </w:r>
      <w:r w:rsidR="009175A2">
        <w:rPr>
          <w:b w:val="0"/>
        </w:rPr>
        <w:t>2</w:t>
      </w:r>
      <w:r w:rsidRPr="000A6C84">
        <w:rPr>
          <w:b w:val="0"/>
        </w:rPr>
        <w:t xml:space="preserve"> раз</w:t>
      </w:r>
      <w:r w:rsidR="00645AEA" w:rsidRPr="000A6C84">
        <w:rPr>
          <w:b w:val="0"/>
        </w:rPr>
        <w:t>а</w:t>
      </w:r>
      <w:r w:rsidRPr="000A6C84">
        <w:rPr>
          <w:b w:val="0"/>
        </w:rPr>
        <w:t>.</w:t>
      </w:r>
    </w:p>
    <w:p w:rsidR="00A7141A" w:rsidRDefault="00A7141A" w:rsidP="00EC008D">
      <w:pPr>
        <w:pStyle w:val="1"/>
        <w:jc w:val="center"/>
      </w:pPr>
      <w:bookmarkStart w:id="11" w:name="_Toc133575902"/>
      <w:r w:rsidRPr="00A7141A">
        <w:lastRenderedPageBreak/>
        <w:t>3.</w:t>
      </w:r>
      <w:r w:rsidR="00A36670">
        <w:t xml:space="preserve"> </w:t>
      </w:r>
      <w:r w:rsidRPr="00A7141A">
        <w:t>Характеристика итогов реализации муниципальных программ муниципального образов</w:t>
      </w:r>
      <w:r w:rsidR="00562AA7">
        <w:t xml:space="preserve">ания Усть-Лабинский район в </w:t>
      </w:r>
      <w:r w:rsidR="006D53F8">
        <w:t>2023</w:t>
      </w:r>
      <w:r w:rsidRPr="00A7141A">
        <w:t xml:space="preserve"> году</w:t>
      </w:r>
      <w:bookmarkEnd w:id="11"/>
    </w:p>
    <w:p w:rsidR="00CD4681" w:rsidRDefault="00CD4681" w:rsidP="00CD4681">
      <w:pPr>
        <w:ind w:firstLineChars="253" w:firstLine="708"/>
      </w:pPr>
    </w:p>
    <w:p w:rsidR="00CD4681" w:rsidRDefault="005B70CE" w:rsidP="00EC008D">
      <w:pPr>
        <w:pStyle w:val="2"/>
        <w:jc w:val="center"/>
      </w:pPr>
      <w:bookmarkStart w:id="12" w:name="_Toc133575903"/>
      <w:r w:rsidRPr="00335F16">
        <w:t>3.</w:t>
      </w:r>
      <w:r w:rsidR="00D47B7C">
        <w:t>1</w:t>
      </w:r>
      <w:r w:rsidR="00CD4681" w:rsidRPr="00335F16">
        <w:t>.</w:t>
      </w:r>
      <w:r w:rsidR="00EC008D">
        <w:t xml:space="preserve"> </w:t>
      </w:r>
      <w:r w:rsidR="00694507" w:rsidRPr="00335F16">
        <w:t>О ходе реализации муниципальной программы</w:t>
      </w:r>
      <w:r w:rsidR="00CD4681" w:rsidRPr="00335F16">
        <w:t xml:space="preserve"> «Развитие образования </w:t>
      </w:r>
      <w:proofErr w:type="gramStart"/>
      <w:r w:rsidR="00CD4681" w:rsidRPr="00335F16">
        <w:t>в</w:t>
      </w:r>
      <w:proofErr w:type="gramEnd"/>
      <w:r w:rsidR="00CD4681" w:rsidRPr="00335F16">
        <w:t xml:space="preserve"> </w:t>
      </w:r>
      <w:proofErr w:type="gramStart"/>
      <w:r w:rsidR="00CD4681" w:rsidRPr="00335F16">
        <w:t>Уст</w:t>
      </w:r>
      <w:r w:rsidR="00DD543F">
        <w:t>ь-Лабинском</w:t>
      </w:r>
      <w:proofErr w:type="gramEnd"/>
      <w:r w:rsidR="00DD543F">
        <w:t xml:space="preserve"> районе»</w:t>
      </w:r>
      <w:bookmarkEnd w:id="12"/>
    </w:p>
    <w:p w:rsidR="00F84829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E37719" w:rsidRPr="009B6A60" w:rsidRDefault="002E0539" w:rsidP="00E37719">
      <w:pPr>
        <w:pStyle w:val="af0"/>
        <w:ind w:firstLine="708"/>
        <w:jc w:val="both"/>
        <w:rPr>
          <w:sz w:val="28"/>
          <w:szCs w:val="28"/>
        </w:rPr>
      </w:pPr>
      <w:r w:rsidRPr="002E0539">
        <w:tab/>
      </w:r>
      <w:r w:rsidR="00E37719" w:rsidRPr="009B6A60">
        <w:rPr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Усть-Лабинский район от 30 октября 2019 года № 847 «Об утверждении муниципальной программы «Развитие образования </w:t>
      </w:r>
      <w:proofErr w:type="gramStart"/>
      <w:r w:rsidR="00E37719" w:rsidRPr="009B6A60">
        <w:rPr>
          <w:sz w:val="28"/>
          <w:szCs w:val="28"/>
        </w:rPr>
        <w:t>в</w:t>
      </w:r>
      <w:proofErr w:type="gramEnd"/>
      <w:r w:rsidR="00E37719" w:rsidRPr="009B6A60">
        <w:rPr>
          <w:sz w:val="28"/>
          <w:szCs w:val="28"/>
        </w:rPr>
        <w:t xml:space="preserve"> </w:t>
      </w:r>
      <w:proofErr w:type="gramStart"/>
      <w:r w:rsidR="00E37719" w:rsidRPr="009B6A60">
        <w:rPr>
          <w:sz w:val="28"/>
          <w:szCs w:val="28"/>
        </w:rPr>
        <w:t>Усть-Лабинском</w:t>
      </w:r>
      <w:proofErr w:type="gramEnd"/>
      <w:r w:rsidR="00E37719" w:rsidRPr="009B6A60">
        <w:rPr>
          <w:sz w:val="28"/>
          <w:szCs w:val="28"/>
        </w:rPr>
        <w:t xml:space="preserve"> районе»</w:t>
      </w:r>
      <w:r w:rsidR="00421F50">
        <w:rPr>
          <w:sz w:val="28"/>
          <w:szCs w:val="28"/>
        </w:rPr>
        <w:t xml:space="preserve"> (в редакции постановления администрации муниципального</w:t>
      </w:r>
      <w:r w:rsidR="00D144CA">
        <w:rPr>
          <w:sz w:val="28"/>
          <w:szCs w:val="28"/>
        </w:rPr>
        <w:t xml:space="preserve"> </w:t>
      </w:r>
      <w:r w:rsidR="00421F50">
        <w:rPr>
          <w:sz w:val="28"/>
          <w:szCs w:val="28"/>
        </w:rPr>
        <w:t>образования</w:t>
      </w:r>
      <w:r w:rsidR="00D144CA">
        <w:rPr>
          <w:sz w:val="28"/>
          <w:szCs w:val="28"/>
        </w:rPr>
        <w:t xml:space="preserve"> Усть-Лабинский район от 2</w:t>
      </w:r>
      <w:r w:rsidR="004C5ED9">
        <w:rPr>
          <w:sz w:val="28"/>
          <w:szCs w:val="28"/>
        </w:rPr>
        <w:t>6</w:t>
      </w:r>
      <w:r w:rsidR="00D144CA">
        <w:rPr>
          <w:sz w:val="28"/>
          <w:szCs w:val="28"/>
        </w:rPr>
        <w:t xml:space="preserve"> декабря </w:t>
      </w:r>
      <w:r w:rsidR="006D53F8">
        <w:rPr>
          <w:sz w:val="28"/>
          <w:szCs w:val="28"/>
        </w:rPr>
        <w:t>2023</w:t>
      </w:r>
      <w:r w:rsidR="00D144CA">
        <w:rPr>
          <w:sz w:val="28"/>
          <w:szCs w:val="28"/>
        </w:rPr>
        <w:t xml:space="preserve"> года № 1</w:t>
      </w:r>
      <w:r w:rsidR="004C5ED9">
        <w:rPr>
          <w:sz w:val="28"/>
          <w:szCs w:val="28"/>
        </w:rPr>
        <w:t>585</w:t>
      </w:r>
      <w:r w:rsidR="00D144CA">
        <w:rPr>
          <w:sz w:val="28"/>
          <w:szCs w:val="28"/>
        </w:rPr>
        <w:t>)</w:t>
      </w:r>
      <w:r w:rsidR="00E37719" w:rsidRPr="009B6A60">
        <w:rPr>
          <w:sz w:val="28"/>
          <w:szCs w:val="28"/>
        </w:rPr>
        <w:t>. Подпрограммы муниципальной программ</w:t>
      </w:r>
      <w:r w:rsidR="00D144CA">
        <w:rPr>
          <w:sz w:val="28"/>
          <w:szCs w:val="28"/>
        </w:rPr>
        <w:t>ой</w:t>
      </w:r>
      <w:r w:rsidR="00E37719" w:rsidRPr="009B6A60">
        <w:rPr>
          <w:sz w:val="28"/>
          <w:szCs w:val="28"/>
        </w:rPr>
        <w:t xml:space="preserve"> не предусмотрены.</w:t>
      </w:r>
    </w:p>
    <w:p w:rsidR="00E37719" w:rsidRPr="009B6A60" w:rsidRDefault="00E37719" w:rsidP="00E37719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>Координатор муниципальной программы – управление образованием администрации муниципального образования Усть-Лабинский район.</w:t>
      </w:r>
    </w:p>
    <w:p w:rsidR="00670F32" w:rsidRDefault="00E37719" w:rsidP="00670F32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sz w:val="28"/>
          <w:szCs w:val="28"/>
        </w:rPr>
        <w:t xml:space="preserve">Муниципальная программа определяет цели, задачи и направления развития системы образования, финансовое обеспечение и механизмы реализации предусмотренных мероприятий, показатели их результативности. Основной целью реализации муниципальной программы является обеспечение высокого качества образования в соответствии с меняющимися запросами населения муниципального образования Усть-Лабинский район и перспективными задачами развития общества и экономики. </w:t>
      </w:r>
    </w:p>
    <w:p w:rsidR="00670F32" w:rsidRPr="00670F32" w:rsidRDefault="00E37719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федерального, краевого, муниципального бюджетов, средств внебюджетных источников в </w:t>
      </w:r>
      <w:r w:rsidR="006D53F8">
        <w:rPr>
          <w:snapToGrid w:val="0"/>
          <w:sz w:val="28"/>
          <w:szCs w:val="28"/>
        </w:rPr>
        <w:t>2023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9D73DF" w:rsidRPr="009D73DF">
        <w:rPr>
          <w:sz w:val="28"/>
          <w:szCs w:val="28"/>
        </w:rPr>
        <w:t xml:space="preserve">1 </w:t>
      </w:r>
      <w:r w:rsidR="00180A0D">
        <w:rPr>
          <w:sz w:val="28"/>
          <w:szCs w:val="28"/>
        </w:rPr>
        <w:t>996 152</w:t>
      </w:r>
      <w:r w:rsidR="009D73DF" w:rsidRPr="009D73DF">
        <w:rPr>
          <w:sz w:val="28"/>
          <w:szCs w:val="28"/>
        </w:rPr>
        <w:t>,</w:t>
      </w:r>
      <w:r w:rsidR="00180A0D">
        <w:rPr>
          <w:sz w:val="28"/>
          <w:szCs w:val="28"/>
        </w:rPr>
        <w:t>8</w:t>
      </w:r>
      <w:r w:rsidR="009D73DF">
        <w:rPr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>тысяч рублей</w:t>
      </w:r>
      <w:r w:rsidR="00670F32">
        <w:rPr>
          <w:snapToGrid w:val="0"/>
          <w:sz w:val="28"/>
          <w:szCs w:val="28"/>
        </w:rPr>
        <w:t>,</w:t>
      </w:r>
      <w:r w:rsidR="00670F32" w:rsidRPr="003275FD">
        <w:rPr>
          <w:snapToGrid w:val="0"/>
          <w:sz w:val="28"/>
          <w:szCs w:val="28"/>
        </w:rPr>
        <w:t xml:space="preserve"> в том числе </w:t>
      </w:r>
      <w:r w:rsidR="00670F32" w:rsidRPr="00670F32">
        <w:rPr>
          <w:snapToGrid w:val="0"/>
          <w:sz w:val="28"/>
          <w:szCs w:val="28"/>
        </w:rPr>
        <w:t>за счет средств:</w:t>
      </w:r>
    </w:p>
    <w:p w:rsidR="00670F32" w:rsidRDefault="00670F32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</w:t>
      </w:r>
      <w:r w:rsidR="009C022B">
        <w:rPr>
          <w:color w:val="212121"/>
          <w:sz w:val="27"/>
        </w:rPr>
        <w:t>федерального</w:t>
      </w:r>
      <w:r w:rsidR="009C022B" w:rsidRPr="00670F32"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 xml:space="preserve">бюджета </w:t>
      </w:r>
      <w:r>
        <w:rPr>
          <w:snapToGrid w:val="0"/>
          <w:sz w:val="28"/>
          <w:szCs w:val="28"/>
        </w:rPr>
        <w:t xml:space="preserve">– </w:t>
      </w:r>
      <w:r w:rsidR="00180A0D">
        <w:rPr>
          <w:snapToGrid w:val="0"/>
          <w:sz w:val="28"/>
          <w:szCs w:val="28"/>
        </w:rPr>
        <w:t>100 645,1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180A0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>,</w:t>
      </w:r>
      <w:r w:rsidR="00180A0D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>%);</w:t>
      </w:r>
    </w:p>
    <w:p w:rsidR="009C022B" w:rsidRDefault="009C022B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color w:val="1C1C1C"/>
          <w:sz w:val="27"/>
        </w:rPr>
        <w:t xml:space="preserve">- средств бюджета </w:t>
      </w:r>
      <w:r>
        <w:rPr>
          <w:color w:val="242424"/>
          <w:sz w:val="27"/>
        </w:rPr>
        <w:t xml:space="preserve">Краснодарского </w:t>
      </w:r>
      <w:r>
        <w:rPr>
          <w:color w:val="282828"/>
          <w:sz w:val="27"/>
        </w:rPr>
        <w:t xml:space="preserve">края </w:t>
      </w:r>
      <w:r>
        <w:rPr>
          <w:color w:val="3B3B3B"/>
          <w:sz w:val="27"/>
        </w:rPr>
        <w:t>-</w:t>
      </w:r>
      <w:r>
        <w:rPr>
          <w:color w:val="3B3B3B"/>
          <w:spacing w:val="40"/>
          <w:sz w:val="27"/>
        </w:rPr>
        <w:t xml:space="preserve"> </w:t>
      </w:r>
      <w:r>
        <w:rPr>
          <w:color w:val="343434"/>
          <w:sz w:val="27"/>
        </w:rPr>
        <w:t xml:space="preserve">1 304 </w:t>
      </w:r>
      <w:r>
        <w:rPr>
          <w:color w:val="212121"/>
          <w:sz w:val="27"/>
        </w:rPr>
        <w:t xml:space="preserve">290,2 </w:t>
      </w:r>
      <w:r>
        <w:rPr>
          <w:color w:val="161616"/>
          <w:sz w:val="27"/>
        </w:rPr>
        <w:t xml:space="preserve">тысяч </w:t>
      </w:r>
      <w:r>
        <w:rPr>
          <w:color w:val="2B2B2B"/>
          <w:sz w:val="27"/>
        </w:rPr>
        <w:t xml:space="preserve">рублей </w:t>
      </w:r>
      <w:r>
        <w:rPr>
          <w:color w:val="2D2D2D"/>
          <w:sz w:val="27"/>
        </w:rPr>
        <w:t>(65,34%);</w:t>
      </w:r>
    </w:p>
    <w:p w:rsidR="00670F32" w:rsidRDefault="00670F32" w:rsidP="00670F3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C022B">
        <w:rPr>
          <w:color w:val="1C1C1C"/>
          <w:sz w:val="27"/>
        </w:rPr>
        <w:t>средств</w:t>
      </w:r>
      <w:r w:rsidR="009C022B">
        <w:rPr>
          <w:color w:val="212121"/>
          <w:sz w:val="27"/>
        </w:rPr>
        <w:t xml:space="preserve"> муниципального </w:t>
      </w:r>
      <w:r w:rsidR="009C022B">
        <w:rPr>
          <w:color w:val="2D2D2D"/>
          <w:sz w:val="27"/>
        </w:rPr>
        <w:t>бюджета</w:t>
      </w:r>
      <w:r w:rsidR="009C022B">
        <w:rPr>
          <w:color w:val="2D2D2D"/>
          <w:spacing w:val="80"/>
          <w:sz w:val="27"/>
        </w:rPr>
        <w:t xml:space="preserve"> </w:t>
      </w:r>
      <w:r>
        <w:rPr>
          <w:snapToGrid w:val="0"/>
          <w:sz w:val="28"/>
          <w:szCs w:val="28"/>
        </w:rPr>
        <w:t>–</w:t>
      </w:r>
      <w:r w:rsidR="00E37719" w:rsidRPr="009B6A60">
        <w:rPr>
          <w:snapToGrid w:val="0"/>
          <w:sz w:val="28"/>
          <w:szCs w:val="28"/>
        </w:rPr>
        <w:t xml:space="preserve"> </w:t>
      </w:r>
      <w:r w:rsidR="009C022B">
        <w:rPr>
          <w:color w:val="1F1F1F"/>
          <w:sz w:val="27"/>
        </w:rPr>
        <w:t>591</w:t>
      </w:r>
      <w:r w:rsidR="009C022B">
        <w:rPr>
          <w:color w:val="1F1F1F"/>
          <w:spacing w:val="40"/>
          <w:sz w:val="27"/>
        </w:rPr>
        <w:t xml:space="preserve"> </w:t>
      </w:r>
      <w:r w:rsidR="009C022B">
        <w:rPr>
          <w:color w:val="1F1F1F"/>
          <w:sz w:val="27"/>
        </w:rPr>
        <w:t>026,6</w:t>
      </w:r>
      <w:r w:rsidR="009C022B">
        <w:rPr>
          <w:color w:val="1F1F1F"/>
          <w:spacing w:val="40"/>
          <w:sz w:val="27"/>
        </w:rPr>
        <w:t xml:space="preserve"> </w:t>
      </w:r>
      <w:r w:rsidR="009C022B">
        <w:rPr>
          <w:color w:val="2A2A2A"/>
          <w:sz w:val="27"/>
        </w:rPr>
        <w:t>тысяч</w:t>
      </w:r>
      <w:r w:rsidR="009C022B">
        <w:rPr>
          <w:color w:val="2A2A2A"/>
          <w:spacing w:val="40"/>
          <w:sz w:val="27"/>
        </w:rPr>
        <w:t xml:space="preserve"> </w:t>
      </w:r>
      <w:r w:rsidR="009C022B">
        <w:rPr>
          <w:color w:val="0C0C0C"/>
          <w:sz w:val="27"/>
        </w:rPr>
        <w:t>рублей</w:t>
      </w:r>
      <w:r w:rsidR="009C022B">
        <w:rPr>
          <w:color w:val="0C0C0C"/>
          <w:spacing w:val="40"/>
          <w:sz w:val="27"/>
        </w:rPr>
        <w:t xml:space="preserve"> </w:t>
      </w:r>
      <w:r w:rsidR="009C022B">
        <w:rPr>
          <w:color w:val="262626"/>
          <w:sz w:val="27"/>
        </w:rPr>
        <w:t>(29,61%);</w:t>
      </w:r>
    </w:p>
    <w:p w:rsidR="003275FD" w:rsidRDefault="00670F32" w:rsidP="003275FD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670F32">
        <w:rPr>
          <w:snapToGrid w:val="0"/>
          <w:sz w:val="28"/>
          <w:szCs w:val="28"/>
        </w:rPr>
        <w:t>внебюджетны</w:t>
      </w:r>
      <w:r>
        <w:rPr>
          <w:snapToGrid w:val="0"/>
          <w:sz w:val="28"/>
          <w:szCs w:val="28"/>
        </w:rPr>
        <w:t>х</w:t>
      </w:r>
      <w:r w:rsidRPr="00670F32">
        <w:rPr>
          <w:snapToGrid w:val="0"/>
          <w:sz w:val="28"/>
          <w:szCs w:val="28"/>
        </w:rPr>
        <w:t xml:space="preserve"> источник</w:t>
      </w:r>
      <w:r>
        <w:rPr>
          <w:snapToGrid w:val="0"/>
          <w:sz w:val="28"/>
          <w:szCs w:val="28"/>
        </w:rPr>
        <w:t>ов</w:t>
      </w:r>
      <w:r w:rsidRPr="00670F32">
        <w:rPr>
          <w:snapToGrid w:val="0"/>
          <w:sz w:val="28"/>
          <w:szCs w:val="28"/>
        </w:rPr>
        <w:t xml:space="preserve"> и средств, поступивши</w:t>
      </w:r>
      <w:r>
        <w:rPr>
          <w:snapToGrid w:val="0"/>
          <w:sz w:val="28"/>
          <w:szCs w:val="28"/>
        </w:rPr>
        <w:t>х</w:t>
      </w:r>
      <w:r w:rsidRPr="00670F32">
        <w:rPr>
          <w:snapToGrid w:val="0"/>
          <w:sz w:val="28"/>
          <w:szCs w:val="28"/>
        </w:rPr>
        <w:t xml:space="preserve"> от оказания платных услуг</w:t>
      </w:r>
      <w:r w:rsidR="00E37719" w:rsidRPr="009B6A60">
        <w:rPr>
          <w:snapToGrid w:val="0"/>
          <w:sz w:val="28"/>
          <w:szCs w:val="28"/>
        </w:rPr>
        <w:t xml:space="preserve"> – </w:t>
      </w:r>
      <w:r w:rsidR="009C022B">
        <w:rPr>
          <w:color w:val="1F1F1F"/>
          <w:sz w:val="27"/>
        </w:rPr>
        <w:t xml:space="preserve">190,9 </w:t>
      </w:r>
      <w:r w:rsidR="009C022B">
        <w:rPr>
          <w:color w:val="2A2A2A"/>
          <w:sz w:val="27"/>
        </w:rPr>
        <w:t xml:space="preserve">тысяч </w:t>
      </w:r>
      <w:r w:rsidR="009C022B">
        <w:rPr>
          <w:color w:val="262626"/>
          <w:sz w:val="27"/>
        </w:rPr>
        <w:t xml:space="preserve">рублей </w:t>
      </w:r>
      <w:r w:rsidR="009C022B">
        <w:rPr>
          <w:color w:val="1C1C1C"/>
          <w:sz w:val="27"/>
        </w:rPr>
        <w:t>(0,01%)</w:t>
      </w:r>
      <w:r w:rsidR="00E37719" w:rsidRPr="009B6A60">
        <w:rPr>
          <w:snapToGrid w:val="0"/>
          <w:sz w:val="28"/>
          <w:szCs w:val="28"/>
        </w:rPr>
        <w:t>.</w:t>
      </w:r>
    </w:p>
    <w:p w:rsidR="00E37719" w:rsidRDefault="00E37719" w:rsidP="003275FD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 w:rsidR="009C022B">
        <w:rPr>
          <w:snapToGrid w:val="0"/>
          <w:sz w:val="28"/>
          <w:szCs w:val="28"/>
        </w:rPr>
        <w:t>о</w:t>
      </w:r>
      <w:r w:rsidR="003275FD">
        <w:rPr>
          <w:snapToGrid w:val="0"/>
          <w:sz w:val="28"/>
          <w:szCs w:val="28"/>
        </w:rPr>
        <w:t xml:space="preserve"> </w:t>
      </w:r>
      <w:r w:rsidR="009C022B">
        <w:rPr>
          <w:snapToGrid w:val="0"/>
          <w:sz w:val="28"/>
          <w:szCs w:val="28"/>
        </w:rPr>
        <w:t>(</w:t>
      </w:r>
      <w:r w:rsidR="009C022B">
        <w:rPr>
          <w:color w:val="242424"/>
          <w:sz w:val="27"/>
        </w:rPr>
        <w:t>кассовый</w:t>
      </w:r>
      <w:r w:rsidR="009C022B">
        <w:rPr>
          <w:color w:val="242424"/>
          <w:spacing w:val="80"/>
          <w:sz w:val="27"/>
        </w:rPr>
        <w:t xml:space="preserve"> </w:t>
      </w:r>
      <w:r w:rsidR="009C022B">
        <w:rPr>
          <w:color w:val="2A2A2A"/>
          <w:sz w:val="27"/>
        </w:rPr>
        <w:t>расход</w:t>
      </w:r>
      <w:r w:rsidR="009C022B">
        <w:rPr>
          <w:color w:val="2A2A2A"/>
          <w:spacing w:val="80"/>
          <w:sz w:val="27"/>
        </w:rPr>
        <w:t xml:space="preserve"> </w:t>
      </w:r>
      <w:r w:rsidR="009C022B">
        <w:rPr>
          <w:color w:val="262626"/>
          <w:sz w:val="27"/>
        </w:rPr>
        <w:t>казенных</w:t>
      </w:r>
      <w:r w:rsidR="009C022B">
        <w:rPr>
          <w:color w:val="262626"/>
          <w:spacing w:val="80"/>
          <w:w w:val="150"/>
          <w:sz w:val="27"/>
        </w:rPr>
        <w:t xml:space="preserve"> </w:t>
      </w:r>
      <w:r w:rsidR="009C022B">
        <w:rPr>
          <w:color w:val="232323"/>
          <w:sz w:val="27"/>
        </w:rPr>
        <w:t>учреждений)</w:t>
      </w:r>
      <w:r w:rsidR="009C022B"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 xml:space="preserve">в </w:t>
      </w:r>
      <w:r w:rsidR="006D53F8">
        <w:rPr>
          <w:snapToGrid w:val="0"/>
          <w:sz w:val="28"/>
          <w:szCs w:val="28"/>
        </w:rPr>
        <w:t>2023</w:t>
      </w:r>
      <w:r w:rsidRPr="00807ED8">
        <w:rPr>
          <w:snapToGrid w:val="0"/>
          <w:sz w:val="28"/>
          <w:szCs w:val="28"/>
        </w:rPr>
        <w:t xml:space="preserve"> году </w:t>
      </w:r>
      <w:r w:rsidR="003275FD">
        <w:rPr>
          <w:snapToGrid w:val="0"/>
          <w:sz w:val="28"/>
          <w:szCs w:val="28"/>
        </w:rPr>
        <w:t xml:space="preserve">на сумму </w:t>
      </w:r>
      <w:r w:rsidR="009C022B">
        <w:rPr>
          <w:color w:val="484848"/>
          <w:sz w:val="27"/>
        </w:rPr>
        <w:t>1</w:t>
      </w:r>
      <w:r w:rsidR="009C022B">
        <w:rPr>
          <w:color w:val="484848"/>
          <w:spacing w:val="16"/>
          <w:sz w:val="27"/>
        </w:rPr>
        <w:t xml:space="preserve"> </w:t>
      </w:r>
      <w:r w:rsidR="009C022B">
        <w:rPr>
          <w:color w:val="2F2F2F"/>
          <w:sz w:val="27"/>
        </w:rPr>
        <w:t>995</w:t>
      </w:r>
      <w:r w:rsidR="009C022B">
        <w:rPr>
          <w:color w:val="2F2F2F"/>
          <w:spacing w:val="11"/>
          <w:sz w:val="27"/>
        </w:rPr>
        <w:t xml:space="preserve"> </w:t>
      </w:r>
      <w:r w:rsidR="009C022B">
        <w:rPr>
          <w:color w:val="2F2F2F"/>
          <w:sz w:val="27"/>
        </w:rPr>
        <w:t>264,2</w:t>
      </w:r>
      <w:r w:rsidR="009C022B">
        <w:rPr>
          <w:color w:val="2F2F2F"/>
          <w:spacing w:val="16"/>
          <w:sz w:val="27"/>
        </w:rPr>
        <w:t xml:space="preserve"> </w:t>
      </w:r>
      <w:r w:rsidR="003275FD">
        <w:rPr>
          <w:snapToGrid w:val="0"/>
          <w:sz w:val="28"/>
          <w:szCs w:val="28"/>
        </w:rPr>
        <w:t xml:space="preserve"> </w:t>
      </w:r>
      <w:r w:rsidR="00CF622B" w:rsidRPr="00807ED8">
        <w:rPr>
          <w:snapToGrid w:val="0"/>
          <w:sz w:val="28"/>
          <w:szCs w:val="28"/>
        </w:rPr>
        <w:t>тысяч рублей</w:t>
      </w:r>
      <w:r w:rsidR="00CF622B">
        <w:rPr>
          <w:snapToGrid w:val="0"/>
          <w:sz w:val="28"/>
          <w:szCs w:val="28"/>
        </w:rPr>
        <w:t xml:space="preserve"> (99,</w:t>
      </w:r>
      <w:r w:rsidR="009C022B">
        <w:rPr>
          <w:snapToGrid w:val="0"/>
          <w:sz w:val="28"/>
          <w:szCs w:val="28"/>
        </w:rPr>
        <w:t>9</w:t>
      </w:r>
      <w:r w:rsidR="00CF622B"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="003275FD"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E37719" w:rsidRPr="00807ED8" w:rsidRDefault="003275FD" w:rsidP="003275FD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9C022B">
        <w:rPr>
          <w:color w:val="212121"/>
          <w:sz w:val="27"/>
        </w:rPr>
        <w:t>федерального</w:t>
      </w:r>
      <w:r w:rsidR="009C022B" w:rsidRPr="00807ED8">
        <w:rPr>
          <w:snapToGrid w:val="0"/>
          <w:sz w:val="28"/>
          <w:szCs w:val="28"/>
        </w:rPr>
        <w:t xml:space="preserve"> </w:t>
      </w:r>
      <w:r w:rsidR="00E37719" w:rsidRPr="00807ED8">
        <w:rPr>
          <w:snapToGrid w:val="0"/>
          <w:sz w:val="28"/>
          <w:szCs w:val="28"/>
        </w:rPr>
        <w:t xml:space="preserve">бюджета - </w:t>
      </w:r>
      <w:r w:rsidR="009C022B">
        <w:rPr>
          <w:color w:val="343434"/>
          <w:spacing w:val="-2"/>
          <w:w w:val="90"/>
          <w:sz w:val="27"/>
        </w:rPr>
        <w:t>1</w:t>
      </w:r>
      <w:r w:rsidR="009C022B">
        <w:rPr>
          <w:color w:val="343434"/>
          <w:spacing w:val="-8"/>
          <w:w w:val="90"/>
          <w:sz w:val="27"/>
        </w:rPr>
        <w:t xml:space="preserve"> </w:t>
      </w:r>
      <w:r w:rsidR="009C022B">
        <w:rPr>
          <w:color w:val="343434"/>
          <w:spacing w:val="-2"/>
          <w:sz w:val="27"/>
        </w:rPr>
        <w:t>00</w:t>
      </w:r>
      <w:r w:rsidR="009C022B">
        <w:rPr>
          <w:color w:val="343434"/>
          <w:spacing w:val="-8"/>
          <w:sz w:val="27"/>
        </w:rPr>
        <w:t xml:space="preserve"> </w:t>
      </w:r>
      <w:r w:rsidR="009C022B">
        <w:rPr>
          <w:color w:val="1C1C1C"/>
          <w:spacing w:val="-2"/>
          <w:sz w:val="27"/>
        </w:rPr>
        <w:t xml:space="preserve">644,9 </w:t>
      </w:r>
      <w:r w:rsidR="00E37719" w:rsidRPr="00807ED8">
        <w:rPr>
          <w:snapToGrid w:val="0"/>
          <w:sz w:val="28"/>
          <w:szCs w:val="28"/>
        </w:rPr>
        <w:t xml:space="preserve"> тысяч рублей (</w:t>
      </w:r>
      <w:r w:rsidR="00E60B9C">
        <w:rPr>
          <w:snapToGrid w:val="0"/>
          <w:sz w:val="28"/>
          <w:szCs w:val="28"/>
        </w:rPr>
        <w:t>5</w:t>
      </w:r>
      <w:r w:rsidR="00D56213">
        <w:rPr>
          <w:snapToGrid w:val="0"/>
          <w:sz w:val="28"/>
          <w:szCs w:val="28"/>
        </w:rPr>
        <w:t>,0</w:t>
      </w:r>
      <w:r w:rsidR="00E37719" w:rsidRPr="00807ED8">
        <w:rPr>
          <w:snapToGrid w:val="0"/>
          <w:sz w:val="28"/>
          <w:szCs w:val="28"/>
        </w:rPr>
        <w:t xml:space="preserve">%); </w:t>
      </w:r>
    </w:p>
    <w:p w:rsidR="00E37719" w:rsidRDefault="0026542B" w:rsidP="003275FD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7E3682">
        <w:rPr>
          <w:snapToGrid w:val="0"/>
          <w:sz w:val="28"/>
          <w:szCs w:val="28"/>
        </w:rPr>
        <w:t xml:space="preserve"> </w:t>
      </w:r>
      <w:r w:rsidR="009C022B">
        <w:rPr>
          <w:color w:val="1C1C1C"/>
          <w:sz w:val="27"/>
        </w:rPr>
        <w:t xml:space="preserve">бюджета </w:t>
      </w:r>
      <w:r w:rsidR="009C022B">
        <w:rPr>
          <w:color w:val="242424"/>
          <w:sz w:val="27"/>
        </w:rPr>
        <w:t xml:space="preserve">Краснодарского </w:t>
      </w:r>
      <w:r w:rsidR="009C022B">
        <w:rPr>
          <w:color w:val="282828"/>
          <w:sz w:val="27"/>
        </w:rPr>
        <w:t>края</w:t>
      </w:r>
      <w:r w:rsidR="003275FD" w:rsidRPr="003275FD">
        <w:rPr>
          <w:snapToGrid w:val="0"/>
          <w:sz w:val="28"/>
          <w:szCs w:val="28"/>
        </w:rPr>
        <w:t xml:space="preserve"> </w:t>
      </w:r>
      <w:r w:rsidR="003275FD">
        <w:rPr>
          <w:snapToGrid w:val="0"/>
          <w:sz w:val="28"/>
          <w:szCs w:val="28"/>
        </w:rPr>
        <w:t>–</w:t>
      </w:r>
      <w:r w:rsidR="00E37719" w:rsidRPr="00807ED8">
        <w:rPr>
          <w:snapToGrid w:val="0"/>
          <w:sz w:val="28"/>
          <w:szCs w:val="28"/>
        </w:rPr>
        <w:t xml:space="preserve"> </w:t>
      </w:r>
      <w:r w:rsidR="009C022B">
        <w:rPr>
          <w:snapToGrid w:val="0"/>
          <w:sz w:val="28"/>
          <w:szCs w:val="28"/>
        </w:rPr>
        <w:t xml:space="preserve">1 </w:t>
      </w:r>
      <w:r w:rsidR="009C022B">
        <w:rPr>
          <w:color w:val="1A1A1A"/>
          <w:sz w:val="27"/>
        </w:rPr>
        <w:t xml:space="preserve">304 </w:t>
      </w:r>
      <w:r w:rsidR="009C022B">
        <w:rPr>
          <w:color w:val="212121"/>
          <w:sz w:val="27"/>
        </w:rPr>
        <w:t xml:space="preserve">232,5 </w:t>
      </w:r>
      <w:r w:rsidR="00E37719" w:rsidRPr="00807ED8">
        <w:rPr>
          <w:snapToGrid w:val="0"/>
          <w:sz w:val="28"/>
          <w:szCs w:val="28"/>
        </w:rPr>
        <w:t>тысяч рублей (</w:t>
      </w:r>
      <w:r w:rsidR="00E60B9C">
        <w:rPr>
          <w:snapToGrid w:val="0"/>
          <w:sz w:val="28"/>
          <w:szCs w:val="28"/>
        </w:rPr>
        <w:t>65</w:t>
      </w:r>
      <w:r w:rsidR="00CF622B">
        <w:rPr>
          <w:snapToGrid w:val="0"/>
          <w:sz w:val="28"/>
          <w:szCs w:val="28"/>
        </w:rPr>
        <w:t>,</w:t>
      </w:r>
      <w:r w:rsidR="00E60B9C">
        <w:rPr>
          <w:snapToGrid w:val="0"/>
          <w:sz w:val="28"/>
          <w:szCs w:val="28"/>
        </w:rPr>
        <w:t>4</w:t>
      </w:r>
      <w:r w:rsidR="009C022B">
        <w:rPr>
          <w:snapToGrid w:val="0"/>
          <w:sz w:val="28"/>
          <w:szCs w:val="28"/>
        </w:rPr>
        <w:t>0</w:t>
      </w:r>
      <w:r w:rsidR="00E37719" w:rsidRPr="00807ED8">
        <w:rPr>
          <w:snapToGrid w:val="0"/>
          <w:sz w:val="28"/>
          <w:szCs w:val="28"/>
        </w:rPr>
        <w:t>%);</w:t>
      </w:r>
    </w:p>
    <w:p w:rsidR="009C022B" w:rsidRPr="00807ED8" w:rsidRDefault="009C022B" w:rsidP="003275FD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>
        <w:rPr>
          <w:color w:val="212121"/>
          <w:sz w:val="27"/>
        </w:rPr>
        <w:t xml:space="preserve">муниципального </w:t>
      </w:r>
      <w:r>
        <w:rPr>
          <w:color w:val="2D2D2D"/>
          <w:sz w:val="27"/>
        </w:rPr>
        <w:t xml:space="preserve">бюджета - </w:t>
      </w:r>
      <w:r w:rsidR="001D2D94">
        <w:rPr>
          <w:color w:val="2D2D2D"/>
          <w:sz w:val="27"/>
        </w:rPr>
        <w:t xml:space="preserve">590 </w:t>
      </w:r>
      <w:r w:rsidR="001D2D94">
        <w:rPr>
          <w:color w:val="3F3F3F"/>
          <w:sz w:val="27"/>
        </w:rPr>
        <w:t>1</w:t>
      </w:r>
      <w:r w:rsidR="001D2D94">
        <w:rPr>
          <w:color w:val="0F0F0F"/>
          <w:sz w:val="27"/>
        </w:rPr>
        <w:t>96,6</w:t>
      </w:r>
      <w:r>
        <w:rPr>
          <w:color w:val="1F1F1F"/>
          <w:sz w:val="27"/>
        </w:rPr>
        <w:t xml:space="preserve"> </w:t>
      </w:r>
      <w:r>
        <w:rPr>
          <w:color w:val="2A2A2A"/>
          <w:sz w:val="27"/>
        </w:rPr>
        <w:t xml:space="preserve">тысяч </w:t>
      </w:r>
      <w:r w:rsidRPr="00807ED8">
        <w:rPr>
          <w:snapToGrid w:val="0"/>
          <w:sz w:val="28"/>
          <w:szCs w:val="28"/>
        </w:rPr>
        <w:t>рублей (</w:t>
      </w:r>
      <w:r w:rsidR="00E60B9C">
        <w:rPr>
          <w:snapToGrid w:val="0"/>
          <w:sz w:val="28"/>
          <w:szCs w:val="28"/>
        </w:rPr>
        <w:t>29,59</w:t>
      </w:r>
      <w:r w:rsidRPr="00807ED8">
        <w:rPr>
          <w:snapToGrid w:val="0"/>
          <w:sz w:val="28"/>
          <w:szCs w:val="28"/>
        </w:rPr>
        <w:t>%);</w:t>
      </w:r>
    </w:p>
    <w:p w:rsidR="001B0815" w:rsidRDefault="007E3682" w:rsidP="001B0815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F622B" w:rsidRPr="00CF622B">
        <w:rPr>
          <w:snapToGrid w:val="0"/>
          <w:sz w:val="28"/>
          <w:szCs w:val="28"/>
        </w:rPr>
        <w:t>внебюджетных источников</w:t>
      </w:r>
      <w:r w:rsidR="001D2D94">
        <w:rPr>
          <w:snapToGrid w:val="0"/>
          <w:sz w:val="28"/>
          <w:szCs w:val="28"/>
        </w:rPr>
        <w:t xml:space="preserve"> </w:t>
      </w:r>
      <w:r w:rsidR="00E37719" w:rsidRPr="00807ED8">
        <w:rPr>
          <w:snapToGrid w:val="0"/>
          <w:sz w:val="28"/>
          <w:szCs w:val="28"/>
        </w:rPr>
        <w:t xml:space="preserve">– </w:t>
      </w:r>
      <w:r w:rsidR="001D2D94">
        <w:rPr>
          <w:color w:val="2D2D2D"/>
          <w:sz w:val="27"/>
        </w:rPr>
        <w:t>1</w:t>
      </w:r>
      <w:r w:rsidR="001D2D94">
        <w:rPr>
          <w:color w:val="1F1F1F"/>
          <w:sz w:val="27"/>
        </w:rPr>
        <w:t xml:space="preserve">90,2 </w:t>
      </w:r>
      <w:r w:rsidR="001D2D94">
        <w:rPr>
          <w:color w:val="2A2A2A"/>
          <w:sz w:val="27"/>
        </w:rPr>
        <w:t xml:space="preserve">тысяч </w:t>
      </w:r>
      <w:r w:rsidR="001D2D94" w:rsidRPr="00807ED8">
        <w:rPr>
          <w:snapToGrid w:val="0"/>
          <w:sz w:val="28"/>
          <w:szCs w:val="28"/>
        </w:rPr>
        <w:t>рублей (</w:t>
      </w:r>
      <w:r w:rsidR="00E60B9C">
        <w:rPr>
          <w:snapToGrid w:val="0"/>
          <w:sz w:val="28"/>
          <w:szCs w:val="28"/>
        </w:rPr>
        <w:t>0</w:t>
      </w:r>
      <w:r w:rsidR="001D2D94">
        <w:rPr>
          <w:snapToGrid w:val="0"/>
          <w:sz w:val="28"/>
          <w:szCs w:val="28"/>
        </w:rPr>
        <w:t>,</w:t>
      </w:r>
      <w:r w:rsidR="00E60B9C">
        <w:rPr>
          <w:snapToGrid w:val="0"/>
          <w:sz w:val="28"/>
          <w:szCs w:val="28"/>
        </w:rPr>
        <w:t>01</w:t>
      </w:r>
      <w:r w:rsidR="001D2D94" w:rsidRPr="00807ED8">
        <w:rPr>
          <w:snapToGrid w:val="0"/>
          <w:sz w:val="28"/>
          <w:szCs w:val="28"/>
        </w:rPr>
        <w:t>%);</w:t>
      </w:r>
      <w:r w:rsidR="00E37719" w:rsidRPr="00807ED8">
        <w:rPr>
          <w:snapToGrid w:val="0"/>
          <w:sz w:val="28"/>
          <w:szCs w:val="28"/>
        </w:rPr>
        <w:t>.</w:t>
      </w:r>
    </w:p>
    <w:p w:rsidR="001B0815" w:rsidRDefault="001B0815" w:rsidP="001B0815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B8197E">
        <w:rPr>
          <w:sz w:val="28"/>
          <w:szCs w:val="28"/>
        </w:rPr>
        <w:t>62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B8197E">
        <w:rPr>
          <w:sz w:val="28"/>
          <w:szCs w:val="28"/>
        </w:rPr>
        <w:t>59</w:t>
      </w:r>
      <w:r w:rsidRPr="001B0815">
        <w:rPr>
          <w:sz w:val="28"/>
          <w:szCs w:val="28"/>
        </w:rPr>
        <w:t xml:space="preserve"> мероприяти</w:t>
      </w:r>
      <w:r w:rsidR="0013427A">
        <w:rPr>
          <w:sz w:val="28"/>
          <w:szCs w:val="28"/>
        </w:rPr>
        <w:t>ям</w:t>
      </w:r>
      <w:r w:rsidRPr="001B0815">
        <w:rPr>
          <w:sz w:val="28"/>
          <w:szCs w:val="28"/>
        </w:rPr>
        <w:t>. Степень достижения выполнения мероприятий программы – 0,</w:t>
      </w:r>
      <w:r w:rsidR="007E3682">
        <w:rPr>
          <w:sz w:val="28"/>
          <w:szCs w:val="28"/>
        </w:rPr>
        <w:t>9</w:t>
      </w:r>
      <w:r w:rsidR="00B8197E">
        <w:rPr>
          <w:sz w:val="28"/>
          <w:szCs w:val="28"/>
        </w:rPr>
        <w:t>2</w:t>
      </w:r>
      <w:r w:rsidRPr="001B0815">
        <w:rPr>
          <w:sz w:val="28"/>
          <w:szCs w:val="28"/>
        </w:rPr>
        <w:t>.</w:t>
      </w:r>
    </w:p>
    <w:p w:rsidR="00FB66E8" w:rsidRDefault="007F3FE9" w:rsidP="00FB66E8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815">
        <w:rPr>
          <w:sz w:val="28"/>
          <w:szCs w:val="28"/>
        </w:rPr>
        <w:t>В сфере р</w:t>
      </w:r>
      <w:r w:rsidR="001B0815" w:rsidRPr="001B0815">
        <w:rPr>
          <w:sz w:val="28"/>
          <w:szCs w:val="28"/>
        </w:rPr>
        <w:t>азвити</w:t>
      </w:r>
      <w:r w:rsidR="001B0815">
        <w:rPr>
          <w:sz w:val="28"/>
          <w:szCs w:val="28"/>
        </w:rPr>
        <w:t>я</w:t>
      </w:r>
      <w:r w:rsidR="001B0815" w:rsidRPr="001B0815">
        <w:rPr>
          <w:sz w:val="28"/>
          <w:szCs w:val="28"/>
        </w:rPr>
        <w:t xml:space="preserve"> дошкольного образования детей</w:t>
      </w:r>
      <w:r>
        <w:rPr>
          <w:sz w:val="28"/>
          <w:szCs w:val="28"/>
        </w:rPr>
        <w:t>.</w:t>
      </w:r>
      <w:r w:rsidR="001B0815">
        <w:rPr>
          <w:sz w:val="28"/>
          <w:szCs w:val="28"/>
        </w:rPr>
        <w:t xml:space="preserve"> </w:t>
      </w:r>
    </w:p>
    <w:p w:rsidR="00BB131A" w:rsidRDefault="001B0815" w:rsidP="00BB131A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1B0815">
        <w:rPr>
          <w:sz w:val="28"/>
          <w:szCs w:val="28"/>
        </w:rPr>
        <w:t>На осуществление государственных полномочий в области образования по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финансовому обеспечению государственных гарантий реализации прав на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олучение общедоступного и бесплатного образования в муниципаль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lastRenderedPageBreak/>
        <w:t xml:space="preserve">дошкольных и общеобразовательных организациях в </w:t>
      </w:r>
      <w:r w:rsidR="006D53F8">
        <w:rPr>
          <w:sz w:val="28"/>
          <w:szCs w:val="28"/>
        </w:rPr>
        <w:t>2023</w:t>
      </w:r>
      <w:r w:rsidR="003C2D6C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году из </w:t>
      </w:r>
      <w:r w:rsidR="00F617F5">
        <w:rPr>
          <w:color w:val="1C1C1C"/>
          <w:sz w:val="27"/>
        </w:rPr>
        <w:t xml:space="preserve">бюджета </w:t>
      </w:r>
      <w:r w:rsidR="00F617F5">
        <w:rPr>
          <w:color w:val="242424"/>
          <w:sz w:val="27"/>
        </w:rPr>
        <w:t xml:space="preserve">Краснодарского </w:t>
      </w:r>
      <w:r w:rsidR="00F617F5">
        <w:rPr>
          <w:color w:val="282828"/>
          <w:sz w:val="27"/>
        </w:rPr>
        <w:t>края</w:t>
      </w:r>
      <w:r w:rsidRPr="001B0815">
        <w:rPr>
          <w:sz w:val="28"/>
          <w:szCs w:val="28"/>
        </w:rPr>
        <w:t xml:space="preserve"> выделено </w:t>
      </w:r>
      <w:r w:rsidR="00F617F5">
        <w:rPr>
          <w:color w:val="333333"/>
          <w:w w:val="105"/>
          <w:sz w:val="27"/>
        </w:rPr>
        <w:t>473</w:t>
      </w:r>
      <w:r w:rsidR="00F617F5">
        <w:rPr>
          <w:color w:val="333333"/>
          <w:spacing w:val="-3"/>
          <w:w w:val="105"/>
          <w:sz w:val="27"/>
        </w:rPr>
        <w:t xml:space="preserve"> </w:t>
      </w:r>
      <w:r w:rsidR="00F617F5">
        <w:rPr>
          <w:color w:val="1A1A1A"/>
          <w:w w:val="105"/>
          <w:sz w:val="27"/>
        </w:rPr>
        <w:t>963,9</w:t>
      </w:r>
      <w:r w:rsidRPr="001B0815">
        <w:rPr>
          <w:sz w:val="28"/>
          <w:szCs w:val="28"/>
        </w:rPr>
        <w:t xml:space="preserve"> тысяч рублей, из </w:t>
      </w:r>
      <w:r w:rsidR="000306B8">
        <w:rPr>
          <w:color w:val="212121"/>
          <w:sz w:val="27"/>
        </w:rPr>
        <w:t xml:space="preserve">муниципального  </w:t>
      </w:r>
      <w:r w:rsidRPr="001B0815">
        <w:rPr>
          <w:sz w:val="28"/>
          <w:szCs w:val="28"/>
        </w:rPr>
        <w:t>бюджета</w:t>
      </w:r>
      <w:r w:rsidR="000306B8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–</w:t>
      </w:r>
      <w:r w:rsidR="00BB131A">
        <w:rPr>
          <w:sz w:val="28"/>
          <w:szCs w:val="28"/>
        </w:rPr>
        <w:t xml:space="preserve"> </w:t>
      </w:r>
      <w:r w:rsidR="00024C90">
        <w:rPr>
          <w:sz w:val="28"/>
          <w:szCs w:val="28"/>
        </w:rPr>
        <w:t>1</w:t>
      </w:r>
      <w:r w:rsidR="000306B8">
        <w:rPr>
          <w:sz w:val="28"/>
          <w:szCs w:val="28"/>
        </w:rPr>
        <w:t>81</w:t>
      </w:r>
      <w:r w:rsidR="00024C90">
        <w:rPr>
          <w:sz w:val="28"/>
          <w:szCs w:val="28"/>
        </w:rPr>
        <w:t> </w:t>
      </w:r>
      <w:r w:rsidR="000306B8">
        <w:rPr>
          <w:sz w:val="28"/>
          <w:szCs w:val="28"/>
        </w:rPr>
        <w:t>999</w:t>
      </w:r>
      <w:r w:rsidR="00024C90">
        <w:rPr>
          <w:sz w:val="28"/>
          <w:szCs w:val="28"/>
        </w:rPr>
        <w:t>,</w:t>
      </w:r>
      <w:r w:rsidR="000306B8">
        <w:rPr>
          <w:sz w:val="28"/>
          <w:szCs w:val="28"/>
        </w:rPr>
        <w:t>0</w:t>
      </w:r>
      <w:r w:rsidRPr="001B0815">
        <w:rPr>
          <w:sz w:val="28"/>
          <w:szCs w:val="28"/>
        </w:rPr>
        <w:t xml:space="preserve"> тысяч рублей</w:t>
      </w:r>
      <w:r w:rsidR="00BB131A" w:rsidRPr="000306B8">
        <w:rPr>
          <w:sz w:val="28"/>
          <w:szCs w:val="28"/>
        </w:rPr>
        <w:t xml:space="preserve">, </w:t>
      </w:r>
      <w:r w:rsidR="000306B8" w:rsidRPr="000306B8">
        <w:rPr>
          <w:sz w:val="28"/>
          <w:szCs w:val="28"/>
        </w:rPr>
        <w:t>за счет средств субвенции финансируется 29 муниципальных</w:t>
      </w:r>
      <w:r w:rsidR="000306B8" w:rsidRPr="000306B8">
        <w:rPr>
          <w:spacing w:val="40"/>
          <w:sz w:val="28"/>
          <w:szCs w:val="28"/>
        </w:rPr>
        <w:t xml:space="preserve"> </w:t>
      </w:r>
      <w:r w:rsidR="000306B8" w:rsidRPr="000306B8">
        <w:rPr>
          <w:sz w:val="28"/>
          <w:szCs w:val="28"/>
        </w:rPr>
        <w:t>детских</w:t>
      </w:r>
      <w:r w:rsidR="000306B8" w:rsidRPr="000306B8">
        <w:rPr>
          <w:spacing w:val="40"/>
          <w:sz w:val="28"/>
          <w:szCs w:val="28"/>
        </w:rPr>
        <w:t xml:space="preserve"> </w:t>
      </w:r>
      <w:r w:rsidR="000306B8" w:rsidRPr="000306B8">
        <w:rPr>
          <w:sz w:val="28"/>
          <w:szCs w:val="28"/>
        </w:rPr>
        <w:t>садов</w:t>
      </w:r>
      <w:r w:rsidRPr="000306B8">
        <w:rPr>
          <w:sz w:val="28"/>
          <w:szCs w:val="28"/>
        </w:rPr>
        <w:t>.</w:t>
      </w:r>
      <w:proofErr w:type="gramEnd"/>
      <w:r w:rsidR="00BB131A" w:rsidRPr="000306B8">
        <w:rPr>
          <w:sz w:val="28"/>
          <w:szCs w:val="28"/>
        </w:rPr>
        <w:t xml:space="preserve"> О</w:t>
      </w:r>
      <w:r w:rsidRPr="000306B8">
        <w:rPr>
          <w:sz w:val="28"/>
          <w:szCs w:val="28"/>
        </w:rPr>
        <w:t>существл</w:t>
      </w:r>
      <w:r w:rsidR="00BB131A" w:rsidRPr="000306B8">
        <w:rPr>
          <w:sz w:val="28"/>
          <w:szCs w:val="28"/>
        </w:rPr>
        <w:t>яется</w:t>
      </w:r>
      <w:r w:rsidR="00BB131A">
        <w:rPr>
          <w:sz w:val="28"/>
          <w:szCs w:val="28"/>
        </w:rPr>
        <w:t xml:space="preserve"> оплата труда работников учреждений, </w:t>
      </w:r>
      <w:r w:rsidRPr="001B0815">
        <w:rPr>
          <w:sz w:val="28"/>
          <w:szCs w:val="28"/>
        </w:rPr>
        <w:t>выплат</w:t>
      </w:r>
      <w:r w:rsidR="00BB131A">
        <w:rPr>
          <w:sz w:val="28"/>
          <w:szCs w:val="28"/>
        </w:rPr>
        <w:t>ы</w:t>
      </w:r>
      <w:r w:rsidRPr="001B0815">
        <w:rPr>
          <w:sz w:val="28"/>
          <w:szCs w:val="28"/>
        </w:rPr>
        <w:t xml:space="preserve"> социальн</w:t>
      </w:r>
      <w:r w:rsidR="00BB131A">
        <w:rPr>
          <w:sz w:val="28"/>
          <w:szCs w:val="28"/>
        </w:rPr>
        <w:t>ых</w:t>
      </w:r>
      <w:r w:rsidRPr="001B0815">
        <w:rPr>
          <w:sz w:val="28"/>
          <w:szCs w:val="28"/>
        </w:rPr>
        <w:t xml:space="preserve"> надбав</w:t>
      </w:r>
      <w:r w:rsidR="00BB131A">
        <w:rPr>
          <w:sz w:val="28"/>
          <w:szCs w:val="28"/>
        </w:rPr>
        <w:t xml:space="preserve">ок </w:t>
      </w:r>
      <w:r w:rsidRPr="001B0815">
        <w:rPr>
          <w:sz w:val="28"/>
          <w:szCs w:val="28"/>
        </w:rPr>
        <w:t xml:space="preserve">педагогическим  работникам – </w:t>
      </w:r>
      <w:r w:rsidR="0061519F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молодым специалистам образователь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учреждений Усть-Лабинского района</w:t>
      </w:r>
      <w:r w:rsidR="00BB131A">
        <w:rPr>
          <w:sz w:val="28"/>
          <w:szCs w:val="28"/>
        </w:rPr>
        <w:t xml:space="preserve"> (в </w:t>
      </w:r>
      <w:r w:rsidR="006D53F8">
        <w:rPr>
          <w:sz w:val="28"/>
          <w:szCs w:val="28"/>
        </w:rPr>
        <w:t>2023</w:t>
      </w:r>
      <w:r w:rsidR="003C2D6C">
        <w:rPr>
          <w:sz w:val="28"/>
          <w:szCs w:val="28"/>
        </w:rPr>
        <w:t xml:space="preserve"> </w:t>
      </w:r>
      <w:r w:rsidR="00BB131A">
        <w:rPr>
          <w:sz w:val="28"/>
          <w:szCs w:val="28"/>
        </w:rPr>
        <w:t>году в</w:t>
      </w:r>
      <w:r w:rsidRPr="001B0815">
        <w:rPr>
          <w:sz w:val="28"/>
          <w:szCs w:val="28"/>
        </w:rPr>
        <w:t>ыплату получили 1</w:t>
      </w:r>
      <w:r w:rsidR="001C0194">
        <w:rPr>
          <w:sz w:val="28"/>
          <w:szCs w:val="28"/>
        </w:rPr>
        <w:t>7</w:t>
      </w:r>
      <w:r w:rsidRPr="001B0815">
        <w:rPr>
          <w:sz w:val="28"/>
          <w:szCs w:val="28"/>
        </w:rPr>
        <w:t xml:space="preserve"> молодых специалист</w:t>
      </w:r>
      <w:r w:rsidR="00BB131A">
        <w:rPr>
          <w:sz w:val="28"/>
          <w:szCs w:val="28"/>
        </w:rPr>
        <w:t>ов)</w:t>
      </w:r>
      <w:r w:rsidRPr="001B0815">
        <w:rPr>
          <w:sz w:val="28"/>
          <w:szCs w:val="28"/>
        </w:rPr>
        <w:t>.</w:t>
      </w:r>
      <w:r w:rsidR="00BB131A">
        <w:rPr>
          <w:sz w:val="28"/>
          <w:szCs w:val="28"/>
        </w:rPr>
        <w:t xml:space="preserve"> </w:t>
      </w:r>
    </w:p>
    <w:p w:rsidR="00BB131A" w:rsidRPr="00467BA7" w:rsidRDefault="001B0815" w:rsidP="00BB131A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В целях материальной поддержки воспитания и обучения детей,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осуществлена выплата компенсации части родительской платы за присмотр и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уход за детьми, посещающими образовательные организации, реализующие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образовательную программу дошкольного образования, 3</w:t>
      </w:r>
      <w:r w:rsidR="00DA4964">
        <w:rPr>
          <w:sz w:val="28"/>
          <w:szCs w:val="28"/>
        </w:rPr>
        <w:t>1</w:t>
      </w:r>
      <w:r w:rsidRPr="001B0815">
        <w:rPr>
          <w:sz w:val="28"/>
          <w:szCs w:val="28"/>
        </w:rPr>
        <w:t>91 родителя (законных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едставителя) получили компенсацию части родительской платы за содержание</w:t>
      </w:r>
      <w:r w:rsidR="00BB131A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ребенка в детском </w:t>
      </w:r>
      <w:r w:rsidRPr="00467BA7">
        <w:rPr>
          <w:sz w:val="28"/>
          <w:szCs w:val="28"/>
        </w:rPr>
        <w:t xml:space="preserve">саду. </w:t>
      </w:r>
      <w:r w:rsidR="00DA4964" w:rsidRPr="00467BA7">
        <w:rPr>
          <w:sz w:val="28"/>
          <w:szCs w:val="28"/>
        </w:rPr>
        <w:t>Объем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средств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бюджета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Краснодарского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края,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направленного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на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эти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выплаты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составил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7 930,7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тысяч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рублей.</w:t>
      </w:r>
      <w:r w:rsidR="00DA4964" w:rsidRPr="00467BA7">
        <w:rPr>
          <w:spacing w:val="8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Выплата компенса</w:t>
      </w:r>
      <w:r w:rsidR="00467BA7" w:rsidRPr="00467BA7">
        <w:rPr>
          <w:sz w:val="28"/>
          <w:szCs w:val="28"/>
        </w:rPr>
        <w:t>ц</w:t>
      </w:r>
      <w:r w:rsidR="00DA4964" w:rsidRPr="00467BA7">
        <w:rPr>
          <w:sz w:val="28"/>
          <w:szCs w:val="28"/>
        </w:rPr>
        <w:t>ии</w:t>
      </w:r>
      <w:r w:rsidR="00DA4964" w:rsidRPr="00467BA7">
        <w:rPr>
          <w:spacing w:val="80"/>
          <w:sz w:val="28"/>
          <w:szCs w:val="28"/>
        </w:rPr>
        <w:t xml:space="preserve">   </w:t>
      </w:r>
      <w:r w:rsidR="00DA4964" w:rsidRPr="00467BA7">
        <w:rPr>
          <w:sz w:val="28"/>
          <w:szCs w:val="28"/>
        </w:rPr>
        <w:t>получателям</w:t>
      </w:r>
      <w:r w:rsidR="00DA4964" w:rsidRPr="00467BA7">
        <w:rPr>
          <w:spacing w:val="80"/>
          <w:w w:val="150"/>
          <w:sz w:val="28"/>
          <w:szCs w:val="28"/>
        </w:rPr>
        <w:t xml:space="preserve">  </w:t>
      </w:r>
      <w:r w:rsidR="00DA4964" w:rsidRPr="00467BA7">
        <w:rPr>
          <w:sz w:val="28"/>
          <w:szCs w:val="28"/>
        </w:rPr>
        <w:t>произведена</w:t>
      </w:r>
      <w:r w:rsidR="00DA4964" w:rsidRPr="00467BA7">
        <w:rPr>
          <w:spacing w:val="80"/>
          <w:w w:val="150"/>
          <w:sz w:val="28"/>
          <w:szCs w:val="28"/>
        </w:rPr>
        <w:t xml:space="preserve">  </w:t>
      </w:r>
      <w:r w:rsidR="00DA4964" w:rsidRPr="00467BA7">
        <w:rPr>
          <w:sz w:val="28"/>
          <w:szCs w:val="28"/>
        </w:rPr>
        <w:t>по</w:t>
      </w:r>
      <w:r w:rsidR="00DA4964" w:rsidRPr="00467BA7">
        <w:rPr>
          <w:spacing w:val="80"/>
          <w:w w:val="150"/>
          <w:sz w:val="28"/>
          <w:szCs w:val="28"/>
        </w:rPr>
        <w:t xml:space="preserve">  </w:t>
      </w:r>
      <w:r w:rsidR="00DA4964" w:rsidRPr="00467BA7">
        <w:rPr>
          <w:sz w:val="28"/>
          <w:szCs w:val="28"/>
        </w:rPr>
        <w:t>фактически</w:t>
      </w:r>
      <w:r w:rsidR="00DA4964" w:rsidRPr="00467BA7">
        <w:rPr>
          <w:spacing w:val="80"/>
          <w:w w:val="150"/>
          <w:sz w:val="28"/>
          <w:szCs w:val="28"/>
        </w:rPr>
        <w:t xml:space="preserve">  </w:t>
      </w:r>
      <w:r w:rsidR="00DA4964" w:rsidRPr="00467BA7">
        <w:rPr>
          <w:sz w:val="28"/>
          <w:szCs w:val="28"/>
        </w:rPr>
        <w:t>представленным роди</w:t>
      </w:r>
      <w:r w:rsidR="00467BA7" w:rsidRPr="00467BA7">
        <w:rPr>
          <w:sz w:val="28"/>
          <w:szCs w:val="28"/>
        </w:rPr>
        <w:t>т</w:t>
      </w:r>
      <w:r w:rsidR="00DA4964" w:rsidRPr="00467BA7">
        <w:rPr>
          <w:sz w:val="28"/>
          <w:szCs w:val="28"/>
        </w:rPr>
        <w:t>елями документам</w:t>
      </w:r>
      <w:r w:rsidR="00467BA7" w:rsidRPr="00467BA7">
        <w:rPr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>с учетом фактического</w:t>
      </w:r>
      <w:r w:rsidR="00DA4964" w:rsidRPr="00467BA7">
        <w:rPr>
          <w:spacing w:val="40"/>
          <w:sz w:val="28"/>
          <w:szCs w:val="28"/>
        </w:rPr>
        <w:t xml:space="preserve"> </w:t>
      </w:r>
      <w:r w:rsidR="00DA4964" w:rsidRPr="00467BA7">
        <w:rPr>
          <w:sz w:val="28"/>
          <w:szCs w:val="28"/>
        </w:rPr>
        <w:t xml:space="preserve">пребывания детей в дошкольной </w:t>
      </w:r>
      <w:r w:rsidR="00DA4964" w:rsidRPr="00467BA7">
        <w:rPr>
          <w:spacing w:val="-2"/>
          <w:sz w:val="28"/>
          <w:szCs w:val="28"/>
        </w:rPr>
        <w:t>организации</w:t>
      </w:r>
      <w:r w:rsidR="00467BA7" w:rsidRPr="00467BA7">
        <w:rPr>
          <w:spacing w:val="-2"/>
          <w:sz w:val="28"/>
          <w:szCs w:val="28"/>
        </w:rPr>
        <w:t>.</w:t>
      </w:r>
    </w:p>
    <w:p w:rsidR="00BB131A" w:rsidRPr="00FC38DD" w:rsidRDefault="00BB131A" w:rsidP="00BB131A">
      <w:pPr>
        <w:pStyle w:val="af0"/>
        <w:ind w:firstLine="709"/>
        <w:jc w:val="both"/>
        <w:rPr>
          <w:sz w:val="28"/>
          <w:szCs w:val="28"/>
        </w:rPr>
      </w:pPr>
      <w:r w:rsidRPr="00467BA7">
        <w:rPr>
          <w:sz w:val="28"/>
          <w:szCs w:val="28"/>
        </w:rPr>
        <w:t>О</w:t>
      </w:r>
      <w:r w:rsidR="001B0815" w:rsidRPr="00467BA7">
        <w:rPr>
          <w:sz w:val="28"/>
          <w:szCs w:val="28"/>
        </w:rPr>
        <w:t>существл</w:t>
      </w:r>
      <w:r w:rsidRPr="00467BA7">
        <w:rPr>
          <w:sz w:val="28"/>
          <w:szCs w:val="28"/>
        </w:rPr>
        <w:t>яются</w:t>
      </w:r>
      <w:r w:rsidR="001B0815" w:rsidRPr="00467BA7">
        <w:rPr>
          <w:sz w:val="28"/>
          <w:szCs w:val="28"/>
        </w:rPr>
        <w:t xml:space="preserve"> государственны</w:t>
      </w:r>
      <w:r w:rsidRPr="00467BA7">
        <w:rPr>
          <w:sz w:val="28"/>
          <w:szCs w:val="28"/>
        </w:rPr>
        <w:t>е</w:t>
      </w:r>
      <w:r w:rsidR="001B0815" w:rsidRPr="001B0815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1B0815" w:rsidRPr="001B0815">
        <w:rPr>
          <w:sz w:val="28"/>
          <w:szCs w:val="28"/>
        </w:rPr>
        <w:t xml:space="preserve"> по предоставлению мер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социальной поддержки в виде компенсации расходов на оплату жилых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помещений, отопления и освещения педагогическим работникам муниципальных</w:t>
      </w:r>
      <w:r>
        <w:rPr>
          <w:sz w:val="28"/>
          <w:szCs w:val="28"/>
        </w:rPr>
        <w:t xml:space="preserve"> </w:t>
      </w:r>
      <w:r w:rsidR="001B0815" w:rsidRPr="001B0815">
        <w:rPr>
          <w:sz w:val="28"/>
          <w:szCs w:val="28"/>
        </w:rPr>
        <w:t>образовательных организаций, проживающим и работающим в сельских</w:t>
      </w:r>
      <w:r>
        <w:rPr>
          <w:sz w:val="28"/>
          <w:szCs w:val="28"/>
        </w:rPr>
        <w:t xml:space="preserve"> </w:t>
      </w:r>
      <w:r w:rsidR="001B0815" w:rsidRPr="00FC38DD">
        <w:rPr>
          <w:sz w:val="28"/>
          <w:szCs w:val="28"/>
        </w:rPr>
        <w:t>населенных пунктах, рабочих поселках (поселках городского типа) на территории</w:t>
      </w:r>
      <w:r w:rsidRPr="00FC38DD">
        <w:rPr>
          <w:sz w:val="28"/>
          <w:szCs w:val="28"/>
        </w:rPr>
        <w:t xml:space="preserve"> </w:t>
      </w:r>
      <w:r w:rsidR="001B0815" w:rsidRPr="00FC38DD">
        <w:rPr>
          <w:sz w:val="28"/>
          <w:szCs w:val="28"/>
        </w:rPr>
        <w:t>Краснодарского края</w:t>
      </w:r>
      <w:r w:rsidR="00467BA7" w:rsidRPr="00FC38DD">
        <w:rPr>
          <w:sz w:val="26"/>
        </w:rPr>
        <w:t xml:space="preserve"> в сумме 3 669,0 тысяч</w:t>
      </w:r>
      <w:r w:rsidR="00467BA7" w:rsidRPr="00FC38DD">
        <w:rPr>
          <w:spacing w:val="40"/>
          <w:sz w:val="26"/>
        </w:rPr>
        <w:t xml:space="preserve"> </w:t>
      </w:r>
      <w:r w:rsidR="00467BA7" w:rsidRPr="00FC38DD">
        <w:rPr>
          <w:sz w:val="26"/>
        </w:rPr>
        <w:t>рублей</w:t>
      </w:r>
      <w:r w:rsidRPr="00FC38DD">
        <w:rPr>
          <w:sz w:val="28"/>
          <w:szCs w:val="28"/>
        </w:rPr>
        <w:t>.</w:t>
      </w:r>
      <w:r w:rsidR="001B0815" w:rsidRPr="00FC38DD">
        <w:rPr>
          <w:sz w:val="28"/>
          <w:szCs w:val="28"/>
        </w:rPr>
        <w:t xml:space="preserve"> Воспользовались данной</w:t>
      </w:r>
      <w:r w:rsidRPr="00FC38DD">
        <w:rPr>
          <w:sz w:val="28"/>
          <w:szCs w:val="28"/>
        </w:rPr>
        <w:t xml:space="preserve"> </w:t>
      </w:r>
      <w:r w:rsidR="001B0815" w:rsidRPr="00FC38DD">
        <w:rPr>
          <w:sz w:val="28"/>
          <w:szCs w:val="28"/>
        </w:rPr>
        <w:t>мерой социальной поддержки 29</w:t>
      </w:r>
      <w:r w:rsidR="00467BA7" w:rsidRPr="00FC38DD">
        <w:rPr>
          <w:sz w:val="28"/>
          <w:szCs w:val="28"/>
        </w:rPr>
        <w:t>2</w:t>
      </w:r>
      <w:r w:rsidR="001B0815" w:rsidRPr="00FC38DD">
        <w:rPr>
          <w:sz w:val="28"/>
          <w:szCs w:val="28"/>
        </w:rPr>
        <w:t xml:space="preserve"> получателя.</w:t>
      </w:r>
    </w:p>
    <w:p w:rsidR="00BB131A" w:rsidRDefault="00BB131A" w:rsidP="00BB131A">
      <w:pPr>
        <w:pStyle w:val="af0"/>
        <w:ind w:firstLine="709"/>
        <w:jc w:val="both"/>
        <w:rPr>
          <w:sz w:val="28"/>
          <w:szCs w:val="28"/>
        </w:rPr>
      </w:pPr>
      <w:r w:rsidRPr="00FC38DD">
        <w:rPr>
          <w:sz w:val="28"/>
          <w:szCs w:val="28"/>
        </w:rPr>
        <w:t>В целях укрепления</w:t>
      </w:r>
      <w:r>
        <w:rPr>
          <w:sz w:val="28"/>
          <w:szCs w:val="28"/>
        </w:rPr>
        <w:t xml:space="preserve"> материально-технической базы учреждений:</w:t>
      </w:r>
    </w:p>
    <w:p w:rsidR="00FC38DD" w:rsidRDefault="00BB131A" w:rsidP="00FC38DD">
      <w:pPr>
        <w:pStyle w:val="af0"/>
        <w:ind w:firstLine="709"/>
        <w:jc w:val="both"/>
        <w:rPr>
          <w:color w:val="2B2B2B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C38DD">
        <w:rPr>
          <w:sz w:val="28"/>
          <w:szCs w:val="28"/>
        </w:rPr>
        <w:t>н</w:t>
      </w:r>
      <w:r w:rsidR="00FC38DD">
        <w:rPr>
          <w:color w:val="313131"/>
          <w:sz w:val="26"/>
        </w:rPr>
        <w:t>а</w:t>
      </w:r>
      <w:r w:rsidR="00FC38DD">
        <w:rPr>
          <w:color w:val="313131"/>
          <w:spacing w:val="80"/>
          <w:sz w:val="26"/>
        </w:rPr>
        <w:t xml:space="preserve"> </w:t>
      </w:r>
      <w:r w:rsidR="00FC38DD">
        <w:rPr>
          <w:sz w:val="26"/>
        </w:rPr>
        <w:t>изготовление</w:t>
      </w:r>
      <w:r w:rsidR="00FC38DD">
        <w:rPr>
          <w:spacing w:val="80"/>
          <w:w w:val="150"/>
          <w:sz w:val="26"/>
        </w:rPr>
        <w:t xml:space="preserve"> </w:t>
      </w:r>
      <w:r w:rsidR="00FC38DD">
        <w:rPr>
          <w:color w:val="131313"/>
          <w:sz w:val="26"/>
        </w:rPr>
        <w:t>проектно-сметной</w:t>
      </w:r>
      <w:r w:rsidR="00FC38DD">
        <w:rPr>
          <w:color w:val="131313"/>
          <w:spacing w:val="80"/>
          <w:sz w:val="26"/>
        </w:rPr>
        <w:t xml:space="preserve"> </w:t>
      </w:r>
      <w:r w:rsidR="00FC38DD">
        <w:rPr>
          <w:color w:val="1D1D1D"/>
          <w:sz w:val="26"/>
        </w:rPr>
        <w:t>документации</w:t>
      </w:r>
      <w:r w:rsidR="00245B45">
        <w:rPr>
          <w:color w:val="1D1D1D"/>
          <w:sz w:val="26"/>
        </w:rPr>
        <w:t>,</w:t>
      </w:r>
      <w:r w:rsidR="00FC38DD">
        <w:rPr>
          <w:color w:val="1D1D1D"/>
          <w:spacing w:val="80"/>
          <w:w w:val="150"/>
          <w:sz w:val="26"/>
        </w:rPr>
        <w:t xml:space="preserve"> </w:t>
      </w:r>
      <w:r w:rsidR="00FC38DD">
        <w:rPr>
          <w:color w:val="333333"/>
          <w:sz w:val="26"/>
        </w:rPr>
        <w:t>экспертизу,</w:t>
      </w:r>
      <w:r w:rsidR="00FC38DD">
        <w:rPr>
          <w:color w:val="333333"/>
          <w:spacing w:val="40"/>
          <w:sz w:val="26"/>
        </w:rPr>
        <w:t xml:space="preserve"> </w:t>
      </w:r>
      <w:r w:rsidR="00FC38DD">
        <w:rPr>
          <w:color w:val="1C1C1C"/>
          <w:sz w:val="26"/>
        </w:rPr>
        <w:t>согласование,</w:t>
      </w:r>
      <w:r w:rsidR="00FC38DD">
        <w:rPr>
          <w:color w:val="1C1C1C"/>
          <w:spacing w:val="80"/>
          <w:w w:val="150"/>
          <w:sz w:val="26"/>
        </w:rPr>
        <w:t xml:space="preserve"> </w:t>
      </w:r>
      <w:r w:rsidR="00FC38DD">
        <w:rPr>
          <w:color w:val="2D2D2D"/>
          <w:sz w:val="26"/>
        </w:rPr>
        <w:t>проверку</w:t>
      </w:r>
      <w:r w:rsidR="00FC38DD">
        <w:rPr>
          <w:color w:val="2D2D2D"/>
          <w:spacing w:val="80"/>
          <w:sz w:val="26"/>
        </w:rPr>
        <w:t xml:space="preserve"> </w:t>
      </w:r>
      <w:r w:rsidR="00FC38DD">
        <w:rPr>
          <w:color w:val="1A1A1A"/>
          <w:sz w:val="26"/>
        </w:rPr>
        <w:t>сметной</w:t>
      </w:r>
      <w:r w:rsidR="00FC38DD">
        <w:rPr>
          <w:color w:val="1A1A1A"/>
          <w:spacing w:val="80"/>
          <w:sz w:val="26"/>
        </w:rPr>
        <w:t xml:space="preserve"> </w:t>
      </w:r>
      <w:r w:rsidR="00FC38DD">
        <w:rPr>
          <w:color w:val="262626"/>
          <w:sz w:val="26"/>
        </w:rPr>
        <w:t>стоимости</w:t>
      </w:r>
      <w:r w:rsidR="00FC38DD">
        <w:rPr>
          <w:color w:val="262626"/>
          <w:spacing w:val="80"/>
          <w:sz w:val="26"/>
        </w:rPr>
        <w:t xml:space="preserve"> </w:t>
      </w:r>
      <w:r w:rsidR="00FC38DD">
        <w:rPr>
          <w:color w:val="3B3B3B"/>
          <w:sz w:val="26"/>
        </w:rPr>
        <w:t>в</w:t>
      </w:r>
      <w:r w:rsidR="00FC38DD">
        <w:rPr>
          <w:color w:val="3B3B3B"/>
          <w:spacing w:val="80"/>
          <w:sz w:val="26"/>
        </w:rPr>
        <w:t xml:space="preserve"> </w:t>
      </w:r>
      <w:r w:rsidR="00FC38DD">
        <w:rPr>
          <w:color w:val="2B2B2B"/>
          <w:sz w:val="26"/>
        </w:rPr>
        <w:t>целях</w:t>
      </w:r>
      <w:r w:rsidR="00FC38DD">
        <w:rPr>
          <w:color w:val="2B2B2B"/>
          <w:spacing w:val="80"/>
          <w:sz w:val="26"/>
        </w:rPr>
        <w:t xml:space="preserve"> </w:t>
      </w:r>
      <w:r w:rsidR="00FC38DD">
        <w:rPr>
          <w:color w:val="1A1A1A"/>
          <w:sz w:val="26"/>
        </w:rPr>
        <w:t>проведения</w:t>
      </w:r>
      <w:r w:rsidR="00FC38DD">
        <w:rPr>
          <w:color w:val="1A1A1A"/>
          <w:spacing w:val="80"/>
          <w:w w:val="150"/>
          <w:sz w:val="26"/>
        </w:rPr>
        <w:t xml:space="preserve"> </w:t>
      </w:r>
      <w:r w:rsidR="00FC38DD">
        <w:rPr>
          <w:color w:val="212121"/>
          <w:sz w:val="26"/>
        </w:rPr>
        <w:t xml:space="preserve">капитального </w:t>
      </w:r>
      <w:r w:rsidR="00FC38DD" w:rsidRPr="00FC38DD">
        <w:rPr>
          <w:color w:val="2D2D2D"/>
          <w:sz w:val="28"/>
          <w:szCs w:val="28"/>
        </w:rPr>
        <w:t>ремонта</w:t>
      </w:r>
      <w:r w:rsidR="00FC38DD" w:rsidRPr="00FC38DD">
        <w:rPr>
          <w:color w:val="2D2D2D"/>
          <w:spacing w:val="67"/>
          <w:w w:val="150"/>
          <w:sz w:val="28"/>
          <w:szCs w:val="28"/>
        </w:rPr>
        <w:t xml:space="preserve">  </w:t>
      </w:r>
      <w:r w:rsidR="00FC38DD" w:rsidRPr="00FC38DD">
        <w:rPr>
          <w:color w:val="1A1A1A"/>
          <w:sz w:val="28"/>
          <w:szCs w:val="28"/>
        </w:rPr>
        <w:t>дошкольных</w:t>
      </w:r>
      <w:r w:rsidR="00FC38DD" w:rsidRPr="00FC38DD">
        <w:rPr>
          <w:color w:val="1A1A1A"/>
          <w:spacing w:val="76"/>
          <w:w w:val="150"/>
          <w:sz w:val="28"/>
          <w:szCs w:val="28"/>
        </w:rPr>
        <w:t xml:space="preserve">  </w:t>
      </w:r>
      <w:r w:rsidR="00FC38DD" w:rsidRPr="00FC38DD">
        <w:rPr>
          <w:color w:val="131313"/>
          <w:sz w:val="28"/>
          <w:szCs w:val="28"/>
        </w:rPr>
        <w:t>учреждений</w:t>
      </w:r>
      <w:r w:rsidR="00FC38DD" w:rsidRPr="00FC38DD">
        <w:rPr>
          <w:color w:val="131313"/>
          <w:spacing w:val="80"/>
          <w:w w:val="150"/>
          <w:sz w:val="28"/>
          <w:szCs w:val="28"/>
        </w:rPr>
        <w:t xml:space="preserve">  </w:t>
      </w:r>
      <w:r w:rsidR="00FC38DD" w:rsidRPr="00FC38DD">
        <w:rPr>
          <w:color w:val="1F1F1F"/>
          <w:sz w:val="28"/>
          <w:szCs w:val="28"/>
        </w:rPr>
        <w:t>профинансировано</w:t>
      </w:r>
      <w:r w:rsidR="00FC38DD" w:rsidRPr="00FC38DD">
        <w:rPr>
          <w:color w:val="1F1F1F"/>
          <w:spacing w:val="80"/>
          <w:sz w:val="28"/>
          <w:szCs w:val="28"/>
        </w:rPr>
        <w:t xml:space="preserve">  </w:t>
      </w:r>
      <w:r w:rsidR="00FC38DD" w:rsidRPr="00FC38DD">
        <w:rPr>
          <w:color w:val="282828"/>
          <w:sz w:val="28"/>
          <w:szCs w:val="28"/>
        </w:rPr>
        <w:t>350,0</w:t>
      </w:r>
      <w:r w:rsidR="00FC38DD" w:rsidRPr="00FC38DD">
        <w:rPr>
          <w:color w:val="282828"/>
          <w:spacing w:val="69"/>
          <w:w w:val="150"/>
          <w:sz w:val="28"/>
          <w:szCs w:val="28"/>
        </w:rPr>
        <w:t xml:space="preserve">  </w:t>
      </w:r>
      <w:r w:rsidR="00FC38DD" w:rsidRPr="00FC38DD">
        <w:rPr>
          <w:color w:val="2B2B2B"/>
          <w:sz w:val="28"/>
          <w:szCs w:val="28"/>
        </w:rPr>
        <w:t>тысяч</w:t>
      </w:r>
      <w:r w:rsidR="00FC38DD" w:rsidRPr="00FC38DD">
        <w:rPr>
          <w:color w:val="2B2B2B"/>
          <w:spacing w:val="67"/>
          <w:w w:val="150"/>
          <w:sz w:val="28"/>
          <w:szCs w:val="28"/>
        </w:rPr>
        <w:t xml:space="preserve">  </w:t>
      </w:r>
      <w:r w:rsidR="00FC38DD" w:rsidRPr="00FC38DD">
        <w:rPr>
          <w:color w:val="232323"/>
          <w:sz w:val="28"/>
          <w:szCs w:val="28"/>
        </w:rPr>
        <w:t>рублей. П</w:t>
      </w:r>
      <w:r w:rsidR="00FC38DD" w:rsidRPr="00FC38DD">
        <w:rPr>
          <w:color w:val="131313"/>
          <w:sz w:val="28"/>
          <w:szCs w:val="28"/>
        </w:rPr>
        <w:t>роектно-сметная</w:t>
      </w:r>
      <w:r w:rsidR="00FC38DD" w:rsidRPr="00FC38DD">
        <w:rPr>
          <w:color w:val="131313"/>
          <w:spacing w:val="80"/>
          <w:sz w:val="28"/>
          <w:szCs w:val="28"/>
        </w:rPr>
        <w:t xml:space="preserve"> </w:t>
      </w:r>
      <w:r w:rsidR="00FC38DD" w:rsidRPr="00FC38DD">
        <w:rPr>
          <w:sz w:val="28"/>
          <w:szCs w:val="28"/>
        </w:rPr>
        <w:t>документация подготовлена</w:t>
      </w:r>
      <w:r w:rsidR="00FC38DD" w:rsidRPr="00FC38DD">
        <w:rPr>
          <w:color w:val="0F0F0F"/>
          <w:sz w:val="28"/>
          <w:szCs w:val="28"/>
        </w:rPr>
        <w:t xml:space="preserve"> </w:t>
      </w:r>
      <w:r w:rsidR="00FC38DD" w:rsidRPr="00FC38DD">
        <w:rPr>
          <w:color w:val="2F2F2F"/>
          <w:sz w:val="28"/>
          <w:szCs w:val="28"/>
        </w:rPr>
        <w:t xml:space="preserve">на </w:t>
      </w:r>
      <w:r w:rsidR="00FC38DD" w:rsidRPr="00FC38DD">
        <w:rPr>
          <w:color w:val="282828"/>
          <w:sz w:val="28"/>
          <w:szCs w:val="28"/>
        </w:rPr>
        <w:t xml:space="preserve">замену </w:t>
      </w:r>
      <w:r w:rsidR="00FC38DD" w:rsidRPr="00FC38DD">
        <w:rPr>
          <w:color w:val="1D1D1D"/>
          <w:sz w:val="28"/>
          <w:szCs w:val="28"/>
        </w:rPr>
        <w:t xml:space="preserve">электрической </w:t>
      </w:r>
      <w:r w:rsidR="00FC38DD" w:rsidRPr="00FC38DD">
        <w:rPr>
          <w:color w:val="2A2A2A"/>
          <w:sz w:val="28"/>
          <w:szCs w:val="28"/>
        </w:rPr>
        <w:t xml:space="preserve">проводки </w:t>
      </w:r>
      <w:r w:rsidR="00FC38DD" w:rsidRPr="00FC38DD">
        <w:rPr>
          <w:bCs/>
          <w:sz w:val="28"/>
          <w:szCs w:val="28"/>
        </w:rPr>
        <w:t>МБДОУ</w:t>
      </w:r>
      <w:r w:rsidR="00FC38DD" w:rsidRPr="00FC38DD">
        <w:rPr>
          <w:color w:val="242424"/>
          <w:spacing w:val="40"/>
          <w:sz w:val="28"/>
          <w:szCs w:val="28"/>
        </w:rPr>
        <w:t xml:space="preserve"> </w:t>
      </w:r>
      <w:r w:rsidR="00FC38DD" w:rsidRPr="00FC38DD">
        <w:rPr>
          <w:color w:val="262626"/>
          <w:sz w:val="28"/>
          <w:szCs w:val="28"/>
        </w:rPr>
        <w:t>N</w:t>
      </w:r>
      <w:r w:rsidR="00FC38DD" w:rsidRPr="00FC38DD">
        <w:rPr>
          <w:color w:val="262626"/>
          <w:spacing w:val="40"/>
          <w:sz w:val="28"/>
          <w:szCs w:val="28"/>
        </w:rPr>
        <w:t xml:space="preserve"> </w:t>
      </w:r>
      <w:r w:rsidR="00FC38DD" w:rsidRPr="00FC38DD">
        <w:rPr>
          <w:color w:val="2B2B2B"/>
          <w:sz w:val="28"/>
          <w:szCs w:val="28"/>
        </w:rPr>
        <w:t>28.</w:t>
      </w:r>
    </w:p>
    <w:p w:rsidR="00961D17" w:rsidRPr="00961D17" w:rsidRDefault="00961D17" w:rsidP="00A84B0F">
      <w:pPr>
        <w:spacing w:line="256" w:lineRule="auto"/>
        <w:rPr>
          <w:sz w:val="26"/>
        </w:rPr>
      </w:pPr>
      <w:r w:rsidRPr="00961D17">
        <w:rPr>
          <w:sz w:val="26"/>
        </w:rPr>
        <w:t>В</w:t>
      </w:r>
      <w:r w:rsidRPr="00961D17">
        <w:rPr>
          <w:spacing w:val="80"/>
          <w:sz w:val="26"/>
        </w:rPr>
        <w:t xml:space="preserve"> </w:t>
      </w:r>
      <w:r w:rsidRPr="00961D17">
        <w:rPr>
          <w:sz w:val="26"/>
        </w:rPr>
        <w:t>рамках</w:t>
      </w:r>
      <w:r w:rsidRPr="00961D17">
        <w:rPr>
          <w:spacing w:val="80"/>
          <w:w w:val="150"/>
          <w:sz w:val="26"/>
        </w:rPr>
        <w:t xml:space="preserve"> </w:t>
      </w:r>
      <w:r w:rsidRPr="00961D17">
        <w:rPr>
          <w:sz w:val="26"/>
        </w:rPr>
        <w:t>выполнения</w:t>
      </w:r>
      <w:r w:rsidRPr="00961D17">
        <w:rPr>
          <w:spacing w:val="80"/>
          <w:w w:val="150"/>
          <w:sz w:val="26"/>
        </w:rPr>
        <w:t xml:space="preserve"> </w:t>
      </w:r>
      <w:r w:rsidRPr="00961D17">
        <w:rPr>
          <w:sz w:val="26"/>
        </w:rPr>
        <w:t>мероприятия</w:t>
      </w:r>
      <w:r w:rsidRPr="00961D17">
        <w:rPr>
          <w:spacing w:val="80"/>
          <w:w w:val="150"/>
          <w:sz w:val="26"/>
        </w:rPr>
        <w:t xml:space="preserve"> </w:t>
      </w:r>
      <w:r w:rsidRPr="00961D17">
        <w:rPr>
          <w:sz w:val="26"/>
        </w:rPr>
        <w:t>«Работы,</w:t>
      </w:r>
      <w:r w:rsidRPr="00961D17">
        <w:rPr>
          <w:spacing w:val="80"/>
          <w:sz w:val="26"/>
        </w:rPr>
        <w:t xml:space="preserve"> </w:t>
      </w:r>
      <w:r w:rsidRPr="00961D17">
        <w:rPr>
          <w:sz w:val="26"/>
        </w:rPr>
        <w:t>услуги</w:t>
      </w:r>
      <w:r w:rsidRPr="00961D17">
        <w:rPr>
          <w:spacing w:val="80"/>
          <w:w w:val="150"/>
          <w:sz w:val="26"/>
        </w:rPr>
        <w:t xml:space="preserve"> </w:t>
      </w:r>
      <w:r w:rsidRPr="00961D17">
        <w:rPr>
          <w:sz w:val="26"/>
        </w:rPr>
        <w:t>по</w:t>
      </w:r>
      <w:r w:rsidRPr="00961D17">
        <w:rPr>
          <w:spacing w:val="80"/>
          <w:sz w:val="26"/>
        </w:rPr>
        <w:t xml:space="preserve"> </w:t>
      </w:r>
      <w:r w:rsidRPr="00961D17">
        <w:rPr>
          <w:sz w:val="26"/>
        </w:rPr>
        <w:t>содержанию</w:t>
      </w:r>
      <w:r w:rsidRPr="00961D17">
        <w:rPr>
          <w:spacing w:val="40"/>
          <w:sz w:val="26"/>
        </w:rPr>
        <w:t xml:space="preserve"> </w:t>
      </w:r>
      <w:r>
        <w:rPr>
          <w:sz w:val="26"/>
        </w:rPr>
        <w:t>имущества</w:t>
      </w:r>
      <w:r w:rsidRPr="00961D17">
        <w:rPr>
          <w:sz w:val="26"/>
        </w:rPr>
        <w:t>; прочие работы, услуги; приобретение оконных и дверных блоков, приобретение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материалов</w:t>
      </w:r>
      <w:r w:rsidRPr="00961D17">
        <w:rPr>
          <w:spacing w:val="60"/>
          <w:sz w:val="26"/>
        </w:rPr>
        <w:t xml:space="preserve">  </w:t>
      </w:r>
      <w:r w:rsidRPr="00961D17">
        <w:rPr>
          <w:sz w:val="26"/>
        </w:rPr>
        <w:t>для</w:t>
      </w:r>
      <w:r w:rsidRPr="00961D17">
        <w:rPr>
          <w:spacing w:val="59"/>
          <w:sz w:val="26"/>
        </w:rPr>
        <w:t xml:space="preserve">  </w:t>
      </w:r>
      <w:r w:rsidRPr="00961D17">
        <w:rPr>
          <w:sz w:val="26"/>
        </w:rPr>
        <w:t>ремонта;</w:t>
      </w:r>
      <w:r w:rsidRPr="00961D17">
        <w:rPr>
          <w:spacing w:val="61"/>
          <w:sz w:val="26"/>
        </w:rPr>
        <w:t xml:space="preserve">  </w:t>
      </w:r>
      <w:r w:rsidRPr="00961D17">
        <w:rPr>
          <w:sz w:val="26"/>
        </w:rPr>
        <w:t>осущест</w:t>
      </w:r>
      <w:r>
        <w:rPr>
          <w:sz w:val="26"/>
        </w:rPr>
        <w:t>влен</w:t>
      </w:r>
      <w:r w:rsidRPr="00961D17">
        <w:rPr>
          <w:sz w:val="26"/>
        </w:rPr>
        <w:t>ие</w:t>
      </w:r>
      <w:r w:rsidRPr="00961D17">
        <w:rPr>
          <w:spacing w:val="63"/>
          <w:sz w:val="26"/>
        </w:rPr>
        <w:t xml:space="preserve">  </w:t>
      </w:r>
      <w:r w:rsidRPr="00961D17">
        <w:rPr>
          <w:sz w:val="26"/>
        </w:rPr>
        <w:t>технического</w:t>
      </w:r>
      <w:r w:rsidRPr="00961D17">
        <w:rPr>
          <w:spacing w:val="70"/>
          <w:sz w:val="26"/>
        </w:rPr>
        <w:t xml:space="preserve">  </w:t>
      </w:r>
      <w:r w:rsidRPr="00961D17">
        <w:rPr>
          <w:sz w:val="26"/>
        </w:rPr>
        <w:t xml:space="preserve">надзора, </w:t>
      </w:r>
      <w:r>
        <w:rPr>
          <w:sz w:val="26"/>
        </w:rPr>
        <w:t>строительного контроля</w:t>
      </w:r>
      <w:r w:rsidRPr="00961D17">
        <w:rPr>
          <w:sz w:val="26"/>
        </w:rPr>
        <w:t>»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в</w:t>
      </w:r>
      <w:r>
        <w:rPr>
          <w:sz w:val="26"/>
        </w:rPr>
        <w:t>ып</w:t>
      </w:r>
      <w:r w:rsidRPr="00961D17">
        <w:rPr>
          <w:sz w:val="26"/>
        </w:rPr>
        <w:t>олнены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ремонтные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работы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в</w:t>
      </w:r>
      <w:r w:rsidRPr="00961D17">
        <w:rPr>
          <w:spacing w:val="80"/>
          <w:sz w:val="26"/>
        </w:rPr>
        <w:t xml:space="preserve">  </w:t>
      </w:r>
      <w:r w:rsidRPr="00961D17">
        <w:rPr>
          <w:sz w:val="26"/>
        </w:rPr>
        <w:t>следующих учреж</w:t>
      </w:r>
      <w:r w:rsidR="004D6A5A">
        <w:rPr>
          <w:sz w:val="26"/>
        </w:rPr>
        <w:t>д</w:t>
      </w:r>
      <w:r w:rsidRPr="00961D17">
        <w:rPr>
          <w:sz w:val="26"/>
        </w:rPr>
        <w:t>ени</w:t>
      </w:r>
      <w:r w:rsidR="004D6A5A">
        <w:rPr>
          <w:sz w:val="26"/>
        </w:rPr>
        <w:t>я</w:t>
      </w:r>
      <w:r w:rsidRPr="00961D17">
        <w:rPr>
          <w:sz w:val="26"/>
        </w:rPr>
        <w:t>х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на</w:t>
      </w:r>
      <w:r w:rsidRPr="00961D17">
        <w:rPr>
          <w:spacing w:val="40"/>
          <w:sz w:val="26"/>
        </w:rPr>
        <w:t xml:space="preserve"> </w:t>
      </w:r>
      <w:r w:rsidR="004D6A5A">
        <w:rPr>
          <w:sz w:val="26"/>
        </w:rPr>
        <w:t>общую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сумму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24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274,0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тысяч</w:t>
      </w:r>
      <w:r w:rsidRPr="00961D17">
        <w:rPr>
          <w:spacing w:val="40"/>
          <w:sz w:val="26"/>
        </w:rPr>
        <w:t xml:space="preserve"> </w:t>
      </w:r>
      <w:r w:rsidRPr="00961D17">
        <w:rPr>
          <w:sz w:val="26"/>
        </w:rPr>
        <w:t>рублей:</w:t>
      </w:r>
    </w:p>
    <w:p w:rsidR="00024C90" w:rsidRPr="00EC31B8" w:rsidRDefault="00BB131A" w:rsidP="00FC38DD">
      <w:pPr>
        <w:pStyle w:val="af0"/>
        <w:ind w:firstLine="709"/>
        <w:jc w:val="both"/>
        <w:rPr>
          <w:sz w:val="28"/>
          <w:szCs w:val="28"/>
        </w:rPr>
      </w:pPr>
      <w:r w:rsidRPr="00EC31B8">
        <w:rPr>
          <w:sz w:val="28"/>
          <w:szCs w:val="28"/>
        </w:rPr>
        <w:t xml:space="preserve">- </w:t>
      </w:r>
      <w:r w:rsidR="00486E91" w:rsidRPr="00EC31B8">
        <w:rPr>
          <w:bCs/>
          <w:sz w:val="28"/>
          <w:szCs w:val="28"/>
        </w:rPr>
        <w:t xml:space="preserve">МБДОУ № 50 - </w:t>
      </w:r>
      <w:r w:rsidR="00024C90" w:rsidRPr="00EC31B8">
        <w:rPr>
          <w:bCs/>
          <w:sz w:val="28"/>
          <w:szCs w:val="28"/>
        </w:rPr>
        <w:t>капитальный ремонт, капитальный ремонт кровли</w:t>
      </w:r>
      <w:r w:rsidR="00486E91" w:rsidRPr="00EC31B8">
        <w:rPr>
          <w:bCs/>
          <w:sz w:val="28"/>
          <w:szCs w:val="28"/>
        </w:rPr>
        <w:t xml:space="preserve">, </w:t>
      </w:r>
      <w:r w:rsidR="00486E91" w:rsidRPr="00EC31B8">
        <w:rPr>
          <w:color w:val="1C1C1C"/>
          <w:sz w:val="28"/>
          <w:szCs w:val="28"/>
        </w:rPr>
        <w:t>ремонт</w:t>
      </w:r>
      <w:r w:rsidR="00486E91" w:rsidRPr="00EC31B8">
        <w:rPr>
          <w:color w:val="1C1C1C"/>
          <w:spacing w:val="80"/>
          <w:sz w:val="28"/>
          <w:szCs w:val="28"/>
        </w:rPr>
        <w:t xml:space="preserve"> </w:t>
      </w:r>
      <w:r w:rsidR="00486E91" w:rsidRPr="00EC31B8">
        <w:rPr>
          <w:color w:val="3B3B3B"/>
          <w:sz w:val="28"/>
          <w:szCs w:val="28"/>
        </w:rPr>
        <w:t>в</w:t>
      </w:r>
      <w:r w:rsidR="00486E91" w:rsidRPr="00EC31B8">
        <w:rPr>
          <w:color w:val="3B3B3B"/>
          <w:spacing w:val="40"/>
          <w:sz w:val="28"/>
          <w:szCs w:val="28"/>
        </w:rPr>
        <w:t xml:space="preserve"> </w:t>
      </w:r>
      <w:r w:rsidR="00486E91" w:rsidRPr="00EC31B8">
        <w:rPr>
          <w:color w:val="131313"/>
          <w:sz w:val="28"/>
          <w:szCs w:val="28"/>
        </w:rPr>
        <w:t>группах,</w:t>
      </w:r>
      <w:r w:rsidR="00486E91" w:rsidRPr="00EC31B8">
        <w:rPr>
          <w:color w:val="131313"/>
          <w:spacing w:val="40"/>
          <w:sz w:val="28"/>
          <w:szCs w:val="28"/>
        </w:rPr>
        <w:t xml:space="preserve"> </w:t>
      </w:r>
      <w:r w:rsidR="00486E91" w:rsidRPr="00EC31B8">
        <w:rPr>
          <w:color w:val="2D2D2D"/>
          <w:sz w:val="28"/>
          <w:szCs w:val="28"/>
        </w:rPr>
        <w:t xml:space="preserve">ремонт </w:t>
      </w:r>
      <w:r w:rsidR="00486E91" w:rsidRPr="00EC31B8">
        <w:rPr>
          <w:color w:val="161616"/>
          <w:sz w:val="28"/>
          <w:szCs w:val="28"/>
        </w:rPr>
        <w:t>спортивного</w:t>
      </w:r>
      <w:r w:rsidR="00486E91" w:rsidRPr="00EC31B8">
        <w:rPr>
          <w:color w:val="161616"/>
          <w:spacing w:val="40"/>
          <w:sz w:val="28"/>
          <w:szCs w:val="28"/>
        </w:rPr>
        <w:t xml:space="preserve"> </w:t>
      </w:r>
      <w:r w:rsidR="00486E91" w:rsidRPr="00EC31B8">
        <w:rPr>
          <w:color w:val="1C1C1C"/>
          <w:sz w:val="28"/>
          <w:szCs w:val="28"/>
        </w:rPr>
        <w:t xml:space="preserve">зала </w:t>
      </w:r>
      <w:r w:rsidR="00486E91" w:rsidRPr="00EC31B8">
        <w:rPr>
          <w:color w:val="262626"/>
          <w:sz w:val="28"/>
          <w:szCs w:val="28"/>
        </w:rPr>
        <w:t xml:space="preserve">на </w:t>
      </w:r>
      <w:r w:rsidR="00486E91" w:rsidRPr="00EC31B8">
        <w:rPr>
          <w:color w:val="3D3D3D"/>
          <w:sz w:val="28"/>
          <w:szCs w:val="28"/>
        </w:rPr>
        <w:t xml:space="preserve">1 </w:t>
      </w:r>
      <w:r w:rsidR="00486E91" w:rsidRPr="00EC31B8">
        <w:rPr>
          <w:color w:val="282828"/>
          <w:sz w:val="28"/>
          <w:szCs w:val="28"/>
        </w:rPr>
        <w:t>этаже</w:t>
      </w:r>
      <w:r w:rsidR="00024C90" w:rsidRPr="00EC31B8">
        <w:rPr>
          <w:sz w:val="28"/>
          <w:szCs w:val="28"/>
        </w:rPr>
        <w:t>;</w:t>
      </w:r>
    </w:p>
    <w:p w:rsidR="00EC31B8" w:rsidRPr="00EC31B8" w:rsidRDefault="00EC31B8" w:rsidP="00EC31B8">
      <w:pPr>
        <w:spacing w:line="290" w:lineRule="exact"/>
        <w:jc w:val="left"/>
      </w:pPr>
      <w:r w:rsidRPr="00EC31B8">
        <w:t>-</w:t>
      </w:r>
      <w:r>
        <w:t xml:space="preserve"> </w:t>
      </w:r>
      <w:r w:rsidRPr="00EC31B8">
        <w:t>МБДОУ</w:t>
      </w:r>
      <w:r w:rsidRPr="00EC31B8">
        <w:rPr>
          <w:spacing w:val="30"/>
        </w:rPr>
        <w:t xml:space="preserve"> </w:t>
      </w:r>
      <w:r w:rsidRPr="00EC31B8">
        <w:t>№</w:t>
      </w:r>
      <w:r w:rsidRPr="00EC31B8">
        <w:rPr>
          <w:spacing w:val="71"/>
        </w:rPr>
        <w:t xml:space="preserve"> </w:t>
      </w:r>
      <w:r w:rsidRPr="00EC31B8">
        <w:t>6 -</w:t>
      </w:r>
      <w:r w:rsidRPr="00EC31B8">
        <w:rPr>
          <w:spacing w:val="21"/>
        </w:rPr>
        <w:t xml:space="preserve"> </w:t>
      </w:r>
      <w:r w:rsidRPr="00EC31B8">
        <w:t>ремонт</w:t>
      </w:r>
      <w:r w:rsidRPr="00EC31B8">
        <w:rPr>
          <w:spacing w:val="16"/>
        </w:rPr>
        <w:t xml:space="preserve"> </w:t>
      </w:r>
      <w:r w:rsidRPr="00EC31B8">
        <w:t>системы</w:t>
      </w:r>
      <w:r w:rsidRPr="00EC31B8">
        <w:rPr>
          <w:spacing w:val="15"/>
        </w:rPr>
        <w:t xml:space="preserve"> </w:t>
      </w:r>
      <w:r w:rsidRPr="00EC31B8">
        <w:rPr>
          <w:spacing w:val="-2"/>
        </w:rPr>
        <w:t>отопление;</w:t>
      </w:r>
    </w:p>
    <w:p w:rsidR="00EC31B8" w:rsidRPr="00EC31B8" w:rsidRDefault="00EC31B8" w:rsidP="00EC31B8">
      <w:pPr>
        <w:jc w:val="left"/>
      </w:pPr>
      <w:r w:rsidRPr="00EC31B8">
        <w:t>-</w:t>
      </w:r>
      <w:r>
        <w:t xml:space="preserve"> </w:t>
      </w:r>
      <w:r w:rsidRPr="00EC31B8">
        <w:t>МБДОУ</w:t>
      </w:r>
      <w:r w:rsidRPr="00EC31B8">
        <w:rPr>
          <w:spacing w:val="48"/>
        </w:rPr>
        <w:t xml:space="preserve">  </w:t>
      </w:r>
      <w:r w:rsidRPr="00EC31B8">
        <w:t>№</w:t>
      </w:r>
      <w:r w:rsidRPr="00EC31B8">
        <w:rPr>
          <w:spacing w:val="66"/>
        </w:rPr>
        <w:t xml:space="preserve"> </w:t>
      </w:r>
      <w:r w:rsidRPr="00EC31B8">
        <w:rPr>
          <w:i/>
          <w:spacing w:val="66"/>
        </w:rPr>
        <w:t xml:space="preserve"> </w:t>
      </w:r>
      <w:r w:rsidRPr="00EC31B8">
        <w:t>35 -</w:t>
      </w:r>
      <w:r w:rsidRPr="00EC31B8">
        <w:rPr>
          <w:spacing w:val="33"/>
        </w:rPr>
        <w:t xml:space="preserve">  </w:t>
      </w:r>
      <w:r w:rsidRPr="00EC31B8">
        <w:t>капитальный</w:t>
      </w:r>
      <w:r w:rsidRPr="00EC31B8">
        <w:rPr>
          <w:spacing w:val="39"/>
        </w:rPr>
        <w:t xml:space="preserve">  </w:t>
      </w:r>
      <w:r w:rsidRPr="00EC31B8">
        <w:t>ремонт</w:t>
      </w:r>
      <w:r w:rsidRPr="00EC31B8">
        <w:rPr>
          <w:spacing w:val="40"/>
        </w:rPr>
        <w:t xml:space="preserve">  </w:t>
      </w:r>
      <w:r w:rsidRPr="00EC31B8">
        <w:t>помещений</w:t>
      </w:r>
      <w:r w:rsidRPr="00EC31B8">
        <w:rPr>
          <w:spacing w:val="42"/>
        </w:rPr>
        <w:t xml:space="preserve">  </w:t>
      </w:r>
      <w:r w:rsidRPr="00EC31B8">
        <w:t>и</w:t>
      </w:r>
      <w:r w:rsidRPr="00EC31B8">
        <w:rPr>
          <w:spacing w:val="28"/>
        </w:rPr>
        <w:t xml:space="preserve">  </w:t>
      </w:r>
      <w:r w:rsidRPr="00EC31B8">
        <w:t>инженерных</w:t>
      </w:r>
      <w:r w:rsidRPr="00EC31B8">
        <w:rPr>
          <w:spacing w:val="38"/>
        </w:rPr>
        <w:t xml:space="preserve"> </w:t>
      </w:r>
      <w:r w:rsidRPr="00EC31B8">
        <w:rPr>
          <w:spacing w:val="-2"/>
        </w:rPr>
        <w:t>сетей здания</w:t>
      </w:r>
      <w:r>
        <w:rPr>
          <w:color w:val="2F2F2F"/>
          <w:spacing w:val="-2"/>
        </w:rPr>
        <w:t>;</w:t>
      </w:r>
    </w:p>
    <w:p w:rsidR="00EC31B8" w:rsidRPr="00EC31B8" w:rsidRDefault="00EC31B8" w:rsidP="00EC31B8">
      <w:pPr>
        <w:spacing w:before="23"/>
        <w:jc w:val="left"/>
      </w:pPr>
      <w:r w:rsidRPr="00EC31B8">
        <w:t>-</w:t>
      </w:r>
      <w:r>
        <w:t xml:space="preserve"> </w:t>
      </w:r>
      <w:r w:rsidRPr="00EC31B8">
        <w:t>МБДОУ</w:t>
      </w:r>
      <w:r w:rsidRPr="00EC31B8">
        <w:rPr>
          <w:spacing w:val="48"/>
        </w:rPr>
        <w:t xml:space="preserve">  </w:t>
      </w:r>
      <w:r w:rsidRPr="00EC31B8">
        <w:t>№</w:t>
      </w:r>
      <w:r w:rsidRPr="00EC31B8">
        <w:rPr>
          <w:spacing w:val="66"/>
        </w:rPr>
        <w:t xml:space="preserve"> </w:t>
      </w:r>
      <w:r w:rsidRPr="00EC31B8">
        <w:rPr>
          <w:i/>
          <w:spacing w:val="66"/>
        </w:rPr>
        <w:t xml:space="preserve"> </w:t>
      </w:r>
      <w:r w:rsidRPr="00EC31B8">
        <w:t xml:space="preserve">35 </w:t>
      </w:r>
      <w:r>
        <w:t xml:space="preserve"> - </w:t>
      </w:r>
      <w:r w:rsidRPr="00EC31B8">
        <w:rPr>
          <w:color w:val="2A2A2A"/>
        </w:rPr>
        <w:t>изготовление</w:t>
      </w:r>
      <w:r w:rsidRPr="00EC31B8">
        <w:rPr>
          <w:color w:val="2A2A2A"/>
          <w:spacing w:val="26"/>
        </w:rPr>
        <w:t xml:space="preserve"> </w:t>
      </w:r>
      <w:r w:rsidRPr="00EC31B8">
        <w:rPr>
          <w:color w:val="1A1A1A"/>
        </w:rPr>
        <w:t>ПСД</w:t>
      </w:r>
      <w:r w:rsidRPr="00EC31B8">
        <w:rPr>
          <w:color w:val="1A1A1A"/>
          <w:spacing w:val="4"/>
        </w:rPr>
        <w:t xml:space="preserve"> </w:t>
      </w:r>
      <w:r w:rsidRPr="00EC31B8">
        <w:rPr>
          <w:color w:val="262626"/>
        </w:rPr>
        <w:t>на</w:t>
      </w:r>
      <w:r w:rsidRPr="00EC31B8">
        <w:rPr>
          <w:color w:val="262626"/>
          <w:spacing w:val="-3"/>
        </w:rPr>
        <w:t xml:space="preserve"> </w:t>
      </w:r>
      <w:r w:rsidRPr="00EC31B8">
        <w:rPr>
          <w:color w:val="1A1A1A"/>
        </w:rPr>
        <w:t>монтаж</w:t>
      </w:r>
      <w:r w:rsidRPr="00EC31B8">
        <w:rPr>
          <w:color w:val="1A1A1A"/>
          <w:spacing w:val="30"/>
        </w:rPr>
        <w:t xml:space="preserve"> </w:t>
      </w:r>
      <w:r w:rsidRPr="00EC31B8">
        <w:rPr>
          <w:color w:val="1F1F1F"/>
        </w:rPr>
        <w:t>A</w:t>
      </w:r>
      <w:proofErr w:type="gramStart"/>
      <w:r w:rsidRPr="00EC31B8">
        <w:rPr>
          <w:color w:val="1F1F1F"/>
        </w:rPr>
        <w:t>П</w:t>
      </w:r>
      <w:proofErr w:type="gramEnd"/>
      <w:r w:rsidRPr="00EC31B8">
        <w:rPr>
          <w:color w:val="1F1F1F"/>
        </w:rPr>
        <w:t>C,</w:t>
      </w:r>
      <w:r w:rsidRPr="00EC31B8">
        <w:rPr>
          <w:color w:val="1F1F1F"/>
          <w:spacing w:val="10"/>
        </w:rPr>
        <w:t xml:space="preserve"> </w:t>
      </w:r>
      <w:r w:rsidRPr="00EC31B8">
        <w:rPr>
          <w:color w:val="2D2D2D"/>
        </w:rPr>
        <w:t>монтаж</w:t>
      </w:r>
      <w:r w:rsidRPr="00EC31B8">
        <w:rPr>
          <w:color w:val="2D2D2D"/>
          <w:spacing w:val="23"/>
        </w:rPr>
        <w:t xml:space="preserve"> </w:t>
      </w:r>
      <w:r w:rsidRPr="00EC31B8">
        <w:rPr>
          <w:color w:val="363636"/>
          <w:spacing w:val="-4"/>
        </w:rPr>
        <w:t>AПC;</w:t>
      </w:r>
    </w:p>
    <w:p w:rsidR="00EC31B8" w:rsidRPr="00EC31B8" w:rsidRDefault="00EC31B8" w:rsidP="00EC31B8">
      <w:pPr>
        <w:spacing w:before="18"/>
        <w:jc w:val="left"/>
      </w:pPr>
      <w:r>
        <w:rPr>
          <w:color w:val="232323"/>
        </w:rPr>
        <w:t xml:space="preserve">- </w:t>
      </w:r>
      <w:r w:rsidRPr="00EC31B8">
        <w:rPr>
          <w:color w:val="232323"/>
        </w:rPr>
        <w:t>МБДОУ</w:t>
      </w:r>
      <w:r w:rsidRPr="00EC31B8">
        <w:rPr>
          <w:color w:val="232323"/>
          <w:spacing w:val="42"/>
        </w:rPr>
        <w:t xml:space="preserve"> </w:t>
      </w:r>
      <w:r>
        <w:rPr>
          <w:color w:val="232323"/>
          <w:spacing w:val="42"/>
        </w:rPr>
        <w:t>№</w:t>
      </w:r>
      <w:r w:rsidRPr="00EC31B8">
        <w:rPr>
          <w:color w:val="2B2B2B"/>
          <w:spacing w:val="14"/>
        </w:rPr>
        <w:t xml:space="preserve"> </w:t>
      </w:r>
      <w:r w:rsidRPr="00EC31B8">
        <w:rPr>
          <w:color w:val="2F2F2F"/>
        </w:rPr>
        <w:t>20</w:t>
      </w:r>
      <w:r>
        <w:rPr>
          <w:color w:val="2F2F2F"/>
        </w:rPr>
        <w:t xml:space="preserve"> - </w:t>
      </w:r>
      <w:r w:rsidRPr="00EC31B8">
        <w:rPr>
          <w:color w:val="1C1C1C"/>
        </w:rPr>
        <w:t>монтаж</w:t>
      </w:r>
      <w:r w:rsidRPr="00EC31B8">
        <w:rPr>
          <w:color w:val="1C1C1C"/>
          <w:spacing w:val="21"/>
        </w:rPr>
        <w:t xml:space="preserve"> </w:t>
      </w:r>
      <w:r w:rsidRPr="00EC31B8">
        <w:rPr>
          <w:color w:val="262626"/>
        </w:rPr>
        <w:t>наружного</w:t>
      </w:r>
      <w:r w:rsidRPr="00EC31B8">
        <w:rPr>
          <w:color w:val="262626"/>
          <w:spacing w:val="19"/>
        </w:rPr>
        <w:t xml:space="preserve"> </w:t>
      </w:r>
      <w:r w:rsidRPr="00EC31B8">
        <w:rPr>
          <w:color w:val="181818"/>
        </w:rPr>
        <w:t>освещения</w:t>
      </w:r>
      <w:r w:rsidRPr="00EC31B8">
        <w:rPr>
          <w:color w:val="181818"/>
          <w:spacing w:val="28"/>
        </w:rPr>
        <w:t xml:space="preserve"> </w:t>
      </w:r>
      <w:r w:rsidRPr="00EC31B8">
        <w:rPr>
          <w:color w:val="2F2F2F"/>
          <w:spacing w:val="-2"/>
        </w:rPr>
        <w:t>территории;</w:t>
      </w:r>
    </w:p>
    <w:p w:rsidR="00EC31B8" w:rsidRDefault="00EC31B8" w:rsidP="00EC31B8">
      <w:pPr>
        <w:spacing w:before="76"/>
        <w:rPr>
          <w:sz w:val="27"/>
        </w:rPr>
      </w:pPr>
      <w:r>
        <w:rPr>
          <w:color w:val="262626"/>
          <w:sz w:val="27"/>
        </w:rPr>
        <w:t>-</w:t>
      </w:r>
      <w:r w:rsidRPr="00EC31B8">
        <w:rPr>
          <w:color w:val="232323"/>
        </w:rPr>
        <w:t xml:space="preserve"> МБДОУ</w:t>
      </w:r>
      <w:r w:rsidRPr="00EC31B8">
        <w:rPr>
          <w:color w:val="232323"/>
          <w:spacing w:val="42"/>
        </w:rPr>
        <w:t xml:space="preserve"> </w:t>
      </w:r>
      <w:r>
        <w:rPr>
          <w:color w:val="232323"/>
          <w:spacing w:val="42"/>
        </w:rPr>
        <w:t xml:space="preserve">№ </w:t>
      </w:r>
      <w:r>
        <w:rPr>
          <w:color w:val="282828"/>
          <w:sz w:val="27"/>
        </w:rPr>
        <w:t>27 -</w:t>
      </w:r>
      <w:r>
        <w:rPr>
          <w:color w:val="282828"/>
          <w:spacing w:val="69"/>
          <w:sz w:val="27"/>
        </w:rPr>
        <w:t xml:space="preserve"> </w:t>
      </w:r>
      <w:r>
        <w:rPr>
          <w:color w:val="282828"/>
          <w:sz w:val="27"/>
        </w:rPr>
        <w:t>ремонт</w:t>
      </w:r>
      <w:r>
        <w:rPr>
          <w:color w:val="282828"/>
          <w:spacing w:val="27"/>
          <w:sz w:val="27"/>
        </w:rPr>
        <w:t xml:space="preserve"> </w:t>
      </w:r>
      <w:r>
        <w:rPr>
          <w:color w:val="1C1C1C"/>
          <w:sz w:val="27"/>
        </w:rPr>
        <w:t>кровли,</w:t>
      </w:r>
      <w:r>
        <w:rPr>
          <w:color w:val="1C1C1C"/>
          <w:spacing w:val="18"/>
          <w:sz w:val="27"/>
        </w:rPr>
        <w:t xml:space="preserve"> </w:t>
      </w:r>
      <w:r>
        <w:rPr>
          <w:color w:val="282828"/>
          <w:sz w:val="27"/>
        </w:rPr>
        <w:t>желобов</w:t>
      </w:r>
      <w:r>
        <w:rPr>
          <w:color w:val="282828"/>
          <w:spacing w:val="20"/>
          <w:sz w:val="27"/>
        </w:rPr>
        <w:t xml:space="preserve"> </w:t>
      </w:r>
      <w:r>
        <w:rPr>
          <w:color w:val="3D3D3D"/>
          <w:sz w:val="27"/>
        </w:rPr>
        <w:t>и</w:t>
      </w:r>
      <w:r>
        <w:rPr>
          <w:color w:val="3D3D3D"/>
          <w:spacing w:val="6"/>
          <w:sz w:val="27"/>
        </w:rPr>
        <w:t xml:space="preserve"> </w:t>
      </w:r>
      <w:r>
        <w:rPr>
          <w:color w:val="111111"/>
          <w:sz w:val="27"/>
        </w:rPr>
        <w:t>водосточной</w:t>
      </w:r>
      <w:r>
        <w:rPr>
          <w:color w:val="111111"/>
          <w:spacing w:val="25"/>
          <w:sz w:val="27"/>
        </w:rPr>
        <w:t xml:space="preserve"> </w:t>
      </w:r>
      <w:r>
        <w:rPr>
          <w:color w:val="2D2D2D"/>
          <w:spacing w:val="-2"/>
          <w:sz w:val="27"/>
        </w:rPr>
        <w:t>системы;</w:t>
      </w:r>
    </w:p>
    <w:p w:rsidR="00EC31B8" w:rsidRDefault="00EC31B8" w:rsidP="00EC31B8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 w:rsidRPr="00EC31B8">
        <w:rPr>
          <w:sz w:val="27"/>
        </w:rPr>
        <w:t>-</w:t>
      </w:r>
      <w:r w:rsidRPr="00EC31B8">
        <w:t xml:space="preserve"> МБДОУ</w:t>
      </w:r>
      <w:r w:rsidRPr="00EC31B8">
        <w:rPr>
          <w:spacing w:val="42"/>
        </w:rPr>
        <w:t xml:space="preserve"> №</w:t>
      </w:r>
      <w:r w:rsidRPr="00EC31B8">
        <w:rPr>
          <w:sz w:val="27"/>
        </w:rPr>
        <w:t xml:space="preserve"> HO</w:t>
      </w:r>
      <w:proofErr w:type="gramStart"/>
      <w:r>
        <w:rPr>
          <w:sz w:val="27"/>
        </w:rPr>
        <w:t>Ш</w:t>
      </w:r>
      <w:proofErr w:type="gramEnd"/>
      <w:r w:rsidRPr="00EC31B8">
        <w:rPr>
          <w:sz w:val="27"/>
        </w:rPr>
        <w:t xml:space="preserve"> «Детство без границ» </w:t>
      </w:r>
      <w:r w:rsidRPr="00EC31B8">
        <w:rPr>
          <w:w w:val="90"/>
          <w:sz w:val="27"/>
        </w:rPr>
        <w:t xml:space="preserve">— </w:t>
      </w:r>
      <w:r w:rsidRPr="00EC31B8">
        <w:rPr>
          <w:sz w:val="27"/>
        </w:rPr>
        <w:t xml:space="preserve">установка узла учета </w:t>
      </w:r>
      <w:r w:rsidRPr="008565DA">
        <w:rPr>
          <w:sz w:val="27"/>
        </w:rPr>
        <w:t xml:space="preserve">теплоэнергии, создание технической возможности присоединения объекта, </w:t>
      </w:r>
      <w:r w:rsidRPr="008565DA">
        <w:rPr>
          <w:sz w:val="27"/>
        </w:rPr>
        <w:lastRenderedPageBreak/>
        <w:t>изготовление ПСД, капитальный</w:t>
      </w:r>
      <w:r w:rsidRPr="008565DA">
        <w:rPr>
          <w:spacing w:val="40"/>
          <w:sz w:val="27"/>
        </w:rPr>
        <w:t xml:space="preserve"> </w:t>
      </w:r>
      <w:r w:rsidRPr="008565DA">
        <w:rPr>
          <w:sz w:val="27"/>
        </w:rPr>
        <w:t>ремонт тепловых</w:t>
      </w:r>
      <w:r w:rsidRPr="008565DA">
        <w:rPr>
          <w:spacing w:val="40"/>
          <w:sz w:val="27"/>
        </w:rPr>
        <w:t xml:space="preserve"> </w:t>
      </w:r>
      <w:r w:rsidRPr="008565DA">
        <w:rPr>
          <w:sz w:val="27"/>
        </w:rPr>
        <w:t>сетей</w:t>
      </w:r>
      <w:r w:rsidR="008565DA">
        <w:t>;</w:t>
      </w:r>
    </w:p>
    <w:p w:rsidR="008565DA" w:rsidRPr="000579E4" w:rsidRDefault="008565DA" w:rsidP="009558EE">
      <w:pPr>
        <w:spacing w:before="3" w:line="247" w:lineRule="auto"/>
        <w:ind w:firstLine="710"/>
      </w:pPr>
      <w:r w:rsidRPr="00504686">
        <w:t>За</w:t>
      </w:r>
      <w:r w:rsidRPr="00504686">
        <w:rPr>
          <w:spacing w:val="80"/>
        </w:rPr>
        <w:t xml:space="preserve"> </w:t>
      </w:r>
      <w:r w:rsidRPr="00504686">
        <w:t>счет</w:t>
      </w:r>
      <w:r w:rsidRPr="00504686">
        <w:rPr>
          <w:spacing w:val="80"/>
        </w:rPr>
        <w:t xml:space="preserve"> </w:t>
      </w:r>
      <w:r w:rsidRPr="00504686">
        <w:t>средств</w:t>
      </w:r>
      <w:r w:rsidRPr="00504686">
        <w:rPr>
          <w:spacing w:val="80"/>
        </w:rPr>
        <w:t xml:space="preserve"> </w:t>
      </w:r>
      <w:r w:rsidRPr="00504686">
        <w:t>иных</w:t>
      </w:r>
      <w:r w:rsidRPr="00504686">
        <w:rPr>
          <w:spacing w:val="80"/>
        </w:rPr>
        <w:t xml:space="preserve"> </w:t>
      </w:r>
      <w:r w:rsidRPr="00504686">
        <w:t>межбюджетных</w:t>
      </w:r>
      <w:r w:rsidRPr="00504686">
        <w:rPr>
          <w:spacing w:val="80"/>
        </w:rPr>
        <w:t xml:space="preserve"> </w:t>
      </w:r>
      <w:r w:rsidRPr="00504686">
        <w:t>трансфертов</w:t>
      </w:r>
      <w:r w:rsidRPr="00504686">
        <w:rPr>
          <w:spacing w:val="80"/>
        </w:rPr>
        <w:t xml:space="preserve"> </w:t>
      </w:r>
      <w:r w:rsidRPr="00504686">
        <w:t>из</w:t>
      </w:r>
      <w:r w:rsidRPr="00504686">
        <w:rPr>
          <w:spacing w:val="80"/>
        </w:rPr>
        <w:t xml:space="preserve"> </w:t>
      </w:r>
      <w:r w:rsidRPr="00504686">
        <w:t>бюджета Краснодарского края местным бюджетам</w:t>
      </w:r>
      <w:r w:rsidRPr="00504686">
        <w:rPr>
          <w:spacing w:val="-4"/>
        </w:rPr>
        <w:t xml:space="preserve"> </w:t>
      </w:r>
      <w:r w:rsidRPr="00504686">
        <w:t>на</w:t>
      </w:r>
      <w:r w:rsidRPr="00504686">
        <w:rPr>
          <w:spacing w:val="28"/>
        </w:rPr>
        <w:t xml:space="preserve"> </w:t>
      </w:r>
      <w:r w:rsidRPr="00504686">
        <w:t>дополнительную помощь</w:t>
      </w:r>
      <w:r w:rsidRPr="00504686">
        <w:rPr>
          <w:spacing w:val="-6"/>
        </w:rPr>
        <w:t xml:space="preserve"> </w:t>
      </w:r>
      <w:r w:rsidRPr="00504686">
        <w:t xml:space="preserve">местным </w:t>
      </w:r>
      <w:r w:rsidR="000579E4" w:rsidRPr="00504686">
        <w:t>бюджетам для</w:t>
      </w:r>
      <w:r w:rsidRPr="00504686">
        <w:rPr>
          <w:spacing w:val="80"/>
          <w:w w:val="150"/>
        </w:rPr>
        <w:t xml:space="preserve"> </w:t>
      </w:r>
      <w:r w:rsidRPr="00504686">
        <w:t>решения</w:t>
      </w:r>
      <w:r w:rsidRPr="00504686">
        <w:rPr>
          <w:spacing w:val="80"/>
        </w:rPr>
        <w:t xml:space="preserve"> </w:t>
      </w:r>
      <w:r w:rsidRPr="00504686">
        <w:t>соц</w:t>
      </w:r>
      <w:r w:rsidR="000579E4" w:rsidRPr="00504686">
        <w:t>иально</w:t>
      </w:r>
      <w:r w:rsidRPr="00504686">
        <w:rPr>
          <w:spacing w:val="80"/>
          <w:w w:val="150"/>
        </w:rPr>
        <w:t xml:space="preserve"> </w:t>
      </w:r>
      <w:r w:rsidRPr="00504686">
        <w:t>значимых</w:t>
      </w:r>
      <w:r w:rsidRPr="00504686">
        <w:rPr>
          <w:spacing w:val="80"/>
          <w:w w:val="150"/>
        </w:rPr>
        <w:t xml:space="preserve"> </w:t>
      </w:r>
      <w:r w:rsidRPr="00504686">
        <w:t>вопросов</w:t>
      </w:r>
      <w:r w:rsidRPr="00504686">
        <w:rPr>
          <w:spacing w:val="80"/>
        </w:rPr>
        <w:t xml:space="preserve"> </w:t>
      </w:r>
      <w:r w:rsidRPr="00504686">
        <w:t>местного</w:t>
      </w:r>
      <w:r w:rsidRPr="00504686">
        <w:rPr>
          <w:spacing w:val="80"/>
        </w:rPr>
        <w:t xml:space="preserve"> </w:t>
      </w:r>
      <w:r w:rsidRPr="00504686">
        <w:t>значения: капи</w:t>
      </w:r>
      <w:r w:rsidR="000579E4" w:rsidRPr="00504686">
        <w:t>т</w:t>
      </w:r>
      <w:r w:rsidRPr="00504686">
        <w:t>аль</w:t>
      </w:r>
      <w:r w:rsidR="000579E4" w:rsidRPr="00504686">
        <w:t>ный</w:t>
      </w:r>
      <w:r w:rsidRPr="00504686">
        <w:t xml:space="preserve"> и </w:t>
      </w:r>
      <w:r w:rsidR="000579E4" w:rsidRPr="00504686">
        <w:t>текущий</w:t>
      </w:r>
      <w:r w:rsidRPr="00504686">
        <w:t xml:space="preserve"> </w:t>
      </w:r>
      <w:r w:rsidR="000579E4" w:rsidRPr="00504686">
        <w:t>ремонт</w:t>
      </w:r>
      <w:r w:rsidRPr="00504686">
        <w:t>, благоустройство территории, материально</w:t>
      </w:r>
      <w:r w:rsidR="000579E4" w:rsidRPr="00504686">
        <w:t xml:space="preserve"> -</w:t>
      </w:r>
      <w:r w:rsidRPr="00504686">
        <w:t xml:space="preserve"> </w:t>
      </w:r>
      <w:r w:rsidR="000579E4" w:rsidRPr="00504686">
        <w:t>те</w:t>
      </w:r>
      <w:r w:rsidRPr="00504686">
        <w:t>хническое</w:t>
      </w:r>
      <w:r w:rsidRPr="00504686">
        <w:rPr>
          <w:spacing w:val="40"/>
        </w:rPr>
        <w:t xml:space="preserve"> </w:t>
      </w:r>
      <w:r w:rsidRPr="00504686">
        <w:t>обеспечение</w:t>
      </w:r>
      <w:r w:rsidRPr="00504686">
        <w:rPr>
          <w:spacing w:val="40"/>
        </w:rPr>
        <w:t xml:space="preserve"> </w:t>
      </w:r>
      <w:r w:rsidRPr="00504686">
        <w:t>(средства</w:t>
      </w:r>
      <w:r w:rsidRPr="00504686">
        <w:rPr>
          <w:spacing w:val="40"/>
        </w:rPr>
        <w:t xml:space="preserve"> </w:t>
      </w:r>
      <w:r w:rsidRPr="00504686">
        <w:t>3CK)</w:t>
      </w:r>
      <w:r w:rsidRPr="00504686">
        <w:rPr>
          <w:spacing w:val="80"/>
        </w:rPr>
        <w:t xml:space="preserve"> </w:t>
      </w:r>
      <w:r w:rsidRPr="00504686">
        <w:t>выполнен</w:t>
      </w:r>
      <w:r w:rsidRPr="00504686">
        <w:rPr>
          <w:spacing w:val="40"/>
        </w:rPr>
        <w:t xml:space="preserve"> </w:t>
      </w:r>
      <w:r w:rsidRPr="00504686">
        <w:t>ремонт</w:t>
      </w:r>
      <w:r w:rsidRPr="00504686">
        <w:rPr>
          <w:spacing w:val="40"/>
        </w:rPr>
        <w:t xml:space="preserve"> </w:t>
      </w:r>
      <w:r w:rsidRPr="00504686">
        <w:t>входа</w:t>
      </w:r>
      <w:r w:rsidRPr="00504686">
        <w:rPr>
          <w:spacing w:val="40"/>
        </w:rPr>
        <w:t xml:space="preserve"> </w:t>
      </w:r>
      <w:r w:rsidR="009558EE" w:rsidRPr="00504686">
        <w:rPr>
          <w:spacing w:val="40"/>
        </w:rPr>
        <w:t>в</w:t>
      </w:r>
      <w:r w:rsidRPr="00504686">
        <w:rPr>
          <w:spacing w:val="40"/>
        </w:rPr>
        <w:t xml:space="preserve"> </w:t>
      </w:r>
      <w:r w:rsidRPr="00504686">
        <w:t xml:space="preserve">группу </w:t>
      </w:r>
      <w:r w:rsidR="000579E4" w:rsidRPr="00504686">
        <w:t>ра</w:t>
      </w:r>
      <w:r w:rsidRPr="00504686">
        <w:t>ннего</w:t>
      </w:r>
      <w:r w:rsidRPr="00504686">
        <w:rPr>
          <w:spacing w:val="56"/>
        </w:rPr>
        <w:t xml:space="preserve"> </w:t>
      </w:r>
      <w:r w:rsidRPr="00504686">
        <w:t>возраста</w:t>
      </w:r>
      <w:r w:rsidRPr="00504686">
        <w:rPr>
          <w:spacing w:val="59"/>
        </w:rPr>
        <w:t xml:space="preserve"> </w:t>
      </w:r>
      <w:r w:rsidRPr="00504686">
        <w:t>МБДОУ</w:t>
      </w:r>
      <w:r w:rsidRPr="00504686">
        <w:rPr>
          <w:spacing w:val="40"/>
        </w:rPr>
        <w:t xml:space="preserve"> </w:t>
      </w:r>
      <w:r w:rsidRPr="00504686">
        <w:t>ЦРР</w:t>
      </w:r>
      <w:r w:rsidRPr="00504686">
        <w:rPr>
          <w:spacing w:val="40"/>
        </w:rPr>
        <w:t xml:space="preserve"> </w:t>
      </w:r>
      <w:r w:rsidRPr="00504686">
        <w:t>№</w:t>
      </w:r>
      <w:r w:rsidRPr="00504686">
        <w:rPr>
          <w:spacing w:val="78"/>
          <w:w w:val="150"/>
        </w:rPr>
        <w:t xml:space="preserve"> </w:t>
      </w:r>
      <w:r w:rsidRPr="00504686">
        <w:t>5</w:t>
      </w:r>
      <w:r w:rsidRPr="00504686">
        <w:rPr>
          <w:spacing w:val="40"/>
        </w:rPr>
        <w:t xml:space="preserve"> </w:t>
      </w:r>
      <w:r w:rsidRPr="00504686">
        <w:t>на</w:t>
      </w:r>
      <w:r w:rsidRPr="00504686">
        <w:rPr>
          <w:spacing w:val="35"/>
        </w:rPr>
        <w:t xml:space="preserve"> </w:t>
      </w:r>
      <w:r w:rsidRPr="00504686">
        <w:t>сумму</w:t>
      </w:r>
      <w:r w:rsidRPr="00504686">
        <w:rPr>
          <w:spacing w:val="59"/>
        </w:rPr>
        <w:t xml:space="preserve"> </w:t>
      </w:r>
      <w:r w:rsidRPr="00504686">
        <w:t>500,0</w:t>
      </w:r>
      <w:r w:rsidRPr="00504686">
        <w:rPr>
          <w:spacing w:val="55"/>
        </w:rPr>
        <w:t xml:space="preserve"> </w:t>
      </w:r>
      <w:r w:rsidRPr="00504686">
        <w:t>тысяч</w:t>
      </w:r>
      <w:r w:rsidRPr="00504686">
        <w:rPr>
          <w:spacing w:val="55"/>
        </w:rPr>
        <w:t xml:space="preserve"> </w:t>
      </w:r>
      <w:r w:rsidRPr="00504686">
        <w:t>рублей.</w:t>
      </w:r>
      <w:r w:rsidRPr="00504686">
        <w:rPr>
          <w:spacing w:val="40"/>
        </w:rPr>
        <w:t xml:space="preserve"> </w:t>
      </w:r>
      <w:r w:rsidRPr="00504686">
        <w:t xml:space="preserve">Приобретены </w:t>
      </w:r>
      <w:r w:rsidR="000579E4" w:rsidRPr="00504686">
        <w:t>т</w:t>
      </w:r>
      <w:r w:rsidRPr="00504686">
        <w:t>еневой</w:t>
      </w:r>
      <w:r w:rsidRPr="00504686">
        <w:rPr>
          <w:spacing w:val="40"/>
        </w:rPr>
        <w:t xml:space="preserve"> </w:t>
      </w:r>
      <w:r w:rsidRPr="00504686">
        <w:t>навес</w:t>
      </w:r>
      <w:r w:rsidRPr="00504686">
        <w:rPr>
          <w:spacing w:val="40"/>
        </w:rPr>
        <w:t xml:space="preserve"> </w:t>
      </w:r>
      <w:r w:rsidR="000579E4" w:rsidRPr="00504686">
        <w:rPr>
          <w:spacing w:val="40"/>
        </w:rPr>
        <w:t>в</w:t>
      </w:r>
      <w:r w:rsidRPr="00504686">
        <w:rPr>
          <w:spacing w:val="40"/>
        </w:rPr>
        <w:t xml:space="preserve"> </w:t>
      </w:r>
      <w:r w:rsidRPr="00504686">
        <w:t>МБДОУ</w:t>
      </w:r>
      <w:r w:rsidRPr="00504686">
        <w:rPr>
          <w:spacing w:val="40"/>
        </w:rPr>
        <w:t xml:space="preserve"> </w:t>
      </w:r>
      <w:r w:rsidR="000579E4" w:rsidRPr="00504686">
        <w:rPr>
          <w:spacing w:val="40"/>
        </w:rPr>
        <w:t>№</w:t>
      </w:r>
      <w:r w:rsidRPr="00504686">
        <w:rPr>
          <w:spacing w:val="40"/>
        </w:rPr>
        <w:t xml:space="preserve"> </w:t>
      </w:r>
      <w:r w:rsidRPr="00504686">
        <w:t>26,</w:t>
      </w:r>
      <w:r w:rsidRPr="00504686">
        <w:rPr>
          <w:spacing w:val="40"/>
        </w:rPr>
        <w:t xml:space="preserve"> </w:t>
      </w:r>
      <w:r w:rsidRPr="00504686">
        <w:t>камеры</w:t>
      </w:r>
      <w:r w:rsidRPr="00504686">
        <w:rPr>
          <w:spacing w:val="40"/>
        </w:rPr>
        <w:t xml:space="preserve"> </w:t>
      </w:r>
      <w:r w:rsidRPr="00504686">
        <w:t>видеонабл</w:t>
      </w:r>
      <w:r w:rsidR="000579E4" w:rsidRPr="00504686">
        <w:t>ю</w:t>
      </w:r>
      <w:r w:rsidRPr="00504686">
        <w:t>дения</w:t>
      </w:r>
      <w:r w:rsidRPr="00504686">
        <w:rPr>
          <w:spacing w:val="40"/>
        </w:rPr>
        <w:t xml:space="preserve"> </w:t>
      </w:r>
      <w:r w:rsidRPr="00504686">
        <w:t>в</w:t>
      </w:r>
      <w:r w:rsidRPr="00504686">
        <w:rPr>
          <w:spacing w:val="40"/>
        </w:rPr>
        <w:t xml:space="preserve"> </w:t>
      </w:r>
      <w:r w:rsidRPr="00504686">
        <w:t>МБДОУ</w:t>
      </w:r>
      <w:r w:rsidRPr="00504686">
        <w:rPr>
          <w:spacing w:val="40"/>
        </w:rPr>
        <w:t xml:space="preserve"> </w:t>
      </w:r>
      <w:r w:rsidRPr="00504686">
        <w:t>№</w:t>
      </w:r>
      <w:r w:rsidRPr="00504686">
        <w:rPr>
          <w:spacing w:val="80"/>
        </w:rPr>
        <w:t xml:space="preserve"> </w:t>
      </w:r>
      <w:r w:rsidRPr="00504686">
        <w:t>50</w:t>
      </w:r>
      <w:r w:rsidRPr="00504686">
        <w:rPr>
          <w:spacing w:val="40"/>
        </w:rPr>
        <w:t xml:space="preserve"> </w:t>
      </w:r>
      <w:r w:rsidRPr="00504686">
        <w:t>на сумму 420,0 тысяч рублей.</w:t>
      </w:r>
    </w:p>
    <w:p w:rsidR="008565DA" w:rsidRPr="008565DA" w:rsidRDefault="008565DA" w:rsidP="008565DA">
      <w:pPr>
        <w:spacing w:before="13"/>
      </w:pPr>
      <w:r w:rsidRPr="008565DA">
        <w:t>Средства</w:t>
      </w:r>
      <w:r w:rsidRPr="008565DA">
        <w:rPr>
          <w:spacing w:val="26"/>
        </w:rPr>
        <w:t xml:space="preserve"> </w:t>
      </w:r>
      <w:r w:rsidRPr="008565DA">
        <w:t>3CK</w:t>
      </w:r>
      <w:r w:rsidRPr="008565DA">
        <w:rPr>
          <w:spacing w:val="27"/>
        </w:rPr>
        <w:t xml:space="preserve"> </w:t>
      </w:r>
      <w:r w:rsidRPr="008565DA">
        <w:t>в</w:t>
      </w:r>
      <w:r w:rsidRPr="008565DA">
        <w:rPr>
          <w:spacing w:val="4"/>
        </w:rPr>
        <w:t xml:space="preserve"> </w:t>
      </w:r>
      <w:r w:rsidRPr="008565DA">
        <w:t>сумме</w:t>
      </w:r>
      <w:r w:rsidRPr="008565DA">
        <w:rPr>
          <w:spacing w:val="24"/>
        </w:rPr>
        <w:t xml:space="preserve"> </w:t>
      </w:r>
      <w:r w:rsidRPr="008565DA">
        <w:t>920,0</w:t>
      </w:r>
      <w:r w:rsidRPr="008565DA">
        <w:rPr>
          <w:spacing w:val="22"/>
        </w:rPr>
        <w:t xml:space="preserve"> </w:t>
      </w:r>
      <w:r w:rsidR="009558EE" w:rsidRPr="008565DA">
        <w:t>т</w:t>
      </w:r>
      <w:r w:rsidR="009558EE">
        <w:t>ы</w:t>
      </w:r>
      <w:r w:rsidR="009558EE" w:rsidRPr="008565DA">
        <w:t>сяч</w:t>
      </w:r>
      <w:r w:rsidRPr="008565DA">
        <w:rPr>
          <w:spacing w:val="24"/>
        </w:rPr>
        <w:t xml:space="preserve"> </w:t>
      </w:r>
      <w:r w:rsidRPr="008565DA">
        <w:t>рублей</w:t>
      </w:r>
      <w:r w:rsidRPr="008565DA">
        <w:rPr>
          <w:spacing w:val="25"/>
        </w:rPr>
        <w:t xml:space="preserve"> </w:t>
      </w:r>
      <w:r w:rsidRPr="008565DA">
        <w:t>освоены</w:t>
      </w:r>
      <w:r w:rsidRPr="008565DA">
        <w:rPr>
          <w:spacing w:val="22"/>
        </w:rPr>
        <w:t xml:space="preserve"> </w:t>
      </w:r>
      <w:r w:rsidRPr="008565DA">
        <w:t>в</w:t>
      </w:r>
      <w:r w:rsidRPr="008565DA">
        <w:rPr>
          <w:spacing w:val="7"/>
        </w:rPr>
        <w:t xml:space="preserve"> </w:t>
      </w:r>
      <w:r w:rsidRPr="008565DA">
        <w:t>полном</w:t>
      </w:r>
      <w:r w:rsidRPr="008565DA">
        <w:rPr>
          <w:spacing w:val="22"/>
        </w:rPr>
        <w:t xml:space="preserve"> </w:t>
      </w:r>
      <w:r w:rsidRPr="008565DA">
        <w:rPr>
          <w:spacing w:val="-2"/>
        </w:rPr>
        <w:t>объеме.</w:t>
      </w:r>
    </w:p>
    <w:p w:rsidR="008565DA" w:rsidRPr="008565DA" w:rsidRDefault="009558EE" w:rsidP="008565DA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proofErr w:type="gramStart"/>
      <w:r>
        <w:t>В</w:t>
      </w:r>
      <w:r w:rsidR="008565DA" w:rsidRPr="008565DA">
        <w:t xml:space="preserve"> рамках участия на усл</w:t>
      </w:r>
      <w:r>
        <w:t>ов</w:t>
      </w:r>
      <w:r w:rsidR="008565DA" w:rsidRPr="008565DA">
        <w:t xml:space="preserve">иях </w:t>
      </w:r>
      <w:r>
        <w:t>с</w:t>
      </w:r>
      <w:r w:rsidRPr="008565DA">
        <w:t>офинансирования</w:t>
      </w:r>
      <w:r w:rsidR="008565DA" w:rsidRPr="008565DA">
        <w:t xml:space="preserve"> в государственной </w:t>
      </w:r>
      <w:r>
        <w:t>программе</w:t>
      </w:r>
      <w:r w:rsidR="008565DA" w:rsidRPr="008565DA">
        <w:t xml:space="preserve"> Краснодарского края «Разви</w:t>
      </w:r>
      <w:r>
        <w:t>т</w:t>
      </w:r>
      <w:r w:rsidR="008565DA" w:rsidRPr="008565DA">
        <w:t>ие образования</w:t>
      </w:r>
      <w:r>
        <w:t>»</w:t>
      </w:r>
      <w:r w:rsidR="008565DA" w:rsidRPr="008565DA">
        <w:t xml:space="preserve"> в части реализации </w:t>
      </w:r>
      <w:r>
        <w:t>мероприятия</w:t>
      </w:r>
      <w:r w:rsidR="008565DA" w:rsidRPr="008565DA">
        <w:t xml:space="preserve"> «</w:t>
      </w:r>
      <w:r w:rsidRPr="008565DA">
        <w:t>Ор</w:t>
      </w:r>
      <w:r>
        <w:t>г</w:t>
      </w:r>
      <w:r w:rsidR="008565DA" w:rsidRPr="008565DA">
        <w:t>анизация</w:t>
      </w:r>
      <w:r w:rsidR="008565DA" w:rsidRPr="008565DA">
        <w:rPr>
          <w:spacing w:val="40"/>
        </w:rPr>
        <w:t xml:space="preserve"> </w:t>
      </w:r>
      <w:r w:rsidR="008565DA" w:rsidRPr="008565DA">
        <w:t>предоставления общедоступного и бесплатного до</w:t>
      </w:r>
      <w:r>
        <w:t>ш</w:t>
      </w:r>
      <w:r w:rsidR="008565DA" w:rsidRPr="008565DA">
        <w:t>ко</w:t>
      </w:r>
      <w:r>
        <w:t>л</w:t>
      </w:r>
      <w:r w:rsidR="008565DA" w:rsidRPr="008565DA">
        <w:t>ьного,</w:t>
      </w:r>
      <w:r w:rsidR="008565DA" w:rsidRPr="008565DA">
        <w:rPr>
          <w:spacing w:val="40"/>
        </w:rPr>
        <w:t xml:space="preserve"> </w:t>
      </w:r>
      <w:r w:rsidRPr="008565DA">
        <w:t>начального</w:t>
      </w:r>
      <w:r w:rsidR="008565DA" w:rsidRPr="008565DA">
        <w:rPr>
          <w:spacing w:val="40"/>
        </w:rPr>
        <w:t xml:space="preserve"> </w:t>
      </w:r>
      <w:r w:rsidRPr="008565DA">
        <w:t>общего</w:t>
      </w:r>
      <w:r w:rsidR="008565DA" w:rsidRPr="008565DA">
        <w:t>,</w:t>
      </w:r>
      <w:r w:rsidR="008565DA" w:rsidRPr="008565DA">
        <w:rPr>
          <w:spacing w:val="40"/>
        </w:rPr>
        <w:t xml:space="preserve"> </w:t>
      </w:r>
      <w:r w:rsidR="008565DA" w:rsidRPr="008565DA">
        <w:t>основного</w:t>
      </w:r>
      <w:r w:rsidR="008565DA" w:rsidRPr="008565DA">
        <w:rPr>
          <w:spacing w:val="40"/>
        </w:rPr>
        <w:t xml:space="preserve"> </w:t>
      </w:r>
      <w:r w:rsidR="008565DA" w:rsidRPr="008565DA">
        <w:t>общего,</w:t>
      </w:r>
      <w:r w:rsidR="008565DA" w:rsidRPr="008565DA">
        <w:rPr>
          <w:spacing w:val="40"/>
        </w:rPr>
        <w:t xml:space="preserve"> </w:t>
      </w:r>
      <w:r w:rsidR="008565DA" w:rsidRPr="008565DA">
        <w:t>среднего</w:t>
      </w:r>
      <w:r w:rsidR="008565DA" w:rsidRPr="008565DA">
        <w:rPr>
          <w:spacing w:val="40"/>
        </w:rPr>
        <w:t xml:space="preserve"> </w:t>
      </w:r>
      <w:r w:rsidRPr="008565DA">
        <w:t xml:space="preserve">общего </w:t>
      </w:r>
      <w:r w:rsidR="008565DA" w:rsidRPr="008565DA">
        <w:t>образования по основным общеобразовательн</w:t>
      </w:r>
      <w:r>
        <w:t>ы</w:t>
      </w:r>
      <w:r w:rsidR="008565DA" w:rsidRPr="008565DA">
        <w:t xml:space="preserve">м программам в </w:t>
      </w:r>
      <w:r w:rsidRPr="008565DA">
        <w:t>муниципальных</w:t>
      </w:r>
      <w:r w:rsidR="008565DA" w:rsidRPr="008565DA">
        <w:t xml:space="preserve"> </w:t>
      </w:r>
      <w:r w:rsidRPr="008565DA">
        <w:t>образовательн</w:t>
      </w:r>
      <w:r>
        <w:t>ы</w:t>
      </w:r>
      <w:r w:rsidR="008565DA" w:rsidRPr="008565DA">
        <w:t xml:space="preserve">х </w:t>
      </w:r>
      <w:r w:rsidRPr="008565DA">
        <w:t>организациях</w:t>
      </w:r>
      <w:r w:rsidR="008565DA" w:rsidRPr="008565DA">
        <w:rPr>
          <w:spacing w:val="40"/>
        </w:rPr>
        <w:t xml:space="preserve"> </w:t>
      </w:r>
      <w:r w:rsidR="008565DA" w:rsidRPr="008565DA">
        <w:t>(капи</w:t>
      </w:r>
      <w:r>
        <w:t>т</w:t>
      </w:r>
      <w:r w:rsidR="008565DA" w:rsidRPr="008565DA">
        <w:t>а</w:t>
      </w:r>
      <w:r>
        <w:t>льный</w:t>
      </w:r>
      <w:r w:rsidR="008565DA" w:rsidRPr="008565DA">
        <w:t xml:space="preserve"> ремонт зданий и сооружений, </w:t>
      </w:r>
      <w:r w:rsidRPr="008565DA">
        <w:t>благоустройство</w:t>
      </w:r>
      <w:r w:rsidR="008565DA" w:rsidRPr="008565DA">
        <w:t xml:space="preserve"> территорий, прилега</w:t>
      </w:r>
      <w:r>
        <w:t>ющ</w:t>
      </w:r>
      <w:r w:rsidR="008565DA" w:rsidRPr="008565DA">
        <w:t xml:space="preserve">их к зданиям и сооружениям муниципальных </w:t>
      </w:r>
      <w:r w:rsidRPr="008565DA">
        <w:t>образовательн</w:t>
      </w:r>
      <w:r>
        <w:t>ы</w:t>
      </w:r>
      <w:r w:rsidRPr="008565DA">
        <w:t xml:space="preserve">х </w:t>
      </w:r>
      <w:r w:rsidR="008565DA" w:rsidRPr="008565DA">
        <w:t>организаци</w:t>
      </w:r>
      <w:r>
        <w:t>й</w:t>
      </w:r>
      <w:r w:rsidR="008565DA" w:rsidRPr="008565DA">
        <w:t xml:space="preserve">)» выполнен капитальный ремонт </w:t>
      </w:r>
      <w:r w:rsidRPr="008565DA">
        <w:t>помещений</w:t>
      </w:r>
      <w:r w:rsidR="008565DA" w:rsidRPr="008565DA">
        <w:rPr>
          <w:spacing w:val="40"/>
        </w:rPr>
        <w:t xml:space="preserve"> </w:t>
      </w:r>
      <w:r w:rsidR="008565DA" w:rsidRPr="008565DA">
        <w:t>и</w:t>
      </w:r>
      <w:r w:rsidR="008565DA" w:rsidRPr="008565DA">
        <w:rPr>
          <w:spacing w:val="40"/>
        </w:rPr>
        <w:t xml:space="preserve"> </w:t>
      </w:r>
      <w:r w:rsidR="008565DA" w:rsidRPr="008565DA">
        <w:t>инженерных</w:t>
      </w:r>
      <w:r w:rsidR="008565DA" w:rsidRPr="008565DA">
        <w:rPr>
          <w:spacing w:val="40"/>
        </w:rPr>
        <w:t xml:space="preserve"> </w:t>
      </w:r>
      <w:r w:rsidRPr="008565DA">
        <w:t>сетей</w:t>
      </w:r>
      <w:proofErr w:type="gramEnd"/>
      <w:r w:rsidR="008565DA" w:rsidRPr="008565DA">
        <w:t xml:space="preserve"> здания</w:t>
      </w:r>
      <w:r w:rsidR="008565DA" w:rsidRPr="008565DA">
        <w:rPr>
          <w:spacing w:val="40"/>
        </w:rPr>
        <w:t xml:space="preserve"> </w:t>
      </w:r>
      <w:r w:rsidR="008565DA" w:rsidRPr="008565DA">
        <w:t>МБДОУ №</w:t>
      </w:r>
      <w:r w:rsidR="008565DA" w:rsidRPr="008565DA">
        <w:rPr>
          <w:spacing w:val="40"/>
        </w:rPr>
        <w:t xml:space="preserve"> </w:t>
      </w:r>
      <w:r w:rsidR="008565DA" w:rsidRPr="008565DA">
        <w:t>35. На эти цели</w:t>
      </w:r>
      <w:r w:rsidR="008565DA" w:rsidRPr="008565DA">
        <w:rPr>
          <w:spacing w:val="40"/>
        </w:rPr>
        <w:t xml:space="preserve"> </w:t>
      </w:r>
      <w:r w:rsidR="008565DA" w:rsidRPr="008565DA">
        <w:t>в 2023</w:t>
      </w:r>
      <w:r w:rsidR="008565DA" w:rsidRPr="008565DA">
        <w:rPr>
          <w:spacing w:val="40"/>
        </w:rPr>
        <w:t xml:space="preserve"> </w:t>
      </w:r>
      <w:r w:rsidR="008565DA" w:rsidRPr="008565DA">
        <w:t>году было пре</w:t>
      </w:r>
      <w:r w:rsidRPr="009558EE">
        <w:t>д</w:t>
      </w:r>
      <w:r w:rsidR="008565DA" w:rsidRPr="009558EE">
        <w:t>у</w:t>
      </w:r>
      <w:r w:rsidR="008565DA" w:rsidRPr="008565DA">
        <w:t>смотрено</w:t>
      </w:r>
      <w:r w:rsidR="008565DA" w:rsidRPr="009558EE">
        <w:t xml:space="preserve"> </w:t>
      </w:r>
      <w:r w:rsidR="008565DA" w:rsidRPr="008565DA">
        <w:t>12 500,0 тысяч рублей</w:t>
      </w:r>
      <w:r>
        <w:t>.</w:t>
      </w:r>
    </w:p>
    <w:p w:rsidR="001B0815" w:rsidRPr="001B0815" w:rsidRDefault="001B0815" w:rsidP="00EC31B8">
      <w:pPr>
        <w:widowControl w:val="0"/>
        <w:tabs>
          <w:tab w:val="left" w:pos="1394"/>
        </w:tabs>
        <w:autoSpaceDE w:val="0"/>
        <w:autoSpaceDN w:val="0"/>
        <w:spacing w:before="2" w:line="322" w:lineRule="exact"/>
      </w:pPr>
      <w:r w:rsidRPr="008565DA">
        <w:t>Проведенные мероприятия позволили улучшить</w:t>
      </w:r>
      <w:r w:rsidR="00C7598E" w:rsidRPr="008565DA">
        <w:t xml:space="preserve"> </w:t>
      </w:r>
      <w:r w:rsidRPr="008565DA">
        <w:t>вид и эксплуатационные свойства зданий учреждений, обеспечить развитие сети и</w:t>
      </w:r>
      <w:r w:rsidR="00C7598E" w:rsidRPr="008565DA">
        <w:t xml:space="preserve"> </w:t>
      </w:r>
      <w:r w:rsidRPr="008565DA">
        <w:t>инфраструктуры  образовательных  организаций,  обеспечивающих  доступ</w:t>
      </w:r>
      <w:r w:rsidR="00C7598E" w:rsidRPr="008565DA">
        <w:t xml:space="preserve"> </w:t>
      </w:r>
      <w:r w:rsidRPr="008565DA">
        <w:t>населения Усть-Лабинского района к качественным</w:t>
      </w:r>
      <w:r w:rsidRPr="001B0815">
        <w:t xml:space="preserve"> услугам образования.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Средства, выделенные на реализацию мероприятий муниципальной</w:t>
      </w:r>
      <w:r w:rsidR="00C7598E"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ы, не освоены в полном объеме по следующим причинам: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- заявительный характер предоставления мер </w:t>
      </w:r>
      <w:proofErr w:type="gramStart"/>
      <w:r w:rsidRPr="001B0815">
        <w:rPr>
          <w:sz w:val="28"/>
          <w:szCs w:val="28"/>
        </w:rPr>
        <w:t>социальной</w:t>
      </w:r>
      <w:proofErr w:type="gramEnd"/>
      <w:r w:rsidRPr="001B0815">
        <w:rPr>
          <w:sz w:val="28"/>
          <w:szCs w:val="28"/>
        </w:rPr>
        <w:t xml:space="preserve"> поддержки;</w:t>
      </w:r>
    </w:p>
    <w:p w:rsidR="001B0815" w:rsidRPr="001B0815" w:rsidRDefault="001B0815" w:rsidP="00C7598E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>- фактическое выполнение отдельных мероприятий;</w:t>
      </w:r>
    </w:p>
    <w:p w:rsidR="00E37719" w:rsidRPr="00EC0292" w:rsidRDefault="007F3FE9" w:rsidP="007F3FE9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7F3FE9">
        <w:rPr>
          <w:sz w:val="28"/>
          <w:szCs w:val="28"/>
        </w:rPr>
        <w:t xml:space="preserve">2. В сфере </w:t>
      </w:r>
      <w:r w:rsidR="00E37719" w:rsidRPr="007F3FE9">
        <w:rPr>
          <w:bCs/>
          <w:sz w:val="28"/>
          <w:szCs w:val="28"/>
        </w:rPr>
        <w:t>начального общего, основного общего, среднего (полного) общего образования по основным общеобразовательным программам</w:t>
      </w:r>
      <w:r>
        <w:rPr>
          <w:bCs/>
          <w:sz w:val="28"/>
          <w:szCs w:val="28"/>
        </w:rPr>
        <w:t>.</w:t>
      </w:r>
    </w:p>
    <w:p w:rsidR="00EC0292" w:rsidRDefault="007F3FE9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37719" w:rsidRPr="002277C8">
        <w:rPr>
          <w:sz w:val="28"/>
          <w:szCs w:val="28"/>
        </w:rPr>
        <w:t xml:space="preserve">беспечено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. Средства направлялись для финансирования </w:t>
      </w:r>
      <w:r w:rsidR="00E37719">
        <w:rPr>
          <w:sz w:val="28"/>
          <w:szCs w:val="28"/>
        </w:rPr>
        <w:t>31</w:t>
      </w:r>
      <w:r w:rsidR="00E37719" w:rsidRPr="002277C8">
        <w:rPr>
          <w:sz w:val="28"/>
          <w:szCs w:val="28"/>
        </w:rPr>
        <w:t xml:space="preserve"> муниципальных общеобразовательных организаций</w:t>
      </w:r>
      <w:r w:rsidR="00474720" w:rsidRPr="00474720">
        <w:rPr>
          <w:color w:val="2B2B2B"/>
          <w:sz w:val="27"/>
        </w:rPr>
        <w:t xml:space="preserve"> </w:t>
      </w:r>
      <w:r w:rsidR="00474720">
        <w:rPr>
          <w:color w:val="2B2B2B"/>
          <w:sz w:val="27"/>
        </w:rPr>
        <w:t xml:space="preserve">в </w:t>
      </w:r>
      <w:r w:rsidR="00474720">
        <w:rPr>
          <w:color w:val="181818"/>
          <w:sz w:val="27"/>
        </w:rPr>
        <w:t xml:space="preserve">объеме </w:t>
      </w:r>
      <w:r w:rsidR="00474720">
        <w:rPr>
          <w:color w:val="2A2A2A"/>
          <w:sz w:val="27"/>
        </w:rPr>
        <w:t xml:space="preserve">667 </w:t>
      </w:r>
      <w:r w:rsidR="00474720">
        <w:rPr>
          <w:sz w:val="27"/>
        </w:rPr>
        <w:t xml:space="preserve">428,8 </w:t>
      </w:r>
      <w:r w:rsidR="00474720">
        <w:rPr>
          <w:color w:val="2D2D2D"/>
          <w:sz w:val="27"/>
        </w:rPr>
        <w:t xml:space="preserve">тысяч </w:t>
      </w:r>
      <w:r w:rsidR="00474720">
        <w:rPr>
          <w:color w:val="2A2A2A"/>
          <w:sz w:val="27"/>
        </w:rPr>
        <w:t xml:space="preserve">рублей </w:t>
      </w:r>
      <w:r w:rsidR="00474720">
        <w:rPr>
          <w:color w:val="232323"/>
          <w:sz w:val="27"/>
        </w:rPr>
        <w:t xml:space="preserve">из бюджета </w:t>
      </w:r>
      <w:r w:rsidR="00474720">
        <w:rPr>
          <w:color w:val="181818"/>
          <w:sz w:val="27"/>
        </w:rPr>
        <w:t xml:space="preserve">Краснодарского </w:t>
      </w:r>
      <w:r w:rsidR="00474720">
        <w:rPr>
          <w:color w:val="151515"/>
          <w:sz w:val="27"/>
        </w:rPr>
        <w:t>края</w:t>
      </w:r>
      <w:r w:rsidR="00474720">
        <w:rPr>
          <w:color w:val="151515"/>
          <w:spacing w:val="40"/>
          <w:sz w:val="27"/>
        </w:rPr>
        <w:t xml:space="preserve"> </w:t>
      </w:r>
      <w:r w:rsidR="00474720">
        <w:rPr>
          <w:color w:val="151515"/>
          <w:sz w:val="27"/>
        </w:rPr>
        <w:t>и</w:t>
      </w:r>
      <w:r w:rsidR="00474720">
        <w:rPr>
          <w:color w:val="151515"/>
          <w:spacing w:val="40"/>
          <w:sz w:val="27"/>
        </w:rPr>
        <w:t xml:space="preserve"> </w:t>
      </w:r>
      <w:r w:rsidR="00474720">
        <w:rPr>
          <w:color w:val="2F2F2F"/>
          <w:sz w:val="27"/>
        </w:rPr>
        <w:t>122</w:t>
      </w:r>
      <w:r w:rsidR="00474720">
        <w:rPr>
          <w:color w:val="2F2F2F"/>
          <w:spacing w:val="40"/>
          <w:sz w:val="27"/>
        </w:rPr>
        <w:t xml:space="preserve"> </w:t>
      </w:r>
      <w:r w:rsidR="00474720">
        <w:rPr>
          <w:sz w:val="27"/>
        </w:rPr>
        <w:t>218,5</w:t>
      </w:r>
      <w:r w:rsidR="00474720">
        <w:rPr>
          <w:spacing w:val="40"/>
          <w:sz w:val="27"/>
        </w:rPr>
        <w:t xml:space="preserve"> </w:t>
      </w:r>
      <w:r w:rsidR="00474720">
        <w:rPr>
          <w:color w:val="2A2A2A"/>
          <w:sz w:val="27"/>
        </w:rPr>
        <w:t>тысяч</w:t>
      </w:r>
      <w:r w:rsidR="00474720">
        <w:rPr>
          <w:color w:val="2A2A2A"/>
          <w:spacing w:val="40"/>
          <w:sz w:val="27"/>
        </w:rPr>
        <w:t xml:space="preserve"> </w:t>
      </w:r>
      <w:r w:rsidR="00474720">
        <w:rPr>
          <w:color w:val="242424"/>
          <w:sz w:val="27"/>
        </w:rPr>
        <w:t>рублей</w:t>
      </w:r>
      <w:r w:rsidR="00474720">
        <w:rPr>
          <w:color w:val="242424"/>
          <w:spacing w:val="40"/>
          <w:sz w:val="27"/>
        </w:rPr>
        <w:t xml:space="preserve"> </w:t>
      </w:r>
      <w:r w:rsidR="00474720">
        <w:rPr>
          <w:color w:val="343434"/>
          <w:sz w:val="27"/>
        </w:rPr>
        <w:t xml:space="preserve">из </w:t>
      </w:r>
      <w:r w:rsidR="00474720">
        <w:rPr>
          <w:color w:val="1C1C1C"/>
          <w:sz w:val="27"/>
        </w:rPr>
        <w:t>муниципального</w:t>
      </w:r>
      <w:r w:rsidR="00474720">
        <w:rPr>
          <w:color w:val="1C1C1C"/>
          <w:spacing w:val="40"/>
          <w:sz w:val="27"/>
        </w:rPr>
        <w:t xml:space="preserve"> </w:t>
      </w:r>
      <w:r w:rsidR="00474720">
        <w:rPr>
          <w:color w:val="2F2F2F"/>
          <w:sz w:val="27"/>
        </w:rPr>
        <w:t>бюджета</w:t>
      </w:r>
      <w:r w:rsidR="00E37719" w:rsidRPr="002277C8">
        <w:rPr>
          <w:sz w:val="28"/>
          <w:szCs w:val="28"/>
        </w:rPr>
        <w:t>.</w:t>
      </w:r>
    </w:p>
    <w:p w:rsidR="00EC0292" w:rsidRDefault="00E37719" w:rsidP="00EC0292">
      <w:pPr>
        <w:pStyle w:val="af0"/>
        <w:ind w:firstLine="708"/>
        <w:jc w:val="both"/>
        <w:rPr>
          <w:sz w:val="28"/>
          <w:szCs w:val="28"/>
        </w:rPr>
      </w:pPr>
      <w:r w:rsidRPr="009B6A60">
        <w:rPr>
          <w:color w:val="FF0000"/>
          <w:sz w:val="28"/>
          <w:szCs w:val="28"/>
        </w:rPr>
        <w:tab/>
      </w:r>
      <w:r w:rsidRPr="002277C8">
        <w:rPr>
          <w:sz w:val="28"/>
          <w:szCs w:val="28"/>
        </w:rPr>
        <w:t>В рамках муниципальной программы</w:t>
      </w:r>
      <w:r w:rsidR="00EC0292">
        <w:rPr>
          <w:sz w:val="28"/>
          <w:szCs w:val="28"/>
        </w:rPr>
        <w:t>:</w:t>
      </w:r>
    </w:p>
    <w:p w:rsidR="00EC0292" w:rsidRP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</w:t>
      </w:r>
      <w:r w:rsidRPr="00EC0292">
        <w:rPr>
          <w:sz w:val="28"/>
          <w:szCs w:val="28"/>
        </w:rPr>
        <w:t xml:space="preserve">плата труда </w:t>
      </w:r>
      <w:r>
        <w:rPr>
          <w:sz w:val="28"/>
          <w:szCs w:val="28"/>
        </w:rPr>
        <w:t xml:space="preserve">в </w:t>
      </w:r>
      <w:r w:rsidRPr="00EC0292">
        <w:rPr>
          <w:sz w:val="28"/>
          <w:szCs w:val="28"/>
        </w:rPr>
        <w:t>установленные сроки</w:t>
      </w:r>
      <w:r>
        <w:rPr>
          <w:sz w:val="28"/>
          <w:szCs w:val="28"/>
        </w:rPr>
        <w:t>;</w:t>
      </w:r>
    </w:p>
    <w:p w:rsidR="002E24E6" w:rsidRPr="002E24E6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292">
        <w:rPr>
          <w:sz w:val="28"/>
          <w:szCs w:val="28"/>
        </w:rPr>
        <w:t>обеспечено проведение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 по образовательным программам основного общего 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среднего общего образования (ГИА) 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Усть-Лабинский </w:t>
      </w:r>
      <w:r w:rsidRPr="002E24E6">
        <w:rPr>
          <w:sz w:val="28"/>
          <w:szCs w:val="28"/>
        </w:rPr>
        <w:t xml:space="preserve">район. </w:t>
      </w:r>
      <w:r w:rsidR="002E24E6" w:rsidRPr="002E24E6">
        <w:rPr>
          <w:w w:val="105"/>
          <w:sz w:val="28"/>
          <w:szCs w:val="28"/>
        </w:rPr>
        <w:t>В мае</w:t>
      </w:r>
      <w:r w:rsidR="002E24E6">
        <w:rPr>
          <w:w w:val="105"/>
          <w:sz w:val="28"/>
          <w:szCs w:val="28"/>
        </w:rPr>
        <w:t xml:space="preserve"> - </w:t>
      </w:r>
      <w:r w:rsidR="002E24E6" w:rsidRPr="002E24E6">
        <w:rPr>
          <w:w w:val="105"/>
          <w:sz w:val="28"/>
          <w:szCs w:val="28"/>
        </w:rPr>
        <w:t>июне 2023 года прошел основной период государственной итоговой аттестации по образовательным программам основного</w:t>
      </w:r>
      <w:r w:rsidR="002E24E6" w:rsidRPr="002E24E6">
        <w:rPr>
          <w:spacing w:val="32"/>
          <w:w w:val="105"/>
          <w:sz w:val="28"/>
          <w:szCs w:val="28"/>
        </w:rPr>
        <w:t xml:space="preserve">  </w:t>
      </w:r>
      <w:r w:rsidR="002E24E6">
        <w:rPr>
          <w:w w:val="105"/>
          <w:sz w:val="28"/>
          <w:szCs w:val="28"/>
        </w:rPr>
        <w:t>общего</w:t>
      </w:r>
      <w:r w:rsidR="002E24E6" w:rsidRPr="002E24E6">
        <w:rPr>
          <w:spacing w:val="33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(ОГЭ)</w:t>
      </w:r>
      <w:r w:rsidR="002E24E6" w:rsidRPr="002E24E6">
        <w:rPr>
          <w:spacing w:val="32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и</w:t>
      </w:r>
      <w:r w:rsidR="002E24E6" w:rsidRPr="002E24E6">
        <w:rPr>
          <w:spacing w:val="80"/>
          <w:w w:val="150"/>
          <w:sz w:val="28"/>
          <w:szCs w:val="28"/>
        </w:rPr>
        <w:t xml:space="preserve"> </w:t>
      </w:r>
      <w:r w:rsidR="002E24E6" w:rsidRPr="002E24E6">
        <w:rPr>
          <w:w w:val="105"/>
          <w:sz w:val="28"/>
          <w:szCs w:val="28"/>
        </w:rPr>
        <w:lastRenderedPageBreak/>
        <w:t>среднего</w:t>
      </w:r>
      <w:r w:rsidR="002E24E6" w:rsidRPr="002E24E6">
        <w:rPr>
          <w:spacing w:val="36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общего</w:t>
      </w:r>
      <w:r w:rsidR="002E24E6" w:rsidRPr="002E24E6">
        <w:rPr>
          <w:spacing w:val="31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(ЕГЭ)</w:t>
      </w:r>
      <w:r w:rsidR="002E24E6" w:rsidRPr="002E24E6">
        <w:rPr>
          <w:spacing w:val="31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образования,</w:t>
      </w:r>
      <w:r w:rsidR="002E24E6" w:rsidRPr="002E24E6">
        <w:rPr>
          <w:spacing w:val="39"/>
          <w:w w:val="105"/>
          <w:sz w:val="28"/>
          <w:szCs w:val="28"/>
        </w:rPr>
        <w:t xml:space="preserve">  </w:t>
      </w:r>
      <w:r w:rsidR="002E24E6" w:rsidRPr="002E24E6">
        <w:rPr>
          <w:w w:val="105"/>
          <w:sz w:val="28"/>
          <w:szCs w:val="28"/>
        </w:rPr>
        <w:t>в</w:t>
      </w:r>
      <w:r w:rsidR="002E24E6" w:rsidRPr="002E24E6">
        <w:rPr>
          <w:spacing w:val="80"/>
          <w:w w:val="150"/>
          <w:sz w:val="28"/>
          <w:szCs w:val="28"/>
        </w:rPr>
        <w:t xml:space="preserve"> </w:t>
      </w:r>
      <w:r w:rsidR="002E24E6" w:rsidRPr="002E24E6">
        <w:rPr>
          <w:w w:val="105"/>
          <w:sz w:val="28"/>
          <w:szCs w:val="28"/>
        </w:rPr>
        <w:t>котором приняли</w:t>
      </w:r>
      <w:r w:rsidR="002E24E6" w:rsidRPr="002E24E6">
        <w:rPr>
          <w:spacing w:val="39"/>
          <w:w w:val="105"/>
          <w:sz w:val="28"/>
          <w:szCs w:val="28"/>
        </w:rPr>
        <w:t xml:space="preserve"> </w:t>
      </w:r>
      <w:r w:rsidR="002E24E6" w:rsidRPr="002E24E6">
        <w:rPr>
          <w:w w:val="105"/>
          <w:sz w:val="28"/>
          <w:szCs w:val="28"/>
        </w:rPr>
        <w:t xml:space="preserve">участие около </w:t>
      </w:r>
      <w:r w:rsidR="002E24E6" w:rsidRPr="002E24E6">
        <w:rPr>
          <w:sz w:val="28"/>
          <w:szCs w:val="28"/>
        </w:rPr>
        <w:t>1</w:t>
      </w:r>
      <w:r w:rsidR="002E24E6" w:rsidRPr="002E24E6">
        <w:rPr>
          <w:w w:val="105"/>
          <w:sz w:val="28"/>
          <w:szCs w:val="28"/>
        </w:rPr>
        <w:t xml:space="preserve"> 609 обуча</w:t>
      </w:r>
      <w:r w:rsidR="002E24E6">
        <w:rPr>
          <w:w w:val="105"/>
          <w:sz w:val="28"/>
          <w:szCs w:val="28"/>
        </w:rPr>
        <w:t>ю</w:t>
      </w:r>
      <w:r w:rsidR="002E24E6" w:rsidRPr="002E24E6">
        <w:rPr>
          <w:w w:val="105"/>
          <w:sz w:val="28"/>
          <w:szCs w:val="28"/>
        </w:rPr>
        <w:t>щихся.</w:t>
      </w:r>
    </w:p>
    <w:p w:rsidR="00EC0292" w:rsidRP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proofErr w:type="gramStart"/>
      <w:r w:rsidRPr="00EC0292">
        <w:rPr>
          <w:sz w:val="28"/>
          <w:szCs w:val="28"/>
        </w:rPr>
        <w:t>Численность педагогических работников, участвующих в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 по образовательным программам основного обще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 среднего общего образования, получающих компенсацию за работу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 подготовке и проведению государственной итоговой аттестаци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 образовательным программам основного общего и среднего общег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образования в </w:t>
      </w:r>
      <w:r w:rsidR="006D53F8">
        <w:rPr>
          <w:sz w:val="28"/>
          <w:szCs w:val="28"/>
        </w:rPr>
        <w:t>2023</w:t>
      </w:r>
      <w:r w:rsidRPr="00EC0292">
        <w:rPr>
          <w:sz w:val="28"/>
          <w:szCs w:val="28"/>
        </w:rPr>
        <w:t xml:space="preserve"> году составила </w:t>
      </w:r>
      <w:r w:rsidR="009B1D01">
        <w:rPr>
          <w:sz w:val="28"/>
          <w:szCs w:val="28"/>
        </w:rPr>
        <w:t>517</w:t>
      </w:r>
      <w:r w:rsidRPr="00EC0292">
        <w:rPr>
          <w:sz w:val="28"/>
          <w:szCs w:val="28"/>
        </w:rPr>
        <w:t xml:space="preserve"> человек (выплата компенсаци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существлена педагогическим работникам по факту их участия в государственно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итоговой аттестации).</w:t>
      </w:r>
      <w:proofErr w:type="gramEnd"/>
    </w:p>
    <w:p w:rsid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</w:t>
      </w:r>
      <w:r w:rsidRPr="00EC0292">
        <w:rPr>
          <w:sz w:val="28"/>
          <w:szCs w:val="28"/>
        </w:rPr>
        <w:t xml:space="preserve"> целях материальной поддержки реализованы меры социальной поддержки отдельных категорий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учающихся.</w:t>
      </w:r>
      <w:proofErr w:type="gramEnd"/>
      <w:r w:rsidRPr="00EC0292">
        <w:rPr>
          <w:sz w:val="28"/>
          <w:szCs w:val="28"/>
        </w:rPr>
        <w:t xml:space="preserve"> В рамках государственной поддержки малообеспеченных и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незащищенных слоев населения предоставляются различные льготы, выраженны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в получении дополнительного обеспечения, а также предоставления услуг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социального характера в натуральном выражении. </w:t>
      </w:r>
    </w:p>
    <w:p w:rsid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о обеспечение</w:t>
      </w:r>
      <w:r w:rsidRPr="00EC0292">
        <w:rPr>
          <w:sz w:val="28"/>
          <w:szCs w:val="28"/>
        </w:rPr>
        <w:t xml:space="preserve"> льготным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питанием </w:t>
      </w:r>
      <w:r w:rsidR="009B1D01">
        <w:rPr>
          <w:sz w:val="28"/>
          <w:szCs w:val="28"/>
        </w:rPr>
        <w:t>570</w:t>
      </w:r>
      <w:r w:rsidRPr="00EC0292">
        <w:rPr>
          <w:sz w:val="28"/>
          <w:szCs w:val="28"/>
        </w:rPr>
        <w:t xml:space="preserve"> учащихся из многодетных семей в муниципа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</w:t>
      </w:r>
      <w:r>
        <w:rPr>
          <w:sz w:val="28"/>
          <w:szCs w:val="28"/>
        </w:rPr>
        <w:t>бщеобразовательных организациях</w:t>
      </w:r>
      <w:r w:rsidR="009B1D01" w:rsidRPr="009B1D01">
        <w:rPr>
          <w:w w:val="105"/>
          <w:sz w:val="28"/>
          <w:szCs w:val="28"/>
        </w:rPr>
        <w:t xml:space="preserve"> </w:t>
      </w:r>
      <w:r w:rsidR="009B1D01" w:rsidRPr="000E16E6">
        <w:rPr>
          <w:w w:val="105"/>
          <w:sz w:val="28"/>
          <w:szCs w:val="28"/>
        </w:rPr>
        <w:t>на сумму 1 410,2</w:t>
      </w:r>
      <w:r w:rsidR="009B1D01">
        <w:rPr>
          <w:w w:val="105"/>
          <w:sz w:val="28"/>
          <w:szCs w:val="28"/>
        </w:rPr>
        <w:t xml:space="preserve"> </w:t>
      </w:r>
      <w:r w:rsidR="009B1D01" w:rsidRPr="000E16E6">
        <w:rPr>
          <w:w w:val="105"/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:rsidR="00EC0292" w:rsidRDefault="00EC0292" w:rsidP="00EC029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C0292">
        <w:rPr>
          <w:sz w:val="28"/>
          <w:szCs w:val="28"/>
        </w:rPr>
        <w:t>беспечены бесплатным горячим питанием обучающиеся 1-4 классов по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образовательным программам начального общего образования. </w:t>
      </w:r>
      <w:proofErr w:type="gramStart"/>
      <w:r w:rsidRPr="00EC0292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учающихся, получающих начальное общее образование в муниципа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образовательных организациях, получающих в </w:t>
      </w:r>
      <w:r w:rsidR="006D53F8">
        <w:rPr>
          <w:sz w:val="28"/>
          <w:szCs w:val="28"/>
        </w:rPr>
        <w:t>2023</w:t>
      </w:r>
      <w:r w:rsidRPr="00EC0292">
        <w:rPr>
          <w:sz w:val="28"/>
          <w:szCs w:val="28"/>
        </w:rPr>
        <w:t xml:space="preserve"> году бесплатное горяче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итание, к общему количеству обучающихся, получающих начальное общее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образование в муниципальных образовательных организациях,- 100%.</w:t>
      </w:r>
      <w:proofErr w:type="gramEnd"/>
    </w:p>
    <w:p w:rsidR="00EC0292" w:rsidRDefault="00EC0292" w:rsidP="0059008F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ы </w:t>
      </w:r>
      <w:r w:rsidRPr="00EC0292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EC0292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EC0292">
        <w:rPr>
          <w:sz w:val="28"/>
          <w:szCs w:val="28"/>
        </w:rPr>
        <w:t xml:space="preserve"> по предоставлению мер социальной поддержки в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виде компенсации расходов на оплату жилых помещений, отопления и освещения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едагогическим работникам муниципальных образовательных организаций,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роживающим и работающим в сельских населенных пунктах, рабочих поселках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(поселках городского типа) на территории Краснодарского края. Воспользовались данной мерой социальной поддержки 41</w:t>
      </w:r>
      <w:r w:rsidR="003B7ACD">
        <w:rPr>
          <w:sz w:val="28"/>
          <w:szCs w:val="28"/>
        </w:rPr>
        <w:t>0</w:t>
      </w:r>
      <w:r w:rsidR="00610AF1"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получател</w:t>
      </w:r>
      <w:r w:rsidR="00610AF1">
        <w:rPr>
          <w:sz w:val="28"/>
          <w:szCs w:val="28"/>
        </w:rPr>
        <w:t>ей</w:t>
      </w:r>
      <w:r w:rsidR="003B7ACD" w:rsidRPr="003B7ACD">
        <w:rPr>
          <w:w w:val="105"/>
          <w:sz w:val="28"/>
          <w:szCs w:val="28"/>
        </w:rPr>
        <w:t xml:space="preserve"> </w:t>
      </w:r>
      <w:r w:rsidR="003B7ACD">
        <w:rPr>
          <w:w w:val="105"/>
          <w:sz w:val="28"/>
          <w:szCs w:val="28"/>
        </w:rPr>
        <w:t>на сумму</w:t>
      </w:r>
      <w:r w:rsidR="003B7ACD" w:rsidRPr="000E16E6">
        <w:rPr>
          <w:w w:val="105"/>
          <w:sz w:val="28"/>
          <w:szCs w:val="28"/>
        </w:rPr>
        <w:t xml:space="preserve"> 5 159,3 </w:t>
      </w:r>
      <w:r w:rsidR="003B7ACD">
        <w:rPr>
          <w:w w:val="105"/>
          <w:sz w:val="28"/>
          <w:szCs w:val="28"/>
        </w:rPr>
        <w:t>т</w:t>
      </w:r>
      <w:r w:rsidR="003B7ACD" w:rsidRPr="000E16E6">
        <w:rPr>
          <w:w w:val="105"/>
          <w:sz w:val="28"/>
          <w:szCs w:val="28"/>
        </w:rPr>
        <w:t>ысяч</w:t>
      </w:r>
      <w:r w:rsidR="003B7ACD" w:rsidRPr="000E16E6">
        <w:rPr>
          <w:spacing w:val="40"/>
          <w:w w:val="105"/>
          <w:sz w:val="28"/>
          <w:szCs w:val="28"/>
        </w:rPr>
        <w:t xml:space="preserve">  </w:t>
      </w:r>
      <w:r w:rsidR="003B7ACD" w:rsidRPr="000E16E6">
        <w:rPr>
          <w:w w:val="105"/>
          <w:sz w:val="28"/>
          <w:szCs w:val="28"/>
        </w:rPr>
        <w:t>рублей</w:t>
      </w:r>
      <w:r w:rsidRPr="00EC0292">
        <w:rPr>
          <w:sz w:val="28"/>
          <w:szCs w:val="28"/>
        </w:rPr>
        <w:t>.</w:t>
      </w:r>
    </w:p>
    <w:p w:rsidR="00610AF1" w:rsidRDefault="00610AF1" w:rsidP="00610AF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10AF1">
        <w:rPr>
          <w:sz w:val="28"/>
          <w:szCs w:val="28"/>
        </w:rPr>
        <w:t>беспечены выплаты ежемесячного денежного вознаграждения за классное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руководство педагогическим работникам муниципальных образовательных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организаций, реализующих образовательные программы начального общего,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>основного общего и среднего общего образования, в том числе адаптированные</w:t>
      </w:r>
      <w:r>
        <w:rPr>
          <w:sz w:val="28"/>
          <w:szCs w:val="28"/>
        </w:rPr>
        <w:t xml:space="preserve"> </w:t>
      </w:r>
      <w:r w:rsidRPr="00610AF1">
        <w:rPr>
          <w:sz w:val="28"/>
          <w:szCs w:val="28"/>
        </w:rPr>
        <w:t xml:space="preserve">основные общеобразовательные программы на </w:t>
      </w:r>
      <w:r w:rsidR="006D53F8">
        <w:rPr>
          <w:sz w:val="28"/>
          <w:szCs w:val="28"/>
        </w:rPr>
        <w:t>2023</w:t>
      </w:r>
      <w:r w:rsidRPr="00610AF1">
        <w:rPr>
          <w:sz w:val="28"/>
          <w:szCs w:val="28"/>
        </w:rPr>
        <w:t xml:space="preserve"> год</w:t>
      </w:r>
      <w:r w:rsidR="004D4F1C" w:rsidRPr="000E16E6">
        <w:rPr>
          <w:w w:val="105"/>
          <w:sz w:val="28"/>
          <w:szCs w:val="28"/>
        </w:rPr>
        <w:t xml:space="preserve">. На </w:t>
      </w:r>
      <w:r w:rsidR="004D4F1C" w:rsidRPr="004D4F1C">
        <w:rPr>
          <w:sz w:val="28"/>
          <w:szCs w:val="28"/>
        </w:rPr>
        <w:t>реализацию данного мероприятия из средств федерального бюджета выделено 44 320,1 тысяч рублей</w:t>
      </w:r>
      <w:r w:rsidR="004D4F1C">
        <w:rPr>
          <w:sz w:val="28"/>
          <w:szCs w:val="28"/>
        </w:rPr>
        <w:t>, в</w:t>
      </w:r>
      <w:r w:rsidRPr="00EC0292">
        <w:rPr>
          <w:sz w:val="28"/>
          <w:szCs w:val="28"/>
        </w:rPr>
        <w:t xml:space="preserve">ыплату получили </w:t>
      </w:r>
      <w:r w:rsidR="00024C90">
        <w:rPr>
          <w:sz w:val="28"/>
          <w:szCs w:val="28"/>
        </w:rPr>
        <w:t>54</w:t>
      </w:r>
      <w:r w:rsidR="004D4F1C">
        <w:rPr>
          <w:sz w:val="28"/>
          <w:szCs w:val="28"/>
        </w:rPr>
        <w:t>3</w:t>
      </w:r>
      <w:r w:rsidRPr="00EC0292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>.</w:t>
      </w:r>
    </w:p>
    <w:p w:rsidR="004808D5" w:rsidRDefault="004808D5" w:rsidP="004808D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EC0292">
        <w:rPr>
          <w:sz w:val="28"/>
          <w:szCs w:val="28"/>
        </w:rPr>
        <w:t xml:space="preserve"> стимулировани</w:t>
      </w:r>
      <w:r>
        <w:rPr>
          <w:sz w:val="28"/>
          <w:szCs w:val="28"/>
        </w:rPr>
        <w:t>я</w:t>
      </w:r>
      <w:r w:rsidRPr="00EC0292">
        <w:rPr>
          <w:sz w:val="28"/>
          <w:szCs w:val="28"/>
        </w:rPr>
        <w:t xml:space="preserve"> отде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 xml:space="preserve">категорий работников образовательных организаций </w:t>
      </w:r>
      <w:r>
        <w:rPr>
          <w:sz w:val="28"/>
          <w:szCs w:val="28"/>
        </w:rPr>
        <w:t>произведены: в</w:t>
      </w:r>
      <w:r w:rsidRPr="00EC0292">
        <w:rPr>
          <w:sz w:val="28"/>
          <w:szCs w:val="28"/>
        </w:rPr>
        <w:t>ыплат</w:t>
      </w:r>
      <w:r>
        <w:rPr>
          <w:sz w:val="28"/>
          <w:szCs w:val="28"/>
        </w:rPr>
        <w:t>а социальной надбавки</w:t>
      </w:r>
      <w:r w:rsidR="00024C90">
        <w:rPr>
          <w:sz w:val="28"/>
          <w:szCs w:val="28"/>
        </w:rPr>
        <w:t xml:space="preserve"> 99</w:t>
      </w:r>
      <w:r w:rsidRPr="00EC029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м, выплата 2</w:t>
      </w:r>
      <w:r w:rsidR="00024C90">
        <w:rPr>
          <w:sz w:val="28"/>
          <w:szCs w:val="28"/>
        </w:rPr>
        <w:t>6</w:t>
      </w:r>
      <w:r w:rsidRPr="00EC0292">
        <w:rPr>
          <w:sz w:val="28"/>
          <w:szCs w:val="28"/>
        </w:rPr>
        <w:t xml:space="preserve"> молодым  специалистам  образовательных</w:t>
      </w:r>
      <w:r>
        <w:rPr>
          <w:sz w:val="28"/>
          <w:szCs w:val="28"/>
        </w:rPr>
        <w:t xml:space="preserve"> </w:t>
      </w:r>
      <w:r w:rsidRPr="00EC0292">
        <w:rPr>
          <w:sz w:val="28"/>
          <w:szCs w:val="28"/>
        </w:rPr>
        <w:t>уч</w:t>
      </w:r>
      <w:r>
        <w:rPr>
          <w:sz w:val="28"/>
          <w:szCs w:val="28"/>
        </w:rPr>
        <w:t>реждений Усть-Лабинского района.</w:t>
      </w:r>
    </w:p>
    <w:p w:rsidR="004808D5" w:rsidRPr="00C35640" w:rsidRDefault="000D1AEB" w:rsidP="00C35640">
      <w:pPr>
        <w:widowControl w:val="0"/>
        <w:tabs>
          <w:tab w:val="left" w:pos="1481"/>
        </w:tabs>
        <w:autoSpaceDE w:val="0"/>
        <w:autoSpaceDN w:val="0"/>
        <w:ind w:right="264"/>
        <w:rPr>
          <w:bCs w:val="0"/>
        </w:rPr>
      </w:pPr>
      <w:proofErr w:type="gramStart"/>
      <w:r w:rsidRPr="000D1AEB">
        <w:rPr>
          <w:bCs w:val="0"/>
          <w:lang w:eastAsia="en-US"/>
        </w:rPr>
        <w:t xml:space="preserve">Обеспечены бесплатным горячим питанием обучающихся с </w:t>
      </w:r>
      <w:r w:rsidRPr="000D1AEB">
        <w:rPr>
          <w:bCs w:val="0"/>
          <w:lang w:eastAsia="en-US"/>
        </w:rPr>
        <w:lastRenderedPageBreak/>
        <w:t>ограниченными возможностями здоровья в муниципальных общеобразовательных организациях.</w:t>
      </w:r>
      <w:proofErr w:type="gramEnd"/>
      <w:r w:rsidRPr="000D1AEB">
        <w:rPr>
          <w:bCs w:val="0"/>
          <w:lang w:eastAsia="en-US"/>
        </w:rPr>
        <w:t xml:space="preserve"> </w:t>
      </w:r>
      <w:r>
        <w:rPr>
          <w:bCs w:val="0"/>
          <w:lang w:eastAsia="en-US"/>
        </w:rPr>
        <w:t>Н</w:t>
      </w:r>
      <w:r w:rsidRPr="000D1AEB">
        <w:rPr>
          <w:bCs w:val="0"/>
          <w:lang w:eastAsia="en-US"/>
        </w:rPr>
        <w:t>а э</w:t>
      </w:r>
      <w:r>
        <w:rPr>
          <w:bCs w:val="0"/>
          <w:lang w:eastAsia="en-US"/>
        </w:rPr>
        <w:t>ти цели н</w:t>
      </w:r>
      <w:r w:rsidRPr="000D1AEB">
        <w:rPr>
          <w:bCs w:val="0"/>
          <w:lang w:eastAsia="en-US"/>
        </w:rPr>
        <w:t xml:space="preserve">аправлено 10 912,7 тысяч рублей, в том числе средства бюджета Краснодарского </w:t>
      </w:r>
      <w:r>
        <w:rPr>
          <w:bCs w:val="0"/>
          <w:lang w:eastAsia="en-US"/>
        </w:rPr>
        <w:t>края -</w:t>
      </w:r>
      <w:r w:rsidRPr="000D1AEB">
        <w:rPr>
          <w:bCs w:val="0"/>
          <w:lang w:eastAsia="en-US"/>
        </w:rPr>
        <w:t xml:space="preserve"> 5 205,0 тысяч рублей, средства муниципального </w:t>
      </w:r>
      <w:r>
        <w:rPr>
          <w:bCs w:val="0"/>
          <w:lang w:eastAsia="en-US"/>
        </w:rPr>
        <w:t>бю</w:t>
      </w:r>
      <w:r w:rsidRPr="000D1AEB">
        <w:rPr>
          <w:bCs w:val="0"/>
          <w:lang w:eastAsia="en-US"/>
        </w:rPr>
        <w:t xml:space="preserve">джета — 5 707,7 тысяч рублей. </w:t>
      </w:r>
      <w:proofErr w:type="gramStart"/>
      <w:r w:rsidR="00AB5544">
        <w:rPr>
          <w:bCs w:val="0"/>
          <w:lang w:eastAsia="en-US"/>
        </w:rPr>
        <w:t>Н</w:t>
      </w:r>
      <w:r w:rsidR="00AB5544" w:rsidRPr="000D1AEB">
        <w:rPr>
          <w:bCs w:val="0"/>
          <w:lang w:eastAsia="en-US"/>
        </w:rPr>
        <w:t>а</w:t>
      </w:r>
      <w:r w:rsidRPr="000D1AEB">
        <w:rPr>
          <w:bCs w:val="0"/>
          <w:lang w:eastAsia="en-US"/>
        </w:rPr>
        <w:t xml:space="preserve"> </w:t>
      </w:r>
      <w:r>
        <w:rPr>
          <w:bCs w:val="0"/>
          <w:lang w:eastAsia="en-US"/>
        </w:rPr>
        <w:t>осущ</w:t>
      </w:r>
      <w:r w:rsidRPr="000D1AEB">
        <w:rPr>
          <w:bCs w:val="0"/>
          <w:lang w:eastAsia="en-US"/>
        </w:rPr>
        <w:t>ес</w:t>
      </w:r>
      <w:r>
        <w:rPr>
          <w:bCs w:val="0"/>
          <w:lang w:eastAsia="en-US"/>
        </w:rPr>
        <w:t>т</w:t>
      </w:r>
      <w:r w:rsidRPr="000D1AEB">
        <w:rPr>
          <w:bCs w:val="0"/>
          <w:lang w:eastAsia="en-US"/>
        </w:rPr>
        <w:t>вление о</w:t>
      </w:r>
      <w:r>
        <w:rPr>
          <w:bCs w:val="0"/>
          <w:lang w:eastAsia="en-US"/>
        </w:rPr>
        <w:t>тдельных</w:t>
      </w:r>
      <w:r w:rsidRPr="000D1AEB">
        <w:rPr>
          <w:bCs w:val="0"/>
          <w:lang w:eastAsia="en-US"/>
        </w:rPr>
        <w:t xml:space="preserve"> государст</w:t>
      </w:r>
      <w:r>
        <w:rPr>
          <w:bCs w:val="0"/>
          <w:lang w:eastAsia="en-US"/>
        </w:rPr>
        <w:t>в</w:t>
      </w:r>
      <w:r w:rsidRPr="000D1AEB">
        <w:rPr>
          <w:bCs w:val="0"/>
          <w:lang w:eastAsia="en-US"/>
        </w:rPr>
        <w:t xml:space="preserve">енных полномочий </w:t>
      </w:r>
      <w:r>
        <w:rPr>
          <w:bCs w:val="0"/>
          <w:lang w:eastAsia="en-US"/>
        </w:rPr>
        <w:t>по обеспечению</w:t>
      </w:r>
      <w:r w:rsidRPr="000D1AEB">
        <w:rPr>
          <w:bCs w:val="0"/>
          <w:lang w:eastAsia="en-US"/>
        </w:rPr>
        <w:t xml:space="preserve"> </w:t>
      </w:r>
      <w:r>
        <w:rPr>
          <w:bCs w:val="0"/>
          <w:lang w:eastAsia="en-US"/>
        </w:rPr>
        <w:t>бесплатных</w:t>
      </w:r>
      <w:r w:rsidRPr="000D1AEB">
        <w:rPr>
          <w:bCs w:val="0"/>
          <w:lang w:eastAsia="en-US"/>
        </w:rPr>
        <w:t xml:space="preserve"> </w:t>
      </w:r>
      <w:r>
        <w:rPr>
          <w:bCs w:val="0"/>
          <w:lang w:eastAsia="en-US"/>
        </w:rPr>
        <w:t>д</w:t>
      </w:r>
      <w:r w:rsidRPr="000D1AEB">
        <w:rPr>
          <w:bCs w:val="0"/>
          <w:lang w:eastAsia="en-US"/>
        </w:rPr>
        <w:t>вух</w:t>
      </w:r>
      <w:r>
        <w:rPr>
          <w:bCs w:val="0"/>
          <w:lang w:eastAsia="en-US"/>
        </w:rPr>
        <w:t>р</w:t>
      </w:r>
      <w:r w:rsidRPr="000D1AEB">
        <w:rPr>
          <w:bCs w:val="0"/>
          <w:lang w:eastAsia="en-US"/>
        </w:rPr>
        <w:t xml:space="preserve">азовым питанием </w:t>
      </w:r>
      <w:r>
        <w:rPr>
          <w:bCs w:val="0"/>
          <w:lang w:eastAsia="en-US"/>
        </w:rPr>
        <w:t>102</w:t>
      </w:r>
      <w:r w:rsidRPr="000D1AEB">
        <w:rPr>
          <w:bCs w:val="0"/>
          <w:lang w:eastAsia="en-US"/>
        </w:rPr>
        <w:t xml:space="preserve"> че</w:t>
      </w:r>
      <w:r>
        <w:rPr>
          <w:bCs w:val="0"/>
          <w:lang w:eastAsia="en-US"/>
        </w:rPr>
        <w:t>л</w:t>
      </w:r>
      <w:r w:rsidRPr="000D1AEB">
        <w:rPr>
          <w:bCs w:val="0"/>
          <w:lang w:eastAsia="en-US"/>
        </w:rPr>
        <w:t>. детей-инвалидов (инвалидов), не являю</w:t>
      </w:r>
      <w:r>
        <w:rPr>
          <w:bCs w:val="0"/>
          <w:lang w:eastAsia="en-US"/>
        </w:rPr>
        <w:t>щ</w:t>
      </w:r>
      <w:r w:rsidRPr="000D1AEB">
        <w:rPr>
          <w:bCs w:val="0"/>
          <w:lang w:eastAsia="en-US"/>
        </w:rPr>
        <w:t>ихся обуча</w:t>
      </w:r>
      <w:r>
        <w:rPr>
          <w:bCs w:val="0"/>
          <w:lang w:eastAsia="en-US"/>
        </w:rPr>
        <w:t>ю</w:t>
      </w:r>
      <w:r w:rsidRPr="000D1AEB">
        <w:rPr>
          <w:bCs w:val="0"/>
          <w:lang w:eastAsia="en-US"/>
        </w:rPr>
        <w:t xml:space="preserve">щимися с ограниченными возможностями здоровья, </w:t>
      </w:r>
      <w:r>
        <w:rPr>
          <w:bCs w:val="0"/>
          <w:lang w:eastAsia="en-US"/>
        </w:rPr>
        <w:t>п</w:t>
      </w:r>
      <w:r w:rsidRPr="000D1AEB">
        <w:rPr>
          <w:bCs w:val="0"/>
          <w:lang w:eastAsia="en-US"/>
        </w:rPr>
        <w:t>олуча</w:t>
      </w:r>
      <w:r>
        <w:rPr>
          <w:bCs w:val="0"/>
          <w:lang w:eastAsia="en-US"/>
        </w:rPr>
        <w:t>ющих</w:t>
      </w:r>
      <w:r w:rsidRPr="000D1AEB">
        <w:rPr>
          <w:bCs w:val="0"/>
          <w:lang w:eastAsia="en-US"/>
        </w:rPr>
        <w:t xml:space="preserve"> </w:t>
      </w:r>
      <w:r w:rsidR="00C35640">
        <w:rPr>
          <w:bCs w:val="0"/>
          <w:lang w:eastAsia="en-US"/>
        </w:rPr>
        <w:t>начальное</w:t>
      </w:r>
      <w:r w:rsidRPr="000D1AEB">
        <w:rPr>
          <w:bCs w:val="0"/>
          <w:lang w:eastAsia="en-US"/>
        </w:rPr>
        <w:t xml:space="preserve"> общее, </w:t>
      </w:r>
      <w:r>
        <w:rPr>
          <w:bCs w:val="0"/>
          <w:lang w:eastAsia="en-US"/>
        </w:rPr>
        <w:t>основное общее и среднее общее образов</w:t>
      </w:r>
      <w:r w:rsidRPr="000D1AEB">
        <w:rPr>
          <w:bCs w:val="0"/>
          <w:lang w:eastAsia="en-US"/>
        </w:rPr>
        <w:t>ание в му</w:t>
      </w:r>
      <w:r>
        <w:rPr>
          <w:bCs w:val="0"/>
          <w:lang w:eastAsia="en-US"/>
        </w:rPr>
        <w:t>н</w:t>
      </w:r>
      <w:r w:rsidRPr="000D1AEB">
        <w:rPr>
          <w:bCs w:val="0"/>
          <w:lang w:eastAsia="en-US"/>
        </w:rPr>
        <w:t>иципаль</w:t>
      </w:r>
      <w:r>
        <w:rPr>
          <w:bCs w:val="0"/>
          <w:lang w:eastAsia="en-US"/>
        </w:rPr>
        <w:t>н</w:t>
      </w:r>
      <w:r w:rsidRPr="000D1AEB">
        <w:rPr>
          <w:bCs w:val="0"/>
          <w:lang w:eastAsia="en-US"/>
        </w:rPr>
        <w:t xml:space="preserve">ых общеобразовательных организациях в 2023 году выделено </w:t>
      </w:r>
      <w:r w:rsidR="00AB5544">
        <w:rPr>
          <w:bCs w:val="0"/>
          <w:lang w:eastAsia="en-US"/>
        </w:rPr>
        <w:t xml:space="preserve">           </w:t>
      </w:r>
      <w:r w:rsidRPr="000D1AEB">
        <w:rPr>
          <w:bCs w:val="0"/>
          <w:lang w:eastAsia="en-US"/>
        </w:rPr>
        <w:t>3 281,3 тысяч рублей, в том числе средства бюджета Краснодарского края -</w:t>
      </w:r>
      <w:r w:rsidR="00AB5544">
        <w:rPr>
          <w:bCs w:val="0"/>
          <w:lang w:eastAsia="en-US"/>
        </w:rPr>
        <w:t xml:space="preserve">          </w:t>
      </w:r>
      <w:r w:rsidRPr="000D1AEB">
        <w:rPr>
          <w:bCs w:val="0"/>
          <w:lang w:eastAsia="en-US"/>
        </w:rPr>
        <w:t xml:space="preserve">2 516,8 тысяч рублей, средства муниципального бюджета </w:t>
      </w:r>
      <w:r>
        <w:rPr>
          <w:bCs w:val="0"/>
          <w:lang w:eastAsia="en-US"/>
        </w:rPr>
        <w:t>-</w:t>
      </w:r>
      <w:r w:rsidRPr="000D1AEB">
        <w:rPr>
          <w:bCs w:val="0"/>
          <w:lang w:eastAsia="en-US"/>
        </w:rPr>
        <w:t xml:space="preserve"> 764,5 тысяч рублей).</w:t>
      </w:r>
      <w:proofErr w:type="gramEnd"/>
    </w:p>
    <w:p w:rsidR="00AB5544" w:rsidRDefault="00AB5544" w:rsidP="00C35640">
      <w:pPr>
        <w:widowControl w:val="0"/>
        <w:tabs>
          <w:tab w:val="left" w:pos="1481"/>
        </w:tabs>
        <w:autoSpaceDE w:val="0"/>
        <w:autoSpaceDN w:val="0"/>
        <w:ind w:right="264"/>
      </w:pPr>
      <w:r w:rsidRPr="005334A1">
        <w:t xml:space="preserve">Обеспечены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 на 2023 год. На реализацию данного мероприятия из средств федерального бюджета выделено 44 320,1 тысяч рублей, выплату получили </w:t>
      </w:r>
      <w:r>
        <w:t>543</w:t>
      </w:r>
      <w:r w:rsidRPr="005334A1">
        <w:t xml:space="preserve"> педагогических работников.</w:t>
      </w:r>
    </w:p>
    <w:p w:rsidR="00EC0292" w:rsidRPr="00C35640" w:rsidRDefault="00C35640" w:rsidP="00C35640">
      <w:pPr>
        <w:widowControl w:val="0"/>
        <w:tabs>
          <w:tab w:val="left" w:pos="1481"/>
        </w:tabs>
        <w:autoSpaceDE w:val="0"/>
        <w:autoSpaceDN w:val="0"/>
        <w:ind w:right="264"/>
        <w:rPr>
          <w:bCs w:val="0"/>
        </w:rPr>
      </w:pPr>
      <w:r w:rsidRPr="00C35640">
        <w:rPr>
          <w:bCs w:val="0"/>
        </w:rPr>
        <w:t xml:space="preserve">За  счет  </w:t>
      </w:r>
      <w:r w:rsidR="009B17BC" w:rsidRPr="00C14DDC">
        <w:t>средств</w:t>
      </w:r>
      <w:r w:rsidRPr="00C35640">
        <w:rPr>
          <w:bCs w:val="0"/>
        </w:rPr>
        <w:t xml:space="preserve">  иных  межбюджетных трансфертов  из  </w:t>
      </w:r>
      <w:r w:rsidR="005F414D">
        <w:rPr>
          <w:bCs w:val="0"/>
        </w:rPr>
        <w:t>бю</w:t>
      </w:r>
      <w:r w:rsidRPr="00C35640">
        <w:rPr>
          <w:bCs w:val="0"/>
        </w:rPr>
        <w:t>джета К</w:t>
      </w:r>
      <w:r w:rsidR="005F414D">
        <w:rPr>
          <w:bCs w:val="0"/>
        </w:rPr>
        <w:t>раснод</w:t>
      </w:r>
      <w:r w:rsidRPr="00C35640">
        <w:rPr>
          <w:bCs w:val="0"/>
        </w:rPr>
        <w:t xml:space="preserve">арского края местным </w:t>
      </w:r>
      <w:r w:rsidR="005F414D">
        <w:rPr>
          <w:bCs w:val="0"/>
        </w:rPr>
        <w:t>бю</w:t>
      </w:r>
      <w:r w:rsidRPr="00C35640">
        <w:rPr>
          <w:bCs w:val="0"/>
        </w:rPr>
        <w:t>дже</w:t>
      </w:r>
      <w:r w:rsidR="005F414D">
        <w:rPr>
          <w:bCs w:val="0"/>
        </w:rPr>
        <w:t>т</w:t>
      </w:r>
      <w:r w:rsidRPr="00C35640">
        <w:rPr>
          <w:bCs w:val="0"/>
        </w:rPr>
        <w:t>ам на д</w:t>
      </w:r>
      <w:r w:rsidR="005F414D">
        <w:rPr>
          <w:bCs w:val="0"/>
        </w:rPr>
        <w:t>ополнител</w:t>
      </w:r>
      <w:r w:rsidRPr="00C35640">
        <w:rPr>
          <w:bCs w:val="0"/>
        </w:rPr>
        <w:t>ьну</w:t>
      </w:r>
      <w:r w:rsidR="005F414D">
        <w:rPr>
          <w:bCs w:val="0"/>
        </w:rPr>
        <w:t>ю</w:t>
      </w:r>
      <w:r w:rsidRPr="00C35640">
        <w:rPr>
          <w:bCs w:val="0"/>
        </w:rPr>
        <w:t xml:space="preserve"> помо</w:t>
      </w:r>
      <w:r w:rsidR="005F414D">
        <w:rPr>
          <w:bCs w:val="0"/>
        </w:rPr>
        <w:t>щь</w:t>
      </w:r>
      <w:r w:rsidRPr="00C35640">
        <w:rPr>
          <w:bCs w:val="0"/>
        </w:rPr>
        <w:t xml:space="preserve"> местным </w:t>
      </w:r>
      <w:r w:rsidR="005F414D">
        <w:rPr>
          <w:bCs w:val="0"/>
        </w:rPr>
        <w:t>бю</w:t>
      </w:r>
      <w:r w:rsidR="005F414D" w:rsidRPr="00C35640">
        <w:rPr>
          <w:bCs w:val="0"/>
        </w:rPr>
        <w:t>дже</w:t>
      </w:r>
      <w:r w:rsidR="005F414D">
        <w:rPr>
          <w:bCs w:val="0"/>
        </w:rPr>
        <w:t>т</w:t>
      </w:r>
      <w:r w:rsidR="005F414D" w:rsidRPr="00C35640">
        <w:rPr>
          <w:bCs w:val="0"/>
        </w:rPr>
        <w:t xml:space="preserve">ам </w:t>
      </w:r>
      <w:r w:rsidR="005F414D">
        <w:rPr>
          <w:bCs w:val="0"/>
        </w:rPr>
        <w:t xml:space="preserve">для </w:t>
      </w:r>
      <w:r w:rsidRPr="00C35640">
        <w:rPr>
          <w:bCs w:val="0"/>
        </w:rPr>
        <w:t>р</w:t>
      </w:r>
      <w:r w:rsidR="005F414D">
        <w:rPr>
          <w:bCs w:val="0"/>
        </w:rPr>
        <w:t>е</w:t>
      </w:r>
      <w:r w:rsidRPr="00C35640">
        <w:rPr>
          <w:bCs w:val="0"/>
        </w:rPr>
        <w:t>шения соци</w:t>
      </w:r>
      <w:r w:rsidR="005F414D">
        <w:rPr>
          <w:bCs w:val="0"/>
        </w:rPr>
        <w:t>аль</w:t>
      </w:r>
      <w:r w:rsidRPr="00C35640">
        <w:rPr>
          <w:bCs w:val="0"/>
        </w:rPr>
        <w:t>н</w:t>
      </w:r>
      <w:r w:rsidR="005F414D">
        <w:rPr>
          <w:bCs w:val="0"/>
        </w:rPr>
        <w:t>о -</w:t>
      </w:r>
      <w:r w:rsidRPr="00C35640">
        <w:rPr>
          <w:bCs w:val="0"/>
        </w:rPr>
        <w:t xml:space="preserve"> значимых вопросов местного </w:t>
      </w:r>
      <w:r w:rsidR="005F414D">
        <w:rPr>
          <w:bCs w:val="0"/>
        </w:rPr>
        <w:t>значения в</w:t>
      </w:r>
      <w:r w:rsidRPr="00C35640">
        <w:rPr>
          <w:bCs w:val="0"/>
        </w:rPr>
        <w:t>ы</w:t>
      </w:r>
      <w:r w:rsidR="005F414D">
        <w:rPr>
          <w:bCs w:val="0"/>
        </w:rPr>
        <w:t>п</w:t>
      </w:r>
      <w:r w:rsidRPr="00C35640">
        <w:rPr>
          <w:bCs w:val="0"/>
        </w:rPr>
        <w:t xml:space="preserve">олнены </w:t>
      </w:r>
      <w:r w:rsidR="005F414D">
        <w:rPr>
          <w:bCs w:val="0"/>
        </w:rPr>
        <w:t>следую</w:t>
      </w:r>
      <w:r w:rsidRPr="00C35640">
        <w:rPr>
          <w:bCs w:val="0"/>
        </w:rPr>
        <w:t>щие виды работ</w:t>
      </w:r>
      <w:r w:rsidR="004808D5" w:rsidRPr="00C35640">
        <w:rPr>
          <w:bCs w:val="0"/>
        </w:rPr>
        <w:t>:</w:t>
      </w:r>
    </w:p>
    <w:p w:rsidR="00D226EC" w:rsidRDefault="00D226EC" w:rsidP="00C35640">
      <w:pPr>
        <w:widowControl w:val="0"/>
        <w:tabs>
          <w:tab w:val="left" w:pos="1481"/>
        </w:tabs>
        <w:autoSpaceDE w:val="0"/>
        <w:autoSpaceDN w:val="0"/>
        <w:ind w:right="264"/>
      </w:pPr>
      <w:r w:rsidRPr="00C35640">
        <w:rPr>
          <w:bCs w:val="0"/>
        </w:rPr>
        <w:t xml:space="preserve">- МБОУ СОШ № </w:t>
      </w:r>
      <w:r w:rsidR="00B16A4F">
        <w:rPr>
          <w:bCs w:val="0"/>
        </w:rPr>
        <w:t>5</w:t>
      </w:r>
      <w:r w:rsidRPr="00C35640">
        <w:rPr>
          <w:bCs w:val="0"/>
        </w:rPr>
        <w:t xml:space="preserve"> -</w:t>
      </w:r>
      <w:r w:rsidR="00B16A4F" w:rsidRPr="00B16A4F">
        <w:t xml:space="preserve"> </w:t>
      </w:r>
      <w:r w:rsidR="00863572" w:rsidRPr="00C14DDC">
        <w:t>ремонт учебных кабинетов, капитальный ремонт кровли, капитальный ремонт сетей электроснабжения, капитальный ремонт входной группы и благоустройство прилегающей территории;</w:t>
      </w:r>
    </w:p>
    <w:p w:rsidR="00D226EC" w:rsidRDefault="00D226EC" w:rsidP="00D226EC">
      <w:pPr>
        <w:widowControl w:val="0"/>
        <w:tabs>
          <w:tab w:val="left" w:pos="1397"/>
        </w:tabs>
        <w:autoSpaceDE w:val="0"/>
        <w:autoSpaceDN w:val="0"/>
        <w:spacing w:line="322" w:lineRule="exact"/>
      </w:pPr>
      <w:r>
        <w:rPr>
          <w:bCs w:val="0"/>
        </w:rPr>
        <w:t xml:space="preserve">- </w:t>
      </w:r>
      <w:r w:rsidRPr="00D226EC">
        <w:rPr>
          <w:bCs w:val="0"/>
        </w:rPr>
        <w:t>М</w:t>
      </w:r>
      <w:r w:rsidR="00B16A4F">
        <w:rPr>
          <w:bCs w:val="0"/>
        </w:rPr>
        <w:t>Б</w:t>
      </w:r>
      <w:r w:rsidRPr="00D226EC">
        <w:rPr>
          <w:bCs w:val="0"/>
        </w:rPr>
        <w:t xml:space="preserve">ОУ СОШ № </w:t>
      </w:r>
      <w:r w:rsidR="00B16A4F">
        <w:rPr>
          <w:bCs w:val="0"/>
        </w:rPr>
        <w:t>6</w:t>
      </w:r>
      <w:r>
        <w:rPr>
          <w:bCs w:val="0"/>
        </w:rPr>
        <w:t xml:space="preserve"> -</w:t>
      </w:r>
      <w:r w:rsidR="00B16A4F" w:rsidRPr="00B16A4F">
        <w:t xml:space="preserve"> </w:t>
      </w:r>
      <w:r w:rsidR="00B16A4F" w:rsidRPr="000E16E6">
        <w:t>приобретение</w:t>
      </w:r>
      <w:r w:rsidR="00B16A4F" w:rsidRPr="000E16E6">
        <w:rPr>
          <w:spacing w:val="49"/>
        </w:rPr>
        <w:t xml:space="preserve"> </w:t>
      </w:r>
      <w:r w:rsidR="00B16A4F" w:rsidRPr="000E16E6">
        <w:t>оборудования</w:t>
      </w:r>
      <w:r w:rsidR="00B16A4F" w:rsidRPr="000E16E6">
        <w:rPr>
          <w:spacing w:val="37"/>
        </w:rPr>
        <w:t xml:space="preserve"> </w:t>
      </w:r>
      <w:r w:rsidR="00B16A4F" w:rsidRPr="000E16E6">
        <w:t>для</w:t>
      </w:r>
      <w:r w:rsidR="00B16A4F" w:rsidRPr="000E16E6">
        <w:rPr>
          <w:spacing w:val="26"/>
        </w:rPr>
        <w:t xml:space="preserve"> </w:t>
      </w:r>
      <w:r w:rsidR="00B16A4F" w:rsidRPr="000E16E6">
        <w:rPr>
          <w:spacing w:val="-2"/>
        </w:rPr>
        <w:t>пищеблока</w:t>
      </w:r>
      <w:r w:rsidRPr="00D226EC">
        <w:rPr>
          <w:bCs w:val="0"/>
        </w:rPr>
        <w:t>;</w:t>
      </w:r>
    </w:p>
    <w:p w:rsidR="00D226EC" w:rsidRDefault="00D226EC" w:rsidP="00D226EC">
      <w:pPr>
        <w:widowControl w:val="0"/>
        <w:tabs>
          <w:tab w:val="left" w:pos="1409"/>
        </w:tabs>
        <w:autoSpaceDE w:val="0"/>
        <w:autoSpaceDN w:val="0"/>
        <w:spacing w:line="242" w:lineRule="auto"/>
        <w:ind w:right="266"/>
      </w:pPr>
      <w:r>
        <w:t>- М</w:t>
      </w:r>
      <w:r w:rsidR="00B16A4F">
        <w:t>Б</w:t>
      </w:r>
      <w:r>
        <w:t>ОУ СОШ</w:t>
      </w:r>
      <w:r w:rsidRPr="00D226EC">
        <w:rPr>
          <w:spacing w:val="-3"/>
        </w:rPr>
        <w:t xml:space="preserve"> </w:t>
      </w:r>
      <w:r>
        <w:t>№</w:t>
      </w:r>
      <w:r w:rsidRPr="00D226EC">
        <w:rPr>
          <w:spacing w:val="-3"/>
        </w:rPr>
        <w:t xml:space="preserve"> </w:t>
      </w:r>
      <w:r w:rsidR="00B16A4F">
        <w:rPr>
          <w:spacing w:val="-3"/>
        </w:rPr>
        <w:t>9</w:t>
      </w:r>
      <w:r>
        <w:rPr>
          <w:spacing w:val="-3"/>
        </w:rPr>
        <w:t xml:space="preserve"> - </w:t>
      </w:r>
      <w:r w:rsidR="00B16A4F" w:rsidRPr="000E16E6">
        <w:t>приобретение</w:t>
      </w:r>
      <w:r w:rsidR="00B16A4F" w:rsidRPr="000E16E6">
        <w:rPr>
          <w:spacing w:val="44"/>
        </w:rPr>
        <w:t xml:space="preserve">  </w:t>
      </w:r>
      <w:r w:rsidR="00B16A4F" w:rsidRPr="000E16E6">
        <w:t>формы</w:t>
      </w:r>
      <w:r w:rsidR="00B16A4F" w:rsidRPr="000E16E6">
        <w:rPr>
          <w:spacing w:val="29"/>
        </w:rPr>
        <w:t xml:space="preserve">  </w:t>
      </w:r>
      <w:r w:rsidR="00B16A4F" w:rsidRPr="000E16E6">
        <w:t>для</w:t>
      </w:r>
      <w:r w:rsidR="00B16A4F" w:rsidRPr="000E16E6">
        <w:rPr>
          <w:spacing w:val="37"/>
        </w:rPr>
        <w:t xml:space="preserve">  </w:t>
      </w:r>
      <w:r w:rsidR="00B16A4F" w:rsidRPr="000E16E6">
        <w:t>школьного</w:t>
      </w:r>
      <w:r w:rsidR="00B16A4F" w:rsidRPr="000E16E6">
        <w:rPr>
          <w:spacing w:val="39"/>
        </w:rPr>
        <w:t xml:space="preserve">  </w:t>
      </w:r>
      <w:r w:rsidR="00B16A4F" w:rsidRPr="000E16E6">
        <w:rPr>
          <w:spacing w:val="-2"/>
        </w:rPr>
        <w:t>движения</w:t>
      </w:r>
      <w:r w:rsidR="00B16A4F">
        <w:rPr>
          <w:spacing w:val="-2"/>
        </w:rPr>
        <w:t xml:space="preserve"> «</w:t>
      </w:r>
      <w:proofErr w:type="spellStart"/>
      <w:r w:rsidR="00B16A4F">
        <w:rPr>
          <w:spacing w:val="-2"/>
        </w:rPr>
        <w:t>Юнармия</w:t>
      </w:r>
      <w:proofErr w:type="spellEnd"/>
      <w:r w:rsidR="00B16A4F">
        <w:rPr>
          <w:spacing w:val="-2"/>
        </w:rPr>
        <w:t>»</w:t>
      </w:r>
      <w:r>
        <w:t>;</w:t>
      </w:r>
    </w:p>
    <w:p w:rsidR="00D226EC" w:rsidRDefault="00D226EC" w:rsidP="00E70129">
      <w:pPr>
        <w:widowControl w:val="0"/>
        <w:tabs>
          <w:tab w:val="left" w:pos="1394"/>
        </w:tabs>
        <w:autoSpaceDE w:val="0"/>
        <w:autoSpaceDN w:val="0"/>
      </w:pPr>
      <w:r>
        <w:t xml:space="preserve">- МБОУ СОШ № </w:t>
      </w:r>
      <w:r w:rsidR="00B16A4F">
        <w:t>1</w:t>
      </w:r>
      <w:r>
        <w:t>9 -</w:t>
      </w:r>
      <w:r w:rsidRPr="00D226EC">
        <w:rPr>
          <w:bCs w:val="0"/>
        </w:rPr>
        <w:t xml:space="preserve">ремонт </w:t>
      </w:r>
      <w:r w:rsidR="00B16A4F" w:rsidRPr="000E16E6">
        <w:t>уличного</w:t>
      </w:r>
      <w:r w:rsidR="00B16A4F" w:rsidRPr="000E16E6">
        <w:rPr>
          <w:spacing w:val="42"/>
        </w:rPr>
        <w:t xml:space="preserve"> </w:t>
      </w:r>
      <w:r w:rsidR="00B16A4F" w:rsidRPr="000E16E6">
        <w:rPr>
          <w:spacing w:val="-2"/>
        </w:rPr>
        <w:t>туалета</w:t>
      </w:r>
      <w:r>
        <w:t>;</w:t>
      </w:r>
    </w:p>
    <w:p w:rsidR="00D226EC" w:rsidRDefault="00D226EC" w:rsidP="00E70129">
      <w:pPr>
        <w:widowControl w:val="0"/>
        <w:tabs>
          <w:tab w:val="left" w:pos="1394"/>
        </w:tabs>
        <w:autoSpaceDE w:val="0"/>
        <w:autoSpaceDN w:val="0"/>
      </w:pPr>
      <w:r>
        <w:t xml:space="preserve">- </w:t>
      </w:r>
      <w:r w:rsidR="00E70129">
        <w:rPr>
          <w:bCs w:val="0"/>
        </w:rPr>
        <w:t>МБОУ СОШ № 23</w:t>
      </w:r>
      <w:r>
        <w:rPr>
          <w:bCs w:val="0"/>
        </w:rPr>
        <w:t xml:space="preserve"> - </w:t>
      </w:r>
      <w:r w:rsidRPr="00D226EC">
        <w:rPr>
          <w:bCs w:val="0"/>
        </w:rPr>
        <w:t xml:space="preserve">ремонт </w:t>
      </w:r>
      <w:r w:rsidR="00E70129" w:rsidRPr="000E16E6">
        <w:t>ограждения</w:t>
      </w:r>
      <w:r w:rsidR="00E70129" w:rsidRPr="000E16E6">
        <w:rPr>
          <w:spacing w:val="52"/>
        </w:rPr>
        <w:t xml:space="preserve"> </w:t>
      </w:r>
      <w:r w:rsidR="00E70129" w:rsidRPr="000E16E6">
        <w:t>здания</w:t>
      </w:r>
      <w:r w:rsidR="00E70129" w:rsidRPr="000E16E6">
        <w:rPr>
          <w:spacing w:val="46"/>
        </w:rPr>
        <w:t xml:space="preserve"> </w:t>
      </w:r>
      <w:r w:rsidR="00E70129" w:rsidRPr="000E16E6">
        <w:t>начальной</w:t>
      </w:r>
      <w:r w:rsidR="00E70129" w:rsidRPr="000E16E6">
        <w:rPr>
          <w:spacing w:val="54"/>
        </w:rPr>
        <w:t xml:space="preserve"> </w:t>
      </w:r>
      <w:r w:rsidR="00E70129" w:rsidRPr="000E16E6">
        <w:rPr>
          <w:spacing w:val="-2"/>
        </w:rPr>
        <w:t>школы</w:t>
      </w:r>
      <w:r>
        <w:t>;</w:t>
      </w:r>
    </w:p>
    <w:p w:rsidR="009B17BC" w:rsidRPr="00C14DDC" w:rsidRDefault="009B17BC" w:rsidP="009B17BC">
      <w:pPr>
        <w:pStyle w:val="af0"/>
        <w:ind w:firstLine="708"/>
        <w:jc w:val="both"/>
        <w:rPr>
          <w:sz w:val="28"/>
          <w:szCs w:val="28"/>
        </w:rPr>
      </w:pPr>
      <w:r w:rsidRPr="00C14DDC">
        <w:rPr>
          <w:sz w:val="28"/>
          <w:szCs w:val="28"/>
        </w:rPr>
        <w:t>- МБОУ НОШ «Детство без границ» - ремонт асфальтового покрытия;</w:t>
      </w:r>
    </w:p>
    <w:p w:rsidR="009B17BC" w:rsidRPr="00C14DDC" w:rsidRDefault="009B17BC" w:rsidP="009B17BC">
      <w:pPr>
        <w:pStyle w:val="af0"/>
        <w:ind w:firstLine="708"/>
        <w:jc w:val="both"/>
        <w:rPr>
          <w:sz w:val="28"/>
          <w:szCs w:val="28"/>
        </w:rPr>
      </w:pPr>
      <w:r w:rsidRPr="00C14DDC">
        <w:rPr>
          <w:sz w:val="28"/>
          <w:szCs w:val="28"/>
        </w:rPr>
        <w:t>- МБОУ СОШ № 36 – капитальный ремонт спортивной площадки;</w:t>
      </w:r>
    </w:p>
    <w:p w:rsidR="009B17BC" w:rsidRPr="00C14DDC" w:rsidRDefault="009B17BC" w:rsidP="009B17BC">
      <w:pPr>
        <w:pStyle w:val="af0"/>
        <w:ind w:firstLine="708"/>
        <w:jc w:val="both"/>
        <w:rPr>
          <w:sz w:val="28"/>
          <w:szCs w:val="28"/>
        </w:rPr>
      </w:pPr>
      <w:r w:rsidRPr="00C14DDC">
        <w:rPr>
          <w:sz w:val="28"/>
          <w:szCs w:val="28"/>
        </w:rPr>
        <w:t>- МКОУ СОШ № 4 - приобретение металлопластиковых дверей;</w:t>
      </w:r>
    </w:p>
    <w:p w:rsidR="009B17BC" w:rsidRDefault="009B17BC" w:rsidP="009B17BC">
      <w:pPr>
        <w:pStyle w:val="af0"/>
        <w:ind w:firstLine="708"/>
        <w:jc w:val="both"/>
        <w:rPr>
          <w:sz w:val="28"/>
          <w:szCs w:val="28"/>
        </w:rPr>
      </w:pPr>
      <w:r w:rsidRPr="00C14DDC">
        <w:rPr>
          <w:sz w:val="28"/>
          <w:szCs w:val="28"/>
        </w:rPr>
        <w:t>- МКОУ СОШ № 18 – приобретение оборудования для пищеблока, мебели.</w:t>
      </w:r>
    </w:p>
    <w:p w:rsidR="009B17BC" w:rsidRDefault="009B17BC" w:rsidP="009B17BC">
      <w:pPr>
        <w:pStyle w:val="af0"/>
        <w:ind w:firstLine="708"/>
        <w:jc w:val="both"/>
        <w:rPr>
          <w:sz w:val="28"/>
          <w:szCs w:val="28"/>
        </w:rPr>
      </w:pPr>
      <w:r w:rsidRPr="00C14DDC">
        <w:rPr>
          <w:sz w:val="28"/>
          <w:szCs w:val="28"/>
        </w:rPr>
        <w:t xml:space="preserve">На эти цели из бюджета </w:t>
      </w:r>
      <w:r>
        <w:rPr>
          <w:sz w:val="28"/>
          <w:szCs w:val="28"/>
        </w:rPr>
        <w:t xml:space="preserve">Краснодарского края </w:t>
      </w:r>
      <w:r w:rsidRPr="00C14DDC">
        <w:rPr>
          <w:sz w:val="28"/>
          <w:szCs w:val="28"/>
        </w:rPr>
        <w:t>выделено 52 568,7 тысяч рублей. Средства освоены в полном объеме.</w:t>
      </w:r>
    </w:p>
    <w:p w:rsidR="00AB5544" w:rsidRPr="007737F7" w:rsidRDefault="00AB5544" w:rsidP="00AB5544">
      <w:pPr>
        <w:pStyle w:val="af0"/>
        <w:ind w:firstLine="708"/>
        <w:jc w:val="both"/>
        <w:rPr>
          <w:bCs/>
          <w:sz w:val="28"/>
          <w:szCs w:val="28"/>
        </w:rPr>
      </w:pPr>
      <w:r w:rsidRPr="007737F7">
        <w:rPr>
          <w:sz w:val="28"/>
          <w:szCs w:val="28"/>
        </w:rPr>
        <w:t xml:space="preserve">Из средств муниципального бюджета на стимулирование отдельных категорий работников образовательных организаций выделено 3 740,1 тысяч рублей. Выплату получили </w:t>
      </w:r>
      <w:r>
        <w:rPr>
          <w:sz w:val="28"/>
          <w:szCs w:val="28"/>
        </w:rPr>
        <w:t>80</w:t>
      </w:r>
      <w:r w:rsidRPr="007737F7">
        <w:rPr>
          <w:sz w:val="28"/>
          <w:szCs w:val="28"/>
        </w:rPr>
        <w:t xml:space="preserve"> человек. На выплату социальной надбавки педагогическим работникам – молодым специалистам образовательных учреждений Усть-Лабинского района из муниципального бюджета выделено 73,4 тысяч рублей. Выплату получили </w:t>
      </w:r>
      <w:r>
        <w:rPr>
          <w:sz w:val="28"/>
          <w:szCs w:val="28"/>
        </w:rPr>
        <w:t>16</w:t>
      </w:r>
      <w:r w:rsidRPr="007737F7">
        <w:rPr>
          <w:sz w:val="28"/>
          <w:szCs w:val="28"/>
        </w:rPr>
        <w:t xml:space="preserve"> молодых специалистов.</w:t>
      </w:r>
    </w:p>
    <w:p w:rsidR="00AB5544" w:rsidRDefault="00AB5544" w:rsidP="00AB5544">
      <w:pPr>
        <w:ind w:firstLine="708"/>
      </w:pPr>
      <w:r w:rsidRPr="007737F7">
        <w:t xml:space="preserve">На питание школьников и услуги по приготовлению из муниципального бюджета выделено 22 599,0  тысяч рублей. Стоимость одного дня за счет средств </w:t>
      </w:r>
      <w:r w:rsidRPr="007737F7">
        <w:lastRenderedPageBreak/>
        <w:t>бюджета МО Усть-Лабинский район составила 5 руб. 50 коп</w:t>
      </w:r>
      <w:proofErr w:type="gramStart"/>
      <w:r w:rsidRPr="007737F7">
        <w:t>.</w:t>
      </w:r>
      <w:proofErr w:type="gramEnd"/>
      <w:r w:rsidRPr="007737F7">
        <w:t xml:space="preserve"> </w:t>
      </w:r>
      <w:proofErr w:type="gramStart"/>
      <w:r w:rsidRPr="007737F7">
        <w:t>н</w:t>
      </w:r>
      <w:proofErr w:type="gramEnd"/>
      <w:r w:rsidRPr="007737F7">
        <w:t xml:space="preserve">а одного учащегося 5-11 классов. </w:t>
      </w:r>
      <w:r>
        <w:t>На о</w:t>
      </w:r>
      <w:r w:rsidRPr="00797DC2">
        <w:t xml:space="preserve">беспечение бесплатным одноразовым горячим питанием обучающихся, осваивающих образовательные программы основного общего и среднего общего образования в муниципальных общеобразовательных организациях муниципального образования Усть-Лабинский район, - детей граждан, призванных на военную службу по мобилизации в Вооруженные силы Российской Федерации, </w:t>
      </w:r>
      <w:proofErr w:type="gramStart"/>
      <w:r w:rsidRPr="00797DC2">
        <w:t>добровольцев, принимающих участие в специальной военной операции</w:t>
      </w:r>
      <w:r>
        <w:t xml:space="preserve"> предусмотрено</w:t>
      </w:r>
      <w:proofErr w:type="gramEnd"/>
      <w:r>
        <w:t xml:space="preserve"> 1 368,1 тысяч рублей.</w:t>
      </w:r>
    </w:p>
    <w:p w:rsidR="00AB5544" w:rsidRPr="00AE6E17" w:rsidRDefault="00AB5544" w:rsidP="00AB5544">
      <w:pPr>
        <w:ind w:firstLine="708"/>
      </w:pPr>
      <w:r w:rsidRPr="00AE6E17">
        <w:t>На изготовление проектно-сметной документации в 2023 году выделено 2 787,0 тысяч рублей. За счет этих средств подготовлена проектно-сметная документация на капитальный ремонт СОШ № 6,</w:t>
      </w:r>
      <w:r>
        <w:t xml:space="preserve"> </w:t>
      </w:r>
      <w:r w:rsidRPr="00AE6E17">
        <w:t>36,</w:t>
      </w:r>
      <w:r>
        <w:t xml:space="preserve"> </w:t>
      </w:r>
      <w:r w:rsidRPr="00AE6E17">
        <w:t>3,</w:t>
      </w:r>
      <w:r>
        <w:t xml:space="preserve"> </w:t>
      </w:r>
      <w:r w:rsidRPr="00AE6E17">
        <w:t>8,</w:t>
      </w:r>
      <w:r>
        <w:t xml:space="preserve"> </w:t>
      </w:r>
      <w:r w:rsidRPr="00AE6E17">
        <w:t>10.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 xml:space="preserve">В МБОУ СОШ № 4,15,14 проведен ремонт и обеспечено материально-техническое обеспечение помещений с целью приведения в соответствие с фирменным стилем Центров «Точка роста» на 9 272,2 тысяч рублей. 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 xml:space="preserve">На финансирование мероприятия муниципальной программы «Работы, услуги по содержанию имущества; прочие работы, услуги; приобретение оконных и дверных блоков, приобретение материалов для ремонта; осуществление технического надзора, строительного контроля» из муниципального бюджета в 2023 году было предусмотрено 13 167,5 тысяч рублей, которые направлены </w:t>
      </w:r>
      <w:proofErr w:type="gramStart"/>
      <w:r w:rsidRPr="00AE6E17">
        <w:t>на</w:t>
      </w:r>
      <w:proofErr w:type="gramEnd"/>
      <w:r w:rsidRPr="00AE6E17">
        <w:t>: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КОУ СОШ № 4 – ремонт канализационной системы в туалете;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БОУ СОШ № 5 – ремонт помещений, осуществление строительного контроля;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БОУ СОШ № 6 – услуги по государственной экспертизе;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БОУ СОШ № 7 – ремонт отопления;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БОУ СОШ № 8 – капитальный ремонт кровли, ремонт потолков, монтаж подвесного потолка;</w:t>
      </w:r>
    </w:p>
    <w:p w:rsidR="00AB5544" w:rsidRDefault="00AB5544" w:rsidP="00AB5544">
      <w:pPr>
        <w:ind w:firstLine="708"/>
        <w:rPr>
          <w:bCs w:val="0"/>
        </w:rPr>
      </w:pPr>
      <w:r w:rsidRPr="00AE6E17">
        <w:t xml:space="preserve">- МБОУ СОШ № 10 – корректировка сметной </w:t>
      </w:r>
      <w:r w:rsidRPr="00643E73">
        <w:t>документации;</w:t>
      </w:r>
    </w:p>
    <w:p w:rsidR="00AB5544" w:rsidRPr="00D778FA" w:rsidRDefault="00AB5544" w:rsidP="00AB5544">
      <w:pPr>
        <w:ind w:firstLine="708"/>
        <w:rPr>
          <w:bCs w:val="0"/>
          <w:color w:val="FF0000"/>
        </w:rPr>
      </w:pPr>
      <w:r>
        <w:t>- МБОУ СОШ № 11 – ремонт наружных сетей водоснабжения и водоотведения;</w:t>
      </w:r>
    </w:p>
    <w:p w:rsidR="00AB5544" w:rsidRPr="00AE6E17" w:rsidRDefault="00AB5544" w:rsidP="00AB5544">
      <w:pPr>
        <w:ind w:firstLine="708"/>
        <w:rPr>
          <w:bCs w:val="0"/>
        </w:rPr>
      </w:pPr>
      <w:r w:rsidRPr="00AE6E17">
        <w:t>- МБОУ СОШ № 18 – ремонт входной группы;</w:t>
      </w:r>
    </w:p>
    <w:p w:rsidR="00AB5544" w:rsidRPr="00643E73" w:rsidRDefault="00AB5544" w:rsidP="00AB5544">
      <w:pPr>
        <w:ind w:firstLine="708"/>
        <w:rPr>
          <w:bCs w:val="0"/>
        </w:rPr>
      </w:pPr>
      <w:r w:rsidRPr="00643E73">
        <w:t>- МБОУ СОШ № 23 – корректировка сметной документации;</w:t>
      </w:r>
    </w:p>
    <w:p w:rsidR="00AB5544" w:rsidRPr="00643E73" w:rsidRDefault="00AB5544" w:rsidP="00AB5544">
      <w:pPr>
        <w:ind w:firstLine="708"/>
        <w:rPr>
          <w:bCs w:val="0"/>
        </w:rPr>
      </w:pPr>
      <w:r w:rsidRPr="00643E73">
        <w:t>- МБОУ СОШ № 36 – осуществление технического надзора, прокладка теплотрассы отопления, услуги по государственной экспертизе, корректировка сметной документации.</w:t>
      </w:r>
    </w:p>
    <w:p w:rsidR="00AB5544" w:rsidRPr="00797DC2" w:rsidRDefault="00AB5544" w:rsidP="00AB5544">
      <w:pPr>
        <w:pStyle w:val="af0"/>
        <w:ind w:firstLine="708"/>
        <w:jc w:val="both"/>
        <w:rPr>
          <w:sz w:val="28"/>
          <w:szCs w:val="28"/>
        </w:rPr>
      </w:pPr>
      <w:r w:rsidRPr="00797DC2">
        <w:rPr>
          <w:sz w:val="28"/>
          <w:szCs w:val="28"/>
        </w:rPr>
        <w:t xml:space="preserve">Проведенные мероприятия муниципальной программы позволили улучшить вид и эксплуатационные свойства зданий учреждений, обеспечить развитие сети и инфраструктуры образовательных организаций, обеспечивающих доступ населения Усть-Лабинского района к качественным услугам образования. </w:t>
      </w:r>
    </w:p>
    <w:p w:rsidR="00AB5544" w:rsidRPr="00A750CF" w:rsidRDefault="00AB5544" w:rsidP="00AB5544">
      <w:pPr>
        <w:pStyle w:val="af0"/>
        <w:ind w:firstLine="708"/>
        <w:jc w:val="both"/>
        <w:rPr>
          <w:sz w:val="28"/>
          <w:szCs w:val="28"/>
        </w:rPr>
      </w:pPr>
      <w:r w:rsidRPr="00A750CF">
        <w:rPr>
          <w:sz w:val="28"/>
          <w:szCs w:val="28"/>
        </w:rPr>
        <w:t>Средства, выделенные на реализацию мероприятий муниципальной программы, не освоены в полном объеме по следующим причинам:</w:t>
      </w:r>
    </w:p>
    <w:p w:rsidR="00AB5544" w:rsidRPr="00A750CF" w:rsidRDefault="00AB5544" w:rsidP="00AB5544">
      <w:pPr>
        <w:pStyle w:val="af0"/>
        <w:ind w:firstLine="708"/>
        <w:jc w:val="both"/>
        <w:rPr>
          <w:bCs/>
          <w:sz w:val="28"/>
          <w:szCs w:val="28"/>
        </w:rPr>
      </w:pPr>
      <w:r w:rsidRPr="00A750CF">
        <w:rPr>
          <w:bCs/>
          <w:sz w:val="28"/>
          <w:szCs w:val="28"/>
        </w:rPr>
        <w:t xml:space="preserve">- заявительный характер предоставления мер </w:t>
      </w:r>
      <w:proofErr w:type="gramStart"/>
      <w:r w:rsidRPr="00A750CF">
        <w:rPr>
          <w:bCs/>
          <w:sz w:val="28"/>
          <w:szCs w:val="28"/>
        </w:rPr>
        <w:t>социальной</w:t>
      </w:r>
      <w:proofErr w:type="gramEnd"/>
      <w:r w:rsidRPr="00A750CF">
        <w:rPr>
          <w:bCs/>
          <w:sz w:val="28"/>
          <w:szCs w:val="28"/>
        </w:rPr>
        <w:t xml:space="preserve"> поддержки; </w:t>
      </w:r>
    </w:p>
    <w:p w:rsidR="00AB5544" w:rsidRPr="00A750CF" w:rsidRDefault="00AB5544" w:rsidP="00AB5544">
      <w:pPr>
        <w:pStyle w:val="af0"/>
        <w:ind w:firstLine="708"/>
        <w:jc w:val="both"/>
        <w:rPr>
          <w:bCs/>
          <w:sz w:val="28"/>
          <w:szCs w:val="28"/>
        </w:rPr>
      </w:pPr>
      <w:r w:rsidRPr="00A750CF">
        <w:rPr>
          <w:bCs/>
          <w:sz w:val="28"/>
          <w:szCs w:val="28"/>
        </w:rPr>
        <w:t>- фактическое выполнение отдельных мероприятий;</w:t>
      </w:r>
    </w:p>
    <w:p w:rsidR="00E37719" w:rsidRPr="004808D5" w:rsidRDefault="004808D5" w:rsidP="00E37719">
      <w:pPr>
        <w:pStyle w:val="af0"/>
        <w:ind w:firstLine="708"/>
        <w:jc w:val="both"/>
        <w:rPr>
          <w:bCs/>
          <w:sz w:val="28"/>
          <w:szCs w:val="28"/>
        </w:rPr>
      </w:pPr>
      <w:r w:rsidRPr="004808D5">
        <w:rPr>
          <w:bCs/>
          <w:sz w:val="28"/>
          <w:szCs w:val="28"/>
        </w:rPr>
        <w:t xml:space="preserve">3. </w:t>
      </w:r>
      <w:r w:rsidR="00E37719" w:rsidRPr="004808D5">
        <w:rPr>
          <w:bCs/>
          <w:sz w:val="28"/>
          <w:szCs w:val="28"/>
        </w:rPr>
        <w:t>Развитие дополнительного образования детей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реализаци</w:t>
      </w:r>
      <w:r w:rsidR="00E52871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ных мероприятий </w:t>
      </w:r>
      <w:r w:rsidR="00E52871">
        <w:rPr>
          <w:sz w:val="28"/>
          <w:szCs w:val="28"/>
        </w:rPr>
        <w:t xml:space="preserve">осуществлены </w:t>
      </w:r>
      <w:r w:rsidRPr="004808D5">
        <w:rPr>
          <w:sz w:val="28"/>
          <w:szCs w:val="28"/>
        </w:rPr>
        <w:t xml:space="preserve"> государственны</w:t>
      </w:r>
      <w:r w:rsidR="00E52871">
        <w:rPr>
          <w:sz w:val="28"/>
          <w:szCs w:val="28"/>
        </w:rPr>
        <w:t>е</w:t>
      </w:r>
      <w:r w:rsidRPr="004808D5">
        <w:rPr>
          <w:sz w:val="28"/>
          <w:szCs w:val="28"/>
        </w:rPr>
        <w:t xml:space="preserve"> полномочи</w:t>
      </w:r>
      <w:r w:rsidR="00E52871">
        <w:rPr>
          <w:sz w:val="28"/>
          <w:szCs w:val="28"/>
        </w:rPr>
        <w:t xml:space="preserve">я </w:t>
      </w:r>
      <w:r w:rsidRPr="004808D5">
        <w:rPr>
          <w:sz w:val="28"/>
          <w:szCs w:val="28"/>
        </w:rPr>
        <w:t>по предоставлению мер социальной поддержки в виде компенсации расходов на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плату жилых помещений, отопления и освещения педагогическим работникам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униципальных образовательных организаций, проживающим и работающим в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сельских населенных пунктах, рабочих поселках (поселках городского типа) на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территории Краснодарского края. Воспользовались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данной мерой социальной поддержки 2</w:t>
      </w:r>
      <w:r w:rsidR="003F5F0A">
        <w:rPr>
          <w:sz w:val="28"/>
          <w:szCs w:val="28"/>
        </w:rPr>
        <w:t>5</w:t>
      </w:r>
      <w:r w:rsidRPr="004808D5">
        <w:rPr>
          <w:sz w:val="28"/>
          <w:szCs w:val="28"/>
        </w:rPr>
        <w:t xml:space="preserve"> получател</w:t>
      </w:r>
      <w:r w:rsidR="003F5F0A">
        <w:rPr>
          <w:sz w:val="28"/>
          <w:szCs w:val="28"/>
        </w:rPr>
        <w:t>ей</w:t>
      </w:r>
      <w:r w:rsidRPr="004808D5">
        <w:rPr>
          <w:sz w:val="28"/>
          <w:szCs w:val="28"/>
        </w:rPr>
        <w:t>.</w:t>
      </w:r>
    </w:p>
    <w:p w:rsidR="004808D5" w:rsidRPr="004808D5" w:rsidRDefault="00EE476E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E52871">
        <w:rPr>
          <w:sz w:val="28"/>
          <w:szCs w:val="28"/>
        </w:rPr>
        <w:t xml:space="preserve"> человек получили выплату в качестве</w:t>
      </w:r>
      <w:r w:rsidR="004808D5" w:rsidRPr="004808D5">
        <w:rPr>
          <w:sz w:val="28"/>
          <w:szCs w:val="28"/>
        </w:rPr>
        <w:t xml:space="preserve"> стимулировани</w:t>
      </w:r>
      <w:r w:rsidR="00E52871">
        <w:rPr>
          <w:sz w:val="28"/>
          <w:szCs w:val="28"/>
        </w:rPr>
        <w:t>я</w:t>
      </w:r>
      <w:r w:rsidR="004808D5" w:rsidRPr="004808D5">
        <w:rPr>
          <w:sz w:val="28"/>
          <w:szCs w:val="28"/>
        </w:rPr>
        <w:t xml:space="preserve"> отдельных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категорий работников образовательных организаций и стимулирование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отдельных категорий работников образовательных учреждений дополнительного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образования</w:t>
      </w:r>
      <w:r w:rsidR="00E52871">
        <w:rPr>
          <w:sz w:val="28"/>
          <w:szCs w:val="28"/>
        </w:rPr>
        <w:t>.</w:t>
      </w:r>
      <w:r w:rsidR="004808D5" w:rsidRPr="004808D5">
        <w:rPr>
          <w:sz w:val="28"/>
          <w:szCs w:val="28"/>
        </w:rPr>
        <w:t xml:space="preserve"> Также </w:t>
      </w:r>
      <w:r w:rsidR="00E52871">
        <w:rPr>
          <w:sz w:val="28"/>
          <w:szCs w:val="28"/>
        </w:rPr>
        <w:t>осуществлена</w:t>
      </w:r>
      <w:r w:rsidR="004808D5" w:rsidRPr="004808D5">
        <w:rPr>
          <w:sz w:val="28"/>
          <w:szCs w:val="28"/>
        </w:rPr>
        <w:t xml:space="preserve"> выплат</w:t>
      </w:r>
      <w:r w:rsidR="00E52871"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 xml:space="preserve"> социальной надбавки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педагогическим работникам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молодым специалистам образовательных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учреждений Усть-Лабинского район</w:t>
      </w:r>
      <w:r w:rsidR="00E52871"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>. Выплату</w:t>
      </w:r>
      <w:r w:rsidR="00E52871"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4</w:t>
      </w:r>
      <w:r w:rsidR="004808D5" w:rsidRPr="004808D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4808D5" w:rsidRPr="004808D5">
        <w:rPr>
          <w:sz w:val="28"/>
          <w:szCs w:val="28"/>
        </w:rPr>
        <w:t>.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еленные в</w:t>
      </w:r>
      <w:r w:rsidR="004808D5" w:rsidRPr="004808D5">
        <w:rPr>
          <w:sz w:val="28"/>
          <w:szCs w:val="28"/>
        </w:rPr>
        <w:t xml:space="preserve"> рамках муниципальной программы </w:t>
      </w:r>
      <w:r>
        <w:rPr>
          <w:sz w:val="28"/>
          <w:szCs w:val="28"/>
        </w:rPr>
        <w:t>финансовые средства также были направлены: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8D5" w:rsidRPr="004808D5">
        <w:rPr>
          <w:sz w:val="28"/>
          <w:szCs w:val="28"/>
        </w:rPr>
        <w:t>на выплату</w:t>
      </w:r>
      <w:r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заработной платы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08D5" w:rsidRPr="004808D5">
        <w:rPr>
          <w:sz w:val="28"/>
          <w:szCs w:val="28"/>
        </w:rPr>
        <w:t xml:space="preserve"> оплату коммунальных услуг, работ (услуг) по содержанию</w:t>
      </w:r>
      <w:r>
        <w:rPr>
          <w:sz w:val="28"/>
          <w:szCs w:val="28"/>
        </w:rPr>
        <w:t xml:space="preserve"> и</w:t>
      </w:r>
      <w:r w:rsidR="004808D5" w:rsidRPr="004808D5">
        <w:rPr>
          <w:sz w:val="28"/>
          <w:szCs w:val="28"/>
        </w:rPr>
        <w:t>мущества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у</w:t>
      </w:r>
      <w:r w:rsidR="004808D5" w:rsidRPr="004808D5">
        <w:rPr>
          <w:sz w:val="28"/>
          <w:szCs w:val="28"/>
        </w:rPr>
        <w:t xml:space="preserve">  налогов</w:t>
      </w:r>
      <w:r>
        <w:rPr>
          <w:sz w:val="28"/>
          <w:szCs w:val="28"/>
        </w:rPr>
        <w:t>;</w:t>
      </w:r>
    </w:p>
    <w:p w:rsidR="00E52871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4808D5" w:rsidRPr="004808D5">
        <w:rPr>
          <w:sz w:val="28"/>
          <w:szCs w:val="28"/>
        </w:rPr>
        <w:t>а обеспечение  модели персонифицированного</w:t>
      </w:r>
      <w:r>
        <w:rPr>
          <w:sz w:val="28"/>
          <w:szCs w:val="28"/>
        </w:rPr>
        <w:t xml:space="preserve"> </w:t>
      </w:r>
      <w:r w:rsidR="004808D5" w:rsidRPr="004808D5">
        <w:rPr>
          <w:sz w:val="28"/>
          <w:szCs w:val="28"/>
        </w:rPr>
        <w:t>финансирования до</w:t>
      </w:r>
      <w:r>
        <w:rPr>
          <w:sz w:val="28"/>
          <w:szCs w:val="28"/>
        </w:rPr>
        <w:t>полнительного образования детей;</w:t>
      </w:r>
    </w:p>
    <w:p w:rsidR="004808D5" w:rsidRPr="004808D5" w:rsidRDefault="00E52871" w:rsidP="00E52871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808D5" w:rsidRPr="004808D5">
        <w:rPr>
          <w:sz w:val="28"/>
          <w:szCs w:val="28"/>
        </w:rPr>
        <w:t>рганиз</w:t>
      </w:r>
      <w:r>
        <w:rPr>
          <w:sz w:val="28"/>
          <w:szCs w:val="28"/>
        </w:rPr>
        <w:t>ован</w:t>
      </w:r>
      <w:r w:rsidR="004808D5" w:rsidRPr="004808D5">
        <w:rPr>
          <w:sz w:val="28"/>
          <w:szCs w:val="28"/>
        </w:rPr>
        <w:t xml:space="preserve"> подвоз</w:t>
      </w:r>
      <w:r w:rsidR="00EE476E">
        <w:rPr>
          <w:sz w:val="28"/>
          <w:szCs w:val="28"/>
        </w:rPr>
        <w:t xml:space="preserve"> детей к местам учебы и обратно.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оены в полном объеме по следующим причинам:</w:t>
      </w:r>
    </w:p>
    <w:p w:rsidR="004808D5" w:rsidRP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 xml:space="preserve">- заявительный характер предоставления мер </w:t>
      </w:r>
      <w:proofErr w:type="gramStart"/>
      <w:r w:rsidRPr="004808D5">
        <w:rPr>
          <w:sz w:val="28"/>
          <w:szCs w:val="28"/>
        </w:rPr>
        <w:t>социальной</w:t>
      </w:r>
      <w:proofErr w:type="gramEnd"/>
      <w:r w:rsidRPr="004808D5">
        <w:rPr>
          <w:sz w:val="28"/>
          <w:szCs w:val="28"/>
        </w:rPr>
        <w:t xml:space="preserve"> поддержки;</w:t>
      </w:r>
    </w:p>
    <w:p w:rsidR="004808D5" w:rsidRDefault="004808D5" w:rsidP="00E52871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- фактическое выполнение отдельных мероприятий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4</w:t>
      </w:r>
      <w:r w:rsidR="00E52871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</w:t>
      </w:r>
      <w:r w:rsidR="00E52871">
        <w:rPr>
          <w:sz w:val="28"/>
          <w:szCs w:val="28"/>
        </w:rPr>
        <w:t>П</w:t>
      </w:r>
      <w:r w:rsidRPr="004808D5">
        <w:rPr>
          <w:sz w:val="28"/>
          <w:szCs w:val="28"/>
        </w:rPr>
        <w:t>роведени</w:t>
      </w:r>
      <w:r w:rsidR="00E52871">
        <w:rPr>
          <w:sz w:val="28"/>
          <w:szCs w:val="28"/>
        </w:rPr>
        <w:t>е</w:t>
      </w:r>
      <w:r w:rsidRPr="004808D5">
        <w:rPr>
          <w:sz w:val="28"/>
          <w:szCs w:val="28"/>
        </w:rPr>
        <w:t xml:space="preserve"> оздоровительной кампании</w:t>
      </w:r>
      <w:r w:rsidR="00E5287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детей</w:t>
      </w:r>
      <w:r w:rsidR="00E52871">
        <w:rPr>
          <w:sz w:val="28"/>
          <w:szCs w:val="28"/>
        </w:rPr>
        <w:t>.</w:t>
      </w:r>
    </w:p>
    <w:p w:rsidR="00F03E17" w:rsidRDefault="00E52871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 xml:space="preserve">В </w:t>
      </w:r>
      <w:r w:rsidR="006D53F8">
        <w:rPr>
          <w:sz w:val="28"/>
          <w:szCs w:val="28"/>
        </w:rPr>
        <w:t>2023</w:t>
      </w:r>
      <w:r w:rsidRPr="004808D5">
        <w:rPr>
          <w:sz w:val="28"/>
          <w:szCs w:val="28"/>
        </w:rPr>
        <w:t xml:space="preserve"> году в рамках муниципальной программы</w:t>
      </w:r>
      <w:r w:rsidR="00F03E17">
        <w:rPr>
          <w:sz w:val="28"/>
          <w:szCs w:val="28"/>
        </w:rPr>
        <w:t>:</w:t>
      </w:r>
    </w:p>
    <w:p w:rsidR="00E52871" w:rsidRDefault="00F03E17" w:rsidP="009C2CA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2871" w:rsidRPr="004808D5">
        <w:rPr>
          <w:sz w:val="28"/>
          <w:szCs w:val="28"/>
        </w:rPr>
        <w:t xml:space="preserve">  обеспечен</w:t>
      </w:r>
      <w:r w:rsidR="00E52871">
        <w:rPr>
          <w:sz w:val="28"/>
          <w:szCs w:val="28"/>
        </w:rPr>
        <w:t xml:space="preserve">а </w:t>
      </w:r>
      <w:r>
        <w:rPr>
          <w:sz w:val="28"/>
          <w:szCs w:val="28"/>
        </w:rPr>
        <w:t>деятельность</w:t>
      </w:r>
      <w:r w:rsidR="00E52871" w:rsidRPr="004808D5">
        <w:rPr>
          <w:sz w:val="28"/>
          <w:szCs w:val="28"/>
        </w:rPr>
        <w:t xml:space="preserve"> (оказание услуг) МБУ ЦДО «Тополек»</w:t>
      </w:r>
      <w:r>
        <w:rPr>
          <w:sz w:val="28"/>
          <w:szCs w:val="28"/>
        </w:rPr>
        <w:t xml:space="preserve">. По итогам </w:t>
      </w:r>
      <w:r w:rsidR="006D53F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были оздоровлены </w:t>
      </w:r>
      <w:r w:rsidR="00EE476E">
        <w:rPr>
          <w:sz w:val="28"/>
          <w:szCs w:val="28"/>
        </w:rPr>
        <w:t>360</w:t>
      </w:r>
      <w:r>
        <w:rPr>
          <w:sz w:val="28"/>
          <w:szCs w:val="28"/>
        </w:rPr>
        <w:t xml:space="preserve"> детей;</w:t>
      </w:r>
    </w:p>
    <w:p w:rsidR="00F03E17" w:rsidRDefault="00F03E17" w:rsidP="009C2CA5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</w:t>
      </w:r>
      <w:r w:rsidRPr="004808D5">
        <w:rPr>
          <w:sz w:val="28"/>
          <w:szCs w:val="28"/>
        </w:rPr>
        <w:t xml:space="preserve"> отдых детей в профильных лагерях, организованных</w:t>
      </w:r>
      <w:r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униципальными  образовательными  организациями,  осуществляющими</w:t>
      </w:r>
      <w:r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 xml:space="preserve">организацию отдыха и </w:t>
      </w:r>
      <w:proofErr w:type="gramStart"/>
      <w:r w:rsidRPr="004808D5">
        <w:rPr>
          <w:sz w:val="28"/>
          <w:szCs w:val="28"/>
        </w:rPr>
        <w:t>оздоровления</w:t>
      </w:r>
      <w:proofErr w:type="gramEnd"/>
      <w:r w:rsidRPr="004808D5">
        <w:rPr>
          <w:sz w:val="28"/>
          <w:szCs w:val="28"/>
        </w:rPr>
        <w:t xml:space="preserve"> обучающихся в каникулярное врем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F03E17">
        <w:rPr>
          <w:sz w:val="28"/>
          <w:szCs w:val="28"/>
        </w:rPr>
        <w:t>здоровлен</w:t>
      </w:r>
      <w:r>
        <w:rPr>
          <w:sz w:val="28"/>
          <w:szCs w:val="28"/>
        </w:rPr>
        <w:t>ы</w:t>
      </w:r>
      <w:proofErr w:type="gramEnd"/>
      <w:r w:rsidRPr="00F03E17">
        <w:rPr>
          <w:sz w:val="28"/>
          <w:szCs w:val="28"/>
        </w:rPr>
        <w:t xml:space="preserve"> </w:t>
      </w:r>
      <w:r w:rsidR="00EE476E">
        <w:rPr>
          <w:sz w:val="28"/>
          <w:szCs w:val="28"/>
        </w:rPr>
        <w:t>11</w:t>
      </w:r>
      <w:r w:rsidR="003F5F0A">
        <w:rPr>
          <w:sz w:val="28"/>
          <w:szCs w:val="28"/>
        </w:rPr>
        <w:t>23</w:t>
      </w:r>
      <w:r w:rsidRPr="00F03E17">
        <w:rPr>
          <w:sz w:val="28"/>
          <w:szCs w:val="28"/>
        </w:rPr>
        <w:t xml:space="preserve"> </w:t>
      </w:r>
      <w:r w:rsidR="003F5F0A">
        <w:rPr>
          <w:sz w:val="28"/>
          <w:szCs w:val="28"/>
        </w:rPr>
        <w:t>ребенка</w:t>
      </w:r>
      <w:r w:rsidR="008E5AA1">
        <w:rPr>
          <w:sz w:val="28"/>
          <w:szCs w:val="28"/>
        </w:rPr>
        <w:t>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Организация занятости детей в период каникул является одним из важных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 xml:space="preserve">вопросов в воспитании. Реализация </w:t>
      </w:r>
      <w:r w:rsidR="00F03E17">
        <w:rPr>
          <w:sz w:val="28"/>
          <w:szCs w:val="28"/>
        </w:rPr>
        <w:t>м</w:t>
      </w:r>
      <w:r w:rsidRPr="004808D5">
        <w:rPr>
          <w:sz w:val="28"/>
          <w:szCs w:val="28"/>
        </w:rPr>
        <w:t>ероприяти</w:t>
      </w:r>
      <w:r w:rsidR="00F03E17">
        <w:rPr>
          <w:sz w:val="28"/>
          <w:szCs w:val="28"/>
        </w:rPr>
        <w:t>й</w:t>
      </w:r>
      <w:r w:rsidRPr="004808D5">
        <w:rPr>
          <w:sz w:val="28"/>
          <w:szCs w:val="28"/>
        </w:rPr>
        <w:t xml:space="preserve"> по проведению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здоровительной кампании детей позволяет увеличить процент охвата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школьников отдыхом и оздоровлением в лагерях с дневным пребыванием,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организовать занятость детей и подростков в каникулярное время, временное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трудоустройство несовершеннолетних с целью предотвращения правонарушений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и преступлений среди школьников.</w:t>
      </w:r>
    </w:p>
    <w:p w:rsid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</w:t>
      </w:r>
      <w:r w:rsidR="00F03E17">
        <w:rPr>
          <w:sz w:val="28"/>
          <w:szCs w:val="28"/>
        </w:rPr>
        <w:t xml:space="preserve">оены в полном объеме по причине </w:t>
      </w:r>
      <w:r w:rsidRPr="004808D5">
        <w:rPr>
          <w:sz w:val="28"/>
          <w:szCs w:val="28"/>
        </w:rPr>
        <w:t>экономи</w:t>
      </w:r>
      <w:r w:rsidR="00F03E17">
        <w:rPr>
          <w:sz w:val="28"/>
          <w:szCs w:val="28"/>
        </w:rPr>
        <w:t>и</w:t>
      </w:r>
      <w:r w:rsidRPr="004808D5">
        <w:rPr>
          <w:sz w:val="28"/>
          <w:szCs w:val="28"/>
        </w:rPr>
        <w:t>, сложивш</w:t>
      </w:r>
      <w:r w:rsidR="00F03E17">
        <w:rPr>
          <w:sz w:val="28"/>
          <w:szCs w:val="28"/>
        </w:rPr>
        <w:t>ей</w:t>
      </w:r>
      <w:r w:rsidRPr="004808D5">
        <w:rPr>
          <w:sz w:val="28"/>
          <w:szCs w:val="28"/>
        </w:rPr>
        <w:t>ся в результате фактического выполнения отдельных</w:t>
      </w:r>
      <w:r w:rsidR="00F03E17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ероприятий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5</w:t>
      </w:r>
      <w:r w:rsidR="00F03E17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Обеспечение выполнение функций в области образования</w:t>
      </w:r>
    </w:p>
    <w:p w:rsidR="004808D5" w:rsidRDefault="004808D5" w:rsidP="00A76F6E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lastRenderedPageBreak/>
        <w:t xml:space="preserve">В </w:t>
      </w:r>
      <w:r w:rsidR="006D53F8">
        <w:rPr>
          <w:sz w:val="28"/>
          <w:szCs w:val="28"/>
        </w:rPr>
        <w:t>2023</w:t>
      </w:r>
      <w:r w:rsidRPr="004808D5">
        <w:rPr>
          <w:sz w:val="28"/>
          <w:szCs w:val="28"/>
        </w:rPr>
        <w:t xml:space="preserve"> году </w:t>
      </w:r>
      <w:r w:rsidR="00CD4111">
        <w:rPr>
          <w:sz w:val="28"/>
          <w:szCs w:val="28"/>
        </w:rPr>
        <w:t xml:space="preserve">в рамках реализации программных мероприятий осуществлялось финансирование с целью </w:t>
      </w:r>
      <w:r w:rsidRPr="004808D5">
        <w:rPr>
          <w:sz w:val="28"/>
          <w:szCs w:val="28"/>
        </w:rPr>
        <w:t>обеспечени</w:t>
      </w:r>
      <w:r w:rsidR="00CD4111">
        <w:rPr>
          <w:sz w:val="28"/>
          <w:szCs w:val="28"/>
        </w:rPr>
        <w:t>я</w:t>
      </w:r>
      <w:r w:rsidRPr="004808D5">
        <w:rPr>
          <w:sz w:val="28"/>
          <w:szCs w:val="28"/>
        </w:rPr>
        <w:t xml:space="preserve"> функций о</w:t>
      </w:r>
      <w:r w:rsidR="00CD4111">
        <w:rPr>
          <w:sz w:val="28"/>
          <w:szCs w:val="28"/>
        </w:rPr>
        <w:t xml:space="preserve">рганов местного самоуправления, </w:t>
      </w:r>
      <w:r w:rsidRPr="004808D5">
        <w:rPr>
          <w:sz w:val="28"/>
          <w:szCs w:val="28"/>
        </w:rPr>
        <w:t>обеспечени</w:t>
      </w:r>
      <w:r w:rsidR="00CD4111">
        <w:rPr>
          <w:sz w:val="28"/>
          <w:szCs w:val="28"/>
        </w:rPr>
        <w:t>я</w:t>
      </w:r>
      <w:r w:rsidRPr="004808D5">
        <w:rPr>
          <w:sz w:val="28"/>
          <w:szCs w:val="28"/>
        </w:rPr>
        <w:t xml:space="preserve"> деятельности (оказание услуг) муниципальных</w:t>
      </w:r>
      <w:r w:rsidR="00CD4111">
        <w:rPr>
          <w:sz w:val="28"/>
          <w:szCs w:val="28"/>
        </w:rPr>
        <w:t xml:space="preserve"> учреждений. Осуществляются расходы по </w:t>
      </w:r>
      <w:r w:rsidRPr="004808D5">
        <w:rPr>
          <w:sz w:val="28"/>
          <w:szCs w:val="28"/>
        </w:rPr>
        <w:t>стимулировани</w:t>
      </w:r>
      <w:r w:rsidR="00CD4111">
        <w:rPr>
          <w:sz w:val="28"/>
          <w:szCs w:val="28"/>
        </w:rPr>
        <w:t>ю</w:t>
      </w:r>
      <w:r w:rsidRPr="004808D5">
        <w:rPr>
          <w:sz w:val="28"/>
          <w:szCs w:val="28"/>
        </w:rPr>
        <w:t xml:space="preserve"> отдельных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категорий работников образовательных организаций</w:t>
      </w:r>
      <w:r w:rsidR="00CD4111">
        <w:rPr>
          <w:sz w:val="28"/>
          <w:szCs w:val="28"/>
        </w:rPr>
        <w:t>.</w:t>
      </w:r>
      <w:r w:rsidRPr="004808D5">
        <w:rPr>
          <w:sz w:val="28"/>
          <w:szCs w:val="28"/>
        </w:rPr>
        <w:t xml:space="preserve"> Выплату получили </w:t>
      </w:r>
      <w:r w:rsidR="00067BC3">
        <w:rPr>
          <w:sz w:val="28"/>
          <w:szCs w:val="28"/>
        </w:rPr>
        <w:t>6</w:t>
      </w:r>
      <w:r w:rsidRPr="004808D5">
        <w:rPr>
          <w:sz w:val="28"/>
          <w:szCs w:val="28"/>
        </w:rPr>
        <w:t xml:space="preserve"> человек.</w:t>
      </w:r>
    </w:p>
    <w:p w:rsidR="004808D5" w:rsidRP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Средства, выделенные на реализацию мероприятий муниципальной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программы, не освоены в полном объеме по следующим причинам:</w:t>
      </w:r>
    </w:p>
    <w:p w:rsidR="004808D5" w:rsidRDefault="004808D5" w:rsidP="009C2CA5">
      <w:pPr>
        <w:pStyle w:val="af0"/>
        <w:ind w:firstLine="708"/>
        <w:jc w:val="both"/>
        <w:rPr>
          <w:sz w:val="28"/>
          <w:szCs w:val="28"/>
        </w:rPr>
      </w:pPr>
      <w:r w:rsidRPr="004808D5">
        <w:rPr>
          <w:sz w:val="28"/>
          <w:szCs w:val="28"/>
        </w:rPr>
        <w:t>- экономия, сложившаяся в результате фактического выполнения отдельных</w:t>
      </w:r>
      <w:r w:rsidR="00CD4111">
        <w:rPr>
          <w:sz w:val="28"/>
          <w:szCs w:val="28"/>
        </w:rPr>
        <w:t xml:space="preserve"> </w:t>
      </w:r>
      <w:r w:rsidRPr="004808D5">
        <w:rPr>
          <w:sz w:val="28"/>
          <w:szCs w:val="28"/>
        </w:rPr>
        <w:t>мероприятий.</w:t>
      </w:r>
    </w:p>
    <w:p w:rsidR="00863572" w:rsidRPr="00A6377D" w:rsidRDefault="00863572" w:rsidP="00863572">
      <w:pPr>
        <w:pStyle w:val="af0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6.</w:t>
      </w:r>
      <w:r w:rsidRPr="00863572">
        <w:rPr>
          <w:b/>
          <w:i/>
        </w:rPr>
        <w:t xml:space="preserve"> </w:t>
      </w:r>
      <w:r w:rsidRPr="00863572">
        <w:rPr>
          <w:bCs/>
          <w:sz w:val="28"/>
          <w:szCs w:val="28"/>
        </w:rPr>
        <w:t>Профилактика терроризма и экстремизма в муниципальных образовательных учреждениях муниципального образования Усть-Лабинский район; предупреждение детского дорожно-транспортного травматизма</w:t>
      </w:r>
      <w:r>
        <w:rPr>
          <w:bCs/>
          <w:sz w:val="28"/>
          <w:szCs w:val="28"/>
        </w:rPr>
        <w:t>.</w:t>
      </w:r>
    </w:p>
    <w:p w:rsidR="00863572" w:rsidRPr="004808D5" w:rsidRDefault="00863572" w:rsidP="00863572">
      <w:pPr>
        <w:pStyle w:val="af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В рамках реализации мероприятия государственной программы Краснодарского края «Обеспечение безопасности населения» из средств бюджета Краснодарского края и софинансирования муниципального бюджета на участие в профилактике терроризма в части обеспечения инженерно-технической защищенности муниципальных образовательных организаций выделено 3 134,9 тысяч рублей. Средства направлены на устройство и ремонт ограждений МБОУ СОШ № 9, МБДОУ № 7, 8, 24.</w:t>
      </w:r>
    </w:p>
    <w:p w:rsidR="004808D5" w:rsidRPr="004808D5" w:rsidRDefault="00863572" w:rsidP="004808D5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CD4111">
        <w:rPr>
          <w:sz w:val="28"/>
          <w:szCs w:val="28"/>
        </w:rPr>
        <w:t>.</w:t>
      </w:r>
      <w:r w:rsidR="004808D5" w:rsidRPr="004808D5">
        <w:rPr>
          <w:sz w:val="28"/>
          <w:szCs w:val="28"/>
        </w:rPr>
        <w:t xml:space="preserve"> Реализация федеральных проектов</w:t>
      </w:r>
      <w:r w:rsidR="00CD4111">
        <w:rPr>
          <w:sz w:val="28"/>
          <w:szCs w:val="28"/>
        </w:rPr>
        <w:t>.</w:t>
      </w:r>
    </w:p>
    <w:p w:rsidR="00A76F6E" w:rsidRPr="00F13A4C" w:rsidRDefault="00CD4111" w:rsidP="00A76F6E">
      <w:pPr>
        <w:ind w:left="142"/>
        <w:rPr>
          <w:b/>
        </w:rPr>
      </w:pPr>
      <w:r>
        <w:t xml:space="preserve">- </w:t>
      </w:r>
      <w:r w:rsidRPr="004808D5">
        <w:t>в рамках реализации</w:t>
      </w:r>
      <w:r>
        <w:t xml:space="preserve"> </w:t>
      </w:r>
      <w:r w:rsidR="00A76F6E" w:rsidRPr="00F13A4C">
        <w:t xml:space="preserve">регионального проекта "Патриотическое воспитание граждан Российской Федерации" в </w:t>
      </w:r>
      <w:r w:rsidR="006D53F8">
        <w:t>2023</w:t>
      </w:r>
      <w:r w:rsidR="00A76F6E" w:rsidRPr="00F13A4C">
        <w:t xml:space="preserve"> году</w:t>
      </w:r>
      <w:r w:rsidR="00A76F6E">
        <w:t xml:space="preserve"> произведена выплата </w:t>
      </w:r>
      <w:r w:rsidR="00A76F6E" w:rsidRPr="00CD4111">
        <w:t xml:space="preserve"> </w:t>
      </w:r>
      <w:r w:rsidR="00A76F6E" w:rsidRPr="00F13A4C">
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A76F6E">
        <w:t>, в</w:t>
      </w:r>
      <w:r w:rsidR="00A76F6E" w:rsidRPr="00F13A4C">
        <w:t>ыплату получили 31 человек.</w:t>
      </w:r>
    </w:p>
    <w:p w:rsidR="00A76F6E" w:rsidRDefault="00A76F6E" w:rsidP="00A76F6E">
      <w:pPr>
        <w:pStyle w:val="Heading1"/>
      </w:pPr>
    </w:p>
    <w:p w:rsidR="00E37719" w:rsidRPr="00A2699A" w:rsidRDefault="00E37719" w:rsidP="00E37719">
      <w:pPr>
        <w:ind w:firstLineChars="253" w:firstLine="711"/>
        <w:rPr>
          <w:b/>
        </w:rPr>
      </w:pPr>
      <w:r w:rsidRPr="00A2699A">
        <w:rPr>
          <w:b/>
        </w:rPr>
        <w:t>Оценка эффективности реализации муниципальной программы</w:t>
      </w:r>
    </w:p>
    <w:p w:rsidR="00E37719" w:rsidRDefault="00E37719" w:rsidP="00E37719">
      <w:pPr>
        <w:ind w:firstLineChars="253" w:firstLine="708"/>
      </w:pPr>
      <w:r w:rsidRPr="00A2699A"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Усть-Лабинский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:</w:t>
      </w:r>
    </w:p>
    <w:p w:rsidR="0048109B" w:rsidRDefault="0048109B" w:rsidP="00E37719">
      <w:pPr>
        <w:ind w:firstLineChars="253" w:firstLine="708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48109B" w:rsidRDefault="0048109B" w:rsidP="0048109B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48109B" w:rsidRDefault="0078368F" w:rsidP="0078368F">
            <w:pPr>
              <w:ind w:firstLine="0"/>
              <w:jc w:val="center"/>
            </w:pPr>
            <w:r>
              <w:t>1</w:t>
            </w:r>
            <w:r w:rsidR="0048109B">
              <w:t>,</w:t>
            </w:r>
            <w:r>
              <w:t>0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48109B" w:rsidRDefault="0078368F" w:rsidP="0092704A">
            <w:pPr>
              <w:ind w:firstLine="0"/>
              <w:jc w:val="center"/>
            </w:pPr>
            <w:r>
              <w:t>0,95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48109B" w:rsidRDefault="0078368F" w:rsidP="0048109B">
            <w:pPr>
              <w:ind w:firstLine="0"/>
              <w:jc w:val="center"/>
            </w:pPr>
            <w:r>
              <w:t>1,0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48109B" w:rsidRDefault="0078368F" w:rsidP="0092704A">
            <w:pPr>
              <w:ind w:firstLine="0"/>
              <w:jc w:val="center"/>
            </w:pPr>
            <w:r>
              <w:t>1,0</w:t>
            </w:r>
          </w:p>
        </w:tc>
      </w:tr>
      <w:tr w:rsidR="0048109B" w:rsidTr="0048109B">
        <w:tc>
          <w:tcPr>
            <w:tcW w:w="6912" w:type="dxa"/>
          </w:tcPr>
          <w:p w:rsidR="0048109B" w:rsidRDefault="0048109B" w:rsidP="0048109B">
            <w:pPr>
              <w:ind w:firstLine="0"/>
              <w:jc w:val="left"/>
            </w:pPr>
            <w:r w:rsidRPr="0048109B">
              <w:lastRenderedPageBreak/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48109B" w:rsidRDefault="0078368F" w:rsidP="0092704A">
            <w:pPr>
              <w:ind w:firstLine="0"/>
              <w:jc w:val="center"/>
            </w:pPr>
            <w:r>
              <w:t>1,0</w:t>
            </w:r>
          </w:p>
        </w:tc>
      </w:tr>
    </w:tbl>
    <w:p w:rsidR="0048109B" w:rsidRDefault="0048109B" w:rsidP="00E37719">
      <w:pPr>
        <w:ind w:firstLineChars="253" w:firstLine="708"/>
      </w:pPr>
    </w:p>
    <w:p w:rsidR="00C463EE" w:rsidRDefault="00C463EE" w:rsidP="00E37719">
      <w:pPr>
        <w:ind w:firstLineChars="253" w:firstLine="708"/>
      </w:pPr>
      <w:r>
        <w:t>Не достигнута степень достижения следующих мероприятий программы:</w:t>
      </w:r>
    </w:p>
    <w:p w:rsidR="00C463EE" w:rsidRDefault="00C463EE" w:rsidP="00C463EE">
      <w:pPr>
        <w:ind w:firstLineChars="253" w:firstLine="708"/>
      </w:pPr>
      <w:r>
        <w:t xml:space="preserve">- </w:t>
      </w:r>
      <w:r w:rsidR="00AF4E88" w:rsidRPr="00EC0292">
        <w:t>предоставления мер социальной поддержки</w:t>
      </w:r>
      <w:r w:rsidR="00AF4E88" w:rsidRPr="00AF4E88">
        <w:t xml:space="preserve"> </w:t>
      </w:r>
      <w:r w:rsidR="00AF4E88">
        <w:t xml:space="preserve">в виде компенсации расходов </w:t>
      </w:r>
      <w:r w:rsidR="00B52D9B" w:rsidRPr="001B0815">
        <w:t>на оплату жилых</w:t>
      </w:r>
      <w:r w:rsidR="00B52D9B">
        <w:t xml:space="preserve"> </w:t>
      </w:r>
      <w:r w:rsidR="00B52D9B" w:rsidRPr="001B0815">
        <w:t>помещений, отопления и освещения педагогическим работникам муниципальных</w:t>
      </w:r>
      <w:r w:rsidR="00B52D9B">
        <w:t xml:space="preserve"> </w:t>
      </w:r>
      <w:r w:rsidR="00B52D9B" w:rsidRPr="001B0815">
        <w:t>образовательных организаций, проживающим и работающим в сельских</w:t>
      </w:r>
      <w:r w:rsidR="00B52D9B">
        <w:t xml:space="preserve"> </w:t>
      </w:r>
      <w:r w:rsidR="00B52D9B" w:rsidRPr="001B0815">
        <w:t>населенных пунктах, рабочих поселках (поселках городского типа) на территории</w:t>
      </w:r>
      <w:r w:rsidR="00B52D9B">
        <w:t xml:space="preserve"> </w:t>
      </w:r>
      <w:r w:rsidR="00B52D9B" w:rsidRPr="001B0815">
        <w:t>Краснодарского края</w:t>
      </w:r>
      <w:r w:rsidR="00F94E57">
        <w:t xml:space="preserve"> (</w:t>
      </w:r>
      <w:r w:rsidR="00AF4E88" w:rsidRPr="00EC0292">
        <w:t>заявительный характер</w:t>
      </w:r>
      <w:r w:rsidR="00B52D9B">
        <w:t>)</w:t>
      </w:r>
      <w:r>
        <w:t>;</w:t>
      </w:r>
    </w:p>
    <w:p w:rsidR="00C463EE" w:rsidRDefault="00C463EE" w:rsidP="00C463EE">
      <w:pPr>
        <w:ind w:firstLineChars="253" w:firstLine="708"/>
      </w:pPr>
      <w:r>
        <w:t>- о</w:t>
      </w:r>
      <w:r w:rsidRPr="00C463EE">
        <w:t>плата штрафов, пеней, недоимки</w:t>
      </w:r>
      <w:r>
        <w:t>.</w:t>
      </w:r>
    </w:p>
    <w:p w:rsidR="00E37719" w:rsidRPr="00FB2716" w:rsidRDefault="00E37719" w:rsidP="00E37719">
      <w:pPr>
        <w:ind w:firstLineChars="253" w:firstLine="711"/>
      </w:pPr>
      <w:r w:rsidRPr="00FB2716">
        <w:rPr>
          <w:b/>
        </w:rPr>
        <w:t>Вывод:</w:t>
      </w:r>
      <w:r w:rsidR="009A5C81" w:rsidRPr="00FB2716">
        <w:t xml:space="preserve"> эффективность реализации</w:t>
      </w:r>
      <w:r w:rsidRPr="00FB2716">
        <w:t xml:space="preserve"> муниципальной программы «Развитие образования </w:t>
      </w:r>
      <w:proofErr w:type="gramStart"/>
      <w:r w:rsidRPr="00FB2716">
        <w:t>в</w:t>
      </w:r>
      <w:proofErr w:type="gramEnd"/>
      <w:r w:rsidRPr="00FB2716">
        <w:t xml:space="preserve"> </w:t>
      </w:r>
      <w:proofErr w:type="gramStart"/>
      <w:r w:rsidRPr="00FB2716">
        <w:t>Усть-Лабинском</w:t>
      </w:r>
      <w:proofErr w:type="gramEnd"/>
      <w:r w:rsidRPr="00FB2716">
        <w:t xml:space="preserve"> районе» в </w:t>
      </w:r>
      <w:r w:rsidR="006D53F8">
        <w:t>2023</w:t>
      </w:r>
      <w:r w:rsidRPr="00FB2716">
        <w:t xml:space="preserve"> году</w:t>
      </w:r>
      <w:r w:rsidR="00C463EE">
        <w:t>,</w:t>
      </w:r>
      <w:r w:rsidR="0092704A">
        <w:t xml:space="preserve"> составила </w:t>
      </w:r>
      <w:r w:rsidR="0078368F">
        <w:t>1,0</w:t>
      </w:r>
      <w:r w:rsidR="009A5C81" w:rsidRPr="00FB2716">
        <w:t xml:space="preserve"> и признается</w:t>
      </w:r>
      <w:r w:rsidRPr="00FB2716">
        <w:t xml:space="preserve"> </w:t>
      </w:r>
      <w:r w:rsidR="0092704A">
        <w:t>высокой</w:t>
      </w:r>
      <w:r w:rsidRPr="00FB2716">
        <w:t>.</w:t>
      </w:r>
    </w:p>
    <w:p w:rsidR="00F84829" w:rsidRPr="00335F16" w:rsidRDefault="00F84829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6B75A4" w:rsidRDefault="005B70CE" w:rsidP="00EC008D">
      <w:pPr>
        <w:pStyle w:val="2"/>
        <w:jc w:val="center"/>
      </w:pPr>
      <w:bookmarkStart w:id="13" w:name="_Toc133575904"/>
      <w:r w:rsidRPr="00335F16">
        <w:t>3.</w:t>
      </w:r>
      <w:r w:rsidR="00E92853">
        <w:t>2</w:t>
      </w:r>
      <w:r w:rsidR="00CD4681" w:rsidRPr="00335F16">
        <w:t>.</w:t>
      </w:r>
      <w:r w:rsidR="00EC008D">
        <w:t xml:space="preserve"> </w:t>
      </w:r>
      <w:r w:rsidR="00694507" w:rsidRPr="00335F16">
        <w:t>О ходе реализации муниципальной программы</w:t>
      </w:r>
      <w:r w:rsidR="00CD4681" w:rsidRPr="00335F16">
        <w:t xml:space="preserve"> «</w:t>
      </w:r>
      <w:r w:rsidR="003D1E21">
        <w:t>Семейная политика»</w:t>
      </w:r>
      <w:bookmarkEnd w:id="13"/>
    </w:p>
    <w:p w:rsidR="00196E6D" w:rsidRDefault="00196E6D" w:rsidP="003D1E21">
      <w:pPr>
        <w:ind w:firstLine="567"/>
        <w:rPr>
          <w:b/>
        </w:rPr>
      </w:pPr>
    </w:p>
    <w:p w:rsidR="008423C1" w:rsidRPr="00902992" w:rsidRDefault="008423C1" w:rsidP="008423C1">
      <w:pPr>
        <w:ind w:firstLine="567"/>
      </w:pPr>
      <w:r>
        <w:t>Муниципальная п</w:t>
      </w:r>
      <w:r w:rsidRPr="00902992">
        <w:t>рограмма «Семейная политика» утверждена постановлением администрации муниципального образования Уст</w:t>
      </w:r>
      <w:r>
        <w:t>ь-Лабинский район от 30 октября  2019 года №</w:t>
      </w:r>
      <w:r w:rsidR="00531DEE">
        <w:t xml:space="preserve"> </w:t>
      </w:r>
      <w:r>
        <w:t xml:space="preserve">850 (в редакции постановления </w:t>
      </w:r>
      <w:r w:rsidR="00531DEE">
        <w:t>администрации муниципального образования</w:t>
      </w:r>
      <w:r>
        <w:t xml:space="preserve"> Усть-Лабинский район №</w:t>
      </w:r>
      <w:r w:rsidR="00531DEE">
        <w:t xml:space="preserve"> </w:t>
      </w:r>
      <w:r w:rsidR="007F3AEB">
        <w:t>1528 от 21.12.2023 г.</w:t>
      </w:r>
      <w:r>
        <w:t>).</w:t>
      </w:r>
      <w:r w:rsidRPr="00902992">
        <w:t xml:space="preserve"> </w:t>
      </w:r>
    </w:p>
    <w:p w:rsidR="008423C1" w:rsidRPr="00902992" w:rsidRDefault="008423C1" w:rsidP="008423C1">
      <w:pPr>
        <w:autoSpaceDE w:val="0"/>
        <w:autoSpaceDN w:val="0"/>
        <w:adjustRightInd w:val="0"/>
        <w:ind w:firstLine="567"/>
      </w:pPr>
      <w:r w:rsidRPr="00902992">
        <w:t>Координатором программы является отдел по вопросам семьи и детства администрации муниципального образования Усть-Лабинский район, подпрограмм не предусмотрено.</w:t>
      </w:r>
    </w:p>
    <w:p w:rsidR="00531DEE" w:rsidRPr="00670F32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краевого, муниципального бюджетов, средств внебюджетных источников в </w:t>
      </w:r>
      <w:r w:rsidR="006D53F8">
        <w:rPr>
          <w:snapToGrid w:val="0"/>
          <w:sz w:val="28"/>
          <w:szCs w:val="28"/>
        </w:rPr>
        <w:t>2023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7F3AEB">
        <w:rPr>
          <w:sz w:val="28"/>
          <w:szCs w:val="28"/>
        </w:rPr>
        <w:t>110 727,7</w:t>
      </w:r>
      <w:r w:rsidR="007F3AEB" w:rsidRPr="00902992">
        <w:rPr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 xml:space="preserve"> 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краевого бюджета </w:t>
      </w:r>
      <w:r>
        <w:rPr>
          <w:snapToGrid w:val="0"/>
          <w:sz w:val="28"/>
          <w:szCs w:val="28"/>
        </w:rPr>
        <w:t xml:space="preserve">– </w:t>
      </w:r>
      <w:r w:rsidR="007F3AEB">
        <w:rPr>
          <w:sz w:val="28"/>
          <w:szCs w:val="28"/>
        </w:rPr>
        <w:t>110 686,0</w:t>
      </w:r>
      <w:r w:rsidR="007F3AEB" w:rsidRPr="00902992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99,9</w:t>
      </w:r>
      <w:r w:rsidR="00ED2989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%);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670F32">
        <w:rPr>
          <w:snapToGrid w:val="0"/>
          <w:sz w:val="28"/>
          <w:szCs w:val="28"/>
        </w:rPr>
        <w:t xml:space="preserve">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4</w:t>
      </w:r>
      <w:r w:rsidR="007F3AEB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,</w:t>
      </w:r>
      <w:r w:rsidR="007F3AEB">
        <w:rPr>
          <w:snapToGrid w:val="0"/>
          <w:sz w:val="28"/>
          <w:szCs w:val="28"/>
        </w:rPr>
        <w:t>7</w:t>
      </w:r>
      <w:r w:rsidRPr="009B6A60">
        <w:rPr>
          <w:snapToGrid w:val="0"/>
          <w:sz w:val="28"/>
          <w:szCs w:val="28"/>
        </w:rPr>
        <w:t xml:space="preserve"> тысяч рублей (</w:t>
      </w:r>
      <w:r>
        <w:rPr>
          <w:snapToGrid w:val="0"/>
          <w:sz w:val="28"/>
          <w:szCs w:val="28"/>
        </w:rPr>
        <w:t>0,0</w:t>
      </w:r>
      <w:r w:rsidR="007F3AEB">
        <w:rPr>
          <w:snapToGrid w:val="0"/>
          <w:sz w:val="28"/>
          <w:szCs w:val="28"/>
        </w:rPr>
        <w:t>4</w:t>
      </w:r>
      <w:r w:rsidR="003B66EE">
        <w:rPr>
          <w:snapToGrid w:val="0"/>
          <w:sz w:val="28"/>
          <w:szCs w:val="28"/>
        </w:rPr>
        <w:t>%).</w:t>
      </w:r>
    </w:p>
    <w:p w:rsidR="00531DEE" w:rsidRDefault="00531DEE" w:rsidP="00531DE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</w:t>
      </w:r>
      <w:r w:rsidR="006D53F8">
        <w:rPr>
          <w:snapToGrid w:val="0"/>
          <w:sz w:val="28"/>
          <w:szCs w:val="28"/>
        </w:rPr>
        <w:t>2023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7F3AEB">
        <w:rPr>
          <w:sz w:val="28"/>
          <w:szCs w:val="28"/>
        </w:rPr>
        <w:t>107 505,4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010468">
        <w:rPr>
          <w:snapToGrid w:val="0"/>
          <w:sz w:val="28"/>
          <w:szCs w:val="28"/>
        </w:rPr>
        <w:t>9</w:t>
      </w:r>
      <w:r w:rsidR="007F3AEB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531DEE" w:rsidRPr="00807ED8" w:rsidRDefault="00531DEE" w:rsidP="00531DE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010468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7F3AEB">
        <w:rPr>
          <w:sz w:val="28"/>
          <w:szCs w:val="28"/>
        </w:rPr>
        <w:t>107 463,7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010468">
        <w:rPr>
          <w:snapToGrid w:val="0"/>
          <w:sz w:val="28"/>
          <w:szCs w:val="28"/>
        </w:rPr>
        <w:t>99</w:t>
      </w:r>
      <w:r>
        <w:rPr>
          <w:snapToGrid w:val="0"/>
          <w:sz w:val="28"/>
          <w:szCs w:val="28"/>
        </w:rPr>
        <w:t>,9</w:t>
      </w:r>
      <w:r w:rsidRPr="00807ED8">
        <w:rPr>
          <w:snapToGrid w:val="0"/>
          <w:sz w:val="28"/>
          <w:szCs w:val="28"/>
        </w:rPr>
        <w:t xml:space="preserve">%); </w:t>
      </w:r>
    </w:p>
    <w:p w:rsid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 xml:space="preserve">- 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010468">
        <w:rPr>
          <w:snapToGrid w:val="0"/>
          <w:sz w:val="28"/>
          <w:szCs w:val="28"/>
        </w:rPr>
        <w:t>4</w:t>
      </w:r>
      <w:r w:rsidR="007F3AEB">
        <w:rPr>
          <w:snapToGrid w:val="0"/>
          <w:sz w:val="28"/>
          <w:szCs w:val="28"/>
        </w:rPr>
        <w:t>1</w:t>
      </w:r>
      <w:r w:rsidR="00010468">
        <w:rPr>
          <w:snapToGrid w:val="0"/>
          <w:sz w:val="28"/>
          <w:szCs w:val="28"/>
        </w:rPr>
        <w:t>,</w:t>
      </w:r>
      <w:r w:rsidR="007F3AEB">
        <w:rPr>
          <w:snapToGrid w:val="0"/>
          <w:sz w:val="28"/>
          <w:szCs w:val="28"/>
        </w:rPr>
        <w:t>7</w:t>
      </w:r>
      <w:r w:rsidRPr="00807ED8">
        <w:rPr>
          <w:snapToGrid w:val="0"/>
          <w:sz w:val="28"/>
          <w:szCs w:val="28"/>
        </w:rPr>
        <w:t xml:space="preserve"> тысяч рублей (</w:t>
      </w:r>
      <w:r w:rsidR="00917A30">
        <w:rPr>
          <w:snapToGrid w:val="0"/>
          <w:sz w:val="28"/>
          <w:szCs w:val="28"/>
        </w:rPr>
        <w:t>0,</w:t>
      </w:r>
      <w:r w:rsidR="00A713CB">
        <w:rPr>
          <w:snapToGrid w:val="0"/>
          <w:sz w:val="28"/>
          <w:szCs w:val="28"/>
        </w:rPr>
        <w:t>0</w:t>
      </w:r>
      <w:r w:rsidR="00ED2989">
        <w:rPr>
          <w:snapToGrid w:val="0"/>
          <w:sz w:val="28"/>
          <w:szCs w:val="28"/>
        </w:rPr>
        <w:t>4</w:t>
      </w:r>
      <w:r w:rsidR="00917A30">
        <w:rPr>
          <w:snapToGrid w:val="0"/>
          <w:sz w:val="28"/>
          <w:szCs w:val="28"/>
        </w:rPr>
        <w:t>%).</w:t>
      </w:r>
    </w:p>
    <w:p w:rsidR="00531DEE" w:rsidRPr="00917A30" w:rsidRDefault="00531DEE" w:rsidP="00917A30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 w:rsidR="00521E1C">
        <w:rPr>
          <w:sz w:val="28"/>
          <w:szCs w:val="28"/>
        </w:rPr>
        <w:t>8</w:t>
      </w:r>
      <w:r w:rsidRPr="001B0815">
        <w:rPr>
          <w:sz w:val="28"/>
          <w:szCs w:val="28"/>
        </w:rPr>
        <w:t xml:space="preserve"> мероприятий, запланированных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их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 w:rsidR="00521E1C">
        <w:rPr>
          <w:sz w:val="28"/>
          <w:szCs w:val="28"/>
        </w:rPr>
        <w:t>8</w:t>
      </w:r>
      <w:r w:rsidRPr="001B0815">
        <w:rPr>
          <w:sz w:val="28"/>
          <w:szCs w:val="28"/>
        </w:rPr>
        <w:t xml:space="preserve"> мероприяти</w:t>
      </w:r>
      <w:r w:rsidR="006D778E">
        <w:rPr>
          <w:sz w:val="28"/>
          <w:szCs w:val="28"/>
        </w:rPr>
        <w:t>ям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 w:rsidR="00010468"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917A30" w:rsidRDefault="00917A30" w:rsidP="006D778E">
      <w:pPr>
        <w:pStyle w:val="af6"/>
        <w:spacing w:after="0" w:line="240" w:lineRule="atLeast"/>
        <w:ind w:right="269"/>
        <w:jc w:val="both"/>
        <w:rPr>
          <w:rFonts w:ascii="Times New Roman" w:hAnsi="Times New Roman"/>
          <w:sz w:val="28"/>
          <w:szCs w:val="28"/>
        </w:rPr>
      </w:pPr>
      <w:r w:rsidRPr="00DD6D01">
        <w:rPr>
          <w:rFonts w:ascii="Times New Roman" w:hAnsi="Times New Roman"/>
          <w:sz w:val="28"/>
          <w:szCs w:val="28"/>
        </w:rPr>
        <w:t>В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целях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реализации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униципальной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программы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осуществлялось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исполнение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следующих</w:t>
      </w:r>
      <w:r w:rsidRPr="006D778E">
        <w:rPr>
          <w:rFonts w:ascii="Times New Roman" w:hAnsi="Times New Roman"/>
          <w:sz w:val="28"/>
          <w:szCs w:val="28"/>
        </w:rPr>
        <w:t xml:space="preserve"> </w:t>
      </w:r>
      <w:r w:rsidRPr="00DD6D01">
        <w:rPr>
          <w:rFonts w:ascii="Times New Roman" w:hAnsi="Times New Roman"/>
          <w:sz w:val="28"/>
          <w:szCs w:val="28"/>
        </w:rPr>
        <w:t>мероприяти</w:t>
      </w:r>
      <w:r w:rsidR="006D778E">
        <w:rPr>
          <w:rFonts w:ascii="Times New Roman" w:hAnsi="Times New Roman"/>
          <w:sz w:val="28"/>
          <w:szCs w:val="28"/>
        </w:rPr>
        <w:t>я</w:t>
      </w:r>
      <w:r w:rsidRPr="00DD6D01">
        <w:rPr>
          <w:rFonts w:ascii="Times New Roman" w:hAnsi="Times New Roman"/>
          <w:sz w:val="28"/>
          <w:szCs w:val="28"/>
        </w:rPr>
        <w:t>.</w:t>
      </w:r>
    </w:p>
    <w:p w:rsidR="006801BC" w:rsidRDefault="006801BC" w:rsidP="006D778E">
      <w:pPr>
        <w:pStyle w:val="af6"/>
        <w:numPr>
          <w:ilvl w:val="0"/>
          <w:numId w:val="4"/>
        </w:numPr>
        <w:spacing w:after="0" w:line="240" w:lineRule="atLeast"/>
        <w:ind w:right="269" w:firstLine="609"/>
        <w:jc w:val="both"/>
        <w:rPr>
          <w:rFonts w:ascii="Times New Roman" w:hAnsi="Times New Roman"/>
          <w:sz w:val="28"/>
          <w:szCs w:val="28"/>
        </w:rPr>
      </w:pPr>
      <w:r w:rsidRPr="00902992">
        <w:rPr>
          <w:rFonts w:ascii="Times New Roman" w:hAnsi="Times New Roman"/>
          <w:sz w:val="28"/>
          <w:szCs w:val="28"/>
        </w:rPr>
        <w:t>осуществление  отдельных государственных полномочий по организации оз</w:t>
      </w:r>
      <w:r>
        <w:rPr>
          <w:rFonts w:ascii="Times New Roman" w:hAnsi="Times New Roman"/>
          <w:sz w:val="28"/>
          <w:szCs w:val="28"/>
        </w:rPr>
        <w:t>доровления и отдыха детей</w:t>
      </w:r>
      <w:r w:rsidR="00166C26">
        <w:rPr>
          <w:rFonts w:ascii="Times New Roman" w:hAnsi="Times New Roman"/>
          <w:sz w:val="28"/>
          <w:szCs w:val="28"/>
        </w:rPr>
        <w:t>;</w:t>
      </w:r>
    </w:p>
    <w:p w:rsidR="00917A30" w:rsidRDefault="00917A30" w:rsidP="006D778E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line="240" w:lineRule="atLeast"/>
        <w:ind w:right="273" w:firstLine="707"/>
        <w:contextualSpacing w:val="0"/>
      </w:pPr>
      <w:r w:rsidRPr="00166C26">
        <w:rPr>
          <w:bCs w:val="0"/>
          <w:lang w:eastAsia="en-US"/>
        </w:rPr>
        <w:t>осуществление отдельных государственных полномочий по</w:t>
      </w:r>
      <w:r>
        <w:rPr>
          <w:spacing w:val="1"/>
        </w:rPr>
        <w:t xml:space="preserve"> </w:t>
      </w:r>
      <w:r>
        <w:t>организации и осуществлению деятельности по опеке и попечительству в</w:t>
      </w:r>
      <w:r>
        <w:rPr>
          <w:spacing w:val="1"/>
        </w:rPr>
        <w:t xml:space="preserve"> </w:t>
      </w:r>
      <w:r>
        <w:lastRenderedPageBreak/>
        <w:t>отношении</w:t>
      </w:r>
      <w:r>
        <w:rPr>
          <w:spacing w:val="-1"/>
        </w:rPr>
        <w:t xml:space="preserve"> </w:t>
      </w:r>
      <w:r>
        <w:t>несовершеннолетних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proofErr w:type="gramStart"/>
      <w:r>
        <w:t>осуществл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явлению</w:t>
      </w:r>
      <w:r>
        <w:rPr>
          <w:spacing w:val="-67"/>
        </w:rPr>
        <w:t xml:space="preserve"> </w:t>
      </w:r>
      <w:r>
        <w:t>обстоятельств, свидетельствующих о необходимости оказания детям-сиротам</w:t>
      </w:r>
      <w:r>
        <w:rPr>
          <w:spacing w:val="-67"/>
        </w:rPr>
        <w:t xml:space="preserve"> </w:t>
      </w:r>
      <w:r>
        <w:t>и детям, оставшимся без попечения родителей, лицам из числа детей-сирот 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трудной жизненной ситуации и осуществления контроля за использованием</w:t>
      </w:r>
      <w:r>
        <w:rPr>
          <w:spacing w:val="1"/>
        </w:rPr>
        <w:t xml:space="preserve"> </w:t>
      </w:r>
      <w:r>
        <w:t>детьми-сиротам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тьми,</w:t>
      </w:r>
      <w:r>
        <w:rPr>
          <w:spacing w:val="40"/>
        </w:rPr>
        <w:t xml:space="preserve"> </w:t>
      </w:r>
      <w:r>
        <w:t>оставшимися</w:t>
      </w:r>
      <w:r>
        <w:rPr>
          <w:spacing w:val="42"/>
        </w:rPr>
        <w:t xml:space="preserve"> </w:t>
      </w:r>
      <w:r>
        <w:t>без</w:t>
      </w:r>
      <w:r>
        <w:rPr>
          <w:spacing w:val="40"/>
        </w:rPr>
        <w:t xml:space="preserve"> </w:t>
      </w:r>
      <w:r>
        <w:t>попечения</w:t>
      </w:r>
      <w:r>
        <w:rPr>
          <w:spacing w:val="43"/>
        </w:rPr>
        <w:t xml:space="preserve"> </w:t>
      </w:r>
      <w:r>
        <w:t>родителей,</w:t>
      </w:r>
      <w:r>
        <w:rPr>
          <w:spacing w:val="42"/>
        </w:rPr>
        <w:t xml:space="preserve"> </w:t>
      </w:r>
      <w:r>
        <w:t>лицами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специализированного</w:t>
      </w:r>
      <w:proofErr w:type="gramEnd"/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фонда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69"/>
        </w:tabs>
        <w:autoSpaceDE w:val="0"/>
        <w:autoSpaceDN w:val="0"/>
        <w:spacing w:before="1"/>
        <w:ind w:right="264" w:firstLine="707"/>
        <w:contextualSpacing w:val="0"/>
      </w:pPr>
      <w:r w:rsidRPr="00F9057C">
        <w:rPr>
          <w:color w:val="000000"/>
        </w:rPr>
        <w:t>осуществление отдельных  государственных полномочий</w:t>
      </w:r>
      <w:r>
        <w:rPr>
          <w:color w:val="000000"/>
        </w:rPr>
        <w:t xml:space="preserve"> </w:t>
      </w:r>
      <w:r w:rsidRPr="00EB456A">
        <w:rPr>
          <w:color w:val="000000"/>
        </w:rPr>
        <w:t>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 в приемную семью или на патронатное воспитание, к месту лечения и обратно</w:t>
      </w:r>
      <w:r w:rsidR="00166C26">
        <w:rPr>
          <w:color w:val="000000"/>
        </w:rPr>
        <w:t xml:space="preserve">. </w:t>
      </w:r>
      <w:r w:rsidR="00166C26">
        <w:rPr>
          <w:rFonts w:eastAsia="Times New Roman"/>
          <w:color w:val="000000"/>
        </w:rPr>
        <w:t>В 2023 году денежные средства не закладывались по причине отсутствия потребности</w:t>
      </w:r>
      <w:r>
        <w:rPr>
          <w:color w:val="000000"/>
        </w:rPr>
        <w:t>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4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пекой</w:t>
      </w:r>
      <w:r>
        <w:rPr>
          <w:spacing w:val="-67"/>
        </w:rPr>
        <w:t xml:space="preserve"> </w:t>
      </w:r>
      <w:r>
        <w:t>(попечительством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опеку</w:t>
      </w:r>
      <w:r>
        <w:rPr>
          <w:spacing w:val="1"/>
        </w:rPr>
        <w:t xml:space="preserve"> </w:t>
      </w:r>
      <w:r>
        <w:t>(попечительство),</w:t>
      </w:r>
      <w:r>
        <w:rPr>
          <w:spacing w:val="1"/>
        </w:rPr>
        <w:t xml:space="preserve"> </w:t>
      </w:r>
      <w:r>
        <w:t>переданных на воспитание в</w:t>
      </w:r>
      <w:r>
        <w:rPr>
          <w:spacing w:val="-1"/>
        </w:rPr>
        <w:t xml:space="preserve"> </w:t>
      </w:r>
      <w:r>
        <w:t>приемную</w:t>
      </w:r>
      <w:r>
        <w:rPr>
          <w:spacing w:val="-2"/>
        </w:rPr>
        <w:t xml:space="preserve"> </w:t>
      </w:r>
      <w:r>
        <w:t>семью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вознаграждения,</w:t>
      </w:r>
      <w:r>
        <w:rPr>
          <w:spacing w:val="1"/>
        </w:rPr>
        <w:t xml:space="preserve"> </w:t>
      </w:r>
      <w:r>
        <w:t>причитающегося</w:t>
      </w:r>
      <w:r>
        <w:rPr>
          <w:spacing w:val="1"/>
        </w:rPr>
        <w:t xml:space="preserve"> </w:t>
      </w:r>
      <w:r>
        <w:t>приемным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услуг по</w:t>
      </w:r>
      <w:r>
        <w:rPr>
          <w:spacing w:val="1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приемных</w:t>
      </w:r>
      <w:r>
        <w:rPr>
          <w:spacing w:val="-3"/>
        </w:rPr>
        <w:t xml:space="preserve"> </w:t>
      </w:r>
      <w:r>
        <w:t>детей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spacing w:before="2"/>
        <w:ind w:right="264" w:firstLine="707"/>
        <w:contextualSpacing w:val="0"/>
      </w:pPr>
      <w:proofErr w:type="gramStart"/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детям-сиротам и детям, оставшимся без попечения родителей, и лицам из их</w:t>
      </w:r>
      <w:r>
        <w:rPr>
          <w:spacing w:val="1"/>
        </w:rPr>
        <w:t xml:space="preserve"> </w:t>
      </w:r>
      <w:r>
        <w:t>числа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аве</w:t>
      </w:r>
      <w:r>
        <w:rPr>
          <w:spacing w:val="21"/>
        </w:rPr>
        <w:t xml:space="preserve"> </w:t>
      </w:r>
      <w:r>
        <w:t>собственности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кончании</w:t>
      </w:r>
      <w:r>
        <w:rPr>
          <w:spacing w:val="21"/>
        </w:rPr>
        <w:t xml:space="preserve"> </w:t>
      </w:r>
      <w:r>
        <w:t>пребывани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и иных организациях, в том числе в учреждениях социального обслужива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емных</w:t>
      </w:r>
      <w:r>
        <w:rPr>
          <w:spacing w:val="1"/>
        </w:rPr>
        <w:t xml:space="preserve"> </w:t>
      </w:r>
      <w:r>
        <w:t>семьях,</w:t>
      </w:r>
      <w:r>
        <w:rPr>
          <w:spacing w:val="1"/>
        </w:rPr>
        <w:t xml:space="preserve"> </w:t>
      </w:r>
      <w:r>
        <w:t>семьях</w:t>
      </w:r>
      <w:r>
        <w:rPr>
          <w:spacing w:val="1"/>
        </w:rPr>
        <w:t xml:space="preserve"> </w:t>
      </w:r>
      <w:r>
        <w:t>опекунов</w:t>
      </w:r>
      <w:r>
        <w:rPr>
          <w:spacing w:val="1"/>
        </w:rPr>
        <w:t xml:space="preserve"> </w:t>
      </w:r>
      <w:r>
        <w:t>(попеч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оруженных</w:t>
      </w:r>
      <w:r>
        <w:rPr>
          <w:spacing w:val="1"/>
        </w:rPr>
        <w:t xml:space="preserve"> </w:t>
      </w:r>
      <w:r>
        <w:t>сил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ращ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нака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шения</w:t>
      </w:r>
      <w:r>
        <w:rPr>
          <w:spacing w:val="1"/>
        </w:rPr>
        <w:t xml:space="preserve"> </w:t>
      </w:r>
      <w:r>
        <w:t>свободы, при их возвращении в указанные жилые помещения</w:t>
      </w:r>
      <w:r w:rsidR="00166C26">
        <w:t>.</w:t>
      </w:r>
      <w:r>
        <w:t xml:space="preserve"> </w:t>
      </w:r>
      <w:r w:rsidR="00166C26">
        <w:t>В</w:t>
      </w:r>
      <w:r w:rsidR="00166C26">
        <w:rPr>
          <w:rFonts w:eastAsia="Times New Roman"/>
          <w:color w:val="000000"/>
        </w:rPr>
        <w:t xml:space="preserve"> рамках программы в 2023 году </w:t>
      </w:r>
      <w:r w:rsidR="00166C26" w:rsidRPr="000119F1">
        <w:rPr>
          <w:rFonts w:eastAsia="Times New Roman"/>
          <w:color w:val="000000"/>
        </w:rPr>
        <w:t>денежные средства не закладывались по причине отсутствия потребности</w:t>
      </w:r>
      <w:r>
        <w:t>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272"/>
        </w:tabs>
        <w:autoSpaceDE w:val="0"/>
        <w:autoSpaceDN w:val="0"/>
        <w:ind w:right="263" w:firstLine="707"/>
        <w:contextualSpacing w:val="0"/>
      </w:pPr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>ежемесяч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-1"/>
        </w:rPr>
        <w:t xml:space="preserve"> </w:t>
      </w:r>
      <w:r>
        <w:t>заботе</w:t>
      </w:r>
      <w:r>
        <w:rPr>
          <w:spacing w:val="-1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переда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атронатное</w:t>
      </w:r>
      <w:r>
        <w:rPr>
          <w:spacing w:val="-1"/>
        </w:rPr>
        <w:t xml:space="preserve"> </w:t>
      </w:r>
      <w:r>
        <w:t>воспитание</w:t>
      </w:r>
      <w:r w:rsidR="0062029D">
        <w:t>.</w:t>
      </w:r>
      <w:r w:rsidR="0062029D" w:rsidRPr="0062029D">
        <w:rPr>
          <w:rFonts w:eastAsia="Times New Roman"/>
          <w:color w:val="000000"/>
        </w:rPr>
        <w:t xml:space="preserve"> </w:t>
      </w:r>
      <w:r w:rsidR="0062029D">
        <w:rPr>
          <w:rFonts w:eastAsia="Times New Roman"/>
          <w:color w:val="000000"/>
        </w:rPr>
        <w:t>В 2023</w:t>
      </w:r>
      <w:r w:rsidR="0062029D" w:rsidRPr="00F9057C">
        <w:rPr>
          <w:rFonts w:eastAsia="Times New Roman"/>
          <w:color w:val="000000"/>
        </w:rPr>
        <w:t xml:space="preserve"> году </w:t>
      </w:r>
      <w:r w:rsidR="0062029D" w:rsidRPr="000119F1">
        <w:rPr>
          <w:rFonts w:eastAsia="Times New Roman"/>
          <w:color w:val="000000"/>
        </w:rPr>
        <w:t>денежные средства</w:t>
      </w:r>
      <w:r w:rsidR="0062029D" w:rsidRPr="00F9057C">
        <w:rPr>
          <w:rFonts w:eastAsia="Times New Roman"/>
          <w:color w:val="000000"/>
        </w:rPr>
        <w:t xml:space="preserve"> программой</w:t>
      </w:r>
      <w:r w:rsidR="0062029D">
        <w:rPr>
          <w:rFonts w:eastAsia="Times New Roman"/>
          <w:color w:val="000000"/>
        </w:rPr>
        <w:t xml:space="preserve"> не предусматривались</w:t>
      </w:r>
      <w:r>
        <w:t>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1"/>
        <w:ind w:right="268" w:firstLine="707"/>
        <w:contextualSpacing w:val="0"/>
      </w:pPr>
      <w:r>
        <w:t>осуществ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ежемесячного</w:t>
      </w:r>
      <w:r>
        <w:rPr>
          <w:spacing w:val="1"/>
        </w:rPr>
        <w:t xml:space="preserve"> </w:t>
      </w:r>
      <w:r>
        <w:t>вознаграждения</w:t>
      </w:r>
      <w:r>
        <w:rPr>
          <w:spacing w:val="1"/>
        </w:rPr>
        <w:t xml:space="preserve"> </w:t>
      </w:r>
      <w:r>
        <w:t>патронатным</w:t>
      </w:r>
      <w:r>
        <w:rPr>
          <w:spacing w:val="1"/>
        </w:rPr>
        <w:t xml:space="preserve"> </w:t>
      </w:r>
      <w:r>
        <w:t>воспитателям за оказание услуг по осуществлению патронатного воспита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интернатного</w:t>
      </w:r>
      <w:r>
        <w:rPr>
          <w:spacing w:val="1"/>
        </w:rPr>
        <w:t xml:space="preserve"> </w:t>
      </w:r>
      <w:r>
        <w:t>сопровождения;</w:t>
      </w:r>
    </w:p>
    <w:p w:rsidR="00917A30" w:rsidRDefault="00917A30" w:rsidP="00917A30">
      <w:pPr>
        <w:pStyle w:val="a3"/>
        <w:widowControl w:val="0"/>
        <w:numPr>
          <w:ilvl w:val="0"/>
          <w:numId w:val="4"/>
        </w:numPr>
        <w:tabs>
          <w:tab w:val="left" w:pos="1486"/>
        </w:tabs>
        <w:autoSpaceDE w:val="0"/>
        <w:autoSpaceDN w:val="0"/>
        <w:spacing w:before="1"/>
        <w:ind w:right="268" w:firstLine="707"/>
        <w:contextualSpacing w:val="0"/>
      </w:pPr>
      <w:proofErr w:type="gramStart"/>
      <w:r>
        <w:t>осуществление отдельных государственных полномочий по выплате</w:t>
      </w:r>
      <w:r>
        <w:rPr>
          <w:spacing w:val="1"/>
        </w:rPr>
        <w:t xml:space="preserve"> </w:t>
      </w:r>
      <w:r>
        <w:t xml:space="preserve">единовременного пособия детям-сиротам и детям, оставшимся без </w:t>
      </w:r>
      <w:r>
        <w:lastRenderedPageBreak/>
        <w:t>попечения</w:t>
      </w:r>
      <w:r>
        <w:rPr>
          <w:spacing w:val="-67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рава пожизненного наследуемого владения), в том числе на</w:t>
      </w:r>
      <w:r>
        <w:rPr>
          <w:spacing w:val="1"/>
        </w:rPr>
        <w:t xml:space="preserve"> </w:t>
      </w:r>
      <w:r>
        <w:t>оплату услуг, необходимых для ее осуществления, за исключением жилых</w:t>
      </w:r>
      <w:r>
        <w:rPr>
          <w:spacing w:val="1"/>
        </w:rPr>
        <w:t xml:space="preserve"> </w:t>
      </w:r>
      <w:r>
        <w:t>помещений,</w:t>
      </w:r>
      <w:r>
        <w:rPr>
          <w:spacing w:val="-2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3"/>
        </w:rPr>
        <w:t xml:space="preserve"> </w:t>
      </w:r>
      <w:r>
        <w:t>краевого</w:t>
      </w:r>
      <w:r>
        <w:rPr>
          <w:spacing w:val="-2"/>
        </w:rPr>
        <w:t xml:space="preserve"> </w:t>
      </w:r>
      <w:r>
        <w:t>бюджета.</w:t>
      </w:r>
      <w:proofErr w:type="gramEnd"/>
    </w:p>
    <w:p w:rsidR="001E471F" w:rsidRDefault="00917A30" w:rsidP="001E471F">
      <w:pPr>
        <w:ind w:firstLine="567"/>
        <w:rPr>
          <w:rFonts w:eastAsia="Times New Roman"/>
          <w:color w:val="000000"/>
        </w:rPr>
      </w:pPr>
      <w:r>
        <w:tab/>
      </w:r>
      <w:r w:rsidR="001E471F">
        <w:rPr>
          <w:rFonts w:eastAsia="Times New Roman"/>
          <w:color w:val="000000"/>
        </w:rPr>
        <w:t xml:space="preserve">Из средств муниципального бюджета в 2023 году Отделу предусмотрена сумма 41,7 тыс. рублей на проведение диспансеризации сотрудников. Средства израсходованы в полном объёме. </w:t>
      </w:r>
    </w:p>
    <w:p w:rsidR="00917A30" w:rsidRPr="00917A30" w:rsidRDefault="00917A30" w:rsidP="006D778E">
      <w:pPr>
        <w:pStyle w:val="af6"/>
        <w:spacing w:after="0" w:line="240" w:lineRule="atLeast"/>
        <w:ind w:right="268"/>
        <w:jc w:val="both"/>
        <w:rPr>
          <w:rFonts w:ascii="Times New Roman" w:hAnsi="Times New Roman"/>
          <w:sz w:val="28"/>
          <w:szCs w:val="28"/>
        </w:rPr>
      </w:pPr>
      <w:r w:rsidRPr="00917A30">
        <w:rPr>
          <w:rFonts w:ascii="Times New Roman" w:hAnsi="Times New Roman"/>
          <w:sz w:val="28"/>
          <w:szCs w:val="28"/>
        </w:rPr>
        <w:t>В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зультат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реализации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мероприятий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программы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вс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целевые</w:t>
      </w:r>
      <w:r w:rsidRPr="00917A3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показатели</w:t>
      </w:r>
      <w:r w:rsidRPr="00917A3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7A30">
        <w:rPr>
          <w:rFonts w:ascii="Times New Roman" w:hAnsi="Times New Roman"/>
          <w:sz w:val="28"/>
          <w:szCs w:val="28"/>
        </w:rPr>
        <w:t>исполнены:</w:t>
      </w:r>
    </w:p>
    <w:p w:rsidR="00917A30" w:rsidRDefault="00917A30" w:rsidP="006D778E">
      <w:pPr>
        <w:pStyle w:val="a3"/>
        <w:numPr>
          <w:ilvl w:val="0"/>
          <w:numId w:val="5"/>
        </w:numPr>
        <w:spacing w:line="240" w:lineRule="atLeast"/>
        <w:ind w:left="0" w:firstLine="567"/>
        <w:rPr>
          <w:color w:val="000000"/>
        </w:rPr>
      </w:pPr>
      <w:r w:rsidRPr="004C4A0A">
        <w:rPr>
          <w:color w:val="000000"/>
        </w:rPr>
        <w:t xml:space="preserve">Численность </w:t>
      </w:r>
      <w:proofErr w:type="gramStart"/>
      <w:r w:rsidRPr="004C4A0A">
        <w:rPr>
          <w:color w:val="000000"/>
        </w:rPr>
        <w:t>специалистов Отдела, осуществляющих отдельные переданные государственные полномочия по организации оздоровления и отдыха детей составила</w:t>
      </w:r>
      <w:proofErr w:type="gramEnd"/>
      <w:r w:rsidRPr="004C4A0A">
        <w:rPr>
          <w:color w:val="000000"/>
        </w:rPr>
        <w:t xml:space="preserve"> 1 человек (100%).</w:t>
      </w:r>
    </w:p>
    <w:p w:rsidR="00917A30" w:rsidRPr="004C4A0A" w:rsidRDefault="00917A30" w:rsidP="00917A30">
      <w:pPr>
        <w:pStyle w:val="a3"/>
        <w:numPr>
          <w:ilvl w:val="0"/>
          <w:numId w:val="5"/>
        </w:numPr>
        <w:ind w:left="0" w:firstLine="567"/>
        <w:rPr>
          <w:color w:val="000000"/>
        </w:rPr>
      </w:pPr>
      <w:r w:rsidRPr="004C4A0A">
        <w:rPr>
          <w:color w:val="000000"/>
        </w:rPr>
        <w:t>Доля детей, получивших меры государственной поддержки в сфере организации оздоровления и отдыха детей от общего числа детей, проживающих в муниципальном образовании и внесенных в автоматизированную систему «Учет реализации прав детей на отдых и оздоровление в Краснодарском крае»</w:t>
      </w:r>
      <w:r w:rsidR="006D778E">
        <w:rPr>
          <w:color w:val="000000"/>
        </w:rPr>
        <w:t xml:space="preserve"> - 145</w:t>
      </w:r>
      <w:r>
        <w:rPr>
          <w:color w:val="000000"/>
        </w:rPr>
        <w:t xml:space="preserve"> человек (</w:t>
      </w:r>
      <w:r w:rsidR="006D778E">
        <w:rPr>
          <w:color w:val="000000"/>
        </w:rPr>
        <w:t>102</w:t>
      </w:r>
      <w:r>
        <w:rPr>
          <w:color w:val="000000"/>
        </w:rPr>
        <w:t>%). Ж</w:t>
      </w:r>
      <w:r w:rsidRPr="004C4A0A">
        <w:rPr>
          <w:color w:val="000000"/>
        </w:rPr>
        <w:t>елаемой тенденцией развития по данному показателю является увеличение значения</w:t>
      </w:r>
      <w:r>
        <w:rPr>
          <w:color w:val="000000"/>
        </w:rPr>
        <w:t>, что и было исполнено в отчетном году.</w:t>
      </w:r>
    </w:p>
    <w:p w:rsidR="00917A30" w:rsidRPr="00B73B6C" w:rsidRDefault="00917A30" w:rsidP="00917A30">
      <w:pPr>
        <w:ind w:firstLine="567"/>
      </w:pPr>
      <w:r>
        <w:t xml:space="preserve">3. </w:t>
      </w:r>
      <w:r w:rsidRPr="002B049B">
        <w:t xml:space="preserve"> </w:t>
      </w:r>
      <w:r w:rsidRPr="00B73B6C">
        <w:t>Ежегодно в муниципальном образован</w:t>
      </w:r>
      <w:r>
        <w:t xml:space="preserve">ии первично выявляется около 40 </w:t>
      </w:r>
      <w:r w:rsidRPr="00B73B6C">
        <w:t>детей-сирот и детей, оставшихся</w:t>
      </w:r>
      <w:r>
        <w:t xml:space="preserve"> без попечения родителей. В </w:t>
      </w:r>
      <w:r w:rsidR="006D53F8">
        <w:t>2023</w:t>
      </w:r>
      <w:r w:rsidRPr="00B73B6C">
        <w:t xml:space="preserve"> году</w:t>
      </w:r>
      <w:r>
        <w:t xml:space="preserve"> было выявлено </w:t>
      </w:r>
      <w:r w:rsidR="006D778E">
        <w:t>37 детей</w:t>
      </w:r>
      <w:r>
        <w:t xml:space="preserve">, </w:t>
      </w:r>
      <w:r w:rsidR="00997080">
        <w:t xml:space="preserve">оставшихся без попечения родителей. </w:t>
      </w:r>
      <w:r>
        <w:t>Вместе с тем, ж</w:t>
      </w:r>
      <w:r w:rsidRPr="00FF6B3E">
        <w:t>елаемой тенденцией развития по данному показателю является у</w:t>
      </w:r>
      <w:r>
        <w:t>меньшение</w:t>
      </w:r>
      <w:r w:rsidRPr="00FF6B3E">
        <w:t xml:space="preserve"> значения</w:t>
      </w:r>
      <w: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t>4</w:t>
      </w:r>
      <w:r w:rsidRPr="00D25006">
        <w:t xml:space="preserve">. </w:t>
      </w:r>
      <w:r w:rsidRPr="00D25006">
        <w:rPr>
          <w:color w:val="000000"/>
        </w:rPr>
        <w:t xml:space="preserve">Доля детей-сирот и детей, оставшихся без попечения родителей, </w:t>
      </w:r>
      <w:proofErr w:type="gramStart"/>
      <w:r w:rsidRPr="00D25006">
        <w:rPr>
          <w:color w:val="000000"/>
        </w:rPr>
        <w:t>из</w:t>
      </w:r>
      <w:proofErr w:type="gramEnd"/>
      <w:r w:rsidRPr="00D25006">
        <w:rPr>
          <w:color w:val="000000"/>
        </w:rPr>
        <w:t xml:space="preserve"> вновь выявленных, устроенных на воспитани</w:t>
      </w:r>
      <w:r>
        <w:rPr>
          <w:color w:val="000000"/>
        </w:rPr>
        <w:t>е в замещающие семьи, составила 100</w:t>
      </w:r>
      <w:r w:rsidRPr="00D25006">
        <w:rPr>
          <w:color w:val="000000"/>
        </w:rPr>
        <w:t>%</w:t>
      </w:r>
      <w:r>
        <w:rPr>
          <w:color w:val="000000"/>
        </w:rPr>
        <w:t>.</w:t>
      </w:r>
      <w:r w:rsidRPr="00D25006">
        <w:rPr>
          <w:color w:val="000000"/>
        </w:rPr>
        <w:t xml:space="preserve"> 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5. В отчетном году возвратов детей из замещающих семей </w:t>
      </w:r>
      <w:r w:rsidRPr="00D25006">
        <w:rPr>
          <w:color w:val="000000"/>
        </w:rPr>
        <w:t xml:space="preserve">в организации для детей-сирот и детей, оставшихся без попечения родителей, </w:t>
      </w:r>
      <w:r>
        <w:rPr>
          <w:color w:val="000000"/>
        </w:rPr>
        <w:t xml:space="preserve">не было. Предусмотренное программой значение данного показателя - 0, фактическое значение - 0. Ввиду чего исполнение по данному показателю 100%. 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6</w:t>
      </w:r>
      <w:r w:rsidRPr="00D25006">
        <w:rPr>
          <w:color w:val="000000"/>
        </w:rPr>
        <w:t>. Численность лиц</w:t>
      </w:r>
      <w:r>
        <w:rPr>
          <w:color w:val="000000"/>
        </w:rPr>
        <w:t xml:space="preserve"> из числа сирот и оставшихся без попечения родителей</w:t>
      </w:r>
      <w:r w:rsidRPr="00D25006">
        <w:rPr>
          <w:color w:val="000000"/>
        </w:rPr>
        <w:t>, которым оказывается содействие в преодолении трудной жи</w:t>
      </w:r>
      <w:r>
        <w:rPr>
          <w:color w:val="000000"/>
        </w:rPr>
        <w:t xml:space="preserve">зненной ситуации, составляет </w:t>
      </w:r>
      <w:r w:rsidR="00F60298">
        <w:rPr>
          <w:color w:val="000000"/>
        </w:rPr>
        <w:t>229</w:t>
      </w:r>
      <w:r>
        <w:rPr>
          <w:color w:val="000000"/>
        </w:rPr>
        <w:t xml:space="preserve"> человек (</w:t>
      </w:r>
      <w:r w:rsidR="00F60298">
        <w:rPr>
          <w:color w:val="000000"/>
        </w:rPr>
        <w:t>100</w:t>
      </w:r>
      <w:r>
        <w:rPr>
          <w:color w:val="000000"/>
        </w:rPr>
        <w:t xml:space="preserve">%), что в значительной мере превышает значение показателя.  </w:t>
      </w:r>
      <w:r w:rsidR="00F60298" w:rsidRPr="00212F3B">
        <w:rPr>
          <w:rFonts w:eastAsia="Times New Roman"/>
          <w:color w:val="000000"/>
        </w:rPr>
        <w:t>Желаемой тенденцией развития по данному показателю является уменьшение значения</w:t>
      </w:r>
      <w:r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7</w:t>
      </w:r>
      <w:r w:rsidRPr="00D25006">
        <w:rPr>
          <w:color w:val="000000"/>
        </w:rPr>
        <w:t xml:space="preserve">. </w:t>
      </w:r>
      <w:r w:rsidR="00582B1A" w:rsidRPr="00D25006">
        <w:rPr>
          <w:rFonts w:eastAsia="Times New Roman"/>
          <w:color w:val="000000"/>
        </w:rPr>
        <w:t>Численность детей-сирот и детей, оставшихся без попечения родителей, а также лиц из их числа, обеспеченных жи</w:t>
      </w:r>
      <w:r w:rsidR="00582B1A">
        <w:rPr>
          <w:rFonts w:eastAsia="Times New Roman"/>
          <w:color w:val="000000"/>
        </w:rPr>
        <w:t>лыми помещениями, составила 30 человек</w:t>
      </w:r>
      <w:r w:rsidR="00582B1A">
        <w:rPr>
          <w:color w:val="000000"/>
        </w:rPr>
        <w:t xml:space="preserve"> (100</w:t>
      </w:r>
      <w:r>
        <w:rPr>
          <w:color w:val="000000"/>
        </w:rPr>
        <w:t>%). Желаемой тенденцией развития по данному показателю является увеличение значения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8</w:t>
      </w:r>
      <w:r w:rsidRPr="00D25006">
        <w:rPr>
          <w:color w:val="000000"/>
        </w:rPr>
        <w:t>. Численность специалистов отдела по вопросам семьи и детства, осуществляющих отдельные переданные государственные полномочия составил</w:t>
      </w:r>
      <w:r>
        <w:rPr>
          <w:color w:val="000000"/>
        </w:rPr>
        <w:t>а</w:t>
      </w:r>
      <w:r w:rsidRPr="00D25006">
        <w:rPr>
          <w:color w:val="000000"/>
        </w:rPr>
        <w:t xml:space="preserve"> </w:t>
      </w:r>
      <w:r>
        <w:rPr>
          <w:color w:val="000000"/>
        </w:rPr>
        <w:t>1</w:t>
      </w:r>
      <w:r w:rsidR="00E7455A">
        <w:rPr>
          <w:color w:val="000000"/>
        </w:rPr>
        <w:t>3</w:t>
      </w:r>
      <w:r>
        <w:rPr>
          <w:color w:val="000000"/>
        </w:rPr>
        <w:t xml:space="preserve"> человек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9</w:t>
      </w:r>
      <w:r w:rsidRPr="00D25006">
        <w:rPr>
          <w:color w:val="000000"/>
        </w:rPr>
        <w:t>. Численность специалистов</w:t>
      </w:r>
      <w:r>
        <w:rPr>
          <w:color w:val="000000"/>
        </w:rPr>
        <w:t xml:space="preserve"> Отдела</w:t>
      </w:r>
      <w:r w:rsidRPr="00D25006">
        <w:rPr>
          <w:color w:val="000000"/>
        </w:rPr>
        <w:t>, осуществляющих отдельные государственные полномочия по организации и осуществлению деятельности по опеке и попечительству в отношении несовершеннолетних</w:t>
      </w:r>
      <w:r>
        <w:rPr>
          <w:color w:val="000000"/>
        </w:rPr>
        <w:t>,</w:t>
      </w:r>
      <w:r w:rsidRPr="00D25006">
        <w:rPr>
          <w:color w:val="000000"/>
        </w:rPr>
        <w:t xml:space="preserve"> составила </w:t>
      </w:r>
      <w:r>
        <w:rPr>
          <w:color w:val="000000"/>
        </w:rPr>
        <w:t>9 человек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lastRenderedPageBreak/>
        <w:t>10</w:t>
      </w:r>
      <w:r w:rsidRPr="00D25006">
        <w:rPr>
          <w:color w:val="000000"/>
        </w:rPr>
        <w:t xml:space="preserve">. </w:t>
      </w:r>
      <w:proofErr w:type="gramStart"/>
      <w:r w:rsidR="00E7455A" w:rsidRPr="00D25006">
        <w:rPr>
          <w:rFonts w:eastAsia="Times New Roman"/>
          <w:color w:val="000000"/>
        </w:rPr>
        <w:t>Численность специалистов</w:t>
      </w:r>
      <w:r w:rsidR="00E7455A">
        <w:rPr>
          <w:rFonts w:eastAsia="Times New Roman"/>
          <w:color w:val="000000"/>
        </w:rPr>
        <w:t xml:space="preserve"> Отдела</w:t>
      </w:r>
      <w:r w:rsidR="00E7455A" w:rsidRPr="00D25006">
        <w:rPr>
          <w:rFonts w:eastAsia="Times New Roman"/>
          <w:color w:val="000000"/>
        </w:rPr>
        <w:t>, осуществляющих отдельные государственные полномочия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</w:r>
      <w:proofErr w:type="gramEnd"/>
      <w:r w:rsidR="00E7455A" w:rsidRPr="00D25006">
        <w:rPr>
          <w:rFonts w:eastAsia="Times New Roman"/>
          <w:color w:val="000000"/>
        </w:rPr>
        <w:t xml:space="preserve"> им жилых помещений специализированного жилищного фонда</w:t>
      </w:r>
      <w:r w:rsidR="00E7455A">
        <w:rPr>
          <w:rFonts w:eastAsia="Times New Roman"/>
          <w:color w:val="000000"/>
        </w:rPr>
        <w:t>,</w:t>
      </w:r>
      <w:r w:rsidR="00E7455A" w:rsidRPr="00D25006">
        <w:rPr>
          <w:rFonts w:eastAsia="Times New Roman"/>
          <w:color w:val="000000"/>
        </w:rPr>
        <w:t xml:space="preserve"> составила</w:t>
      </w:r>
      <w:r w:rsidR="00E7455A">
        <w:rPr>
          <w:rFonts w:eastAsia="Times New Roman"/>
          <w:color w:val="000000"/>
        </w:rPr>
        <w:t xml:space="preserve"> 3 человека</w:t>
      </w:r>
      <w:r>
        <w:rPr>
          <w:color w:val="000000"/>
        </w:rPr>
        <w:t xml:space="preserve"> (</w:t>
      </w:r>
      <w:r w:rsidRPr="00D25006">
        <w:rPr>
          <w:color w:val="000000"/>
        </w:rPr>
        <w:t>100%</w:t>
      </w:r>
      <w:r>
        <w:rPr>
          <w:color w:val="000000"/>
        </w:rPr>
        <w:t>)</w:t>
      </w:r>
      <w:r w:rsidRPr="00D25006">
        <w:rPr>
          <w:color w:val="000000"/>
        </w:rPr>
        <w:t>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1. </w:t>
      </w:r>
      <w:r w:rsidRPr="002B020D">
        <w:rPr>
          <w:color w:val="000000"/>
        </w:rPr>
        <w:t>Численность детей-сирот и детей, оставшихся без попечения родителей, находящихся под опекой (попечительством), в приемных или патронатных семьях, доставленных к месту лечения и обратно</w:t>
      </w:r>
      <w:r>
        <w:rPr>
          <w:color w:val="000000"/>
        </w:rPr>
        <w:t xml:space="preserve"> – ввиду отсутствия потребности в истекшем году денежные средства на данные нужды не предусматривались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>12</w:t>
      </w:r>
      <w:r w:rsidRPr="00D25006">
        <w:rPr>
          <w:color w:val="000000"/>
        </w:rPr>
        <w:t xml:space="preserve">. </w:t>
      </w:r>
      <w:r w:rsidR="00833103" w:rsidRPr="00D25006">
        <w:rPr>
          <w:rFonts w:eastAsia="Times New Roman"/>
          <w:color w:val="000000"/>
        </w:rPr>
        <w:t>Численность детей-сирот и детей, оставшихся без попечения родителей, находящихся под опекой (попечительством) или переданных на воспитание в приемные семьи, на которых осуществляются ежемесячные денежные выпла</w:t>
      </w:r>
      <w:r w:rsidR="00833103">
        <w:rPr>
          <w:rFonts w:eastAsia="Times New Roman"/>
          <w:color w:val="000000"/>
        </w:rPr>
        <w:t>ты на содержание, составила  299 человек</w:t>
      </w:r>
      <w:r w:rsidR="00833103" w:rsidRPr="00D25006">
        <w:rPr>
          <w:rFonts w:eastAsia="Times New Roman"/>
          <w:color w:val="000000"/>
        </w:rPr>
        <w:t>.</w:t>
      </w:r>
      <w:r w:rsidR="00833103">
        <w:rPr>
          <w:rFonts w:eastAsia="Times New Roman"/>
          <w:color w:val="000000"/>
        </w:rPr>
        <w:t xml:space="preserve"> </w:t>
      </w:r>
      <w:r>
        <w:rPr>
          <w:color w:val="000000"/>
        </w:rPr>
        <w:t xml:space="preserve"> (</w:t>
      </w:r>
      <w:r w:rsidR="00833103">
        <w:rPr>
          <w:color w:val="000000"/>
        </w:rPr>
        <w:t>100</w:t>
      </w:r>
      <w:r w:rsidRPr="00D25006">
        <w:rPr>
          <w:color w:val="000000"/>
        </w:rPr>
        <w:t>%</w:t>
      </w:r>
      <w:r>
        <w:rPr>
          <w:color w:val="000000"/>
        </w:rPr>
        <w:t>)</w:t>
      </w:r>
      <w:r w:rsidRPr="00D25006">
        <w:rPr>
          <w:color w:val="000000"/>
        </w:rPr>
        <w:t>.</w:t>
      </w:r>
      <w:r>
        <w:rPr>
          <w:color w:val="000000"/>
        </w:rPr>
        <w:t xml:space="preserve"> </w:t>
      </w:r>
    </w:p>
    <w:p w:rsidR="00E43EC0" w:rsidRDefault="00917A30" w:rsidP="00917A30">
      <w:pPr>
        <w:ind w:firstLine="567"/>
        <w:rPr>
          <w:color w:val="000000"/>
        </w:rPr>
      </w:pPr>
      <w:r>
        <w:rPr>
          <w:color w:val="000000"/>
        </w:rPr>
        <w:t>13</w:t>
      </w:r>
      <w:r w:rsidRPr="00D25006">
        <w:rPr>
          <w:color w:val="000000"/>
        </w:rPr>
        <w:t xml:space="preserve">. </w:t>
      </w:r>
      <w:r w:rsidR="00E43EC0" w:rsidRPr="00D25006">
        <w:rPr>
          <w:rFonts w:eastAsia="Times New Roman"/>
          <w:color w:val="000000"/>
        </w:rPr>
        <w:t>Численность приемных родителей, которым выплачивается  ежемесячное вознаграждение за оказание услуг по воспитани</w:t>
      </w:r>
      <w:r w:rsidR="00E43EC0">
        <w:rPr>
          <w:rFonts w:eastAsia="Times New Roman"/>
          <w:color w:val="000000"/>
        </w:rPr>
        <w:t>ю приемных детей, составила 78 человек</w:t>
      </w:r>
      <w:r w:rsidR="00E43EC0" w:rsidRPr="00D25006">
        <w:rPr>
          <w:rFonts w:eastAsia="Times New Roman"/>
          <w:color w:val="000000"/>
        </w:rPr>
        <w:t>.</w:t>
      </w:r>
      <w:r>
        <w:rPr>
          <w:color w:val="000000"/>
        </w:rPr>
        <w:t xml:space="preserve"> (</w:t>
      </w:r>
      <w:r w:rsidR="00E43EC0">
        <w:rPr>
          <w:color w:val="000000"/>
        </w:rPr>
        <w:t>100</w:t>
      </w:r>
      <w:r>
        <w:rPr>
          <w:color w:val="000000"/>
        </w:rPr>
        <w:t>%)</w:t>
      </w:r>
      <w:r w:rsidRPr="00D25006">
        <w:rPr>
          <w:color w:val="000000"/>
        </w:rPr>
        <w:t>.</w:t>
      </w:r>
      <w:r>
        <w:rPr>
          <w:color w:val="000000"/>
        </w:rPr>
        <w:t xml:space="preserve"> </w:t>
      </w:r>
    </w:p>
    <w:p w:rsidR="00917A30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4. </w:t>
      </w:r>
      <w:r w:rsidR="00E43EC0">
        <w:rPr>
          <w:rFonts w:eastAsia="Times New Roman"/>
          <w:color w:val="000000"/>
        </w:rPr>
        <w:t>По показателю «Численность патронатных воспитателей, которым выплачивается ежемесячное вознаграждение за оказание услуг по осуществлению патронатного воспитания, социального патроната и  постинтернатного сопровождения»</w:t>
      </w:r>
      <w:r w:rsidR="00E43EC0" w:rsidRPr="00C91644">
        <w:t xml:space="preserve"> </w:t>
      </w:r>
      <w:r w:rsidR="00E43EC0" w:rsidRPr="00C91644">
        <w:rPr>
          <w:rFonts w:eastAsia="Times New Roman"/>
          <w:color w:val="000000"/>
        </w:rPr>
        <w:t>желаемой тенденцией развития является уменьшение значения</w:t>
      </w:r>
      <w:r w:rsidR="00E43EC0">
        <w:rPr>
          <w:rFonts w:eastAsia="Times New Roman"/>
          <w:color w:val="000000"/>
        </w:rPr>
        <w:t xml:space="preserve">, ввиду чего  </w:t>
      </w:r>
      <w:r w:rsidR="00E43EC0" w:rsidRPr="00C91644">
        <w:rPr>
          <w:rFonts w:eastAsia="Times New Roman"/>
          <w:color w:val="000000"/>
        </w:rPr>
        <w:t xml:space="preserve">степень достижения планового значения по данному показателю </w:t>
      </w:r>
      <w:r>
        <w:rPr>
          <w:color w:val="000000"/>
        </w:rPr>
        <w:t>(100%).</w:t>
      </w:r>
    </w:p>
    <w:p w:rsidR="00917A30" w:rsidRPr="00D25006" w:rsidRDefault="00917A30" w:rsidP="00917A30">
      <w:pPr>
        <w:ind w:firstLine="567"/>
        <w:rPr>
          <w:color w:val="000000"/>
        </w:rPr>
      </w:pPr>
      <w:r>
        <w:rPr>
          <w:color w:val="000000"/>
        </w:rPr>
        <w:t xml:space="preserve">15. </w:t>
      </w:r>
      <w:r w:rsidR="008831B7">
        <w:rPr>
          <w:rFonts w:eastAsia="Times New Roman"/>
          <w:color w:val="000000"/>
        </w:rPr>
        <w:t xml:space="preserve">По показателю «Численность детей-сирот и детей, оставшихся без попечения родителей, переданных на патронатное воспитание, на содержание которых осуществляются ежемесячные денежные выплаты» </w:t>
      </w:r>
      <w:r w:rsidR="008831B7" w:rsidRPr="00C91644">
        <w:rPr>
          <w:rFonts w:eastAsia="Times New Roman"/>
          <w:color w:val="000000"/>
        </w:rPr>
        <w:t xml:space="preserve">желаемой тенденцией развития является уменьшение значения, ввиду чего  степень достижения планового значения по данному показателю </w:t>
      </w:r>
      <w:r>
        <w:rPr>
          <w:color w:val="000000"/>
        </w:rPr>
        <w:t>(100%).</w:t>
      </w:r>
    </w:p>
    <w:p w:rsidR="00917A30" w:rsidRPr="008129BC" w:rsidRDefault="00917A30" w:rsidP="00917A30">
      <w:pPr>
        <w:ind w:firstLine="567"/>
        <w:rPr>
          <w:color w:val="000000"/>
        </w:rPr>
      </w:pPr>
      <w:r>
        <w:rPr>
          <w:color w:val="000000"/>
        </w:rPr>
        <w:t>1</w:t>
      </w:r>
      <w:r w:rsidR="00670947">
        <w:rPr>
          <w:color w:val="000000"/>
        </w:rPr>
        <w:t>6</w:t>
      </w:r>
      <w:r>
        <w:rPr>
          <w:color w:val="000000"/>
        </w:rPr>
        <w:t xml:space="preserve">. </w:t>
      </w:r>
      <w:proofErr w:type="gramStart"/>
      <w:r w:rsidRPr="008129BC">
        <w:rPr>
          <w:color w:val="000000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которым предоставлена выплата единовременного пособия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color w:val="000000"/>
        </w:rPr>
        <w:t xml:space="preserve">, составила 2 человека (100 %). </w:t>
      </w:r>
      <w:proofErr w:type="gramEnd"/>
    </w:p>
    <w:p w:rsidR="00917A30" w:rsidRDefault="00917A30" w:rsidP="00917A30">
      <w:pPr>
        <w:pStyle w:val="af6"/>
        <w:spacing w:before="1"/>
        <w:ind w:firstLine="0"/>
      </w:pPr>
    </w:p>
    <w:p w:rsidR="00531DEE" w:rsidRDefault="00531DEE" w:rsidP="00531DEE">
      <w:pPr>
        <w:ind w:firstLine="567"/>
        <w:rPr>
          <w:rFonts w:eastAsia="Times New Roman"/>
          <w:color w:val="000000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A94C6B" w:rsidRDefault="00A94C6B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lastRenderedPageBreak/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94C6B" w:rsidRDefault="008569E7" w:rsidP="008108AF">
            <w:pPr>
              <w:ind w:firstLine="0"/>
              <w:jc w:val="center"/>
            </w:pPr>
            <w:r>
              <w:t>0,97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94C6B" w:rsidRDefault="00A94C6B" w:rsidP="008108AF">
            <w:pPr>
              <w:ind w:firstLine="0"/>
              <w:jc w:val="center"/>
            </w:pPr>
            <w:r>
              <w:t>1</w:t>
            </w:r>
          </w:p>
        </w:tc>
      </w:tr>
      <w:tr w:rsidR="00A94C6B" w:rsidTr="008108AF">
        <w:tc>
          <w:tcPr>
            <w:tcW w:w="6912" w:type="dxa"/>
          </w:tcPr>
          <w:p w:rsidR="00A94C6B" w:rsidRDefault="00A94C6B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94C6B" w:rsidRDefault="008569E7" w:rsidP="008108AF">
            <w:pPr>
              <w:ind w:firstLine="0"/>
              <w:jc w:val="center"/>
            </w:pPr>
            <w:r>
              <w:t>0,97</w:t>
            </w:r>
          </w:p>
        </w:tc>
      </w:tr>
    </w:tbl>
    <w:p w:rsidR="00A94C6B" w:rsidRPr="00D25006" w:rsidRDefault="00A94C6B" w:rsidP="00531DEE">
      <w:pPr>
        <w:ind w:firstLine="567"/>
        <w:rPr>
          <w:rFonts w:eastAsia="Times New Roman"/>
          <w:color w:val="000000"/>
        </w:rPr>
      </w:pPr>
    </w:p>
    <w:p w:rsidR="00531DEE" w:rsidRPr="0072114C" w:rsidRDefault="00531DEE" w:rsidP="00531DEE">
      <w:pPr>
        <w:ind w:firstLine="567"/>
        <w:rPr>
          <w:rFonts w:eastAsia="Times New Roman"/>
          <w:color w:val="000000"/>
        </w:rPr>
      </w:pPr>
      <w:r w:rsidRPr="0072114C">
        <w:rPr>
          <w:rFonts w:eastAsia="Times New Roman"/>
          <w:color w:val="000000"/>
        </w:rPr>
        <w:t xml:space="preserve">Эффективность реализации </w:t>
      </w:r>
      <w:r>
        <w:rPr>
          <w:rFonts w:eastAsia="Times New Roman"/>
          <w:color w:val="000000"/>
        </w:rPr>
        <w:t>муниципальной программы</w:t>
      </w:r>
      <w:r w:rsidRPr="0072114C">
        <w:rPr>
          <w:rFonts w:eastAsia="Times New Roman"/>
          <w:color w:val="000000"/>
        </w:rPr>
        <w:t xml:space="preserve"> </w:t>
      </w:r>
      <w:r w:rsidRPr="0072114C">
        <w:t>«Семей</w:t>
      </w:r>
      <w:r>
        <w:t xml:space="preserve">ная политика» в </w:t>
      </w:r>
      <w:r w:rsidR="006D53F8">
        <w:t>2023</w:t>
      </w:r>
      <w:r w:rsidRPr="0072114C">
        <w:t xml:space="preserve"> году</w:t>
      </w:r>
      <w:r>
        <w:t xml:space="preserve"> </w:t>
      </w:r>
      <w:r w:rsidRPr="0072114C">
        <w:rPr>
          <w:rFonts w:eastAsia="Times New Roman"/>
          <w:color w:val="000000"/>
        </w:rPr>
        <w:t>признает</w:t>
      </w:r>
      <w:r>
        <w:rPr>
          <w:rFonts w:eastAsia="Times New Roman"/>
          <w:color w:val="000000"/>
        </w:rPr>
        <w:t>ся высокой</w:t>
      </w:r>
      <w:r w:rsidRPr="0072114C">
        <w:rPr>
          <w:rFonts w:eastAsia="Times New Roman"/>
          <w:color w:val="000000"/>
        </w:rPr>
        <w:t>.</w:t>
      </w:r>
    </w:p>
    <w:p w:rsidR="00531DEE" w:rsidRDefault="00531DEE" w:rsidP="00531DEE">
      <w:pPr>
        <w:rPr>
          <w:rFonts w:eastAsia="Times New Roman"/>
          <w:color w:val="000000"/>
        </w:rPr>
      </w:pPr>
    </w:p>
    <w:p w:rsidR="00610AA7" w:rsidRDefault="005B70CE" w:rsidP="00EC008D">
      <w:pPr>
        <w:pStyle w:val="2"/>
        <w:jc w:val="center"/>
      </w:pPr>
      <w:bookmarkStart w:id="14" w:name="_Toc133575905"/>
      <w:r w:rsidRPr="00335F16">
        <w:t>3.</w:t>
      </w:r>
      <w:r w:rsidR="00E92853">
        <w:t>3</w:t>
      </w:r>
      <w:r w:rsidR="00CD4681" w:rsidRPr="00335F16">
        <w:t xml:space="preserve">. </w:t>
      </w:r>
      <w:r w:rsidR="00741FBD" w:rsidRPr="00335F16">
        <w:t xml:space="preserve">О ходе реализации муниципальной программы </w:t>
      </w:r>
      <w:r w:rsidR="00CD4681" w:rsidRPr="00335F16">
        <w:t>«Развитие культуры Усть</w:t>
      </w:r>
      <w:r w:rsidR="00D403AA">
        <w:t>-Лабинского района»</w:t>
      </w:r>
      <w:bookmarkEnd w:id="14"/>
    </w:p>
    <w:p w:rsidR="00610AA7" w:rsidRDefault="0026593D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  <w:r>
        <w:rPr>
          <w:b/>
        </w:rPr>
        <w:t xml:space="preserve"> </w:t>
      </w:r>
    </w:p>
    <w:p w:rsidR="009D6C6B" w:rsidRDefault="009D6C6B" w:rsidP="009D6C6B">
      <w:r w:rsidRPr="00C7414B">
        <w:t xml:space="preserve">Муниципальная программа муниципального образования Усть-Лабинский район «Развитие культуры Усть-Лабинского района» утверждена Постановлением главы администрации муниципального образования Усть-Лабинский район от </w:t>
      </w:r>
      <w:r>
        <w:t>8 ноября 2019 года № 864 (в редакции п</w:t>
      </w:r>
      <w:r w:rsidRPr="00C7414B">
        <w:t>остановлени</w:t>
      </w:r>
      <w:r>
        <w:t xml:space="preserve">я </w:t>
      </w:r>
      <w:r w:rsidRPr="00C7414B">
        <w:t xml:space="preserve">администрации муниципального образования </w:t>
      </w:r>
      <w:r>
        <w:t>Ус</w:t>
      </w:r>
      <w:r w:rsidRPr="00C7414B">
        <w:t xml:space="preserve">ть-Лабинский район </w:t>
      </w:r>
      <w:r w:rsidR="00A0532F">
        <w:t xml:space="preserve">от </w:t>
      </w:r>
      <w:r w:rsidR="00D40B29">
        <w:t>19.12.2023</w:t>
      </w:r>
      <w:r w:rsidR="00D40B29" w:rsidRPr="001E1EDC">
        <w:rPr>
          <w:color w:val="FF0000"/>
        </w:rPr>
        <w:t xml:space="preserve"> </w:t>
      </w:r>
      <w:r w:rsidR="00D40B29" w:rsidRPr="00E50453">
        <w:rPr>
          <w:color w:val="000000"/>
        </w:rPr>
        <w:t>№ 1</w:t>
      </w:r>
      <w:r w:rsidR="00D40B29">
        <w:rPr>
          <w:color w:val="000000"/>
        </w:rPr>
        <w:t>519</w:t>
      </w:r>
      <w:r>
        <w:t xml:space="preserve">). </w:t>
      </w:r>
    </w:p>
    <w:p w:rsidR="009D6C6B" w:rsidRDefault="009D6C6B" w:rsidP="009D6C6B">
      <w:r>
        <w:t xml:space="preserve">Координатор муниципальной программы - </w:t>
      </w:r>
      <w:r w:rsidR="00A0532F">
        <w:t>о</w:t>
      </w:r>
      <w:r>
        <w:t>тдел культуры администрации муниципального образования Усть-Лабинский район.</w:t>
      </w:r>
    </w:p>
    <w:p w:rsidR="00A0532F" w:rsidRPr="00670F32" w:rsidRDefault="00A0532F" w:rsidP="00A0532F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краевого, муниципального бюджетов, </w:t>
      </w:r>
      <w:r>
        <w:rPr>
          <w:snapToGrid w:val="0"/>
          <w:sz w:val="28"/>
          <w:szCs w:val="28"/>
        </w:rPr>
        <w:t>бюджетов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городских и сельских поселений муниципального образования Усть-Лабинский район</w:t>
      </w:r>
      <w:r w:rsidRPr="009B6A60">
        <w:rPr>
          <w:snapToGrid w:val="0"/>
          <w:sz w:val="28"/>
          <w:szCs w:val="28"/>
        </w:rPr>
        <w:t xml:space="preserve"> в </w:t>
      </w:r>
      <w:r w:rsidR="006D53F8">
        <w:rPr>
          <w:snapToGrid w:val="0"/>
          <w:sz w:val="28"/>
          <w:szCs w:val="28"/>
        </w:rPr>
        <w:t>2023</w:t>
      </w:r>
      <w:r w:rsidRPr="009B6A60">
        <w:rPr>
          <w:snapToGrid w:val="0"/>
          <w:sz w:val="28"/>
          <w:szCs w:val="28"/>
        </w:rPr>
        <w:t xml:space="preserve"> году запланировано </w:t>
      </w:r>
      <w:r w:rsidR="00912C25">
        <w:rPr>
          <w:sz w:val="28"/>
          <w:szCs w:val="28"/>
        </w:rPr>
        <w:t xml:space="preserve">181 784,4 </w:t>
      </w:r>
      <w:r w:rsidRPr="009B6A60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>,</w:t>
      </w:r>
      <w:r w:rsidRPr="003275FD">
        <w:rPr>
          <w:snapToGrid w:val="0"/>
          <w:sz w:val="28"/>
          <w:szCs w:val="28"/>
        </w:rPr>
        <w:t xml:space="preserve"> в том числе </w:t>
      </w:r>
      <w:r w:rsidRPr="00670F32">
        <w:rPr>
          <w:snapToGrid w:val="0"/>
          <w:sz w:val="28"/>
          <w:szCs w:val="28"/>
        </w:rPr>
        <w:t>за счет средств:</w:t>
      </w:r>
    </w:p>
    <w:p w:rsidR="00A0532F" w:rsidRDefault="00A0532F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670F32">
        <w:rPr>
          <w:snapToGrid w:val="0"/>
          <w:sz w:val="28"/>
          <w:szCs w:val="28"/>
        </w:rPr>
        <w:t xml:space="preserve">- </w:t>
      </w:r>
      <w:r w:rsidR="00A92BA1">
        <w:rPr>
          <w:snapToGrid w:val="0"/>
          <w:sz w:val="28"/>
          <w:szCs w:val="28"/>
        </w:rPr>
        <w:t xml:space="preserve"> </w:t>
      </w:r>
      <w:r w:rsidRPr="00670F32">
        <w:rPr>
          <w:snapToGrid w:val="0"/>
          <w:sz w:val="28"/>
          <w:szCs w:val="28"/>
        </w:rPr>
        <w:t xml:space="preserve">краевого бюджета </w:t>
      </w:r>
      <w:r>
        <w:rPr>
          <w:snapToGrid w:val="0"/>
          <w:sz w:val="28"/>
          <w:szCs w:val="28"/>
        </w:rPr>
        <w:t xml:space="preserve">– </w:t>
      </w:r>
      <w:r w:rsidR="0096319A">
        <w:rPr>
          <w:sz w:val="28"/>
          <w:szCs w:val="28"/>
        </w:rPr>
        <w:t xml:space="preserve">23 357,8 </w:t>
      </w:r>
      <w:r w:rsidRPr="00670F32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96319A">
        <w:rPr>
          <w:snapToGrid w:val="0"/>
          <w:sz w:val="28"/>
          <w:szCs w:val="28"/>
        </w:rPr>
        <w:t>12</w:t>
      </w:r>
      <w:r w:rsidR="00A92BA1">
        <w:rPr>
          <w:snapToGrid w:val="0"/>
          <w:sz w:val="28"/>
          <w:szCs w:val="28"/>
        </w:rPr>
        <w:t>,</w:t>
      </w:r>
      <w:r w:rsidR="0096319A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>%);</w:t>
      </w:r>
    </w:p>
    <w:p w:rsidR="00A0532F" w:rsidRDefault="00A92BA1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A0532F" w:rsidRPr="00670F32">
        <w:rPr>
          <w:snapToGrid w:val="0"/>
          <w:sz w:val="28"/>
          <w:szCs w:val="28"/>
        </w:rPr>
        <w:t xml:space="preserve">бюджета МО Усть-Лабинский район </w:t>
      </w:r>
      <w:r w:rsidR="00A0532F">
        <w:rPr>
          <w:snapToGrid w:val="0"/>
          <w:sz w:val="28"/>
          <w:szCs w:val="28"/>
        </w:rPr>
        <w:t>–</w:t>
      </w:r>
      <w:r w:rsidR="00A0532F" w:rsidRPr="009B6A60">
        <w:rPr>
          <w:snapToGrid w:val="0"/>
          <w:sz w:val="28"/>
          <w:szCs w:val="28"/>
        </w:rPr>
        <w:t xml:space="preserve"> </w:t>
      </w:r>
      <w:r w:rsidR="0096319A">
        <w:rPr>
          <w:sz w:val="28"/>
          <w:szCs w:val="28"/>
        </w:rPr>
        <w:t>123 727,8</w:t>
      </w:r>
      <w:r w:rsidR="0096319A" w:rsidRPr="001E1EDC">
        <w:rPr>
          <w:color w:val="FF0000"/>
          <w:sz w:val="28"/>
          <w:szCs w:val="28"/>
        </w:rPr>
        <w:t xml:space="preserve"> </w:t>
      </w:r>
      <w:r w:rsidR="00A0532F" w:rsidRPr="009B6A60">
        <w:rPr>
          <w:snapToGrid w:val="0"/>
          <w:sz w:val="28"/>
          <w:szCs w:val="28"/>
        </w:rPr>
        <w:t>тысяч рублей (</w:t>
      </w:r>
      <w:r w:rsidR="0096319A">
        <w:rPr>
          <w:snapToGrid w:val="0"/>
          <w:sz w:val="28"/>
          <w:szCs w:val="28"/>
        </w:rPr>
        <w:t>68,</w:t>
      </w:r>
      <w:r w:rsidR="009E2DB0">
        <w:rPr>
          <w:snapToGrid w:val="0"/>
          <w:sz w:val="28"/>
          <w:szCs w:val="28"/>
        </w:rPr>
        <w:t>1</w:t>
      </w:r>
      <w:r w:rsidR="00A0532F" w:rsidRPr="009B6A60">
        <w:rPr>
          <w:snapToGrid w:val="0"/>
          <w:sz w:val="28"/>
          <w:szCs w:val="28"/>
        </w:rPr>
        <w:t>%);</w:t>
      </w:r>
    </w:p>
    <w:p w:rsidR="00A0532F" w:rsidRDefault="00A0532F" w:rsidP="00065C22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2F0D81" w:rsidRPr="002F0D81">
        <w:rPr>
          <w:snapToGrid w:val="0"/>
          <w:sz w:val="28"/>
          <w:szCs w:val="28"/>
        </w:rPr>
        <w:t xml:space="preserve">бюджетов городских и сельских поселений муниципального образования Усть-Лабинский район </w:t>
      </w:r>
      <w:r w:rsidRPr="009B6A60">
        <w:rPr>
          <w:snapToGrid w:val="0"/>
          <w:sz w:val="28"/>
          <w:szCs w:val="28"/>
        </w:rPr>
        <w:t xml:space="preserve">– </w:t>
      </w:r>
      <w:r w:rsidR="0096319A">
        <w:rPr>
          <w:sz w:val="28"/>
          <w:szCs w:val="28"/>
        </w:rPr>
        <w:t>34 698,8</w:t>
      </w:r>
      <w:r w:rsidR="0096319A" w:rsidRPr="001E1EDC">
        <w:rPr>
          <w:color w:val="FF0000"/>
          <w:sz w:val="28"/>
          <w:szCs w:val="28"/>
        </w:rPr>
        <w:t xml:space="preserve"> </w:t>
      </w:r>
      <w:r w:rsidRPr="009B6A60">
        <w:rPr>
          <w:snapToGrid w:val="0"/>
          <w:sz w:val="28"/>
          <w:szCs w:val="28"/>
        </w:rPr>
        <w:t>тысяч рублей (</w:t>
      </w:r>
      <w:r w:rsidR="00A92BA1">
        <w:rPr>
          <w:snapToGrid w:val="0"/>
          <w:sz w:val="28"/>
          <w:szCs w:val="28"/>
        </w:rPr>
        <w:t>1</w:t>
      </w:r>
      <w:r w:rsidR="0096319A">
        <w:rPr>
          <w:snapToGrid w:val="0"/>
          <w:sz w:val="28"/>
          <w:szCs w:val="28"/>
        </w:rPr>
        <w:t>9</w:t>
      </w:r>
      <w:r w:rsidR="00A92BA1">
        <w:rPr>
          <w:snapToGrid w:val="0"/>
          <w:sz w:val="28"/>
          <w:szCs w:val="28"/>
        </w:rPr>
        <w:t>,</w:t>
      </w:r>
      <w:r w:rsidR="009E2DB0">
        <w:rPr>
          <w:snapToGrid w:val="0"/>
          <w:sz w:val="28"/>
          <w:szCs w:val="28"/>
        </w:rPr>
        <w:t>1</w:t>
      </w:r>
      <w:r w:rsidRPr="009B6A60">
        <w:rPr>
          <w:snapToGrid w:val="0"/>
          <w:sz w:val="28"/>
          <w:szCs w:val="28"/>
        </w:rPr>
        <w:t>%).</w:t>
      </w:r>
    </w:p>
    <w:p w:rsidR="00A92BA1" w:rsidRPr="00A92BA1" w:rsidRDefault="00A92BA1" w:rsidP="00DD6D01">
      <w:pPr>
        <w:pStyle w:val="af6"/>
        <w:spacing w:after="0"/>
        <w:ind w:right="264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A92BA1">
        <w:rPr>
          <w:rFonts w:ascii="Times New Roman" w:hAnsi="Times New Roman"/>
          <w:sz w:val="28"/>
          <w:szCs w:val="28"/>
        </w:rPr>
        <w:t xml:space="preserve"> году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на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13A2E">
        <w:rPr>
          <w:rFonts w:ascii="Times New Roman" w:hAnsi="Times New Roman"/>
          <w:sz w:val="28"/>
          <w:szCs w:val="28"/>
        </w:rPr>
        <w:t>сумму</w:t>
      </w:r>
      <w:r w:rsidRPr="00013A2E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13A2E" w:rsidRPr="00013A2E">
        <w:rPr>
          <w:rFonts w:ascii="Times New Roman" w:hAnsi="Times New Roman"/>
          <w:sz w:val="28"/>
          <w:szCs w:val="28"/>
        </w:rPr>
        <w:t>181 463,6</w:t>
      </w:r>
      <w:r w:rsidRPr="00013A2E">
        <w:rPr>
          <w:rFonts w:ascii="Times New Roman" w:hAnsi="Times New Roman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ысяч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ублей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(99,8%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т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едусмотренного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бъема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финансирования),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том числе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чет средств:</w:t>
      </w:r>
    </w:p>
    <w:p w:rsidR="00A92BA1" w:rsidRPr="00A92BA1" w:rsidRDefault="00A92BA1" w:rsidP="00013A2E">
      <w:pPr>
        <w:pStyle w:val="a3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spacing w:line="322" w:lineRule="exact"/>
        <w:ind w:left="993" w:hanging="284"/>
        <w:contextualSpacing w:val="0"/>
      </w:pPr>
      <w:r w:rsidRPr="00A92BA1">
        <w:t xml:space="preserve"> краевого</w:t>
      </w:r>
      <w:r w:rsidRPr="00A92BA1">
        <w:rPr>
          <w:spacing w:val="-1"/>
        </w:rPr>
        <w:t xml:space="preserve"> </w:t>
      </w:r>
      <w:r w:rsidRPr="00A92BA1">
        <w:t>бюджета</w:t>
      </w:r>
      <w:r w:rsidRPr="00A92BA1">
        <w:rPr>
          <w:spacing w:val="-1"/>
        </w:rPr>
        <w:t xml:space="preserve"> </w:t>
      </w:r>
      <w:r w:rsidRPr="00A92BA1">
        <w:t>–</w:t>
      </w:r>
      <w:r w:rsidRPr="00A92BA1">
        <w:rPr>
          <w:spacing w:val="-2"/>
        </w:rPr>
        <w:t xml:space="preserve"> </w:t>
      </w:r>
      <w:r w:rsidR="00013A2E">
        <w:t>23 310,6</w:t>
      </w:r>
      <w:r w:rsidR="00013A2E" w:rsidRPr="001E1EDC">
        <w:rPr>
          <w:color w:val="FF0000"/>
        </w:rPr>
        <w:t xml:space="preserve"> </w:t>
      </w:r>
      <w:r w:rsidRPr="00A92BA1">
        <w:t>тысяч</w:t>
      </w:r>
      <w:r w:rsidRPr="00A92BA1">
        <w:rPr>
          <w:spacing w:val="-5"/>
        </w:rPr>
        <w:t xml:space="preserve"> </w:t>
      </w:r>
      <w:r w:rsidRPr="00A92BA1">
        <w:t>рублей</w:t>
      </w:r>
      <w:r w:rsidRPr="00A92BA1">
        <w:rPr>
          <w:spacing w:val="-1"/>
        </w:rPr>
        <w:t xml:space="preserve"> </w:t>
      </w:r>
      <w:r w:rsidRPr="00A92BA1">
        <w:t>(</w:t>
      </w:r>
      <w:r w:rsidR="00013A2E">
        <w:t>12</w:t>
      </w:r>
      <w:r w:rsidRPr="00A92BA1">
        <w:t>,</w:t>
      </w:r>
      <w:r w:rsidR="00013A2E">
        <w:t>8</w:t>
      </w:r>
      <w:r w:rsidRPr="00A92BA1">
        <w:t>%);</w:t>
      </w:r>
    </w:p>
    <w:p w:rsidR="00A92BA1" w:rsidRPr="00A92BA1" w:rsidRDefault="00A92BA1" w:rsidP="00DD6D01">
      <w:pPr>
        <w:pStyle w:val="a3"/>
        <w:tabs>
          <w:tab w:val="left" w:pos="1241"/>
        </w:tabs>
        <w:ind w:left="0" w:right="264"/>
      </w:pPr>
      <w:r w:rsidRPr="00A92BA1">
        <w:t>- бюджета</w:t>
      </w:r>
      <w:r w:rsidRPr="00A92BA1">
        <w:rPr>
          <w:spacing w:val="70"/>
        </w:rPr>
        <w:t xml:space="preserve"> </w:t>
      </w:r>
      <w:r w:rsidRPr="00A92BA1">
        <w:t>муниципального</w:t>
      </w:r>
      <w:r w:rsidRPr="00A92BA1">
        <w:rPr>
          <w:spacing w:val="70"/>
        </w:rPr>
        <w:t xml:space="preserve"> </w:t>
      </w:r>
      <w:r w:rsidRPr="00A92BA1">
        <w:t>образования   Усть-Лабинский</w:t>
      </w:r>
      <w:r w:rsidRPr="00A92BA1">
        <w:rPr>
          <w:spacing w:val="70"/>
        </w:rPr>
        <w:t xml:space="preserve"> </w:t>
      </w:r>
      <w:r w:rsidRPr="00A92BA1">
        <w:t>район</w:t>
      </w:r>
      <w:r>
        <w:rPr>
          <w:spacing w:val="70"/>
        </w:rPr>
        <w:t xml:space="preserve"> </w:t>
      </w:r>
      <w:r w:rsidR="00013A2E">
        <w:t>123 687,6</w:t>
      </w:r>
      <w:r w:rsidRPr="00A92BA1">
        <w:rPr>
          <w:spacing w:val="1"/>
        </w:rPr>
        <w:t xml:space="preserve"> </w:t>
      </w:r>
      <w:r w:rsidRPr="00A92BA1">
        <w:t>тысяч рублей</w:t>
      </w:r>
      <w:r w:rsidRPr="00A92BA1">
        <w:rPr>
          <w:spacing w:val="1"/>
        </w:rPr>
        <w:t xml:space="preserve"> </w:t>
      </w:r>
      <w:r w:rsidRPr="00A92BA1">
        <w:t>(</w:t>
      </w:r>
      <w:r w:rsidR="00013A2E">
        <w:t>68</w:t>
      </w:r>
      <w:r w:rsidRPr="00A92BA1">
        <w:t>,</w:t>
      </w:r>
      <w:r w:rsidR="00435F22">
        <w:t>2</w:t>
      </w:r>
      <w:r w:rsidRPr="00A92BA1">
        <w:t>%);</w:t>
      </w:r>
    </w:p>
    <w:p w:rsidR="00A92BA1" w:rsidRPr="00A92BA1" w:rsidRDefault="00A92BA1" w:rsidP="00DD6D01">
      <w:pPr>
        <w:pStyle w:val="a3"/>
        <w:tabs>
          <w:tab w:val="left" w:pos="709"/>
        </w:tabs>
        <w:ind w:left="0" w:right="272" w:firstLine="0"/>
      </w:pPr>
      <w:r w:rsidRPr="00A92BA1">
        <w:t xml:space="preserve">  </w:t>
      </w:r>
      <w:r w:rsidR="00DD6D01">
        <w:t xml:space="preserve">      </w:t>
      </w:r>
      <w:r>
        <w:t xml:space="preserve"> </w:t>
      </w:r>
      <w:r w:rsidRPr="00A92BA1">
        <w:t>- бюджетов</w:t>
      </w:r>
      <w:r w:rsidRPr="00A92BA1">
        <w:rPr>
          <w:spacing w:val="1"/>
        </w:rPr>
        <w:t xml:space="preserve"> </w:t>
      </w:r>
      <w:r w:rsidRPr="00A92BA1">
        <w:t>городских</w:t>
      </w:r>
      <w:r w:rsidRPr="00A92BA1">
        <w:rPr>
          <w:spacing w:val="1"/>
        </w:rPr>
        <w:t xml:space="preserve"> </w:t>
      </w:r>
      <w:r w:rsidRPr="00A92BA1">
        <w:t>и</w:t>
      </w:r>
      <w:r w:rsidRPr="00A92BA1">
        <w:rPr>
          <w:spacing w:val="1"/>
        </w:rPr>
        <w:t xml:space="preserve"> </w:t>
      </w:r>
      <w:r w:rsidRPr="00A92BA1">
        <w:t>сельских</w:t>
      </w:r>
      <w:r w:rsidRPr="00A92BA1">
        <w:rPr>
          <w:spacing w:val="1"/>
        </w:rPr>
        <w:t xml:space="preserve"> </w:t>
      </w:r>
      <w:r w:rsidRPr="00A92BA1">
        <w:t>поселений</w:t>
      </w:r>
      <w:r w:rsidRPr="00A92BA1">
        <w:rPr>
          <w:spacing w:val="1"/>
        </w:rPr>
        <w:t xml:space="preserve"> </w:t>
      </w:r>
      <w:r w:rsidRPr="00A92BA1">
        <w:t>муниципального</w:t>
      </w:r>
      <w:r w:rsidRPr="00A92BA1">
        <w:rPr>
          <w:spacing w:val="1"/>
        </w:rPr>
        <w:t xml:space="preserve"> </w:t>
      </w:r>
      <w:r w:rsidRPr="00A92BA1">
        <w:t>образования</w:t>
      </w:r>
      <w:r w:rsidRPr="00A92BA1">
        <w:rPr>
          <w:spacing w:val="-4"/>
        </w:rPr>
        <w:t xml:space="preserve"> </w:t>
      </w:r>
      <w:r w:rsidRPr="00A92BA1">
        <w:t>Усть-Лабинский</w:t>
      </w:r>
      <w:r w:rsidRPr="00A92BA1">
        <w:rPr>
          <w:spacing w:val="-1"/>
        </w:rPr>
        <w:t xml:space="preserve"> </w:t>
      </w:r>
      <w:r w:rsidRPr="00A92BA1">
        <w:t>район</w:t>
      </w:r>
      <w:r w:rsidRPr="00A92BA1">
        <w:rPr>
          <w:spacing w:val="-2"/>
        </w:rPr>
        <w:t xml:space="preserve"> </w:t>
      </w:r>
      <w:r w:rsidRPr="00A92BA1">
        <w:t>–</w:t>
      </w:r>
      <w:r w:rsidRPr="00A92BA1">
        <w:rPr>
          <w:spacing w:val="-1"/>
        </w:rPr>
        <w:t xml:space="preserve"> </w:t>
      </w:r>
      <w:r w:rsidR="00013A2E">
        <w:t>34 465,4</w:t>
      </w:r>
      <w:r w:rsidRPr="00A92BA1">
        <w:t xml:space="preserve">  тысяч</w:t>
      </w:r>
      <w:r w:rsidRPr="00A92BA1">
        <w:rPr>
          <w:spacing w:val="-4"/>
        </w:rPr>
        <w:t xml:space="preserve"> </w:t>
      </w:r>
      <w:r w:rsidR="00013A2E">
        <w:t>рублей (1</w:t>
      </w:r>
      <w:r w:rsidR="00435F22">
        <w:t>9</w:t>
      </w:r>
      <w:r w:rsidRPr="00A92BA1">
        <w:t>,</w:t>
      </w:r>
      <w:r w:rsidR="00435F22">
        <w:t>0</w:t>
      </w:r>
      <w:r w:rsidRPr="00A92BA1">
        <w:t>%).</w:t>
      </w:r>
    </w:p>
    <w:p w:rsidR="00A92BA1" w:rsidRPr="00A92BA1" w:rsidRDefault="00A92BA1" w:rsidP="00DD6D01">
      <w:pPr>
        <w:pStyle w:val="af6"/>
        <w:spacing w:before="79"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t>В отчетном периоде из 1</w:t>
      </w:r>
      <w:r w:rsidR="00A67B35">
        <w:rPr>
          <w:rFonts w:ascii="Times New Roman" w:hAnsi="Times New Roman"/>
          <w:sz w:val="28"/>
          <w:szCs w:val="28"/>
        </w:rPr>
        <w:t>4</w:t>
      </w:r>
      <w:r w:rsidRPr="00A92BA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</w:t>
      </w:r>
      <w:r w:rsidRPr="00A92BA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ой, показатели их непосредственных результатов в полном объем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гнут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</w:t>
      </w:r>
      <w:r w:rsidR="00A67B35">
        <w:rPr>
          <w:rFonts w:ascii="Times New Roman" w:hAnsi="Times New Roman"/>
          <w:sz w:val="28"/>
          <w:szCs w:val="28"/>
        </w:rPr>
        <w:t>4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ю.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Степень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достиж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ыполнения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ероприятий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ы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–</w:t>
      </w:r>
      <w:r w:rsidRPr="00A92BA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1.</w:t>
      </w:r>
    </w:p>
    <w:p w:rsidR="00A92BA1" w:rsidRPr="00A92BA1" w:rsidRDefault="00A92BA1" w:rsidP="00DD6D01">
      <w:pPr>
        <w:pStyle w:val="af6"/>
        <w:spacing w:before="1" w:after="0"/>
        <w:ind w:right="271"/>
        <w:jc w:val="both"/>
        <w:rPr>
          <w:rFonts w:ascii="Times New Roman" w:hAnsi="Times New Roman"/>
          <w:sz w:val="28"/>
          <w:szCs w:val="28"/>
        </w:rPr>
      </w:pPr>
      <w:r w:rsidRPr="00A92BA1">
        <w:rPr>
          <w:rFonts w:ascii="Times New Roman" w:hAnsi="Times New Roman"/>
          <w:sz w:val="28"/>
          <w:szCs w:val="28"/>
        </w:rPr>
        <w:lastRenderedPageBreak/>
        <w:t>Решение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задач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оставленных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муниципальной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программе,</w:t>
      </w:r>
      <w:r w:rsidRPr="00A92BA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осуществляется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в</w:t>
      </w:r>
      <w:r w:rsidRPr="00A92BA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амках</w:t>
      </w:r>
      <w:r w:rsidRPr="00A92BA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92BA1">
        <w:rPr>
          <w:rFonts w:ascii="Times New Roman" w:hAnsi="Times New Roman"/>
          <w:sz w:val="28"/>
          <w:szCs w:val="28"/>
        </w:rPr>
        <w:t>реализации следующих мероприятий.</w:t>
      </w:r>
    </w:p>
    <w:p w:rsidR="00A92BA1" w:rsidRDefault="00A92BA1" w:rsidP="00DD6D01">
      <w:pPr>
        <w:pStyle w:val="a3"/>
        <w:widowControl w:val="0"/>
        <w:numPr>
          <w:ilvl w:val="0"/>
          <w:numId w:val="6"/>
        </w:numPr>
        <w:tabs>
          <w:tab w:val="left" w:pos="1984"/>
          <w:tab w:val="left" w:pos="1985"/>
          <w:tab w:val="left" w:pos="4121"/>
          <w:tab w:val="left" w:pos="6928"/>
        </w:tabs>
        <w:autoSpaceDE w:val="0"/>
        <w:autoSpaceDN w:val="0"/>
        <w:ind w:right="263" w:firstLine="707"/>
        <w:contextualSpacing w:val="0"/>
      </w:pPr>
      <w:r>
        <w:t>реализация</w:t>
      </w:r>
      <w:r>
        <w:tab/>
        <w:t>дополнительных общеобразовательных</w:t>
      </w:r>
      <w:r>
        <w:rPr>
          <w:spacing w:val="-68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казание услуг) муниципальных учреждений дополнительного образования</w:t>
      </w:r>
      <w:r>
        <w:rPr>
          <w:spacing w:val="1"/>
        </w:rPr>
        <w:t xml:space="preserve"> </w:t>
      </w:r>
      <w:r>
        <w:t>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).</w:t>
      </w:r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7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апланированн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мероприятию</w:t>
      </w:r>
      <w:r>
        <w:rPr>
          <w:spacing w:val="6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%.</w:t>
      </w:r>
    </w:p>
    <w:p w:rsidR="00BB6BE4" w:rsidRDefault="00BB6BE4" w:rsidP="00A92BA1">
      <w:pPr>
        <w:pStyle w:val="a3"/>
        <w:widowControl w:val="0"/>
        <w:numPr>
          <w:ilvl w:val="0"/>
          <w:numId w:val="6"/>
        </w:numPr>
        <w:tabs>
          <w:tab w:val="left" w:pos="1486"/>
        </w:tabs>
        <w:autoSpaceDE w:val="0"/>
        <w:autoSpaceDN w:val="0"/>
        <w:spacing w:before="2"/>
        <w:ind w:right="264" w:firstLine="707"/>
        <w:contextualSpacing w:val="0"/>
      </w:pPr>
      <w:r>
        <w:t>о</w:t>
      </w:r>
      <w:r w:rsidRPr="0097683F">
        <w:t xml:space="preserve">существление отдельных государственных полномочий по </w:t>
      </w:r>
      <w:r>
        <w:t xml:space="preserve">             </w:t>
      </w:r>
      <w:r w:rsidRPr="0097683F">
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</w:r>
      <w:r w:rsidR="00A92BA1" w:rsidRPr="00A92BA1">
        <w:t xml:space="preserve">. </w:t>
      </w:r>
    </w:p>
    <w:p w:rsidR="00A92BA1" w:rsidRDefault="00A92BA1" w:rsidP="00BB6BE4">
      <w:pPr>
        <w:pStyle w:val="a3"/>
        <w:widowControl w:val="0"/>
        <w:tabs>
          <w:tab w:val="left" w:pos="1486"/>
        </w:tabs>
        <w:autoSpaceDE w:val="0"/>
        <w:autoSpaceDN w:val="0"/>
        <w:spacing w:before="2"/>
        <w:ind w:left="284" w:right="264"/>
        <w:contextualSpacing w:val="0"/>
      </w:pPr>
      <w:r w:rsidRPr="00A92BA1">
        <w:t>Освоение средств –</w:t>
      </w:r>
      <w:r w:rsidRPr="00A92BA1">
        <w:rPr>
          <w:spacing w:val="1"/>
        </w:rPr>
        <w:t xml:space="preserve"> 6</w:t>
      </w:r>
      <w:r w:rsidR="00BB6BE4">
        <w:rPr>
          <w:spacing w:val="1"/>
        </w:rPr>
        <w:t>6</w:t>
      </w:r>
      <w:r w:rsidRPr="00A92BA1">
        <w:rPr>
          <w:spacing w:val="1"/>
        </w:rPr>
        <w:t xml:space="preserve">,7 </w:t>
      </w:r>
      <w:r w:rsidRPr="00A92BA1">
        <w:t>%,</w:t>
      </w:r>
      <w:r w:rsidRPr="00A92BA1">
        <w:rPr>
          <w:spacing w:val="1"/>
        </w:rPr>
        <w:t xml:space="preserve"> </w:t>
      </w:r>
      <w:r w:rsidRPr="00A92BA1">
        <w:t>мероприятие</w:t>
      </w:r>
      <w:r w:rsidRPr="00A92BA1">
        <w:rPr>
          <w:spacing w:val="1"/>
        </w:rPr>
        <w:t xml:space="preserve"> </w:t>
      </w:r>
      <w:r w:rsidRPr="00A92BA1">
        <w:t>выполнено</w:t>
      </w:r>
      <w:r w:rsidRPr="00A92BA1">
        <w:rPr>
          <w:spacing w:val="1"/>
        </w:rPr>
        <w:t xml:space="preserve"> </w:t>
      </w:r>
      <w:r w:rsidRPr="00A92BA1">
        <w:t>на</w:t>
      </w:r>
      <w:r w:rsidRPr="00A92BA1">
        <w:rPr>
          <w:spacing w:val="1"/>
        </w:rPr>
        <w:t xml:space="preserve"> </w:t>
      </w:r>
      <w:r w:rsidRPr="004F05C2">
        <w:t>100%</w:t>
      </w:r>
      <w:r w:rsidRPr="00A92BA1">
        <w:t>,</w:t>
      </w:r>
      <w:r w:rsidRPr="00A92BA1">
        <w:rPr>
          <w:spacing w:val="1"/>
        </w:rPr>
        <w:t xml:space="preserve"> </w:t>
      </w:r>
      <w:r w:rsidRPr="00A92BA1">
        <w:t>фактическая</w:t>
      </w:r>
      <w:r w:rsidRPr="00A92BA1">
        <w:rPr>
          <w:spacing w:val="1"/>
        </w:rPr>
        <w:t xml:space="preserve"> </w:t>
      </w:r>
      <w:r w:rsidRPr="00A92BA1">
        <w:t>потребность</w:t>
      </w:r>
      <w:r w:rsidRPr="00A92BA1">
        <w:rPr>
          <w:spacing w:val="1"/>
        </w:rPr>
        <w:t xml:space="preserve"> </w:t>
      </w:r>
      <w:r w:rsidRPr="00A92BA1">
        <w:t>в</w:t>
      </w:r>
      <w:r w:rsidRPr="00A92BA1">
        <w:rPr>
          <w:spacing w:val="1"/>
        </w:rPr>
        <w:t xml:space="preserve"> </w:t>
      </w:r>
      <w:r w:rsidRPr="00A92BA1">
        <w:t>финансовых средствах удовлетворена.</w:t>
      </w:r>
    </w:p>
    <w:p w:rsidR="00BB6BE4" w:rsidRDefault="00BB6BE4" w:rsidP="00BB6BE4">
      <w:pPr>
        <w:ind w:left="708" w:firstLine="285"/>
        <w:rPr>
          <w:color w:val="000000"/>
        </w:rPr>
      </w:pPr>
      <w:r w:rsidRPr="003E53C5">
        <w:rPr>
          <w:color w:val="000000"/>
        </w:rPr>
        <w:t>Была выплачена компенсация педагогическим</w:t>
      </w:r>
      <w:r>
        <w:rPr>
          <w:color w:val="000000"/>
        </w:rPr>
        <w:t xml:space="preserve"> работникам (13 человек). </w:t>
      </w:r>
    </w:p>
    <w:p w:rsidR="00BB6BE4" w:rsidRPr="00A92BA1" w:rsidRDefault="00BB6BE4" w:rsidP="00BB6BE4">
      <w:pPr>
        <w:pStyle w:val="a3"/>
        <w:widowControl w:val="0"/>
        <w:tabs>
          <w:tab w:val="left" w:pos="1486"/>
        </w:tabs>
        <w:autoSpaceDE w:val="0"/>
        <w:autoSpaceDN w:val="0"/>
        <w:spacing w:before="2"/>
        <w:ind w:left="284" w:right="264"/>
        <w:contextualSpacing w:val="0"/>
      </w:pPr>
      <w:r w:rsidRPr="00A64C93">
        <w:t>Денежные средства не были освоены в полном объеме в связи с тем, что начисление и выплата денежных сре</w:t>
      </w:r>
      <w:proofErr w:type="gramStart"/>
      <w:r w:rsidRPr="00A64C93">
        <w:t>дств пр</w:t>
      </w:r>
      <w:proofErr w:type="gramEnd"/>
      <w:r w:rsidRPr="00A64C93">
        <w:t xml:space="preserve">оизводится по мере предоставления педагогическими работниками документов, подтверждающих оплату </w:t>
      </w:r>
      <w:r>
        <w:t xml:space="preserve">                      </w:t>
      </w:r>
      <w:r w:rsidRPr="00A64C93">
        <w:t>коммунальных услуг.</w:t>
      </w:r>
    </w:p>
    <w:p w:rsidR="00A92BA1" w:rsidRDefault="00715A2D" w:rsidP="00A92BA1">
      <w:pPr>
        <w:pStyle w:val="a3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ind w:right="262" w:firstLine="707"/>
        <w:contextualSpacing w:val="0"/>
      </w:pPr>
      <w:r>
        <w:rPr>
          <w:color w:val="000000"/>
        </w:rPr>
        <w:t>с</w:t>
      </w:r>
      <w:r w:rsidR="0012679C">
        <w:rPr>
          <w:color w:val="000000"/>
        </w:rPr>
        <w:t>убсидии на дополнительную помощь местным бюджетам для             решения социально-значимых вопросов в соответствии с Законом                         Краснодарского края (предоставление субсидий на иные цели бюджетным             учреждениям)</w:t>
      </w:r>
      <w:r w:rsidR="00A92BA1">
        <w:rPr>
          <w:color w:val="000000"/>
        </w:rPr>
        <w:t>.</w:t>
      </w:r>
      <w:r w:rsidR="00A92BA1">
        <w:t xml:space="preserve"> Запланированный объем</w:t>
      </w:r>
      <w:r w:rsidR="00A92BA1">
        <w:rPr>
          <w:spacing w:val="1"/>
        </w:rPr>
        <w:t xml:space="preserve"> </w:t>
      </w:r>
      <w:r w:rsidR="00A92BA1">
        <w:t>финансовых средств</w:t>
      </w:r>
      <w:r w:rsidR="00A92BA1">
        <w:rPr>
          <w:spacing w:val="-2"/>
        </w:rPr>
        <w:t xml:space="preserve"> </w:t>
      </w:r>
      <w:r w:rsidR="00A92BA1">
        <w:t>по мероприятию</w:t>
      </w:r>
      <w:r w:rsidR="00A92BA1">
        <w:rPr>
          <w:spacing w:val="68"/>
        </w:rPr>
        <w:t xml:space="preserve"> </w:t>
      </w:r>
      <w:r w:rsidR="00A92BA1">
        <w:t>освоен</w:t>
      </w:r>
      <w:r w:rsidR="00A92BA1">
        <w:rPr>
          <w:spacing w:val="-1"/>
        </w:rPr>
        <w:t xml:space="preserve"> </w:t>
      </w:r>
      <w:r w:rsidR="00A92BA1">
        <w:t>в</w:t>
      </w:r>
      <w:r w:rsidR="00A92BA1">
        <w:rPr>
          <w:spacing w:val="-1"/>
        </w:rPr>
        <w:t xml:space="preserve"> </w:t>
      </w:r>
      <w:r w:rsidR="00A92BA1">
        <w:t>100 %</w:t>
      </w:r>
      <w:r w:rsidR="00A92BA1">
        <w:rPr>
          <w:spacing w:val="-2"/>
        </w:rPr>
        <w:t xml:space="preserve"> </w:t>
      </w:r>
      <w:r w:rsidR="00A92BA1">
        <w:t>объеме.</w:t>
      </w:r>
      <w:r w:rsidRPr="00715A2D">
        <w:t xml:space="preserve"> </w:t>
      </w:r>
      <w:proofErr w:type="gramStart"/>
      <w:r w:rsidR="00E32BC8">
        <w:t>У</w:t>
      </w:r>
      <w:r w:rsidRPr="0054251D">
        <w:t xml:space="preserve">креплена материально-техническая база МБУ ДО Детская  музыкальная школа станицы Ладожской (приобретены 2 </w:t>
      </w:r>
      <w:r>
        <w:t>электро</w:t>
      </w:r>
      <w:r w:rsidRPr="0054251D">
        <w:t>пианино)</w:t>
      </w:r>
      <w:r>
        <w:t>.</w:t>
      </w:r>
      <w:proofErr w:type="gramEnd"/>
    </w:p>
    <w:p w:rsidR="009E3BF4" w:rsidRDefault="009E3BF4" w:rsidP="00A92BA1">
      <w:pPr>
        <w:pStyle w:val="a3"/>
        <w:widowControl w:val="0"/>
        <w:numPr>
          <w:ilvl w:val="0"/>
          <w:numId w:val="6"/>
        </w:numPr>
        <w:tabs>
          <w:tab w:val="left" w:pos="1260"/>
        </w:tabs>
        <w:autoSpaceDE w:val="0"/>
        <w:autoSpaceDN w:val="0"/>
        <w:ind w:right="262" w:firstLine="707"/>
        <w:contextualSpacing w:val="0"/>
      </w:pPr>
      <w:r w:rsidRPr="008962C8">
        <w:t xml:space="preserve">Благоустройство территории МБУ ДО ДШИ ст. Воронежской по </w:t>
      </w:r>
      <w:r>
        <w:t xml:space="preserve">       </w:t>
      </w:r>
      <w:r w:rsidRPr="008962C8">
        <w:t xml:space="preserve">адресу: ст. </w:t>
      </w:r>
      <w:proofErr w:type="gramStart"/>
      <w:r w:rsidRPr="008962C8">
        <w:t>Воронежская</w:t>
      </w:r>
      <w:proofErr w:type="gramEnd"/>
      <w:r w:rsidRPr="008962C8">
        <w:t>, ул. К</w:t>
      </w:r>
      <w:r>
        <w:t xml:space="preserve">алинина, </w:t>
      </w:r>
      <w:r w:rsidRPr="008962C8">
        <w:t>39 (субсидии на иные цели бюджетным учреждениям)</w:t>
      </w:r>
      <w:r>
        <w:t xml:space="preserve">. </w:t>
      </w:r>
      <w:r w:rsidRPr="003E53C5">
        <w:rPr>
          <w:color w:val="000000"/>
        </w:rPr>
        <w:t xml:space="preserve">Освоение денежных средств – </w:t>
      </w:r>
      <w:r>
        <w:rPr>
          <w:color w:val="000000"/>
        </w:rPr>
        <w:t>100</w:t>
      </w:r>
      <w:r w:rsidRPr="003E53C5">
        <w:rPr>
          <w:color w:val="000000"/>
        </w:rPr>
        <w:t xml:space="preserve"> %</w:t>
      </w:r>
      <w:r>
        <w:rPr>
          <w:color w:val="000000"/>
        </w:rPr>
        <w:t>. Приобретена тротуарная плитка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322"/>
        </w:tabs>
        <w:autoSpaceDE w:val="0"/>
        <w:autoSpaceDN w:val="0"/>
        <w:ind w:right="268" w:firstLine="707"/>
        <w:contextualSpacing w:val="0"/>
      </w:pPr>
      <w:proofErr w:type="gramStart"/>
      <w:r>
        <w:t>организация и проведение</w:t>
      </w:r>
      <w:r>
        <w:rPr>
          <w:spacing w:val="1"/>
        </w:rPr>
        <w:t xml:space="preserve"> </w:t>
      </w:r>
      <w:r>
        <w:t>мероприятий (расходы на обеспечение</w:t>
      </w:r>
      <w:r>
        <w:rPr>
          <w:spacing w:val="1"/>
        </w:rPr>
        <w:t xml:space="preserve"> </w:t>
      </w:r>
      <w:r>
        <w:t>деятельности (оказание услуг) муниципальных учреждений 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».</w:t>
      </w:r>
      <w:proofErr w:type="gramEnd"/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%.</w:t>
      </w:r>
    </w:p>
    <w:p w:rsidR="009E3BF4" w:rsidRPr="00D91EDC" w:rsidRDefault="009E3BF4" w:rsidP="009E3BF4">
      <w:pPr>
        <w:pStyle w:val="a3"/>
        <w:ind w:left="284"/>
      </w:pPr>
      <w:r w:rsidRPr="00E26D06">
        <w:t>К целевым индикаторам по данному мероприятию отнесен</w:t>
      </w:r>
      <w:r>
        <w:t>о</w:t>
      </w:r>
      <w:r w:rsidRPr="00E26D06">
        <w:t xml:space="preserve"> </w:t>
      </w:r>
      <w:r>
        <w:t>2</w:t>
      </w:r>
      <w:r w:rsidRPr="00E26D06">
        <w:t xml:space="preserve"> показател</w:t>
      </w:r>
      <w:r>
        <w:t>я:</w:t>
      </w:r>
      <w:r w:rsidRPr="009E3BF4">
        <w:rPr>
          <w:color w:val="000000"/>
        </w:rPr>
        <w:t xml:space="preserve"> </w:t>
      </w:r>
    </w:p>
    <w:p w:rsidR="009E3BF4" w:rsidRDefault="009E3BF4" w:rsidP="009E3BF4">
      <w:pPr>
        <w:pStyle w:val="a3"/>
        <w:ind w:left="242" w:firstLine="751"/>
      </w:pPr>
      <w:r w:rsidRPr="00E26D06">
        <w:t>«</w:t>
      </w:r>
      <w:r w:rsidRPr="009E3BF4">
        <w:rPr>
          <w:color w:val="000000"/>
        </w:rPr>
        <w:t>Количество проведенных мероприятий</w:t>
      </w:r>
      <w:r>
        <w:t>»</w:t>
      </w:r>
      <w:r w:rsidRPr="00E26D06">
        <w:t xml:space="preserve"> </w:t>
      </w:r>
      <w:r w:rsidRPr="00B41D0F">
        <w:t>(по плану</w:t>
      </w:r>
      <w:r>
        <w:t xml:space="preserve"> 612</w:t>
      </w:r>
      <w:r w:rsidRPr="00B41D0F">
        <w:t xml:space="preserve"> мероприяти</w:t>
      </w:r>
      <w:r>
        <w:t>й</w:t>
      </w:r>
      <w:r w:rsidRPr="00B41D0F">
        <w:t xml:space="preserve">, </w:t>
      </w:r>
      <w:r>
        <w:t xml:space="preserve">                </w:t>
      </w:r>
      <w:r w:rsidRPr="00B41D0F">
        <w:t xml:space="preserve">фактически – </w:t>
      </w:r>
      <w:r>
        <w:t xml:space="preserve">652 </w:t>
      </w:r>
      <w:r w:rsidRPr="00B41D0F">
        <w:t>мероприяти</w:t>
      </w:r>
      <w:r>
        <w:t>я</w:t>
      </w:r>
      <w:r w:rsidRPr="00B41D0F">
        <w:t xml:space="preserve">, исполнено </w:t>
      </w:r>
      <w:r>
        <w:t xml:space="preserve">106,5 </w:t>
      </w:r>
      <w:r w:rsidRPr="00B41D0F">
        <w:t>%)</w:t>
      </w:r>
      <w:r>
        <w:t>;</w:t>
      </w:r>
    </w:p>
    <w:p w:rsidR="009E3BF4" w:rsidRDefault="009E3BF4" w:rsidP="009E3BF4">
      <w:pPr>
        <w:pStyle w:val="a3"/>
        <w:widowControl w:val="0"/>
        <w:tabs>
          <w:tab w:val="left" w:pos="1322"/>
        </w:tabs>
        <w:autoSpaceDE w:val="0"/>
        <w:autoSpaceDN w:val="0"/>
        <w:ind w:left="242" w:right="268" w:firstLine="751"/>
        <w:contextualSpacing w:val="0"/>
      </w:pPr>
      <w:r w:rsidRPr="005F521D">
        <w:rPr>
          <w:color w:val="000000"/>
        </w:rPr>
        <w:t>«Количество участников мероприятий»</w:t>
      </w:r>
      <w:r w:rsidRPr="005F521D">
        <w:t xml:space="preserve"> </w:t>
      </w:r>
      <w:r w:rsidRPr="00B41D0F">
        <w:t>(по плану</w:t>
      </w:r>
      <w:r>
        <w:t xml:space="preserve"> </w:t>
      </w:r>
      <w:r w:rsidRPr="008B5EA0">
        <w:t>181</w:t>
      </w:r>
      <w:r>
        <w:t xml:space="preserve"> </w:t>
      </w:r>
      <w:r w:rsidRPr="008B5EA0">
        <w:t>836 человек,</w:t>
      </w:r>
      <w:r w:rsidRPr="00B41D0F">
        <w:t xml:space="preserve"> </w:t>
      </w:r>
      <w:r>
        <w:t xml:space="preserve">                   </w:t>
      </w:r>
      <w:r w:rsidRPr="00B41D0F">
        <w:lastRenderedPageBreak/>
        <w:t xml:space="preserve">фактически – </w:t>
      </w:r>
      <w:r>
        <w:t>198 546</w:t>
      </w:r>
      <w:r w:rsidRPr="008B5EA0">
        <w:t xml:space="preserve"> </w:t>
      </w:r>
      <w:r>
        <w:t>человек</w:t>
      </w:r>
      <w:r w:rsidRPr="00B41D0F">
        <w:t xml:space="preserve">, исполнено </w:t>
      </w:r>
      <w:r>
        <w:t>109,1 %).</w:t>
      </w:r>
    </w:p>
    <w:p w:rsidR="00E87EB6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>
        <w:t>формирование, учет, изучение, обеспечение физического сохран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й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(выставок) музеев, организация выездных выставок (расходы на обеспечение</w:t>
      </w:r>
      <w:r>
        <w:rPr>
          <w:spacing w:val="1"/>
        </w:rPr>
        <w:t xml:space="preserve"> </w:t>
      </w:r>
      <w:r>
        <w:t>деятельности (оказание услуг) муниципальных учреждений (предоставление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ям).</w:t>
      </w:r>
      <w:proofErr w:type="gramEnd"/>
      <w:r>
        <w:rPr>
          <w:spacing w:val="1"/>
        </w:rPr>
        <w:t xml:space="preserve"> </w:t>
      </w:r>
      <w:r>
        <w:t>Перечисление</w:t>
      </w:r>
      <w:r>
        <w:rPr>
          <w:spacing w:val="1"/>
        </w:rPr>
        <w:t xml:space="preserve"> </w:t>
      </w:r>
      <w:r>
        <w:t>субсидии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 муниципального задания в полном объеме, повлекло за собой</w:t>
      </w:r>
      <w:r>
        <w:rPr>
          <w:spacing w:val="1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 %;</w:t>
      </w:r>
      <w:r w:rsidR="00E87EB6" w:rsidRPr="00E87EB6">
        <w:t xml:space="preserve"> </w:t>
      </w:r>
      <w:r w:rsidR="00E87EB6">
        <w:t xml:space="preserve">       </w:t>
      </w:r>
    </w:p>
    <w:p w:rsidR="00031AEE" w:rsidRDefault="00E87EB6" w:rsidP="00E87EB6">
      <w:pPr>
        <w:pStyle w:val="a3"/>
        <w:widowControl w:val="0"/>
        <w:tabs>
          <w:tab w:val="left" w:pos="1262"/>
        </w:tabs>
        <w:autoSpaceDE w:val="0"/>
        <w:autoSpaceDN w:val="0"/>
        <w:ind w:left="284" w:right="266"/>
        <w:contextualSpacing w:val="0"/>
      </w:pPr>
      <w:r w:rsidRPr="00E26D06">
        <w:t xml:space="preserve">К целевым индикаторам по данному мероприятию отнесен 1 показатель «Число посещений муниципальных музейных учреждений» по плану 13,0 тыс. чел. Показатель выполнен и составил </w:t>
      </w:r>
      <w:r>
        <w:t xml:space="preserve">44,2 – 340 </w:t>
      </w:r>
      <w:r w:rsidRPr="00E26D06">
        <w:t>% от плана.</w:t>
      </w:r>
      <w:r w:rsidR="00031AEE" w:rsidRPr="00031AEE">
        <w:t xml:space="preserve"> </w:t>
      </w:r>
    </w:p>
    <w:p w:rsidR="00031AEE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>Расходы на обеспечение деятельности библиотечного                        обслуживания населения Усть-Лабинского района, комплектования и                   обеспечения сохранности библиотечных фондов</w:t>
      </w:r>
      <w:r>
        <w:rPr>
          <w:color w:val="000000"/>
        </w:rPr>
        <w:t>.</w:t>
      </w:r>
      <w:r w:rsidRPr="00314C93">
        <w:rPr>
          <w:color w:val="000000"/>
        </w:rPr>
        <w:t xml:space="preserve"> </w:t>
      </w:r>
      <w:r w:rsidRPr="00917A12">
        <w:rPr>
          <w:color w:val="000000"/>
        </w:rPr>
        <w:t>Перечисление субсидии на выполнени</w:t>
      </w:r>
      <w:r w:rsidR="00406E7C">
        <w:rPr>
          <w:color w:val="000000"/>
        </w:rPr>
        <w:t xml:space="preserve">е муниципального задания в </w:t>
      </w:r>
      <w:r w:rsidRPr="00917A12">
        <w:rPr>
          <w:color w:val="000000"/>
        </w:rPr>
        <w:t xml:space="preserve">полном объеме, повлекло за собой освоение денежных средств по мероприятию -  </w:t>
      </w:r>
      <w:r w:rsidR="00406E7C">
        <w:rPr>
          <w:color w:val="000000"/>
        </w:rPr>
        <w:t>99,4</w:t>
      </w:r>
      <w:r>
        <w:rPr>
          <w:color w:val="000000"/>
        </w:rPr>
        <w:t>%;</w:t>
      </w:r>
      <w:r w:rsidR="00031AEE" w:rsidRPr="00031AEE">
        <w:t xml:space="preserve"> </w:t>
      </w:r>
    </w:p>
    <w:p w:rsidR="00A92BA1" w:rsidRPr="00314C93" w:rsidRDefault="00031AEE" w:rsidP="00031AEE">
      <w:pPr>
        <w:pStyle w:val="a3"/>
        <w:widowControl w:val="0"/>
        <w:tabs>
          <w:tab w:val="left" w:pos="1262"/>
        </w:tabs>
        <w:autoSpaceDE w:val="0"/>
        <w:autoSpaceDN w:val="0"/>
        <w:ind w:left="284" w:right="266" w:firstLine="665"/>
        <w:contextualSpacing w:val="0"/>
      </w:pPr>
      <w:r w:rsidRPr="00F6027D">
        <w:t>К целевым индикаторам по данному мероприятию отнесен 1 показатель «Число посещений библиотек» по плану 161,9</w:t>
      </w:r>
      <w:r>
        <w:t xml:space="preserve"> тыс. чел. Показатель </w:t>
      </w:r>
      <w:r w:rsidRPr="00F6027D">
        <w:t xml:space="preserve">выполнен и составил </w:t>
      </w:r>
      <w:r>
        <w:t>238,4</w:t>
      </w:r>
      <w:r w:rsidRPr="00F6027D">
        <w:t xml:space="preserve"> – </w:t>
      </w:r>
      <w:r>
        <w:t>147,3</w:t>
      </w:r>
      <w:r w:rsidRPr="00F6027D">
        <w:t xml:space="preserve"> % от плана.</w:t>
      </w:r>
    </w:p>
    <w:p w:rsidR="00A92BA1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 xml:space="preserve">Реализация мероприятий по модернизации библиотек в части </w:t>
      </w:r>
      <w:r>
        <w:rPr>
          <w:color w:val="000000"/>
        </w:rPr>
        <w:t xml:space="preserve"> </w:t>
      </w:r>
      <w:r w:rsidRPr="00917A12">
        <w:rPr>
          <w:color w:val="000000"/>
        </w:rPr>
        <w:t xml:space="preserve">комплектования книжных фондов библиотек муниципальных образований Краснодарского края (предоставление субсидий на иные цели бюджетным </w:t>
      </w:r>
      <w:r>
        <w:rPr>
          <w:color w:val="000000"/>
        </w:rPr>
        <w:t xml:space="preserve">           </w:t>
      </w:r>
      <w:r w:rsidRPr="00917A12">
        <w:rPr>
          <w:color w:val="000000"/>
        </w:rPr>
        <w:t>учреждениям)</w:t>
      </w:r>
      <w:r>
        <w:rPr>
          <w:color w:val="000000"/>
        </w:rPr>
        <w:t>.</w:t>
      </w:r>
      <w:r>
        <w:t xml:space="preserve"> Освоение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 мероприяти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 %;</w:t>
      </w:r>
    </w:p>
    <w:p w:rsidR="00031AEE" w:rsidRDefault="00031AEE" w:rsidP="00031AEE">
      <w:pPr>
        <w:pStyle w:val="a3"/>
        <w:widowControl w:val="0"/>
        <w:tabs>
          <w:tab w:val="left" w:pos="1262"/>
        </w:tabs>
        <w:autoSpaceDE w:val="0"/>
        <w:autoSpaceDN w:val="0"/>
        <w:ind w:left="284" w:right="266" w:firstLine="665"/>
        <w:contextualSpacing w:val="0"/>
      </w:pPr>
      <w:r w:rsidRPr="00F6027D">
        <w:t>В рамках реализации мероприятия было приобретено 1432 экземпляр</w:t>
      </w:r>
      <w:r w:rsidR="00137285">
        <w:t>а</w:t>
      </w:r>
      <w:r w:rsidRPr="00F6027D">
        <w:t xml:space="preserve"> книг для МБУК «ЦРБ МО Усть-Лабинский район».</w:t>
      </w:r>
    </w:p>
    <w:p w:rsidR="00A92BA1" w:rsidRPr="00A35202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9"/>
        <w:contextualSpacing w:val="0"/>
        <w:rPr>
          <w:color w:val="000000"/>
        </w:rPr>
      </w:pPr>
      <w:r w:rsidRPr="00A35202">
        <w:rPr>
          <w:color w:val="000000"/>
        </w:rPr>
        <w:t xml:space="preserve">Проведение культурно-массовых мероприятий, посвященных       государственным, международным праздникам, памятным датам и праздникам местного значения. </w:t>
      </w:r>
    </w:p>
    <w:p w:rsidR="00A416F9" w:rsidRPr="00356712" w:rsidRDefault="00A416F9" w:rsidP="00A416F9">
      <w:pPr>
        <w:pStyle w:val="a3"/>
        <w:ind w:left="284"/>
      </w:pPr>
      <w:r w:rsidRPr="00356712">
        <w:t xml:space="preserve">В рамках реализации мероприятия были организованы и проведены </w:t>
      </w:r>
      <w:r>
        <w:t xml:space="preserve">  </w:t>
      </w:r>
      <w:r w:rsidRPr="00356712">
        <w:t xml:space="preserve">следующие мероприятия:  </w:t>
      </w:r>
    </w:p>
    <w:p w:rsidR="00A416F9" w:rsidRPr="00356712" w:rsidRDefault="00A416F9" w:rsidP="005566AE">
      <w:pPr>
        <w:pStyle w:val="a3"/>
        <w:ind w:left="242" w:firstLine="42"/>
      </w:pPr>
      <w:r w:rsidRPr="00356712">
        <w:t xml:space="preserve">- открытие первого этапа оборонно-массовой и военно-патриотической            работы ежегодного краевого конкурса памяти маршала Жукова Г.К. «Зимний рубеж»                         </w:t>
      </w:r>
    </w:p>
    <w:p w:rsidR="00A416F9" w:rsidRPr="00356712" w:rsidRDefault="00A416F9" w:rsidP="005566AE">
      <w:pPr>
        <w:pStyle w:val="a3"/>
        <w:ind w:left="242" w:firstLine="42"/>
      </w:pPr>
      <w:r w:rsidRPr="00356712">
        <w:t>- освобождение Усть-Лабинского района от немецко-фашистских               захватчиков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t xml:space="preserve">- </w:t>
      </w:r>
      <w:r w:rsidRPr="00356712">
        <w:rPr>
          <w:lang w:eastAsia="en-US"/>
        </w:rPr>
        <w:t>День вывода войск из Афганистан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 xml:space="preserve">- закрытие первого этапа  оборонно-массовой и военно-патриотической работы </w:t>
      </w:r>
      <w:r w:rsidRPr="00356712">
        <w:t>ежегодного краевого конкурса памяти маршала Жукова Г.К. «Зимний рубеж»,</w:t>
      </w:r>
      <w:r w:rsidRPr="00356712">
        <w:rPr>
          <w:lang w:eastAsia="en-US"/>
        </w:rPr>
        <w:t xml:space="preserve"> День защитника Отечеств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мероприятия, посвященные празднованию Дня 8 март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работника культуры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поздравления</w:t>
      </w:r>
      <w:r w:rsidRPr="00A416F9">
        <w:rPr>
          <w:b/>
          <w:lang w:eastAsia="en-US"/>
        </w:rPr>
        <w:t xml:space="preserve"> </w:t>
      </w:r>
      <w:r w:rsidRPr="00356712">
        <w:rPr>
          <w:lang w:eastAsia="en-US"/>
        </w:rPr>
        <w:t>с</w:t>
      </w:r>
      <w:r w:rsidRPr="00A416F9">
        <w:rPr>
          <w:b/>
          <w:lang w:eastAsia="en-US"/>
        </w:rPr>
        <w:t xml:space="preserve"> </w:t>
      </w:r>
      <w:r w:rsidRPr="00356712">
        <w:rPr>
          <w:lang w:eastAsia="en-US"/>
        </w:rPr>
        <w:t>годовщиной Победы в ВОВ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мероприятия, посвященные Дню защиты детей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район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России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lastRenderedPageBreak/>
        <w:t>- День медицинского работник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мероприятия, посвященные Дню памяти и скорби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мероприятие ко Дню семьи, любви и верности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День военно-морского флота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воздушно-десантных войск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солидарности в борьбе с терроризмом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образования Краснодарского края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80-летие со Дня освобождения Краснодарского края, завершение битвы за Кавказ;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рождения Комсомола;</w:t>
      </w:r>
    </w:p>
    <w:p w:rsidR="00A416F9" w:rsidRDefault="00A416F9" w:rsidP="005566AE">
      <w:pPr>
        <w:pStyle w:val="a3"/>
        <w:ind w:left="242" w:firstLine="42"/>
        <w:rPr>
          <w:lang w:eastAsia="en-US"/>
        </w:rPr>
      </w:pPr>
      <w:r w:rsidRPr="00356712">
        <w:rPr>
          <w:lang w:eastAsia="en-US"/>
        </w:rPr>
        <w:t>- День народного единства</w:t>
      </w:r>
      <w:r>
        <w:rPr>
          <w:lang w:eastAsia="en-US"/>
        </w:rPr>
        <w:t>;</w:t>
      </w:r>
    </w:p>
    <w:p w:rsidR="00A416F9" w:rsidRDefault="00A416F9" w:rsidP="005566AE">
      <w:pPr>
        <w:pStyle w:val="a3"/>
        <w:ind w:left="242" w:firstLine="42"/>
        <w:rPr>
          <w:lang w:eastAsia="en-US"/>
        </w:rPr>
      </w:pPr>
      <w:r>
        <w:rPr>
          <w:lang w:eastAsia="en-US"/>
        </w:rPr>
        <w:t>- День матери;</w:t>
      </w:r>
    </w:p>
    <w:p w:rsidR="00A416F9" w:rsidRDefault="00A416F9" w:rsidP="005566AE">
      <w:pPr>
        <w:pStyle w:val="a3"/>
        <w:ind w:left="242" w:firstLine="42"/>
        <w:rPr>
          <w:lang w:eastAsia="en-US"/>
        </w:rPr>
      </w:pPr>
      <w:r>
        <w:rPr>
          <w:lang w:eastAsia="en-US"/>
        </w:rPr>
        <w:t>- День инвалида;</w:t>
      </w:r>
    </w:p>
    <w:p w:rsidR="00A416F9" w:rsidRDefault="00A416F9" w:rsidP="005566AE">
      <w:pPr>
        <w:pStyle w:val="a3"/>
        <w:ind w:left="242" w:firstLine="42"/>
        <w:rPr>
          <w:lang w:eastAsia="en-US"/>
        </w:rPr>
      </w:pPr>
      <w:r>
        <w:rPr>
          <w:lang w:eastAsia="en-US"/>
        </w:rPr>
        <w:t>- День памяти неизвестного солдата</w:t>
      </w:r>
    </w:p>
    <w:p w:rsidR="00A416F9" w:rsidRPr="00356712" w:rsidRDefault="00A416F9" w:rsidP="005566AE">
      <w:pPr>
        <w:pStyle w:val="a3"/>
        <w:ind w:left="242" w:firstLine="42"/>
        <w:rPr>
          <w:lang w:eastAsia="en-US"/>
        </w:rPr>
      </w:pPr>
      <w:r>
        <w:rPr>
          <w:lang w:eastAsia="en-US"/>
        </w:rPr>
        <w:t xml:space="preserve">- День Героев отечества. </w:t>
      </w:r>
    </w:p>
    <w:p w:rsidR="00A92BA1" w:rsidRPr="00917A12" w:rsidRDefault="00A92BA1" w:rsidP="005566AE">
      <w:pPr>
        <w:rPr>
          <w:color w:val="000000"/>
        </w:rPr>
      </w:pPr>
      <w:r w:rsidRPr="00917A12">
        <w:rPr>
          <w:color w:val="000000"/>
        </w:rPr>
        <w:t xml:space="preserve">Показатель перевыполнен (по плану – </w:t>
      </w:r>
      <w:r>
        <w:rPr>
          <w:color w:val="000000"/>
        </w:rPr>
        <w:t>18</w:t>
      </w:r>
      <w:r w:rsidRPr="00917A12">
        <w:rPr>
          <w:color w:val="000000"/>
        </w:rPr>
        <w:t xml:space="preserve"> мероприяти</w:t>
      </w:r>
      <w:r>
        <w:rPr>
          <w:color w:val="000000"/>
        </w:rPr>
        <w:t>й</w:t>
      </w:r>
      <w:r w:rsidRPr="00917A12">
        <w:rPr>
          <w:color w:val="000000"/>
        </w:rPr>
        <w:t xml:space="preserve">, фактически выполнено – </w:t>
      </w:r>
      <w:r>
        <w:rPr>
          <w:color w:val="000000"/>
        </w:rPr>
        <w:t>2</w:t>
      </w:r>
      <w:r w:rsidR="00A416F9">
        <w:rPr>
          <w:color w:val="000000"/>
        </w:rPr>
        <w:t>4, исполнено 133</w:t>
      </w:r>
      <w:r>
        <w:rPr>
          <w:color w:val="000000"/>
        </w:rPr>
        <w:t xml:space="preserve"> %</w:t>
      </w:r>
      <w:r w:rsidRPr="00917A12">
        <w:rPr>
          <w:color w:val="000000"/>
        </w:rPr>
        <w:t>).</w:t>
      </w:r>
    </w:p>
    <w:p w:rsidR="00A92BA1" w:rsidRPr="00917A12" w:rsidRDefault="00A92BA1" w:rsidP="00A92BA1">
      <w:pPr>
        <w:rPr>
          <w:color w:val="000000"/>
        </w:rPr>
      </w:pPr>
      <w:r w:rsidRPr="00917A12">
        <w:rPr>
          <w:color w:val="000000"/>
        </w:rPr>
        <w:t>Освоение денежных средств – 100 %.</w:t>
      </w:r>
    </w:p>
    <w:p w:rsidR="00A92BA1" w:rsidRPr="00A35202" w:rsidRDefault="00A92BA1" w:rsidP="005566AE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467"/>
        <w:contextualSpacing w:val="0"/>
      </w:pPr>
      <w:r w:rsidRPr="00917A12">
        <w:rPr>
          <w:color w:val="000000"/>
        </w:rPr>
        <w:t>Организация районных смотров, конкурсов, фестивалей                      самодеятельного творчества и выставок</w:t>
      </w:r>
      <w:r>
        <w:rPr>
          <w:color w:val="000000"/>
        </w:rPr>
        <w:t xml:space="preserve">.  </w:t>
      </w:r>
    </w:p>
    <w:p w:rsidR="005566AE" w:rsidRPr="00B41D0F" w:rsidRDefault="005566AE" w:rsidP="005566AE">
      <w:pPr>
        <w:pStyle w:val="a3"/>
        <w:ind w:left="242" w:firstLine="42"/>
      </w:pPr>
      <w:r w:rsidRPr="00B41D0F">
        <w:t xml:space="preserve">В рамках реализации мероприятия были организованы и проведены:  </w:t>
      </w:r>
    </w:p>
    <w:p w:rsidR="005566AE" w:rsidRPr="00B41D0F" w:rsidRDefault="005566AE" w:rsidP="005566AE">
      <w:pPr>
        <w:pStyle w:val="a3"/>
        <w:ind w:left="242" w:firstLine="42"/>
      </w:pPr>
      <w:r w:rsidRPr="00B41D0F">
        <w:t>- районный фестиваль-конкурс военно-патриотической песни «Война – боль души моей»;</w:t>
      </w:r>
    </w:p>
    <w:p w:rsidR="005566AE" w:rsidRPr="00B41D0F" w:rsidRDefault="005566AE" w:rsidP="005566AE">
      <w:pPr>
        <w:pStyle w:val="a3"/>
        <w:ind w:left="242" w:firstLine="42"/>
      </w:pPr>
      <w:r w:rsidRPr="00B41D0F">
        <w:t>- районный фестиваль-конкурс «Усть – Лабинский подмостки»;</w:t>
      </w:r>
    </w:p>
    <w:p w:rsidR="005566AE" w:rsidRPr="00B41D0F" w:rsidRDefault="005566AE" w:rsidP="005566AE">
      <w:pPr>
        <w:pStyle w:val="a3"/>
        <w:ind w:left="242" w:firstLine="42"/>
      </w:pPr>
      <w:r w:rsidRPr="00B41D0F">
        <w:t>- районный конкурс игровых программ «Планета детства»;</w:t>
      </w:r>
    </w:p>
    <w:p w:rsidR="005566AE" w:rsidRPr="00B41D0F" w:rsidRDefault="005566AE" w:rsidP="005566AE">
      <w:pPr>
        <w:pStyle w:val="a3"/>
        <w:ind w:left="242" w:firstLine="42"/>
      </w:pPr>
      <w:r w:rsidRPr="00B41D0F">
        <w:t>- открытый районный фестиваль – конкурс «Традиции живая нить»;</w:t>
      </w:r>
    </w:p>
    <w:p w:rsidR="005566AE" w:rsidRDefault="005566AE" w:rsidP="005566AE">
      <w:pPr>
        <w:pStyle w:val="a3"/>
        <w:ind w:left="242" w:firstLine="42"/>
      </w:pPr>
      <w:r w:rsidRPr="006D066B">
        <w:t>- районный фестиваль – конкурс русского романса «Мелодия души»;</w:t>
      </w:r>
    </w:p>
    <w:p w:rsidR="005566AE" w:rsidRDefault="005566AE" w:rsidP="005566AE">
      <w:pPr>
        <w:pStyle w:val="a3"/>
        <w:ind w:left="242" w:firstLine="42"/>
      </w:pPr>
      <w:r w:rsidRPr="006D066B">
        <w:t>- районный фестиваль – конкурс</w:t>
      </w:r>
      <w:r>
        <w:t xml:space="preserve"> «Полет души моей»;</w:t>
      </w:r>
    </w:p>
    <w:p w:rsidR="005566AE" w:rsidRPr="00B41D0F" w:rsidRDefault="005566AE" w:rsidP="005566AE">
      <w:pPr>
        <w:pStyle w:val="a3"/>
        <w:ind w:left="242" w:firstLine="42"/>
      </w:pPr>
      <w:r>
        <w:t>- к</w:t>
      </w:r>
      <w:r w:rsidRPr="00503682">
        <w:t xml:space="preserve">онкурс клубных учреждений на лучшую постановку работы по </w:t>
      </w:r>
      <w:r>
        <w:t xml:space="preserve">               </w:t>
      </w:r>
      <w:r w:rsidRPr="00503682">
        <w:t>сокращению потребления наркотиков, привлечение несовершеннолетних, в том числе находящихся в социально опасном положении (или) иной трудной жизненной ситуации, к занятиям в клубах, способствующих их приобщению к ценностям отечественной и мировой культуры</w:t>
      </w:r>
      <w:r>
        <w:t>.</w:t>
      </w:r>
    </w:p>
    <w:p w:rsidR="005566AE" w:rsidRPr="00B41D0F" w:rsidRDefault="005566AE" w:rsidP="005566AE">
      <w:pPr>
        <w:pStyle w:val="a3"/>
        <w:ind w:left="242" w:firstLine="751"/>
      </w:pPr>
      <w:r w:rsidRPr="00B41D0F">
        <w:t xml:space="preserve">К целевым индикаторам по данному мероприятию отнесен показатель «Количество организованных районных смотров, конкурсов, фестивалей             самодеятельного творчества и выставок». Показатель выполнен (по плану 4    мероприятия, фактически – </w:t>
      </w:r>
      <w:r>
        <w:t xml:space="preserve">7 </w:t>
      </w:r>
      <w:r w:rsidRPr="00B41D0F">
        <w:t>мероприяти</w:t>
      </w:r>
      <w:r>
        <w:t>й</w:t>
      </w:r>
      <w:r w:rsidRPr="00B41D0F">
        <w:t>, исполнено 1</w:t>
      </w:r>
      <w:r>
        <w:t>75</w:t>
      </w:r>
      <w:r w:rsidRPr="00B41D0F">
        <w:t xml:space="preserve"> %).</w:t>
      </w:r>
    </w:p>
    <w:p w:rsidR="00A92BA1" w:rsidRPr="00A35202" w:rsidRDefault="005566AE" w:rsidP="005566AE">
      <w:pPr>
        <w:pStyle w:val="a3"/>
        <w:tabs>
          <w:tab w:val="left" w:pos="1262"/>
        </w:tabs>
        <w:ind w:left="242" w:right="266" w:firstLine="751"/>
      </w:pPr>
      <w:r w:rsidRPr="00917A12">
        <w:rPr>
          <w:color w:val="000000"/>
        </w:rPr>
        <w:t>Освоение денежных средств – 100 %</w:t>
      </w:r>
    </w:p>
    <w:p w:rsidR="001A2C0A" w:rsidRPr="001A2C0A" w:rsidRDefault="001A2C0A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proofErr w:type="gramStart"/>
      <w:r>
        <w:rPr>
          <w:color w:val="000000"/>
        </w:rPr>
        <w:t>Проведение мероприятий по поддержке добровольчества                      (разработка и публикация методических пособий по вопросам развития                               волонтерского движения.</w:t>
      </w:r>
      <w:r w:rsidRPr="001A2C0A">
        <w:rPr>
          <w:color w:val="000000"/>
        </w:rPr>
        <w:t xml:space="preserve"> </w:t>
      </w:r>
      <w:proofErr w:type="gramEnd"/>
    </w:p>
    <w:p w:rsidR="001A2C0A" w:rsidRPr="001A2C0A" w:rsidRDefault="001A2C0A" w:rsidP="001A2C0A">
      <w:pPr>
        <w:pStyle w:val="a3"/>
        <w:widowControl w:val="0"/>
        <w:tabs>
          <w:tab w:val="left" w:pos="1262"/>
        </w:tabs>
        <w:autoSpaceDE w:val="0"/>
        <w:autoSpaceDN w:val="0"/>
        <w:ind w:left="949" w:right="266" w:firstLine="0"/>
        <w:contextualSpacing w:val="0"/>
      </w:pPr>
      <w:r>
        <w:rPr>
          <w:color w:val="000000"/>
        </w:rPr>
        <w:t>Реализация данного мероприятия в 2023 году не предусмотрена.</w:t>
      </w:r>
    </w:p>
    <w:p w:rsidR="00A92BA1" w:rsidRPr="000E7DAB" w:rsidRDefault="00A92BA1" w:rsidP="00A92BA1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07"/>
        <w:contextualSpacing w:val="0"/>
      </w:pPr>
      <w:r w:rsidRPr="00917A12">
        <w:rPr>
          <w:color w:val="000000"/>
        </w:rPr>
        <w:t xml:space="preserve">Расходы на обеспечение функций органов местного </w:t>
      </w:r>
      <w:r>
        <w:rPr>
          <w:color w:val="000000"/>
        </w:rPr>
        <w:t xml:space="preserve">                            </w:t>
      </w:r>
      <w:r w:rsidRPr="00917A12">
        <w:rPr>
          <w:color w:val="000000"/>
        </w:rPr>
        <w:t>самоуправления в сфере культуры и искусства</w:t>
      </w:r>
      <w:r>
        <w:rPr>
          <w:color w:val="000000"/>
        </w:rPr>
        <w:t xml:space="preserve">.  </w:t>
      </w:r>
      <w:r w:rsidRPr="003E53C5">
        <w:rPr>
          <w:color w:val="000000"/>
        </w:rPr>
        <w:t xml:space="preserve">Освоение средств на заработную плату, содержание имущества Отдела культуры в неполном </w:t>
      </w:r>
      <w:r w:rsidRPr="003E53C5">
        <w:rPr>
          <w:color w:val="000000"/>
        </w:rPr>
        <w:lastRenderedPageBreak/>
        <w:t>объеме, повлекло за собой освоение денежных средств по мероприятию –  99,8 %.</w:t>
      </w:r>
    </w:p>
    <w:p w:rsidR="00A92BA1" w:rsidRPr="00314C93" w:rsidRDefault="00A92BA1" w:rsidP="00581EB8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left="284" w:right="266" w:firstLine="709"/>
        <w:contextualSpacing w:val="0"/>
      </w:pPr>
      <w:proofErr w:type="gramStart"/>
      <w:r w:rsidRPr="00581EB8">
        <w:rPr>
          <w:color w:val="000000"/>
        </w:rPr>
        <w:t>Методическое обслуживание учреждений культуры (расходы на обеспечение деятельности (оказание услуг) муниципальных учреждений сферы культуры (финансовое обеспечение выполнения казенными учреждениями).</w:t>
      </w:r>
      <w:proofErr w:type="gramEnd"/>
      <w:r>
        <w:t xml:space="preserve"> </w:t>
      </w:r>
      <w:r w:rsidR="00581EB8">
        <w:rPr>
          <w:color w:val="000000"/>
        </w:rPr>
        <w:t>О</w:t>
      </w:r>
      <w:r w:rsidR="00581EB8" w:rsidRPr="00104281">
        <w:rPr>
          <w:color w:val="000000"/>
        </w:rPr>
        <w:t xml:space="preserve">своение денежных средств по мероприятию -  </w:t>
      </w:r>
      <w:r w:rsidR="00581EB8">
        <w:rPr>
          <w:color w:val="000000"/>
        </w:rPr>
        <w:t>99,9</w:t>
      </w:r>
      <w:r w:rsidR="00581EB8" w:rsidRPr="00104281">
        <w:rPr>
          <w:color w:val="000000"/>
        </w:rPr>
        <w:t xml:space="preserve"> %.</w:t>
      </w:r>
      <w:r w:rsidRPr="00581EB8">
        <w:rPr>
          <w:color w:val="000000"/>
        </w:rPr>
        <w:tab/>
      </w:r>
    </w:p>
    <w:p w:rsidR="00581EB8" w:rsidRPr="00581EB8" w:rsidRDefault="00581EB8" w:rsidP="00581EB8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51"/>
        <w:contextualSpacing w:val="0"/>
      </w:pPr>
      <w:proofErr w:type="gramStart"/>
      <w:r w:rsidRPr="003E53C5">
        <w:rPr>
          <w:color w:val="000000"/>
        </w:rPr>
        <w:t>Обеспечение деятельности</w:t>
      </w:r>
      <w:r w:rsidRPr="00917A12">
        <w:rPr>
          <w:color w:val="000000"/>
        </w:rPr>
        <w:t xml:space="preserve"> в сфере ведения бухгалтерского,              налогового статистического учета юридических лиц (расходы на обеспечение деятельности (оказание услуг) муниципальных учреждений сферы культуры (финансовое обеспечение выполнения функций казенными учреждениями)</w:t>
      </w:r>
      <w:r>
        <w:rPr>
          <w:color w:val="000000"/>
        </w:rPr>
        <w:t>.</w:t>
      </w:r>
      <w:proofErr w:type="gramEnd"/>
    </w:p>
    <w:p w:rsidR="00581EB8" w:rsidRDefault="00581EB8" w:rsidP="00581EB8">
      <w:pPr>
        <w:pStyle w:val="a3"/>
        <w:ind w:left="242" w:firstLine="751"/>
      </w:pPr>
      <w:r w:rsidRPr="000C6888">
        <w:t xml:space="preserve">Освоение денежных средств по мероприятию – </w:t>
      </w:r>
      <w:r>
        <w:t>99,8</w:t>
      </w:r>
      <w:r w:rsidRPr="000C6888">
        <w:t xml:space="preserve"> %.</w:t>
      </w:r>
    </w:p>
    <w:p w:rsidR="00581EB8" w:rsidRDefault="00581EB8" w:rsidP="00581EB8">
      <w:pPr>
        <w:pStyle w:val="a3"/>
        <w:widowControl w:val="0"/>
        <w:tabs>
          <w:tab w:val="left" w:pos="1262"/>
        </w:tabs>
        <w:autoSpaceDE w:val="0"/>
        <w:autoSpaceDN w:val="0"/>
        <w:ind w:left="242" w:right="266" w:firstLine="751"/>
        <w:contextualSpacing w:val="0"/>
      </w:pPr>
      <w:r w:rsidRPr="00B41D0F">
        <w:t>К целевым индикаторам по данному мероприятию отнесен показатель</w:t>
      </w:r>
      <w:r>
        <w:t xml:space="preserve"> «К</w:t>
      </w:r>
      <w:r>
        <w:rPr>
          <w:color w:val="000000"/>
        </w:rPr>
        <w:t>оличество обслуживаемых муниципальных учреждений сферы культуры». Централизованная бухгалтерия культуры обслуживает 36 учреждений.</w:t>
      </w:r>
    </w:p>
    <w:p w:rsidR="00581EB8" w:rsidRDefault="00A92BA1" w:rsidP="00581EB8">
      <w:pPr>
        <w:pStyle w:val="a3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ind w:right="266" w:firstLine="751"/>
        <w:contextualSpacing w:val="0"/>
      </w:pPr>
      <w:r>
        <w:t xml:space="preserve">Государственная поддержка отрасли культуры </w:t>
      </w:r>
      <w:r w:rsidR="00581EB8" w:rsidRPr="000C6888">
        <w:rPr>
          <w:color w:val="000000"/>
        </w:rPr>
        <w:t xml:space="preserve">(реализация </w:t>
      </w:r>
      <w:r w:rsidR="00581EB8">
        <w:rPr>
          <w:color w:val="000000"/>
        </w:rPr>
        <w:t xml:space="preserve">                </w:t>
      </w:r>
      <w:r w:rsidR="00581EB8" w:rsidRPr="000C6888">
        <w:rPr>
          <w:color w:val="000000"/>
        </w:rPr>
        <w:t>мероприятий по модернизации (капитальному ремонту, реконструкции)</w:t>
      </w:r>
      <w:r w:rsidR="00670FCF">
        <w:rPr>
          <w:color w:val="000000"/>
        </w:rPr>
        <w:t>)</w:t>
      </w:r>
      <w:r w:rsidR="00581EB8" w:rsidRPr="000C6888">
        <w:rPr>
          <w:color w:val="000000"/>
        </w:rPr>
        <w:t xml:space="preserve"> </w:t>
      </w:r>
      <w:r w:rsidR="00581EB8">
        <w:rPr>
          <w:color w:val="000000"/>
        </w:rPr>
        <w:t xml:space="preserve">                  </w:t>
      </w:r>
      <w:r w:rsidR="00581EB8" w:rsidRPr="000C6888">
        <w:rPr>
          <w:color w:val="000000"/>
        </w:rPr>
        <w:t>муниципальных детских школ искусств по видам иску</w:t>
      </w:r>
      <w:proofErr w:type="gramStart"/>
      <w:r w:rsidR="00581EB8" w:rsidRPr="000C6888">
        <w:rPr>
          <w:color w:val="000000"/>
        </w:rPr>
        <w:t>сств в р</w:t>
      </w:r>
      <w:proofErr w:type="gramEnd"/>
      <w:r w:rsidR="00581EB8" w:rsidRPr="000C6888">
        <w:rPr>
          <w:color w:val="000000"/>
        </w:rPr>
        <w:t>амках реализации регионального проекта «Культурная среда»</w:t>
      </w:r>
      <w:r>
        <w:t xml:space="preserve">. </w:t>
      </w:r>
      <w:r w:rsidR="00581EB8">
        <w:rPr>
          <w:color w:val="000000"/>
        </w:rPr>
        <w:t>Проведен к</w:t>
      </w:r>
      <w:r w:rsidR="00581EB8">
        <w:t xml:space="preserve">апитальный ремонт здания </w:t>
      </w:r>
      <w:r w:rsidR="00581EB8" w:rsidRPr="00DC43E3">
        <w:t>Детск</w:t>
      </w:r>
      <w:r w:rsidR="00581EB8">
        <w:t>ой</w:t>
      </w:r>
      <w:r w:rsidR="00581EB8" w:rsidRPr="00DC43E3">
        <w:t xml:space="preserve"> школ</w:t>
      </w:r>
      <w:r w:rsidR="00581EB8">
        <w:t>ы иску</w:t>
      </w:r>
      <w:proofErr w:type="gramStart"/>
      <w:r w:rsidR="00581EB8">
        <w:t xml:space="preserve">сств </w:t>
      </w:r>
      <w:r w:rsidR="00581EB8" w:rsidRPr="00DC43E3">
        <w:t>ст</w:t>
      </w:r>
      <w:proofErr w:type="gramEnd"/>
      <w:r w:rsidR="00581EB8" w:rsidRPr="00DC43E3">
        <w:t>аницы Воронежской</w:t>
      </w:r>
      <w:r w:rsidR="00581EB8">
        <w:t>, денежные средства освоены в полном объеме</w:t>
      </w:r>
      <w:r w:rsidR="00581EB8" w:rsidRPr="00DC43E3">
        <w:t>.</w:t>
      </w:r>
      <w:r w:rsidR="00581EB8">
        <w:t xml:space="preserve"> </w:t>
      </w:r>
    </w:p>
    <w:p w:rsidR="00A92BA1" w:rsidRDefault="00581EB8" w:rsidP="00581EB8">
      <w:pPr>
        <w:pStyle w:val="a3"/>
        <w:widowControl w:val="0"/>
        <w:tabs>
          <w:tab w:val="left" w:pos="1262"/>
        </w:tabs>
        <w:autoSpaceDE w:val="0"/>
        <w:autoSpaceDN w:val="0"/>
        <w:ind w:left="993" w:right="266" w:firstLine="0"/>
        <w:contextualSpacing w:val="0"/>
      </w:pPr>
      <w:r w:rsidRPr="0099673E">
        <w:t>Освоение</w:t>
      </w:r>
      <w:r w:rsidR="00A92BA1" w:rsidRPr="0099673E">
        <w:t xml:space="preserve"> – 100%.</w:t>
      </w:r>
    </w:p>
    <w:p w:rsidR="00A92BA1" w:rsidRDefault="00A92BA1" w:rsidP="00A92BA1">
      <w:pPr>
        <w:pStyle w:val="a3"/>
        <w:ind w:firstLine="0"/>
      </w:pPr>
    </w:p>
    <w:p w:rsidR="00431896" w:rsidRDefault="00431896" w:rsidP="00A92BA1">
      <w:pPr>
        <w:pStyle w:val="af0"/>
        <w:ind w:firstLine="708"/>
        <w:jc w:val="both"/>
      </w:pPr>
    </w:p>
    <w:p w:rsidR="00E65954" w:rsidRDefault="00E65954" w:rsidP="00A92BA1">
      <w:pPr>
        <w:pStyle w:val="af0"/>
        <w:ind w:firstLine="708"/>
        <w:jc w:val="both"/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A36525" w:rsidRDefault="00A36525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  <w:tr w:rsidR="00A36525" w:rsidTr="008108AF">
        <w:tc>
          <w:tcPr>
            <w:tcW w:w="6912" w:type="dxa"/>
          </w:tcPr>
          <w:p w:rsidR="00A36525" w:rsidRDefault="00A36525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A36525" w:rsidRDefault="00A36525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2F0D81" w:rsidRDefault="002F0D81" w:rsidP="002F0D81"/>
    <w:p w:rsidR="002F0D81" w:rsidRDefault="002F0D81" w:rsidP="002F0D81">
      <w:r w:rsidRPr="000A67C3">
        <w:t xml:space="preserve">Вывод: </w:t>
      </w:r>
      <w:r>
        <w:t xml:space="preserve">Эффективность реализации программы «Развитие культуры Усть-Лабинского района» в </w:t>
      </w:r>
      <w:r w:rsidR="006D53F8">
        <w:t>2023</w:t>
      </w:r>
      <w:r>
        <w:t xml:space="preserve"> году, составила 1 и признается </w:t>
      </w:r>
      <w:r w:rsidR="00A36525">
        <w:t>высокой</w:t>
      </w:r>
      <w:r>
        <w:t xml:space="preserve">. </w:t>
      </w:r>
    </w:p>
    <w:p w:rsidR="00941896" w:rsidRDefault="00941896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FE4CD1" w:rsidRDefault="005B70CE" w:rsidP="00EC008D">
      <w:pPr>
        <w:pStyle w:val="2"/>
        <w:jc w:val="center"/>
      </w:pPr>
      <w:bookmarkStart w:id="15" w:name="_Toc133575906"/>
      <w:r w:rsidRPr="00335F16">
        <w:lastRenderedPageBreak/>
        <w:t>3.</w:t>
      </w:r>
      <w:r w:rsidR="00E92853">
        <w:t>4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Развитие физической культуры и спорта в муниципальном образовании Ус</w:t>
      </w:r>
      <w:r w:rsidR="00B3792D">
        <w:t>ть-Лабинский район»</w:t>
      </w:r>
      <w:bookmarkEnd w:id="15"/>
    </w:p>
    <w:p w:rsidR="001E363C" w:rsidRPr="00DC095F" w:rsidRDefault="001E363C" w:rsidP="001E363C">
      <w:pPr>
        <w:pStyle w:val="310"/>
        <w:shd w:val="clear" w:color="auto" w:fill="auto"/>
        <w:jc w:val="center"/>
      </w:pPr>
    </w:p>
    <w:p w:rsidR="001E363C" w:rsidRPr="00DC095F" w:rsidRDefault="001E363C" w:rsidP="00065C22">
      <w:pPr>
        <w:pStyle w:val="210"/>
        <w:shd w:val="clear" w:color="auto" w:fill="auto"/>
        <w:ind w:firstLine="760"/>
        <w:rPr>
          <w:rStyle w:val="23"/>
        </w:rPr>
      </w:pPr>
      <w:r w:rsidRPr="00DC095F">
        <w:rPr>
          <w:rStyle w:val="23"/>
        </w:rPr>
        <w:t>Муниципальная программа «</w:t>
      </w:r>
      <w:r w:rsidRPr="001E363C">
        <w:rPr>
          <w:rStyle w:val="33"/>
          <w:b w:val="0"/>
        </w:rPr>
        <w:t>Развитие физической культуры и спорта</w:t>
      </w:r>
      <w:r w:rsidRPr="001E363C">
        <w:rPr>
          <w:rStyle w:val="33"/>
          <w:b w:val="0"/>
          <w:bCs w:val="0"/>
        </w:rPr>
        <w:t xml:space="preserve"> в муниципальном образовании Усть-Лабинский район</w:t>
      </w:r>
      <w:r w:rsidRPr="00DC095F">
        <w:rPr>
          <w:rStyle w:val="23"/>
        </w:rPr>
        <w:t xml:space="preserve">» утверждена постановлением администрации муниципального образования Усть-Лабинский район </w:t>
      </w:r>
      <w:r w:rsidRPr="00095D9D">
        <w:t xml:space="preserve">от 30 </w:t>
      </w:r>
      <w:r>
        <w:t>октября</w:t>
      </w:r>
      <w:r w:rsidRPr="00095D9D">
        <w:t xml:space="preserve"> 201</w:t>
      </w:r>
      <w:r>
        <w:t>9</w:t>
      </w:r>
      <w:r w:rsidRPr="00095D9D">
        <w:t xml:space="preserve"> года № </w:t>
      </w:r>
      <w:r>
        <w:t>843</w:t>
      </w:r>
      <w:r w:rsidRPr="00095D9D">
        <w:t xml:space="preserve"> </w:t>
      </w:r>
      <w:r>
        <w:rPr>
          <w:rStyle w:val="23"/>
        </w:rPr>
        <w:t xml:space="preserve">(в редакции постановления администрации муниципального образования Усть-Лабинский район от </w:t>
      </w:r>
      <w:r w:rsidR="0002605D">
        <w:rPr>
          <w:rStyle w:val="23"/>
        </w:rPr>
        <w:t>21 ноября 2023</w:t>
      </w:r>
      <w:r w:rsidR="0002605D" w:rsidRPr="00AF708E">
        <w:rPr>
          <w:rStyle w:val="23"/>
        </w:rPr>
        <w:t xml:space="preserve"> года </w:t>
      </w:r>
      <w:r w:rsidR="0002605D">
        <w:rPr>
          <w:rStyle w:val="23"/>
        </w:rPr>
        <w:t xml:space="preserve">     </w:t>
      </w:r>
      <w:r w:rsidR="0002605D" w:rsidRPr="00AF708E">
        <w:rPr>
          <w:rStyle w:val="23"/>
        </w:rPr>
        <w:t>№ 1</w:t>
      </w:r>
      <w:r w:rsidR="0002605D">
        <w:rPr>
          <w:rStyle w:val="23"/>
        </w:rPr>
        <w:t>350</w:t>
      </w:r>
      <w:r>
        <w:rPr>
          <w:rStyle w:val="23"/>
        </w:rPr>
        <w:t>).</w:t>
      </w:r>
    </w:p>
    <w:p w:rsidR="001E363C" w:rsidRPr="00DC095F" w:rsidRDefault="001E363C" w:rsidP="001E363C">
      <w:pPr>
        <w:pStyle w:val="210"/>
        <w:shd w:val="clear" w:color="auto" w:fill="auto"/>
        <w:ind w:firstLine="760"/>
      </w:pPr>
      <w:r w:rsidRPr="00DC095F">
        <w:rPr>
          <w:rStyle w:val="23"/>
        </w:rPr>
        <w:t xml:space="preserve">Координатор муниципальной программы </w:t>
      </w:r>
      <w:r w:rsidRPr="00DC095F">
        <w:rPr>
          <w:rStyle w:val="27"/>
        </w:rPr>
        <w:t xml:space="preserve">– </w:t>
      </w:r>
      <w:r w:rsidR="00530B7F">
        <w:rPr>
          <w:rStyle w:val="27"/>
        </w:rPr>
        <w:t>о</w:t>
      </w:r>
      <w:r w:rsidRPr="00DC095F">
        <w:rPr>
          <w:rStyle w:val="27"/>
        </w:rPr>
        <w:t>тдел по физической культуре и спорт</w:t>
      </w:r>
      <w:r>
        <w:rPr>
          <w:rStyle w:val="27"/>
        </w:rPr>
        <w:t>у</w:t>
      </w:r>
      <w:r w:rsidRPr="00DC095F">
        <w:rPr>
          <w:rStyle w:val="27"/>
        </w:rPr>
        <w:t xml:space="preserve"> администрации муниципального образования Усть-Лабинский район</w:t>
      </w:r>
      <w:r w:rsidRPr="00DC095F">
        <w:rPr>
          <w:rStyle w:val="23"/>
        </w:rPr>
        <w:t>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>На реализацию мероприятий муниципальной программы из краевого</w:t>
      </w:r>
      <w:r>
        <w:rPr>
          <w:rStyle w:val="23"/>
        </w:rPr>
        <w:t xml:space="preserve"> и муниципального бюджетов</w:t>
      </w:r>
      <w:r w:rsidRPr="00530B7F">
        <w:rPr>
          <w:rStyle w:val="23"/>
        </w:rPr>
        <w:t xml:space="preserve"> в </w:t>
      </w:r>
      <w:r w:rsidR="006D53F8">
        <w:rPr>
          <w:rStyle w:val="23"/>
        </w:rPr>
        <w:t>2023</w:t>
      </w:r>
      <w:r w:rsidRPr="00530B7F">
        <w:rPr>
          <w:rStyle w:val="23"/>
        </w:rPr>
        <w:t xml:space="preserve"> году запланировано </w:t>
      </w:r>
      <w:r w:rsidR="007968BF" w:rsidRPr="006901C4">
        <w:rPr>
          <w:rStyle w:val="23"/>
        </w:rPr>
        <w:t>86 591,</w:t>
      </w:r>
      <w:r w:rsidR="00670FCF">
        <w:rPr>
          <w:rStyle w:val="23"/>
        </w:rPr>
        <w:t>6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7968BF" w:rsidRPr="006901C4">
        <w:rPr>
          <w:rStyle w:val="23"/>
        </w:rPr>
        <w:t>5 424,3</w:t>
      </w:r>
      <w:r w:rsidRPr="00530B7F">
        <w:rPr>
          <w:rStyle w:val="23"/>
        </w:rPr>
        <w:t xml:space="preserve"> тысяч рублей (</w:t>
      </w:r>
      <w:r w:rsidR="007968BF">
        <w:rPr>
          <w:rStyle w:val="23"/>
        </w:rPr>
        <w:t>6</w:t>
      </w:r>
      <w:r w:rsidR="00EC2D05">
        <w:rPr>
          <w:rStyle w:val="23"/>
        </w:rPr>
        <w:t>,</w:t>
      </w:r>
      <w:r w:rsidR="007968BF">
        <w:rPr>
          <w:rStyle w:val="23"/>
        </w:rPr>
        <w:t>26</w:t>
      </w:r>
      <w:r w:rsidRPr="00530B7F">
        <w:rPr>
          <w:rStyle w:val="23"/>
        </w:rPr>
        <w:t>%);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7968BF" w:rsidRPr="006901C4">
        <w:rPr>
          <w:rStyle w:val="27"/>
        </w:rPr>
        <w:t>81 167,</w:t>
      </w:r>
      <w:r w:rsidR="00670FCF">
        <w:rPr>
          <w:rStyle w:val="27"/>
        </w:rPr>
        <w:t>3</w:t>
      </w:r>
      <w:r w:rsidR="007968BF" w:rsidRPr="006901C4">
        <w:rPr>
          <w:rStyle w:val="27"/>
        </w:rPr>
        <w:t xml:space="preserve"> </w:t>
      </w:r>
      <w:r w:rsidRPr="00530B7F">
        <w:rPr>
          <w:rStyle w:val="23"/>
        </w:rPr>
        <w:t xml:space="preserve"> тысяч рублей (</w:t>
      </w:r>
      <w:r>
        <w:rPr>
          <w:rStyle w:val="23"/>
        </w:rPr>
        <w:t>9</w:t>
      </w:r>
      <w:r w:rsidR="007968BF">
        <w:rPr>
          <w:rStyle w:val="23"/>
        </w:rPr>
        <w:t>3</w:t>
      </w:r>
      <w:r>
        <w:rPr>
          <w:rStyle w:val="23"/>
        </w:rPr>
        <w:t>,</w:t>
      </w:r>
      <w:r w:rsidR="00670FCF">
        <w:rPr>
          <w:rStyle w:val="23"/>
        </w:rPr>
        <w:t>74</w:t>
      </w:r>
      <w:r>
        <w:rPr>
          <w:rStyle w:val="23"/>
        </w:rPr>
        <w:t>%).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 на сумму </w:t>
      </w:r>
      <w:r w:rsidR="00930257">
        <w:rPr>
          <w:rStyle w:val="23"/>
        </w:rPr>
        <w:t xml:space="preserve">                              </w:t>
      </w:r>
      <w:r w:rsidR="007968BF" w:rsidRPr="006901C4">
        <w:rPr>
          <w:rStyle w:val="23"/>
        </w:rPr>
        <w:t>86</w:t>
      </w:r>
      <w:r w:rsidR="007968BF">
        <w:rPr>
          <w:rStyle w:val="23"/>
        </w:rPr>
        <w:t xml:space="preserve"> </w:t>
      </w:r>
      <w:r w:rsidR="007968BF" w:rsidRPr="006901C4">
        <w:rPr>
          <w:rStyle w:val="23"/>
        </w:rPr>
        <w:t>576,</w:t>
      </w:r>
      <w:r w:rsidR="00670FCF">
        <w:rPr>
          <w:rStyle w:val="23"/>
        </w:rPr>
        <w:t>0</w:t>
      </w:r>
      <w:r w:rsidR="00930257">
        <w:rPr>
          <w:rStyle w:val="23"/>
        </w:rPr>
        <w:t xml:space="preserve"> </w:t>
      </w:r>
      <w:r w:rsidRPr="00530B7F">
        <w:rPr>
          <w:rStyle w:val="23"/>
        </w:rPr>
        <w:t>тысяч рублей (99,9% от предусмотренного объема финансирования), в том числе за счет средств: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краевого бюджета – </w:t>
      </w:r>
      <w:r w:rsidR="00930257">
        <w:rPr>
          <w:rStyle w:val="23"/>
        </w:rPr>
        <w:t xml:space="preserve">5424,2 </w:t>
      </w:r>
      <w:r w:rsidRPr="00530B7F">
        <w:rPr>
          <w:rStyle w:val="23"/>
        </w:rPr>
        <w:t>тысяч рублей (</w:t>
      </w:r>
      <w:r w:rsidR="00930257">
        <w:rPr>
          <w:rStyle w:val="23"/>
        </w:rPr>
        <w:t>6</w:t>
      </w:r>
      <w:r w:rsidR="00EC2D05">
        <w:rPr>
          <w:rStyle w:val="23"/>
        </w:rPr>
        <w:t>,</w:t>
      </w:r>
      <w:r w:rsidR="00670FCF">
        <w:rPr>
          <w:rStyle w:val="23"/>
        </w:rPr>
        <w:t>3</w:t>
      </w:r>
      <w:r w:rsidRPr="00530B7F">
        <w:rPr>
          <w:rStyle w:val="23"/>
        </w:rPr>
        <w:t xml:space="preserve">%); </w:t>
      </w:r>
    </w:p>
    <w:p w:rsidR="00530B7F" w:rsidRPr="00530B7F" w:rsidRDefault="00530B7F" w:rsidP="00530B7F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7968BF">
        <w:rPr>
          <w:rStyle w:val="27"/>
        </w:rPr>
        <w:t xml:space="preserve">81 151,8 </w:t>
      </w:r>
      <w:r w:rsidRPr="00530B7F">
        <w:rPr>
          <w:rStyle w:val="23"/>
        </w:rPr>
        <w:t>тысяч рублей (</w:t>
      </w:r>
      <w:r w:rsidR="00F16AC2">
        <w:rPr>
          <w:rStyle w:val="23"/>
        </w:rPr>
        <w:t>9</w:t>
      </w:r>
      <w:r w:rsidR="00930257">
        <w:rPr>
          <w:rStyle w:val="23"/>
        </w:rPr>
        <w:t>3</w:t>
      </w:r>
      <w:r w:rsidR="00F16AC2">
        <w:rPr>
          <w:rStyle w:val="23"/>
        </w:rPr>
        <w:t>,</w:t>
      </w:r>
      <w:r w:rsidR="00930257">
        <w:rPr>
          <w:rStyle w:val="23"/>
        </w:rPr>
        <w:t>7</w:t>
      </w:r>
      <w:r w:rsidRPr="00530B7F">
        <w:rPr>
          <w:rStyle w:val="23"/>
        </w:rPr>
        <w:t>%);</w:t>
      </w:r>
    </w:p>
    <w:p w:rsidR="001E363C" w:rsidRPr="00F16AC2" w:rsidRDefault="00530B7F" w:rsidP="00530B7F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EC2D05">
        <w:rPr>
          <w:rStyle w:val="23"/>
        </w:rPr>
        <w:t>6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EC2D05">
        <w:rPr>
          <w:rStyle w:val="23"/>
        </w:rPr>
        <w:t>6</w:t>
      </w:r>
      <w:r w:rsidRPr="00530B7F">
        <w:rPr>
          <w:rStyle w:val="23"/>
        </w:rPr>
        <w:t xml:space="preserve"> мероприяти</w:t>
      </w:r>
      <w:r w:rsidR="00F16AC2"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1E363C" w:rsidRPr="00F16AC2">
        <w:t xml:space="preserve">Подпрограммы не предусмотрены. </w:t>
      </w:r>
    </w:p>
    <w:p w:rsidR="00F16AC2" w:rsidRPr="00F16AC2" w:rsidRDefault="001E363C" w:rsidP="00F16AC2">
      <w:pPr>
        <w:pStyle w:val="210"/>
        <w:shd w:val="clear" w:color="auto" w:fill="auto"/>
        <w:ind w:firstLine="760"/>
        <w:rPr>
          <w:rStyle w:val="23"/>
        </w:rPr>
      </w:pPr>
      <w:r w:rsidRPr="00F16AC2">
        <w:rPr>
          <w:rStyle w:val="23"/>
        </w:rPr>
        <w:t>Решение задач, поставленных в муниципальной программе, осуществляется в рамках реализации следующих мероприятий.</w:t>
      </w:r>
      <w:r w:rsidR="00F16AC2" w:rsidRPr="00F16AC2">
        <w:rPr>
          <w:rStyle w:val="23"/>
        </w:rPr>
        <w:t xml:space="preserve"> </w:t>
      </w:r>
    </w:p>
    <w:p w:rsidR="002957EE" w:rsidRDefault="00B13F39" w:rsidP="00D302FC">
      <w:pPr>
        <w:pStyle w:val="210"/>
        <w:ind w:firstLine="760"/>
        <w:rPr>
          <w:rStyle w:val="43"/>
          <w:i w:val="0"/>
          <w:iCs w:val="0"/>
        </w:rPr>
      </w:pPr>
      <w:r>
        <w:rPr>
          <w:rStyle w:val="43"/>
          <w:i w:val="0"/>
          <w:iCs w:val="0"/>
        </w:rPr>
        <w:t>1)</w:t>
      </w:r>
      <w:r w:rsidR="001E363C" w:rsidRPr="00F16AC2">
        <w:rPr>
          <w:rStyle w:val="43"/>
          <w:i w:val="0"/>
          <w:iCs w:val="0"/>
        </w:rPr>
        <w:t xml:space="preserve"> </w:t>
      </w:r>
      <w:r w:rsidR="00F16AC2">
        <w:rPr>
          <w:rStyle w:val="43"/>
          <w:i w:val="0"/>
          <w:iCs w:val="0"/>
        </w:rPr>
        <w:t>п</w:t>
      </w:r>
      <w:r w:rsidR="001E363C" w:rsidRPr="00F16AC2">
        <w:t>опуляризация физической культуры и массового спорта путем создания условий по привлечению всех категорий населения к участию в районных, краевых и российских мероприятиях</w:t>
      </w:r>
      <w:r w:rsidR="001E363C" w:rsidRPr="00F16AC2">
        <w:rPr>
          <w:rStyle w:val="43"/>
          <w:i w:val="0"/>
          <w:iCs w:val="0"/>
        </w:rPr>
        <w:t>.</w:t>
      </w:r>
      <w:r w:rsidR="00D302FC">
        <w:rPr>
          <w:rStyle w:val="43"/>
          <w:i w:val="0"/>
          <w:iCs w:val="0"/>
        </w:rPr>
        <w:t xml:space="preserve"> В рамках реализации программного мероприятия п</w:t>
      </w:r>
      <w:r w:rsidR="00D302FC" w:rsidRPr="00D302FC">
        <w:rPr>
          <w:rStyle w:val="43"/>
          <w:i w:val="0"/>
          <w:iCs w:val="0"/>
        </w:rPr>
        <w:t>роведен</w:t>
      </w:r>
      <w:r w:rsidR="00D302FC">
        <w:rPr>
          <w:rStyle w:val="43"/>
          <w:i w:val="0"/>
          <w:iCs w:val="0"/>
        </w:rPr>
        <w:t>ы</w:t>
      </w:r>
      <w:r w:rsidR="00D302FC" w:rsidRPr="00D302FC">
        <w:rPr>
          <w:rStyle w:val="43"/>
          <w:i w:val="0"/>
          <w:iCs w:val="0"/>
        </w:rPr>
        <w:t xml:space="preserve"> </w:t>
      </w:r>
      <w:r w:rsidR="002957EE">
        <w:rPr>
          <w:rStyle w:val="43"/>
          <w:i w:val="0"/>
          <w:iCs w:val="0"/>
        </w:rPr>
        <w:t>966</w:t>
      </w:r>
      <w:r w:rsidR="00D302FC" w:rsidRPr="00D302FC">
        <w:rPr>
          <w:rStyle w:val="43"/>
          <w:i w:val="0"/>
          <w:iCs w:val="0"/>
        </w:rPr>
        <w:t xml:space="preserve"> мероприяти</w:t>
      </w:r>
      <w:r w:rsidR="00D302FC">
        <w:rPr>
          <w:rStyle w:val="43"/>
          <w:i w:val="0"/>
          <w:iCs w:val="0"/>
        </w:rPr>
        <w:t>я</w:t>
      </w:r>
      <w:r w:rsidR="00D302FC" w:rsidRPr="00D302FC">
        <w:rPr>
          <w:rStyle w:val="43"/>
          <w:i w:val="0"/>
          <w:iCs w:val="0"/>
        </w:rPr>
        <w:t xml:space="preserve"> различного уровня,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котор</w:t>
      </w:r>
      <w:r w:rsidR="00D302FC">
        <w:rPr>
          <w:rStyle w:val="43"/>
          <w:i w:val="0"/>
          <w:iCs w:val="0"/>
        </w:rPr>
        <w:t>ых</w:t>
      </w:r>
      <w:r w:rsidR="00D302FC" w:rsidRPr="00D302FC">
        <w:rPr>
          <w:rStyle w:val="43"/>
          <w:i w:val="0"/>
          <w:iCs w:val="0"/>
        </w:rPr>
        <w:t xml:space="preserve"> приняли участие </w:t>
      </w:r>
      <w:r w:rsidR="002957EE" w:rsidRPr="0086315D">
        <w:t>99 800</w:t>
      </w:r>
      <w:r w:rsidR="00D302FC" w:rsidRPr="00D302FC">
        <w:rPr>
          <w:rStyle w:val="43"/>
          <w:i w:val="0"/>
          <w:iCs w:val="0"/>
        </w:rPr>
        <w:t xml:space="preserve"> человек (</w:t>
      </w:r>
      <w:r w:rsidR="00EC2D05">
        <w:rPr>
          <w:rStyle w:val="43"/>
          <w:i w:val="0"/>
          <w:iCs w:val="0"/>
        </w:rPr>
        <w:t>10</w:t>
      </w:r>
      <w:r w:rsidR="002957EE">
        <w:rPr>
          <w:rStyle w:val="43"/>
          <w:i w:val="0"/>
          <w:iCs w:val="0"/>
        </w:rPr>
        <w:t>7</w:t>
      </w:r>
      <w:r w:rsidR="00EC2D05">
        <w:rPr>
          <w:rStyle w:val="43"/>
          <w:i w:val="0"/>
          <w:iCs w:val="0"/>
        </w:rPr>
        <w:t>,9</w:t>
      </w:r>
      <w:r w:rsidR="00D302FC" w:rsidRPr="00D302FC">
        <w:rPr>
          <w:rStyle w:val="43"/>
          <w:i w:val="0"/>
          <w:iCs w:val="0"/>
        </w:rPr>
        <w:t xml:space="preserve"> % от общей численности населения в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возрасте от 3 до 79 лет).</w:t>
      </w:r>
      <w:r w:rsidR="00D302FC">
        <w:rPr>
          <w:rStyle w:val="43"/>
          <w:i w:val="0"/>
          <w:iCs w:val="0"/>
        </w:rPr>
        <w:t xml:space="preserve"> </w:t>
      </w:r>
      <w:r w:rsidR="00EC2D05">
        <w:rPr>
          <w:rStyle w:val="43"/>
          <w:i w:val="0"/>
          <w:iCs w:val="0"/>
        </w:rPr>
        <w:t>Проведен</w:t>
      </w:r>
      <w:r w:rsidR="004C3DE9">
        <w:rPr>
          <w:rStyle w:val="43"/>
          <w:i w:val="0"/>
          <w:iCs w:val="0"/>
        </w:rPr>
        <w:t>о</w:t>
      </w:r>
      <w:r w:rsidR="00D302FC" w:rsidRPr="00D302FC">
        <w:rPr>
          <w:rStyle w:val="43"/>
          <w:i w:val="0"/>
          <w:iCs w:val="0"/>
        </w:rPr>
        <w:t xml:space="preserve"> </w:t>
      </w:r>
      <w:r w:rsidR="002957EE">
        <w:rPr>
          <w:rStyle w:val="43"/>
          <w:i w:val="0"/>
          <w:iCs w:val="0"/>
        </w:rPr>
        <w:t>9</w:t>
      </w:r>
      <w:r w:rsidR="00D302FC" w:rsidRPr="00D302FC">
        <w:rPr>
          <w:rStyle w:val="43"/>
          <w:i w:val="0"/>
          <w:iCs w:val="0"/>
        </w:rPr>
        <w:t xml:space="preserve"> спартакиад Усть-Лабинского района по 3</w:t>
      </w:r>
      <w:r w:rsidR="002957EE">
        <w:rPr>
          <w:rStyle w:val="43"/>
          <w:i w:val="0"/>
          <w:iCs w:val="0"/>
        </w:rPr>
        <w:t>2</w:t>
      </w:r>
      <w:r w:rsidR="00D302FC" w:rsidRPr="00D302FC">
        <w:rPr>
          <w:rStyle w:val="43"/>
          <w:i w:val="0"/>
          <w:iCs w:val="0"/>
        </w:rPr>
        <w:t xml:space="preserve"> видам спорта с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участием 15 поселений Усть-Лабинского района, в которой принял</w:t>
      </w:r>
      <w:r w:rsidR="00D302FC">
        <w:rPr>
          <w:rStyle w:val="43"/>
          <w:i w:val="0"/>
          <w:iCs w:val="0"/>
        </w:rPr>
        <w:t>и</w:t>
      </w:r>
      <w:r w:rsidR="00D302FC" w:rsidRPr="00D302FC">
        <w:rPr>
          <w:rStyle w:val="43"/>
          <w:i w:val="0"/>
          <w:iCs w:val="0"/>
        </w:rPr>
        <w:t xml:space="preserve"> участие 1</w:t>
      </w:r>
      <w:r w:rsidR="00EC2D05">
        <w:rPr>
          <w:rStyle w:val="43"/>
          <w:i w:val="0"/>
          <w:iCs w:val="0"/>
        </w:rPr>
        <w:t>75</w:t>
      </w:r>
      <w:r w:rsidR="00D302FC" w:rsidRPr="00D302FC">
        <w:rPr>
          <w:rStyle w:val="43"/>
          <w:i w:val="0"/>
          <w:iCs w:val="0"/>
        </w:rPr>
        <w:t>0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человек.</w:t>
      </w:r>
      <w:r w:rsidR="00D302FC">
        <w:rPr>
          <w:rStyle w:val="43"/>
          <w:i w:val="0"/>
          <w:iCs w:val="0"/>
        </w:rPr>
        <w:t xml:space="preserve"> П</w:t>
      </w:r>
      <w:r w:rsidR="00D302FC" w:rsidRPr="00D302FC">
        <w:rPr>
          <w:rStyle w:val="43"/>
          <w:i w:val="0"/>
          <w:iCs w:val="0"/>
        </w:rPr>
        <w:t>роведены соревнования по 8 видам спорта (легкая</w:t>
      </w:r>
      <w:r w:rsidR="00D302FC">
        <w:rPr>
          <w:rStyle w:val="43"/>
          <w:i w:val="0"/>
          <w:iCs w:val="0"/>
        </w:rPr>
        <w:t xml:space="preserve"> </w:t>
      </w:r>
      <w:r w:rsidR="00D302FC" w:rsidRPr="00D302FC">
        <w:rPr>
          <w:rStyle w:val="43"/>
          <w:i w:val="0"/>
          <w:iCs w:val="0"/>
        </w:rPr>
        <w:t>атлетика, футбол, армспорт, гандбол, минифутбол, гиревой спорт, шахматы</w:t>
      </w:r>
      <w:r w:rsidR="00D302FC">
        <w:rPr>
          <w:rStyle w:val="43"/>
          <w:i w:val="0"/>
          <w:iCs w:val="0"/>
        </w:rPr>
        <w:t xml:space="preserve">), </w:t>
      </w:r>
      <w:r w:rsidR="00D302FC" w:rsidRPr="00D302FC">
        <w:rPr>
          <w:rStyle w:val="43"/>
          <w:i w:val="0"/>
          <w:iCs w:val="0"/>
        </w:rPr>
        <w:t xml:space="preserve">участников – более </w:t>
      </w:r>
      <w:r w:rsidR="00EC2D05">
        <w:rPr>
          <w:rStyle w:val="43"/>
          <w:i w:val="0"/>
          <w:iCs w:val="0"/>
        </w:rPr>
        <w:t>7</w:t>
      </w:r>
      <w:r w:rsidR="00D302FC" w:rsidRPr="00D302FC">
        <w:rPr>
          <w:rStyle w:val="43"/>
          <w:i w:val="0"/>
          <w:iCs w:val="0"/>
        </w:rPr>
        <w:t>00 человек.</w:t>
      </w:r>
      <w:r w:rsidR="00D302FC">
        <w:rPr>
          <w:rStyle w:val="43"/>
          <w:i w:val="0"/>
          <w:iCs w:val="0"/>
        </w:rPr>
        <w:t xml:space="preserve"> </w:t>
      </w:r>
    </w:p>
    <w:p w:rsidR="00D302FC" w:rsidRDefault="00D302FC" w:rsidP="00D302FC">
      <w:pPr>
        <w:pStyle w:val="210"/>
        <w:ind w:firstLine="760"/>
        <w:rPr>
          <w:rStyle w:val="43"/>
          <w:i w:val="0"/>
          <w:iCs w:val="0"/>
        </w:rPr>
      </w:pPr>
      <w:r w:rsidRPr="00D302FC">
        <w:rPr>
          <w:rStyle w:val="43"/>
          <w:i w:val="0"/>
          <w:iCs w:val="0"/>
        </w:rPr>
        <w:t>Профинансировано проведение 3</w:t>
      </w:r>
      <w:r w:rsidR="00EC2D05">
        <w:rPr>
          <w:rStyle w:val="43"/>
          <w:i w:val="0"/>
          <w:iCs w:val="0"/>
        </w:rPr>
        <w:t>2</w:t>
      </w:r>
      <w:r w:rsidRPr="00D302FC">
        <w:rPr>
          <w:rStyle w:val="43"/>
          <w:i w:val="0"/>
          <w:iCs w:val="0"/>
        </w:rPr>
        <w:t xml:space="preserve"> Чемпионатов Усть-Лабинского района</w:t>
      </w:r>
      <w:r>
        <w:rPr>
          <w:rStyle w:val="43"/>
          <w:i w:val="0"/>
          <w:iCs w:val="0"/>
        </w:rPr>
        <w:t xml:space="preserve"> </w:t>
      </w:r>
      <w:r w:rsidRPr="00D302FC">
        <w:rPr>
          <w:rStyle w:val="43"/>
          <w:i w:val="0"/>
          <w:iCs w:val="0"/>
        </w:rPr>
        <w:t>по различным видам спорта.</w:t>
      </w:r>
    </w:p>
    <w:p w:rsidR="00EC7E82" w:rsidRDefault="00B13F39" w:rsidP="00EC7E82">
      <w:pPr>
        <w:pStyle w:val="210"/>
        <w:shd w:val="clear" w:color="auto" w:fill="auto"/>
        <w:ind w:firstLine="760"/>
      </w:pPr>
      <w:r>
        <w:rPr>
          <w:rStyle w:val="26"/>
          <w:u w:val="none"/>
        </w:rPr>
        <w:t>2)</w:t>
      </w:r>
      <w:r w:rsidR="00D302FC">
        <w:rPr>
          <w:rStyle w:val="26"/>
          <w:u w:val="none"/>
        </w:rPr>
        <w:t xml:space="preserve"> ф</w:t>
      </w:r>
      <w:r w:rsidR="00D302FC" w:rsidRPr="00D302FC">
        <w:rPr>
          <w:rStyle w:val="26"/>
          <w:u w:val="none"/>
        </w:rPr>
        <w:t xml:space="preserve">ункционирование учреждений, подведомственных </w:t>
      </w:r>
      <w:r w:rsidR="00D302FC">
        <w:rPr>
          <w:rStyle w:val="26"/>
          <w:u w:val="none"/>
        </w:rPr>
        <w:t>о</w:t>
      </w:r>
      <w:r w:rsidR="00D302FC" w:rsidRPr="00D302FC">
        <w:rPr>
          <w:rStyle w:val="26"/>
          <w:u w:val="none"/>
        </w:rPr>
        <w:t>тделу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физической культуре и спорту администрация муниципального образования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Усть-Лабинский район</w:t>
      </w:r>
      <w:r w:rsidR="00D302FC">
        <w:rPr>
          <w:rStyle w:val="26"/>
          <w:u w:val="none"/>
        </w:rPr>
        <w:t>,</w:t>
      </w:r>
      <w:r w:rsidR="00D302FC" w:rsidRPr="00D302FC">
        <w:rPr>
          <w:rStyle w:val="26"/>
          <w:u w:val="none"/>
        </w:rPr>
        <w:t xml:space="preserve"> и улучшения качества оказания муниципальных услуг</w:t>
      </w:r>
      <w:r w:rsidR="00D302FC">
        <w:rPr>
          <w:rStyle w:val="26"/>
          <w:u w:val="none"/>
        </w:rPr>
        <w:t>. Финансирование освоено в полном объеме.</w:t>
      </w:r>
      <w:r w:rsidR="00EC7E82" w:rsidRPr="00EC7E82">
        <w:t xml:space="preserve"> </w:t>
      </w:r>
    </w:p>
    <w:p w:rsidR="00EC7E82" w:rsidRPr="00EC7E82" w:rsidRDefault="00EC7E82" w:rsidP="00833921">
      <w:pPr>
        <w:pStyle w:val="210"/>
        <w:shd w:val="clear" w:color="auto" w:fill="auto"/>
        <w:ind w:firstLine="760"/>
        <w:rPr>
          <w:rStyle w:val="26"/>
          <w:u w:val="none"/>
        </w:rPr>
      </w:pPr>
      <w:r w:rsidRPr="00EC7E82">
        <w:rPr>
          <w:rStyle w:val="26"/>
          <w:u w:val="none"/>
        </w:rPr>
        <w:t xml:space="preserve">К целевым индикаторам по данному мероприятию отнесены 2 показателя. </w:t>
      </w:r>
      <w:r w:rsidRPr="00EC7E82">
        <w:rPr>
          <w:rStyle w:val="26"/>
          <w:u w:val="none"/>
        </w:rPr>
        <w:lastRenderedPageBreak/>
        <w:t xml:space="preserve">Достигнуты следующие результаты: </w:t>
      </w:r>
    </w:p>
    <w:p w:rsidR="00D302FC" w:rsidRDefault="00833921" w:rsidP="00833921">
      <w:pPr>
        <w:pStyle w:val="210"/>
        <w:ind w:firstLine="760"/>
        <w:rPr>
          <w:rStyle w:val="23"/>
        </w:rPr>
      </w:pPr>
      <w:r>
        <w:rPr>
          <w:rStyle w:val="23"/>
        </w:rPr>
        <w:t>-</w:t>
      </w:r>
      <w:r w:rsidR="00EC7E82" w:rsidRPr="0087551C">
        <w:rPr>
          <w:rStyle w:val="23"/>
        </w:rPr>
        <w:t xml:space="preserve"> </w:t>
      </w:r>
      <w:r>
        <w:rPr>
          <w:rStyle w:val="23"/>
        </w:rPr>
        <w:t>к</w:t>
      </w:r>
      <w:r w:rsidR="00EC7E82" w:rsidRPr="0087551C">
        <w:rPr>
          <w:rStyle w:val="23"/>
        </w:rPr>
        <w:t>оличество спортсменов, занявших призовые места на спортивных мероприятиях краевого и российского уровня составило – 190 человек (предусмотрено программой – 190 человек, процент выполнения –   100 %).</w:t>
      </w:r>
    </w:p>
    <w:p w:rsidR="00833921" w:rsidRPr="0087551C" w:rsidRDefault="00833921" w:rsidP="00833921">
      <w:pPr>
        <w:pStyle w:val="210"/>
        <w:shd w:val="clear" w:color="auto" w:fill="auto"/>
        <w:ind w:firstLine="760"/>
        <w:rPr>
          <w:rStyle w:val="23"/>
        </w:rPr>
      </w:pPr>
      <w:r>
        <w:rPr>
          <w:rStyle w:val="23"/>
        </w:rPr>
        <w:t xml:space="preserve">- </w:t>
      </w:r>
      <w:r w:rsidRPr="0087551C">
        <w:rPr>
          <w:rStyle w:val="23"/>
        </w:rPr>
        <w:t xml:space="preserve"> </w:t>
      </w:r>
      <w:r>
        <w:rPr>
          <w:rStyle w:val="23"/>
        </w:rPr>
        <w:t>к</w:t>
      </w:r>
      <w:r w:rsidRPr="0087551C">
        <w:rPr>
          <w:rStyle w:val="23"/>
        </w:rPr>
        <w:t xml:space="preserve">оличество членов сборных команд Краснодарского края составило –      </w:t>
      </w:r>
    </w:p>
    <w:p w:rsidR="00833921" w:rsidRDefault="00833921" w:rsidP="00833921">
      <w:pPr>
        <w:pStyle w:val="210"/>
        <w:rPr>
          <w:rStyle w:val="26"/>
          <w:u w:val="none"/>
        </w:rPr>
      </w:pPr>
      <w:r w:rsidRPr="0087551C">
        <w:rPr>
          <w:rStyle w:val="23"/>
        </w:rPr>
        <w:t>17 чело</w:t>
      </w:r>
      <w:r>
        <w:rPr>
          <w:rStyle w:val="23"/>
        </w:rPr>
        <w:t>век (предусмотрено программой-</w:t>
      </w:r>
      <w:r w:rsidRPr="0087551C">
        <w:rPr>
          <w:rStyle w:val="23"/>
        </w:rPr>
        <w:t>17 человек, процент выполнения</w:t>
      </w:r>
      <w:r>
        <w:rPr>
          <w:rStyle w:val="23"/>
        </w:rPr>
        <w:t xml:space="preserve"> </w:t>
      </w:r>
      <w:r w:rsidRPr="0087551C">
        <w:rPr>
          <w:rStyle w:val="23"/>
        </w:rPr>
        <w:t>100 %).</w:t>
      </w:r>
    </w:p>
    <w:p w:rsidR="009C577D" w:rsidRDefault="00B13F39" w:rsidP="00D302FC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3)</w:t>
      </w:r>
      <w:r w:rsidR="00D302FC">
        <w:rPr>
          <w:rStyle w:val="26"/>
          <w:u w:val="none"/>
        </w:rPr>
        <w:t xml:space="preserve"> о</w:t>
      </w:r>
      <w:r w:rsidR="00D302FC" w:rsidRPr="00D302FC">
        <w:rPr>
          <w:rStyle w:val="26"/>
          <w:u w:val="none"/>
        </w:rPr>
        <w:t>существление отдельных государственных полномочий п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предоставлению социальной поддержки отдельным категориям работников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муниципальных физкультурно-спортивных организаций, осуществляющих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подготовку спортивного резерва, и муниципальных образовательных организаци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дополнительного образования детей Краснодарского края отраслей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«Образование» и «Физическая культура и спорт»</w:t>
      </w:r>
      <w:r w:rsidR="00D302FC">
        <w:rPr>
          <w:rStyle w:val="26"/>
          <w:u w:val="none"/>
        </w:rPr>
        <w:t xml:space="preserve">. </w:t>
      </w:r>
    </w:p>
    <w:p w:rsidR="00D302FC" w:rsidRDefault="00D302FC" w:rsidP="00D302FC">
      <w:pPr>
        <w:pStyle w:val="210"/>
        <w:ind w:firstLine="760"/>
        <w:rPr>
          <w:rStyle w:val="26"/>
          <w:u w:val="none"/>
        </w:rPr>
      </w:pPr>
      <w:r w:rsidRPr="00D302FC">
        <w:rPr>
          <w:rStyle w:val="26"/>
          <w:u w:val="none"/>
        </w:rPr>
        <w:t xml:space="preserve">В рамках </w:t>
      </w:r>
      <w:r>
        <w:rPr>
          <w:rStyle w:val="26"/>
          <w:u w:val="none"/>
        </w:rPr>
        <w:t>реализации мероприятия</w:t>
      </w:r>
      <w:r w:rsidRPr="00D302FC">
        <w:rPr>
          <w:rStyle w:val="26"/>
          <w:u w:val="none"/>
        </w:rPr>
        <w:t xml:space="preserve">, доплаты получили </w:t>
      </w:r>
      <w:r w:rsidR="003F227F">
        <w:rPr>
          <w:rStyle w:val="26"/>
          <w:u w:val="none"/>
        </w:rPr>
        <w:t>2</w:t>
      </w:r>
      <w:r w:rsidRPr="00D302FC">
        <w:rPr>
          <w:rStyle w:val="26"/>
          <w:u w:val="none"/>
        </w:rPr>
        <w:t xml:space="preserve"> тренера</w:t>
      </w:r>
      <w:r w:rsidR="003F227F">
        <w:rPr>
          <w:rStyle w:val="26"/>
          <w:u w:val="none"/>
        </w:rPr>
        <w:t xml:space="preserve"> работники</w:t>
      </w:r>
      <w:r>
        <w:rPr>
          <w:rStyle w:val="26"/>
          <w:u w:val="none"/>
        </w:rPr>
        <w:t xml:space="preserve"> </w:t>
      </w:r>
      <w:r w:rsidRPr="00D302FC">
        <w:rPr>
          <w:rStyle w:val="26"/>
          <w:u w:val="none"/>
        </w:rPr>
        <w:t>МБУ «СШ «Кубань»</w:t>
      </w:r>
      <w:r>
        <w:rPr>
          <w:rStyle w:val="26"/>
          <w:u w:val="none"/>
        </w:rPr>
        <w:t xml:space="preserve">. </w:t>
      </w:r>
    </w:p>
    <w:p w:rsidR="009C577D" w:rsidRDefault="00B13F39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4)</w:t>
      </w:r>
      <w:r w:rsidR="00D302FC">
        <w:rPr>
          <w:rStyle w:val="26"/>
          <w:u w:val="none"/>
        </w:rPr>
        <w:t xml:space="preserve"> п</w:t>
      </w:r>
      <w:r w:rsidR="00D302FC" w:rsidRPr="00D302FC">
        <w:rPr>
          <w:rStyle w:val="26"/>
          <w:u w:val="none"/>
        </w:rPr>
        <w:t>редоставление субсидии на софинансирование расходных обязательств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в целях обеспечения условий для развития физической культуры и массового</w:t>
      </w:r>
      <w:r w:rsidR="00D302FC">
        <w:rPr>
          <w:rStyle w:val="26"/>
          <w:u w:val="none"/>
        </w:rPr>
        <w:t xml:space="preserve"> </w:t>
      </w:r>
      <w:r w:rsidR="00D302FC" w:rsidRPr="00D302FC">
        <w:rPr>
          <w:rStyle w:val="26"/>
          <w:u w:val="none"/>
        </w:rPr>
        <w:t>спорта в части оплаты труда инструкторов по спорту</w:t>
      </w:r>
      <w:r>
        <w:rPr>
          <w:rStyle w:val="26"/>
          <w:u w:val="none"/>
        </w:rPr>
        <w:t xml:space="preserve">. </w:t>
      </w:r>
    </w:p>
    <w:p w:rsidR="001E363C" w:rsidRPr="00E3599D" w:rsidRDefault="00B13F39" w:rsidP="00B13F39">
      <w:pPr>
        <w:pStyle w:val="210"/>
        <w:ind w:firstLine="760"/>
        <w:rPr>
          <w:rStyle w:val="26"/>
          <w:u w:val="none"/>
        </w:rPr>
      </w:pPr>
      <w:r w:rsidRPr="00B13F39">
        <w:rPr>
          <w:rStyle w:val="26"/>
          <w:u w:val="none"/>
        </w:rPr>
        <w:t>В рамках выполнения данного мероприятия, в целях развития физической</w:t>
      </w:r>
      <w:r>
        <w:rPr>
          <w:rStyle w:val="26"/>
          <w:u w:val="none"/>
        </w:rPr>
        <w:t xml:space="preserve"> </w:t>
      </w:r>
      <w:r w:rsidRPr="00B13F39">
        <w:rPr>
          <w:rStyle w:val="26"/>
          <w:u w:val="none"/>
        </w:rPr>
        <w:t xml:space="preserve">культуры и массового спорта, осуществлена оплата труда </w:t>
      </w:r>
      <w:r w:rsidRPr="00E3599D">
        <w:rPr>
          <w:rStyle w:val="26"/>
          <w:u w:val="none"/>
        </w:rPr>
        <w:t>9 инструкторов по спорту муниципального бюджетного учреждения «Спортивная школа «Кубань»</w:t>
      </w:r>
      <w:r w:rsidR="003F227F" w:rsidRPr="00E3599D">
        <w:rPr>
          <w:rStyle w:val="26"/>
          <w:u w:val="none"/>
        </w:rPr>
        <w:t>;</w:t>
      </w:r>
    </w:p>
    <w:p w:rsidR="003F227F" w:rsidRDefault="003F227F" w:rsidP="00B13F39">
      <w:pPr>
        <w:pStyle w:val="210"/>
        <w:ind w:firstLine="760"/>
        <w:rPr>
          <w:rStyle w:val="26"/>
          <w:u w:val="none"/>
        </w:rPr>
      </w:pPr>
      <w:r w:rsidRPr="00E3599D">
        <w:rPr>
          <w:rStyle w:val="26"/>
          <w:u w:val="none"/>
        </w:rPr>
        <w:t xml:space="preserve">5) </w:t>
      </w:r>
      <w:r w:rsidRPr="00E3599D">
        <w:t xml:space="preserve">укрепление материально-технической базы муниципальных физкультурно-спортивных организаций в части </w:t>
      </w:r>
      <w:r w:rsidRPr="00E3599D">
        <w:rPr>
          <w:bCs/>
        </w:rPr>
        <w:t>приобретения автобусов и микроавтобусов для муниципальных физкультурно-спортивных организаций отрасли «Физическая культура и спорт»</w:t>
      </w:r>
      <w:r w:rsidR="00D73EF2" w:rsidRPr="00E3599D">
        <w:rPr>
          <w:bCs/>
        </w:rPr>
        <w:t xml:space="preserve">, приобретен автобус для </w:t>
      </w:r>
      <w:r w:rsidR="00E3599D" w:rsidRPr="00E3599D">
        <w:rPr>
          <w:rStyle w:val="26"/>
          <w:u w:val="none"/>
        </w:rPr>
        <w:t>муниципального бюджетного учреждения «Спортивная школа «Кубань»</w:t>
      </w:r>
      <w:r w:rsidR="00E3599D">
        <w:rPr>
          <w:rStyle w:val="26"/>
          <w:u w:val="none"/>
        </w:rPr>
        <w:t>.</w:t>
      </w:r>
    </w:p>
    <w:p w:rsidR="00B13F39" w:rsidRDefault="00D73EF2" w:rsidP="00B13F39">
      <w:pPr>
        <w:pStyle w:val="210"/>
        <w:ind w:firstLine="760"/>
        <w:rPr>
          <w:rStyle w:val="26"/>
          <w:u w:val="none"/>
        </w:rPr>
      </w:pPr>
      <w:r>
        <w:rPr>
          <w:rStyle w:val="26"/>
          <w:u w:val="none"/>
        </w:rPr>
        <w:t>6</w:t>
      </w:r>
      <w:r w:rsidR="00B13F39">
        <w:rPr>
          <w:rStyle w:val="26"/>
          <w:u w:val="none"/>
        </w:rPr>
        <w:t>) о</w:t>
      </w:r>
      <w:r w:rsidR="0075201F">
        <w:rPr>
          <w:rStyle w:val="26"/>
          <w:u w:val="none"/>
        </w:rPr>
        <w:t>с</w:t>
      </w:r>
      <w:r w:rsidR="00B13F39">
        <w:rPr>
          <w:rStyle w:val="26"/>
          <w:u w:val="none"/>
        </w:rPr>
        <w:t>уществление р</w:t>
      </w:r>
      <w:r w:rsidR="00B13F39" w:rsidRPr="00B13F39">
        <w:rPr>
          <w:rStyle w:val="26"/>
          <w:u w:val="none"/>
        </w:rPr>
        <w:t>асход</w:t>
      </w:r>
      <w:r w:rsidR="00B13F39">
        <w:rPr>
          <w:rStyle w:val="26"/>
          <w:u w:val="none"/>
        </w:rPr>
        <w:t>ов</w:t>
      </w:r>
      <w:r w:rsidR="00B13F39" w:rsidRPr="00B13F39">
        <w:rPr>
          <w:rStyle w:val="26"/>
          <w:u w:val="none"/>
        </w:rPr>
        <w:t xml:space="preserve"> на обеспечение функций органов местного самоуправления в</w:t>
      </w:r>
      <w:r w:rsidR="00B13F39">
        <w:rPr>
          <w:rStyle w:val="26"/>
          <w:u w:val="none"/>
        </w:rPr>
        <w:t xml:space="preserve"> </w:t>
      </w:r>
      <w:r w:rsidR="00B13F39" w:rsidRPr="00B13F39">
        <w:rPr>
          <w:rStyle w:val="26"/>
          <w:u w:val="none"/>
        </w:rPr>
        <w:t>сфере физической культуры и спорта</w:t>
      </w:r>
      <w:r w:rsidR="00B13F39">
        <w:rPr>
          <w:rStyle w:val="26"/>
          <w:u w:val="none"/>
        </w:rPr>
        <w:t xml:space="preserve">. </w:t>
      </w:r>
    </w:p>
    <w:p w:rsidR="00C4566A" w:rsidRDefault="0075201F" w:rsidP="00D24EE0">
      <w:pPr>
        <w:pStyle w:val="210"/>
        <w:ind w:firstLine="760"/>
      </w:pPr>
      <w:r w:rsidRPr="0075201F">
        <w:rPr>
          <w:rStyle w:val="26"/>
          <w:u w:val="none"/>
        </w:rPr>
        <w:t>К целевым индикаторам по данному мероприятию отнесен показатель: «О</w:t>
      </w:r>
      <w:r w:rsidRPr="0075201F">
        <w:t>свое</w:t>
      </w:r>
      <w:r w:rsidRPr="0087551C">
        <w:t>ние средств бюджета муниципального образования Усть-Лабинский район, предусмотренных Отделу по физической культуре и спорту администрации муниципального образования Усть-Лабинский район и подведомственных ему спортивных учреждений» - 100%</w:t>
      </w:r>
    </w:p>
    <w:p w:rsidR="0075201F" w:rsidRDefault="0075201F" w:rsidP="00D24EE0">
      <w:pPr>
        <w:pStyle w:val="210"/>
        <w:ind w:firstLine="760"/>
        <w:rPr>
          <w:rStyle w:val="26"/>
          <w:u w:val="none"/>
        </w:rPr>
      </w:pPr>
    </w:p>
    <w:tbl>
      <w:tblPr>
        <w:tblStyle w:val="affb"/>
        <w:tblW w:w="0" w:type="auto"/>
        <w:tblLook w:val="04A0"/>
      </w:tblPr>
      <w:tblGrid>
        <w:gridCol w:w="6912"/>
        <w:gridCol w:w="2836"/>
      </w:tblGrid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836" w:type="dxa"/>
          </w:tcPr>
          <w:p w:rsidR="00C4566A" w:rsidRDefault="00C4566A" w:rsidP="008108AF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  <w:tr w:rsidR="00C4566A" w:rsidTr="008108AF">
        <w:tc>
          <w:tcPr>
            <w:tcW w:w="6912" w:type="dxa"/>
          </w:tcPr>
          <w:p w:rsidR="00C4566A" w:rsidRDefault="00C4566A" w:rsidP="008108AF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836" w:type="dxa"/>
            <w:vAlign w:val="center"/>
          </w:tcPr>
          <w:p w:rsidR="00C4566A" w:rsidRDefault="00C4566A" w:rsidP="008108AF">
            <w:pPr>
              <w:ind w:firstLine="0"/>
              <w:jc w:val="center"/>
            </w:pPr>
            <w:r>
              <w:t>1</w:t>
            </w:r>
          </w:p>
        </w:tc>
      </w:tr>
    </w:tbl>
    <w:p w:rsidR="00C4566A" w:rsidRDefault="00C4566A" w:rsidP="001E363C">
      <w:pPr>
        <w:pStyle w:val="310"/>
        <w:shd w:val="clear" w:color="auto" w:fill="auto"/>
        <w:rPr>
          <w:b w:val="0"/>
        </w:rPr>
      </w:pPr>
    </w:p>
    <w:p w:rsidR="001E363C" w:rsidRPr="00D86EDB" w:rsidRDefault="00D86EDB" w:rsidP="001E363C">
      <w:pPr>
        <w:pStyle w:val="310"/>
        <w:shd w:val="clear" w:color="auto" w:fill="auto"/>
        <w:rPr>
          <w:rStyle w:val="33"/>
          <w:bCs/>
        </w:rPr>
      </w:pPr>
      <w:r>
        <w:rPr>
          <w:b w:val="0"/>
        </w:rPr>
        <w:lastRenderedPageBreak/>
        <w:t xml:space="preserve">Вывод: </w:t>
      </w:r>
      <w:r w:rsidR="001E363C" w:rsidRPr="00F03D34">
        <w:rPr>
          <w:b w:val="0"/>
        </w:rPr>
        <w:t xml:space="preserve">Эффективность реализации муниципальной программы </w:t>
      </w:r>
      <w:r w:rsidR="001E363C" w:rsidRPr="00F03D34">
        <w:rPr>
          <w:rStyle w:val="33"/>
          <w:b/>
          <w:bCs/>
        </w:rPr>
        <w:t>«</w:t>
      </w:r>
      <w:r w:rsidR="001E363C" w:rsidRPr="00D86EDB">
        <w:rPr>
          <w:rStyle w:val="33"/>
          <w:bCs/>
        </w:rPr>
        <w:t xml:space="preserve">Развитие физической культуры и спорта в муниципальном образовании Усть-Лабинский район» в </w:t>
      </w:r>
      <w:r w:rsidR="006D53F8">
        <w:rPr>
          <w:rStyle w:val="33"/>
          <w:bCs/>
        </w:rPr>
        <w:t>2023</w:t>
      </w:r>
      <w:r w:rsidR="00D24EE0">
        <w:rPr>
          <w:rStyle w:val="33"/>
          <w:bCs/>
        </w:rPr>
        <w:t xml:space="preserve"> году</w:t>
      </w:r>
      <w:r w:rsidR="001E363C" w:rsidRPr="00D86EDB">
        <w:rPr>
          <w:rStyle w:val="33"/>
          <w:bCs/>
        </w:rPr>
        <w:t xml:space="preserve"> составила </w:t>
      </w:r>
      <w:r w:rsidR="00D24EE0">
        <w:rPr>
          <w:rStyle w:val="33"/>
          <w:bCs/>
        </w:rPr>
        <w:t>1</w:t>
      </w:r>
      <w:r w:rsidR="001E363C" w:rsidRPr="00D86EDB">
        <w:rPr>
          <w:rStyle w:val="33"/>
          <w:bCs/>
        </w:rPr>
        <w:t xml:space="preserve"> и признается высокой.</w:t>
      </w:r>
    </w:p>
    <w:p w:rsidR="00750175" w:rsidRDefault="00750175" w:rsidP="00EA3E2D">
      <w:pPr>
        <w:ind w:firstLineChars="253" w:firstLine="708"/>
      </w:pPr>
    </w:p>
    <w:p w:rsidR="00261E7A" w:rsidRDefault="005B70CE" w:rsidP="00EC008D">
      <w:pPr>
        <w:pStyle w:val="2"/>
        <w:jc w:val="center"/>
      </w:pPr>
      <w:bookmarkStart w:id="16" w:name="_Toc133575907"/>
      <w:r w:rsidRPr="00335F16">
        <w:t>3.</w:t>
      </w:r>
      <w:r w:rsidR="00E92853">
        <w:t>5</w:t>
      </w:r>
      <w:r w:rsidR="00CD4681" w:rsidRPr="00335F16">
        <w:t xml:space="preserve">. </w:t>
      </w:r>
      <w:r w:rsidR="00741FBD" w:rsidRPr="00335F16">
        <w:t xml:space="preserve">О ходе реализации муниципальной программы </w:t>
      </w:r>
      <w:r w:rsidR="00CD4681" w:rsidRPr="00335F16">
        <w:t>«Молодежь муниципального образования Ус</w:t>
      </w:r>
      <w:r w:rsidR="00657273">
        <w:t>ть-Лабинский район»</w:t>
      </w:r>
      <w:bookmarkEnd w:id="16"/>
    </w:p>
    <w:p w:rsidR="00261E7A" w:rsidRDefault="00261E7A" w:rsidP="00EC008D">
      <w:pPr>
        <w:pStyle w:val="2"/>
        <w:jc w:val="center"/>
      </w:pPr>
    </w:p>
    <w:p w:rsidR="004B4C90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Муниципальная программа муниципального образования Усть-Лабинский район «Молодежь муниципального образования Усть-Лабинский район» утверждена </w:t>
      </w:r>
      <w:r w:rsidR="00D24EE0">
        <w:rPr>
          <w:rFonts w:eastAsia="Times New Roman"/>
          <w:sz w:val="28"/>
          <w:szCs w:val="28"/>
        </w:rPr>
        <w:t>п</w:t>
      </w:r>
      <w:r w:rsidRPr="00DE1042">
        <w:rPr>
          <w:rFonts w:eastAsia="Times New Roman"/>
          <w:sz w:val="28"/>
          <w:szCs w:val="28"/>
        </w:rPr>
        <w:t xml:space="preserve">остановлением администрации муниципального образования Усть-Лабинский район от 30 октября 2019 года № 846 </w:t>
      </w:r>
      <w:r>
        <w:rPr>
          <w:rFonts w:eastAsia="Times New Roman"/>
          <w:sz w:val="28"/>
          <w:szCs w:val="28"/>
        </w:rPr>
        <w:t>(в редакции постановления</w:t>
      </w:r>
      <w:r w:rsidRPr="00DE1042">
        <w:rPr>
          <w:rFonts w:eastAsia="Times New Roman"/>
          <w:sz w:val="28"/>
          <w:szCs w:val="28"/>
        </w:rPr>
        <w:t xml:space="preserve"> администрации муниципального образования Усть-Лабинский район № </w:t>
      </w:r>
      <w:r w:rsidR="00555F72" w:rsidRPr="00D2192D">
        <w:rPr>
          <w:rFonts w:eastAsia="Times New Roman"/>
          <w:sz w:val="28"/>
          <w:szCs w:val="28"/>
        </w:rPr>
        <w:t>1470 от 07.12.2023 года</w:t>
      </w:r>
      <w:r>
        <w:rPr>
          <w:rFonts w:eastAsia="Times New Roman"/>
          <w:sz w:val="28"/>
          <w:szCs w:val="28"/>
        </w:rPr>
        <w:t>).</w:t>
      </w:r>
    </w:p>
    <w:p w:rsidR="004B4C90" w:rsidRPr="00DE1042" w:rsidRDefault="004B4C90" w:rsidP="004B4C90">
      <w:pPr>
        <w:pStyle w:val="af0"/>
        <w:ind w:firstLine="708"/>
        <w:jc w:val="both"/>
        <w:rPr>
          <w:rFonts w:eastAsia="Times New Roman"/>
          <w:sz w:val="28"/>
          <w:szCs w:val="28"/>
        </w:rPr>
      </w:pPr>
      <w:r w:rsidRPr="00DE1042">
        <w:rPr>
          <w:rFonts w:eastAsia="Times New Roman"/>
          <w:sz w:val="28"/>
          <w:szCs w:val="28"/>
        </w:rPr>
        <w:t xml:space="preserve">Координатором программы является </w:t>
      </w:r>
      <w:r w:rsidR="00D24EE0">
        <w:rPr>
          <w:rFonts w:eastAsia="Times New Roman"/>
          <w:sz w:val="28"/>
          <w:szCs w:val="28"/>
        </w:rPr>
        <w:t>о</w:t>
      </w:r>
      <w:r w:rsidRPr="00DE1042">
        <w:rPr>
          <w:rFonts w:eastAsia="Times New Roman"/>
          <w:sz w:val="28"/>
          <w:szCs w:val="28"/>
        </w:rPr>
        <w:t>тдел по делам молодежи администрации муниципального образования Усть-Лабин</w:t>
      </w:r>
      <w:r w:rsidR="00D24EE0">
        <w:rPr>
          <w:rFonts w:eastAsia="Times New Roman"/>
          <w:sz w:val="28"/>
          <w:szCs w:val="28"/>
        </w:rPr>
        <w:t>ский район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На реализацию мероприятий муниципальной программы из </w:t>
      </w:r>
      <w:r>
        <w:rPr>
          <w:rStyle w:val="23"/>
        </w:rPr>
        <w:t>муниципального бюджета</w:t>
      </w:r>
      <w:r w:rsidRPr="00530B7F">
        <w:rPr>
          <w:rStyle w:val="23"/>
        </w:rPr>
        <w:t xml:space="preserve"> в </w:t>
      </w:r>
      <w:r w:rsidR="006D53F8">
        <w:rPr>
          <w:rStyle w:val="23"/>
        </w:rPr>
        <w:t>2023</w:t>
      </w:r>
      <w:r w:rsidRPr="00530B7F">
        <w:rPr>
          <w:rStyle w:val="23"/>
        </w:rPr>
        <w:t xml:space="preserve"> году запланировано </w:t>
      </w:r>
      <w:r w:rsidR="00913A54" w:rsidRPr="00D2192D">
        <w:rPr>
          <w:rFonts w:eastAsia="Times New Roman"/>
        </w:rPr>
        <w:t>7</w:t>
      </w:r>
      <w:r w:rsidR="00913A54">
        <w:rPr>
          <w:rFonts w:eastAsia="Times New Roman"/>
        </w:rPr>
        <w:t xml:space="preserve"> </w:t>
      </w:r>
      <w:r w:rsidR="00913A54" w:rsidRPr="00D2192D">
        <w:rPr>
          <w:rFonts w:eastAsia="Times New Roman"/>
        </w:rPr>
        <w:t xml:space="preserve">435,2 </w:t>
      </w:r>
      <w:r w:rsidRPr="00530B7F">
        <w:rPr>
          <w:rStyle w:val="23"/>
        </w:rPr>
        <w:t xml:space="preserve"> тысяч рублей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913A54" w:rsidRPr="00D2192D">
        <w:rPr>
          <w:rFonts w:eastAsia="Times New Roman"/>
        </w:rPr>
        <w:t>7</w:t>
      </w:r>
      <w:r w:rsidR="00913A54">
        <w:rPr>
          <w:rFonts w:eastAsia="Times New Roman"/>
        </w:rPr>
        <w:t xml:space="preserve"> </w:t>
      </w:r>
      <w:r w:rsidR="00913A54" w:rsidRPr="00D2192D">
        <w:rPr>
          <w:rFonts w:eastAsia="Times New Roman"/>
        </w:rPr>
        <w:t xml:space="preserve">435,2 </w:t>
      </w:r>
      <w:r w:rsidRPr="00530B7F">
        <w:rPr>
          <w:rStyle w:val="23"/>
        </w:rPr>
        <w:t>тысяч рублей (</w:t>
      </w:r>
      <w:r>
        <w:rPr>
          <w:rStyle w:val="23"/>
        </w:rPr>
        <w:t>100%).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Профинансирована реализация программных мероприятий на сумму </w:t>
      </w:r>
      <w:r w:rsidR="00913A54">
        <w:rPr>
          <w:rStyle w:val="23"/>
        </w:rPr>
        <w:t xml:space="preserve">         </w:t>
      </w:r>
      <w:r w:rsidR="00913A54" w:rsidRPr="00D2192D">
        <w:rPr>
          <w:rFonts w:eastAsia="Times New Roman"/>
        </w:rPr>
        <w:t>7</w:t>
      </w:r>
      <w:r w:rsidR="00913A54">
        <w:rPr>
          <w:rFonts w:eastAsia="Times New Roman"/>
        </w:rPr>
        <w:t xml:space="preserve"> </w:t>
      </w:r>
      <w:r w:rsidR="00913A54" w:rsidRPr="00D2192D">
        <w:rPr>
          <w:rFonts w:eastAsia="Times New Roman"/>
        </w:rPr>
        <w:t>328,1</w:t>
      </w:r>
      <w:r w:rsidRPr="00530B7F">
        <w:rPr>
          <w:rStyle w:val="23"/>
        </w:rPr>
        <w:t xml:space="preserve"> тысяч рублей (9</w:t>
      </w:r>
      <w:r w:rsidR="00913A54">
        <w:rPr>
          <w:rStyle w:val="23"/>
        </w:rPr>
        <w:t>8</w:t>
      </w:r>
      <w:r w:rsidRPr="00530B7F">
        <w:rPr>
          <w:rStyle w:val="23"/>
        </w:rPr>
        <w:t>,</w:t>
      </w:r>
      <w:r w:rsidR="00913A54">
        <w:rPr>
          <w:rStyle w:val="23"/>
        </w:rPr>
        <w:t>5</w:t>
      </w:r>
      <w:r w:rsidRPr="00530B7F">
        <w:rPr>
          <w:rStyle w:val="23"/>
        </w:rPr>
        <w:t>% от предусмотренного объема финансирования), в том числе за счет средств:</w:t>
      </w:r>
    </w:p>
    <w:p w:rsidR="00D34B04" w:rsidRPr="00530B7F" w:rsidRDefault="00D34B04" w:rsidP="00D34B04">
      <w:pPr>
        <w:pStyle w:val="210"/>
        <w:ind w:firstLine="760"/>
        <w:rPr>
          <w:rStyle w:val="23"/>
        </w:rPr>
      </w:pPr>
      <w:r w:rsidRPr="00530B7F">
        <w:rPr>
          <w:rStyle w:val="23"/>
        </w:rPr>
        <w:t xml:space="preserve">- бюджета МО Усть-Лабинский район – </w:t>
      </w:r>
      <w:r w:rsidR="00913A54" w:rsidRPr="00D2192D">
        <w:rPr>
          <w:rFonts w:eastAsia="Times New Roman"/>
        </w:rPr>
        <w:t>7</w:t>
      </w:r>
      <w:r w:rsidR="00913A54">
        <w:rPr>
          <w:rFonts w:eastAsia="Times New Roman"/>
        </w:rPr>
        <w:t xml:space="preserve"> </w:t>
      </w:r>
      <w:r w:rsidR="00913A54" w:rsidRPr="00D2192D">
        <w:rPr>
          <w:rFonts w:eastAsia="Times New Roman"/>
        </w:rPr>
        <w:t>328,1</w:t>
      </w:r>
      <w:r w:rsidR="00913A54">
        <w:rPr>
          <w:rFonts w:eastAsia="Times New Roman"/>
        </w:rPr>
        <w:t xml:space="preserve"> </w:t>
      </w:r>
      <w:r w:rsidRPr="00530B7F">
        <w:rPr>
          <w:rStyle w:val="23"/>
        </w:rPr>
        <w:t>тысяч рублей (</w:t>
      </w:r>
      <w:r>
        <w:rPr>
          <w:rStyle w:val="23"/>
        </w:rPr>
        <w:t>9</w:t>
      </w:r>
      <w:r w:rsidR="00913A54">
        <w:rPr>
          <w:rStyle w:val="23"/>
        </w:rPr>
        <w:t>8</w:t>
      </w:r>
      <w:r>
        <w:rPr>
          <w:rStyle w:val="23"/>
        </w:rPr>
        <w:t>,</w:t>
      </w:r>
      <w:r w:rsidR="00913A54">
        <w:rPr>
          <w:rStyle w:val="23"/>
        </w:rPr>
        <w:t>5</w:t>
      </w:r>
      <w:r w:rsidRPr="00530B7F">
        <w:rPr>
          <w:rStyle w:val="23"/>
        </w:rPr>
        <w:t>%);</w:t>
      </w:r>
    </w:p>
    <w:p w:rsidR="00D34B04" w:rsidRDefault="00D34B04" w:rsidP="00D34B04">
      <w:pPr>
        <w:pStyle w:val="210"/>
        <w:shd w:val="clear" w:color="auto" w:fill="auto"/>
        <w:ind w:firstLine="760"/>
      </w:pPr>
      <w:r w:rsidRPr="00530B7F">
        <w:rPr>
          <w:rStyle w:val="23"/>
        </w:rPr>
        <w:t xml:space="preserve">В отчетном периоде из </w:t>
      </w:r>
      <w:r w:rsidR="009630F6">
        <w:rPr>
          <w:rStyle w:val="23"/>
        </w:rPr>
        <w:t>12</w:t>
      </w:r>
      <w:r w:rsidRPr="00530B7F">
        <w:rPr>
          <w:rStyle w:val="23"/>
        </w:rPr>
        <w:t xml:space="preserve"> мероприятий, запланированных к реализации программой, показатели их непосредственных результатов в полном объеме достигнуты по </w:t>
      </w:r>
      <w:r w:rsidR="009630F6">
        <w:rPr>
          <w:rStyle w:val="23"/>
        </w:rPr>
        <w:t>12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>программы – 1.</w:t>
      </w:r>
      <w:r w:rsidR="00BE21B8"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C4566A" w:rsidRDefault="00C4566A" w:rsidP="00C4566A"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C4566A" w:rsidRDefault="00C4566A" w:rsidP="00AE7EDE">
      <w:pPr>
        <w:pStyle w:val="210"/>
        <w:numPr>
          <w:ilvl w:val="0"/>
          <w:numId w:val="31"/>
        </w:numPr>
        <w:shd w:val="clear" w:color="auto" w:fill="auto"/>
        <w:ind w:left="0" w:firstLine="760"/>
        <w:rPr>
          <w:rFonts w:eastAsia="Times New Roman"/>
        </w:rPr>
      </w:pPr>
      <w:r>
        <w:t>о</w:t>
      </w:r>
      <w:r w:rsidR="009C4D39">
        <w:t>р</w:t>
      </w:r>
      <w:r w:rsidR="004B4C90" w:rsidRPr="00DE1042">
        <w:rPr>
          <w:rFonts w:eastAsia="Times New Roman"/>
        </w:rPr>
        <w:t>ганизация и проведение мероприятий, направленных на патриотическое воспитание молодежи</w:t>
      </w:r>
      <w:r>
        <w:rPr>
          <w:rFonts w:eastAsia="Times New Roman"/>
        </w:rPr>
        <w:t xml:space="preserve">. В </w:t>
      </w:r>
      <w:r w:rsidR="006D53F8">
        <w:rPr>
          <w:rFonts w:eastAsia="Times New Roman"/>
        </w:rPr>
        <w:t>2023</w:t>
      </w:r>
      <w:r>
        <w:rPr>
          <w:rFonts w:eastAsia="Times New Roman"/>
        </w:rPr>
        <w:t xml:space="preserve"> году проведено 4</w:t>
      </w:r>
      <w:r w:rsidR="00FA08CB">
        <w:rPr>
          <w:rFonts w:eastAsia="Times New Roman"/>
        </w:rPr>
        <w:t>6</w:t>
      </w:r>
      <w:r>
        <w:rPr>
          <w:rFonts w:eastAsia="Times New Roman"/>
        </w:rPr>
        <w:t xml:space="preserve"> мероприяти</w:t>
      </w:r>
      <w:r w:rsidR="00FA08CB">
        <w:rPr>
          <w:rFonts w:eastAsia="Times New Roman"/>
        </w:rPr>
        <w:t>й</w:t>
      </w:r>
      <w:r>
        <w:rPr>
          <w:rFonts w:eastAsia="Times New Roman"/>
        </w:rPr>
        <w:t>.</w:t>
      </w:r>
    </w:p>
    <w:p w:rsidR="00AE7EDE" w:rsidRDefault="00AE7EDE" w:rsidP="00AE7EDE">
      <w:pPr>
        <w:pStyle w:val="210"/>
        <w:numPr>
          <w:ilvl w:val="0"/>
          <w:numId w:val="31"/>
        </w:numPr>
        <w:shd w:val="clear" w:color="auto" w:fill="auto"/>
        <w:ind w:left="0" w:firstLine="756"/>
        <w:rPr>
          <w:rFonts w:eastAsia="Times New Roman"/>
        </w:rPr>
      </w:pPr>
      <w:r>
        <w:rPr>
          <w:rFonts w:eastAsia="Times New Roman"/>
        </w:rPr>
        <w:t>о</w:t>
      </w:r>
      <w:r w:rsidRPr="007C614B">
        <w:rPr>
          <w:rFonts w:eastAsia="Times New Roman"/>
        </w:rPr>
        <w:t>рганизация и проведение мероприятий, направленных на творческое и интеллектуальное развитие молодежи</w:t>
      </w:r>
      <w:r>
        <w:rPr>
          <w:rFonts w:eastAsia="Times New Roman"/>
        </w:rPr>
        <w:t>.</w:t>
      </w:r>
      <w:r w:rsidRPr="007C614B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Pr="007C614B">
        <w:rPr>
          <w:rFonts w:eastAsia="Times New Roman"/>
        </w:rPr>
        <w:t xml:space="preserve"> 2023 году проведено 12 мероприятий</w:t>
      </w:r>
      <w:r>
        <w:rPr>
          <w:rFonts w:eastAsia="Times New Roman"/>
        </w:rPr>
        <w:t>.</w:t>
      </w:r>
    </w:p>
    <w:p w:rsidR="00AE7EDE" w:rsidRDefault="00AE7EDE" w:rsidP="00AE7EDE">
      <w:pPr>
        <w:pStyle w:val="210"/>
        <w:numPr>
          <w:ilvl w:val="0"/>
          <w:numId w:val="31"/>
        </w:numPr>
        <w:shd w:val="clear" w:color="auto" w:fill="auto"/>
        <w:ind w:left="0" w:firstLine="756"/>
        <w:rPr>
          <w:rFonts w:eastAsia="Times New Roman"/>
        </w:rPr>
      </w:pPr>
      <w:r>
        <w:rPr>
          <w:rFonts w:eastAsia="Times New Roman"/>
        </w:rPr>
        <w:t>о</w:t>
      </w:r>
      <w:r w:rsidRPr="00376760">
        <w:rPr>
          <w:rFonts w:eastAsia="Times New Roman"/>
        </w:rPr>
        <w:t>беспечение участия молодежи в краевых, зональных, межрайонных, районных и межпоселенческих мероприятиях</w:t>
      </w:r>
      <w:r>
        <w:rPr>
          <w:rFonts w:eastAsia="Times New Roman"/>
        </w:rPr>
        <w:t>, проведено 12 мероприятий.</w:t>
      </w:r>
    </w:p>
    <w:p w:rsidR="00AE7EDE" w:rsidRDefault="00AE7EDE" w:rsidP="00AE7EDE">
      <w:pPr>
        <w:pStyle w:val="210"/>
        <w:numPr>
          <w:ilvl w:val="0"/>
          <w:numId w:val="31"/>
        </w:numPr>
        <w:shd w:val="clear" w:color="auto" w:fill="auto"/>
        <w:ind w:left="0" w:firstLine="756"/>
        <w:rPr>
          <w:rFonts w:eastAsia="Times New Roman"/>
        </w:rPr>
      </w:pPr>
      <w:r>
        <w:rPr>
          <w:rFonts w:eastAsia="Times New Roman"/>
        </w:rPr>
        <w:t>организация и проведение районного Дня молодежи. Мероприятие проведено.</w:t>
      </w:r>
    </w:p>
    <w:p w:rsidR="00AE7EDE" w:rsidRPr="00AE7EDE" w:rsidRDefault="00AE7EDE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 w:rsidRPr="00AE7EDE">
        <w:rPr>
          <w:rFonts w:eastAsia="Times New Roman"/>
        </w:rPr>
        <w:t>организация и проведение мероприятий, направленных на профилактику экстремизма и межнациональной розни в молодежной среде. В 2023 году проведено 11 мероприятий.</w:t>
      </w:r>
      <w:r w:rsidRPr="00AE7EDE">
        <w:t xml:space="preserve"> </w:t>
      </w:r>
    </w:p>
    <w:p w:rsidR="00AE7EDE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t>о</w:t>
      </w:r>
      <w:r w:rsidRPr="00DE1042">
        <w:rPr>
          <w:rFonts w:eastAsia="Times New Roman"/>
        </w:rPr>
        <w:t>рганизация и проведение мероприятий, направленных на вовлечение молодежи в добровольческую (волонтерскую) деятельность</w:t>
      </w:r>
      <w:r>
        <w:rPr>
          <w:rFonts w:eastAsia="Times New Roman"/>
        </w:rPr>
        <w:t xml:space="preserve">. </w:t>
      </w:r>
      <w:r>
        <w:rPr>
          <w:rFonts w:eastAsia="Times New Roman"/>
        </w:rPr>
        <w:lastRenderedPageBreak/>
        <w:t>Проведено 12 мероприятий среди молодежного сообщества на указанную тематику.</w:t>
      </w:r>
    </w:p>
    <w:p w:rsidR="0016479B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rPr>
          <w:rFonts w:eastAsia="Times New Roman"/>
        </w:rPr>
        <w:t>о</w:t>
      </w:r>
      <w:r w:rsidRPr="00DE1042">
        <w:rPr>
          <w:rFonts w:eastAsia="Times New Roman"/>
        </w:rPr>
        <w:t>рганизация и проведение мероприятий, направленных на формирование здорового образа жизни молодежи</w:t>
      </w:r>
      <w:r>
        <w:rPr>
          <w:rFonts w:eastAsia="Times New Roman"/>
        </w:rPr>
        <w:t>. Проведено 26 мероприятий, направленных на формирование здорового образа жизни.</w:t>
      </w:r>
      <w:r w:rsidRPr="00DE1042">
        <w:rPr>
          <w:rFonts w:eastAsia="Times New Roman"/>
        </w:rPr>
        <w:t xml:space="preserve">  </w:t>
      </w:r>
    </w:p>
    <w:p w:rsidR="0016479B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rPr>
          <w:rFonts w:eastAsia="Times New Roman"/>
        </w:rPr>
        <w:t>о</w:t>
      </w:r>
      <w:r w:rsidRPr="00DE1042">
        <w:rPr>
          <w:rFonts w:eastAsia="Times New Roman"/>
        </w:rPr>
        <w:t>рганизация и проведение мероприятий, направленных на профилактику безнадзорности и правонарушений в молодежной среде</w:t>
      </w:r>
      <w:r>
        <w:rPr>
          <w:rFonts w:eastAsia="Times New Roman"/>
        </w:rPr>
        <w:t>.</w:t>
      </w:r>
      <w:r w:rsidRPr="00DE1042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DE1042">
        <w:rPr>
          <w:rFonts w:eastAsia="Times New Roman"/>
        </w:rPr>
        <w:t xml:space="preserve">роведено </w:t>
      </w:r>
      <w:r>
        <w:rPr>
          <w:rFonts w:eastAsia="Times New Roman"/>
        </w:rPr>
        <w:t>10</w:t>
      </w:r>
      <w:r w:rsidRPr="00DE1042">
        <w:rPr>
          <w:rFonts w:eastAsia="Times New Roman"/>
        </w:rPr>
        <w:t xml:space="preserve"> мероприятий.</w:t>
      </w:r>
    </w:p>
    <w:p w:rsidR="0016479B" w:rsidRPr="0016479B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rPr>
          <w:rFonts w:eastAsia="Times New Roman"/>
        </w:rPr>
        <w:t>о</w:t>
      </w:r>
      <w:r w:rsidRPr="00DE1042">
        <w:rPr>
          <w:rFonts w:eastAsia="Times New Roman"/>
        </w:rPr>
        <w:t>рганизация и проведение мероприятий, направленных на духовно-нравственное развитие молодежи</w:t>
      </w:r>
      <w:r>
        <w:rPr>
          <w:rFonts w:eastAsia="Times New Roman"/>
        </w:rPr>
        <w:t>.</w:t>
      </w:r>
      <w:r w:rsidRPr="00DE1042">
        <w:rPr>
          <w:rFonts w:eastAsia="Times New Roman"/>
        </w:rPr>
        <w:t xml:space="preserve"> </w:t>
      </w:r>
      <w:r>
        <w:rPr>
          <w:rFonts w:eastAsia="Times New Roman"/>
        </w:rPr>
        <w:t>П</w:t>
      </w:r>
      <w:r w:rsidRPr="00DE1042">
        <w:rPr>
          <w:rFonts w:eastAsia="Times New Roman"/>
        </w:rPr>
        <w:t xml:space="preserve">роведено </w:t>
      </w:r>
      <w:r>
        <w:rPr>
          <w:rFonts w:eastAsia="Times New Roman"/>
        </w:rPr>
        <w:t>15</w:t>
      </w:r>
      <w:r w:rsidRPr="00DE1042">
        <w:rPr>
          <w:rFonts w:eastAsia="Times New Roman"/>
        </w:rPr>
        <w:t xml:space="preserve"> </w:t>
      </w:r>
      <w:r>
        <w:rPr>
          <w:rFonts w:eastAsia="Times New Roman"/>
        </w:rPr>
        <w:t xml:space="preserve">соответствующих </w:t>
      </w:r>
      <w:r w:rsidRPr="00DE1042">
        <w:rPr>
          <w:rFonts w:eastAsia="Times New Roman"/>
        </w:rPr>
        <w:t xml:space="preserve">мероприятий. </w:t>
      </w:r>
      <w:r w:rsidRPr="00DE1042">
        <w:t>Наиболее значимые из них: мероприятия, посвященные двунадесятым праздникам, экскурсии по духовным  центрам.</w:t>
      </w:r>
    </w:p>
    <w:p w:rsidR="0016479B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t>осуществление расходов на обеспечение функций органов местного самоуправления в сфере молодежной политики.</w:t>
      </w:r>
      <w:r w:rsidRPr="0016479B">
        <w:rPr>
          <w:rFonts w:eastAsia="Times New Roman"/>
        </w:rPr>
        <w:t xml:space="preserve"> </w:t>
      </w:r>
      <w:r>
        <w:rPr>
          <w:rFonts w:eastAsia="Times New Roman"/>
        </w:rPr>
        <w:t>В 2023 году было предусмотрено финансирование в размере 2011,6 тысяч рублей, освоено 2011,4 тысяч рублей.</w:t>
      </w:r>
    </w:p>
    <w:p w:rsidR="0016479B" w:rsidRPr="00AE7EDE" w:rsidRDefault="0016479B" w:rsidP="004B4C90">
      <w:pPr>
        <w:pStyle w:val="210"/>
        <w:numPr>
          <w:ilvl w:val="0"/>
          <w:numId w:val="31"/>
        </w:numPr>
        <w:shd w:val="clear" w:color="auto" w:fill="auto"/>
        <w:ind w:left="0" w:firstLine="708"/>
        <w:rPr>
          <w:rFonts w:eastAsia="Times New Roman"/>
        </w:rPr>
      </w:pPr>
      <w:r>
        <w:t>осуществление расходов на содержание МКУ «Центр комплексного социального обслуживания подростков и молодежи «Максимум».</w:t>
      </w:r>
      <w:r w:rsidRPr="0016479B">
        <w:rPr>
          <w:rFonts w:eastAsia="Times New Roman"/>
        </w:rPr>
        <w:t xml:space="preserve"> </w:t>
      </w:r>
      <w:r>
        <w:rPr>
          <w:rFonts w:eastAsia="Times New Roman"/>
        </w:rPr>
        <w:t>В 2023 году было предусмотрено финансирование в размере 4958,6 тысяч рублей, освоено 4851,7 тысяч рублей.</w:t>
      </w:r>
    </w:p>
    <w:p w:rsidR="008108AF" w:rsidRDefault="008108AF" w:rsidP="008108AF">
      <w:pPr>
        <w:ind w:firstLine="567"/>
      </w:pPr>
      <w:r>
        <w:t>В результате реализации мероприятий программы все целевые показатели исполнены:</w:t>
      </w:r>
    </w:p>
    <w:p w:rsidR="008108AF" w:rsidRDefault="008108AF" w:rsidP="008108AF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 xml:space="preserve">1. Количество мероприятий, направленных на патриотическое воспитание молодежи. </w:t>
      </w:r>
      <w:r>
        <w:rPr>
          <w:rStyle w:val="26"/>
          <w:u w:val="none"/>
        </w:rPr>
        <w:t xml:space="preserve">Плановое значение показателя – </w:t>
      </w:r>
      <w:r w:rsidR="00DA01B0">
        <w:rPr>
          <w:rStyle w:val="26"/>
          <w:u w:val="none"/>
        </w:rPr>
        <w:t>4</w:t>
      </w:r>
      <w:r w:rsidR="0016479B">
        <w:rPr>
          <w:rStyle w:val="26"/>
          <w:u w:val="none"/>
        </w:rPr>
        <w:t>6</w:t>
      </w:r>
      <w:r>
        <w:rPr>
          <w:rStyle w:val="26"/>
          <w:u w:val="none"/>
        </w:rPr>
        <w:t xml:space="preserve">, фактическое значение – </w:t>
      </w:r>
      <w:r w:rsidR="00DA01B0">
        <w:rPr>
          <w:rStyle w:val="26"/>
          <w:u w:val="none"/>
        </w:rPr>
        <w:t>4</w:t>
      </w:r>
      <w:r w:rsidR="0016479B">
        <w:rPr>
          <w:rStyle w:val="26"/>
          <w:u w:val="none"/>
        </w:rPr>
        <w:t xml:space="preserve">6 </w:t>
      </w:r>
      <w:r>
        <w:rPr>
          <w:rStyle w:val="26"/>
          <w:u w:val="none"/>
        </w:rPr>
        <w:t>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>2</w:t>
      </w:r>
      <w:r w:rsidR="00DA01B0">
        <w:rPr>
          <w:sz w:val="28"/>
          <w:szCs w:val="28"/>
        </w:rPr>
        <w:t xml:space="preserve">. Количество мероприятий, направленных на формирование здорового образа жизни. </w:t>
      </w:r>
      <w:r w:rsidR="00DA01B0">
        <w:rPr>
          <w:rStyle w:val="26"/>
          <w:u w:val="none"/>
        </w:rPr>
        <w:t xml:space="preserve">Плановое значение показателя – </w:t>
      </w:r>
      <w:r>
        <w:rPr>
          <w:rStyle w:val="26"/>
          <w:u w:val="none"/>
        </w:rPr>
        <w:t>2</w:t>
      </w:r>
      <w:r w:rsidR="0016479B">
        <w:rPr>
          <w:rStyle w:val="26"/>
          <w:u w:val="none"/>
        </w:rPr>
        <w:t>6</w:t>
      </w:r>
      <w:r w:rsidR="00DA01B0">
        <w:rPr>
          <w:rStyle w:val="26"/>
          <w:u w:val="none"/>
        </w:rPr>
        <w:t xml:space="preserve">, фактическое значение – </w:t>
      </w:r>
      <w:r w:rsidR="0016479B">
        <w:rPr>
          <w:rStyle w:val="26"/>
          <w:u w:val="none"/>
        </w:rPr>
        <w:t>26</w:t>
      </w:r>
      <w:r w:rsidR="00DA01B0">
        <w:rPr>
          <w:rStyle w:val="26"/>
          <w:u w:val="none"/>
        </w:rPr>
        <w:t xml:space="preserve"> (100%)</w:t>
      </w:r>
    </w:p>
    <w:p w:rsidR="00DA01B0" w:rsidRDefault="004C1F19" w:rsidP="00DA01B0">
      <w:pPr>
        <w:pStyle w:val="af0"/>
        <w:ind w:firstLine="708"/>
        <w:jc w:val="both"/>
        <w:rPr>
          <w:rStyle w:val="26"/>
          <w:u w:val="none"/>
        </w:rPr>
      </w:pPr>
      <w:r>
        <w:rPr>
          <w:sz w:val="28"/>
          <w:szCs w:val="28"/>
        </w:rPr>
        <w:t>3</w:t>
      </w:r>
      <w:r w:rsidR="00DA01B0">
        <w:rPr>
          <w:sz w:val="28"/>
          <w:szCs w:val="28"/>
        </w:rPr>
        <w:t xml:space="preserve">. Количество мероприятий, направленных на духовно-нравственное развитие молодежи. </w:t>
      </w:r>
      <w:r w:rsidR="00DA01B0">
        <w:rPr>
          <w:rStyle w:val="26"/>
          <w:u w:val="none"/>
        </w:rPr>
        <w:t>Плановое значение показателя – 1</w:t>
      </w:r>
      <w:r w:rsidR="0016479B">
        <w:rPr>
          <w:rStyle w:val="26"/>
          <w:u w:val="none"/>
        </w:rPr>
        <w:t>5</w:t>
      </w:r>
      <w:r w:rsidR="00DA01B0">
        <w:rPr>
          <w:rStyle w:val="26"/>
          <w:u w:val="none"/>
        </w:rPr>
        <w:t xml:space="preserve">, фактическое значение </w:t>
      </w:r>
      <w:r w:rsidR="00DA01B0" w:rsidRPr="00DA01B0">
        <w:rPr>
          <w:rStyle w:val="26"/>
          <w:u w:val="none"/>
        </w:rPr>
        <w:t>– 1</w:t>
      </w:r>
      <w:r w:rsidR="0016479B">
        <w:rPr>
          <w:rStyle w:val="26"/>
          <w:u w:val="none"/>
        </w:rPr>
        <w:t>5</w:t>
      </w:r>
      <w:r w:rsidR="00DA01B0" w:rsidRPr="00DA01B0">
        <w:rPr>
          <w:rStyle w:val="26"/>
          <w:u w:val="none"/>
        </w:rPr>
        <w:t xml:space="preserve"> (</w:t>
      </w:r>
      <w:r w:rsidR="00DA01B0">
        <w:rPr>
          <w:rStyle w:val="26"/>
          <w:u w:val="none"/>
        </w:rPr>
        <w:t>100%)</w:t>
      </w:r>
      <w:r w:rsidR="0059406E">
        <w:rPr>
          <w:rStyle w:val="26"/>
          <w:u w:val="none"/>
        </w:rPr>
        <w:t>.</w:t>
      </w:r>
    </w:p>
    <w:p w:rsidR="0059406E" w:rsidRDefault="0059406E" w:rsidP="00DA01B0">
      <w:pPr>
        <w:pStyle w:val="af0"/>
        <w:ind w:firstLine="708"/>
        <w:jc w:val="both"/>
        <w:rPr>
          <w:rStyle w:val="26"/>
          <w:u w:val="none"/>
        </w:rPr>
      </w:pPr>
    </w:p>
    <w:p w:rsidR="0059406E" w:rsidRDefault="0059406E" w:rsidP="0059406E">
      <w:pPr>
        <w:pStyle w:val="af0"/>
        <w:ind w:firstLine="708"/>
        <w:jc w:val="both"/>
        <w:rPr>
          <w:rStyle w:val="26"/>
          <w:u w:val="none"/>
        </w:rPr>
      </w:pPr>
    </w:p>
    <w:p w:rsidR="004B4C90" w:rsidRDefault="004B4C90" w:rsidP="004B4C90">
      <w:pPr>
        <w:pStyle w:val="af0"/>
        <w:jc w:val="center"/>
        <w:rPr>
          <w:sz w:val="28"/>
          <w:szCs w:val="28"/>
        </w:rPr>
      </w:pPr>
    </w:p>
    <w:p w:rsidR="004B4C90" w:rsidRPr="00986A78" w:rsidRDefault="00941896" w:rsidP="004B4C9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B4C90" w:rsidRPr="00986A78">
        <w:rPr>
          <w:sz w:val="28"/>
          <w:szCs w:val="28"/>
        </w:rPr>
        <w:t>ценка эффективности реализации муниципальной программы «Молодежь муниципального образования У</w:t>
      </w:r>
      <w:r w:rsidR="004B4C90">
        <w:rPr>
          <w:sz w:val="28"/>
          <w:szCs w:val="28"/>
        </w:rPr>
        <w:t>сть-Лабинский район</w:t>
      </w:r>
      <w:r w:rsidR="004B4C90" w:rsidRPr="00986A78">
        <w:rPr>
          <w:sz w:val="28"/>
          <w:szCs w:val="28"/>
        </w:rPr>
        <w:t>»</w:t>
      </w:r>
    </w:p>
    <w:p w:rsidR="004B4C90" w:rsidRPr="00986A78" w:rsidRDefault="004B4C90" w:rsidP="004B4C9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A01B0" w:rsidRDefault="00DA01B0" w:rsidP="00441119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lastRenderedPageBreak/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  <w:tr w:rsidR="00DA01B0" w:rsidTr="00505EBD">
        <w:tc>
          <w:tcPr>
            <w:tcW w:w="6912" w:type="dxa"/>
          </w:tcPr>
          <w:p w:rsidR="00DA01B0" w:rsidRDefault="00DA01B0" w:rsidP="00441119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A01B0" w:rsidRDefault="00DA01B0" w:rsidP="00441119">
            <w:pPr>
              <w:ind w:firstLine="0"/>
              <w:jc w:val="center"/>
            </w:pPr>
            <w:r>
              <w:t>1</w:t>
            </w:r>
          </w:p>
        </w:tc>
      </w:tr>
    </w:tbl>
    <w:p w:rsidR="004B4C90" w:rsidRDefault="004B4C90" w:rsidP="004B4C90">
      <w:pPr>
        <w:pStyle w:val="af0"/>
        <w:rPr>
          <w:sz w:val="28"/>
          <w:szCs w:val="28"/>
        </w:rPr>
      </w:pPr>
    </w:p>
    <w:p w:rsidR="004B4C90" w:rsidRDefault="004B4C90" w:rsidP="00647140">
      <w:pPr>
        <w:pStyle w:val="af0"/>
        <w:ind w:firstLine="709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ффективность реализации муниципальной программы «Молодежь муниципального образования Усть-Лабинский район» в </w:t>
      </w:r>
      <w:r w:rsidR="006D53F8">
        <w:rPr>
          <w:sz w:val="28"/>
          <w:szCs w:val="28"/>
        </w:rPr>
        <w:t>2023</w:t>
      </w:r>
      <w:r w:rsidR="00DA01B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ставила </w:t>
      </w:r>
      <w:r w:rsidR="00DA01B0">
        <w:rPr>
          <w:sz w:val="28"/>
          <w:szCs w:val="28"/>
        </w:rPr>
        <w:t>1</w:t>
      </w:r>
      <w:r>
        <w:rPr>
          <w:sz w:val="28"/>
          <w:szCs w:val="28"/>
        </w:rPr>
        <w:t xml:space="preserve"> и признается высокой.</w:t>
      </w:r>
    </w:p>
    <w:p w:rsidR="00941896" w:rsidRPr="00335F16" w:rsidRDefault="00941896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CA14CE" w:rsidRDefault="005B70CE" w:rsidP="00CA14CE">
      <w:pPr>
        <w:pStyle w:val="2"/>
        <w:spacing w:before="0" w:after="0"/>
        <w:jc w:val="center"/>
      </w:pPr>
      <w:bookmarkStart w:id="17" w:name="_Toc133575908"/>
      <w:r w:rsidRPr="00335F16">
        <w:t>3.</w:t>
      </w:r>
      <w:r w:rsidR="000F6430">
        <w:t>6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</w:t>
      </w:r>
    </w:p>
    <w:p w:rsidR="00CD4681" w:rsidRDefault="00CD4681" w:rsidP="00CA14CE">
      <w:pPr>
        <w:pStyle w:val="2"/>
        <w:spacing w:before="0" w:after="0"/>
        <w:jc w:val="center"/>
      </w:pPr>
      <w:r w:rsidRPr="00335F16">
        <w:t xml:space="preserve">«Развитие сельского хозяйства </w:t>
      </w:r>
      <w:proofErr w:type="gramStart"/>
      <w:r w:rsidRPr="00335F16">
        <w:t>в</w:t>
      </w:r>
      <w:proofErr w:type="gramEnd"/>
      <w:r w:rsidRPr="00335F16">
        <w:t xml:space="preserve"> </w:t>
      </w:r>
      <w:proofErr w:type="gramStart"/>
      <w:r w:rsidRPr="00335F16">
        <w:t>Уст</w:t>
      </w:r>
      <w:r w:rsidR="009C2CBF">
        <w:t>ь-Лабинском</w:t>
      </w:r>
      <w:proofErr w:type="gramEnd"/>
      <w:r w:rsidR="009C2CBF">
        <w:t xml:space="preserve"> районе»</w:t>
      </w:r>
      <w:bookmarkEnd w:id="17"/>
    </w:p>
    <w:p w:rsidR="007F4559" w:rsidRDefault="007F4559" w:rsidP="00414DA4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7F4559" w:rsidRPr="007F4559" w:rsidRDefault="007F4559" w:rsidP="00BE21B8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Муниципальная программа «Развитие сельского хозяйства </w:t>
      </w:r>
      <w:proofErr w:type="gramStart"/>
      <w:r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7F4559">
        <w:rPr>
          <w:rFonts w:ascii="Times New Roman" w:hAnsi="Times New Roman"/>
          <w:sz w:val="28"/>
          <w:szCs w:val="28"/>
        </w:rPr>
        <w:t xml:space="preserve"> районе</w:t>
      </w:r>
      <w:r w:rsidR="00C85E13"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Усть-Лабинский район от 9 декабря 2019 года № 943 (в ред. постановления № </w:t>
      </w:r>
      <w:r w:rsidR="00BE21B8">
        <w:rPr>
          <w:rFonts w:ascii="Times New Roman" w:hAnsi="Times New Roman"/>
          <w:sz w:val="28"/>
          <w:szCs w:val="28"/>
        </w:rPr>
        <w:t>1</w:t>
      </w:r>
      <w:r w:rsidR="004C1F19">
        <w:rPr>
          <w:rFonts w:ascii="Times New Roman" w:hAnsi="Times New Roman"/>
          <w:sz w:val="28"/>
          <w:szCs w:val="28"/>
        </w:rPr>
        <w:t>518</w:t>
      </w:r>
      <w:r w:rsidRPr="007F4559">
        <w:rPr>
          <w:rFonts w:ascii="Times New Roman" w:hAnsi="Times New Roman"/>
          <w:sz w:val="28"/>
          <w:szCs w:val="28"/>
        </w:rPr>
        <w:t xml:space="preserve"> от </w:t>
      </w:r>
      <w:r w:rsidR="00096FA3">
        <w:rPr>
          <w:rFonts w:ascii="Times New Roman" w:hAnsi="Times New Roman"/>
          <w:sz w:val="28"/>
          <w:szCs w:val="28"/>
        </w:rPr>
        <w:t>1</w:t>
      </w:r>
      <w:r w:rsidR="004C1F19">
        <w:rPr>
          <w:rFonts w:ascii="Times New Roman" w:hAnsi="Times New Roman"/>
          <w:sz w:val="28"/>
          <w:szCs w:val="28"/>
        </w:rPr>
        <w:t>9</w:t>
      </w:r>
      <w:r w:rsidRPr="007F4559">
        <w:rPr>
          <w:rFonts w:ascii="Times New Roman" w:hAnsi="Times New Roman"/>
          <w:sz w:val="28"/>
          <w:szCs w:val="28"/>
        </w:rPr>
        <w:t xml:space="preserve"> декабря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7F4559">
        <w:rPr>
          <w:rFonts w:ascii="Times New Roman" w:hAnsi="Times New Roman"/>
          <w:sz w:val="28"/>
          <w:szCs w:val="28"/>
        </w:rPr>
        <w:t xml:space="preserve"> года).</w:t>
      </w:r>
    </w:p>
    <w:p w:rsidR="007F4559" w:rsidRPr="007F4559" w:rsidRDefault="007F4559" w:rsidP="00441119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Координатор муниципальной программы – управление сельского хозяйства администрации муниципального образования Усть-Лабинский район.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096FA3" w:rsidRPr="00096FA3">
        <w:rPr>
          <w:rFonts w:ascii="Times New Roman" w:hAnsi="Times New Roman"/>
          <w:sz w:val="28"/>
          <w:szCs w:val="28"/>
        </w:rPr>
        <w:t>13 781,5 тыс.</w:t>
      </w:r>
      <w:r w:rsidRPr="00096FA3">
        <w:rPr>
          <w:rFonts w:ascii="Times New Roman" w:hAnsi="Times New Roman"/>
          <w:sz w:val="28"/>
          <w:szCs w:val="28"/>
        </w:rPr>
        <w:t xml:space="preserve"> тысяч</w:t>
      </w:r>
      <w:r w:rsidRPr="00441119">
        <w:rPr>
          <w:rFonts w:ascii="Times New Roman" w:hAnsi="Times New Roman"/>
          <w:sz w:val="28"/>
          <w:szCs w:val="28"/>
        </w:rPr>
        <w:t xml:space="preserve"> рублей, в том числе за счет средств:</w:t>
      </w:r>
    </w:p>
    <w:p w:rsidR="00441119" w:rsidRPr="00096FA3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</w:t>
      </w:r>
      <w:r w:rsidRPr="00C22096">
        <w:rPr>
          <w:rFonts w:ascii="Times New Roman" w:hAnsi="Times New Roman"/>
          <w:sz w:val="28"/>
          <w:szCs w:val="28"/>
        </w:rPr>
        <w:t xml:space="preserve">– </w:t>
      </w:r>
      <w:r w:rsidR="00C22096" w:rsidRPr="00C22096">
        <w:rPr>
          <w:rFonts w:ascii="Times New Roman" w:hAnsi="Times New Roman"/>
          <w:sz w:val="28"/>
          <w:szCs w:val="28"/>
        </w:rPr>
        <w:t>13 468,7</w:t>
      </w:r>
      <w:r w:rsidR="00096FA3" w:rsidRPr="00096FA3">
        <w:rPr>
          <w:rFonts w:ascii="Times New Roman" w:hAnsi="Times New Roman"/>
          <w:sz w:val="28"/>
          <w:szCs w:val="28"/>
        </w:rPr>
        <w:t xml:space="preserve"> </w:t>
      </w:r>
      <w:r w:rsidRPr="00096FA3">
        <w:rPr>
          <w:rFonts w:ascii="Times New Roman" w:hAnsi="Times New Roman"/>
          <w:sz w:val="28"/>
          <w:szCs w:val="28"/>
        </w:rPr>
        <w:t xml:space="preserve"> тысяч рублей (</w:t>
      </w:r>
      <w:r w:rsidR="00D51A55" w:rsidRPr="00096FA3">
        <w:rPr>
          <w:rFonts w:ascii="Times New Roman" w:hAnsi="Times New Roman"/>
          <w:sz w:val="28"/>
          <w:szCs w:val="28"/>
        </w:rPr>
        <w:t>9</w:t>
      </w:r>
      <w:r w:rsidR="00C22096">
        <w:rPr>
          <w:rFonts w:ascii="Times New Roman" w:hAnsi="Times New Roman"/>
          <w:sz w:val="28"/>
          <w:szCs w:val="28"/>
        </w:rPr>
        <w:t>7</w:t>
      </w:r>
      <w:r w:rsidR="004C1F19" w:rsidRPr="00096FA3">
        <w:rPr>
          <w:rFonts w:ascii="Times New Roman" w:hAnsi="Times New Roman"/>
          <w:sz w:val="28"/>
          <w:szCs w:val="28"/>
        </w:rPr>
        <w:t>,</w:t>
      </w:r>
      <w:r w:rsidR="00C22096">
        <w:rPr>
          <w:rFonts w:ascii="Times New Roman" w:hAnsi="Times New Roman"/>
          <w:sz w:val="28"/>
          <w:szCs w:val="28"/>
        </w:rPr>
        <w:t>7</w:t>
      </w:r>
      <w:r w:rsidRPr="00096FA3">
        <w:rPr>
          <w:rFonts w:ascii="Times New Roman" w:hAnsi="Times New Roman"/>
          <w:sz w:val="28"/>
          <w:szCs w:val="28"/>
        </w:rPr>
        <w:t>%);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FA3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096FA3" w:rsidRPr="00096FA3">
        <w:rPr>
          <w:rFonts w:ascii="Times New Roman" w:hAnsi="Times New Roman"/>
          <w:sz w:val="28"/>
          <w:szCs w:val="28"/>
        </w:rPr>
        <w:t>312,</w:t>
      </w:r>
      <w:r w:rsidR="00C22096">
        <w:rPr>
          <w:rFonts w:ascii="Times New Roman" w:hAnsi="Times New Roman"/>
          <w:sz w:val="28"/>
          <w:szCs w:val="28"/>
        </w:rPr>
        <w:t>8</w:t>
      </w:r>
      <w:r w:rsidR="00096FA3">
        <w:rPr>
          <w:rFonts w:ascii="Times New Roman" w:hAnsi="Times New Roman"/>
          <w:sz w:val="28"/>
          <w:szCs w:val="28"/>
        </w:rPr>
        <w:t xml:space="preserve"> </w:t>
      </w:r>
      <w:r w:rsidRPr="00096FA3">
        <w:rPr>
          <w:rFonts w:ascii="Times New Roman" w:hAnsi="Times New Roman"/>
          <w:sz w:val="28"/>
          <w:szCs w:val="28"/>
        </w:rPr>
        <w:t>тысяч рублей</w:t>
      </w:r>
      <w:r w:rsidRPr="00441119">
        <w:rPr>
          <w:rFonts w:ascii="Times New Roman" w:hAnsi="Times New Roman"/>
          <w:sz w:val="28"/>
          <w:szCs w:val="28"/>
        </w:rPr>
        <w:t xml:space="preserve"> (</w:t>
      </w:r>
      <w:r w:rsidR="00096FA3">
        <w:rPr>
          <w:rFonts w:ascii="Times New Roman" w:hAnsi="Times New Roman"/>
          <w:sz w:val="28"/>
          <w:szCs w:val="28"/>
        </w:rPr>
        <w:t>2,</w:t>
      </w:r>
      <w:r w:rsidR="006D3484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C22096">
        <w:rPr>
          <w:rFonts w:ascii="Times New Roman" w:hAnsi="Times New Roman"/>
          <w:sz w:val="28"/>
          <w:szCs w:val="28"/>
        </w:rPr>
        <w:t xml:space="preserve">        </w:t>
      </w:r>
      <w:r w:rsidR="00C22096" w:rsidRPr="00C22096">
        <w:rPr>
          <w:rFonts w:ascii="Times New Roman" w:hAnsi="Times New Roman"/>
          <w:color w:val="000000"/>
          <w:sz w:val="28"/>
          <w:szCs w:val="28"/>
        </w:rPr>
        <w:t xml:space="preserve">13 573,9 </w:t>
      </w:r>
      <w:r w:rsidRPr="00C22096">
        <w:rPr>
          <w:rFonts w:ascii="Times New Roman" w:hAnsi="Times New Roman"/>
          <w:sz w:val="28"/>
          <w:szCs w:val="28"/>
        </w:rPr>
        <w:t>тысяч рублей (9</w:t>
      </w:r>
      <w:r w:rsidR="00C22096">
        <w:rPr>
          <w:rFonts w:ascii="Times New Roman" w:hAnsi="Times New Roman"/>
          <w:sz w:val="28"/>
          <w:szCs w:val="28"/>
        </w:rPr>
        <w:t>8</w:t>
      </w:r>
      <w:r w:rsidRPr="00C22096">
        <w:rPr>
          <w:rFonts w:ascii="Times New Roman" w:hAnsi="Times New Roman"/>
          <w:sz w:val="28"/>
          <w:szCs w:val="28"/>
        </w:rPr>
        <w:t>,</w:t>
      </w:r>
      <w:r w:rsidR="00C22096">
        <w:rPr>
          <w:rFonts w:ascii="Times New Roman" w:hAnsi="Times New Roman"/>
          <w:sz w:val="28"/>
          <w:szCs w:val="28"/>
        </w:rPr>
        <w:t>5</w:t>
      </w:r>
      <w:r w:rsidRPr="00C22096">
        <w:rPr>
          <w:rFonts w:ascii="Times New Roman" w:hAnsi="Times New Roman"/>
          <w:sz w:val="28"/>
          <w:szCs w:val="28"/>
        </w:rPr>
        <w:t>% от предусмотренного объема финансирования), в то</w:t>
      </w:r>
      <w:r w:rsidRPr="00441119">
        <w:rPr>
          <w:rFonts w:ascii="Times New Roman" w:hAnsi="Times New Roman"/>
          <w:sz w:val="28"/>
          <w:szCs w:val="28"/>
        </w:rPr>
        <w:t>м числе за счет средств: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4C1F19">
        <w:rPr>
          <w:rFonts w:ascii="Times New Roman" w:hAnsi="Times New Roman"/>
          <w:sz w:val="28"/>
          <w:szCs w:val="28"/>
        </w:rPr>
        <w:t>1</w:t>
      </w:r>
      <w:r w:rsidR="00C22096">
        <w:rPr>
          <w:rFonts w:ascii="Times New Roman" w:hAnsi="Times New Roman"/>
          <w:sz w:val="28"/>
          <w:szCs w:val="28"/>
        </w:rPr>
        <w:t>3</w:t>
      </w:r>
      <w:r w:rsidR="004C1F19">
        <w:rPr>
          <w:rFonts w:ascii="Times New Roman" w:hAnsi="Times New Roman"/>
          <w:sz w:val="28"/>
          <w:szCs w:val="28"/>
        </w:rPr>
        <w:t> </w:t>
      </w:r>
      <w:r w:rsidR="00C22096">
        <w:rPr>
          <w:rFonts w:ascii="Times New Roman" w:hAnsi="Times New Roman"/>
          <w:sz w:val="28"/>
          <w:szCs w:val="28"/>
        </w:rPr>
        <w:t>2</w:t>
      </w:r>
      <w:r w:rsidR="004C1F19">
        <w:rPr>
          <w:rFonts w:ascii="Times New Roman" w:hAnsi="Times New Roman"/>
          <w:sz w:val="28"/>
          <w:szCs w:val="28"/>
        </w:rPr>
        <w:t>61,</w:t>
      </w:r>
      <w:r w:rsidR="00C22096">
        <w:rPr>
          <w:rFonts w:ascii="Times New Roman" w:hAnsi="Times New Roman"/>
          <w:sz w:val="28"/>
          <w:szCs w:val="28"/>
        </w:rPr>
        <w:t>2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D51A55">
        <w:rPr>
          <w:rFonts w:ascii="Times New Roman" w:hAnsi="Times New Roman"/>
          <w:sz w:val="28"/>
          <w:szCs w:val="28"/>
        </w:rPr>
        <w:t>9</w:t>
      </w:r>
      <w:r w:rsidR="00C22096">
        <w:rPr>
          <w:rFonts w:ascii="Times New Roman" w:hAnsi="Times New Roman"/>
          <w:sz w:val="28"/>
          <w:szCs w:val="28"/>
        </w:rPr>
        <w:t>7</w:t>
      </w:r>
      <w:r w:rsidR="00D51A55">
        <w:rPr>
          <w:rFonts w:ascii="Times New Roman" w:hAnsi="Times New Roman"/>
          <w:sz w:val="28"/>
          <w:szCs w:val="28"/>
        </w:rPr>
        <w:t>,</w:t>
      </w:r>
      <w:r w:rsidR="00C22096">
        <w:rPr>
          <w:rFonts w:ascii="Times New Roman" w:hAnsi="Times New Roman"/>
          <w:sz w:val="28"/>
          <w:szCs w:val="28"/>
        </w:rPr>
        <w:t>7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441119" w:rsidRPr="00441119" w:rsidRDefault="00441119" w:rsidP="0044111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C22096">
        <w:rPr>
          <w:rFonts w:ascii="Times New Roman" w:hAnsi="Times New Roman"/>
          <w:sz w:val="28"/>
          <w:szCs w:val="28"/>
        </w:rPr>
        <w:t>312,7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096FA3">
        <w:rPr>
          <w:rFonts w:ascii="Times New Roman" w:hAnsi="Times New Roman"/>
          <w:sz w:val="28"/>
          <w:szCs w:val="28"/>
        </w:rPr>
        <w:t>2</w:t>
      </w:r>
      <w:r w:rsidR="004C1F19">
        <w:rPr>
          <w:rFonts w:ascii="Times New Roman" w:hAnsi="Times New Roman"/>
          <w:sz w:val="28"/>
          <w:szCs w:val="28"/>
        </w:rPr>
        <w:t>,</w:t>
      </w:r>
      <w:r w:rsidR="006D3484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7F4559" w:rsidRPr="007F4559" w:rsidRDefault="007F4559" w:rsidP="00441119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3F43B9" w:rsidRDefault="003F43B9" w:rsidP="003F43B9">
      <w:pPr>
        <w:pStyle w:val="af0"/>
        <w:ind w:left="-142" w:firstLine="851"/>
        <w:jc w:val="both"/>
      </w:pPr>
      <w:r>
        <w:rPr>
          <w:sz w:val="28"/>
          <w:szCs w:val="28"/>
        </w:rPr>
        <w:t>«Развитие малых форм хозяйствования в агропромышленном комплексе на территории муниципального образования  Усть-Лабинский район»;</w:t>
      </w:r>
    </w:p>
    <w:p w:rsidR="003F43B9" w:rsidRDefault="003F43B9" w:rsidP="003F43B9">
      <w:pPr>
        <w:pStyle w:val="af0"/>
        <w:ind w:left="-142" w:firstLine="851"/>
        <w:jc w:val="both"/>
      </w:pPr>
      <w:r>
        <w:rPr>
          <w:sz w:val="28"/>
          <w:szCs w:val="28"/>
        </w:rPr>
        <w:t>«Обеспечение эпизоотического, ветеринарно-санитарного благополучия на территории муниципального образования Усть-Лабинский район».</w:t>
      </w:r>
    </w:p>
    <w:p w:rsidR="00B8377E" w:rsidRPr="007F4559" w:rsidRDefault="00B8377E" w:rsidP="007F4559">
      <w:pPr>
        <w:pStyle w:val="af0"/>
        <w:ind w:firstLine="709"/>
        <w:jc w:val="both"/>
        <w:rPr>
          <w:sz w:val="28"/>
          <w:szCs w:val="28"/>
        </w:rPr>
      </w:pPr>
    </w:p>
    <w:p w:rsidR="007F4559" w:rsidRPr="00EC008D" w:rsidRDefault="00B8377E" w:rsidP="00EC008D">
      <w:pPr>
        <w:pStyle w:val="3"/>
        <w:jc w:val="center"/>
        <w:rPr>
          <w:i w:val="0"/>
        </w:rPr>
      </w:pPr>
      <w:bookmarkStart w:id="18" w:name="_Toc133575909"/>
      <w:r w:rsidRPr="00EC008D">
        <w:rPr>
          <w:i w:val="0"/>
        </w:rPr>
        <w:t xml:space="preserve">3.6.1. </w:t>
      </w:r>
      <w:r w:rsidR="007F4559" w:rsidRPr="00EC008D">
        <w:rPr>
          <w:i w:val="0"/>
        </w:rPr>
        <w:t>О ходе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</w:r>
      <w:bookmarkEnd w:id="18"/>
    </w:p>
    <w:p w:rsidR="007F4559" w:rsidRPr="007F4559" w:rsidRDefault="007F4559" w:rsidP="007F455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6A38" w:rsidRPr="00855D62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55D62">
        <w:rPr>
          <w:rFonts w:ascii="Times New Roman" w:hAnsi="Times New Roman"/>
          <w:sz w:val="28"/>
          <w:szCs w:val="28"/>
        </w:rPr>
        <w:t xml:space="preserve">Подпрограмма представляет собой комплекс мероприятий и действий по </w:t>
      </w:r>
      <w:r w:rsidR="00855D62" w:rsidRPr="00855D62">
        <w:rPr>
          <w:rFonts w:ascii="Times New Roman" w:hAnsi="Times New Roman"/>
          <w:sz w:val="28"/>
          <w:szCs w:val="28"/>
        </w:rPr>
        <w:t>созданию условий для развития малых форм хозяйствования в агропромышленном комплексе</w:t>
      </w:r>
      <w:r w:rsidRPr="00855D62">
        <w:rPr>
          <w:rFonts w:ascii="Times New Roman" w:hAnsi="Times New Roman"/>
          <w:sz w:val="28"/>
          <w:szCs w:val="28"/>
        </w:rPr>
        <w:t>.</w:t>
      </w:r>
    </w:p>
    <w:p w:rsidR="00AF6BD5" w:rsidRPr="00441119" w:rsidRDefault="00AF6BD5" w:rsidP="00AF6BD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D62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краевого и</w:t>
      </w:r>
      <w:r w:rsidRPr="00441119">
        <w:rPr>
          <w:rFonts w:ascii="Times New Roman" w:hAnsi="Times New Roman"/>
          <w:sz w:val="28"/>
          <w:szCs w:val="28"/>
        </w:rPr>
        <w:t xml:space="preserve"> муниципального бюджетов в </w:t>
      </w:r>
      <w:r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Pr="00087162">
        <w:rPr>
          <w:rFonts w:ascii="Times New Roman" w:hAnsi="Times New Roman"/>
          <w:bCs/>
          <w:sz w:val="28"/>
          <w:szCs w:val="28"/>
        </w:rPr>
        <w:t>12 917,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AF6BD5" w:rsidRPr="00EB51F9" w:rsidRDefault="00AF6BD5" w:rsidP="00AF6BD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B51F9">
        <w:rPr>
          <w:rFonts w:ascii="Times New Roman" w:hAnsi="Times New Roman"/>
          <w:bCs/>
          <w:sz w:val="28"/>
          <w:szCs w:val="28"/>
        </w:rPr>
        <w:t>12 91</w:t>
      </w:r>
      <w:r w:rsidR="002D6897">
        <w:rPr>
          <w:rFonts w:ascii="Times New Roman" w:hAnsi="Times New Roman"/>
          <w:bCs/>
          <w:sz w:val="28"/>
          <w:szCs w:val="28"/>
        </w:rPr>
        <w:t>7</w:t>
      </w:r>
      <w:r w:rsidRPr="00EB51F9">
        <w:rPr>
          <w:rFonts w:ascii="Times New Roman" w:hAnsi="Times New Roman"/>
          <w:bCs/>
          <w:sz w:val="28"/>
          <w:szCs w:val="28"/>
        </w:rPr>
        <w:t>,</w:t>
      </w:r>
      <w:r w:rsidR="002D6897">
        <w:rPr>
          <w:rFonts w:ascii="Times New Roman" w:hAnsi="Times New Roman"/>
          <w:bCs/>
          <w:sz w:val="28"/>
          <w:szCs w:val="28"/>
        </w:rPr>
        <w:t>5</w:t>
      </w:r>
      <w:r w:rsidRPr="00EB51F9">
        <w:rPr>
          <w:rFonts w:ascii="Times New Roman" w:hAnsi="Times New Roman"/>
          <w:bCs/>
          <w:sz w:val="28"/>
          <w:szCs w:val="28"/>
        </w:rPr>
        <w:t xml:space="preserve"> </w:t>
      </w:r>
      <w:r w:rsidRPr="00EB51F9">
        <w:rPr>
          <w:rFonts w:ascii="Times New Roman" w:hAnsi="Times New Roman"/>
          <w:sz w:val="28"/>
          <w:szCs w:val="28"/>
        </w:rPr>
        <w:t xml:space="preserve">  тысяч рублей (99,</w:t>
      </w:r>
      <w:r>
        <w:rPr>
          <w:rFonts w:ascii="Times New Roman" w:hAnsi="Times New Roman"/>
          <w:sz w:val="28"/>
          <w:szCs w:val="28"/>
        </w:rPr>
        <w:t>9</w:t>
      </w:r>
      <w:r w:rsidRPr="00EB51F9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7F4559" w:rsidRPr="007F4559" w:rsidRDefault="007F4559" w:rsidP="0073744B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и действий по оказанию финансовой поддержки личным подсобным хозяйствам и субъектам малого предпринимательства.</w:t>
      </w:r>
    </w:p>
    <w:p w:rsidR="0073744B" w:rsidRDefault="0073744B" w:rsidP="0073744B">
      <w:r>
        <w:t>Решение задач, поставленных в подпрограмме, осуществляется в рамках реализации следующих мероприятий.</w:t>
      </w:r>
    </w:p>
    <w:p w:rsidR="0073744B" w:rsidRPr="0073744B" w:rsidRDefault="0073744B" w:rsidP="0073744B">
      <w:pPr>
        <w:ind w:left="-108" w:firstLine="816"/>
      </w:pPr>
      <w:r>
        <w:t xml:space="preserve">1) осуществление отдельных государственных полномочий по поддержке сельскохозяйственного производства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. За отчётный год по данному мероприятию исполнение составило 100 %. </w:t>
      </w:r>
      <w:r w:rsidRPr="0073744B">
        <w:t>Субсидии на произведенную и реализованную продукцию собственного производства были предоставлены</w:t>
      </w:r>
      <w:r w:rsidR="00AF6BD5">
        <w:t xml:space="preserve"> 158</w:t>
      </w:r>
      <w:r w:rsidRPr="0073744B">
        <w:t xml:space="preserve"> претендентам</w:t>
      </w:r>
      <w:r>
        <w:t>,</w:t>
      </w:r>
      <w:r w:rsidRPr="0073744B">
        <w:t xml:space="preserve"> из них: </w:t>
      </w:r>
      <w:r w:rsidR="00AF6BD5">
        <w:t>141</w:t>
      </w:r>
      <w:r w:rsidRPr="0073744B">
        <w:t xml:space="preserve"> личным подсобным хозяйствам, </w:t>
      </w:r>
      <w:r w:rsidR="004C1F19">
        <w:t>1</w:t>
      </w:r>
      <w:r w:rsidR="00AF6BD5">
        <w:t xml:space="preserve"> индивидуально</w:t>
      </w:r>
      <w:r w:rsidRPr="0073744B">
        <w:t>м</w:t>
      </w:r>
      <w:r w:rsidR="00AF6BD5">
        <w:t>у</w:t>
      </w:r>
      <w:r w:rsidRPr="0073744B">
        <w:t xml:space="preserve"> предпринимател</w:t>
      </w:r>
      <w:r w:rsidR="00AF6BD5">
        <w:t>ю</w:t>
      </w:r>
      <w:r w:rsidRPr="0073744B">
        <w:t xml:space="preserve">, </w:t>
      </w:r>
      <w:r w:rsidR="00AF6BD5">
        <w:t xml:space="preserve">5 главам </w:t>
      </w:r>
      <w:r w:rsidRPr="0073744B">
        <w:t>крестьянски</w:t>
      </w:r>
      <w:r w:rsidR="00AF6BD5">
        <w:t>х</w:t>
      </w:r>
      <w:r w:rsidRPr="0073744B">
        <w:t xml:space="preserve"> (фермерски</w:t>
      </w:r>
      <w:r w:rsidR="00AF6BD5">
        <w:t>х</w:t>
      </w:r>
      <w:r w:rsidRPr="0073744B">
        <w:t>) хозяйств</w:t>
      </w:r>
      <w:r w:rsidR="004C1F19">
        <w:t xml:space="preserve">, </w:t>
      </w:r>
      <w:r w:rsidR="00AF6BD5">
        <w:t xml:space="preserve">                                   11</w:t>
      </w:r>
      <w:r w:rsidR="004C1F19">
        <w:t xml:space="preserve"> самозанятым гражданам</w:t>
      </w:r>
      <w:r w:rsidR="00890D7F">
        <w:t>;</w:t>
      </w:r>
    </w:p>
    <w:p w:rsidR="00286E0B" w:rsidRPr="00AF6BD5" w:rsidRDefault="0073744B" w:rsidP="00890D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3744B">
        <w:rPr>
          <w:rFonts w:ascii="Times New Roman" w:hAnsi="Times New Roman"/>
          <w:sz w:val="28"/>
          <w:szCs w:val="28"/>
        </w:rPr>
        <w:t xml:space="preserve"> </w:t>
      </w:r>
      <w:r w:rsidR="00890D7F">
        <w:rPr>
          <w:rFonts w:ascii="Times New Roman" w:hAnsi="Times New Roman"/>
          <w:sz w:val="28"/>
          <w:szCs w:val="28"/>
        </w:rPr>
        <w:t>о</w:t>
      </w:r>
      <w:r w:rsidRPr="0073744B">
        <w:rPr>
          <w:rFonts w:ascii="Times New Roman" w:hAnsi="Times New Roman"/>
          <w:sz w:val="28"/>
          <w:szCs w:val="28"/>
        </w:rPr>
        <w:t xml:space="preserve">рганизация и участие в выставке </w:t>
      </w:r>
      <w:r w:rsidR="00890D7F">
        <w:rPr>
          <w:rFonts w:ascii="Times New Roman" w:hAnsi="Times New Roman"/>
          <w:sz w:val="28"/>
          <w:szCs w:val="28"/>
        </w:rPr>
        <w:t>«</w:t>
      </w:r>
      <w:r w:rsidRPr="0073744B">
        <w:rPr>
          <w:rFonts w:ascii="Times New Roman" w:hAnsi="Times New Roman"/>
          <w:sz w:val="28"/>
          <w:szCs w:val="28"/>
        </w:rPr>
        <w:t>Кубанская ярмарка</w:t>
      </w:r>
      <w:r w:rsidR="00890D7F">
        <w:rPr>
          <w:rFonts w:ascii="Times New Roman" w:hAnsi="Times New Roman"/>
          <w:sz w:val="28"/>
          <w:szCs w:val="28"/>
        </w:rPr>
        <w:t>»</w:t>
      </w:r>
      <w:r w:rsidRPr="0073744B">
        <w:rPr>
          <w:rFonts w:ascii="Times New Roman" w:hAnsi="Times New Roman"/>
          <w:sz w:val="28"/>
          <w:szCs w:val="28"/>
        </w:rPr>
        <w:t xml:space="preserve">. </w:t>
      </w:r>
      <w:r w:rsidR="00890D7F">
        <w:rPr>
          <w:rFonts w:ascii="Times New Roman" w:hAnsi="Times New Roman"/>
          <w:sz w:val="28"/>
          <w:szCs w:val="28"/>
        </w:rPr>
        <w:t>В</w:t>
      </w:r>
      <w:r w:rsidRPr="0073744B">
        <w:rPr>
          <w:rFonts w:ascii="Times New Roman" w:hAnsi="Times New Roman"/>
          <w:sz w:val="28"/>
          <w:szCs w:val="28"/>
        </w:rPr>
        <w:t xml:space="preserve">ыставка проводилась министерством сельского хозяйства и перерабатывающей промышленностью Краснодарского края в городе Краснодаре </w:t>
      </w:r>
      <w:r w:rsidR="004C1F19">
        <w:rPr>
          <w:rFonts w:ascii="Times New Roman" w:hAnsi="Times New Roman"/>
          <w:sz w:val="28"/>
          <w:szCs w:val="28"/>
        </w:rPr>
        <w:t>с 29.09.-0</w:t>
      </w:r>
      <w:r w:rsidR="00AF6BD5">
        <w:rPr>
          <w:rFonts w:ascii="Times New Roman" w:hAnsi="Times New Roman"/>
          <w:sz w:val="28"/>
          <w:szCs w:val="28"/>
        </w:rPr>
        <w:t>1</w:t>
      </w:r>
      <w:r w:rsidR="004C1F19">
        <w:rPr>
          <w:rFonts w:ascii="Times New Roman" w:hAnsi="Times New Roman"/>
          <w:sz w:val="28"/>
          <w:szCs w:val="28"/>
        </w:rPr>
        <w:t>.10.</w:t>
      </w:r>
      <w:r w:rsidR="006D53F8">
        <w:rPr>
          <w:rFonts w:ascii="Times New Roman" w:hAnsi="Times New Roman"/>
          <w:sz w:val="28"/>
          <w:szCs w:val="28"/>
        </w:rPr>
        <w:t>2023</w:t>
      </w:r>
      <w:r w:rsidR="00286E0B">
        <w:rPr>
          <w:rFonts w:ascii="Times New Roman" w:hAnsi="Times New Roman"/>
          <w:sz w:val="28"/>
          <w:szCs w:val="28"/>
        </w:rPr>
        <w:t xml:space="preserve"> </w:t>
      </w:r>
      <w:r w:rsidR="00286E0B" w:rsidRPr="00AF6BD5">
        <w:rPr>
          <w:rFonts w:ascii="Times New Roman" w:hAnsi="Times New Roman"/>
          <w:sz w:val="28"/>
          <w:szCs w:val="28"/>
        </w:rPr>
        <w:t>года</w:t>
      </w:r>
      <w:r w:rsidR="00AF6BD5" w:rsidRPr="00AF6BD5">
        <w:rPr>
          <w:rFonts w:ascii="Times New Roman" w:hAnsi="Times New Roman"/>
          <w:sz w:val="28"/>
          <w:szCs w:val="28"/>
        </w:rPr>
        <w:t xml:space="preserve"> в выставочном комплексе «Экспоград-Юг»</w:t>
      </w:r>
      <w:r w:rsidR="00286E0B" w:rsidRPr="00AF6BD5">
        <w:rPr>
          <w:rFonts w:ascii="Times New Roman" w:hAnsi="Times New Roman"/>
          <w:sz w:val="28"/>
          <w:szCs w:val="28"/>
        </w:rPr>
        <w:t>.</w:t>
      </w:r>
      <w:r w:rsidRPr="00AF6BD5">
        <w:rPr>
          <w:rFonts w:ascii="Times New Roman" w:hAnsi="Times New Roman"/>
          <w:sz w:val="28"/>
          <w:szCs w:val="28"/>
        </w:rPr>
        <w:t xml:space="preserve"> </w:t>
      </w:r>
      <w:r w:rsidR="00AF6BD5" w:rsidRPr="00AF6BD5">
        <w:rPr>
          <w:rFonts w:ascii="Times New Roman" w:hAnsi="Times New Roman"/>
          <w:sz w:val="28"/>
          <w:szCs w:val="28"/>
        </w:rPr>
        <w:t>25 участников от муниципального образования Усть-Лабинский район представили на выставке продукцию собственного производства, из них 18 человек представили на выставке товары народн</w:t>
      </w:r>
      <w:r w:rsidR="00AF6BD5">
        <w:rPr>
          <w:rFonts w:ascii="Times New Roman" w:hAnsi="Times New Roman"/>
          <w:sz w:val="28"/>
          <w:szCs w:val="28"/>
        </w:rPr>
        <w:t>ых промыслов, 7 человек — цветы</w:t>
      </w:r>
      <w:r w:rsidR="00286E0B" w:rsidRPr="00AF6BD5">
        <w:rPr>
          <w:rFonts w:ascii="Times New Roman" w:hAnsi="Times New Roman"/>
          <w:sz w:val="28"/>
          <w:szCs w:val="28"/>
        </w:rPr>
        <w:t>;</w:t>
      </w:r>
    </w:p>
    <w:p w:rsidR="0073744B" w:rsidRPr="0073744B" w:rsidRDefault="00890D7F" w:rsidP="00890D7F">
      <w:pPr>
        <w:pStyle w:val="af6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)</w:t>
      </w:r>
      <w:r w:rsidR="0073744B" w:rsidRPr="0073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3744B" w:rsidRPr="0073744B">
        <w:rPr>
          <w:rFonts w:ascii="Times New Roman" w:hAnsi="Times New Roman"/>
          <w:sz w:val="28"/>
          <w:szCs w:val="28"/>
        </w:rPr>
        <w:t xml:space="preserve">существление отдельных государственных полномочий по поддержке сельскохозяйственного производства. За отчетный период кассовые расходы </w:t>
      </w:r>
      <w:r>
        <w:rPr>
          <w:rFonts w:ascii="Times New Roman" w:hAnsi="Times New Roman"/>
          <w:sz w:val="28"/>
          <w:szCs w:val="28"/>
        </w:rPr>
        <w:t>исполнены на</w:t>
      </w:r>
      <w:r w:rsidR="0073744B" w:rsidRPr="0073744B">
        <w:rPr>
          <w:rFonts w:ascii="Times New Roman" w:hAnsi="Times New Roman"/>
          <w:sz w:val="28"/>
          <w:szCs w:val="28"/>
        </w:rPr>
        <w:t xml:space="preserve"> </w:t>
      </w:r>
      <w:r w:rsidR="00B245C4">
        <w:rPr>
          <w:rFonts w:ascii="Times New Roman" w:hAnsi="Times New Roman"/>
          <w:sz w:val="28"/>
          <w:szCs w:val="28"/>
        </w:rPr>
        <w:t>99,9</w:t>
      </w:r>
      <w:r w:rsidR="0073744B" w:rsidRPr="0073744B">
        <w:rPr>
          <w:rFonts w:ascii="Times New Roman" w:hAnsi="Times New Roman"/>
          <w:sz w:val="28"/>
          <w:szCs w:val="28"/>
        </w:rPr>
        <w:t xml:space="preserve"> %. </w:t>
      </w:r>
      <w:r>
        <w:rPr>
          <w:rFonts w:ascii="Times New Roman" w:hAnsi="Times New Roman"/>
          <w:sz w:val="28"/>
          <w:szCs w:val="28"/>
        </w:rPr>
        <w:t>Мероприятие считается исполненным.</w:t>
      </w:r>
    </w:p>
    <w:p w:rsidR="00286E0B" w:rsidRPr="00286E0B" w:rsidRDefault="00B245C4" w:rsidP="00B245C4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245C4">
        <w:rPr>
          <w:rFonts w:ascii="Times New Roman" w:hAnsi="Times New Roman"/>
          <w:sz w:val="28"/>
          <w:szCs w:val="28"/>
        </w:rPr>
        <w:t>В результате реализации мероприятий подпрограммы, обеспечено исполнение 3 целевых показателя из 4, один из показателей выполнен не в полном объеме</w:t>
      </w:r>
      <w:r w:rsidR="00286E0B" w:rsidRPr="00286E0B">
        <w:rPr>
          <w:rFonts w:ascii="Times New Roman" w:hAnsi="Times New Roman"/>
          <w:sz w:val="28"/>
          <w:szCs w:val="28"/>
        </w:rPr>
        <w:t>:</w:t>
      </w:r>
    </w:p>
    <w:p w:rsidR="00286E0B" w:rsidRPr="00286E0B" w:rsidRDefault="00B245C4" w:rsidP="00286E0B">
      <w:pPr>
        <w:pStyle w:val="a3"/>
        <w:widowControl w:val="0"/>
        <w:numPr>
          <w:ilvl w:val="0"/>
          <w:numId w:val="8"/>
        </w:numPr>
        <w:tabs>
          <w:tab w:val="left" w:pos="1444"/>
        </w:tabs>
        <w:autoSpaceDE w:val="0"/>
        <w:autoSpaceDN w:val="0"/>
        <w:ind w:left="0" w:right="264" w:firstLine="707"/>
        <w:contextualSpacing w:val="0"/>
      </w:pPr>
      <w:r>
        <w:t>Производство скота и птицы на убой в малых формах хозяйствова</w:t>
      </w:r>
      <w:r w:rsidR="002476E8">
        <w:t>ния (в живом весе), составил 3,</w:t>
      </w:r>
      <w:r>
        <w:t>03 тыс. тонн, запланированный показатель 3,26 тыс. тонн,  исполнение составило 93,0  %. Целевой показатель выполнен не в полном объеме ввиду снижения поголовья скота и птицы в малых формах хозяйствования</w:t>
      </w:r>
      <w:r w:rsidR="00286E0B" w:rsidRPr="00286E0B">
        <w:t>.</w:t>
      </w:r>
    </w:p>
    <w:p w:rsidR="00286E0B" w:rsidRPr="00B245C4" w:rsidRDefault="00B245C4" w:rsidP="00286E0B">
      <w:pPr>
        <w:pStyle w:val="af6"/>
        <w:widowControl w:val="0"/>
        <w:numPr>
          <w:ilvl w:val="0"/>
          <w:numId w:val="8"/>
        </w:numPr>
        <w:autoSpaceDE w:val="0"/>
        <w:autoSpaceDN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5C4">
        <w:rPr>
          <w:rFonts w:ascii="Times New Roman" w:hAnsi="Times New Roman"/>
          <w:sz w:val="28"/>
          <w:szCs w:val="28"/>
        </w:rPr>
        <w:t>Производство молока малых формах хозяйствования составил 11,5 тыс. тонн, запланированный показатель 10,16 тыс. тонн, исполнение составило 113,2 %</w:t>
      </w:r>
      <w:r w:rsidR="00286E0B" w:rsidRPr="00B245C4">
        <w:rPr>
          <w:rFonts w:ascii="Times New Roman" w:hAnsi="Times New Roman"/>
          <w:sz w:val="28"/>
          <w:szCs w:val="28"/>
        </w:rPr>
        <w:t>.</w:t>
      </w:r>
    </w:p>
    <w:p w:rsidR="00B245C4" w:rsidRDefault="00B245C4" w:rsidP="00286E0B">
      <w:pPr>
        <w:pStyle w:val="a3"/>
        <w:widowControl w:val="0"/>
        <w:numPr>
          <w:ilvl w:val="0"/>
          <w:numId w:val="8"/>
        </w:numPr>
        <w:tabs>
          <w:tab w:val="left" w:pos="1298"/>
        </w:tabs>
        <w:autoSpaceDE w:val="0"/>
        <w:autoSpaceDN w:val="0"/>
        <w:ind w:left="0" w:right="262" w:firstLine="707"/>
        <w:contextualSpacing w:val="0"/>
      </w:pPr>
      <w:r>
        <w:t>Проведение выставки "Куб</w:t>
      </w:r>
      <w:r w:rsidR="002476E8">
        <w:t xml:space="preserve">анская Ярмарка" план 1, факт 1 </w:t>
      </w:r>
      <w:r>
        <w:t>исполнение составило 100 %.</w:t>
      </w:r>
    </w:p>
    <w:p w:rsidR="00B245C4" w:rsidRPr="00B245C4" w:rsidRDefault="00B245C4" w:rsidP="002476E8">
      <w:pPr>
        <w:pStyle w:val="af6"/>
        <w:numPr>
          <w:ilvl w:val="0"/>
          <w:numId w:val="8"/>
        </w:numPr>
        <w:ind w:firstLine="467"/>
        <w:jc w:val="both"/>
        <w:rPr>
          <w:rFonts w:ascii="Times New Roman" w:hAnsi="Times New Roman"/>
        </w:rPr>
      </w:pPr>
      <w:r w:rsidRPr="00B245C4">
        <w:rPr>
          <w:rFonts w:ascii="Times New Roman" w:hAnsi="Times New Roman"/>
          <w:sz w:val="28"/>
          <w:szCs w:val="28"/>
        </w:rPr>
        <w:t xml:space="preserve">Количество </w:t>
      </w:r>
      <w:r w:rsidR="002476E8" w:rsidRPr="00B245C4">
        <w:rPr>
          <w:rFonts w:ascii="Times New Roman" w:hAnsi="Times New Roman"/>
          <w:sz w:val="28"/>
          <w:szCs w:val="28"/>
        </w:rPr>
        <w:t>граждан,</w:t>
      </w:r>
      <w:r w:rsidRPr="00B245C4">
        <w:rPr>
          <w:rFonts w:ascii="Times New Roman" w:hAnsi="Times New Roman"/>
          <w:sz w:val="28"/>
          <w:szCs w:val="28"/>
        </w:rPr>
        <w:t xml:space="preserve"> которым предоставлены субсидии 158 запланированный показатель 155, исполнение составило 101,9 %.</w:t>
      </w:r>
    </w:p>
    <w:p w:rsidR="00131A62" w:rsidRPr="00986A78" w:rsidRDefault="00053502" w:rsidP="00131A6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131A62" w:rsidRDefault="00131A62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31A62" w:rsidRDefault="000F24F3" w:rsidP="00A62471">
            <w:pPr>
              <w:ind w:firstLine="0"/>
              <w:jc w:val="center"/>
            </w:pPr>
            <w:r>
              <w:t>0,98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31A62" w:rsidRDefault="002476E8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31A62" w:rsidRDefault="00131A62" w:rsidP="00A62471">
            <w:pPr>
              <w:ind w:firstLine="0"/>
              <w:jc w:val="center"/>
            </w:pPr>
            <w:r>
              <w:t>1</w:t>
            </w:r>
          </w:p>
        </w:tc>
      </w:tr>
      <w:tr w:rsidR="00131A62" w:rsidTr="00A62471">
        <w:tc>
          <w:tcPr>
            <w:tcW w:w="6912" w:type="dxa"/>
          </w:tcPr>
          <w:p w:rsidR="00131A62" w:rsidRDefault="00131A62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31A62" w:rsidRDefault="00131A62" w:rsidP="002476E8">
            <w:pPr>
              <w:ind w:firstLine="0"/>
              <w:jc w:val="center"/>
            </w:pPr>
            <w:r>
              <w:t>0,</w:t>
            </w:r>
            <w:r w:rsidR="002476E8">
              <w:t>98</w:t>
            </w:r>
          </w:p>
        </w:tc>
      </w:tr>
    </w:tbl>
    <w:p w:rsidR="00131A62" w:rsidRDefault="00131A62" w:rsidP="00131A62">
      <w:pPr>
        <w:pStyle w:val="af0"/>
        <w:rPr>
          <w:sz w:val="28"/>
          <w:szCs w:val="28"/>
        </w:rPr>
      </w:pPr>
    </w:p>
    <w:p w:rsidR="00131A62" w:rsidRDefault="00131A62" w:rsidP="000F24F3">
      <w:pPr>
        <w:pStyle w:val="af0"/>
        <w:ind w:firstLine="709"/>
        <w:jc w:val="both"/>
        <w:rPr>
          <w:sz w:val="28"/>
          <w:szCs w:val="28"/>
        </w:rPr>
      </w:pPr>
      <w:r w:rsidRPr="004B4C9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Э</w:t>
      </w:r>
      <w:r w:rsidRPr="00131A62">
        <w:rPr>
          <w:sz w:val="28"/>
          <w:szCs w:val="28"/>
        </w:rPr>
        <w:t>ффективност</w:t>
      </w:r>
      <w:r>
        <w:rPr>
          <w:sz w:val="28"/>
          <w:szCs w:val="28"/>
        </w:rPr>
        <w:t>ь</w:t>
      </w:r>
      <w:r w:rsidRPr="00131A62">
        <w:rPr>
          <w:sz w:val="28"/>
          <w:szCs w:val="28"/>
        </w:rPr>
        <w:t xml:space="preserve">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</w:r>
      <w:r>
        <w:rPr>
          <w:sz w:val="28"/>
          <w:szCs w:val="28"/>
        </w:rPr>
        <w:t xml:space="preserve"> признается </w:t>
      </w:r>
      <w:r w:rsidR="00286E0B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131A62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131A62" w:rsidRPr="00EC008D" w:rsidRDefault="00131A62" w:rsidP="00EC008D">
      <w:pPr>
        <w:pStyle w:val="3"/>
        <w:jc w:val="center"/>
        <w:rPr>
          <w:rFonts w:eastAsia="Calibri"/>
          <w:i w:val="0"/>
          <w:lang w:eastAsia="en-US"/>
        </w:rPr>
      </w:pPr>
      <w:bookmarkStart w:id="19" w:name="_Toc133575910"/>
      <w:r w:rsidRPr="00EC008D">
        <w:rPr>
          <w:rFonts w:eastAsia="Calibri"/>
          <w:i w:val="0"/>
          <w:lang w:eastAsia="en-US"/>
        </w:rPr>
        <w:t>3.6.2. О ходе реализации подпрограммы «Обеспечение эпизоотического, ветеринарного-санитарного благополучия муниципального образования Усть-Лабинский район»</w:t>
      </w:r>
      <w:bookmarkEnd w:id="19"/>
    </w:p>
    <w:p w:rsidR="00131A62" w:rsidRDefault="00131A62" w:rsidP="007F4559">
      <w:pPr>
        <w:pStyle w:val="ConsTitle"/>
        <w:ind w:right="0" w:firstLine="708"/>
        <w:jc w:val="both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6F6A38" w:rsidRPr="007F4559" w:rsidRDefault="006F6A38" w:rsidP="006F6A3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8815C4">
        <w:rPr>
          <w:rFonts w:ascii="Times New Roman" w:hAnsi="Times New Roman"/>
          <w:sz w:val="28"/>
          <w:szCs w:val="28"/>
        </w:rPr>
        <w:t xml:space="preserve">Подпрограмма представляет собой комплекс мероприятий и действий по </w:t>
      </w:r>
      <w:r w:rsidR="008815C4" w:rsidRPr="008815C4">
        <w:rPr>
          <w:rFonts w:ascii="Times New Roman" w:hAnsi="Times New Roman"/>
          <w:sz w:val="28"/>
          <w:szCs w:val="28"/>
        </w:rPr>
        <w:t>обеспечению эпизоотического, ветеринарно-санитарного благополучия</w:t>
      </w:r>
      <w:r w:rsidRPr="008815C4">
        <w:rPr>
          <w:rFonts w:ascii="Times New Roman" w:hAnsi="Times New Roman"/>
          <w:sz w:val="28"/>
          <w:szCs w:val="28"/>
        </w:rPr>
        <w:t>.</w:t>
      </w:r>
    </w:p>
    <w:p w:rsidR="00131A62" w:rsidRDefault="00131A62" w:rsidP="00131A6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3D0AB2">
        <w:rPr>
          <w:rFonts w:ascii="Times New Roman" w:hAnsi="Times New Roman"/>
          <w:sz w:val="28"/>
          <w:szCs w:val="28"/>
        </w:rPr>
        <w:t>863,7</w:t>
      </w:r>
      <w:r w:rsidRPr="00441119">
        <w:rPr>
          <w:rFonts w:ascii="Times New Roman" w:hAnsi="Times New Roman"/>
          <w:sz w:val="28"/>
          <w:szCs w:val="28"/>
        </w:rPr>
        <w:t xml:space="preserve"> тысяч рублей, в том числе за счет средств:</w:t>
      </w:r>
    </w:p>
    <w:p w:rsidR="00D568C8" w:rsidRPr="00441119" w:rsidRDefault="00D568C8" w:rsidP="00D568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3D0AB2">
        <w:rPr>
          <w:rFonts w:ascii="Times New Roman" w:hAnsi="Times New Roman"/>
          <w:sz w:val="28"/>
          <w:szCs w:val="28"/>
        </w:rPr>
        <w:t>593,8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3D0AB2">
        <w:rPr>
          <w:rFonts w:ascii="Times New Roman" w:hAnsi="Times New Roman"/>
          <w:sz w:val="28"/>
          <w:szCs w:val="28"/>
        </w:rPr>
        <w:t>68,75</w:t>
      </w:r>
      <w:r w:rsidRPr="00441119">
        <w:rPr>
          <w:rFonts w:ascii="Times New Roman" w:hAnsi="Times New Roman"/>
          <w:sz w:val="28"/>
          <w:szCs w:val="28"/>
        </w:rPr>
        <w:t>%);</w:t>
      </w:r>
    </w:p>
    <w:p w:rsidR="00D568C8" w:rsidRPr="00441119" w:rsidRDefault="00D568C8" w:rsidP="00D568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3D0AB2">
        <w:rPr>
          <w:rFonts w:ascii="Times New Roman" w:hAnsi="Times New Roman"/>
          <w:sz w:val="28"/>
          <w:szCs w:val="28"/>
        </w:rPr>
        <w:t>269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6D3484">
        <w:rPr>
          <w:rFonts w:ascii="Times New Roman" w:hAnsi="Times New Roman"/>
          <w:sz w:val="28"/>
          <w:szCs w:val="28"/>
        </w:rPr>
        <w:t>31,25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992F52" w:rsidRDefault="00131A6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3D0AB2">
        <w:rPr>
          <w:rFonts w:ascii="Times New Roman" w:hAnsi="Times New Roman"/>
          <w:sz w:val="28"/>
          <w:szCs w:val="28"/>
        </w:rPr>
        <w:t xml:space="preserve">    656,4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286E0B">
        <w:rPr>
          <w:rFonts w:ascii="Times New Roman" w:hAnsi="Times New Roman"/>
          <w:sz w:val="28"/>
          <w:szCs w:val="28"/>
        </w:rPr>
        <w:t>7</w:t>
      </w:r>
      <w:r w:rsidR="003D0AB2">
        <w:rPr>
          <w:rFonts w:ascii="Times New Roman" w:hAnsi="Times New Roman"/>
          <w:sz w:val="28"/>
          <w:szCs w:val="28"/>
        </w:rPr>
        <w:t xml:space="preserve">6,0 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 w:rsidR="00992F52">
        <w:rPr>
          <w:rFonts w:ascii="Times New Roman" w:hAnsi="Times New Roman"/>
          <w:sz w:val="28"/>
          <w:szCs w:val="28"/>
        </w:rPr>
        <w:t xml:space="preserve">), </w:t>
      </w:r>
      <w:r w:rsidR="00992F52" w:rsidRPr="00441119">
        <w:rPr>
          <w:rFonts w:ascii="Times New Roman" w:hAnsi="Times New Roman"/>
          <w:sz w:val="28"/>
          <w:szCs w:val="28"/>
        </w:rPr>
        <w:t>в том числе за счет средств:</w:t>
      </w:r>
    </w:p>
    <w:p w:rsidR="00992F52" w:rsidRPr="00441119" w:rsidRDefault="00992F5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 w:rsidR="003D0AB2">
        <w:rPr>
          <w:rFonts w:ascii="Times New Roman" w:hAnsi="Times New Roman"/>
          <w:sz w:val="28"/>
          <w:szCs w:val="28"/>
        </w:rPr>
        <w:t>386</w:t>
      </w:r>
      <w:r>
        <w:rPr>
          <w:rFonts w:ascii="Times New Roman" w:hAnsi="Times New Roman"/>
          <w:sz w:val="28"/>
          <w:szCs w:val="28"/>
        </w:rPr>
        <w:t>,</w:t>
      </w:r>
      <w:r w:rsidR="003D0AB2"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 w:rsidR="00C01DE6">
        <w:rPr>
          <w:rFonts w:ascii="Times New Roman" w:hAnsi="Times New Roman"/>
          <w:sz w:val="28"/>
          <w:szCs w:val="28"/>
        </w:rPr>
        <w:t>58,9</w:t>
      </w:r>
      <w:r w:rsidR="003D0AB2">
        <w:rPr>
          <w:rFonts w:ascii="Times New Roman" w:hAnsi="Times New Roman"/>
          <w:sz w:val="28"/>
          <w:szCs w:val="28"/>
        </w:rPr>
        <w:t>%</w:t>
      </w:r>
      <w:r w:rsidRPr="00441119">
        <w:rPr>
          <w:rFonts w:ascii="Times New Roman" w:hAnsi="Times New Roman"/>
          <w:sz w:val="28"/>
          <w:szCs w:val="28"/>
        </w:rPr>
        <w:t>);</w:t>
      </w:r>
    </w:p>
    <w:p w:rsidR="00131A62" w:rsidRDefault="00992F52" w:rsidP="00992F5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3D0AB2">
        <w:rPr>
          <w:rFonts w:ascii="Times New Roman" w:hAnsi="Times New Roman"/>
          <w:sz w:val="28"/>
          <w:szCs w:val="28"/>
        </w:rPr>
        <w:t>269,9</w:t>
      </w:r>
      <w:r w:rsidR="00286E0B"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C01DE6">
        <w:rPr>
          <w:rFonts w:ascii="Times New Roman" w:hAnsi="Times New Roman"/>
          <w:sz w:val="28"/>
          <w:szCs w:val="28"/>
        </w:rPr>
        <w:t>41,1</w:t>
      </w:r>
      <w:r w:rsidRPr="00441119">
        <w:rPr>
          <w:rFonts w:ascii="Times New Roman" w:hAnsi="Times New Roman"/>
          <w:sz w:val="28"/>
          <w:szCs w:val="28"/>
        </w:rPr>
        <w:t>%).</w:t>
      </w:r>
    </w:p>
    <w:p w:rsidR="00D568C8" w:rsidRPr="007F4559" w:rsidRDefault="00D568C8" w:rsidP="00992F52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</w:t>
      </w:r>
      <w:r w:rsidR="00992F52">
        <w:rPr>
          <w:rFonts w:ascii="Times New Roman" w:hAnsi="Times New Roman"/>
          <w:sz w:val="28"/>
          <w:szCs w:val="28"/>
        </w:rPr>
        <w:t>, реализация которых</w:t>
      </w:r>
      <w:r w:rsidRPr="007F4559">
        <w:rPr>
          <w:rFonts w:ascii="Times New Roman" w:hAnsi="Times New Roman"/>
          <w:sz w:val="28"/>
          <w:szCs w:val="28"/>
        </w:rPr>
        <w:t xml:space="preserve"> </w:t>
      </w:r>
      <w:r w:rsidR="00992F52" w:rsidRPr="00992F52">
        <w:rPr>
          <w:rFonts w:ascii="Times New Roman" w:hAnsi="Times New Roman"/>
          <w:sz w:val="28"/>
          <w:szCs w:val="28"/>
        </w:rPr>
        <w:t>обусловлена необходимостью регулирования численности бездомных животных на территории муниципального образования Усть-Лабинский район</w:t>
      </w:r>
      <w:r w:rsidRPr="007F4559">
        <w:rPr>
          <w:rFonts w:ascii="Times New Roman" w:hAnsi="Times New Roman"/>
          <w:sz w:val="28"/>
          <w:szCs w:val="28"/>
        </w:rPr>
        <w:t>.</w:t>
      </w:r>
    </w:p>
    <w:p w:rsidR="00D568C8" w:rsidRDefault="00D568C8" w:rsidP="00992F52">
      <w:r>
        <w:t>Решение задач, поставленных в подпрограмме, осуществляется в рамках реализации следующих мероприятий.</w:t>
      </w:r>
    </w:p>
    <w:p w:rsidR="00CC6BAF" w:rsidRDefault="00CC6BAF" w:rsidP="00CC6BAF">
      <w:pPr>
        <w:pStyle w:val="a3"/>
        <w:widowControl w:val="0"/>
        <w:numPr>
          <w:ilvl w:val="0"/>
          <w:numId w:val="32"/>
        </w:numPr>
        <w:tabs>
          <w:tab w:val="left" w:pos="1265"/>
        </w:tabs>
        <w:autoSpaceDE w:val="0"/>
        <w:autoSpaceDN w:val="0"/>
        <w:ind w:left="0" w:right="265" w:firstLine="709"/>
      </w:pPr>
      <w:r>
        <w:t>осуществление государственных полномочий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</w:t>
      </w:r>
      <w:r w:rsidR="00571733">
        <w:t>.</w:t>
      </w:r>
      <w:r w:rsidR="00571733" w:rsidRPr="00CC6BAF">
        <w:rPr>
          <w:spacing w:val="66"/>
        </w:rPr>
        <w:t xml:space="preserve"> </w:t>
      </w:r>
      <w:r w:rsidR="00571733">
        <w:t xml:space="preserve">По итогам </w:t>
      </w:r>
      <w:r w:rsidR="006D53F8">
        <w:t>2023</w:t>
      </w:r>
      <w:r w:rsidR="00571733">
        <w:t xml:space="preserve"> года </w:t>
      </w:r>
      <w:r>
        <w:t>администрации муниципального образования Усть–Лабинский район предоставлены субвенции из краевого бюджета</w:t>
      </w:r>
      <w:r w:rsidRPr="00CC6BAF">
        <w:t xml:space="preserve"> </w:t>
      </w:r>
      <w:r>
        <w:t>на отлов 45 голов животных без владельцев.</w:t>
      </w:r>
      <w:r w:rsidRPr="00CC6BAF">
        <w:t xml:space="preserve"> </w:t>
      </w:r>
      <w:r>
        <w:t xml:space="preserve">Дополнительно из бюджета муниципального образования </w:t>
      </w:r>
      <w:r>
        <w:lastRenderedPageBreak/>
        <w:t>Усть-Лабинский район были выделены средства на отлов животных без владельцев.</w:t>
      </w:r>
    </w:p>
    <w:p w:rsidR="00CC6BAF" w:rsidRDefault="00CC6BAF" w:rsidP="00CC6BAF">
      <w:pPr>
        <w:pStyle w:val="a3"/>
        <w:widowControl w:val="0"/>
        <w:tabs>
          <w:tab w:val="left" w:pos="1265"/>
        </w:tabs>
        <w:autoSpaceDE w:val="0"/>
        <w:autoSpaceDN w:val="0"/>
        <w:ind w:left="0" w:right="265"/>
      </w:pPr>
      <w:r>
        <w:rPr>
          <w:color w:val="000000"/>
        </w:rPr>
        <w:t xml:space="preserve">В целях освоения средств, выделенных из бюджета муниципального образования Усть-Лабинский район, был заключен муниципальный контракт  на оказание услуг по организации мероприятий при осуществлении деятельности  по обращению с животными без владельцев на территории муниципального образования Усть-Лабинский район с ИП Фишер </w:t>
      </w:r>
      <w:r w:rsidR="00123DD6">
        <w:rPr>
          <w:color w:val="000000"/>
        </w:rPr>
        <w:t>А.В. на сумму 274,7 тыс. рублей. З</w:t>
      </w:r>
      <w:r>
        <w:rPr>
          <w:color w:val="000000"/>
        </w:rPr>
        <w:t>а данные денежные средства на территории района было отловлено, содержалось в приюте, провакцинировано, простерилизовано, промаркировано, и возвращено на прежнее место обитания 28 голов животных без владельцев. Заключенный муниципальный контракт между администрацией муниципального образования Усть-Лабинский район с ИП Фишер А.В. расторгнут по согласию сторон на сумму 4,8 тыс. рублей (стоимость услуги на 1 голову составляла 9,6 тыс. рублей).</w:t>
      </w:r>
    </w:p>
    <w:p w:rsidR="00CC6BAF" w:rsidRDefault="00CC6BAF" w:rsidP="00CC6BAF">
      <w:pPr>
        <w:pStyle w:val="af0"/>
        <w:ind w:firstLine="709"/>
        <w:jc w:val="both"/>
      </w:pPr>
      <w:r>
        <w:rPr>
          <w:color w:val="000000"/>
          <w:sz w:val="28"/>
          <w:szCs w:val="28"/>
        </w:rPr>
        <w:t>В результате реализации мероприятия подпрограммы, обеспечено исполнение 1 целевого показателя в полном объеме.</w:t>
      </w:r>
    </w:p>
    <w:p w:rsidR="00CC6BAF" w:rsidRDefault="00CC6BAF" w:rsidP="00CC6BAF">
      <w:pPr>
        <w:pStyle w:val="af0"/>
        <w:jc w:val="both"/>
      </w:pPr>
      <w:r>
        <w:rPr>
          <w:color w:val="000000"/>
          <w:sz w:val="28"/>
          <w:szCs w:val="28"/>
        </w:rPr>
        <w:tab/>
        <w:t>Численность животных без владельцев, подлежащих отлову и содержанию в соответствии с действующим законодательством: план 73 головы, отловлено 73 головы, исполнение 100%.</w:t>
      </w:r>
    </w:p>
    <w:p w:rsidR="00992F52" w:rsidRPr="00D4557A" w:rsidRDefault="00992F52" w:rsidP="00CC6BAF">
      <w:pPr>
        <w:widowControl w:val="0"/>
        <w:tabs>
          <w:tab w:val="left" w:pos="1265"/>
        </w:tabs>
        <w:autoSpaceDE w:val="0"/>
        <w:autoSpaceDN w:val="0"/>
        <w:ind w:right="265"/>
      </w:pPr>
      <w:r w:rsidRPr="00D4557A">
        <w:t xml:space="preserve">2. Мероприятие по предупреждению риска заноса, распространения и ликвидации очагов </w:t>
      </w:r>
      <w:r>
        <w:t xml:space="preserve">африканской чумы свиней. Реализация мероприятия в </w:t>
      </w:r>
      <w:r w:rsidR="006D53F8">
        <w:t>2023</w:t>
      </w:r>
      <w:r w:rsidRPr="00D4557A">
        <w:t xml:space="preserve"> год</w:t>
      </w:r>
      <w:r>
        <w:t xml:space="preserve">у </w:t>
      </w:r>
      <w:r w:rsidRPr="00D4557A">
        <w:t>не предусмотрен</w:t>
      </w:r>
      <w:r>
        <w:t>а</w:t>
      </w:r>
      <w:r w:rsidRPr="00D4557A">
        <w:t>.</w:t>
      </w:r>
    </w:p>
    <w:p w:rsidR="001E7F64" w:rsidRPr="0073744B" w:rsidRDefault="001E7F64" w:rsidP="001E7F64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1E7F64" w:rsidRDefault="001E7F64" w:rsidP="001E7F64">
      <w:pPr>
        <w:pStyle w:val="af0"/>
        <w:jc w:val="center"/>
        <w:rPr>
          <w:sz w:val="28"/>
          <w:szCs w:val="28"/>
        </w:rPr>
      </w:pP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1E7F64">
        <w:rPr>
          <w:sz w:val="28"/>
          <w:szCs w:val="28"/>
        </w:rPr>
        <w:t>Обеспечение эпизоотического, ветеринарного-санитарного благополучия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1E7F64" w:rsidRPr="00986A78" w:rsidRDefault="001E7F64" w:rsidP="001E7F64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1E7F64" w:rsidRDefault="00123DD6" w:rsidP="00A62471">
            <w:pPr>
              <w:ind w:firstLine="0"/>
              <w:jc w:val="center"/>
            </w:pPr>
            <w:r>
              <w:t>0,76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1E7F64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1E7F64" w:rsidRDefault="001E7F64" w:rsidP="001E7F64">
      <w:pPr>
        <w:pStyle w:val="af0"/>
        <w:rPr>
          <w:sz w:val="28"/>
          <w:szCs w:val="28"/>
        </w:rPr>
      </w:pPr>
    </w:p>
    <w:p w:rsidR="001E7F64" w:rsidRPr="0018176E" w:rsidRDefault="001E7F64" w:rsidP="0018176E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Обеспечение эпизоотического, ветеринарного-санитарного благополучия муниципального образования Усть-Лабинский район» признается высокой.</w:t>
      </w:r>
    </w:p>
    <w:p w:rsidR="001E7F64" w:rsidRPr="0018176E" w:rsidRDefault="001E7F64" w:rsidP="0018176E">
      <w:pPr>
        <w:pStyle w:val="af0"/>
        <w:ind w:firstLine="709"/>
        <w:jc w:val="center"/>
        <w:rPr>
          <w:sz w:val="28"/>
          <w:szCs w:val="28"/>
        </w:rPr>
      </w:pPr>
    </w:p>
    <w:p w:rsid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7F64" w:rsidRPr="0018176E" w:rsidRDefault="001E7F64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6D53F8">
        <w:rPr>
          <w:rFonts w:ascii="Times New Roman" w:hAnsi="Times New Roman"/>
          <w:sz w:val="28"/>
        </w:rPr>
        <w:t>2023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1E7F64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t xml:space="preserve">Развитие малых форм хозяйствования в агропромышленном комплексе на территории муниципального образования  Усть-Лабинский район – </w:t>
      </w:r>
      <w:r w:rsidR="00430BC4">
        <w:rPr>
          <w:rFonts w:ascii="Times New Roman" w:hAnsi="Times New Roman"/>
          <w:sz w:val="28"/>
          <w:szCs w:val="28"/>
        </w:rPr>
        <w:t>0,98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76E">
        <w:rPr>
          <w:rFonts w:ascii="Times New Roman" w:hAnsi="Times New Roman"/>
          <w:sz w:val="28"/>
          <w:szCs w:val="28"/>
        </w:rPr>
        <w:t xml:space="preserve">Обеспечение эпизоотического, ветеринарного-санитарного благополучия муниципального образования Усть-Лабинский район – </w:t>
      </w:r>
      <w:r w:rsidR="00782EC5">
        <w:rPr>
          <w:rFonts w:ascii="Times New Roman" w:hAnsi="Times New Roman"/>
          <w:sz w:val="28"/>
          <w:szCs w:val="28"/>
        </w:rPr>
        <w:t>1.</w:t>
      </w:r>
    </w:p>
    <w:p w:rsidR="0018176E" w:rsidRPr="0018176E" w:rsidRDefault="0018176E" w:rsidP="0018176E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1E7F64" w:rsidRDefault="001E7F64" w:rsidP="0018176E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1E7F64" w:rsidTr="00A62471">
        <w:tc>
          <w:tcPr>
            <w:tcW w:w="6912" w:type="dxa"/>
          </w:tcPr>
          <w:p w:rsidR="001E7F64" w:rsidRDefault="001E7F64" w:rsidP="0018176E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1E7F64" w:rsidRDefault="00430BC4" w:rsidP="0018176E">
            <w:pPr>
              <w:ind w:firstLine="0"/>
              <w:jc w:val="center"/>
            </w:pPr>
            <w:r>
              <w:t>0,99</w:t>
            </w:r>
          </w:p>
        </w:tc>
      </w:tr>
    </w:tbl>
    <w:p w:rsidR="007F4559" w:rsidRPr="007F4559" w:rsidRDefault="007F4559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F4559" w:rsidRPr="007F4559" w:rsidRDefault="001B1B52" w:rsidP="0018176E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59" w:rsidRPr="007F4559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«Развитие сельского хозяйства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в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559" w:rsidRPr="007F4559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7F4559" w:rsidRPr="007F4559">
        <w:rPr>
          <w:rFonts w:ascii="Times New Roman" w:hAnsi="Times New Roman"/>
          <w:sz w:val="28"/>
          <w:szCs w:val="28"/>
        </w:rPr>
        <w:t xml:space="preserve"> районе</w:t>
      </w:r>
      <w:r w:rsidR="007F4559"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="007F4559" w:rsidRPr="007F4559">
        <w:rPr>
          <w:rFonts w:ascii="Times New Roman" w:hAnsi="Times New Roman"/>
          <w:sz w:val="28"/>
          <w:szCs w:val="28"/>
        </w:rPr>
        <w:t xml:space="preserve">в </w:t>
      </w:r>
      <w:r w:rsidR="006D53F8">
        <w:rPr>
          <w:rFonts w:ascii="Times New Roman" w:hAnsi="Times New Roman"/>
          <w:sz w:val="28"/>
          <w:szCs w:val="28"/>
        </w:rPr>
        <w:t>2023</w:t>
      </w:r>
      <w:r w:rsidR="007F4559" w:rsidRPr="007F4559">
        <w:rPr>
          <w:rFonts w:ascii="Times New Roman" w:hAnsi="Times New Roman"/>
          <w:sz w:val="28"/>
          <w:szCs w:val="28"/>
        </w:rPr>
        <w:t xml:space="preserve"> году</w:t>
      </w:r>
      <w:r w:rsidR="002F00EA">
        <w:rPr>
          <w:rFonts w:ascii="Times New Roman" w:hAnsi="Times New Roman"/>
          <w:sz w:val="28"/>
          <w:szCs w:val="28"/>
        </w:rPr>
        <w:t xml:space="preserve"> составила </w:t>
      </w:r>
      <w:r w:rsidR="00430BC4">
        <w:rPr>
          <w:rFonts w:ascii="Times New Roman" w:hAnsi="Times New Roman"/>
          <w:sz w:val="28"/>
          <w:szCs w:val="28"/>
        </w:rPr>
        <w:t>0,99</w:t>
      </w:r>
      <w:r w:rsidR="002F00EA">
        <w:rPr>
          <w:rFonts w:ascii="Times New Roman" w:hAnsi="Times New Roman"/>
          <w:sz w:val="28"/>
          <w:szCs w:val="28"/>
        </w:rPr>
        <w:t xml:space="preserve"> и признается </w:t>
      </w:r>
      <w:r w:rsidR="00782EC5">
        <w:rPr>
          <w:rFonts w:ascii="Times New Roman" w:hAnsi="Times New Roman"/>
          <w:sz w:val="28"/>
          <w:szCs w:val="28"/>
        </w:rPr>
        <w:t>высокой</w:t>
      </w:r>
      <w:r w:rsidR="0018176E">
        <w:rPr>
          <w:rFonts w:ascii="Times New Roman" w:hAnsi="Times New Roman"/>
          <w:sz w:val="28"/>
          <w:szCs w:val="28"/>
        </w:rPr>
        <w:t>.</w:t>
      </w:r>
    </w:p>
    <w:p w:rsidR="00DE5066" w:rsidRDefault="00DE5066" w:rsidP="00BE6B94">
      <w:pPr>
        <w:pStyle w:val="af6"/>
        <w:spacing w:after="0"/>
        <w:ind w:firstLine="708"/>
        <w:jc w:val="both"/>
        <w:rPr>
          <w:b/>
          <w:sz w:val="28"/>
          <w:szCs w:val="28"/>
        </w:rPr>
      </w:pPr>
    </w:p>
    <w:p w:rsidR="005A73C5" w:rsidRDefault="005B70CE" w:rsidP="00EC008D">
      <w:pPr>
        <w:pStyle w:val="2"/>
        <w:jc w:val="center"/>
      </w:pPr>
      <w:bookmarkStart w:id="20" w:name="_Toc133575911"/>
      <w:r w:rsidRPr="00335F16">
        <w:t>3.</w:t>
      </w:r>
      <w:r w:rsidR="009C2CBF">
        <w:t>7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Обеспечение безопасности населения </w:t>
      </w:r>
      <w:proofErr w:type="gramStart"/>
      <w:r w:rsidR="00CD4681" w:rsidRPr="00335F16">
        <w:t>в</w:t>
      </w:r>
      <w:proofErr w:type="gramEnd"/>
      <w:r w:rsidR="00CD4681" w:rsidRPr="00335F16">
        <w:t xml:space="preserve"> </w:t>
      </w:r>
      <w:proofErr w:type="gramStart"/>
      <w:r w:rsidR="00CD4681" w:rsidRPr="00335F16">
        <w:t>Уст</w:t>
      </w:r>
      <w:r w:rsidR="00332DCC">
        <w:t>ь-Лабинском</w:t>
      </w:r>
      <w:proofErr w:type="gramEnd"/>
      <w:r w:rsidR="00332DCC">
        <w:t xml:space="preserve"> районе»</w:t>
      </w:r>
      <w:bookmarkEnd w:id="20"/>
    </w:p>
    <w:p w:rsidR="00E94D4F" w:rsidRPr="00E94D4F" w:rsidRDefault="00E94D4F" w:rsidP="00E94D4F"/>
    <w:p w:rsidR="00C85E13" w:rsidRPr="00CA27D6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«</w:t>
      </w:r>
      <w:r w:rsidRPr="00C85E1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Pr="00C85E13">
        <w:rPr>
          <w:rFonts w:ascii="Times New Roman" w:hAnsi="Times New Roman"/>
          <w:sz w:val="28"/>
          <w:szCs w:val="28"/>
        </w:rPr>
        <w:t>в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5E1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C85E13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>»</w:t>
      </w:r>
      <w:r w:rsidRPr="007F4559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Усть-Лабинский район от </w:t>
      </w:r>
      <w:r>
        <w:rPr>
          <w:rFonts w:ascii="Times New Roman" w:hAnsi="Times New Roman"/>
          <w:sz w:val="28"/>
          <w:szCs w:val="28"/>
        </w:rPr>
        <w:t>21</w:t>
      </w:r>
      <w:r w:rsidRPr="007F4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7F4559">
        <w:rPr>
          <w:rFonts w:ascii="Times New Roman" w:hAnsi="Times New Roman"/>
          <w:sz w:val="28"/>
          <w:szCs w:val="28"/>
        </w:rPr>
        <w:t xml:space="preserve"> 2019 года № </w:t>
      </w:r>
      <w:r w:rsidRPr="00CA27D6">
        <w:rPr>
          <w:rFonts w:ascii="Times New Roman" w:hAnsi="Times New Roman"/>
          <w:sz w:val="28"/>
          <w:szCs w:val="28"/>
        </w:rPr>
        <w:t xml:space="preserve">906 (в ред. постановления </w:t>
      </w:r>
      <w:r w:rsidR="00CA27D6" w:rsidRPr="00CA27D6">
        <w:rPr>
          <w:rFonts w:ascii="Times New Roman" w:hAnsi="Times New Roman"/>
          <w:sz w:val="28"/>
          <w:szCs w:val="28"/>
        </w:rPr>
        <w:t>от 22 декабря 2023 № 1560</w:t>
      </w:r>
      <w:r w:rsidRPr="00CA27D6">
        <w:rPr>
          <w:rFonts w:ascii="Times New Roman" w:hAnsi="Times New Roman"/>
          <w:sz w:val="28"/>
          <w:szCs w:val="28"/>
        </w:rPr>
        <w:t>).</w:t>
      </w:r>
    </w:p>
    <w:p w:rsidR="00C85E13" w:rsidRPr="007F4559" w:rsidRDefault="00C85E13" w:rsidP="00C85E13">
      <w:pPr>
        <w:pStyle w:val="af6"/>
        <w:spacing w:after="0" w:line="240" w:lineRule="auto"/>
        <w:ind w:firstLine="708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 xml:space="preserve">Координатор муниципальной программы – управление </w:t>
      </w:r>
      <w:r w:rsidRPr="00C85E13">
        <w:rPr>
          <w:rFonts w:ascii="Times New Roman" w:hAnsi="Times New Roman"/>
          <w:sz w:val="28"/>
          <w:szCs w:val="28"/>
        </w:rPr>
        <w:t>по делам гражданской обороны и чрезвычайным ситуациям</w:t>
      </w:r>
      <w:r w:rsidRPr="007F455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Усть-Лабинский район.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краевого и муниципального бюджетов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</w:t>
      </w:r>
      <w:r w:rsidRPr="00B9042F">
        <w:rPr>
          <w:rFonts w:ascii="Times New Roman" w:hAnsi="Times New Roman"/>
          <w:sz w:val="28"/>
          <w:szCs w:val="28"/>
        </w:rPr>
        <w:t xml:space="preserve">запланировано </w:t>
      </w:r>
      <w:r w:rsidR="00B9042F" w:rsidRPr="00B9042F">
        <w:rPr>
          <w:rFonts w:ascii="Times New Roman" w:hAnsi="Times New Roman"/>
          <w:bCs/>
          <w:sz w:val="28"/>
          <w:szCs w:val="28"/>
        </w:rPr>
        <w:t xml:space="preserve">32 666,5 </w:t>
      </w:r>
      <w:r w:rsidRPr="00B9042F">
        <w:rPr>
          <w:rFonts w:ascii="Times New Roman" w:hAnsi="Times New Roman"/>
          <w:sz w:val="28"/>
          <w:szCs w:val="28"/>
        </w:rPr>
        <w:t>тысяч</w:t>
      </w:r>
      <w:r w:rsidRPr="00441119">
        <w:rPr>
          <w:rFonts w:ascii="Times New Roman" w:hAnsi="Times New Roman"/>
          <w:sz w:val="28"/>
          <w:szCs w:val="28"/>
        </w:rPr>
        <w:t xml:space="preserve"> рублей, в том числе за счет средств:</w:t>
      </w:r>
    </w:p>
    <w:p w:rsidR="00C85E13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 w:rsidR="000F488B">
        <w:rPr>
          <w:rFonts w:ascii="Times New Roman" w:hAnsi="Times New Roman"/>
          <w:sz w:val="28"/>
          <w:szCs w:val="28"/>
        </w:rPr>
        <w:t>2</w:t>
      </w:r>
      <w:r w:rsidR="00B9042F">
        <w:rPr>
          <w:rFonts w:ascii="Times New Roman" w:hAnsi="Times New Roman"/>
          <w:sz w:val="28"/>
          <w:szCs w:val="28"/>
        </w:rPr>
        <w:t>9</w:t>
      </w:r>
      <w:r w:rsidR="000F488B">
        <w:rPr>
          <w:rFonts w:ascii="Times New Roman" w:hAnsi="Times New Roman"/>
          <w:sz w:val="28"/>
          <w:szCs w:val="28"/>
        </w:rPr>
        <w:t> </w:t>
      </w:r>
      <w:r w:rsidR="00B9042F">
        <w:rPr>
          <w:rFonts w:ascii="Times New Roman" w:hAnsi="Times New Roman"/>
          <w:sz w:val="28"/>
          <w:szCs w:val="28"/>
        </w:rPr>
        <w:t>351</w:t>
      </w:r>
      <w:r w:rsidR="000F488B">
        <w:rPr>
          <w:rFonts w:ascii="Times New Roman" w:hAnsi="Times New Roman"/>
          <w:sz w:val="28"/>
          <w:szCs w:val="28"/>
        </w:rPr>
        <w:t>,</w:t>
      </w:r>
      <w:r w:rsidR="00B9042F">
        <w:rPr>
          <w:rFonts w:ascii="Times New Roman" w:hAnsi="Times New Roman"/>
          <w:sz w:val="28"/>
          <w:szCs w:val="28"/>
        </w:rPr>
        <w:t>0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8</w:t>
      </w:r>
      <w:r w:rsidR="00B904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B9042F">
        <w:rPr>
          <w:rFonts w:ascii="Times New Roman" w:hAnsi="Times New Roman"/>
          <w:sz w:val="28"/>
          <w:szCs w:val="28"/>
        </w:rPr>
        <w:t>8</w:t>
      </w:r>
      <w:r w:rsidR="000F488B"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;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юджетов городских и сельских поселений</w:t>
      </w:r>
      <w:r w:rsidRPr="00441119">
        <w:rPr>
          <w:rFonts w:ascii="Times New Roman" w:hAnsi="Times New Roman"/>
          <w:sz w:val="28"/>
          <w:szCs w:val="28"/>
        </w:rPr>
        <w:t xml:space="preserve"> – </w:t>
      </w:r>
      <w:r w:rsidR="000F488B">
        <w:rPr>
          <w:rFonts w:ascii="Times New Roman" w:hAnsi="Times New Roman"/>
          <w:sz w:val="28"/>
          <w:szCs w:val="28"/>
        </w:rPr>
        <w:t>3 3</w:t>
      </w:r>
      <w:r w:rsidR="00B9042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</w:t>
      </w:r>
      <w:r w:rsidR="00B9042F"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1</w:t>
      </w:r>
      <w:r w:rsidR="00B9042F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  <w:r w:rsidR="00F245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).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</w:t>
      </w:r>
      <w:r w:rsidRPr="0057490F">
        <w:rPr>
          <w:rFonts w:ascii="Times New Roman" w:hAnsi="Times New Roman"/>
          <w:sz w:val="28"/>
          <w:szCs w:val="28"/>
        </w:rPr>
        <w:t xml:space="preserve">сумму </w:t>
      </w:r>
      <w:r w:rsidR="0057490F">
        <w:rPr>
          <w:rFonts w:ascii="Times New Roman" w:hAnsi="Times New Roman"/>
          <w:sz w:val="28"/>
          <w:szCs w:val="28"/>
        </w:rPr>
        <w:t xml:space="preserve">        </w:t>
      </w:r>
      <w:r w:rsidR="0057490F" w:rsidRPr="0057490F">
        <w:rPr>
          <w:rFonts w:ascii="Times New Roman" w:hAnsi="Times New Roman"/>
          <w:color w:val="000000"/>
          <w:sz w:val="28"/>
          <w:szCs w:val="28"/>
        </w:rPr>
        <w:t xml:space="preserve">32 521,0 </w:t>
      </w:r>
      <w:r w:rsidR="00FD6C89">
        <w:rPr>
          <w:rFonts w:ascii="Times New Roman" w:hAnsi="Times New Roman"/>
          <w:sz w:val="28"/>
          <w:szCs w:val="28"/>
        </w:rPr>
        <w:t>тысяч рублей (99,6</w:t>
      </w:r>
      <w:r w:rsidRPr="0057490F">
        <w:rPr>
          <w:rFonts w:ascii="Times New Roman" w:hAnsi="Times New Roman"/>
          <w:sz w:val="28"/>
          <w:szCs w:val="28"/>
        </w:rPr>
        <w:t>% от предусмотренного объема финансирования), в то</w:t>
      </w:r>
      <w:r w:rsidRPr="00441119">
        <w:rPr>
          <w:rFonts w:ascii="Times New Roman" w:hAnsi="Times New Roman"/>
          <w:sz w:val="28"/>
          <w:szCs w:val="28"/>
        </w:rPr>
        <w:t>м числе за счет средств: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краевого бюджета – </w:t>
      </w:r>
      <w:r>
        <w:rPr>
          <w:rFonts w:ascii="Times New Roman" w:hAnsi="Times New Roman"/>
          <w:sz w:val="28"/>
          <w:szCs w:val="28"/>
        </w:rPr>
        <w:t>2</w:t>
      </w:r>
      <w:r w:rsidR="00317532">
        <w:rPr>
          <w:rFonts w:ascii="Times New Roman" w:hAnsi="Times New Roman"/>
          <w:sz w:val="28"/>
          <w:szCs w:val="28"/>
        </w:rPr>
        <w:t>9 226,9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8</w:t>
      </w:r>
      <w:r w:rsidR="00CA7E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F245ED">
        <w:rPr>
          <w:rFonts w:ascii="Times New Roman" w:hAnsi="Times New Roman"/>
          <w:sz w:val="28"/>
          <w:szCs w:val="28"/>
        </w:rPr>
        <w:t>9</w:t>
      </w:r>
      <w:r w:rsidRPr="00441119">
        <w:rPr>
          <w:rFonts w:ascii="Times New Roman" w:hAnsi="Times New Roman"/>
          <w:sz w:val="28"/>
          <w:szCs w:val="28"/>
        </w:rPr>
        <w:t xml:space="preserve">%); </w:t>
      </w:r>
    </w:p>
    <w:p w:rsidR="00C85E13" w:rsidRPr="0044111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- бюджета МО Усть-Лабинский район – </w:t>
      </w:r>
      <w:r>
        <w:rPr>
          <w:rFonts w:ascii="Times New Roman" w:hAnsi="Times New Roman"/>
          <w:sz w:val="28"/>
          <w:szCs w:val="28"/>
        </w:rPr>
        <w:t>3 </w:t>
      </w:r>
      <w:r w:rsidR="00F245ED">
        <w:rPr>
          <w:rFonts w:ascii="Times New Roman" w:hAnsi="Times New Roman"/>
          <w:sz w:val="28"/>
          <w:szCs w:val="28"/>
        </w:rPr>
        <w:t>294</w:t>
      </w:r>
      <w:r>
        <w:rPr>
          <w:rFonts w:ascii="Times New Roman" w:hAnsi="Times New Roman"/>
          <w:sz w:val="28"/>
          <w:szCs w:val="28"/>
        </w:rPr>
        <w:t>,</w:t>
      </w:r>
      <w:r w:rsidR="00F245ED">
        <w:rPr>
          <w:rFonts w:ascii="Times New Roman" w:hAnsi="Times New Roman"/>
          <w:sz w:val="28"/>
          <w:szCs w:val="28"/>
        </w:rPr>
        <w:t>0</w:t>
      </w:r>
      <w:r w:rsidRPr="00441119">
        <w:rPr>
          <w:rFonts w:ascii="Times New Roman" w:hAnsi="Times New Roman"/>
          <w:sz w:val="28"/>
          <w:szCs w:val="28"/>
        </w:rPr>
        <w:t xml:space="preserve"> тысяч рублей (</w:t>
      </w:r>
      <w:r>
        <w:rPr>
          <w:rFonts w:ascii="Times New Roman" w:hAnsi="Times New Roman"/>
          <w:sz w:val="28"/>
          <w:szCs w:val="28"/>
        </w:rPr>
        <w:t>1</w:t>
      </w:r>
      <w:r w:rsidR="00CA7E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F245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.</w:t>
      </w:r>
    </w:p>
    <w:p w:rsidR="00C85E13" w:rsidRPr="007F4559" w:rsidRDefault="00C85E13" w:rsidP="00C85E13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структурирована по следующим подпрограммам:</w:t>
      </w:r>
    </w:p>
    <w:p w:rsidR="00C85E13" w:rsidRPr="007F4559" w:rsidRDefault="00C85E13" w:rsidP="00C85E13">
      <w:pPr>
        <w:pStyle w:val="af0"/>
        <w:ind w:left="-142" w:firstLine="851"/>
        <w:jc w:val="both"/>
      </w:pPr>
      <w:r w:rsidRPr="00C85E13">
        <w:rPr>
          <w:sz w:val="28"/>
          <w:szCs w:val="28"/>
        </w:rPr>
        <w:lastRenderedPageBreak/>
        <w:t>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</w:r>
      <w:r w:rsidRPr="007F4559"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 w:rsidRPr="001013CF">
        <w:rPr>
          <w:sz w:val="28"/>
          <w:szCs w:val="28"/>
        </w:rPr>
        <w:t>«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»</w:t>
      </w:r>
      <w:r>
        <w:rPr>
          <w:sz w:val="28"/>
          <w:szCs w:val="28"/>
        </w:rPr>
        <w:t>;</w:t>
      </w:r>
    </w:p>
    <w:p w:rsidR="001013CF" w:rsidRDefault="001013CF" w:rsidP="00C85E13">
      <w:pPr>
        <w:pStyle w:val="af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13CF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>
        <w:rPr>
          <w:sz w:val="28"/>
          <w:szCs w:val="28"/>
        </w:rPr>
        <w:t>»;</w:t>
      </w:r>
    </w:p>
    <w:p w:rsidR="00C85E13" w:rsidRPr="007F4559" w:rsidRDefault="001013CF" w:rsidP="001013CF">
      <w:pPr>
        <w:pStyle w:val="af0"/>
        <w:ind w:left="-142" w:firstLine="851"/>
        <w:jc w:val="both"/>
      </w:pPr>
      <w:r>
        <w:rPr>
          <w:sz w:val="28"/>
          <w:szCs w:val="28"/>
        </w:rPr>
        <w:t>«</w:t>
      </w:r>
      <w:r w:rsidRPr="001013CF">
        <w:rPr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Усть-Лабинск</w:t>
      </w:r>
      <w:r w:rsidR="003D35F5">
        <w:rPr>
          <w:sz w:val="28"/>
          <w:szCs w:val="28"/>
        </w:rPr>
        <w:t>и</w:t>
      </w:r>
      <w:r w:rsidRPr="001013CF">
        <w:rPr>
          <w:sz w:val="28"/>
          <w:szCs w:val="28"/>
        </w:rPr>
        <w:t>й район</w:t>
      </w:r>
      <w:r>
        <w:rPr>
          <w:sz w:val="28"/>
          <w:szCs w:val="28"/>
        </w:rPr>
        <w:t>»</w:t>
      </w:r>
      <w:r w:rsidR="00C85E13" w:rsidRPr="007F4559">
        <w:rPr>
          <w:sz w:val="28"/>
          <w:szCs w:val="28"/>
        </w:rPr>
        <w:t>.</w:t>
      </w:r>
    </w:p>
    <w:p w:rsidR="00947295" w:rsidRDefault="00947295" w:rsidP="001013CF">
      <w:pPr>
        <w:tabs>
          <w:tab w:val="left" w:pos="1276"/>
        </w:tabs>
        <w:rPr>
          <w:bCs w:val="0"/>
        </w:rPr>
      </w:pPr>
    </w:p>
    <w:p w:rsidR="001013CF" w:rsidRPr="00EC008D" w:rsidRDefault="001013CF" w:rsidP="00EC008D">
      <w:pPr>
        <w:pStyle w:val="3"/>
        <w:jc w:val="center"/>
        <w:rPr>
          <w:rFonts w:eastAsia="Calibri"/>
          <w:i w:val="0"/>
          <w:lang w:eastAsia="en-US"/>
        </w:rPr>
      </w:pPr>
      <w:bookmarkStart w:id="21" w:name="_Toc133575912"/>
      <w:r w:rsidRPr="00EC008D">
        <w:rPr>
          <w:rFonts w:eastAsia="Calibri"/>
          <w:i w:val="0"/>
          <w:lang w:eastAsia="en-US"/>
        </w:rPr>
        <w:t>3.7.1. О ходе реализации подпрограммы «Снижение рисков и смягчение последствий чрезвычайных ситуаций природного и техногенного характера в муниципальном образовании Усть-Лабинский район»</w:t>
      </w:r>
      <w:bookmarkEnd w:id="21"/>
    </w:p>
    <w:p w:rsidR="001013CF" w:rsidRPr="007F4559" w:rsidRDefault="001013CF" w:rsidP="001013CF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13CF" w:rsidRPr="00441119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 w:rsidR="003D35F5"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 w:rsidR="003D35F5"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152BC7">
        <w:rPr>
          <w:rFonts w:ascii="Times New Roman" w:hAnsi="Times New Roman"/>
          <w:sz w:val="28"/>
          <w:szCs w:val="28"/>
        </w:rPr>
        <w:t>28</w:t>
      </w:r>
      <w:r w:rsidR="000F488B">
        <w:rPr>
          <w:rFonts w:ascii="Times New Roman" w:hAnsi="Times New Roman"/>
          <w:sz w:val="28"/>
          <w:szCs w:val="28"/>
        </w:rPr>
        <w:t>8,</w:t>
      </w:r>
      <w:r w:rsidR="00152BC7">
        <w:rPr>
          <w:rFonts w:ascii="Times New Roman" w:hAnsi="Times New Roman"/>
          <w:sz w:val="28"/>
          <w:szCs w:val="28"/>
        </w:rPr>
        <w:t>7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1013CF" w:rsidRDefault="001013CF" w:rsidP="001013C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152BC7">
        <w:rPr>
          <w:rFonts w:ascii="Times New Roman" w:hAnsi="Times New Roman"/>
          <w:sz w:val="28"/>
          <w:szCs w:val="28"/>
        </w:rPr>
        <w:t>288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152BC7">
        <w:rPr>
          <w:rFonts w:ascii="Times New Roman" w:hAnsi="Times New Roman"/>
          <w:sz w:val="28"/>
          <w:szCs w:val="28"/>
        </w:rPr>
        <w:t xml:space="preserve">100 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1013CF" w:rsidRDefault="001013CF" w:rsidP="001013CF">
      <w:r>
        <w:t>Решение задач, поставленных в подпрограмме, осуществляется в рамках реализации следующих мероприятий.</w:t>
      </w:r>
    </w:p>
    <w:p w:rsidR="00A867DD" w:rsidRPr="00A867DD" w:rsidRDefault="00A867DD" w:rsidP="00A867DD">
      <w:pPr>
        <w:tabs>
          <w:tab w:val="left" w:pos="1276"/>
        </w:tabs>
        <w:rPr>
          <w:bCs w:val="0"/>
        </w:rPr>
      </w:pPr>
      <w:r w:rsidRPr="00A867DD">
        <w:rPr>
          <w:bCs w:val="0"/>
        </w:rPr>
        <w:t>1</w:t>
      </w:r>
      <w:r>
        <w:rPr>
          <w:bCs w:val="0"/>
        </w:rPr>
        <w:t>)</w:t>
      </w:r>
      <w:r w:rsidRPr="00A867DD">
        <w:rPr>
          <w:bCs w:val="0"/>
        </w:rPr>
        <w:t xml:space="preserve"> </w:t>
      </w:r>
      <w:r>
        <w:rPr>
          <w:bCs w:val="0"/>
        </w:rPr>
        <w:t>в</w:t>
      </w:r>
      <w:r w:rsidRPr="00A867DD">
        <w:rPr>
          <w:bCs w:val="0"/>
        </w:rPr>
        <w:t>ыполнение работ по обслуживанию центра сбора и обработки, данных автоматизированной системы оперативного контроля и мониторинга паводковой ситуации</w:t>
      </w:r>
      <w:r>
        <w:rPr>
          <w:bCs w:val="0"/>
        </w:rPr>
        <w:t xml:space="preserve">. </w:t>
      </w:r>
      <w:r w:rsidRPr="00A867DD">
        <w:rPr>
          <w:bCs w:val="0"/>
        </w:rPr>
        <w:t>Мероприятие выполнено в полном объеме.</w:t>
      </w:r>
    </w:p>
    <w:p w:rsidR="00A867DD" w:rsidRDefault="00A867DD" w:rsidP="00A867DD">
      <w:pPr>
        <w:ind w:firstLine="567"/>
      </w:pPr>
      <w:r>
        <w:t>В результате реализации мероприятий программы обеспечено исполнение целевых показателей:</w:t>
      </w:r>
    </w:p>
    <w:p w:rsidR="00A867DD" w:rsidRDefault="00A867DD" w:rsidP="00A867DD">
      <w:pPr>
        <w:rPr>
          <w:bCs w:val="0"/>
        </w:rPr>
      </w:pPr>
      <w:r w:rsidRPr="00A867DD">
        <w:rPr>
          <w:bCs w:val="0"/>
        </w:rPr>
        <w:t>1. Охват населения при информировании и оповещении в случае угрозы возникновения или возникновении чрезвычайных ситуаций.</w:t>
      </w:r>
      <w:r>
        <w:rPr>
          <w:bCs w:val="0"/>
        </w:rPr>
        <w:t xml:space="preserve"> </w:t>
      </w:r>
      <w:r w:rsidRPr="00A867DD">
        <w:rPr>
          <w:bCs w:val="0"/>
        </w:rPr>
        <w:t xml:space="preserve">Плановое значение показателя – </w:t>
      </w:r>
      <w:r>
        <w:rPr>
          <w:bCs w:val="0"/>
        </w:rPr>
        <w:t>100%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00%</w:t>
      </w:r>
      <w:r w:rsidRPr="00A867DD">
        <w:rPr>
          <w:bCs w:val="0"/>
        </w:rPr>
        <w:t xml:space="preserve">. (100%) </w:t>
      </w:r>
    </w:p>
    <w:p w:rsidR="00A867DD" w:rsidRPr="00A867DD" w:rsidRDefault="00A867DD" w:rsidP="00A867DD">
      <w:pPr>
        <w:rPr>
          <w:bCs w:val="0"/>
        </w:rPr>
      </w:pP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A867DD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A867DD" w:rsidRPr="00986A78" w:rsidRDefault="00A867DD" w:rsidP="00A867DD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A867DD" w:rsidRDefault="00A867DD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A867DD" w:rsidRDefault="00152BC7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  <w:tr w:rsidR="00A867DD" w:rsidTr="00A62471">
        <w:tc>
          <w:tcPr>
            <w:tcW w:w="6912" w:type="dxa"/>
          </w:tcPr>
          <w:p w:rsidR="00A867DD" w:rsidRDefault="00A867DD" w:rsidP="00A62471">
            <w:pPr>
              <w:ind w:firstLine="0"/>
              <w:jc w:val="left"/>
            </w:pPr>
            <w:r w:rsidRPr="0048109B">
              <w:lastRenderedPageBreak/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A867DD" w:rsidRDefault="00A867DD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A867DD" w:rsidRDefault="00A867DD" w:rsidP="00A867DD">
      <w:pPr>
        <w:pStyle w:val="af0"/>
        <w:rPr>
          <w:sz w:val="28"/>
          <w:szCs w:val="28"/>
        </w:rPr>
      </w:pPr>
    </w:p>
    <w:p w:rsidR="00A867DD" w:rsidRPr="0018176E" w:rsidRDefault="00A867DD" w:rsidP="00A867DD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A867DD">
        <w:rPr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18176E">
        <w:rPr>
          <w:sz w:val="28"/>
          <w:szCs w:val="28"/>
        </w:rPr>
        <w:t xml:space="preserve">» </w:t>
      </w:r>
      <w:r w:rsidR="00152BC7">
        <w:rPr>
          <w:sz w:val="28"/>
          <w:szCs w:val="28"/>
        </w:rPr>
        <w:t xml:space="preserve">составила 100 % и </w:t>
      </w:r>
      <w:r w:rsidRPr="0018176E">
        <w:rPr>
          <w:sz w:val="28"/>
          <w:szCs w:val="28"/>
        </w:rPr>
        <w:t>признается высокой.</w:t>
      </w:r>
    </w:p>
    <w:p w:rsidR="00A867DD" w:rsidRDefault="00A867DD" w:rsidP="00A867DD">
      <w:pPr>
        <w:tabs>
          <w:tab w:val="left" w:pos="1276"/>
        </w:tabs>
        <w:rPr>
          <w:bCs w:val="0"/>
        </w:rPr>
      </w:pPr>
    </w:p>
    <w:p w:rsidR="00E57E72" w:rsidRPr="00EC008D" w:rsidRDefault="00E57E72" w:rsidP="00EC008D">
      <w:pPr>
        <w:pStyle w:val="3"/>
        <w:jc w:val="center"/>
        <w:rPr>
          <w:i w:val="0"/>
        </w:rPr>
      </w:pPr>
      <w:bookmarkStart w:id="22" w:name="_Toc133575913"/>
      <w:r w:rsidRPr="00EC008D">
        <w:rPr>
          <w:i w:val="0"/>
        </w:rPr>
        <w:t xml:space="preserve">3.7.2. </w:t>
      </w:r>
      <w:r w:rsidR="004E5C34" w:rsidRPr="00EC008D">
        <w:rPr>
          <w:i w:val="0"/>
        </w:rPr>
        <w:t>О ходе реализации подпрограммы «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»</w:t>
      </w:r>
      <w:bookmarkEnd w:id="22"/>
    </w:p>
    <w:p w:rsidR="0063141A" w:rsidRDefault="0063141A" w:rsidP="00E57E72">
      <w:pPr>
        <w:tabs>
          <w:tab w:val="left" w:pos="1276"/>
        </w:tabs>
        <w:jc w:val="center"/>
        <w:rPr>
          <w:bCs w:val="0"/>
        </w:rPr>
      </w:pPr>
    </w:p>
    <w:p w:rsidR="00146165" w:rsidRDefault="00493116" w:rsidP="0063141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="00146165" w:rsidRPr="003E2AE1">
        <w:rPr>
          <w:bCs w:val="0"/>
        </w:rPr>
        <w:t>представля</w:t>
      </w:r>
      <w:r>
        <w:rPr>
          <w:bCs w:val="0"/>
        </w:rPr>
        <w:t>е</w:t>
      </w:r>
      <w:r w:rsidR="00146165" w:rsidRPr="003E2AE1">
        <w:rPr>
          <w:bCs w:val="0"/>
        </w:rPr>
        <w:t xml:space="preserve">т собой комплекс мероприятий, направленных на эффективное обеспечение безопасности населения </w:t>
      </w:r>
      <w:proofErr w:type="gramStart"/>
      <w:r w:rsidR="00146165" w:rsidRPr="003E2AE1">
        <w:rPr>
          <w:bCs w:val="0"/>
        </w:rPr>
        <w:t>в</w:t>
      </w:r>
      <w:proofErr w:type="gramEnd"/>
      <w:r w:rsidR="00146165" w:rsidRPr="003E2AE1">
        <w:rPr>
          <w:bCs w:val="0"/>
        </w:rPr>
        <w:t xml:space="preserve"> </w:t>
      </w:r>
      <w:proofErr w:type="gramStart"/>
      <w:r w:rsidR="00146165" w:rsidRPr="003E2AE1">
        <w:rPr>
          <w:bCs w:val="0"/>
        </w:rPr>
        <w:t>Усть-Лабинском</w:t>
      </w:r>
      <w:proofErr w:type="gramEnd"/>
      <w:r w:rsidR="00146165" w:rsidRPr="003E2AE1">
        <w:rPr>
          <w:bCs w:val="0"/>
        </w:rPr>
        <w:t xml:space="preserve"> районе. </w:t>
      </w:r>
    </w:p>
    <w:p w:rsidR="00493116" w:rsidRPr="003D539A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3D539A" w:rsidRPr="003D539A">
        <w:rPr>
          <w:rFonts w:ascii="Times New Roman" w:hAnsi="Times New Roman"/>
          <w:sz w:val="28"/>
          <w:szCs w:val="28"/>
        </w:rPr>
        <w:t>32 235,9</w:t>
      </w:r>
      <w:r w:rsidRPr="003D539A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93116" w:rsidRDefault="00493116" w:rsidP="00493116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3D539A">
        <w:rPr>
          <w:rFonts w:ascii="Times New Roman" w:hAnsi="Times New Roman"/>
          <w:sz w:val="28"/>
          <w:szCs w:val="28"/>
        </w:rPr>
        <w:t>32 090,4</w:t>
      </w:r>
      <w:r w:rsidR="003E6629"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99,</w:t>
      </w:r>
      <w:r w:rsidR="003D539A">
        <w:rPr>
          <w:rFonts w:ascii="Times New Roman" w:hAnsi="Times New Roman"/>
          <w:sz w:val="28"/>
          <w:szCs w:val="28"/>
        </w:rPr>
        <w:t>5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493116" w:rsidRDefault="00493116" w:rsidP="00493116">
      <w:r>
        <w:t>Решение задач, поставленных в подпрограмме, осуществляется в рамках реализации следующих мероприятий.</w:t>
      </w:r>
    </w:p>
    <w:p w:rsidR="004E5C34" w:rsidRPr="004E5C34" w:rsidRDefault="004E5C34" w:rsidP="004E5C34">
      <w:pPr>
        <w:ind w:firstLine="708"/>
        <w:rPr>
          <w:shd w:val="clear" w:color="auto" w:fill="FFFFFF"/>
        </w:rPr>
      </w:pPr>
      <w:r>
        <w:t>1)</w:t>
      </w:r>
      <w:r w:rsidRPr="00246480">
        <w:t xml:space="preserve"> </w:t>
      </w:r>
      <w:r w:rsidR="003D539A">
        <w:rPr>
          <w:shd w:val="clear" w:color="auto" w:fill="FFFFFF"/>
        </w:rPr>
        <w:t>ф</w:t>
      </w:r>
      <w:r w:rsidR="003D539A" w:rsidRPr="00246480">
        <w:rPr>
          <w:shd w:val="clear" w:color="auto" w:fill="FFFFFF"/>
        </w:rPr>
        <w:t>инансовое обеспечение</w:t>
      </w:r>
      <w:r w:rsidR="003D539A" w:rsidRPr="00246480">
        <w:t xml:space="preserve"> функционирования </w:t>
      </w:r>
      <w:r w:rsidR="003D539A" w:rsidRPr="00246480">
        <w:rPr>
          <w:shd w:val="clear" w:color="auto" w:fill="FFFFFF"/>
        </w:rPr>
        <w:t>муниципального казенного учреждения «Ситуационный центр» муниципального образования Усть-Лабинский район</w:t>
      </w:r>
      <w:r>
        <w:rPr>
          <w:shd w:val="clear" w:color="auto" w:fill="FFFFFF"/>
        </w:rPr>
        <w:t xml:space="preserve">. </w:t>
      </w:r>
      <w:r w:rsidRPr="000248E7">
        <w:t>Мероприятие выполнено в полном объеме.</w:t>
      </w:r>
    </w:p>
    <w:p w:rsidR="00BE5DFC" w:rsidRDefault="00BE5DFC" w:rsidP="004E5C34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3D539A">
        <w:t>8</w:t>
      </w:r>
      <w:r w:rsidR="00D90790">
        <w:t xml:space="preserve"> </w:t>
      </w:r>
      <w:r w:rsidRPr="00BE5DFC">
        <w:t>целевых показателей</w:t>
      </w:r>
      <w:r w:rsidR="00D90790">
        <w:t xml:space="preserve"> из 8</w:t>
      </w:r>
      <w:r w:rsidRPr="00BE5DFC">
        <w:t>:</w:t>
      </w:r>
    </w:p>
    <w:p w:rsidR="00BE5DFC" w:rsidRDefault="00BE5DFC" w:rsidP="004E5C34">
      <w:pPr>
        <w:ind w:firstLine="708"/>
      </w:pPr>
      <w:r>
        <w:t xml:space="preserve">1. </w:t>
      </w:r>
      <w:r w:rsidR="00D90790">
        <w:t xml:space="preserve">Поддержание и повышение профессионального уровня личного состава учреждения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100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2</w:t>
      </w:r>
      <w:r w:rsidR="00D90790">
        <w:t>.</w:t>
      </w:r>
      <w:r>
        <w:t xml:space="preserve"> </w:t>
      </w:r>
      <w:r w:rsidR="00D90790">
        <w:t>О</w:t>
      </w:r>
      <w:r w:rsidRPr="000248E7">
        <w:t>снащение аварийно-спасательного отряда техникой, оборудованием, снаряжением</w:t>
      </w:r>
      <w:r>
        <w:t>.</w:t>
      </w:r>
      <w:r w:rsidR="00D90790">
        <w:t xml:space="preserve"> </w:t>
      </w:r>
      <w:r w:rsidR="00D90790" w:rsidRPr="00A867DD">
        <w:rPr>
          <w:bCs w:val="0"/>
        </w:rPr>
        <w:t xml:space="preserve">Плановое значение показателя – </w:t>
      </w:r>
      <w:r w:rsidR="003D539A">
        <w:rPr>
          <w:bCs w:val="0"/>
        </w:rPr>
        <w:t>90</w:t>
      </w:r>
      <w:r w:rsidR="00D90790">
        <w:rPr>
          <w:bCs w:val="0"/>
        </w:rPr>
        <w:t>%</w:t>
      </w:r>
      <w:r w:rsidR="00D90790" w:rsidRPr="00A867DD">
        <w:rPr>
          <w:bCs w:val="0"/>
        </w:rPr>
        <w:t xml:space="preserve">, фактическое значение – </w:t>
      </w:r>
      <w:r w:rsidR="003D539A">
        <w:rPr>
          <w:bCs w:val="0"/>
        </w:rPr>
        <w:t>90</w:t>
      </w:r>
      <w:r w:rsidR="00D90790">
        <w:rPr>
          <w:bCs w:val="0"/>
        </w:rPr>
        <w:t>%</w:t>
      </w:r>
      <w:r w:rsidR="00D90790" w:rsidRPr="00A867DD">
        <w:rPr>
          <w:bCs w:val="0"/>
        </w:rPr>
        <w:t>. (100%)</w:t>
      </w:r>
    </w:p>
    <w:p w:rsidR="004E5C34" w:rsidRDefault="004E5C34" w:rsidP="004E5C34">
      <w:pPr>
        <w:ind w:firstLine="708"/>
      </w:pPr>
      <w:r>
        <w:t>3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спасенного при чрезвычайных ситуациях, обеспеченных первоочередным жизнеобеспечением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D90790">
        <w:rPr>
          <w:bCs w:val="0"/>
        </w:rPr>
        <w:t>1 человек</w:t>
      </w:r>
      <w:r w:rsidR="00D90790" w:rsidRPr="00A867DD">
        <w:rPr>
          <w:bCs w:val="0"/>
        </w:rPr>
        <w:t xml:space="preserve">, фактическое значение – </w:t>
      </w:r>
      <w:r w:rsidR="00D90790">
        <w:rPr>
          <w:bCs w:val="0"/>
        </w:rPr>
        <w:t>0 человек</w:t>
      </w:r>
      <w:r w:rsidR="00D90790" w:rsidRPr="00A867DD">
        <w:rPr>
          <w:bCs w:val="0"/>
        </w:rPr>
        <w:t xml:space="preserve">. </w:t>
      </w:r>
      <w:r w:rsidR="00D90790">
        <w:rPr>
          <w:bCs w:val="0"/>
        </w:rPr>
        <w:t>Положительной считается тенденция к снижению значения показателя.</w:t>
      </w:r>
      <w:r w:rsidR="00D90790" w:rsidRPr="00A867DD">
        <w:rPr>
          <w:bCs w:val="0"/>
        </w:rPr>
        <w:t>(100%)</w:t>
      </w:r>
    </w:p>
    <w:p w:rsidR="004E5C34" w:rsidRDefault="004E5C34" w:rsidP="004E5C34">
      <w:pPr>
        <w:ind w:firstLine="708"/>
      </w:pPr>
      <w:r>
        <w:t>4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зарегистрированных пожаров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3D539A">
        <w:rPr>
          <w:bCs w:val="0"/>
        </w:rPr>
        <w:t>2</w:t>
      </w:r>
      <w:r w:rsidR="00D90790">
        <w:rPr>
          <w:bCs w:val="0"/>
        </w:rPr>
        <w:t>30 единиц</w:t>
      </w:r>
      <w:r w:rsidR="00D90790" w:rsidRPr="00A867DD">
        <w:rPr>
          <w:bCs w:val="0"/>
        </w:rPr>
        <w:t xml:space="preserve">, фактическое значение – </w:t>
      </w:r>
      <w:r w:rsidR="003D539A">
        <w:rPr>
          <w:bCs w:val="0"/>
        </w:rPr>
        <w:t>212</w:t>
      </w:r>
      <w:r w:rsidR="00D90790">
        <w:rPr>
          <w:bCs w:val="0"/>
        </w:rPr>
        <w:t xml:space="preserve"> единицы</w:t>
      </w:r>
      <w:r w:rsidR="00D90790" w:rsidRPr="00A867DD">
        <w:rPr>
          <w:bCs w:val="0"/>
        </w:rPr>
        <w:t>. (</w:t>
      </w:r>
      <w:r w:rsidR="003D539A">
        <w:rPr>
          <w:bCs w:val="0"/>
        </w:rPr>
        <w:t>92</w:t>
      </w:r>
      <w:r w:rsidR="00D90790">
        <w:rPr>
          <w:bCs w:val="0"/>
        </w:rPr>
        <w:t>,</w:t>
      </w:r>
      <w:r w:rsidR="003D539A">
        <w:rPr>
          <w:bCs w:val="0"/>
        </w:rPr>
        <w:t>2</w:t>
      </w:r>
      <w:r w:rsidR="00D90790" w:rsidRPr="00A867DD">
        <w:rPr>
          <w:bCs w:val="0"/>
        </w:rPr>
        <w:t>%)</w:t>
      </w:r>
      <w:r w:rsidR="00D90790">
        <w:rPr>
          <w:bCs w:val="0"/>
        </w:rPr>
        <w:t xml:space="preserve">. </w:t>
      </w:r>
      <w:r w:rsidR="002B04CB">
        <w:rPr>
          <w:bCs w:val="0"/>
        </w:rPr>
        <w:t>Значение п</w:t>
      </w:r>
      <w:r w:rsidR="00D90790">
        <w:rPr>
          <w:bCs w:val="0"/>
        </w:rPr>
        <w:t>оказател</w:t>
      </w:r>
      <w:r w:rsidR="002B04CB">
        <w:rPr>
          <w:bCs w:val="0"/>
        </w:rPr>
        <w:t>я</w:t>
      </w:r>
      <w:r w:rsidR="00D90790">
        <w:rPr>
          <w:bCs w:val="0"/>
        </w:rPr>
        <w:t xml:space="preserve"> не достигнут</w:t>
      </w:r>
      <w:r w:rsidR="002B04CB">
        <w:rPr>
          <w:bCs w:val="0"/>
        </w:rPr>
        <w:t xml:space="preserve">о </w:t>
      </w:r>
      <w:r w:rsidR="002B04CB" w:rsidRPr="002B04CB">
        <w:rPr>
          <w:bCs w:val="0"/>
        </w:rPr>
        <w:t>в связи со сложностью прогноза показателя и отсутствие муниципальной пожарной охраны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t>5</w:t>
      </w:r>
      <w:r w:rsidR="00D90790">
        <w:t>.</w:t>
      </w:r>
      <w:r>
        <w:t xml:space="preserve"> </w:t>
      </w:r>
      <w:r w:rsidR="00D90790">
        <w:t>К</w:t>
      </w:r>
      <w:r w:rsidRPr="004E5C34">
        <w:t>оличество населения, погибшего на пожарах</w:t>
      </w:r>
      <w:r w:rsidR="00D90790">
        <w:t xml:space="preserve">. </w:t>
      </w:r>
      <w:r w:rsidR="00D90790" w:rsidRPr="00A867DD">
        <w:rPr>
          <w:bCs w:val="0"/>
        </w:rPr>
        <w:t xml:space="preserve">Плановое значение показателя – </w:t>
      </w:r>
      <w:r w:rsidR="003D539A">
        <w:rPr>
          <w:bCs w:val="0"/>
        </w:rPr>
        <w:t>5</w:t>
      </w:r>
      <w:r w:rsidR="002B04CB">
        <w:rPr>
          <w:bCs w:val="0"/>
        </w:rPr>
        <w:t xml:space="preserve"> человек</w:t>
      </w:r>
      <w:r w:rsidR="00D90790" w:rsidRPr="00A867DD">
        <w:rPr>
          <w:bCs w:val="0"/>
        </w:rPr>
        <w:t xml:space="preserve">, фактическое значение </w:t>
      </w:r>
      <w:r w:rsidR="00D90790" w:rsidRPr="00EF4BC9">
        <w:rPr>
          <w:bCs w:val="0"/>
        </w:rPr>
        <w:t xml:space="preserve">– </w:t>
      </w:r>
      <w:r w:rsidR="003D539A">
        <w:rPr>
          <w:bCs w:val="0"/>
        </w:rPr>
        <w:t>2</w:t>
      </w:r>
      <w:r w:rsidR="002B04CB" w:rsidRPr="00EF4BC9">
        <w:rPr>
          <w:bCs w:val="0"/>
        </w:rPr>
        <w:t xml:space="preserve"> человек</w:t>
      </w:r>
      <w:r w:rsidR="00D90790" w:rsidRPr="00A867DD">
        <w:rPr>
          <w:bCs w:val="0"/>
        </w:rPr>
        <w:t>. (</w:t>
      </w:r>
      <w:r w:rsidR="003E6629">
        <w:rPr>
          <w:bCs w:val="0"/>
        </w:rPr>
        <w:t>100</w:t>
      </w:r>
      <w:r w:rsidR="00D90790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, </w:t>
      </w:r>
      <w:r w:rsidR="002B04CB" w:rsidRPr="002B04CB">
        <w:rPr>
          <w:bCs w:val="0"/>
        </w:rPr>
        <w:t>в связи у</w:t>
      </w:r>
      <w:r w:rsidR="003D539A">
        <w:rPr>
          <w:bCs w:val="0"/>
        </w:rPr>
        <w:t>меньшен</w:t>
      </w:r>
      <w:r w:rsidR="002B04CB" w:rsidRPr="002B04CB">
        <w:rPr>
          <w:bCs w:val="0"/>
        </w:rPr>
        <w:t>ием количества пожаров</w:t>
      </w:r>
      <w:r w:rsidR="002B04CB">
        <w:rPr>
          <w:bCs w:val="0"/>
        </w:rPr>
        <w:t>.</w:t>
      </w:r>
    </w:p>
    <w:p w:rsidR="002B04CB" w:rsidRDefault="004E5C34" w:rsidP="002B04CB">
      <w:pPr>
        <w:ind w:firstLine="708"/>
      </w:pPr>
      <w:r>
        <w:lastRenderedPageBreak/>
        <w:t>6</w:t>
      </w:r>
      <w:r w:rsidR="00D90790">
        <w:t>.</w:t>
      </w:r>
      <w:r>
        <w:t xml:space="preserve"> </w:t>
      </w:r>
      <w:r w:rsidR="002B04CB">
        <w:t>К</w:t>
      </w:r>
      <w:r w:rsidR="00AF2A90" w:rsidRPr="00AF2A90">
        <w:t>оличество населения, получившего травмы на пожарах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E12DE5">
        <w:rPr>
          <w:bCs w:val="0"/>
        </w:rPr>
        <w:t>7</w:t>
      </w:r>
      <w:r w:rsidR="002B04CB">
        <w:rPr>
          <w:bCs w:val="0"/>
        </w:rPr>
        <w:t xml:space="preserve"> человек</w:t>
      </w:r>
      <w:r w:rsidR="002B04CB" w:rsidRPr="00A867DD">
        <w:rPr>
          <w:bCs w:val="0"/>
        </w:rPr>
        <w:t xml:space="preserve">, фактическое значение – </w:t>
      </w:r>
      <w:r w:rsidR="00E12DE5">
        <w:rPr>
          <w:bCs w:val="0"/>
        </w:rPr>
        <w:t>5</w:t>
      </w:r>
      <w:r w:rsidR="002B04CB">
        <w:rPr>
          <w:bCs w:val="0"/>
        </w:rPr>
        <w:t xml:space="preserve"> человека</w:t>
      </w:r>
      <w:r w:rsidR="002B04CB" w:rsidRPr="00A867DD">
        <w:rPr>
          <w:bCs w:val="0"/>
        </w:rPr>
        <w:t>. (</w:t>
      </w:r>
      <w:r w:rsidR="00E12DE5">
        <w:rPr>
          <w:bCs w:val="0"/>
        </w:rPr>
        <w:t>71,4</w:t>
      </w:r>
      <w:r w:rsidR="002B04CB" w:rsidRPr="00A867DD">
        <w:rPr>
          <w:bCs w:val="0"/>
        </w:rPr>
        <w:t>%)</w:t>
      </w:r>
      <w:r w:rsidR="002B04CB">
        <w:rPr>
          <w:bCs w:val="0"/>
        </w:rPr>
        <w:t xml:space="preserve">. Значение показателя не достигнуто </w:t>
      </w:r>
      <w:r w:rsidR="002B04CB" w:rsidRPr="002B04CB">
        <w:rPr>
          <w:bCs w:val="0"/>
        </w:rPr>
        <w:t xml:space="preserve">в связи </w:t>
      </w:r>
      <w:r w:rsidR="002B04CB">
        <w:rPr>
          <w:bCs w:val="0"/>
        </w:rPr>
        <w:t xml:space="preserve">с </w:t>
      </w:r>
      <w:r w:rsidR="00E12DE5" w:rsidRPr="002B04CB">
        <w:rPr>
          <w:bCs w:val="0"/>
        </w:rPr>
        <w:t>у</w:t>
      </w:r>
      <w:r w:rsidR="00E12DE5">
        <w:rPr>
          <w:bCs w:val="0"/>
        </w:rPr>
        <w:t>меньшен</w:t>
      </w:r>
      <w:r w:rsidR="00E12DE5" w:rsidRPr="002B04CB">
        <w:rPr>
          <w:bCs w:val="0"/>
        </w:rPr>
        <w:t>ием</w:t>
      </w:r>
      <w:r w:rsidR="002B04CB" w:rsidRPr="002B04CB">
        <w:rPr>
          <w:bCs w:val="0"/>
        </w:rPr>
        <w:t xml:space="preserve"> количества пожаров</w:t>
      </w:r>
      <w:r w:rsidR="002B04CB">
        <w:rPr>
          <w:bCs w:val="0"/>
        </w:rPr>
        <w:t>.</w:t>
      </w:r>
    </w:p>
    <w:p w:rsidR="002B04CB" w:rsidRDefault="00AF2A90" w:rsidP="002B04CB">
      <w:pPr>
        <w:ind w:firstLine="708"/>
      </w:pPr>
      <w:r>
        <w:t>7</w:t>
      </w:r>
      <w:r w:rsidR="00D90790">
        <w:t>.</w:t>
      </w:r>
      <w:r>
        <w:t xml:space="preserve"> </w:t>
      </w:r>
      <w:r w:rsidR="002B04CB">
        <w:t>Ч</w:t>
      </w:r>
      <w:r w:rsidRPr="00AF2A90">
        <w:t>исло пострадавших в чрезвычайных ситуациях, обеспеченных первоочередным жизнеобеспечением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E12DE5">
        <w:rPr>
          <w:bCs w:val="0"/>
        </w:rPr>
        <w:t xml:space="preserve">                  1</w:t>
      </w:r>
      <w:r w:rsidR="002B04CB">
        <w:rPr>
          <w:bCs w:val="0"/>
        </w:rPr>
        <w:t xml:space="preserve"> человек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0 человек</w:t>
      </w:r>
      <w:r w:rsidR="002B04CB" w:rsidRPr="00A867DD">
        <w:rPr>
          <w:bCs w:val="0"/>
        </w:rPr>
        <w:t>. (100%)</w:t>
      </w:r>
      <w:r w:rsidR="00E12DE5" w:rsidRPr="00E12DE5">
        <w:rPr>
          <w:bCs w:val="0"/>
        </w:rPr>
        <w:t xml:space="preserve"> </w:t>
      </w:r>
      <w:r w:rsidR="00E12DE5">
        <w:rPr>
          <w:bCs w:val="0"/>
        </w:rPr>
        <w:t xml:space="preserve">Значение показателя не достигнуто </w:t>
      </w:r>
      <w:r w:rsidR="00E12DE5" w:rsidRPr="002B04CB">
        <w:rPr>
          <w:bCs w:val="0"/>
        </w:rPr>
        <w:t>в связи</w:t>
      </w:r>
      <w:r w:rsidR="00E12DE5" w:rsidRPr="00E12DE5">
        <w:t xml:space="preserve"> </w:t>
      </w:r>
      <w:r w:rsidR="00E12DE5" w:rsidRPr="000248E7">
        <w:t>с отсутствием чрезвычайных ситуаций.</w:t>
      </w:r>
    </w:p>
    <w:p w:rsidR="002B04CB" w:rsidRDefault="00AF2A90" w:rsidP="002B04CB">
      <w:pPr>
        <w:ind w:firstLine="708"/>
      </w:pPr>
      <w:r>
        <w:t>8</w:t>
      </w:r>
      <w:r w:rsidR="00D90790">
        <w:t>.</w:t>
      </w:r>
      <w:r>
        <w:t xml:space="preserve"> </w:t>
      </w:r>
      <w:r w:rsidR="002B04CB">
        <w:t>С</w:t>
      </w:r>
      <w:r w:rsidRPr="00AF2A90">
        <w:t>воевременное реагирование на вызов (обращение)</w:t>
      </w:r>
      <w:r w:rsidR="002B04CB">
        <w:t xml:space="preserve">. </w:t>
      </w:r>
      <w:r w:rsidR="002B04CB" w:rsidRPr="00A867DD">
        <w:rPr>
          <w:bCs w:val="0"/>
        </w:rPr>
        <w:t xml:space="preserve">Плановое значение показателя – </w:t>
      </w:r>
      <w:r w:rsidR="009F0BAF">
        <w:rPr>
          <w:bCs w:val="0"/>
        </w:rPr>
        <w:t>100</w:t>
      </w:r>
      <w:r w:rsidR="002B04CB">
        <w:rPr>
          <w:bCs w:val="0"/>
        </w:rPr>
        <w:t>%</w:t>
      </w:r>
      <w:r w:rsidR="002B04CB" w:rsidRPr="00A867DD">
        <w:rPr>
          <w:bCs w:val="0"/>
        </w:rPr>
        <w:t xml:space="preserve">, фактическое значение – </w:t>
      </w:r>
      <w:r w:rsidR="002B04CB">
        <w:rPr>
          <w:bCs w:val="0"/>
        </w:rPr>
        <w:t>100%</w:t>
      </w:r>
      <w:r w:rsidR="002B04CB" w:rsidRPr="00A867DD">
        <w:rPr>
          <w:bCs w:val="0"/>
        </w:rPr>
        <w:t>. (100%)</w:t>
      </w:r>
    </w:p>
    <w:p w:rsidR="002B04CB" w:rsidRDefault="002B04CB" w:rsidP="00146165">
      <w:pPr>
        <w:rPr>
          <w:b/>
        </w:rPr>
      </w:pP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2B04CB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2B04CB" w:rsidRPr="00986A78" w:rsidRDefault="002B04CB" w:rsidP="002B04CB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2B04CB" w:rsidRDefault="002B04CB" w:rsidP="00A62471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2B04CB" w:rsidRDefault="009F0BAF" w:rsidP="003E6629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2B04CB" w:rsidRDefault="002B04CB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2B04CB" w:rsidRDefault="009F0BAF" w:rsidP="00A62471">
            <w:pPr>
              <w:ind w:firstLine="0"/>
              <w:jc w:val="center"/>
            </w:pPr>
            <w:r>
              <w:t>0,99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2B04CB" w:rsidRDefault="009F0BAF" w:rsidP="00A62471">
            <w:pPr>
              <w:ind w:firstLine="0"/>
              <w:jc w:val="center"/>
            </w:pPr>
            <w:r>
              <w:t>1</w:t>
            </w:r>
          </w:p>
        </w:tc>
      </w:tr>
      <w:tr w:rsidR="002B04CB" w:rsidTr="00A62471">
        <w:tc>
          <w:tcPr>
            <w:tcW w:w="6912" w:type="dxa"/>
          </w:tcPr>
          <w:p w:rsidR="002B04CB" w:rsidRDefault="002B04CB" w:rsidP="00A62471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2B04CB" w:rsidRDefault="009F0BAF" w:rsidP="00A62471">
            <w:pPr>
              <w:ind w:firstLine="0"/>
              <w:jc w:val="center"/>
            </w:pPr>
            <w:r>
              <w:t>1</w:t>
            </w:r>
          </w:p>
        </w:tc>
      </w:tr>
    </w:tbl>
    <w:p w:rsidR="002B04CB" w:rsidRDefault="002B04CB" w:rsidP="002B04CB">
      <w:pPr>
        <w:pStyle w:val="af0"/>
        <w:rPr>
          <w:sz w:val="28"/>
          <w:szCs w:val="28"/>
        </w:rPr>
      </w:pPr>
    </w:p>
    <w:p w:rsidR="002B04CB" w:rsidRPr="0018176E" w:rsidRDefault="002B04CB" w:rsidP="002B04CB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2B04CB">
        <w:rPr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9F0BAF"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2B04CB" w:rsidRDefault="002B04CB" w:rsidP="00146165">
      <w:pPr>
        <w:rPr>
          <w:b/>
        </w:rPr>
      </w:pPr>
    </w:p>
    <w:p w:rsidR="00BA23B1" w:rsidRDefault="002B04CB" w:rsidP="00EC008D">
      <w:pPr>
        <w:pStyle w:val="3"/>
        <w:jc w:val="center"/>
        <w:rPr>
          <w:i w:val="0"/>
        </w:rPr>
      </w:pPr>
      <w:bookmarkStart w:id="23" w:name="_Toc133575914"/>
      <w:r w:rsidRPr="00EC008D">
        <w:rPr>
          <w:i w:val="0"/>
        </w:rPr>
        <w:t xml:space="preserve">3.7.3. О ходе реализации подпрограммы «Профилактика терроризма и экстремизма на территории муниципального образования </w:t>
      </w:r>
    </w:p>
    <w:p w:rsidR="002B04CB" w:rsidRPr="00EC008D" w:rsidRDefault="002B04CB" w:rsidP="00EC008D">
      <w:pPr>
        <w:pStyle w:val="3"/>
        <w:jc w:val="center"/>
        <w:rPr>
          <w:i w:val="0"/>
        </w:rPr>
      </w:pPr>
      <w:r w:rsidRPr="00EC008D">
        <w:rPr>
          <w:i w:val="0"/>
        </w:rPr>
        <w:t>Усть-Лабинский район»</w:t>
      </w:r>
      <w:bookmarkEnd w:id="23"/>
    </w:p>
    <w:p w:rsidR="002B04CB" w:rsidRPr="00EC008D" w:rsidRDefault="002B04CB" w:rsidP="00EC008D">
      <w:pPr>
        <w:pStyle w:val="3"/>
        <w:jc w:val="center"/>
        <w:rPr>
          <w:i w:val="0"/>
        </w:rPr>
      </w:pPr>
    </w:p>
    <w:p w:rsidR="002B04CB" w:rsidRDefault="002B04CB" w:rsidP="002B04CB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 w:rsidR="00A62471">
        <w:rPr>
          <w:bCs w:val="0"/>
        </w:rPr>
        <w:t>информационно-пропагандистское сопровождение антитеррористической деятельности на территории муниципального образования Усть-Лабинский  район</w:t>
      </w:r>
      <w:r w:rsidRPr="003E2AE1">
        <w:rPr>
          <w:bCs w:val="0"/>
        </w:rPr>
        <w:t xml:space="preserve">. </w:t>
      </w:r>
    </w:p>
    <w:p w:rsidR="002B04CB" w:rsidRPr="00441119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BA23B1">
        <w:rPr>
          <w:rFonts w:ascii="Times New Roman" w:hAnsi="Times New Roman"/>
          <w:sz w:val="28"/>
          <w:szCs w:val="28"/>
        </w:rPr>
        <w:t>41</w:t>
      </w:r>
      <w:r w:rsidR="003E6629">
        <w:rPr>
          <w:rFonts w:ascii="Times New Roman" w:hAnsi="Times New Roman"/>
          <w:sz w:val="28"/>
          <w:szCs w:val="28"/>
        </w:rPr>
        <w:t>,</w:t>
      </w:r>
      <w:r w:rsidR="00BA23B1">
        <w:rPr>
          <w:rFonts w:ascii="Times New Roman" w:hAnsi="Times New Roman"/>
          <w:sz w:val="28"/>
          <w:szCs w:val="28"/>
        </w:rPr>
        <w:t>9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2B04CB" w:rsidRDefault="002B04CB" w:rsidP="002B04C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BA23B1">
        <w:rPr>
          <w:rFonts w:ascii="Times New Roman" w:hAnsi="Times New Roman"/>
          <w:sz w:val="28"/>
          <w:szCs w:val="28"/>
        </w:rPr>
        <w:t>41</w:t>
      </w:r>
      <w:r w:rsidR="003E6629">
        <w:rPr>
          <w:rFonts w:ascii="Times New Roman" w:hAnsi="Times New Roman"/>
          <w:sz w:val="28"/>
          <w:szCs w:val="28"/>
        </w:rPr>
        <w:t>,</w:t>
      </w:r>
      <w:r w:rsidR="00BA23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BA23B1"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2B04CB" w:rsidRDefault="002B04CB" w:rsidP="002B04CB">
      <w:r>
        <w:lastRenderedPageBreak/>
        <w:t>Решение задач, поставленных в подпрограмме, осуществляется в рамках реализации следующих мероприятий.</w:t>
      </w:r>
    </w:p>
    <w:p w:rsidR="00A62471" w:rsidRPr="00A62471" w:rsidRDefault="00A62471" w:rsidP="00A62471">
      <w:r w:rsidRPr="00A62471">
        <w:t>1</w:t>
      </w:r>
      <w:r>
        <w:t>)</w:t>
      </w:r>
      <w:r w:rsidR="006174C0">
        <w:t xml:space="preserve"> </w:t>
      </w:r>
      <w:r>
        <w:t>а</w:t>
      </w:r>
      <w:r w:rsidRPr="00A62471">
        <w:t>гитация, пропаганда и обучение населения мерам антитеррористической защиты; приобретение, изготовление и распространение среди населения материалов антитеррористической направленности: плакаты; брошюры; листовки.</w:t>
      </w:r>
      <w:r>
        <w:t xml:space="preserve"> </w:t>
      </w:r>
      <w:r w:rsidRPr="00A62471">
        <w:t>Меропр</w:t>
      </w:r>
      <w:r>
        <w:t>иятие выполнено в полном объеме с</w:t>
      </w:r>
      <w:r w:rsidRPr="00A62471">
        <w:t xml:space="preserve"> увеличением информационно-профилактических мероприятий</w:t>
      </w:r>
      <w:r>
        <w:t>.</w:t>
      </w:r>
    </w:p>
    <w:p w:rsidR="00A62471" w:rsidRDefault="00A62471" w:rsidP="00A62471">
      <w:pPr>
        <w:ind w:firstLine="708"/>
      </w:pPr>
      <w:r w:rsidRPr="00BE5DFC">
        <w:t>В результате реализации мероприяти</w:t>
      </w:r>
      <w:r w:rsidR="006C40FA">
        <w:t>я</w:t>
      </w:r>
      <w:r w:rsidRPr="00BE5DFC">
        <w:t xml:space="preserve"> программы обеспечено исполнение </w:t>
      </w:r>
      <w:r>
        <w:t xml:space="preserve">2 </w:t>
      </w:r>
      <w:r w:rsidRPr="00BE5DFC">
        <w:t>целевых показателей</w:t>
      </w:r>
      <w:r>
        <w:t xml:space="preserve"> из 2</w:t>
      </w:r>
      <w:r w:rsidRPr="00BE5DFC">
        <w:t>:</w:t>
      </w:r>
    </w:p>
    <w:p w:rsidR="00A62471" w:rsidRDefault="00A62471" w:rsidP="00A62471">
      <w:r>
        <w:t xml:space="preserve">1. Доля населения муниципального образования Усть-Лабинский район получивших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. </w:t>
      </w:r>
      <w:r w:rsidRPr="00A867DD">
        <w:rPr>
          <w:bCs w:val="0"/>
        </w:rPr>
        <w:t xml:space="preserve">Плановое значение показателя – </w:t>
      </w:r>
      <w:r>
        <w:rPr>
          <w:bCs w:val="0"/>
        </w:rPr>
        <w:t>100%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00%</w:t>
      </w:r>
      <w:r w:rsidRPr="00A867DD">
        <w:rPr>
          <w:bCs w:val="0"/>
        </w:rPr>
        <w:t>. (100%)</w:t>
      </w:r>
    </w:p>
    <w:p w:rsidR="00A62471" w:rsidRDefault="00A62471" w:rsidP="006C40FA">
      <w:pPr>
        <w:ind w:firstLine="708"/>
      </w:pPr>
      <w:r>
        <w:t xml:space="preserve">2. Выявление и предупреждение межэтнической и межконфессиональной враждебности и нетерпимости, агрессии и насилия на межэтнической основе. </w:t>
      </w:r>
      <w:r w:rsidRPr="00A62471">
        <w:t xml:space="preserve">Плановое значение показателя – </w:t>
      </w:r>
      <w:r w:rsidR="006C40FA">
        <w:t>1</w:t>
      </w:r>
      <w:r>
        <w:t xml:space="preserve"> заявлени</w:t>
      </w:r>
      <w:r w:rsidR="006C40FA">
        <w:t>е</w:t>
      </w:r>
      <w:r w:rsidRPr="00A62471">
        <w:t xml:space="preserve">, фактическое значение – </w:t>
      </w:r>
      <w:r w:rsidR="006C40FA">
        <w:t>4 заявления</w:t>
      </w:r>
      <w:r>
        <w:t xml:space="preserve">. </w:t>
      </w:r>
      <w:r w:rsidR="006C40FA" w:rsidRPr="007707EE">
        <w:t>Степень достижения плановых значений показателя составило</w:t>
      </w:r>
      <w:r w:rsidR="006C40FA">
        <w:t xml:space="preserve"> </w:t>
      </w:r>
      <w:proofErr w:type="gramStart"/>
      <w:r w:rsidR="006C40FA">
        <w:t>4</w:t>
      </w:r>
      <w:proofErr w:type="gramEnd"/>
      <w:r w:rsidR="006C40FA">
        <w:t xml:space="preserve"> </w:t>
      </w:r>
      <w:r w:rsidR="006C40FA" w:rsidRPr="007707EE">
        <w:rPr>
          <w:bCs w:val="0"/>
        </w:rPr>
        <w:t>так как в 202</w:t>
      </w:r>
      <w:r w:rsidR="006C40FA">
        <w:rPr>
          <w:bCs w:val="0"/>
        </w:rPr>
        <w:t>3</w:t>
      </w:r>
      <w:r w:rsidR="006C40FA" w:rsidRPr="007707EE">
        <w:rPr>
          <w:bCs w:val="0"/>
        </w:rPr>
        <w:t xml:space="preserve"> году поступ</w:t>
      </w:r>
      <w:r w:rsidR="006C40FA">
        <w:rPr>
          <w:bCs w:val="0"/>
        </w:rPr>
        <w:t>и</w:t>
      </w:r>
      <w:r w:rsidR="006C40FA" w:rsidRPr="007707EE">
        <w:rPr>
          <w:bCs w:val="0"/>
        </w:rPr>
        <w:t xml:space="preserve">ло </w:t>
      </w:r>
      <w:r w:rsidR="006C40FA">
        <w:rPr>
          <w:bCs w:val="0"/>
        </w:rPr>
        <w:t>4 анонимных сообщения о террористической угрозе населению, показатель вырос благодаря своевременному выявлению угрозы</w:t>
      </w:r>
      <w:r w:rsidR="006C40FA" w:rsidRPr="007707EE">
        <w:rPr>
          <w:bCs w:val="0"/>
        </w:rPr>
        <w:t>.</w:t>
      </w:r>
    </w:p>
    <w:p w:rsidR="002B04CB" w:rsidRDefault="002B04CB" w:rsidP="00146165">
      <w:pPr>
        <w:rPr>
          <w:b/>
        </w:rPr>
      </w:pPr>
    </w:p>
    <w:p w:rsidR="00F3505F" w:rsidRDefault="00D8379A" w:rsidP="00D8379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D8379A">
        <w:rPr>
          <w:sz w:val="28"/>
          <w:szCs w:val="28"/>
        </w:rPr>
        <w:t xml:space="preserve">Профилактика терроризма и экстремизма на территории муниципального образования </w:t>
      </w: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  <w:r w:rsidRPr="00D8379A">
        <w:rPr>
          <w:sz w:val="28"/>
          <w:szCs w:val="28"/>
        </w:rPr>
        <w:t>Усть-Лабинский район</w:t>
      </w:r>
      <w:r w:rsidRPr="00986A78">
        <w:rPr>
          <w:sz w:val="28"/>
          <w:szCs w:val="28"/>
        </w:rPr>
        <w:t>»</w:t>
      </w:r>
    </w:p>
    <w:p w:rsidR="00D8379A" w:rsidRPr="00986A78" w:rsidRDefault="00D8379A" w:rsidP="00D8379A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8379A" w:rsidRDefault="00D8379A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8379A" w:rsidRDefault="006C40F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  <w:tr w:rsidR="00D8379A" w:rsidTr="00AD7BD3">
        <w:tc>
          <w:tcPr>
            <w:tcW w:w="6912" w:type="dxa"/>
          </w:tcPr>
          <w:p w:rsidR="00D8379A" w:rsidRDefault="00D8379A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8379A" w:rsidRDefault="00D8379A" w:rsidP="00AD7BD3">
            <w:pPr>
              <w:ind w:firstLine="0"/>
              <w:jc w:val="center"/>
            </w:pPr>
            <w:r>
              <w:t>1</w:t>
            </w:r>
          </w:p>
        </w:tc>
      </w:tr>
    </w:tbl>
    <w:p w:rsidR="00D8379A" w:rsidRDefault="00D8379A" w:rsidP="00D8379A">
      <w:pPr>
        <w:pStyle w:val="af0"/>
        <w:rPr>
          <w:sz w:val="28"/>
          <w:szCs w:val="28"/>
        </w:rPr>
      </w:pPr>
    </w:p>
    <w:p w:rsidR="00D8379A" w:rsidRPr="0018176E" w:rsidRDefault="00D8379A" w:rsidP="00D8379A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D8379A" w:rsidRDefault="00D8379A" w:rsidP="00146165">
      <w:pPr>
        <w:rPr>
          <w:b/>
        </w:rPr>
      </w:pPr>
    </w:p>
    <w:p w:rsidR="00D8379A" w:rsidRPr="00EC008D" w:rsidRDefault="00D8379A" w:rsidP="00EC008D">
      <w:pPr>
        <w:pStyle w:val="3"/>
        <w:jc w:val="center"/>
        <w:rPr>
          <w:i w:val="0"/>
        </w:rPr>
      </w:pPr>
      <w:bookmarkStart w:id="24" w:name="_Toc133575915"/>
      <w:r w:rsidRPr="00EC008D">
        <w:rPr>
          <w:i w:val="0"/>
        </w:rPr>
        <w:lastRenderedPageBreak/>
        <w:t>3.7.4. О ходе реализации подпрограммы «Укрепление правопорядка, профилактика правонарушений и усиление борьбы с преступностью в муниципальном образовании Усть-Лабинский район»</w:t>
      </w:r>
      <w:bookmarkEnd w:id="24"/>
    </w:p>
    <w:p w:rsidR="00D8379A" w:rsidRDefault="00D8379A" w:rsidP="00D8379A">
      <w:pPr>
        <w:rPr>
          <w:b/>
        </w:rPr>
      </w:pPr>
    </w:p>
    <w:p w:rsidR="00D8379A" w:rsidRDefault="00D8379A" w:rsidP="00D8379A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>
        <w:rPr>
          <w:bCs w:val="0"/>
        </w:rPr>
        <w:t>повышение эффективности мер, направленных на укрепление правопорядка и профилактику безнадзорности и правонарушений несовершеннолетних</w:t>
      </w:r>
      <w:r w:rsidRPr="003E2AE1">
        <w:rPr>
          <w:bCs w:val="0"/>
        </w:rPr>
        <w:t xml:space="preserve">. </w:t>
      </w:r>
    </w:p>
    <w:p w:rsidR="00D8379A" w:rsidRPr="00441119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F350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8379A" w:rsidRDefault="00D8379A" w:rsidP="00D8379A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F350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D8379A" w:rsidRDefault="00D8379A" w:rsidP="00D8379A">
      <w:r>
        <w:t>Решение задач, поставленных в подпрограмме, осуществляется в рамках реализации следующих мероприятий.</w:t>
      </w:r>
    </w:p>
    <w:p w:rsidR="00F3505F" w:rsidRPr="007707EE" w:rsidRDefault="00D8379A" w:rsidP="00F3505F">
      <w:pPr>
        <w:ind w:firstLine="708"/>
      </w:pPr>
      <w:r w:rsidRPr="00A62471">
        <w:t>1</w:t>
      </w:r>
      <w:r>
        <w:t>)</w:t>
      </w:r>
      <w:r w:rsidRPr="00A62471">
        <w:t xml:space="preserve"> </w:t>
      </w:r>
      <w:r w:rsidR="00F3505F">
        <w:t>р</w:t>
      </w:r>
      <w:r w:rsidR="00F3505F" w:rsidRPr="0098307B">
        <w:t>азработка, изготовление методических рекомендаций для граждан по мерам личной безопасности, предупреждению преступлений на улицах и в местах, изготовление раздаточного материала по вопросам получения государственных услуг, в сфере социального обеспечения, трудоустройства</w:t>
      </w:r>
      <w:r>
        <w:t xml:space="preserve">. </w:t>
      </w:r>
      <w:r w:rsidRPr="001D0A71">
        <w:t xml:space="preserve">В </w:t>
      </w:r>
      <w:r w:rsidR="006D53F8">
        <w:t>2023</w:t>
      </w:r>
      <w:r w:rsidRPr="001D0A71">
        <w:t xml:space="preserve"> году по мероприятию </w:t>
      </w:r>
      <w:r>
        <w:t>освоено предусмотренное финансирован</w:t>
      </w:r>
      <w:r w:rsidR="00F3505F">
        <w:t xml:space="preserve">ие, приобретены призы и подарки. </w:t>
      </w:r>
      <w:r w:rsidR="00F3505F" w:rsidRPr="007707EE">
        <w:t>Меропр</w:t>
      </w:r>
      <w:r w:rsidR="00F3505F">
        <w:t>иятие выполнено в полном объеме;</w:t>
      </w:r>
    </w:p>
    <w:p w:rsidR="00D8379A" w:rsidRDefault="003E6629" w:rsidP="00F3505F">
      <w:pPr>
        <w:ind w:firstLine="708"/>
      </w:pPr>
      <w:r>
        <w:t>2</w:t>
      </w:r>
      <w:r w:rsidR="00D8379A">
        <w:t>)</w:t>
      </w:r>
      <w:r w:rsidR="00D8379A" w:rsidRPr="00A62471">
        <w:t xml:space="preserve"> </w:t>
      </w:r>
      <w:r w:rsidR="00D8379A">
        <w:t>и</w:t>
      </w:r>
      <w:r w:rsidR="00D8379A" w:rsidRPr="001D0A71">
        <w:t>зготовление печатной продукции, направленной на предупреждение алкоголизма, наркомании, совершения правонарушений, нарушений «детского» закона</w:t>
      </w:r>
      <w:r w:rsidR="00D8379A">
        <w:t xml:space="preserve">. </w:t>
      </w:r>
      <w:r w:rsidR="00F3505F" w:rsidRPr="007707EE">
        <w:t xml:space="preserve">Изготовлены листовки в количестве </w:t>
      </w:r>
      <w:r w:rsidR="00F3505F">
        <w:t xml:space="preserve">100 шт., буклеты </w:t>
      </w:r>
      <w:r w:rsidR="00F3505F" w:rsidRPr="007707EE">
        <w:t xml:space="preserve">в количестве </w:t>
      </w:r>
      <w:r w:rsidR="00F3505F">
        <w:t>2</w:t>
      </w:r>
      <w:r w:rsidR="00F3505F" w:rsidRPr="007707EE">
        <w:t>50 шт.</w:t>
      </w:r>
      <w:r w:rsidR="00F3505F">
        <w:t xml:space="preserve">, стикеры цветные </w:t>
      </w:r>
      <w:r w:rsidR="00F3505F" w:rsidRPr="007707EE">
        <w:t xml:space="preserve">в количестве </w:t>
      </w:r>
      <w:r w:rsidR="00F3505F">
        <w:t>400 шт.</w:t>
      </w:r>
      <w:r w:rsidR="00F3505F" w:rsidRPr="007707EE">
        <w:t xml:space="preserve"> Меропр</w:t>
      </w:r>
      <w:r w:rsidR="00F3505F">
        <w:t>иятие выполнено в полном объеме</w:t>
      </w:r>
      <w:r w:rsidR="00D8379A">
        <w:t>;</w:t>
      </w:r>
    </w:p>
    <w:p w:rsidR="00D8379A" w:rsidRPr="00A62471" w:rsidRDefault="00F3505F" w:rsidP="00D8379A">
      <w:r>
        <w:t>3</w:t>
      </w:r>
      <w:r w:rsidR="00D8379A">
        <w:t>) п</w:t>
      </w:r>
      <w:r w:rsidR="00D8379A" w:rsidRPr="001D0A71">
        <w:t>роведение мероприятий, направленных на профилактику правонарушений, алкоголизма, наркомании, безнадзорности несовершеннолетних</w:t>
      </w:r>
      <w:r w:rsidR="00D8379A">
        <w:t>.</w:t>
      </w:r>
    </w:p>
    <w:p w:rsidR="00D8379A" w:rsidRDefault="00D8379A" w:rsidP="00D8379A">
      <w:pPr>
        <w:ind w:firstLine="708"/>
      </w:pPr>
      <w:r w:rsidRPr="00BE5DFC">
        <w:t xml:space="preserve">В результате реализации мероприятий программы обеспечено исполнение </w:t>
      </w:r>
      <w:r w:rsidR="00FF6F24">
        <w:t>2</w:t>
      </w:r>
      <w:r>
        <w:t xml:space="preserve"> </w:t>
      </w:r>
      <w:r w:rsidRPr="00BE5DFC">
        <w:t>целевых показателей</w:t>
      </w:r>
      <w:r w:rsidR="00F3505F">
        <w:t xml:space="preserve"> из 3</w:t>
      </w:r>
      <w:r w:rsidRPr="00BE5DFC">
        <w:t>:</w:t>
      </w:r>
    </w:p>
    <w:p w:rsidR="00D8379A" w:rsidRDefault="00D8379A" w:rsidP="00D8379A">
      <w:r>
        <w:t xml:space="preserve">1. </w:t>
      </w:r>
      <w:r w:rsidRPr="00D8379A">
        <w:t>Уровень преступности (количество преступлений, совершенных на 10 тысяч человек населения района)</w:t>
      </w:r>
      <w:r>
        <w:t xml:space="preserve"> </w:t>
      </w:r>
      <w:r w:rsidRPr="00A867DD">
        <w:rPr>
          <w:bCs w:val="0"/>
        </w:rPr>
        <w:t xml:space="preserve">Плановое значение показателя – </w:t>
      </w:r>
      <w:r w:rsidR="00F3505F">
        <w:rPr>
          <w:bCs w:val="0"/>
        </w:rPr>
        <w:t>117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, фактическое значение – </w:t>
      </w:r>
      <w:r w:rsidR="00F3505F">
        <w:rPr>
          <w:bCs w:val="0"/>
        </w:rPr>
        <w:t>103,3</w:t>
      </w:r>
      <w:r>
        <w:rPr>
          <w:bCs w:val="0"/>
        </w:rPr>
        <w:t xml:space="preserve"> единиц</w:t>
      </w:r>
      <w:r w:rsidRPr="00A867DD">
        <w:rPr>
          <w:bCs w:val="0"/>
        </w:rPr>
        <w:t>. (</w:t>
      </w:r>
      <w:r>
        <w:rPr>
          <w:bCs w:val="0"/>
        </w:rPr>
        <w:t>8</w:t>
      </w:r>
      <w:r w:rsidR="00F3505F">
        <w:rPr>
          <w:bCs w:val="0"/>
        </w:rPr>
        <w:t>8</w:t>
      </w:r>
      <w:r>
        <w:rPr>
          <w:bCs w:val="0"/>
        </w:rPr>
        <w:t>,</w:t>
      </w:r>
      <w:r w:rsidR="00F3505F">
        <w:rPr>
          <w:bCs w:val="0"/>
        </w:rPr>
        <w:t>3</w:t>
      </w:r>
      <w:r w:rsidRPr="00A867DD">
        <w:rPr>
          <w:bCs w:val="0"/>
        </w:rPr>
        <w:t>%)</w:t>
      </w:r>
      <w:r>
        <w:rPr>
          <w:bCs w:val="0"/>
        </w:rPr>
        <w:t>. Н</w:t>
      </w:r>
      <w:r w:rsidRPr="00D8379A">
        <w:rPr>
          <w:bCs w:val="0"/>
        </w:rPr>
        <w:t>аблюдается положительная динамика в связи с сокращением количества преступлений</w:t>
      </w:r>
      <w:r>
        <w:rPr>
          <w:bCs w:val="0"/>
        </w:rPr>
        <w:t>.</w:t>
      </w:r>
    </w:p>
    <w:p w:rsidR="00D8379A" w:rsidRDefault="00D8379A" w:rsidP="00D8379A">
      <w:r>
        <w:t xml:space="preserve">2. </w:t>
      </w:r>
      <w:r w:rsidRPr="00D8379A">
        <w:t>Количество преступлений, совершенных лицами, ранее совершившими уголовно наказуемые деяния</w:t>
      </w:r>
      <w:r>
        <w:t xml:space="preserve">. </w:t>
      </w:r>
      <w:r w:rsidRPr="00A62471">
        <w:t xml:space="preserve">Плановое значение показателя – </w:t>
      </w:r>
      <w:r>
        <w:t>3</w:t>
      </w:r>
      <w:r w:rsidR="00F3505F">
        <w:t>4</w:t>
      </w:r>
      <w:r>
        <w:t xml:space="preserve"> единиц</w:t>
      </w:r>
      <w:r w:rsidRPr="00A62471">
        <w:t xml:space="preserve">, фактическое значение – </w:t>
      </w:r>
      <w:r w:rsidR="00FF6F24">
        <w:t>2</w:t>
      </w:r>
      <w:r w:rsidR="00F3505F">
        <w:t>7</w:t>
      </w:r>
      <w:r w:rsidR="00FF6F24">
        <w:t>,</w:t>
      </w:r>
      <w:r w:rsidR="00F3505F">
        <w:t>2</w:t>
      </w:r>
      <w:r>
        <w:t xml:space="preserve"> единиц. Положительной считается тенденция к снижению значения показателя</w:t>
      </w:r>
      <w:r w:rsidRPr="00A62471">
        <w:t>. (</w:t>
      </w:r>
      <w:r w:rsidR="00F3505F">
        <w:t>80</w:t>
      </w:r>
      <w:r w:rsidRPr="00A62471">
        <w:t>%)</w:t>
      </w:r>
    </w:p>
    <w:p w:rsidR="00D8379A" w:rsidRDefault="00D8379A" w:rsidP="00D8379A">
      <w:r>
        <w:t xml:space="preserve">3. </w:t>
      </w:r>
      <w:r w:rsidRPr="00D8379A">
        <w:t>Количество преступлений, совершенных несовершеннолетними</w:t>
      </w:r>
      <w:r>
        <w:t xml:space="preserve">. </w:t>
      </w:r>
      <w:r w:rsidRPr="00A62471">
        <w:t xml:space="preserve">Плановое значение показателя – </w:t>
      </w:r>
      <w:r>
        <w:t>1,4 единиц</w:t>
      </w:r>
      <w:r w:rsidRPr="00A62471">
        <w:t xml:space="preserve">, фактическое значение – </w:t>
      </w:r>
      <w:r>
        <w:t>1,</w:t>
      </w:r>
      <w:r w:rsidR="00FF6F24">
        <w:t>6 единиц.</w:t>
      </w:r>
      <w:r w:rsidRPr="00A62471">
        <w:t>(</w:t>
      </w:r>
      <w:r w:rsidR="00FF6F24">
        <w:t>114</w:t>
      </w:r>
      <w:r w:rsidRPr="00A62471">
        <w:t>%)</w:t>
      </w:r>
    </w:p>
    <w:p w:rsidR="00D8379A" w:rsidRDefault="00D8379A" w:rsidP="00D8379A">
      <w:r>
        <w:t xml:space="preserve">4. </w:t>
      </w:r>
      <w:r w:rsidRPr="00D8379A">
        <w:t>Количество преступлений, совершенных на улицах и в других общественных местах</w:t>
      </w:r>
      <w:r w:rsidR="00F3505F">
        <w:t xml:space="preserve"> (</w:t>
      </w:r>
      <w:r w:rsidR="00F3505F" w:rsidRPr="007707EE">
        <w:t>количество преступлений, совершенных на 10 тысяч человек населения района</w:t>
      </w:r>
      <w:r w:rsidR="00F3505F">
        <w:t>).</w:t>
      </w:r>
      <w:r>
        <w:t xml:space="preserve"> </w:t>
      </w:r>
      <w:r w:rsidRPr="00A62471">
        <w:t xml:space="preserve">Плановое значение показателя – </w:t>
      </w:r>
      <w:r>
        <w:t>2</w:t>
      </w:r>
      <w:r w:rsidR="00F3505F">
        <w:t>5</w:t>
      </w:r>
      <w:r>
        <w:t xml:space="preserve"> единиц</w:t>
      </w:r>
      <w:r w:rsidRPr="00A62471">
        <w:t xml:space="preserve">, фактическое значение – </w:t>
      </w:r>
      <w:r>
        <w:t>2</w:t>
      </w:r>
      <w:r w:rsidR="00F3505F">
        <w:t>5</w:t>
      </w:r>
      <w:r>
        <w:t>,</w:t>
      </w:r>
      <w:r w:rsidR="00F3505F">
        <w:t>5</w:t>
      </w:r>
      <w:r>
        <w:t xml:space="preserve"> единиц. Значение показателя не достигнуто</w:t>
      </w:r>
      <w:r w:rsidRPr="00A62471">
        <w:t>. (</w:t>
      </w:r>
      <w:r w:rsidR="00FF6F24">
        <w:t>1</w:t>
      </w:r>
      <w:r w:rsidR="00F3505F">
        <w:t>02</w:t>
      </w:r>
      <w:r w:rsidRPr="00A62471">
        <w:t>%)</w:t>
      </w: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Pr="00480EC7">
        <w:rPr>
          <w:sz w:val="28"/>
          <w:szCs w:val="28"/>
        </w:rPr>
        <w:t>Укрепление правопорядка, профилактика правонарушений и усиление борьбы с преступностью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480EC7" w:rsidRPr="00986A78" w:rsidRDefault="00480EC7" w:rsidP="00480EC7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480EC7" w:rsidRDefault="00F54B58" w:rsidP="00F54B58">
            <w:pPr>
              <w:ind w:firstLine="0"/>
              <w:jc w:val="center"/>
            </w:pPr>
            <w:r>
              <w:t>1</w:t>
            </w:r>
            <w:r w:rsidR="00480EC7">
              <w:t>,</w:t>
            </w:r>
            <w:r w:rsidR="00FF6F24">
              <w:t>5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480EC7" w:rsidRDefault="00480EC7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480EC7" w:rsidRDefault="00FF6F24" w:rsidP="00AD7BD3">
            <w:pPr>
              <w:ind w:firstLine="0"/>
              <w:jc w:val="center"/>
            </w:pPr>
            <w:r>
              <w:t>1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F54B58" w:rsidP="00FF6F24">
            <w:pPr>
              <w:ind w:firstLine="0"/>
              <w:jc w:val="center"/>
            </w:pPr>
            <w:r>
              <w:t>1,1</w:t>
            </w:r>
          </w:p>
        </w:tc>
      </w:tr>
    </w:tbl>
    <w:p w:rsidR="00480EC7" w:rsidRDefault="00480EC7" w:rsidP="00480EC7">
      <w:pPr>
        <w:pStyle w:val="af0"/>
        <w:rPr>
          <w:sz w:val="28"/>
          <w:szCs w:val="28"/>
        </w:rPr>
      </w:pPr>
    </w:p>
    <w:p w:rsidR="00A236B9" w:rsidRDefault="00480EC7" w:rsidP="00480EC7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Pr="00D8379A">
        <w:rPr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F54B58">
        <w:rPr>
          <w:sz w:val="28"/>
          <w:szCs w:val="28"/>
        </w:rPr>
        <w:t>высокой</w:t>
      </w:r>
    </w:p>
    <w:p w:rsidR="002B04CB" w:rsidRDefault="002B04CB" w:rsidP="00146165">
      <w:pPr>
        <w:rPr>
          <w:b/>
        </w:rPr>
      </w:pPr>
    </w:p>
    <w:p w:rsidR="00A236B9" w:rsidRPr="00FD52C3" w:rsidRDefault="00A236B9" w:rsidP="00A236B9">
      <w:pPr>
        <w:jc w:val="center"/>
      </w:pPr>
      <w:r w:rsidRPr="00FD52C3">
        <w:t>3.7.5. О ходе реализации подпрограммы</w:t>
      </w:r>
    </w:p>
    <w:p w:rsidR="00A236B9" w:rsidRPr="00FD52C3" w:rsidRDefault="00A236B9" w:rsidP="00A236B9">
      <w:pPr>
        <w:jc w:val="center"/>
      </w:pPr>
      <w:r w:rsidRPr="00FD52C3">
        <w:rPr>
          <w:bCs w:val="0"/>
        </w:rPr>
        <w:t>«</w:t>
      </w:r>
      <w:r w:rsidRPr="00FD52C3">
        <w:t>Профилактика безнадзорности и правонарушений несовершеннолетних</w:t>
      </w:r>
    </w:p>
    <w:p w:rsidR="00A236B9" w:rsidRPr="00A236B9" w:rsidRDefault="00A236B9" w:rsidP="00A236B9">
      <w:pPr>
        <w:jc w:val="center"/>
      </w:pPr>
      <w:r w:rsidRPr="00FD52C3">
        <w:t>в муниципальном образовании Усть-Лабинский район</w:t>
      </w:r>
      <w:r w:rsidRPr="00FD52C3">
        <w:rPr>
          <w:bCs w:val="0"/>
        </w:rPr>
        <w:t>»</w:t>
      </w:r>
    </w:p>
    <w:p w:rsidR="00A236B9" w:rsidRDefault="00A236B9" w:rsidP="00146165"/>
    <w:p w:rsidR="00A236B9" w:rsidRDefault="00A236B9" w:rsidP="00A236B9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направленных на </w:t>
      </w:r>
      <w:r>
        <w:rPr>
          <w:bCs w:val="0"/>
        </w:rPr>
        <w:t xml:space="preserve">повышение эффективности работы по </w:t>
      </w:r>
      <w:r>
        <w:t>п</w:t>
      </w:r>
      <w:r w:rsidRPr="00A236B9">
        <w:t>рофилактик</w:t>
      </w:r>
      <w:r>
        <w:t>е</w:t>
      </w:r>
      <w:r w:rsidRPr="00A236B9">
        <w:t xml:space="preserve"> безнадзорности и правонарушений несовершеннолетних</w:t>
      </w:r>
      <w:r>
        <w:rPr>
          <w:bCs w:val="0"/>
        </w:rPr>
        <w:t xml:space="preserve">, улучшение координации деятельности различных структур, </w:t>
      </w:r>
      <w:r w:rsidR="005036CD">
        <w:rPr>
          <w:bCs w:val="0"/>
        </w:rPr>
        <w:t>осуществляющих воспитательную и профилактическую работу с детьми, подростками и молодежью</w:t>
      </w:r>
      <w:r w:rsidRPr="003E2AE1">
        <w:rPr>
          <w:bCs w:val="0"/>
        </w:rPr>
        <w:t xml:space="preserve">. </w:t>
      </w:r>
    </w:p>
    <w:p w:rsidR="00A236B9" w:rsidRPr="00441119" w:rsidRDefault="00A236B9" w:rsidP="00A236B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C130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A236B9" w:rsidRDefault="00A236B9" w:rsidP="00A236B9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C130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A236B9" w:rsidRDefault="00A236B9" w:rsidP="00A236B9">
      <w:r>
        <w:t>Решение задач, поставленных в подпрограмме, осуществляется в рамках реализации следующих мероприятий.</w:t>
      </w:r>
    </w:p>
    <w:p w:rsidR="00A236B9" w:rsidRPr="007707EE" w:rsidRDefault="00A236B9" w:rsidP="00A236B9">
      <w:pPr>
        <w:ind w:firstLine="708"/>
      </w:pPr>
      <w:r w:rsidRPr="00A62471">
        <w:t>1</w:t>
      </w:r>
      <w:r w:rsidR="00C1306C">
        <w:t>)</w:t>
      </w:r>
      <w:r w:rsidR="00C1306C" w:rsidRPr="00C1306C">
        <w:t xml:space="preserve"> </w:t>
      </w:r>
      <w:r w:rsidR="00C1306C">
        <w:t>п</w:t>
      </w:r>
      <w:r w:rsidR="00C1306C" w:rsidRPr="004B61D2">
        <w:t>роведение мероприятий  среди несовершеннолетних, состоящих на учетах в органах и учреждениях системы профилактики безнадзорности и правонарушений</w:t>
      </w:r>
      <w:r>
        <w:t xml:space="preserve">. </w:t>
      </w:r>
      <w:r w:rsidRPr="001D0A71">
        <w:t xml:space="preserve">В </w:t>
      </w:r>
      <w:r>
        <w:t>2023</w:t>
      </w:r>
      <w:r w:rsidRPr="001D0A71">
        <w:t xml:space="preserve"> году по мероприятию </w:t>
      </w:r>
      <w:r>
        <w:t>освоено предусмотренное финансирован</w:t>
      </w:r>
      <w:r w:rsidR="00C1306C">
        <w:t>ие</w:t>
      </w:r>
      <w:r>
        <w:t xml:space="preserve">. </w:t>
      </w:r>
      <w:r w:rsidRPr="007707EE">
        <w:t>Меропр</w:t>
      </w:r>
      <w:r>
        <w:t>иятие выполнено в полном объеме;</w:t>
      </w:r>
    </w:p>
    <w:p w:rsidR="00A236B9" w:rsidRDefault="00A236B9" w:rsidP="00A236B9">
      <w:pPr>
        <w:ind w:firstLine="708"/>
      </w:pPr>
      <w:r>
        <w:t>2)</w:t>
      </w:r>
      <w:r w:rsidRPr="00A62471">
        <w:t xml:space="preserve"> </w:t>
      </w:r>
      <w:r w:rsidR="00C1306C">
        <w:t>и</w:t>
      </w:r>
      <w:r w:rsidR="00C1306C" w:rsidRPr="004B61D2">
        <w:t>зготовление печатной продукции, направленной на профилактику правонарушений и преступлений несовершеннолетних и социального неблагополучия семей с детьми</w:t>
      </w:r>
      <w:r>
        <w:t>.</w:t>
      </w:r>
      <w:r w:rsidR="00C1306C">
        <w:t xml:space="preserve"> </w:t>
      </w:r>
      <w:r w:rsidRPr="007707EE">
        <w:t>Меропр</w:t>
      </w:r>
      <w:r>
        <w:t>иятие выполнено в полном объеме;</w:t>
      </w:r>
    </w:p>
    <w:p w:rsidR="00A236B9" w:rsidRDefault="00A236B9" w:rsidP="00A236B9">
      <w:pPr>
        <w:ind w:firstLine="708"/>
      </w:pPr>
      <w:r w:rsidRPr="00BE5DFC">
        <w:lastRenderedPageBreak/>
        <w:t xml:space="preserve">В результате реализации мероприятий программы обеспечено исполнение </w:t>
      </w:r>
      <w:r w:rsidR="00C1306C">
        <w:t>1</w:t>
      </w:r>
      <w:r>
        <w:t xml:space="preserve"> </w:t>
      </w:r>
      <w:r w:rsidRPr="00BE5DFC">
        <w:t>целев</w:t>
      </w:r>
      <w:r w:rsidR="00C1306C">
        <w:t>ого</w:t>
      </w:r>
      <w:r w:rsidRPr="00BE5DFC">
        <w:t xml:space="preserve"> показател</w:t>
      </w:r>
      <w:r w:rsidR="00C1306C">
        <w:t>я</w:t>
      </w:r>
      <w:r>
        <w:t xml:space="preserve"> из </w:t>
      </w:r>
      <w:r w:rsidR="00C1306C">
        <w:t>1</w:t>
      </w:r>
      <w:r w:rsidRPr="00BE5DFC">
        <w:t>:</w:t>
      </w:r>
    </w:p>
    <w:p w:rsidR="00A236B9" w:rsidRDefault="00A236B9" w:rsidP="00A236B9">
      <w:r>
        <w:t xml:space="preserve">1. </w:t>
      </w:r>
      <w:r w:rsidR="00C1306C" w:rsidRPr="008016AA">
        <w:t>Количество преступлений, совершенных несовершеннолетними (количество на 10 тысяч человек населения района</w:t>
      </w:r>
      <w:r w:rsidR="00C1306C">
        <w:t>).</w:t>
      </w:r>
      <w:r>
        <w:t xml:space="preserve"> </w:t>
      </w:r>
      <w:r w:rsidRPr="00A867DD">
        <w:rPr>
          <w:bCs w:val="0"/>
        </w:rPr>
        <w:t xml:space="preserve">Плановое значение показателя – </w:t>
      </w:r>
      <w:r w:rsidR="00C1306C">
        <w:rPr>
          <w:bCs w:val="0"/>
        </w:rPr>
        <w:t>1,8</w:t>
      </w:r>
      <w:r>
        <w:rPr>
          <w:bCs w:val="0"/>
        </w:rPr>
        <w:t xml:space="preserve"> единиц</w:t>
      </w:r>
      <w:r w:rsidRPr="00A867DD">
        <w:rPr>
          <w:bCs w:val="0"/>
        </w:rPr>
        <w:t xml:space="preserve">, фактическое значение – </w:t>
      </w:r>
      <w:r>
        <w:rPr>
          <w:bCs w:val="0"/>
        </w:rPr>
        <w:t>1 единиц</w:t>
      </w:r>
      <w:r w:rsidRPr="00A867DD">
        <w:rPr>
          <w:bCs w:val="0"/>
        </w:rPr>
        <w:t>. (</w:t>
      </w:r>
      <w:r w:rsidR="00C1306C">
        <w:rPr>
          <w:bCs w:val="0"/>
        </w:rPr>
        <w:t>55,5</w:t>
      </w:r>
      <w:r w:rsidRPr="00A867DD">
        <w:rPr>
          <w:bCs w:val="0"/>
        </w:rPr>
        <w:t>%)</w:t>
      </w:r>
      <w:r>
        <w:rPr>
          <w:bCs w:val="0"/>
        </w:rPr>
        <w:t xml:space="preserve">. </w:t>
      </w:r>
      <w:r w:rsidR="00C1306C">
        <w:rPr>
          <w:bCs w:val="0"/>
        </w:rPr>
        <w:t>Уменьшение показателя связано с эффективной профилактической работой с несовершеннолетними</w:t>
      </w:r>
      <w:r>
        <w:rPr>
          <w:bCs w:val="0"/>
        </w:rPr>
        <w:t>.</w:t>
      </w:r>
    </w:p>
    <w:p w:rsidR="00C1306C" w:rsidRDefault="00C1306C" w:rsidP="00C1306C">
      <w:pPr>
        <w:jc w:val="center"/>
      </w:pPr>
    </w:p>
    <w:p w:rsidR="00C1306C" w:rsidRDefault="00A236B9" w:rsidP="00C1306C">
      <w:pPr>
        <w:jc w:val="center"/>
      </w:pPr>
      <w:r>
        <w:t>О</w:t>
      </w:r>
      <w:r w:rsidRPr="00986A78">
        <w:t xml:space="preserve">ценка эффективности реализации </w:t>
      </w:r>
      <w:r>
        <w:t>под</w:t>
      </w:r>
      <w:r w:rsidRPr="00986A78">
        <w:t xml:space="preserve">программы </w:t>
      </w:r>
    </w:p>
    <w:p w:rsidR="00C1306C" w:rsidRDefault="00C1306C" w:rsidP="00C1306C">
      <w:pPr>
        <w:jc w:val="center"/>
      </w:pPr>
      <w:r w:rsidRPr="00A236B9">
        <w:rPr>
          <w:bCs w:val="0"/>
        </w:rPr>
        <w:t>«</w:t>
      </w:r>
      <w:r w:rsidRPr="00A236B9">
        <w:t>Профилактика безнадзорности и правонарушений несовершеннолетних</w:t>
      </w:r>
    </w:p>
    <w:p w:rsidR="00A236B9" w:rsidRPr="00986A78" w:rsidRDefault="00C1306C" w:rsidP="00C1306C">
      <w:pPr>
        <w:pStyle w:val="af0"/>
        <w:jc w:val="center"/>
        <w:rPr>
          <w:sz w:val="28"/>
          <w:szCs w:val="28"/>
        </w:rPr>
      </w:pPr>
      <w:r w:rsidRPr="00A236B9">
        <w:rPr>
          <w:sz w:val="28"/>
          <w:szCs w:val="28"/>
        </w:rPr>
        <w:t>в муниципальном образовании Усть-Лабинский район</w:t>
      </w:r>
      <w:r w:rsidRPr="00A236B9">
        <w:rPr>
          <w:bCs/>
          <w:sz w:val="28"/>
          <w:szCs w:val="28"/>
        </w:rPr>
        <w:t>»</w:t>
      </w:r>
    </w:p>
    <w:p w:rsidR="00A236B9" w:rsidRPr="00986A78" w:rsidRDefault="00A236B9" w:rsidP="00A236B9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A236B9" w:rsidRDefault="00A236B9" w:rsidP="00F45296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A236B9" w:rsidRDefault="00A236B9" w:rsidP="00544D86">
            <w:pPr>
              <w:ind w:firstLine="0"/>
              <w:jc w:val="center"/>
            </w:pPr>
            <w:r>
              <w:t>1,</w:t>
            </w:r>
            <w:r w:rsidR="00544D86">
              <w:t>8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</w:t>
            </w:r>
          </w:p>
        </w:tc>
      </w:tr>
      <w:tr w:rsidR="00A236B9" w:rsidTr="00F45296">
        <w:tc>
          <w:tcPr>
            <w:tcW w:w="6912" w:type="dxa"/>
          </w:tcPr>
          <w:p w:rsidR="00A236B9" w:rsidRDefault="00A236B9" w:rsidP="00F45296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A236B9" w:rsidRDefault="00A236B9" w:rsidP="00F45296">
            <w:pPr>
              <w:ind w:firstLine="0"/>
              <w:jc w:val="center"/>
            </w:pPr>
            <w:r>
              <w:t>1,</w:t>
            </w:r>
            <w:r w:rsidR="00544D86">
              <w:t>8</w:t>
            </w:r>
          </w:p>
        </w:tc>
      </w:tr>
    </w:tbl>
    <w:p w:rsidR="00A236B9" w:rsidRDefault="00A236B9" w:rsidP="00A236B9">
      <w:pPr>
        <w:pStyle w:val="af0"/>
        <w:rPr>
          <w:sz w:val="28"/>
          <w:szCs w:val="28"/>
        </w:rPr>
      </w:pPr>
    </w:p>
    <w:p w:rsidR="00A236B9" w:rsidRDefault="00A236B9" w:rsidP="00544D86">
      <w:r w:rsidRPr="0018176E">
        <w:rPr>
          <w:b/>
        </w:rPr>
        <w:t>Вывод:</w:t>
      </w:r>
      <w:r w:rsidRPr="0018176E">
        <w:t xml:space="preserve"> Эффективность реализации подпрограммы </w:t>
      </w:r>
      <w:r w:rsidR="00544D86" w:rsidRPr="00A236B9">
        <w:rPr>
          <w:bCs w:val="0"/>
        </w:rPr>
        <w:t>«</w:t>
      </w:r>
      <w:r w:rsidR="00544D86" w:rsidRPr="00A236B9">
        <w:t>Профилактика безнадзорности и правонарушений несовершеннолетних</w:t>
      </w:r>
      <w:r w:rsidR="00544D86">
        <w:t xml:space="preserve"> </w:t>
      </w:r>
      <w:r w:rsidR="00544D86" w:rsidRPr="00A236B9">
        <w:t>в муниципальном образовании Усть-Лабинский район</w:t>
      </w:r>
      <w:r w:rsidR="00544D86" w:rsidRPr="00A236B9">
        <w:rPr>
          <w:bCs w:val="0"/>
        </w:rPr>
        <w:t>»</w:t>
      </w:r>
      <w:r w:rsidRPr="0018176E">
        <w:t xml:space="preserve"> признается </w:t>
      </w:r>
      <w:r>
        <w:t>высокой</w:t>
      </w:r>
      <w:r w:rsidR="00544D86">
        <w:t>.</w:t>
      </w:r>
    </w:p>
    <w:p w:rsidR="00A236B9" w:rsidRDefault="00A236B9" w:rsidP="00146165"/>
    <w:p w:rsidR="00A236B9" w:rsidRPr="00A236B9" w:rsidRDefault="00A236B9" w:rsidP="00146165">
      <w:pPr>
        <w:rPr>
          <w:b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6D53F8">
        <w:rPr>
          <w:rFonts w:ascii="Times New Roman" w:hAnsi="Times New Roman"/>
          <w:sz w:val="28"/>
        </w:rPr>
        <w:t>2023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480EC7" w:rsidRPr="0018176E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муниципальном образовании Усть-Лабинский район</w:t>
      </w:r>
      <w:r w:rsidRPr="0018176E">
        <w:rPr>
          <w:rFonts w:ascii="Times New Roman" w:hAnsi="Times New Roman"/>
          <w:sz w:val="28"/>
          <w:szCs w:val="28"/>
        </w:rPr>
        <w:t xml:space="preserve"> – </w:t>
      </w:r>
      <w:r w:rsidR="00544D86">
        <w:rPr>
          <w:rFonts w:ascii="Times New Roman" w:hAnsi="Times New Roman"/>
          <w:sz w:val="28"/>
          <w:szCs w:val="28"/>
        </w:rPr>
        <w:t>1</w:t>
      </w:r>
      <w:r w:rsidRPr="0018176E">
        <w:rPr>
          <w:rFonts w:ascii="Times New Roman" w:hAnsi="Times New Roman"/>
          <w:sz w:val="28"/>
          <w:szCs w:val="28"/>
        </w:rPr>
        <w:t>;</w:t>
      </w:r>
    </w:p>
    <w:p w:rsidR="00480EC7" w:rsidRPr="00544D86" w:rsidRDefault="00544D86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86">
        <w:rPr>
          <w:rFonts w:ascii="Times New Roman" w:hAnsi="Times New Roman"/>
          <w:bCs/>
          <w:sz w:val="28"/>
          <w:szCs w:val="28"/>
        </w:rPr>
        <w:t>Мероприятия по предупреждению и ликвидации чрезвычайных ситуаций, стихийных бедствий и их последствий в муниципальном образовании Усть-Лабинский район</w:t>
      </w:r>
      <w:r w:rsidRPr="00544D86">
        <w:rPr>
          <w:rFonts w:ascii="Times New Roman" w:hAnsi="Times New Roman"/>
          <w:sz w:val="28"/>
          <w:szCs w:val="28"/>
        </w:rPr>
        <w:t xml:space="preserve"> </w:t>
      </w:r>
      <w:r w:rsidR="00480EC7" w:rsidRPr="00544D8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480EC7" w:rsidRPr="00544D86">
        <w:rPr>
          <w:rFonts w:ascii="Times New Roman" w:hAnsi="Times New Roman"/>
          <w:sz w:val="28"/>
          <w:szCs w:val="28"/>
        </w:rPr>
        <w:t>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EC7">
        <w:rPr>
          <w:rFonts w:ascii="Times New Roman" w:hAnsi="Times New Roman"/>
          <w:sz w:val="28"/>
          <w:szCs w:val="28"/>
        </w:rPr>
        <w:t>Профилактика терроризма и экстремизма на территории муниципального образования Усть-Лабинский рай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4D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544D86" w:rsidRDefault="00480EC7" w:rsidP="00480EC7">
      <w:pPr>
        <w:pStyle w:val="af6"/>
        <w:spacing w:after="0" w:line="240" w:lineRule="auto"/>
        <w:jc w:val="both"/>
        <w:rPr>
          <w:bCs/>
        </w:rPr>
      </w:pPr>
      <w:r w:rsidRPr="00480EC7">
        <w:rPr>
          <w:rFonts w:ascii="Times New Roman" w:hAnsi="Times New Roman"/>
          <w:sz w:val="28"/>
          <w:szCs w:val="28"/>
        </w:rPr>
        <w:lastRenderedPageBreak/>
        <w:t>Укрепление правопорядка, профилактика правонарушений и усиление борьбы с преступностью в муниципальном образовании Усть-Лабинский район</w:t>
      </w:r>
      <w:r>
        <w:rPr>
          <w:rFonts w:ascii="Times New Roman" w:hAnsi="Times New Roman"/>
          <w:sz w:val="28"/>
          <w:szCs w:val="28"/>
        </w:rPr>
        <w:t xml:space="preserve">  - </w:t>
      </w:r>
      <w:r w:rsidR="00544D86">
        <w:rPr>
          <w:rFonts w:ascii="Times New Roman" w:hAnsi="Times New Roman"/>
          <w:sz w:val="28"/>
          <w:szCs w:val="28"/>
        </w:rPr>
        <w:t>1;</w:t>
      </w:r>
      <w:r w:rsidR="00544D86" w:rsidRPr="00544D86">
        <w:rPr>
          <w:bCs/>
        </w:rPr>
        <w:t xml:space="preserve"> </w:t>
      </w:r>
    </w:p>
    <w:p w:rsidR="00544D86" w:rsidRPr="00544D86" w:rsidRDefault="00544D86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D86">
        <w:rPr>
          <w:rFonts w:ascii="Times New Roman" w:hAnsi="Times New Roman"/>
          <w:bCs/>
          <w:sz w:val="28"/>
          <w:szCs w:val="28"/>
        </w:rPr>
        <w:t>Профилактика безнадзорности и правонарушений несовершеннолетних в муниципальном образовании Усть-Лабинский район</w:t>
      </w:r>
      <w:r>
        <w:rPr>
          <w:rFonts w:ascii="Times New Roman" w:hAnsi="Times New Roman"/>
          <w:bCs/>
          <w:sz w:val="28"/>
          <w:szCs w:val="28"/>
        </w:rPr>
        <w:t xml:space="preserve"> – 1;</w:t>
      </w: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80EC7" w:rsidRDefault="00480EC7" w:rsidP="00AD7BD3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80EC7" w:rsidTr="00AD7BD3">
        <w:tc>
          <w:tcPr>
            <w:tcW w:w="6912" w:type="dxa"/>
          </w:tcPr>
          <w:p w:rsidR="00480EC7" w:rsidRDefault="00480EC7" w:rsidP="00AD7BD3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80EC7" w:rsidRDefault="00544D86" w:rsidP="00FF6F24">
            <w:pPr>
              <w:ind w:firstLine="0"/>
              <w:jc w:val="center"/>
            </w:pPr>
            <w:r>
              <w:t>1</w:t>
            </w:r>
          </w:p>
        </w:tc>
      </w:tr>
    </w:tbl>
    <w:p w:rsidR="00480EC7" w:rsidRPr="007F4559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80EC7" w:rsidRDefault="00480EC7" w:rsidP="00480EC7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="00AD7BD3" w:rsidRPr="00AD7BD3">
        <w:rPr>
          <w:rFonts w:ascii="Times New Roman" w:hAnsi="Times New Roman"/>
          <w:sz w:val="28"/>
          <w:szCs w:val="28"/>
        </w:rPr>
        <w:t xml:space="preserve">Обеспечение безопасности населения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в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7BD3" w:rsidRPr="00AD7BD3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="00AD7BD3" w:rsidRPr="00AD7BD3">
        <w:rPr>
          <w:rFonts w:ascii="Times New Roman" w:hAnsi="Times New Roman"/>
          <w:sz w:val="28"/>
          <w:szCs w:val="28"/>
        </w:rPr>
        <w:t xml:space="preserve"> районе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 xml:space="preserve">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544D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признается </w:t>
      </w:r>
      <w:r w:rsidR="00544D86">
        <w:rPr>
          <w:rFonts w:ascii="Times New Roman" w:hAnsi="Times New Roman"/>
          <w:sz w:val="28"/>
          <w:szCs w:val="28"/>
        </w:rPr>
        <w:t>высок</w:t>
      </w:r>
      <w:r>
        <w:rPr>
          <w:rFonts w:ascii="Times New Roman" w:hAnsi="Times New Roman"/>
          <w:sz w:val="28"/>
          <w:szCs w:val="28"/>
        </w:rPr>
        <w:t>ой.</w:t>
      </w:r>
    </w:p>
    <w:p w:rsidR="004951C8" w:rsidRPr="007F4559" w:rsidRDefault="004951C8" w:rsidP="00480EC7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FF6F24" w:rsidRDefault="00FF6F24" w:rsidP="00FF6F24">
      <w:pPr>
        <w:pStyle w:val="af6"/>
        <w:spacing w:before="7"/>
        <w:ind w:firstLine="0"/>
        <w:rPr>
          <w:sz w:val="19"/>
        </w:rPr>
      </w:pPr>
    </w:p>
    <w:p w:rsidR="00712ADE" w:rsidRDefault="005B70CE" w:rsidP="00EC008D">
      <w:pPr>
        <w:pStyle w:val="2"/>
        <w:jc w:val="center"/>
      </w:pPr>
      <w:bookmarkStart w:id="25" w:name="_Toc133575916"/>
      <w:r w:rsidRPr="00335F16">
        <w:t>3.</w:t>
      </w:r>
      <w:r w:rsidR="00313063">
        <w:t>8</w:t>
      </w:r>
      <w:r w:rsidR="00CD4681" w:rsidRPr="00335F16">
        <w:t>.</w:t>
      </w:r>
      <w:r w:rsidR="00741FBD" w:rsidRPr="00335F16">
        <w:t xml:space="preserve"> О ходе реализации муниципальной программы</w:t>
      </w:r>
      <w:r w:rsidR="00CD4681" w:rsidRPr="00335F16">
        <w:t xml:space="preserve"> «Обеспечение разработки градостроительной документации муниципального образования Уст</w:t>
      </w:r>
      <w:r w:rsidR="00635841">
        <w:t>ь-Лабинский район»</w:t>
      </w:r>
      <w:bookmarkEnd w:id="25"/>
    </w:p>
    <w:p w:rsidR="00712ADE" w:rsidRDefault="00712ADE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9B0733" w:rsidRPr="00415038" w:rsidRDefault="00540E33" w:rsidP="00C97265">
      <w:pPr>
        <w:suppressAutoHyphens/>
        <w:ind w:firstLine="708"/>
      </w:pPr>
      <w:r>
        <w:tab/>
      </w:r>
      <w:r w:rsidR="009B0733" w:rsidRPr="00415038">
        <w:t xml:space="preserve">Муниципальная программа «Обеспечение разработки градостроительной документации муниципального образования Усть-Лабинский район» утверждена постановлением администрации муниципального образования Усть-Лабинский район </w:t>
      </w:r>
      <w:r w:rsidR="009B0733" w:rsidRPr="00F84A69">
        <w:t xml:space="preserve">от </w:t>
      </w:r>
      <w:r w:rsidR="009B0733">
        <w:t>30</w:t>
      </w:r>
      <w:r w:rsidR="009B0733" w:rsidRPr="00F84A69">
        <w:t xml:space="preserve"> </w:t>
      </w:r>
      <w:r w:rsidR="009B0733">
        <w:t>октябр</w:t>
      </w:r>
      <w:r w:rsidR="009B0733" w:rsidRPr="00F84A69">
        <w:t>я 201</w:t>
      </w:r>
      <w:r w:rsidR="009B0733">
        <w:t>9</w:t>
      </w:r>
      <w:r w:rsidR="009B0733" w:rsidRPr="00F84A69">
        <w:t xml:space="preserve"> г</w:t>
      </w:r>
      <w:r w:rsidR="009B0733">
        <w:t>.</w:t>
      </w:r>
      <w:r w:rsidR="009B0733" w:rsidRPr="00F84A69">
        <w:t xml:space="preserve"> № 8</w:t>
      </w:r>
      <w:r w:rsidR="009B0733">
        <w:t>4</w:t>
      </w:r>
      <w:r w:rsidR="009B0733" w:rsidRPr="00F84A69">
        <w:t>4</w:t>
      </w:r>
      <w:r w:rsidR="009B0733" w:rsidRPr="00415038">
        <w:t>,</w:t>
      </w:r>
      <w:r w:rsidR="009B0733">
        <w:t xml:space="preserve"> </w:t>
      </w:r>
      <w:r w:rsidR="009B0733" w:rsidRPr="00415038">
        <w:t xml:space="preserve"> в </w:t>
      </w:r>
      <w:r w:rsidR="009B0733">
        <w:t xml:space="preserve"> </w:t>
      </w:r>
      <w:r w:rsidR="009B0733" w:rsidRPr="00415038">
        <w:t xml:space="preserve">редакции </w:t>
      </w:r>
      <w:r w:rsidR="009E2CBE" w:rsidRPr="00455D25">
        <w:rPr>
          <w:rFonts w:eastAsia="Times New Roman"/>
        </w:rPr>
        <w:t>от 2</w:t>
      </w:r>
      <w:r w:rsidR="009E2CBE">
        <w:rPr>
          <w:rFonts w:eastAsia="Times New Roman"/>
        </w:rPr>
        <w:t xml:space="preserve">2 декабря </w:t>
      </w:r>
      <w:r w:rsidR="009E2CBE" w:rsidRPr="00455D25">
        <w:rPr>
          <w:rFonts w:eastAsia="Times New Roman"/>
        </w:rPr>
        <w:t>202</w:t>
      </w:r>
      <w:r w:rsidR="009E2CBE">
        <w:rPr>
          <w:rFonts w:eastAsia="Times New Roman"/>
        </w:rPr>
        <w:t>3</w:t>
      </w:r>
      <w:r w:rsidR="009E2CBE" w:rsidRPr="00455D25">
        <w:rPr>
          <w:rFonts w:eastAsia="Times New Roman"/>
        </w:rPr>
        <w:t xml:space="preserve"> г. № </w:t>
      </w:r>
      <w:r w:rsidR="009E2CBE">
        <w:rPr>
          <w:rFonts w:eastAsia="Times New Roman"/>
        </w:rPr>
        <w:t>1561</w:t>
      </w:r>
      <w:r w:rsidR="009B0733" w:rsidRPr="00415038">
        <w:t>.</w:t>
      </w:r>
    </w:p>
    <w:p w:rsidR="009B0733" w:rsidRDefault="009B0733" w:rsidP="00C97265">
      <w:pPr>
        <w:ind w:firstLine="708"/>
      </w:pPr>
      <w:r w:rsidRPr="00AB47D4">
        <w:t>Координатор</w:t>
      </w:r>
      <w:r>
        <w:t xml:space="preserve"> муниципальной </w:t>
      </w:r>
      <w:r w:rsidRPr="00AB47D4">
        <w:t>программы</w:t>
      </w:r>
      <w:r>
        <w:t xml:space="preserve"> -</w:t>
      </w:r>
      <w:r w:rsidRPr="00AB47D4">
        <w:t xml:space="preserve"> управление архитектуры и градостроительства</w:t>
      </w:r>
      <w:r>
        <w:t xml:space="preserve"> администрации муниципального образования Усть-Лабинский район.</w:t>
      </w:r>
    </w:p>
    <w:p w:rsidR="00C97265" w:rsidRPr="00441119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О Усть-Лабинский район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9E2CBE">
        <w:rPr>
          <w:rFonts w:ascii="Times New Roman" w:hAnsi="Times New Roman"/>
          <w:color w:val="000000"/>
          <w:sz w:val="28"/>
          <w:szCs w:val="28"/>
        </w:rPr>
        <w:t>2 986,0</w:t>
      </w:r>
      <w:r w:rsidR="009E2CBE" w:rsidRPr="00455D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</w:t>
      </w:r>
      <w:r w:rsidR="009E2CBE">
        <w:rPr>
          <w:rFonts w:ascii="Times New Roman" w:hAnsi="Times New Roman"/>
          <w:sz w:val="28"/>
          <w:szCs w:val="28"/>
        </w:rPr>
        <w:t>.</w:t>
      </w:r>
    </w:p>
    <w:p w:rsidR="00C97265" w:rsidRPr="00441119" w:rsidRDefault="00C97265" w:rsidP="00C97265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9E2CBE" w:rsidRPr="00545EA5">
        <w:rPr>
          <w:rFonts w:ascii="Times New Roman" w:hAnsi="Times New Roman"/>
          <w:color w:val="000000"/>
          <w:sz w:val="28"/>
          <w:szCs w:val="28"/>
        </w:rPr>
        <w:t xml:space="preserve">2 877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9E2CBE">
        <w:rPr>
          <w:rFonts w:ascii="Times New Roman" w:hAnsi="Times New Roman"/>
          <w:sz w:val="28"/>
          <w:szCs w:val="28"/>
        </w:rPr>
        <w:t>96</w:t>
      </w:r>
      <w:r w:rsidR="00002F9B">
        <w:rPr>
          <w:rFonts w:ascii="Times New Roman" w:hAnsi="Times New Roman"/>
          <w:sz w:val="28"/>
          <w:szCs w:val="28"/>
        </w:rPr>
        <w:t>,</w:t>
      </w:r>
      <w:r w:rsidR="009E2CBE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 бюджета МО Усть-Лабинский район</w:t>
      </w:r>
      <w:r>
        <w:rPr>
          <w:rFonts w:ascii="Times New Roman" w:hAnsi="Times New Roman"/>
          <w:sz w:val="28"/>
          <w:szCs w:val="28"/>
        </w:rPr>
        <w:t>).</w:t>
      </w:r>
    </w:p>
    <w:p w:rsidR="000607A6" w:rsidRDefault="000607A6" w:rsidP="00C97265">
      <w:pPr>
        <w:pStyle w:val="210"/>
        <w:shd w:val="clear" w:color="auto" w:fill="auto"/>
        <w:ind w:firstLine="709"/>
      </w:pPr>
      <w:r w:rsidRPr="00530B7F">
        <w:rPr>
          <w:rStyle w:val="23"/>
        </w:rPr>
        <w:t xml:space="preserve">В отчетном периоде из </w:t>
      </w:r>
      <w:r w:rsidR="00184762">
        <w:rPr>
          <w:rStyle w:val="23"/>
        </w:rPr>
        <w:t>7</w:t>
      </w:r>
      <w:r w:rsidR="00002F9B">
        <w:rPr>
          <w:rStyle w:val="23"/>
        </w:rPr>
        <w:t xml:space="preserve"> </w:t>
      </w:r>
      <w:r w:rsidRPr="00530B7F">
        <w:rPr>
          <w:rStyle w:val="23"/>
        </w:rPr>
        <w:t>мероприятий, запланированных к реализации программой</w:t>
      </w:r>
      <w:r w:rsidR="00DC6C3F">
        <w:rPr>
          <w:rStyle w:val="23"/>
        </w:rPr>
        <w:t xml:space="preserve"> в </w:t>
      </w:r>
      <w:r w:rsidR="006D53F8">
        <w:rPr>
          <w:rStyle w:val="23"/>
        </w:rPr>
        <w:t>2023</w:t>
      </w:r>
      <w:r w:rsidR="00DC6C3F">
        <w:rPr>
          <w:rStyle w:val="23"/>
        </w:rPr>
        <w:t xml:space="preserve"> году</w:t>
      </w:r>
      <w:r w:rsidRPr="00530B7F">
        <w:rPr>
          <w:rStyle w:val="23"/>
        </w:rPr>
        <w:t xml:space="preserve">, показатели их непосредственных результатов в полном объеме достигнуты по </w:t>
      </w:r>
      <w:r w:rsidR="00184762">
        <w:rPr>
          <w:rStyle w:val="23"/>
        </w:rPr>
        <w:t>6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м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 w:rsidR="00002F9B">
        <w:rPr>
          <w:rStyle w:val="23"/>
        </w:rPr>
        <w:t>0,8</w:t>
      </w:r>
      <w:r w:rsidR="00184762">
        <w:rPr>
          <w:rStyle w:val="23"/>
        </w:rPr>
        <w:t>6</w:t>
      </w:r>
      <w:r w:rsidRPr="00F16AC2">
        <w:rPr>
          <w:rStyle w:val="23"/>
        </w:rPr>
        <w:t>.</w:t>
      </w:r>
      <w:r>
        <w:rPr>
          <w:rStyle w:val="23"/>
        </w:rPr>
        <w:t xml:space="preserve"> </w:t>
      </w:r>
      <w:r w:rsidRPr="00F16AC2">
        <w:t xml:space="preserve">Подпрограммы не предусмотрены. </w:t>
      </w:r>
    </w:p>
    <w:p w:rsidR="000607A6" w:rsidRDefault="000607A6" w:rsidP="00C97265"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002F9B" w:rsidRPr="00F4133C" w:rsidRDefault="00002F9B" w:rsidP="00F4133C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  <w:rPr>
          <w:rFonts w:eastAsia="Times New Roman"/>
        </w:rPr>
      </w:pPr>
      <w:r>
        <w:t>подготовка</w:t>
      </w:r>
      <w:r w:rsidRPr="00F4133C">
        <w:rPr>
          <w:spacing w:val="1"/>
        </w:rPr>
        <w:t xml:space="preserve"> </w:t>
      </w:r>
      <w:r>
        <w:t>проектов</w:t>
      </w:r>
      <w:r w:rsidRPr="00F4133C">
        <w:rPr>
          <w:spacing w:val="1"/>
        </w:rPr>
        <w:t xml:space="preserve"> </w:t>
      </w:r>
      <w:r>
        <w:t>внесения</w:t>
      </w:r>
      <w:r w:rsidRPr="00F4133C">
        <w:rPr>
          <w:spacing w:val="1"/>
        </w:rPr>
        <w:t xml:space="preserve"> </w:t>
      </w:r>
      <w:r>
        <w:t>изменений</w:t>
      </w:r>
      <w:r w:rsidRPr="00F4133C">
        <w:rPr>
          <w:spacing w:val="1"/>
        </w:rPr>
        <w:t xml:space="preserve"> </w:t>
      </w:r>
      <w:r>
        <w:t>в</w:t>
      </w:r>
      <w:r w:rsidRPr="00F4133C">
        <w:rPr>
          <w:spacing w:val="1"/>
        </w:rPr>
        <w:t xml:space="preserve"> </w:t>
      </w:r>
      <w:r>
        <w:t>генеральные</w:t>
      </w:r>
      <w:r w:rsidRPr="00F4133C">
        <w:rPr>
          <w:spacing w:val="1"/>
        </w:rPr>
        <w:t xml:space="preserve"> </w:t>
      </w:r>
      <w:r>
        <w:t>планы</w:t>
      </w:r>
      <w:r w:rsidRPr="00F4133C">
        <w:rPr>
          <w:spacing w:val="1"/>
        </w:rPr>
        <w:t xml:space="preserve"> </w:t>
      </w:r>
      <w:r>
        <w:t>сельских</w:t>
      </w:r>
      <w:r w:rsidRPr="00F4133C">
        <w:rPr>
          <w:spacing w:val="1"/>
        </w:rPr>
        <w:t xml:space="preserve"> </w:t>
      </w:r>
      <w:r>
        <w:t>поселений</w:t>
      </w:r>
      <w:r w:rsidRPr="00F4133C">
        <w:rPr>
          <w:spacing w:val="1"/>
        </w:rPr>
        <w:t xml:space="preserve"> </w:t>
      </w:r>
      <w:r>
        <w:t>Усть-Лабинского</w:t>
      </w:r>
      <w:r w:rsidRPr="00F4133C">
        <w:rPr>
          <w:spacing w:val="1"/>
        </w:rPr>
        <w:t xml:space="preserve"> </w:t>
      </w:r>
      <w:r>
        <w:t>района.</w:t>
      </w:r>
      <w:r w:rsidRPr="00F4133C">
        <w:rPr>
          <w:spacing w:val="1"/>
        </w:rPr>
        <w:t xml:space="preserve"> </w:t>
      </w:r>
      <w:r w:rsidR="00B12967" w:rsidRPr="00F4133C">
        <w:rPr>
          <w:bCs w:val="0"/>
        </w:rPr>
        <w:t xml:space="preserve">Плановое значение показателя – 2 </w:t>
      </w:r>
      <w:r w:rsidR="00B12967">
        <w:t>проекта</w:t>
      </w:r>
      <w:r w:rsidR="00B12967" w:rsidRPr="00F4133C">
        <w:rPr>
          <w:bCs w:val="0"/>
        </w:rPr>
        <w:t xml:space="preserve">, фактическое значение – 2 </w:t>
      </w:r>
      <w:r w:rsidR="00B12967">
        <w:t>проекта</w:t>
      </w:r>
      <w:r w:rsidR="00B12967" w:rsidRPr="00F4133C">
        <w:rPr>
          <w:bCs w:val="0"/>
        </w:rPr>
        <w:t>.</w:t>
      </w:r>
      <w:r w:rsidR="00F4133C" w:rsidRPr="00F4133C">
        <w:rPr>
          <w:rFonts w:eastAsia="Times New Roman"/>
        </w:rPr>
        <w:t xml:space="preserve"> (Воронежское  СП, Двубратское СП)</w:t>
      </w:r>
      <w:r w:rsidR="00F4133C">
        <w:rPr>
          <w:rFonts w:eastAsia="Times New Roman"/>
        </w:rPr>
        <w:t>.</w:t>
      </w:r>
      <w:r w:rsidR="00184762" w:rsidRPr="00F4133C">
        <w:rPr>
          <w:color w:val="000000" w:themeColor="text1"/>
        </w:rPr>
        <w:t xml:space="preserve"> М</w:t>
      </w:r>
      <w:r w:rsidR="00184762">
        <w:t>ероприятие</w:t>
      </w:r>
      <w:r w:rsidR="00184762" w:rsidRPr="00F4133C">
        <w:rPr>
          <w:color w:val="000000" w:themeColor="text1"/>
        </w:rPr>
        <w:t xml:space="preserve"> в</w:t>
      </w:r>
      <w:r w:rsidR="00184762" w:rsidRPr="00F4133C">
        <w:rPr>
          <w:rFonts w:eastAsia="Times New Roman"/>
        </w:rPr>
        <w:t>ыполнено на 100%.</w:t>
      </w:r>
      <w:r w:rsidR="00F4133C" w:rsidRPr="00F4133C">
        <w:rPr>
          <w:rFonts w:eastAsia="Times New Roman"/>
        </w:rPr>
        <w:t xml:space="preserve"> </w:t>
      </w:r>
    </w:p>
    <w:p w:rsidR="00F4133C" w:rsidRDefault="00F4133C" w:rsidP="00F4133C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>
        <w:t>п</w:t>
      </w:r>
      <w:r w:rsidRPr="00C03BF5">
        <w:t>одготовка проектов  внесения изменений в правила землепользования и застройки  сельских поселений  Усть-Лабинского</w:t>
      </w:r>
      <w:r>
        <w:t xml:space="preserve">. </w:t>
      </w:r>
      <w:r w:rsidRPr="00455D25">
        <w:lastRenderedPageBreak/>
        <w:t>(</w:t>
      </w:r>
      <w:r>
        <w:t>Двубратское СП</w:t>
      </w:r>
      <w:r w:rsidRPr="00455D25">
        <w:t>)</w:t>
      </w:r>
      <w:r>
        <w:t>.</w:t>
      </w:r>
      <w:r w:rsidRPr="00F4133C">
        <w:rPr>
          <w:color w:val="000000" w:themeColor="text1"/>
        </w:rPr>
        <w:t xml:space="preserve"> М</w:t>
      </w:r>
      <w:r>
        <w:t>ероприятие</w:t>
      </w:r>
      <w:r w:rsidRPr="00F4133C">
        <w:rPr>
          <w:color w:val="000000" w:themeColor="text1"/>
        </w:rPr>
        <w:t xml:space="preserve"> в</w:t>
      </w:r>
      <w:r w:rsidRPr="00F4133C">
        <w:rPr>
          <w:rFonts w:eastAsia="Times New Roman"/>
        </w:rPr>
        <w:t>ыполнено на 100%.</w:t>
      </w:r>
    </w:p>
    <w:p w:rsidR="00002F9B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>
        <w:t>п</w:t>
      </w:r>
      <w:r w:rsidRPr="00455D25">
        <w:t>одготовка проектов  внесения изменений в правила землепользования и застройки  сельских поселений  Усть-Лабинского района с внесением в ЕГРН сведений о границах территориальных зон ПЗЗ  (</w:t>
      </w:r>
      <w:r w:rsidR="00F4133C">
        <w:t>Новолабинское СП, Ладожское СП</w:t>
      </w:r>
      <w:r w:rsidRPr="00455D25">
        <w:t>)— выполнено на 100%.</w:t>
      </w:r>
    </w:p>
    <w:p w:rsidR="00F45296" w:rsidRDefault="00F45296" w:rsidP="00002F9B">
      <w:pPr>
        <w:pStyle w:val="a3"/>
        <w:widowControl w:val="0"/>
        <w:numPr>
          <w:ilvl w:val="0"/>
          <w:numId w:val="12"/>
        </w:numPr>
        <w:tabs>
          <w:tab w:val="left" w:pos="1361"/>
        </w:tabs>
        <w:autoSpaceDE w:val="0"/>
        <w:autoSpaceDN w:val="0"/>
        <w:ind w:left="0" w:right="263" w:firstLine="709"/>
      </w:pPr>
      <w:r>
        <w:t>и</w:t>
      </w:r>
      <w:r w:rsidRPr="00A76BBD">
        <w:t>зменение сведений, содержащихся в ЕГРН о планируемых границах населенных пунктов</w:t>
      </w:r>
      <w:r>
        <w:t xml:space="preserve">. Мероприятие </w:t>
      </w:r>
      <w:r w:rsidRPr="00455D25">
        <w:rPr>
          <w:rFonts w:eastAsia="Times New Roman"/>
        </w:rPr>
        <w:t>выполнено на 100%.</w:t>
      </w:r>
    </w:p>
    <w:p w:rsidR="00002F9B" w:rsidRPr="002F1089" w:rsidRDefault="00002F9B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>
        <w:t>д</w:t>
      </w:r>
      <w:r w:rsidRPr="00455D25">
        <w:t>емонтаж рекламных конструкций, их транспортировка, хранение и уничтожение (</w:t>
      </w:r>
      <w:r w:rsidR="00B94931" w:rsidRPr="00B86F99">
        <w:t xml:space="preserve">заключен </w:t>
      </w:r>
      <w:r w:rsidR="00B94931">
        <w:t xml:space="preserve">один </w:t>
      </w:r>
      <w:r w:rsidR="00B94931" w:rsidRPr="00B86F99">
        <w:t>муниципальный контракт</w:t>
      </w:r>
      <w:r w:rsidR="00B94931">
        <w:t xml:space="preserve"> </w:t>
      </w:r>
      <w:r w:rsidR="00B94931" w:rsidRPr="00B86F99">
        <w:t>на демонтаж 3х конструкций</w:t>
      </w:r>
      <w:r w:rsidR="005A3504">
        <w:t>) выполнено на 45,5</w:t>
      </w:r>
      <w:r w:rsidRPr="00455D25">
        <w:t>%</w:t>
      </w:r>
      <w:r>
        <w:t>.</w:t>
      </w:r>
    </w:p>
    <w:p w:rsidR="00002F9B" w:rsidRDefault="00D01107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>
        <w:t>о</w:t>
      </w:r>
      <w:r w:rsidRPr="00A76BBD">
        <w:t>тчет об оценке рыночной стоимости базовой ставки одного квадратного метра рекламной площади</w:t>
      </w:r>
      <w:r>
        <w:t xml:space="preserve">. Мероприятие </w:t>
      </w:r>
      <w:r w:rsidRPr="00455D25">
        <w:rPr>
          <w:rFonts w:eastAsia="Times New Roman"/>
        </w:rPr>
        <w:t>выполнено на 100%.</w:t>
      </w:r>
    </w:p>
    <w:p w:rsidR="00D01107" w:rsidRPr="002F1089" w:rsidRDefault="00D01107" w:rsidP="00002F9B">
      <w:pPr>
        <w:pStyle w:val="a3"/>
        <w:widowControl w:val="0"/>
        <w:numPr>
          <w:ilvl w:val="0"/>
          <w:numId w:val="12"/>
        </w:numPr>
        <w:tabs>
          <w:tab w:val="left" w:pos="1462"/>
        </w:tabs>
        <w:autoSpaceDE w:val="0"/>
        <w:autoSpaceDN w:val="0"/>
        <w:spacing w:before="79"/>
        <w:ind w:left="0" w:right="263" w:firstLine="709"/>
      </w:pPr>
      <w:r>
        <w:t>п</w:t>
      </w:r>
      <w:r w:rsidRPr="00A76BBD">
        <w:t>одготовка проектов планировки и проектов межевания территории</w:t>
      </w:r>
      <w:r w:rsidRPr="00D01107">
        <w:rPr>
          <w:rFonts w:eastAsia="Times New Roman"/>
        </w:rPr>
        <w:t xml:space="preserve"> </w:t>
      </w:r>
      <w:r>
        <w:rPr>
          <w:rFonts w:eastAsia="Times New Roman"/>
        </w:rPr>
        <w:t>(Б</w:t>
      </w:r>
      <w:r w:rsidRPr="00F4133C">
        <w:rPr>
          <w:rFonts w:eastAsia="Times New Roman"/>
        </w:rPr>
        <w:t>ратское СП)</w:t>
      </w:r>
      <w:r>
        <w:rPr>
          <w:rFonts w:eastAsia="Times New Roman"/>
        </w:rPr>
        <w:t>. Мероприятие</w:t>
      </w:r>
      <w:r w:rsidRPr="00455D25">
        <w:rPr>
          <w:rFonts w:eastAsia="Times New Roman"/>
        </w:rPr>
        <w:t xml:space="preserve"> выполнено на 100%</w:t>
      </w:r>
    </w:p>
    <w:p w:rsidR="00002F9B" w:rsidRPr="00E44E94" w:rsidRDefault="00002F9B" w:rsidP="00002F9B">
      <w:pPr>
        <w:pStyle w:val="a3"/>
        <w:tabs>
          <w:tab w:val="left" w:pos="1462"/>
        </w:tabs>
        <w:spacing w:before="79"/>
        <w:ind w:left="949" w:right="263" w:firstLine="0"/>
      </w:pPr>
    </w:p>
    <w:p w:rsidR="00002F9B" w:rsidRPr="00B94931" w:rsidRDefault="00B94931" w:rsidP="006065F1">
      <w:pPr>
        <w:pStyle w:val="af6"/>
        <w:tabs>
          <w:tab w:val="center" w:pos="9781"/>
        </w:tabs>
        <w:spacing w:before="1"/>
        <w:rPr>
          <w:rFonts w:ascii="Times New Roman" w:hAnsi="Times New Roman"/>
          <w:sz w:val="28"/>
          <w:szCs w:val="28"/>
        </w:rPr>
      </w:pPr>
      <w:r w:rsidRPr="00B94931"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обеспечено исполнение </w:t>
      </w:r>
      <w:r>
        <w:rPr>
          <w:rFonts w:ascii="Times New Roman" w:hAnsi="Times New Roman"/>
          <w:sz w:val="28"/>
          <w:szCs w:val="28"/>
        </w:rPr>
        <w:t>6</w:t>
      </w:r>
      <w:r w:rsidRPr="00B94931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ых</w:t>
      </w:r>
      <w:r w:rsidRPr="00B94931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B94931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7</w:t>
      </w:r>
      <w:r w:rsidR="00002F9B" w:rsidRPr="00B94931">
        <w:rPr>
          <w:rFonts w:ascii="Times New Roman" w:hAnsi="Times New Roman"/>
          <w:sz w:val="28"/>
          <w:szCs w:val="28"/>
        </w:rPr>
        <w:t>:</w:t>
      </w:r>
    </w:p>
    <w:p w:rsidR="006065F1" w:rsidRDefault="006065F1" w:rsidP="00002F9B">
      <w:pPr>
        <w:pStyle w:val="a3"/>
        <w:widowControl w:val="0"/>
        <w:numPr>
          <w:ilvl w:val="0"/>
          <w:numId w:val="13"/>
        </w:numPr>
        <w:tabs>
          <w:tab w:val="left" w:pos="1408"/>
        </w:tabs>
        <w:autoSpaceDE w:val="0"/>
        <w:autoSpaceDN w:val="0"/>
        <w:ind w:right="264" w:firstLine="707"/>
        <w:contextualSpacing w:val="0"/>
      </w:pPr>
      <w:r w:rsidRPr="002563CC">
        <w:t>количество подготовленных проектов внесения изменений в генеральные планы сельских поселений Усть-Лабинского района (шт.) – значение целевого показателя 2, выполнено – 2, мероприятие выполнено на 100%;</w:t>
      </w:r>
    </w:p>
    <w:p w:rsidR="00002F9B" w:rsidRDefault="002460AA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 w:rsidRPr="00DB52E5">
        <w:t>количество подготовленных проектов внесения изменений в правила землепользования и застройки сельских поселений Усть-Лабинского района</w:t>
      </w:r>
      <w:r>
        <w:t xml:space="preserve"> </w:t>
      </w:r>
      <w:r w:rsidRPr="00DB52E5">
        <w:t>(</w:t>
      </w:r>
      <w:r>
        <w:t>шт</w:t>
      </w:r>
      <w:r w:rsidRPr="00DB52E5">
        <w:t>.)</w:t>
      </w:r>
      <w:r>
        <w:t xml:space="preserve"> – значение целевого показателя – 1, выполнено – 1, мероприятие выполнено на 100%</w:t>
      </w:r>
      <w:r w:rsidRPr="00DB52E5">
        <w:t>;</w:t>
      </w:r>
    </w:p>
    <w:p w:rsidR="00002F9B" w:rsidRDefault="002460AA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 w:rsidRPr="00DB52E5">
        <w:t>количество подготовленных проектов внесения изменений в правила землепользования и застройки сельских поселений Усть-Лабинского района</w:t>
      </w:r>
      <w:r>
        <w:t xml:space="preserve"> с внесением в ЕГРН сведений о границах территориальных зон ПЗЗ</w:t>
      </w:r>
      <w:r w:rsidRPr="00DB52E5">
        <w:t xml:space="preserve"> (</w:t>
      </w:r>
      <w:r>
        <w:t>шт</w:t>
      </w:r>
      <w:r w:rsidRPr="00DB52E5">
        <w:t>.)</w:t>
      </w:r>
      <w:r>
        <w:t xml:space="preserve"> – значение целевого показателя – 1, выполнено – 1, мероприятие выполнено на 100%</w:t>
      </w:r>
      <w:r w:rsidRPr="00DB52E5">
        <w:t>;</w:t>
      </w:r>
    </w:p>
    <w:p w:rsidR="002460AA" w:rsidRDefault="002460AA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>
        <w:t xml:space="preserve">изменение сведений, содержащихся в ЕГРН о планируемых границах населенных пунктов </w:t>
      </w:r>
      <w:r w:rsidRPr="00DB52E5">
        <w:t>(</w:t>
      </w:r>
      <w:r>
        <w:t>шт</w:t>
      </w:r>
      <w:r w:rsidRPr="00DB52E5">
        <w:t>.)</w:t>
      </w:r>
      <w:r>
        <w:t xml:space="preserve"> -</w:t>
      </w:r>
      <w:r w:rsidRPr="00695E54">
        <w:t xml:space="preserve"> </w:t>
      </w:r>
      <w:r>
        <w:t>значение целевого показателя – 6, выполнено – 6, мероприятие выполнено на 100%</w:t>
      </w:r>
      <w:r w:rsidRPr="00DB52E5">
        <w:t>;</w:t>
      </w:r>
    </w:p>
    <w:p w:rsidR="00D95242" w:rsidRDefault="00D95242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>
        <w:t xml:space="preserve">демонтаж рекламных конструкций, их транспортировка, хранение и уничтожение </w:t>
      </w:r>
      <w:r w:rsidRPr="00DB52E5">
        <w:t>(</w:t>
      </w:r>
      <w:r>
        <w:t>шт</w:t>
      </w:r>
      <w:r w:rsidRPr="00DB52E5">
        <w:t>.)</w:t>
      </w:r>
      <w:r>
        <w:t xml:space="preserve"> - значение целевого показателя – 3, выполнено – 1, мероприятие выполнено на 33,3%</w:t>
      </w:r>
      <w:r w:rsidRPr="00DB52E5">
        <w:t>;</w:t>
      </w:r>
    </w:p>
    <w:p w:rsidR="00D95242" w:rsidRDefault="00D95242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>
        <w:t xml:space="preserve">отчет об оценке рыночной стоимости базовой ставки одного квадратного метра рекламной площади </w:t>
      </w:r>
      <w:r w:rsidRPr="00DB52E5">
        <w:t>(</w:t>
      </w:r>
      <w:r>
        <w:t>шт</w:t>
      </w:r>
      <w:r w:rsidRPr="00DB52E5">
        <w:t>.)</w:t>
      </w:r>
      <w:r>
        <w:t xml:space="preserve"> - значение целевого показателя – 1, выполнено – 1, мероприятие выполнено на 100%</w:t>
      </w:r>
      <w:r w:rsidRPr="00DB52E5">
        <w:t>;</w:t>
      </w:r>
    </w:p>
    <w:p w:rsidR="00D95242" w:rsidRDefault="00D95242" w:rsidP="00002F9B">
      <w:pPr>
        <w:pStyle w:val="a3"/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before="2"/>
        <w:ind w:right="262" w:firstLine="707"/>
        <w:contextualSpacing w:val="0"/>
      </w:pPr>
      <w:r w:rsidRPr="00DB52E5">
        <w:t>количество подготовленных проектов планировки и проектов межевания территории (</w:t>
      </w:r>
      <w:r>
        <w:t>шт</w:t>
      </w:r>
      <w:r w:rsidRPr="00DB52E5">
        <w:t>.)</w:t>
      </w:r>
      <w:r>
        <w:t xml:space="preserve"> - значение целевого показателя – 1, выполнено – 1, мероприятие выполнено на 100%</w:t>
      </w:r>
      <w:r w:rsidRPr="00DB52E5">
        <w:t>;</w:t>
      </w:r>
    </w:p>
    <w:p w:rsidR="00002F9B" w:rsidRDefault="00002F9B" w:rsidP="00B51081">
      <w:pPr>
        <w:pStyle w:val="af0"/>
        <w:jc w:val="center"/>
        <w:rPr>
          <w:sz w:val="28"/>
          <w:szCs w:val="28"/>
        </w:rPr>
      </w:pPr>
    </w:p>
    <w:p w:rsidR="00EE501F" w:rsidRDefault="00EE501F" w:rsidP="00B51081">
      <w:pPr>
        <w:pStyle w:val="af0"/>
        <w:jc w:val="center"/>
        <w:rPr>
          <w:sz w:val="28"/>
          <w:szCs w:val="28"/>
        </w:rPr>
      </w:pPr>
    </w:p>
    <w:p w:rsidR="00D95242" w:rsidRDefault="00B51081" w:rsidP="00B51081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 w:rsidR="00004398"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 xml:space="preserve">программы </w:t>
      </w: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  <w:r w:rsidRPr="00986A78">
        <w:rPr>
          <w:sz w:val="28"/>
          <w:szCs w:val="28"/>
        </w:rPr>
        <w:t>«</w:t>
      </w:r>
      <w:r w:rsidR="00004398" w:rsidRPr="00004398">
        <w:rPr>
          <w:sz w:val="28"/>
          <w:szCs w:val="28"/>
        </w:rPr>
        <w:t>Обеспечение разработки градостроительной документации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B51081" w:rsidRPr="00986A78" w:rsidRDefault="00B51081" w:rsidP="00B51081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B51081" w:rsidRDefault="00B51081" w:rsidP="00E61985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B51081" w:rsidRDefault="00531495" w:rsidP="00E61985">
            <w:pPr>
              <w:ind w:firstLine="0"/>
              <w:jc w:val="center"/>
            </w:pPr>
            <w:r>
              <w:t>0,9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B51081" w:rsidRDefault="00002F9B" w:rsidP="00531495">
            <w:pPr>
              <w:ind w:firstLine="0"/>
              <w:jc w:val="center"/>
            </w:pPr>
            <w:r>
              <w:t>0,8</w:t>
            </w:r>
            <w:r w:rsidR="00D95242">
              <w:t>6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B51081" w:rsidRDefault="00002F9B" w:rsidP="00531495">
            <w:pPr>
              <w:ind w:firstLine="0"/>
              <w:jc w:val="center"/>
            </w:pPr>
            <w:r>
              <w:t>0,</w:t>
            </w:r>
            <w:r w:rsidR="00531495">
              <w:t>96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B51081" w:rsidRDefault="00531495" w:rsidP="00E61985">
            <w:pPr>
              <w:ind w:firstLine="0"/>
              <w:jc w:val="center"/>
            </w:pPr>
            <w:r>
              <w:t>0,90</w:t>
            </w:r>
          </w:p>
        </w:tc>
      </w:tr>
      <w:tr w:rsidR="00B51081" w:rsidTr="00E61985">
        <w:tc>
          <w:tcPr>
            <w:tcW w:w="6912" w:type="dxa"/>
          </w:tcPr>
          <w:p w:rsidR="00B51081" w:rsidRDefault="00B51081" w:rsidP="00E61985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B51081" w:rsidRDefault="00002F9B" w:rsidP="00E61985">
            <w:pPr>
              <w:ind w:firstLine="0"/>
              <w:jc w:val="center"/>
            </w:pPr>
            <w:r>
              <w:t>0,</w:t>
            </w:r>
            <w:r w:rsidR="00531495">
              <w:t>8</w:t>
            </w:r>
            <w:r>
              <w:t>1</w:t>
            </w:r>
          </w:p>
        </w:tc>
      </w:tr>
    </w:tbl>
    <w:p w:rsidR="00B51081" w:rsidRDefault="00B51081" w:rsidP="00B51081">
      <w:pPr>
        <w:pStyle w:val="af0"/>
        <w:rPr>
          <w:sz w:val="28"/>
          <w:szCs w:val="28"/>
        </w:rPr>
      </w:pPr>
    </w:p>
    <w:p w:rsidR="00B51081" w:rsidRPr="0018176E" w:rsidRDefault="00B51081" w:rsidP="00B51081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</w:t>
      </w:r>
      <w:r w:rsidR="00E02E48">
        <w:rPr>
          <w:sz w:val="28"/>
          <w:szCs w:val="28"/>
        </w:rPr>
        <w:t xml:space="preserve">муниципальной </w:t>
      </w:r>
      <w:r w:rsidRPr="0018176E">
        <w:rPr>
          <w:sz w:val="28"/>
          <w:szCs w:val="28"/>
        </w:rPr>
        <w:t>программы «</w:t>
      </w:r>
      <w:r w:rsidR="00004398" w:rsidRPr="00004398">
        <w:rPr>
          <w:sz w:val="28"/>
          <w:szCs w:val="28"/>
        </w:rPr>
        <w:t>Обеспечение разработки градостроительной документации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531495">
        <w:rPr>
          <w:sz w:val="28"/>
          <w:szCs w:val="28"/>
        </w:rPr>
        <w:t>средней</w:t>
      </w:r>
      <w:r w:rsidRPr="0018176E">
        <w:rPr>
          <w:sz w:val="28"/>
          <w:szCs w:val="28"/>
        </w:rPr>
        <w:t>.</w:t>
      </w:r>
    </w:p>
    <w:p w:rsidR="009B0733" w:rsidRPr="009B0733" w:rsidRDefault="009B0733" w:rsidP="009B0733"/>
    <w:p w:rsidR="00C60251" w:rsidRDefault="005B70CE" w:rsidP="00013163">
      <w:pPr>
        <w:pStyle w:val="2"/>
        <w:jc w:val="center"/>
      </w:pPr>
      <w:bookmarkStart w:id="26" w:name="_Toc133575917"/>
      <w:r w:rsidRPr="00335F16">
        <w:t>3.</w:t>
      </w:r>
      <w:r w:rsidR="00313063">
        <w:t>9</w:t>
      </w:r>
      <w:r w:rsidR="00CD4681" w:rsidRPr="00335F16">
        <w:t>.</w:t>
      </w:r>
      <w:r w:rsidR="00E2365D" w:rsidRPr="00335F16">
        <w:t xml:space="preserve"> О ходе реализации муниципальной программы</w:t>
      </w:r>
      <w:r w:rsidR="00CD4681" w:rsidRPr="00335F16">
        <w:t xml:space="preserve"> </w:t>
      </w:r>
      <w:r w:rsidR="00DA316C">
        <w:t xml:space="preserve">                   </w:t>
      </w:r>
      <w:r w:rsidR="00CD4681" w:rsidRPr="00335F16">
        <w:t>«</w:t>
      </w:r>
      <w:r w:rsidR="00DA316C" w:rsidRPr="00564E20">
        <w:t>Управление муниципальным имуществом</w:t>
      </w:r>
      <w:r w:rsidR="005D0E0F">
        <w:t>»</w:t>
      </w:r>
      <w:bookmarkEnd w:id="26"/>
    </w:p>
    <w:p w:rsidR="00E05F6C" w:rsidRDefault="00E05F6C" w:rsidP="00777EB5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>Муниципальная программ</w:t>
      </w:r>
      <w:r w:rsidR="00DA316C">
        <w:t>а</w:t>
      </w:r>
      <w:r w:rsidRPr="00EF4BC9">
        <w:t xml:space="preserve"> «</w:t>
      </w:r>
      <w:r w:rsidR="00DA316C" w:rsidRPr="00564E20">
        <w:t>Управление муниципальным имуществом</w:t>
      </w:r>
      <w:r w:rsidRPr="00EF4BC9">
        <w:t xml:space="preserve">» утверждена постановлением администрации муниципального образования Усть-Лабинский район </w:t>
      </w:r>
      <w:r w:rsidR="00902A76" w:rsidRPr="009D617F">
        <w:t xml:space="preserve">от </w:t>
      </w:r>
      <w:r w:rsidR="00902A76">
        <w:t>12</w:t>
      </w:r>
      <w:r w:rsidR="00902A76" w:rsidRPr="009D617F">
        <w:t xml:space="preserve"> </w:t>
      </w:r>
      <w:r w:rsidR="00902A76">
        <w:t>октября</w:t>
      </w:r>
      <w:r w:rsidR="00902A76" w:rsidRPr="009D617F">
        <w:t xml:space="preserve"> </w:t>
      </w:r>
      <w:r w:rsidR="00902A76">
        <w:t>22</w:t>
      </w:r>
      <w:r w:rsidR="00902A76" w:rsidRPr="009D617F">
        <w:t xml:space="preserve"> № </w:t>
      </w:r>
      <w:r w:rsidR="00902A76">
        <w:t>1125</w:t>
      </w:r>
      <w:r w:rsidR="00902A76" w:rsidRPr="009D617F">
        <w:t xml:space="preserve"> (в редакции постановления </w:t>
      </w:r>
      <w:r w:rsidR="00902A76" w:rsidRPr="007E07A7">
        <w:t>администрации муниципального образования Усть-Лабинский район от 2</w:t>
      </w:r>
      <w:r w:rsidR="00902A76">
        <w:t>7</w:t>
      </w:r>
      <w:r w:rsidR="00902A76" w:rsidRPr="007E07A7">
        <w:t>.12.202</w:t>
      </w:r>
      <w:r w:rsidR="00902A76">
        <w:t>3</w:t>
      </w:r>
      <w:r w:rsidR="00902A76" w:rsidRPr="007E07A7">
        <w:t xml:space="preserve"> № </w:t>
      </w:r>
      <w:r w:rsidR="00902A76">
        <w:t>1592</w:t>
      </w:r>
      <w:r w:rsidR="00902A76" w:rsidRPr="007E07A7">
        <w:t>).</w:t>
      </w:r>
    </w:p>
    <w:p w:rsidR="00AF1075" w:rsidRPr="00EF4BC9" w:rsidRDefault="00AF1075" w:rsidP="00AF1075">
      <w:pPr>
        <w:widowControl w:val="0"/>
        <w:suppressAutoHyphens/>
        <w:autoSpaceDE w:val="0"/>
        <w:autoSpaceDN w:val="0"/>
        <w:adjustRightInd w:val="0"/>
      </w:pPr>
      <w:r w:rsidRPr="00EF4BC9">
        <w:t>Координатор муниципальной программы</w:t>
      </w:r>
      <w:r w:rsidR="00004398" w:rsidRPr="00EF4BC9">
        <w:t xml:space="preserve"> -</w:t>
      </w:r>
      <w:r w:rsidRPr="00EF4BC9">
        <w:t xml:space="preserve"> управление по вопросам земельных отношений и учета муниципальной собственности администрации муниципального образования Усть-Лабинский район, администрация муниципального образования Усть-Лабинский район.</w:t>
      </w:r>
    </w:p>
    <w:p w:rsidR="00B44D02" w:rsidRPr="00EF4BC9" w:rsidRDefault="00B44D02" w:rsidP="00B44D02">
      <w:pPr>
        <w:suppressAutoHyphens/>
      </w:pPr>
      <w:r w:rsidRPr="00EF4BC9">
        <w:t>На реализацию мероприятий муниципальной программы из краевого и муниципального бюджетов в 202</w:t>
      </w:r>
      <w:r w:rsidR="00902A76">
        <w:t>3</w:t>
      </w:r>
      <w:r w:rsidRPr="00EF4BC9">
        <w:t xml:space="preserve"> году запланировано </w:t>
      </w:r>
      <w:r w:rsidR="00902A76">
        <w:t xml:space="preserve">106 971,6 </w:t>
      </w:r>
      <w:r w:rsidRPr="00EF4BC9">
        <w:t>тысяч рублей, в том числе за счет средств:</w:t>
      </w:r>
    </w:p>
    <w:p w:rsidR="00B44D02" w:rsidRDefault="00B44D02" w:rsidP="00B44D02">
      <w:pPr>
        <w:suppressAutoHyphens/>
      </w:pPr>
      <w:r w:rsidRPr="00EF4BC9">
        <w:t xml:space="preserve">- краевого бюджета </w:t>
      </w:r>
      <w:r w:rsidR="00C2782B" w:rsidRPr="00EF4BC9">
        <w:t>–</w:t>
      </w:r>
      <w:r w:rsidRPr="00EF4BC9">
        <w:t xml:space="preserve"> </w:t>
      </w:r>
      <w:r w:rsidR="00730E67">
        <w:t>86</w:t>
      </w:r>
      <w:r w:rsidR="00902A76" w:rsidRPr="00564E20">
        <w:t xml:space="preserve"> </w:t>
      </w:r>
      <w:r w:rsidR="00730E67">
        <w:t>944</w:t>
      </w:r>
      <w:r w:rsidR="00902A76" w:rsidRPr="00564E20">
        <w:t>,0</w:t>
      </w:r>
      <w:r w:rsidR="00902A76">
        <w:t xml:space="preserve"> </w:t>
      </w:r>
      <w:r w:rsidR="00C2782B" w:rsidRPr="00EF4BC9">
        <w:t>тысяч рублей (</w:t>
      </w:r>
      <w:r w:rsidR="00730E67">
        <w:t>81,3</w:t>
      </w:r>
      <w:r w:rsidR="00902A76">
        <w:t xml:space="preserve"> </w:t>
      </w:r>
      <w:r w:rsidR="00C2782B" w:rsidRPr="00EF4BC9">
        <w:t>%);</w:t>
      </w:r>
    </w:p>
    <w:p w:rsidR="00B44D02" w:rsidRPr="00EF4BC9" w:rsidRDefault="00B44D02" w:rsidP="00B44D02">
      <w:pPr>
        <w:suppressAutoHyphens/>
      </w:pPr>
      <w:r w:rsidRPr="00EF4BC9">
        <w:t xml:space="preserve">- бюджета МО Усть-Лабинский район – </w:t>
      </w:r>
      <w:r w:rsidR="00902A76" w:rsidRPr="00564E20">
        <w:t>20 027,6</w:t>
      </w:r>
      <w:r w:rsidR="00902A76">
        <w:t xml:space="preserve"> </w:t>
      </w:r>
      <w:r w:rsidRPr="00EF4BC9">
        <w:t>тысяч рублей (</w:t>
      </w:r>
      <w:r w:rsidR="00902A76">
        <w:t>18</w:t>
      </w:r>
      <w:r w:rsidR="000E01D9">
        <w:t>,</w:t>
      </w:r>
      <w:r w:rsidR="00C54139">
        <w:t>7</w:t>
      </w:r>
      <w:r w:rsidR="00902A76">
        <w:t xml:space="preserve"> </w:t>
      </w:r>
      <w:r w:rsidRPr="00EF4BC9">
        <w:t>%)</w:t>
      </w:r>
      <w:r w:rsidR="00C2782B" w:rsidRPr="00EF4BC9">
        <w:t>.</w:t>
      </w:r>
    </w:p>
    <w:p w:rsidR="00B44D02" w:rsidRPr="00EF4BC9" w:rsidRDefault="00B44D02" w:rsidP="00B44D02">
      <w:pPr>
        <w:suppressAutoHyphens/>
      </w:pPr>
      <w:r w:rsidRPr="00EF4BC9">
        <w:t>Профинансирована реализация пр</w:t>
      </w:r>
      <w:r w:rsidR="00C2782B" w:rsidRPr="00EF4BC9">
        <w:t>о</w:t>
      </w:r>
      <w:r w:rsidR="000E01D9">
        <w:t>граммных мероприятий на сумму</w:t>
      </w:r>
      <w:r w:rsidR="00190620">
        <w:t xml:space="preserve">        </w:t>
      </w:r>
      <w:r w:rsidR="000E01D9">
        <w:t xml:space="preserve"> </w:t>
      </w:r>
      <w:r w:rsidR="003E34EF">
        <w:t>106 933</w:t>
      </w:r>
      <w:r w:rsidR="00902A76">
        <w:t>,</w:t>
      </w:r>
      <w:r w:rsidR="003E34EF">
        <w:t>4</w:t>
      </w:r>
      <w:r w:rsidR="00902A76">
        <w:t xml:space="preserve"> </w:t>
      </w:r>
      <w:r w:rsidRPr="00EF4BC9">
        <w:t>тысяч рублей (</w:t>
      </w:r>
      <w:r w:rsidR="003E34EF">
        <w:t>99</w:t>
      </w:r>
      <w:r w:rsidR="00902A76">
        <w:t>,</w:t>
      </w:r>
      <w:r w:rsidR="003E34EF">
        <w:t>9</w:t>
      </w:r>
      <w:r w:rsidR="00902A76">
        <w:t xml:space="preserve"> </w:t>
      </w:r>
      <w:r w:rsidRPr="00EF4BC9">
        <w:t>% от предусмотренного объема финансирования), в том числе за счет средств:</w:t>
      </w:r>
    </w:p>
    <w:p w:rsidR="00B44D02" w:rsidRDefault="00B44D02" w:rsidP="00B44D02">
      <w:pPr>
        <w:suppressAutoHyphens/>
      </w:pPr>
      <w:r w:rsidRPr="00EF4BC9">
        <w:t xml:space="preserve">- краевого бюджета – </w:t>
      </w:r>
      <w:r w:rsidR="00730E67">
        <w:t>86</w:t>
      </w:r>
      <w:r w:rsidR="00190620">
        <w:t xml:space="preserve"> </w:t>
      </w:r>
      <w:r w:rsidR="00730E67">
        <w:t>932</w:t>
      </w:r>
      <w:r w:rsidR="00190620">
        <w:t>,</w:t>
      </w:r>
      <w:r w:rsidR="00730E67">
        <w:t>8</w:t>
      </w:r>
      <w:r w:rsidRPr="00EF4BC9">
        <w:t xml:space="preserve"> тысяч рублей (</w:t>
      </w:r>
      <w:r w:rsidR="00730E67">
        <w:t>99,9</w:t>
      </w:r>
      <w:r w:rsidR="00190620">
        <w:t xml:space="preserve"> </w:t>
      </w:r>
      <w:r w:rsidRPr="00EF4BC9">
        <w:t xml:space="preserve">%); </w:t>
      </w:r>
    </w:p>
    <w:p w:rsidR="00B44D02" w:rsidRPr="00EF4BC9" w:rsidRDefault="00B44D02" w:rsidP="00B44D02">
      <w:pPr>
        <w:suppressAutoHyphens/>
      </w:pPr>
      <w:r w:rsidRPr="00EF4BC9">
        <w:t xml:space="preserve">- бюджета МО Усть-Лабинский район – </w:t>
      </w:r>
      <w:r w:rsidR="006641F1">
        <w:t>20 000</w:t>
      </w:r>
      <w:r w:rsidR="00190620" w:rsidRPr="00564E20">
        <w:t>,6</w:t>
      </w:r>
      <w:r w:rsidR="000E01D9">
        <w:t xml:space="preserve"> </w:t>
      </w:r>
      <w:r w:rsidRPr="00EF4BC9">
        <w:t xml:space="preserve"> тысяч рублей (</w:t>
      </w:r>
      <w:r w:rsidR="00730E67">
        <w:t>99,8</w:t>
      </w:r>
      <w:r w:rsidR="00C54139">
        <w:t xml:space="preserve"> </w:t>
      </w:r>
      <w:r w:rsidRPr="00EF4BC9">
        <w:t>%).</w:t>
      </w:r>
    </w:p>
    <w:p w:rsidR="00B44D02" w:rsidRPr="00EF4BC9" w:rsidRDefault="00B44D02" w:rsidP="00B44D02">
      <w:pPr>
        <w:suppressAutoHyphens/>
      </w:pPr>
      <w:r w:rsidRPr="00EF4BC9">
        <w:lastRenderedPageBreak/>
        <w:t>Муниципальная программа структурирована по следующим подпрограммам:</w:t>
      </w:r>
    </w:p>
    <w:p w:rsidR="00B44D02" w:rsidRPr="00EF4BC9" w:rsidRDefault="00B44D02" w:rsidP="00B44D02">
      <w:pPr>
        <w:suppressAutoHyphens/>
      </w:pPr>
      <w:r w:rsidRPr="00EF4BC9">
        <w:t>«</w:t>
      </w:r>
      <w:r w:rsidR="00A157BC" w:rsidRPr="00EF4BC9"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Pr="00EF4BC9">
        <w:t>»;</w:t>
      </w:r>
    </w:p>
    <w:p w:rsidR="00A157BC" w:rsidRPr="00EF4BC9" w:rsidRDefault="00A157BC" w:rsidP="00B44D02">
      <w:pPr>
        <w:suppressAutoHyphens/>
      </w:pPr>
      <w:r w:rsidRPr="00EF4BC9">
        <w:t>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.</w:t>
      </w:r>
    </w:p>
    <w:p w:rsidR="00A157BC" w:rsidRPr="00EF4BC9" w:rsidRDefault="003D4FD8" w:rsidP="00B44D02">
      <w:pPr>
        <w:suppressAutoHyphens/>
      </w:pPr>
      <w:r w:rsidRPr="005034D5">
        <w:t>«</w:t>
      </w:r>
      <w:r w:rsidRPr="00263ACA">
        <w:t>Изъятие недвижимости для муниципальных нужд из аварийного жилищного фонда</w:t>
      </w:r>
      <w:r w:rsidRPr="005034D5">
        <w:t>»</w:t>
      </w:r>
      <w:r w:rsidR="00A157BC" w:rsidRPr="00EF4BC9">
        <w:t>.</w:t>
      </w:r>
    </w:p>
    <w:p w:rsidR="00A157BC" w:rsidRPr="00EF4BC9" w:rsidRDefault="00A157BC" w:rsidP="00B44D02">
      <w:pPr>
        <w:suppressAutoHyphens/>
      </w:pPr>
    </w:p>
    <w:p w:rsidR="00AF1075" w:rsidRPr="000E01D9" w:rsidRDefault="00A157BC" w:rsidP="00013163">
      <w:pPr>
        <w:pStyle w:val="3"/>
        <w:jc w:val="center"/>
        <w:rPr>
          <w:rStyle w:val="BodyTextChar"/>
          <w:b/>
          <w:i w:val="0"/>
        </w:rPr>
      </w:pPr>
      <w:bookmarkStart w:id="27" w:name="_Toc133575918"/>
      <w:r w:rsidRPr="000E01D9">
        <w:rPr>
          <w:i w:val="0"/>
        </w:rPr>
        <w:t>3.</w:t>
      </w:r>
      <w:r w:rsidR="00861605">
        <w:rPr>
          <w:i w:val="0"/>
        </w:rPr>
        <w:t>9</w:t>
      </w:r>
      <w:r w:rsidRPr="000E01D9">
        <w:rPr>
          <w:i w:val="0"/>
        </w:rPr>
        <w:t>.1. О ходе реализации подпрограммы «</w:t>
      </w:r>
      <w:r w:rsidR="00C2782B" w:rsidRPr="000E01D9">
        <w:rPr>
          <w:i w:val="0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</w:t>
      </w:r>
      <w:r w:rsidR="00E02E48" w:rsidRPr="000E01D9">
        <w:rPr>
          <w:rStyle w:val="BodyTextChar"/>
          <w:b/>
          <w:i w:val="0"/>
        </w:rPr>
        <w:t>»</w:t>
      </w:r>
      <w:bookmarkEnd w:id="27"/>
    </w:p>
    <w:p w:rsidR="00A157BC" w:rsidRPr="000E01D9" w:rsidRDefault="00A157BC" w:rsidP="00AF1075">
      <w:pPr>
        <w:suppressAutoHyphens/>
        <w:rPr>
          <w:rStyle w:val="BodyTextChar"/>
        </w:rPr>
      </w:pPr>
    </w:p>
    <w:p w:rsidR="00A157BC" w:rsidRPr="000E01D9" w:rsidRDefault="00A157BC" w:rsidP="00A157BC">
      <w:pPr>
        <w:tabs>
          <w:tab w:val="left" w:pos="1276"/>
        </w:tabs>
        <w:rPr>
          <w:bCs w:val="0"/>
        </w:rPr>
      </w:pPr>
      <w:r w:rsidRPr="000E01D9">
        <w:rPr>
          <w:bCs w:val="0"/>
        </w:rPr>
        <w:t xml:space="preserve">Подпрограмма представляет собой комплекс мероприятий, </w:t>
      </w:r>
      <w:r w:rsidR="006F6A38" w:rsidRPr="000E01D9">
        <w:rPr>
          <w:bCs w:val="0"/>
        </w:rPr>
        <w:t xml:space="preserve">способствующих повышению эффективности управления и </w:t>
      </w:r>
      <w:proofErr w:type="gramStart"/>
      <w:r w:rsidR="006F6A38" w:rsidRPr="000E01D9">
        <w:rPr>
          <w:bCs w:val="0"/>
        </w:rPr>
        <w:t>контроля за</w:t>
      </w:r>
      <w:proofErr w:type="gramEnd"/>
      <w:r w:rsidR="006F6A38" w:rsidRPr="000E01D9">
        <w:rPr>
          <w:bCs w:val="0"/>
        </w:rPr>
        <w:t xml:space="preserve"> муниципальным имуществом и земельными участками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в бюджете муниципального образования Усть-Лабинский район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0E01D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3D4FD8" w:rsidRPr="00AB4087">
        <w:rPr>
          <w:rFonts w:ascii="Times New Roman" w:hAnsi="Times New Roman"/>
          <w:sz w:val="28"/>
          <w:szCs w:val="28"/>
        </w:rPr>
        <w:t>1 114,6</w:t>
      </w:r>
      <w:r w:rsidRPr="000E01D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A157BC" w:rsidRPr="000E01D9" w:rsidRDefault="00A157BC" w:rsidP="00A157BC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1D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235A81" w:rsidRPr="00AB4087">
        <w:rPr>
          <w:rFonts w:ascii="Times New Roman" w:hAnsi="Times New Roman"/>
          <w:sz w:val="28"/>
          <w:szCs w:val="28"/>
        </w:rPr>
        <w:t>1087,6</w:t>
      </w:r>
      <w:r w:rsidR="00235A81">
        <w:rPr>
          <w:rFonts w:ascii="Times New Roman" w:hAnsi="Times New Roman"/>
          <w:sz w:val="28"/>
          <w:szCs w:val="28"/>
        </w:rPr>
        <w:t xml:space="preserve"> </w:t>
      </w:r>
      <w:r w:rsidRPr="000E01D9">
        <w:rPr>
          <w:rFonts w:ascii="Times New Roman" w:hAnsi="Times New Roman"/>
          <w:sz w:val="28"/>
          <w:szCs w:val="28"/>
        </w:rPr>
        <w:t>тысяч рублей (</w:t>
      </w:r>
      <w:r w:rsidR="000E01D9">
        <w:rPr>
          <w:rFonts w:ascii="Times New Roman" w:hAnsi="Times New Roman"/>
          <w:sz w:val="28"/>
          <w:szCs w:val="28"/>
        </w:rPr>
        <w:t>9</w:t>
      </w:r>
      <w:r w:rsidR="00235A81">
        <w:rPr>
          <w:rFonts w:ascii="Times New Roman" w:hAnsi="Times New Roman"/>
          <w:sz w:val="28"/>
          <w:szCs w:val="28"/>
        </w:rPr>
        <w:t>7</w:t>
      </w:r>
      <w:r w:rsidR="000E01D9">
        <w:rPr>
          <w:rFonts w:ascii="Times New Roman" w:hAnsi="Times New Roman"/>
          <w:sz w:val="28"/>
          <w:szCs w:val="28"/>
        </w:rPr>
        <w:t>,</w:t>
      </w:r>
      <w:r w:rsidR="00235A81">
        <w:rPr>
          <w:rFonts w:ascii="Times New Roman" w:hAnsi="Times New Roman"/>
          <w:sz w:val="28"/>
          <w:szCs w:val="28"/>
        </w:rPr>
        <w:t>5</w:t>
      </w:r>
      <w:r w:rsidRPr="000E01D9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6F6A38" w:rsidRPr="000E01D9" w:rsidRDefault="006F6A38" w:rsidP="00A157BC">
      <w:r w:rsidRPr="000E01D9">
        <w:rPr>
          <w:rStyle w:val="23"/>
        </w:rPr>
        <w:t xml:space="preserve">В отчетном периоде из </w:t>
      </w:r>
      <w:r w:rsidR="00E263D4" w:rsidRPr="000E01D9">
        <w:rPr>
          <w:rStyle w:val="23"/>
        </w:rPr>
        <w:t>4</w:t>
      </w:r>
      <w:r w:rsidRPr="000E01D9">
        <w:rPr>
          <w:rStyle w:val="23"/>
        </w:rPr>
        <w:t xml:space="preserve"> мероприятий, запланированных к реализации программой в </w:t>
      </w:r>
      <w:r w:rsidR="006D53F8">
        <w:rPr>
          <w:rStyle w:val="23"/>
        </w:rPr>
        <w:t>2023</w:t>
      </w:r>
      <w:r w:rsidRPr="000E01D9">
        <w:rPr>
          <w:rStyle w:val="23"/>
        </w:rPr>
        <w:t xml:space="preserve"> году, показатели их непосредственных результатов в полном объеме достигнуты по </w:t>
      </w:r>
      <w:r w:rsidR="00235A81">
        <w:rPr>
          <w:rStyle w:val="23"/>
        </w:rPr>
        <w:t>2</w:t>
      </w:r>
      <w:r w:rsidRPr="000E01D9">
        <w:rPr>
          <w:rStyle w:val="23"/>
        </w:rPr>
        <w:t xml:space="preserve"> мероприятиям. Степень достижения выполнения мероприятий программы – </w:t>
      </w:r>
      <w:r w:rsidR="00E263D4" w:rsidRPr="000E01D9">
        <w:rPr>
          <w:rStyle w:val="23"/>
        </w:rPr>
        <w:t>0,5</w:t>
      </w:r>
      <w:r w:rsidRPr="000E01D9">
        <w:rPr>
          <w:rStyle w:val="23"/>
        </w:rPr>
        <w:t>.</w:t>
      </w:r>
    </w:p>
    <w:p w:rsidR="00A157BC" w:rsidRPr="000E01D9" w:rsidRDefault="00A157BC" w:rsidP="00A157BC">
      <w:r w:rsidRPr="000E01D9">
        <w:t>Решение задач, поставленных в подпрограмме, осуществляется в рамках реализации следующих мероприятий.</w:t>
      </w:r>
    </w:p>
    <w:p w:rsidR="000E01D9" w:rsidRDefault="00E263D4" w:rsidP="00AF1075">
      <w:pPr>
        <w:suppressAutoHyphens/>
        <w:autoSpaceDE w:val="0"/>
        <w:autoSpaceDN w:val="0"/>
        <w:adjustRightInd w:val="0"/>
      </w:pPr>
      <w:r w:rsidRPr="000E01D9">
        <w:t>1)</w:t>
      </w:r>
      <w:r w:rsidR="00AF1075" w:rsidRPr="000E01D9">
        <w:t xml:space="preserve"> </w:t>
      </w:r>
      <w:r w:rsidRPr="000E01D9">
        <w:t>о</w:t>
      </w:r>
      <w:r w:rsidR="00AF1075" w:rsidRPr="000E01D9">
        <w:t>существление технической инвентаризации недвижимого имущества.</w:t>
      </w:r>
      <w:r w:rsidRPr="000E01D9">
        <w:t xml:space="preserve"> В ходе реализации </w:t>
      </w:r>
      <w:r w:rsidR="00AF1075" w:rsidRPr="000E01D9">
        <w:t>мероприяти</w:t>
      </w:r>
      <w:r w:rsidRPr="000E01D9">
        <w:t>я</w:t>
      </w:r>
      <w:r w:rsidR="00AF1075" w:rsidRPr="000E01D9">
        <w:t xml:space="preserve"> </w:t>
      </w:r>
      <w:r w:rsidR="00A45DD4">
        <w:t xml:space="preserve">из </w:t>
      </w:r>
      <w:r w:rsidR="00A45DD4" w:rsidRPr="00AB4087">
        <w:t>214,7</w:t>
      </w:r>
      <w:r w:rsidR="00A45DD4">
        <w:t xml:space="preserve"> </w:t>
      </w:r>
      <w:r w:rsidR="00A45DD4" w:rsidRPr="00A9097E">
        <w:t>тыс. рублей</w:t>
      </w:r>
      <w:r w:rsidR="00A45DD4" w:rsidRPr="000E01D9">
        <w:t xml:space="preserve"> </w:t>
      </w:r>
      <w:r w:rsidR="00AF1075" w:rsidRPr="000E01D9">
        <w:t xml:space="preserve">освоено (израсходовано) за счет средств бюджета муниципального образования Усть-Лабинский район </w:t>
      </w:r>
      <w:r w:rsidR="000E01D9">
        <w:t>19</w:t>
      </w:r>
      <w:r w:rsidR="00A45DD4">
        <w:t>5</w:t>
      </w:r>
      <w:r w:rsidR="000E01D9">
        <w:t>,</w:t>
      </w:r>
      <w:r w:rsidR="00A45DD4">
        <w:t>0</w:t>
      </w:r>
      <w:r w:rsidR="00AF1075" w:rsidRPr="000E01D9">
        <w:t xml:space="preserve"> тыс. рублей</w:t>
      </w:r>
      <w:r w:rsidRPr="000E01D9">
        <w:t xml:space="preserve"> </w:t>
      </w:r>
      <w:r w:rsidR="00A45DD4">
        <w:t xml:space="preserve"> </w:t>
      </w:r>
      <w:r w:rsidRPr="000E01D9">
        <w:t>(</w:t>
      </w:r>
      <w:r w:rsidR="00A45DD4">
        <w:t>9</w:t>
      </w:r>
      <w:r w:rsidR="000E01D9">
        <w:t>0</w:t>
      </w:r>
      <w:r w:rsidR="00A45DD4">
        <w:t xml:space="preserve">,8 </w:t>
      </w:r>
      <w:r w:rsidRPr="000E01D9">
        <w:t>%)</w:t>
      </w:r>
      <w:r w:rsidR="00AF1075" w:rsidRPr="000E01D9">
        <w:t>.</w:t>
      </w:r>
      <w:r w:rsidRPr="000E01D9">
        <w:t xml:space="preserve"> 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2</w:t>
      </w:r>
      <w:r w:rsidR="00E263D4" w:rsidRPr="000E01D9">
        <w:t>)</w:t>
      </w:r>
      <w:r w:rsidRPr="000E01D9">
        <w:t xml:space="preserve"> </w:t>
      </w:r>
      <w:r w:rsidR="00E263D4" w:rsidRPr="000E01D9">
        <w:t>п</w:t>
      </w:r>
      <w:r w:rsidRPr="000E01D9">
        <w:t>роведение оценки рыночной стоимости или размера арендной платы муниципального имущества.</w:t>
      </w:r>
      <w:r w:rsidR="00E263D4" w:rsidRPr="000E01D9">
        <w:t xml:space="preserve"> </w:t>
      </w:r>
      <w:r w:rsidRPr="000E01D9">
        <w:t xml:space="preserve">В </w:t>
      </w:r>
      <w:r w:rsidR="006D53F8">
        <w:t>2023</w:t>
      </w:r>
      <w:r w:rsidRPr="000E01D9">
        <w:t xml:space="preserve"> году по мероприятию освоено (израсходовано) за счет средств бюджета муниципального образования Усть-Лабинский район </w:t>
      </w:r>
      <w:r w:rsidR="00A45DD4" w:rsidRPr="00AB4087">
        <w:t>152,5</w:t>
      </w:r>
      <w:r w:rsidRPr="000E01D9">
        <w:t xml:space="preserve"> тыс</w:t>
      </w:r>
      <w:r w:rsidR="00E263D4" w:rsidRPr="000E01D9">
        <w:t>яч рублей (100% от запланированного объема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</w:t>
      </w:r>
      <w:r w:rsidR="00E263D4" w:rsidRPr="000E01D9">
        <w:t>)</w:t>
      </w:r>
      <w:r w:rsidRPr="000E01D9">
        <w:t xml:space="preserve"> </w:t>
      </w:r>
      <w:r w:rsidR="00E263D4" w:rsidRPr="000E01D9">
        <w:t>к</w:t>
      </w:r>
      <w:r w:rsidRPr="000E01D9">
        <w:t>адастровые работы в отношении земельных участков, расположенных в границах муниципального образования Усть-Лабинский район.</w:t>
      </w:r>
      <w:r w:rsidR="00E263D4" w:rsidRPr="000E01D9">
        <w:t xml:space="preserve"> </w:t>
      </w:r>
      <w:r w:rsidRPr="000E01D9">
        <w:t xml:space="preserve">В </w:t>
      </w:r>
      <w:r w:rsidR="006D53F8">
        <w:t>2023</w:t>
      </w:r>
      <w:r w:rsidRPr="000E01D9">
        <w:t xml:space="preserve"> году по мероприятию освоено (израсходовано) за счет средств бюджета муниципального образования Усть-Лабинский район </w:t>
      </w:r>
      <w:r w:rsidR="00A45DD4" w:rsidRPr="00AB4087">
        <w:t>696,6</w:t>
      </w:r>
      <w:r w:rsidR="00A45DD4" w:rsidRPr="00D54F07">
        <w:t xml:space="preserve"> </w:t>
      </w:r>
      <w:r w:rsidRPr="000E01D9">
        <w:t>тыс</w:t>
      </w:r>
      <w:r w:rsidR="00E263D4" w:rsidRPr="000E01D9">
        <w:t>яч</w:t>
      </w:r>
      <w:r w:rsidRPr="000E01D9">
        <w:t xml:space="preserve"> рублей</w:t>
      </w:r>
      <w:r w:rsidR="00E263D4" w:rsidRPr="000E01D9">
        <w:t xml:space="preserve"> (</w:t>
      </w:r>
      <w:r w:rsidR="000E01D9">
        <w:t>9</w:t>
      </w:r>
      <w:r w:rsidR="00A45DD4">
        <w:t>9</w:t>
      </w:r>
      <w:r w:rsidR="000E01D9">
        <w:t>,</w:t>
      </w:r>
      <w:r w:rsidR="00A45DD4">
        <w:t>9%)</w:t>
      </w:r>
      <w:r w:rsidR="00E263D4" w:rsidRPr="000E01D9">
        <w:t xml:space="preserve">. </w:t>
      </w:r>
    </w:p>
    <w:p w:rsidR="00AF1075" w:rsidRPr="000E01D9" w:rsidRDefault="00AF1075" w:rsidP="00E02E48">
      <w:pPr>
        <w:suppressAutoHyphens/>
        <w:autoSpaceDE w:val="0"/>
        <w:autoSpaceDN w:val="0"/>
        <w:adjustRightInd w:val="0"/>
      </w:pPr>
      <w:r w:rsidRPr="000E01D9">
        <w:t>4</w:t>
      </w:r>
      <w:r w:rsidR="00E263D4" w:rsidRPr="000E01D9">
        <w:t>)</w:t>
      </w:r>
      <w:r w:rsidRPr="000E01D9">
        <w:t xml:space="preserve"> </w:t>
      </w:r>
      <w:r w:rsidR="00E263D4" w:rsidRPr="000E01D9">
        <w:t>п</w:t>
      </w:r>
      <w:r w:rsidRPr="000E01D9">
        <w:t>роведение экспертных работ по признанию нежилых зданий, строений, сооружений</w:t>
      </w:r>
      <w:r w:rsidR="00A45DD4">
        <w:t xml:space="preserve"> аварийными и подлежащими сносу</w:t>
      </w:r>
      <w:r w:rsidR="00E02E48" w:rsidRPr="000E01D9">
        <w:t xml:space="preserve">. </w:t>
      </w:r>
      <w:r w:rsidR="00A45DD4">
        <w:t>В 2023 году по мероприятию</w:t>
      </w:r>
      <w:r w:rsidR="00A45DD4" w:rsidRPr="00A9097E">
        <w:t xml:space="preserve"> </w:t>
      </w:r>
      <w:r w:rsidR="00A45DD4">
        <w:lastRenderedPageBreak/>
        <w:t xml:space="preserve">освоено (израсходовано) </w:t>
      </w:r>
      <w:r w:rsidR="00A45DD4" w:rsidRPr="00A1557D">
        <w:t xml:space="preserve">за счет средств бюджета муниципального образования Усть-Лабинский район </w:t>
      </w:r>
      <w:r w:rsidR="00A45DD4" w:rsidRPr="00AB4087">
        <w:t>43,5</w:t>
      </w:r>
      <w:r w:rsidR="00A45DD4">
        <w:t xml:space="preserve"> тыс. рублей.</w:t>
      </w:r>
      <w:r w:rsidR="00A45DD4" w:rsidRPr="000E01D9">
        <w:t xml:space="preserve"> </w:t>
      </w:r>
      <w:r w:rsidR="00E02E48" w:rsidRPr="000E01D9">
        <w:t>(</w:t>
      </w:r>
      <w:r w:rsidR="00A45DD4">
        <w:t xml:space="preserve">87 </w:t>
      </w:r>
      <w:r w:rsidR="00E02E48" w:rsidRPr="000E01D9">
        <w:t>%)</w:t>
      </w:r>
      <w:r w:rsidRPr="000E01D9">
        <w:t>.</w:t>
      </w:r>
    </w:p>
    <w:p w:rsidR="00E02E48" w:rsidRPr="000E01D9" w:rsidRDefault="00E02E48" w:rsidP="00E02E48">
      <w:r w:rsidRPr="000E01D9">
        <w:t xml:space="preserve">В результате реализации мероприятий подпрограммы обеспечено исполнение </w:t>
      </w:r>
      <w:r w:rsidR="00A139D4">
        <w:t>4</w:t>
      </w:r>
      <w:r w:rsidRPr="000E01D9">
        <w:t xml:space="preserve"> целевых показателей из 4: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1. Количество объектов недвижимости, прошедших техническую инвентаризацию, право муниципальной </w:t>
      </w:r>
      <w:proofErr w:type="gramStart"/>
      <w:r w:rsidRPr="000E01D9">
        <w:t>собственности</w:t>
      </w:r>
      <w:proofErr w:type="gramEnd"/>
      <w:r w:rsidRPr="000E01D9">
        <w:t xml:space="preserve"> на которые зарегистрировано в установленном порядке.</w:t>
      </w:r>
      <w:r w:rsidR="00E02E48" w:rsidRPr="000E01D9">
        <w:t xml:space="preserve"> Плановое</w:t>
      </w:r>
      <w:r w:rsidRPr="000E01D9">
        <w:t xml:space="preserve"> значение показателя</w:t>
      </w:r>
      <w:r w:rsidR="00E02E48" w:rsidRPr="000E01D9">
        <w:t xml:space="preserve"> -</w:t>
      </w:r>
      <w:r w:rsidRPr="000E01D9">
        <w:t xml:space="preserve"> </w:t>
      </w:r>
      <w:r w:rsidR="00D33568">
        <w:t>14</w:t>
      </w:r>
      <w:r w:rsidR="00E02E48" w:rsidRPr="000E01D9">
        <w:t>, ф</w:t>
      </w:r>
      <w:r w:rsidRPr="000E01D9">
        <w:t>актическое значение показателя</w:t>
      </w:r>
      <w:r w:rsidR="00E02E48" w:rsidRPr="000E01D9">
        <w:t xml:space="preserve"> –</w:t>
      </w:r>
      <w:r w:rsidRPr="000E01D9">
        <w:t xml:space="preserve"> </w:t>
      </w:r>
      <w:r w:rsidR="00D33568">
        <w:t>14</w:t>
      </w:r>
      <w:r w:rsidR="00E02E48" w:rsidRPr="000E01D9">
        <w:t xml:space="preserve"> (100%)</w:t>
      </w:r>
      <w:r w:rsidRPr="000E01D9">
        <w:t>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2. Количество объектов недвижимости</w:t>
      </w:r>
      <w:r w:rsidR="00E02E48" w:rsidRPr="000E01D9">
        <w:t xml:space="preserve">. Плановое значение показателя - </w:t>
      </w:r>
      <w:r w:rsidR="00D33568">
        <w:t>27</w:t>
      </w:r>
      <w:r w:rsidR="00E02E48" w:rsidRPr="000E01D9">
        <w:t xml:space="preserve">, фактическое значение показателя – </w:t>
      </w:r>
      <w:r w:rsidR="00D33568">
        <w:t>27</w:t>
      </w:r>
      <w:r w:rsidR="00E02E48" w:rsidRPr="000E01D9">
        <w:t xml:space="preserve"> (100%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>3.</w:t>
      </w:r>
      <w:r w:rsidR="00E02E48" w:rsidRPr="000E01D9">
        <w:t xml:space="preserve"> </w:t>
      </w:r>
      <w:r w:rsidRPr="000E01D9">
        <w:t>Количество земельных участков, поставленных на кадастровый учет.</w:t>
      </w:r>
      <w:r w:rsidR="00E02E48" w:rsidRPr="000E01D9">
        <w:t xml:space="preserve"> Плановое значение показателя - 8</w:t>
      </w:r>
      <w:r w:rsidR="004A43B4">
        <w:t>9</w:t>
      </w:r>
      <w:r w:rsidR="00E02E48" w:rsidRPr="000E01D9">
        <w:t xml:space="preserve">, фактическое значение показателя – </w:t>
      </w:r>
      <w:r w:rsidR="00D33568">
        <w:t>89</w:t>
      </w:r>
      <w:r w:rsidR="00E02E48" w:rsidRPr="000E01D9">
        <w:t xml:space="preserve"> (</w:t>
      </w:r>
      <w:r w:rsidR="00D33568">
        <w:t>100%</w:t>
      </w:r>
      <w:r w:rsidR="00E02E48" w:rsidRPr="000E01D9">
        <w:t>).</w:t>
      </w:r>
    </w:p>
    <w:p w:rsidR="00AF1075" w:rsidRPr="000E01D9" w:rsidRDefault="00AF1075" w:rsidP="00AF1075">
      <w:pPr>
        <w:suppressAutoHyphens/>
        <w:autoSpaceDE w:val="0"/>
        <w:autoSpaceDN w:val="0"/>
        <w:adjustRightInd w:val="0"/>
      </w:pPr>
      <w:r w:rsidRPr="000E01D9">
        <w:t xml:space="preserve">4. </w:t>
      </w:r>
      <w:r w:rsidR="00D33568" w:rsidRPr="00E455BE">
        <w:t>Количество экспертных заключений по признанию нежилых зданий, строений, сооружений аварийными и подлежащими сносу</w:t>
      </w:r>
      <w:r w:rsidR="00D33568">
        <w:t>.</w:t>
      </w:r>
      <w:r w:rsidR="00D33568" w:rsidRPr="000E01D9">
        <w:t xml:space="preserve"> </w:t>
      </w:r>
      <w:r w:rsidR="00E02E48" w:rsidRPr="000E01D9">
        <w:t xml:space="preserve">Плановое значение показателя - </w:t>
      </w:r>
      <w:r w:rsidR="004A43B4">
        <w:t>1</w:t>
      </w:r>
      <w:r w:rsidR="00D33568">
        <w:t>1</w:t>
      </w:r>
      <w:r w:rsidR="00E02E48" w:rsidRPr="000E01D9">
        <w:t xml:space="preserve">, фактическое значение показателя – </w:t>
      </w:r>
      <w:r w:rsidR="004A43B4">
        <w:t>1</w:t>
      </w:r>
      <w:r w:rsidR="00D33568">
        <w:t>1</w:t>
      </w:r>
      <w:r w:rsidR="00E02E48" w:rsidRPr="000E01D9">
        <w:t xml:space="preserve"> (100%).</w:t>
      </w:r>
    </w:p>
    <w:p w:rsidR="00E02E48" w:rsidRPr="000E01D9" w:rsidRDefault="00E02E48" w:rsidP="00AF1075">
      <w:pPr>
        <w:suppressAutoHyphens/>
        <w:autoSpaceDE w:val="0"/>
        <w:autoSpaceDN w:val="0"/>
        <w:adjustRightInd w:val="0"/>
      </w:pP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  <w:r w:rsidRPr="000E01D9">
        <w:rPr>
          <w:sz w:val="28"/>
          <w:szCs w:val="28"/>
        </w:rPr>
        <w:t>Оценка эффективности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</w:t>
      </w:r>
    </w:p>
    <w:p w:rsidR="00E02E48" w:rsidRPr="000E01D9" w:rsidRDefault="00E02E48" w:rsidP="00E02E48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Наименование показателя</w:t>
            </w:r>
          </w:p>
        </w:tc>
        <w:tc>
          <w:tcPr>
            <w:tcW w:w="2444" w:type="dxa"/>
          </w:tcPr>
          <w:p w:rsidR="00E02E48" w:rsidRPr="000E01D9" w:rsidRDefault="00E02E48" w:rsidP="00E61985">
            <w:pPr>
              <w:ind w:firstLine="0"/>
              <w:jc w:val="center"/>
            </w:pPr>
            <w:r w:rsidRPr="000E01D9">
              <w:t>Значение показателя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4C3E23" w:rsidP="00E61985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4C3E23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tabs>
                <w:tab w:val="left" w:pos="3020"/>
              </w:tabs>
              <w:ind w:firstLine="0"/>
              <w:jc w:val="left"/>
            </w:pPr>
            <w:r w:rsidRPr="000E01D9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02E48" w:rsidRPr="000E01D9" w:rsidRDefault="00E02E48" w:rsidP="00E34B41">
            <w:pPr>
              <w:ind w:firstLine="0"/>
              <w:jc w:val="center"/>
            </w:pPr>
            <w:r w:rsidRPr="000E01D9">
              <w:t>0</w:t>
            </w:r>
            <w:r w:rsidR="00E34B41">
              <w:t>,9</w:t>
            </w:r>
            <w:r w:rsidR="004C3E23">
              <w:t>8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E34B41">
            <w:pPr>
              <w:ind w:firstLine="0"/>
              <w:jc w:val="center"/>
            </w:pPr>
            <w:r>
              <w:t>1</w:t>
            </w:r>
          </w:p>
        </w:tc>
      </w:tr>
      <w:tr w:rsidR="00E02E48" w:rsidRPr="000E01D9" w:rsidTr="00E61985">
        <w:tc>
          <w:tcPr>
            <w:tcW w:w="6912" w:type="dxa"/>
          </w:tcPr>
          <w:p w:rsidR="00E02E48" w:rsidRPr="000E01D9" w:rsidRDefault="00E02E48" w:rsidP="00E61985">
            <w:pPr>
              <w:ind w:firstLine="0"/>
              <w:jc w:val="left"/>
            </w:pPr>
            <w:r w:rsidRPr="000E01D9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02E48" w:rsidRPr="000E01D9" w:rsidRDefault="00C26394" w:rsidP="004C3E23">
            <w:pPr>
              <w:ind w:firstLine="0"/>
              <w:jc w:val="center"/>
            </w:pPr>
            <w:r>
              <w:t>1</w:t>
            </w:r>
          </w:p>
        </w:tc>
      </w:tr>
    </w:tbl>
    <w:p w:rsidR="00E02E48" w:rsidRPr="000E01D9" w:rsidRDefault="00E02E48" w:rsidP="00E02E48">
      <w:pPr>
        <w:pStyle w:val="af0"/>
        <w:rPr>
          <w:sz w:val="28"/>
          <w:szCs w:val="28"/>
        </w:rPr>
      </w:pPr>
    </w:p>
    <w:p w:rsidR="000E5D3C" w:rsidRDefault="00E02E48" w:rsidP="000E5D3C">
      <w:pPr>
        <w:pStyle w:val="af0"/>
        <w:ind w:firstLine="709"/>
        <w:jc w:val="both"/>
        <w:rPr>
          <w:sz w:val="28"/>
          <w:szCs w:val="28"/>
        </w:rPr>
      </w:pPr>
      <w:r w:rsidRPr="000E01D9">
        <w:rPr>
          <w:b/>
          <w:sz w:val="28"/>
          <w:szCs w:val="28"/>
        </w:rPr>
        <w:t>Вывод:</w:t>
      </w:r>
      <w:r w:rsidRPr="000E01D9">
        <w:rPr>
          <w:sz w:val="28"/>
          <w:szCs w:val="28"/>
        </w:rPr>
        <w:t xml:space="preserve"> Эффективность реализации подпрограммы «Проведение инвентаризации муниципального имущества, изготовление технической документации и оценки объектов муниципальной собственности, земельных участков» признается </w:t>
      </w:r>
      <w:r w:rsidR="00C26394">
        <w:rPr>
          <w:sz w:val="28"/>
          <w:szCs w:val="28"/>
        </w:rPr>
        <w:t>высок</w:t>
      </w:r>
      <w:r w:rsidRPr="000E01D9">
        <w:rPr>
          <w:sz w:val="28"/>
          <w:szCs w:val="28"/>
        </w:rPr>
        <w:t>ой.</w:t>
      </w:r>
      <w:bookmarkStart w:id="28" w:name="_Toc133575921"/>
    </w:p>
    <w:p w:rsidR="000E5D3C" w:rsidRDefault="000E5D3C" w:rsidP="000E5D3C">
      <w:pPr>
        <w:pStyle w:val="af0"/>
        <w:ind w:firstLine="709"/>
        <w:jc w:val="both"/>
        <w:rPr>
          <w:i/>
        </w:rPr>
      </w:pPr>
    </w:p>
    <w:p w:rsidR="000E5D3C" w:rsidRDefault="00BB0EBB" w:rsidP="00013163">
      <w:pPr>
        <w:pStyle w:val="3"/>
        <w:jc w:val="center"/>
        <w:rPr>
          <w:i w:val="0"/>
        </w:rPr>
      </w:pPr>
      <w:r w:rsidRPr="00400E94">
        <w:rPr>
          <w:i w:val="0"/>
        </w:rPr>
        <w:lastRenderedPageBreak/>
        <w:t>3.</w:t>
      </w:r>
      <w:r w:rsidR="00861605">
        <w:rPr>
          <w:i w:val="0"/>
        </w:rPr>
        <w:t>9</w:t>
      </w:r>
      <w:r w:rsidR="000E5D3C">
        <w:rPr>
          <w:i w:val="0"/>
        </w:rPr>
        <w:t>.2</w:t>
      </w:r>
      <w:r w:rsidRPr="00400E94">
        <w:rPr>
          <w:i w:val="0"/>
        </w:rPr>
        <w:t xml:space="preserve">. О ходе реализации подпрограммы «Формирование </w:t>
      </w:r>
    </w:p>
    <w:p w:rsidR="000E5D3C" w:rsidRDefault="00BB0EBB" w:rsidP="00013163">
      <w:pPr>
        <w:pStyle w:val="3"/>
        <w:jc w:val="center"/>
        <w:rPr>
          <w:i w:val="0"/>
        </w:rPr>
      </w:pPr>
      <w:r w:rsidRPr="00400E94">
        <w:rPr>
          <w:i w:val="0"/>
        </w:rPr>
        <w:t xml:space="preserve">специализированного жилищного фонда муниципального образования </w:t>
      </w:r>
    </w:p>
    <w:p w:rsidR="000E5D3C" w:rsidRDefault="00BB0EBB" w:rsidP="00013163">
      <w:pPr>
        <w:pStyle w:val="3"/>
        <w:jc w:val="center"/>
        <w:rPr>
          <w:i w:val="0"/>
        </w:rPr>
      </w:pPr>
      <w:proofErr w:type="gramStart"/>
      <w:r w:rsidRPr="00400E94">
        <w:rPr>
          <w:i w:val="0"/>
        </w:rPr>
        <w:t xml:space="preserve">Усть-Лабинский район (жилые помещения для детей-сирот и детей, </w:t>
      </w:r>
      <w:proofErr w:type="gramEnd"/>
    </w:p>
    <w:p w:rsidR="000E5D3C" w:rsidRDefault="00BB0EBB" w:rsidP="00013163">
      <w:pPr>
        <w:pStyle w:val="3"/>
        <w:jc w:val="center"/>
        <w:rPr>
          <w:i w:val="0"/>
        </w:rPr>
      </w:pPr>
      <w:r w:rsidRPr="00400E94">
        <w:rPr>
          <w:i w:val="0"/>
        </w:rPr>
        <w:t xml:space="preserve">оставшихся без попечения родителей, лиц из числа детей-сирот и детей, </w:t>
      </w:r>
    </w:p>
    <w:p w:rsidR="000E5D3C" w:rsidRDefault="00BB0EBB" w:rsidP="00013163">
      <w:pPr>
        <w:pStyle w:val="3"/>
        <w:jc w:val="center"/>
        <w:rPr>
          <w:i w:val="0"/>
        </w:rPr>
      </w:pPr>
      <w:r w:rsidRPr="00400E94">
        <w:rPr>
          <w:i w:val="0"/>
        </w:rPr>
        <w:t xml:space="preserve">оставшихся без попечения родителей, лиц, относящихся к категориям </w:t>
      </w:r>
    </w:p>
    <w:p w:rsidR="00BB0EBB" w:rsidRDefault="00BB0EBB" w:rsidP="00013163">
      <w:pPr>
        <w:pStyle w:val="3"/>
        <w:jc w:val="center"/>
        <w:rPr>
          <w:i w:val="0"/>
        </w:rPr>
      </w:pPr>
      <w:proofErr w:type="gramStart"/>
      <w:r w:rsidRPr="00400E94">
        <w:rPr>
          <w:i w:val="0"/>
        </w:rPr>
        <w:t>детей-сирот и детей, оставшихся без попечения родителей)»</w:t>
      </w:r>
      <w:bookmarkEnd w:id="28"/>
      <w:proofErr w:type="gramEnd"/>
    </w:p>
    <w:p w:rsidR="00861605" w:rsidRPr="00861605" w:rsidRDefault="00861605" w:rsidP="00861605"/>
    <w:p w:rsidR="00293CBF" w:rsidRPr="00400E94" w:rsidRDefault="00BB0EBB" w:rsidP="00BB0EBB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>Подпрограмма представляет собой комплекс мероприятий по координации финансовых и организационных вопросов по предоставлению жилых помещений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сре</w:t>
      </w:r>
      <w:proofErr w:type="gramStart"/>
      <w:r w:rsidRPr="00400E94">
        <w:rPr>
          <w:rFonts w:ascii="Times New Roman" w:hAnsi="Times New Roman"/>
          <w:sz w:val="28"/>
          <w:szCs w:val="28"/>
        </w:rPr>
        <w:t>дств кр</w:t>
      </w:r>
      <w:proofErr w:type="gramEnd"/>
      <w:r w:rsidRPr="00400E94">
        <w:rPr>
          <w:rFonts w:ascii="Times New Roman" w:hAnsi="Times New Roman"/>
          <w:sz w:val="28"/>
          <w:szCs w:val="28"/>
        </w:rPr>
        <w:t xml:space="preserve">аевого бюджета и бюджета муниципального образования Усть-Лабинский район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00E94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0E5D3C" w:rsidRPr="00B0589C">
        <w:rPr>
          <w:rFonts w:ascii="Times New Roman" w:hAnsi="Times New Roman"/>
          <w:sz w:val="28"/>
          <w:szCs w:val="28"/>
        </w:rPr>
        <w:t>86 944,0</w:t>
      </w:r>
      <w:r w:rsidRPr="00400E9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BB0EBB" w:rsidRPr="00400E94" w:rsidRDefault="00BB0EBB" w:rsidP="00BB0EB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0E5D3C">
        <w:rPr>
          <w:rFonts w:ascii="Times New Roman" w:hAnsi="Times New Roman"/>
          <w:sz w:val="28"/>
          <w:szCs w:val="28"/>
        </w:rPr>
        <w:t xml:space="preserve">        86 932,8 </w:t>
      </w:r>
      <w:r w:rsidRPr="00400E94">
        <w:rPr>
          <w:rFonts w:ascii="Times New Roman" w:hAnsi="Times New Roman"/>
          <w:sz w:val="28"/>
          <w:szCs w:val="28"/>
        </w:rPr>
        <w:t>тысяч рублей (</w:t>
      </w:r>
      <w:r w:rsidR="000E5D3C">
        <w:rPr>
          <w:rFonts w:ascii="Times New Roman" w:hAnsi="Times New Roman"/>
          <w:sz w:val="28"/>
          <w:szCs w:val="28"/>
        </w:rPr>
        <w:t>99,9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BB0EBB" w:rsidRPr="00400E94" w:rsidRDefault="00BB0EBB" w:rsidP="00BB0EBB">
      <w:r w:rsidRPr="00400E94">
        <w:rPr>
          <w:rStyle w:val="23"/>
        </w:rPr>
        <w:t xml:space="preserve">В отчетном периоде из </w:t>
      </w:r>
      <w:r w:rsidR="001A6BA5" w:rsidRPr="00400E94">
        <w:rPr>
          <w:rStyle w:val="23"/>
        </w:rPr>
        <w:t>1 мероприятия, запланированного</w:t>
      </w:r>
      <w:r w:rsidRPr="00400E94">
        <w:rPr>
          <w:rStyle w:val="23"/>
        </w:rPr>
        <w:t xml:space="preserve"> к реализации программой в </w:t>
      </w:r>
      <w:r w:rsidR="006D53F8">
        <w:rPr>
          <w:rStyle w:val="23"/>
        </w:rPr>
        <w:t>2023</w:t>
      </w:r>
      <w:r w:rsidRPr="00400E94">
        <w:rPr>
          <w:rStyle w:val="23"/>
        </w:rPr>
        <w:t xml:space="preserve"> году, показател</w:t>
      </w:r>
      <w:r w:rsidR="001A6BA5" w:rsidRPr="00400E94">
        <w:rPr>
          <w:rStyle w:val="23"/>
        </w:rPr>
        <w:t>ь</w:t>
      </w:r>
      <w:r w:rsidRPr="00400E94">
        <w:rPr>
          <w:rStyle w:val="23"/>
        </w:rPr>
        <w:t xml:space="preserve"> их непосредственных </w:t>
      </w:r>
      <w:proofErr w:type="gramStart"/>
      <w:r w:rsidRPr="00400E94">
        <w:rPr>
          <w:rStyle w:val="23"/>
        </w:rPr>
        <w:t>результатов</w:t>
      </w:r>
      <w:proofErr w:type="gramEnd"/>
      <w:r w:rsidRPr="00400E94">
        <w:rPr>
          <w:rStyle w:val="23"/>
        </w:rPr>
        <w:t xml:space="preserve"> в полном объеме достигнут по </w:t>
      </w:r>
      <w:r w:rsidR="001A6BA5" w:rsidRPr="00400E94">
        <w:rPr>
          <w:rStyle w:val="23"/>
        </w:rPr>
        <w:t>1 мероприятию</w:t>
      </w:r>
      <w:r w:rsidRPr="00400E94">
        <w:rPr>
          <w:rStyle w:val="23"/>
        </w:rPr>
        <w:t>. Степень достижения выполнения мероприятий программы – 1.</w:t>
      </w:r>
    </w:p>
    <w:p w:rsidR="00BB0EBB" w:rsidRPr="00400E94" w:rsidRDefault="00BB0EBB" w:rsidP="00BB0EBB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BB0EBB" w:rsidRPr="00400E94" w:rsidRDefault="00BB0EBB" w:rsidP="00BB0EBB">
      <w:pPr>
        <w:tabs>
          <w:tab w:val="left" w:pos="1276"/>
        </w:tabs>
      </w:pPr>
      <w:r w:rsidRPr="00400E94">
        <w:t>1) предоставление жилых помещений 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</w:t>
      </w:r>
      <w:r w:rsidR="001F3814" w:rsidRPr="00400E94">
        <w:t xml:space="preserve">. Фактическое финансирование реализованного мероприятия составляет </w:t>
      </w:r>
      <w:r w:rsidR="000E5D3C">
        <w:t>99</w:t>
      </w:r>
      <w:r w:rsidR="001F3814" w:rsidRPr="00400E94">
        <w:t>%. Мероприятие признается выполненным;</w:t>
      </w:r>
    </w:p>
    <w:p w:rsidR="001F3814" w:rsidRPr="00400E94" w:rsidRDefault="001F3814" w:rsidP="001F3814">
      <w:r w:rsidRPr="00400E94">
        <w:t xml:space="preserve">В результате реализации мероприятий подпрограммы обеспечено исполнение </w:t>
      </w:r>
      <w:r w:rsidR="001A6BA5" w:rsidRPr="00400E94">
        <w:t>1 целевого</w:t>
      </w:r>
      <w:r w:rsidRPr="00400E94">
        <w:t xml:space="preserve"> показател</w:t>
      </w:r>
      <w:r w:rsidR="001A6BA5" w:rsidRPr="00400E94">
        <w:t>я</w:t>
      </w:r>
      <w:r w:rsidRPr="00400E94">
        <w:t xml:space="preserve"> из </w:t>
      </w:r>
      <w:r w:rsidR="001A6BA5" w:rsidRPr="00400E94">
        <w:t>1</w:t>
      </w:r>
      <w:r w:rsidRPr="00400E94">
        <w:t>:</w:t>
      </w:r>
    </w:p>
    <w:p w:rsidR="00293CBF" w:rsidRPr="00400E94" w:rsidRDefault="001F3814" w:rsidP="00AF1075">
      <w:pPr>
        <w:suppressAutoHyphens/>
        <w:autoSpaceDE w:val="0"/>
        <w:autoSpaceDN w:val="0"/>
        <w:adjustRightInd w:val="0"/>
      </w:pPr>
      <w:r w:rsidRPr="00400E94">
        <w:t xml:space="preserve">1. Количество предоставленных жилых помещений в муниципальном образовании Усть-Лабинский район детям-сиротам и детям, оставшимся без попечения родителей, лицам из числа детей-сирот и детей, оставшихся без попечения родителей, лицам, относящимся к категориям детей-сирот и детей, оставшихся без попечения родителей. Плановое значение показателя - </w:t>
      </w:r>
      <w:r w:rsidR="000E5D3C">
        <w:t>3</w:t>
      </w:r>
      <w:r w:rsidR="006E1930" w:rsidRPr="00400E94">
        <w:t>0</w:t>
      </w:r>
      <w:r w:rsidRPr="00400E94">
        <w:t xml:space="preserve">, фактическое значение показателя – </w:t>
      </w:r>
      <w:r w:rsidR="000E5D3C">
        <w:t>3</w:t>
      </w:r>
      <w:r w:rsidR="001A6BA5" w:rsidRPr="00400E94">
        <w:t>0</w:t>
      </w:r>
      <w:r w:rsidRPr="00400E94">
        <w:t xml:space="preserve"> (</w:t>
      </w:r>
      <w:r w:rsidR="001A6BA5" w:rsidRPr="00400E94">
        <w:t>100</w:t>
      </w:r>
      <w:r w:rsidRPr="00400E94">
        <w:t>%).</w:t>
      </w:r>
      <w:r w:rsidR="006E1930" w:rsidRPr="00400E94">
        <w:t xml:space="preserve"> Значение показателя признается достигнутым.</w:t>
      </w:r>
    </w:p>
    <w:p w:rsidR="001A6BA5" w:rsidRPr="00400E94" w:rsidRDefault="001A6BA5" w:rsidP="006E1930">
      <w:pPr>
        <w:pStyle w:val="af0"/>
        <w:jc w:val="center"/>
        <w:rPr>
          <w:sz w:val="28"/>
          <w:szCs w:val="28"/>
        </w:rPr>
      </w:pP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  <w:r w:rsidRPr="00400E94">
        <w:rPr>
          <w:sz w:val="28"/>
          <w:szCs w:val="28"/>
        </w:rPr>
        <w:t xml:space="preserve">Оценка эффективности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</w:t>
      </w:r>
      <w:r w:rsidRPr="00400E94">
        <w:rPr>
          <w:sz w:val="28"/>
          <w:szCs w:val="28"/>
        </w:rPr>
        <w:lastRenderedPageBreak/>
        <w:t>попечения родителей, лиц, относящихся к категориям детей-сирот и детей, оставшихся без попечения родителей)»</w:t>
      </w:r>
    </w:p>
    <w:p w:rsidR="006E1930" w:rsidRPr="00400E94" w:rsidRDefault="006E1930" w:rsidP="006E1930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6E1930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6E1930" w:rsidRPr="00400E94" w:rsidRDefault="00A44F68" w:rsidP="00E61985">
            <w:pPr>
              <w:ind w:firstLine="0"/>
              <w:jc w:val="center"/>
            </w:pPr>
            <w:r>
              <w:t>0,99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6E1930" w:rsidRPr="00400E94" w:rsidTr="00E61985">
        <w:tc>
          <w:tcPr>
            <w:tcW w:w="6912" w:type="dxa"/>
          </w:tcPr>
          <w:p w:rsidR="006E1930" w:rsidRPr="00400E94" w:rsidRDefault="006E1930" w:rsidP="00E61985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6E1930" w:rsidRPr="00400E94" w:rsidRDefault="001A6BA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6E1930" w:rsidRPr="00400E94" w:rsidRDefault="006E1930" w:rsidP="006E1930">
      <w:pPr>
        <w:pStyle w:val="af0"/>
        <w:rPr>
          <w:sz w:val="28"/>
          <w:szCs w:val="28"/>
        </w:rPr>
      </w:pPr>
    </w:p>
    <w:p w:rsidR="006E1930" w:rsidRPr="00400E94" w:rsidRDefault="006E1930" w:rsidP="006E1930">
      <w:pPr>
        <w:pStyle w:val="af0"/>
        <w:ind w:firstLine="709"/>
        <w:jc w:val="both"/>
        <w:rPr>
          <w:sz w:val="28"/>
          <w:szCs w:val="28"/>
        </w:rPr>
      </w:pPr>
      <w:r w:rsidRPr="00400E94">
        <w:rPr>
          <w:b/>
          <w:sz w:val="28"/>
          <w:szCs w:val="28"/>
        </w:rPr>
        <w:t>Вывод:</w:t>
      </w:r>
      <w:r w:rsidRPr="00400E94">
        <w:rPr>
          <w:sz w:val="28"/>
          <w:szCs w:val="28"/>
        </w:rPr>
        <w:t xml:space="preserve"> Эффективность реализации подпрограммы «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» признается высокой.</w:t>
      </w:r>
    </w:p>
    <w:p w:rsidR="006E1930" w:rsidRPr="00400E94" w:rsidRDefault="006E1930" w:rsidP="006E1930">
      <w:pPr>
        <w:suppressAutoHyphens/>
        <w:autoSpaceDE w:val="0"/>
        <w:autoSpaceDN w:val="0"/>
        <w:adjustRightInd w:val="0"/>
        <w:rPr>
          <w:b/>
        </w:rPr>
      </w:pPr>
    </w:p>
    <w:p w:rsidR="006E1930" w:rsidRDefault="001B76BA" w:rsidP="00013163">
      <w:pPr>
        <w:pStyle w:val="3"/>
        <w:jc w:val="center"/>
        <w:rPr>
          <w:i w:val="0"/>
        </w:rPr>
      </w:pPr>
      <w:bookmarkStart w:id="29" w:name="_Toc133575922"/>
      <w:r w:rsidRPr="00902467">
        <w:rPr>
          <w:i w:val="0"/>
        </w:rPr>
        <w:t>3.9</w:t>
      </w:r>
      <w:r w:rsidR="006E1930" w:rsidRPr="00902467">
        <w:rPr>
          <w:i w:val="0"/>
        </w:rPr>
        <w:t>.</w:t>
      </w:r>
      <w:r w:rsidR="005D572B" w:rsidRPr="00902467">
        <w:rPr>
          <w:i w:val="0"/>
        </w:rPr>
        <w:t>3</w:t>
      </w:r>
      <w:r w:rsidR="006E1930" w:rsidRPr="00902467">
        <w:rPr>
          <w:i w:val="0"/>
        </w:rPr>
        <w:t>. О ходе реализации подпрограммы «</w:t>
      </w:r>
      <w:r w:rsidR="005D572B" w:rsidRPr="00902467">
        <w:rPr>
          <w:i w:val="0"/>
          <w:szCs w:val="28"/>
        </w:rPr>
        <w:t>Изъятие недвижимости для муниципальных нужд из аварийного жилищного фонда</w:t>
      </w:r>
      <w:r w:rsidR="006E1930" w:rsidRPr="00902467">
        <w:rPr>
          <w:i w:val="0"/>
        </w:rPr>
        <w:t>»</w:t>
      </w:r>
      <w:bookmarkEnd w:id="29"/>
    </w:p>
    <w:p w:rsidR="005D572B" w:rsidRPr="005D572B" w:rsidRDefault="005D572B" w:rsidP="005D572B"/>
    <w:p w:rsidR="00E61985" w:rsidRPr="00400E94" w:rsidRDefault="00E61985" w:rsidP="00E61985">
      <w:pPr>
        <w:tabs>
          <w:tab w:val="left" w:pos="1276"/>
        </w:tabs>
        <w:rPr>
          <w:bCs w:val="0"/>
        </w:rPr>
      </w:pPr>
      <w:r w:rsidRPr="00400E94">
        <w:rPr>
          <w:bCs w:val="0"/>
        </w:rPr>
        <w:t>Подпрограмма представляет собой комплекс мероприятий по координации финансов</w:t>
      </w:r>
      <w:r w:rsidR="005D572B">
        <w:rPr>
          <w:bCs w:val="0"/>
        </w:rPr>
        <w:t>ого</w:t>
      </w:r>
      <w:r w:rsidRPr="00400E94">
        <w:rPr>
          <w:bCs w:val="0"/>
        </w:rPr>
        <w:t xml:space="preserve"> и организационн</w:t>
      </w:r>
      <w:r w:rsidR="005D572B">
        <w:rPr>
          <w:bCs w:val="0"/>
        </w:rPr>
        <w:t xml:space="preserve">ого </w:t>
      </w:r>
      <w:r w:rsidRPr="00400E94">
        <w:rPr>
          <w:bCs w:val="0"/>
        </w:rPr>
        <w:t>обеспечени</w:t>
      </w:r>
      <w:r w:rsidR="005D572B">
        <w:rPr>
          <w:bCs w:val="0"/>
        </w:rPr>
        <w:t>я</w:t>
      </w:r>
      <w:r w:rsidRPr="00400E94">
        <w:rPr>
          <w:bCs w:val="0"/>
        </w:rPr>
        <w:t xml:space="preserve"> выполнения </w:t>
      </w:r>
      <w:r w:rsidR="005D572B" w:rsidRPr="00400E94">
        <w:rPr>
          <w:bCs w:val="0"/>
        </w:rPr>
        <w:t>мероприятий</w:t>
      </w:r>
      <w:r w:rsidR="005D572B">
        <w:rPr>
          <w:bCs w:val="0"/>
        </w:rPr>
        <w:t xml:space="preserve"> по поэтапной ликвидации аварийного жилищного фонда</w:t>
      </w:r>
      <w:r w:rsidRPr="00400E94">
        <w:rPr>
          <w:bCs w:val="0"/>
        </w:rPr>
        <w:t>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На реализацию мероприятий муниципальной программы из бюджета муниципального образования Усть-Лабинский район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00E94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1A6BA5" w:rsidRPr="00400E94">
        <w:rPr>
          <w:rFonts w:ascii="Times New Roman" w:hAnsi="Times New Roman"/>
          <w:sz w:val="28"/>
          <w:szCs w:val="28"/>
        </w:rPr>
        <w:t>1</w:t>
      </w:r>
      <w:r w:rsidR="005D572B">
        <w:rPr>
          <w:rFonts w:ascii="Times New Roman" w:hAnsi="Times New Roman"/>
          <w:sz w:val="28"/>
          <w:szCs w:val="28"/>
        </w:rPr>
        <w:t>8</w:t>
      </w:r>
      <w:r w:rsidR="001A6BA5" w:rsidRPr="00400E94">
        <w:rPr>
          <w:rFonts w:ascii="Times New Roman" w:hAnsi="Times New Roman"/>
          <w:sz w:val="28"/>
          <w:szCs w:val="28"/>
        </w:rPr>
        <w:t> </w:t>
      </w:r>
      <w:r w:rsidR="005D572B">
        <w:rPr>
          <w:rFonts w:ascii="Times New Roman" w:hAnsi="Times New Roman"/>
          <w:sz w:val="28"/>
          <w:szCs w:val="28"/>
        </w:rPr>
        <w:t>913</w:t>
      </w:r>
      <w:r w:rsidR="001A6BA5" w:rsidRPr="00400E94">
        <w:rPr>
          <w:rFonts w:ascii="Times New Roman" w:hAnsi="Times New Roman"/>
          <w:sz w:val="28"/>
          <w:szCs w:val="28"/>
        </w:rPr>
        <w:t>,</w:t>
      </w:r>
      <w:r w:rsidR="005D572B">
        <w:rPr>
          <w:rFonts w:ascii="Times New Roman" w:hAnsi="Times New Roman"/>
          <w:sz w:val="28"/>
          <w:szCs w:val="28"/>
        </w:rPr>
        <w:t>0</w:t>
      </w:r>
      <w:r w:rsidRPr="00400E9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E61985" w:rsidRPr="00400E94" w:rsidRDefault="00E61985" w:rsidP="00E61985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E94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5D572B" w:rsidRPr="00400E94">
        <w:rPr>
          <w:rFonts w:ascii="Times New Roman" w:hAnsi="Times New Roman"/>
          <w:sz w:val="28"/>
          <w:szCs w:val="28"/>
        </w:rPr>
        <w:t>1</w:t>
      </w:r>
      <w:r w:rsidR="005D572B">
        <w:rPr>
          <w:rFonts w:ascii="Times New Roman" w:hAnsi="Times New Roman"/>
          <w:sz w:val="28"/>
          <w:szCs w:val="28"/>
        </w:rPr>
        <w:t>8</w:t>
      </w:r>
      <w:r w:rsidR="005D572B" w:rsidRPr="00400E94">
        <w:rPr>
          <w:rFonts w:ascii="Times New Roman" w:hAnsi="Times New Roman"/>
          <w:sz w:val="28"/>
          <w:szCs w:val="28"/>
        </w:rPr>
        <w:t> </w:t>
      </w:r>
      <w:r w:rsidR="005D572B">
        <w:rPr>
          <w:rFonts w:ascii="Times New Roman" w:hAnsi="Times New Roman"/>
          <w:sz w:val="28"/>
          <w:szCs w:val="28"/>
        </w:rPr>
        <w:t>913</w:t>
      </w:r>
      <w:r w:rsidR="005D572B" w:rsidRPr="00400E94">
        <w:rPr>
          <w:rFonts w:ascii="Times New Roman" w:hAnsi="Times New Roman"/>
          <w:sz w:val="28"/>
          <w:szCs w:val="28"/>
        </w:rPr>
        <w:t>,</w:t>
      </w:r>
      <w:r w:rsidR="005D572B">
        <w:rPr>
          <w:rFonts w:ascii="Times New Roman" w:hAnsi="Times New Roman"/>
          <w:sz w:val="28"/>
          <w:szCs w:val="28"/>
        </w:rPr>
        <w:t>0</w:t>
      </w:r>
      <w:r w:rsidRPr="00400E94">
        <w:rPr>
          <w:rFonts w:ascii="Times New Roman" w:hAnsi="Times New Roman"/>
          <w:sz w:val="28"/>
          <w:szCs w:val="28"/>
        </w:rPr>
        <w:t xml:space="preserve"> тысяч рублей (</w:t>
      </w:r>
      <w:r w:rsidR="005D572B">
        <w:rPr>
          <w:rFonts w:ascii="Times New Roman" w:hAnsi="Times New Roman"/>
          <w:sz w:val="28"/>
          <w:szCs w:val="28"/>
        </w:rPr>
        <w:t xml:space="preserve">100 </w:t>
      </w:r>
      <w:r w:rsidRPr="00400E94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E61985" w:rsidRPr="00400E94" w:rsidRDefault="00E61985" w:rsidP="00E61985">
      <w:r w:rsidRPr="00400E94">
        <w:rPr>
          <w:rStyle w:val="23"/>
        </w:rPr>
        <w:t>В отчетном периоде из 1 мероприятия, запланированного к реализации программой в 202</w:t>
      </w:r>
      <w:r w:rsidR="005D572B">
        <w:rPr>
          <w:rStyle w:val="23"/>
        </w:rPr>
        <w:t>3</w:t>
      </w:r>
      <w:r w:rsidRPr="00400E94">
        <w:rPr>
          <w:rStyle w:val="23"/>
        </w:rPr>
        <w:t xml:space="preserve"> году, показатель </w:t>
      </w:r>
      <w:r w:rsidR="005D572B" w:rsidRPr="00400E94">
        <w:rPr>
          <w:rStyle w:val="23"/>
        </w:rPr>
        <w:t>результативности,</w:t>
      </w:r>
      <w:r w:rsidRPr="00400E94">
        <w:rPr>
          <w:rStyle w:val="23"/>
        </w:rPr>
        <w:t xml:space="preserve"> в полном объеме достигнут по 1 мероприятию. Степень достижения выполнения мероприятий программы – 1.</w:t>
      </w:r>
    </w:p>
    <w:p w:rsidR="00E61985" w:rsidRPr="00400E94" w:rsidRDefault="00E61985" w:rsidP="00E61985">
      <w:r w:rsidRPr="00400E94">
        <w:t>Решение задач, поставленных в подпрограмме, осуществляется в рамках реализации следующих мероприятий.</w:t>
      </w:r>
    </w:p>
    <w:p w:rsidR="00BB0EBB" w:rsidRPr="00400E94" w:rsidRDefault="00E61985" w:rsidP="00AF1075">
      <w:r w:rsidRPr="00400E94">
        <w:t xml:space="preserve">1) </w:t>
      </w:r>
      <w:r w:rsidR="005D572B" w:rsidRPr="005D572B">
        <w:rPr>
          <w:rStyle w:val="BodyTextChar"/>
          <w:sz w:val="28"/>
          <w:szCs w:val="28"/>
        </w:rPr>
        <w:t>Изъятие жилых помещений для муниципальных нужд из аварийного жилищного фонда</w:t>
      </w:r>
      <w:r w:rsidRPr="005D572B">
        <w:t>. Исполнение</w:t>
      </w:r>
      <w:r w:rsidRPr="00400E94">
        <w:t xml:space="preserve"> составило </w:t>
      </w:r>
      <w:r w:rsidR="005D572B">
        <w:t xml:space="preserve">100 </w:t>
      </w:r>
      <w:r w:rsidRPr="00400E94">
        <w:t>%, мероприятие считается выполненным.</w:t>
      </w:r>
    </w:p>
    <w:p w:rsidR="00E61985" w:rsidRPr="00400E94" w:rsidRDefault="00E61985" w:rsidP="00E61985">
      <w:r w:rsidRPr="00400E94">
        <w:t>В результате реализации мероприятий подпрограммы обеспечено исполнение 1 целевого показателя из 1:</w:t>
      </w:r>
    </w:p>
    <w:p w:rsidR="00E61985" w:rsidRPr="00400E94" w:rsidRDefault="00E61985" w:rsidP="00E61985">
      <w:pPr>
        <w:suppressAutoHyphens/>
        <w:autoSpaceDE w:val="0"/>
        <w:autoSpaceDN w:val="0"/>
        <w:adjustRightInd w:val="0"/>
      </w:pPr>
      <w:r w:rsidRPr="00400E94">
        <w:lastRenderedPageBreak/>
        <w:t xml:space="preserve">1. </w:t>
      </w:r>
      <w:r w:rsidR="00336176" w:rsidRPr="00263ACA">
        <w:t>Количество изъятых жилых помещений в многоквартирных домах, признанных в установленном порядке аварийными и подлежащими сносу</w:t>
      </w:r>
      <w:r w:rsidRPr="00400E94">
        <w:t xml:space="preserve">. Плановое значение показателя – </w:t>
      </w:r>
      <w:r w:rsidR="00336176">
        <w:t>6</w:t>
      </w:r>
      <w:r w:rsidRPr="00400E94">
        <w:t xml:space="preserve">, фактическое значение показателя – </w:t>
      </w:r>
      <w:r w:rsidR="00336176">
        <w:t xml:space="preserve">6. Выполнение 100 </w:t>
      </w:r>
      <w:r w:rsidRPr="00400E94">
        <w:t>%. Значение показателя признается достигнутым.</w:t>
      </w:r>
    </w:p>
    <w:p w:rsidR="008C2291" w:rsidRPr="00400E94" w:rsidRDefault="008C2291" w:rsidP="00E61985"/>
    <w:p w:rsidR="00EA3350" w:rsidRPr="008C2291" w:rsidRDefault="00E61985" w:rsidP="00E61985">
      <w:pPr>
        <w:pStyle w:val="af0"/>
        <w:jc w:val="center"/>
        <w:rPr>
          <w:sz w:val="28"/>
          <w:szCs w:val="28"/>
        </w:rPr>
      </w:pPr>
      <w:r w:rsidRPr="008C2291">
        <w:rPr>
          <w:sz w:val="28"/>
          <w:szCs w:val="28"/>
        </w:rPr>
        <w:t xml:space="preserve">Оценка эффективности реализации подпрограммы </w:t>
      </w:r>
    </w:p>
    <w:p w:rsidR="00EA3350" w:rsidRPr="008C2291" w:rsidRDefault="00E61985" w:rsidP="00E61985">
      <w:pPr>
        <w:pStyle w:val="af0"/>
        <w:jc w:val="center"/>
        <w:rPr>
          <w:sz w:val="28"/>
          <w:szCs w:val="28"/>
        </w:rPr>
      </w:pPr>
      <w:r w:rsidRPr="008C2291">
        <w:rPr>
          <w:sz w:val="28"/>
          <w:szCs w:val="28"/>
        </w:rPr>
        <w:t>«</w:t>
      </w:r>
      <w:r w:rsidR="00EA3350" w:rsidRPr="008C2291">
        <w:rPr>
          <w:sz w:val="28"/>
          <w:szCs w:val="28"/>
        </w:rPr>
        <w:t xml:space="preserve">Изъятие недвижимости для муниципальных нужд </w:t>
      </w:r>
      <w:proofErr w:type="gramStart"/>
      <w:r w:rsidR="00EA3350" w:rsidRPr="008C2291">
        <w:rPr>
          <w:sz w:val="28"/>
          <w:szCs w:val="28"/>
        </w:rPr>
        <w:t>из</w:t>
      </w:r>
      <w:proofErr w:type="gramEnd"/>
      <w:r w:rsidR="00EA3350" w:rsidRPr="008C2291">
        <w:rPr>
          <w:sz w:val="28"/>
          <w:szCs w:val="28"/>
        </w:rPr>
        <w:t xml:space="preserve"> </w:t>
      </w:r>
    </w:p>
    <w:p w:rsidR="00E61985" w:rsidRPr="00400E94" w:rsidRDefault="00EA3350" w:rsidP="00E61985">
      <w:pPr>
        <w:pStyle w:val="af0"/>
        <w:jc w:val="center"/>
        <w:rPr>
          <w:sz w:val="28"/>
          <w:szCs w:val="28"/>
        </w:rPr>
      </w:pPr>
      <w:r w:rsidRPr="008C2291">
        <w:rPr>
          <w:sz w:val="28"/>
          <w:szCs w:val="28"/>
        </w:rPr>
        <w:t>аварийного жилищного фонда</w:t>
      </w:r>
      <w:r w:rsidR="00E61985" w:rsidRPr="008C2291">
        <w:rPr>
          <w:sz w:val="28"/>
          <w:szCs w:val="28"/>
        </w:rPr>
        <w:t>»</w:t>
      </w:r>
    </w:p>
    <w:p w:rsidR="00E61985" w:rsidRPr="00400E94" w:rsidRDefault="00E61985" w:rsidP="00E61985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Наименование показателя</w:t>
            </w:r>
          </w:p>
        </w:tc>
        <w:tc>
          <w:tcPr>
            <w:tcW w:w="2444" w:type="dxa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Значение показателя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tabs>
                <w:tab w:val="left" w:pos="3020"/>
              </w:tabs>
              <w:ind w:firstLine="0"/>
              <w:jc w:val="left"/>
            </w:pPr>
            <w:r w:rsidRPr="00400E94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  <w:tr w:rsidR="00E61985" w:rsidRPr="00400E94" w:rsidTr="00E61985">
        <w:tc>
          <w:tcPr>
            <w:tcW w:w="6912" w:type="dxa"/>
          </w:tcPr>
          <w:p w:rsidR="00E61985" w:rsidRPr="00400E94" w:rsidRDefault="00E61985" w:rsidP="00E61985">
            <w:pPr>
              <w:ind w:firstLine="0"/>
              <w:jc w:val="left"/>
            </w:pPr>
            <w:r w:rsidRPr="00400E94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E61985" w:rsidRPr="00400E94" w:rsidRDefault="00E61985" w:rsidP="00E61985">
            <w:pPr>
              <w:ind w:firstLine="0"/>
              <w:jc w:val="center"/>
            </w:pPr>
            <w:r w:rsidRPr="00400E94">
              <w:t>1</w:t>
            </w:r>
          </w:p>
        </w:tc>
      </w:tr>
    </w:tbl>
    <w:p w:rsidR="00E61985" w:rsidRPr="00400E94" w:rsidRDefault="00E61985" w:rsidP="00E61985">
      <w:pPr>
        <w:pStyle w:val="af0"/>
        <w:rPr>
          <w:sz w:val="28"/>
          <w:szCs w:val="28"/>
        </w:rPr>
      </w:pPr>
    </w:p>
    <w:p w:rsidR="00E61985" w:rsidRPr="00400E94" w:rsidRDefault="00E61985" w:rsidP="00E61985">
      <w:pPr>
        <w:pStyle w:val="af0"/>
        <w:ind w:firstLine="709"/>
        <w:jc w:val="both"/>
        <w:rPr>
          <w:sz w:val="28"/>
          <w:szCs w:val="28"/>
        </w:rPr>
      </w:pPr>
      <w:r w:rsidRPr="00400E94">
        <w:rPr>
          <w:b/>
          <w:sz w:val="28"/>
          <w:szCs w:val="28"/>
        </w:rPr>
        <w:t>Вывод:</w:t>
      </w:r>
      <w:r w:rsidRPr="00400E94">
        <w:rPr>
          <w:sz w:val="28"/>
          <w:szCs w:val="28"/>
        </w:rPr>
        <w:t xml:space="preserve"> Эффективность реализации подпрограммы «</w:t>
      </w:r>
      <w:r w:rsidR="00EA3350" w:rsidRPr="00263ACA">
        <w:rPr>
          <w:sz w:val="28"/>
          <w:szCs w:val="28"/>
        </w:rPr>
        <w:t>Изъятие недвижимости для муниципальных нужд из аварийного жилищного фонда</w:t>
      </w:r>
      <w:r w:rsidRPr="00400E94">
        <w:rPr>
          <w:sz w:val="28"/>
          <w:szCs w:val="28"/>
        </w:rPr>
        <w:t>» признается высокой.</w:t>
      </w:r>
    </w:p>
    <w:p w:rsidR="00BB0EBB" w:rsidRPr="00400E94" w:rsidRDefault="00BB0EBB" w:rsidP="00013163">
      <w:pPr>
        <w:pStyle w:val="3"/>
        <w:jc w:val="center"/>
        <w:rPr>
          <w:i w:val="0"/>
        </w:rPr>
      </w:pPr>
    </w:p>
    <w:p w:rsidR="00E61985" w:rsidRPr="00400E94" w:rsidRDefault="00E61985" w:rsidP="00E61985"/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0E52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E30E52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6D53F8" w:rsidRPr="00E30E52">
        <w:rPr>
          <w:rFonts w:ascii="Times New Roman" w:hAnsi="Times New Roman"/>
          <w:sz w:val="28"/>
        </w:rPr>
        <w:t>2023</w:t>
      </w:r>
      <w:r w:rsidRPr="00E30E52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Fonts w:ascii="Times New Roman" w:hAnsi="Times New Roman"/>
          <w:sz w:val="28"/>
          <w:szCs w:val="28"/>
        </w:rPr>
        <w:t>Проведение инвентаризации муниципального имущества, изготовление технической документации и оценки объектов муниципальной собстве</w:t>
      </w:r>
      <w:r w:rsidR="00E30E52" w:rsidRPr="00E30E52">
        <w:rPr>
          <w:rFonts w:ascii="Times New Roman" w:hAnsi="Times New Roman"/>
          <w:sz w:val="28"/>
          <w:szCs w:val="28"/>
        </w:rPr>
        <w:t xml:space="preserve">нности, земельных участков – </w:t>
      </w:r>
      <w:r w:rsidR="00C26394">
        <w:rPr>
          <w:rFonts w:ascii="Times New Roman" w:hAnsi="Times New Roman"/>
          <w:sz w:val="28"/>
          <w:szCs w:val="28"/>
        </w:rPr>
        <w:t>1</w:t>
      </w:r>
      <w:r w:rsidRPr="00E30E52">
        <w:rPr>
          <w:rFonts w:ascii="Times New Roman" w:hAnsi="Times New Roman"/>
          <w:sz w:val="28"/>
          <w:szCs w:val="28"/>
        </w:rPr>
        <w:t>;</w:t>
      </w:r>
    </w:p>
    <w:p w:rsidR="004951C8" w:rsidRPr="00E30E52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Style w:val="BodyTextChar"/>
          <w:rFonts w:ascii="Times New Roman" w:hAnsi="Times New Roman"/>
          <w:sz w:val="28"/>
          <w:szCs w:val="28"/>
        </w:rPr>
        <w:t>Формирование специализированного жилищного фонда муниципального образования Усть-Лабинский район (жилые помещения для детей-сирот и детей, оставшихся без попечения родителей, лиц из числа детей-сирот и детей, оставшихся без попечения родителей, лиц, относящихся к категориям детей-сирот и детей, оставшихся без попечения родителей)</w:t>
      </w:r>
      <w:r w:rsidR="004951C8" w:rsidRPr="00E30E52">
        <w:rPr>
          <w:rFonts w:ascii="Times New Roman" w:hAnsi="Times New Roman"/>
          <w:sz w:val="28"/>
          <w:szCs w:val="28"/>
        </w:rPr>
        <w:t xml:space="preserve"> – </w:t>
      </w:r>
      <w:r w:rsidRPr="00E30E52">
        <w:rPr>
          <w:rFonts w:ascii="Times New Roman" w:hAnsi="Times New Roman"/>
          <w:sz w:val="28"/>
          <w:szCs w:val="28"/>
        </w:rPr>
        <w:t>1</w:t>
      </w:r>
      <w:r w:rsidR="004951C8" w:rsidRPr="00E30E52">
        <w:rPr>
          <w:rFonts w:ascii="Times New Roman" w:hAnsi="Times New Roman"/>
          <w:sz w:val="28"/>
          <w:szCs w:val="28"/>
        </w:rPr>
        <w:t>;</w:t>
      </w:r>
    </w:p>
    <w:p w:rsidR="004951C8" w:rsidRPr="006F73B7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E52">
        <w:rPr>
          <w:rFonts w:ascii="Times New Roman" w:hAnsi="Times New Roman"/>
          <w:sz w:val="28"/>
          <w:szCs w:val="28"/>
        </w:rPr>
        <w:t xml:space="preserve">Изъятие недвижимости для муниципальных нужд из аварийного жилищного фонда </w:t>
      </w:r>
      <w:r w:rsidR="004951C8" w:rsidRPr="00E30E52">
        <w:rPr>
          <w:rFonts w:ascii="Times New Roman" w:hAnsi="Times New Roman"/>
          <w:sz w:val="28"/>
          <w:szCs w:val="28"/>
        </w:rPr>
        <w:t xml:space="preserve">– </w:t>
      </w:r>
      <w:r w:rsidRPr="00E30E52">
        <w:rPr>
          <w:rFonts w:ascii="Times New Roman" w:hAnsi="Times New Roman"/>
          <w:sz w:val="28"/>
          <w:szCs w:val="28"/>
        </w:rPr>
        <w:t>1</w:t>
      </w:r>
      <w:r w:rsidR="004951C8" w:rsidRPr="00E30E52">
        <w:rPr>
          <w:rFonts w:ascii="Times New Roman" w:hAnsi="Times New Roman"/>
          <w:sz w:val="28"/>
          <w:szCs w:val="28"/>
        </w:rPr>
        <w:t>.</w:t>
      </w:r>
    </w:p>
    <w:p w:rsidR="00E30E52" w:rsidRPr="006F73B7" w:rsidRDefault="00E30E52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951C8" w:rsidRPr="00E30E52" w:rsidTr="00A32184">
        <w:tc>
          <w:tcPr>
            <w:tcW w:w="6912" w:type="dxa"/>
          </w:tcPr>
          <w:p w:rsidR="004951C8" w:rsidRPr="00E30E52" w:rsidRDefault="004951C8" w:rsidP="00A32184">
            <w:pPr>
              <w:ind w:firstLine="0"/>
              <w:jc w:val="center"/>
            </w:pPr>
            <w:r w:rsidRPr="00E30E52">
              <w:lastRenderedPageBreak/>
              <w:t>Наименование показателя</w:t>
            </w:r>
          </w:p>
        </w:tc>
        <w:tc>
          <w:tcPr>
            <w:tcW w:w="2444" w:type="dxa"/>
          </w:tcPr>
          <w:p w:rsidR="004951C8" w:rsidRPr="00E30E52" w:rsidRDefault="004951C8" w:rsidP="00A32184">
            <w:pPr>
              <w:ind w:firstLine="0"/>
              <w:jc w:val="center"/>
            </w:pPr>
            <w:r w:rsidRPr="00E30E52">
              <w:t>Значение показателя</w:t>
            </w:r>
          </w:p>
        </w:tc>
      </w:tr>
      <w:tr w:rsidR="004951C8" w:rsidRPr="00E30E52" w:rsidTr="00A32184">
        <w:tc>
          <w:tcPr>
            <w:tcW w:w="6912" w:type="dxa"/>
          </w:tcPr>
          <w:p w:rsidR="004951C8" w:rsidRPr="00E30E52" w:rsidRDefault="004951C8" w:rsidP="00A32184">
            <w:pPr>
              <w:ind w:firstLine="0"/>
              <w:jc w:val="left"/>
            </w:pPr>
            <w:r w:rsidRPr="00E30E52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4951C8" w:rsidRPr="00C26394" w:rsidRDefault="00C26394" w:rsidP="00E30E52">
            <w:pPr>
              <w:ind w:firstLine="0"/>
              <w:jc w:val="center"/>
            </w:pPr>
            <w:r>
              <w:t>1</w:t>
            </w:r>
          </w:p>
        </w:tc>
      </w:tr>
    </w:tbl>
    <w:p w:rsidR="004951C8" w:rsidRPr="00E30E52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4951C8" w:rsidRPr="007F4559" w:rsidRDefault="004951C8" w:rsidP="004951C8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E30E52">
        <w:rPr>
          <w:rFonts w:ascii="Times New Roman" w:hAnsi="Times New Roman"/>
          <w:b/>
          <w:sz w:val="28"/>
          <w:szCs w:val="28"/>
        </w:rPr>
        <w:t>Вывод:</w:t>
      </w:r>
      <w:r w:rsidRPr="00E30E52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</w:t>
      </w:r>
      <w:r w:rsidR="00E30E52" w:rsidRPr="00E30E52">
        <w:rPr>
          <w:rFonts w:ascii="Times New Roman" w:hAnsi="Times New Roman"/>
          <w:sz w:val="28"/>
          <w:szCs w:val="28"/>
        </w:rPr>
        <w:t>Управление муниципальным имуществом</w:t>
      </w:r>
      <w:r w:rsidRPr="00E30E52">
        <w:rPr>
          <w:rFonts w:ascii="Times New Roman" w:hAnsi="Times New Roman"/>
          <w:sz w:val="28"/>
          <w:szCs w:val="28"/>
        </w:rPr>
        <w:t xml:space="preserve">» в </w:t>
      </w:r>
      <w:r w:rsidR="006D53F8" w:rsidRPr="00E30E52">
        <w:rPr>
          <w:rFonts w:ascii="Times New Roman" w:hAnsi="Times New Roman"/>
          <w:sz w:val="28"/>
          <w:szCs w:val="28"/>
        </w:rPr>
        <w:t>2023</w:t>
      </w:r>
      <w:r w:rsidRPr="00E30E52">
        <w:rPr>
          <w:rFonts w:ascii="Times New Roman" w:hAnsi="Times New Roman"/>
          <w:sz w:val="28"/>
          <w:szCs w:val="28"/>
        </w:rPr>
        <w:t xml:space="preserve"> году составила </w:t>
      </w:r>
      <w:r w:rsidR="00E30E52" w:rsidRPr="00E30E52">
        <w:rPr>
          <w:rFonts w:ascii="Times New Roman" w:hAnsi="Times New Roman"/>
          <w:sz w:val="28"/>
          <w:szCs w:val="28"/>
        </w:rPr>
        <w:t>0,83</w:t>
      </w:r>
      <w:r w:rsidRPr="00E30E52">
        <w:rPr>
          <w:rFonts w:ascii="Times New Roman" w:hAnsi="Times New Roman"/>
          <w:sz w:val="28"/>
          <w:szCs w:val="28"/>
        </w:rPr>
        <w:t xml:space="preserve"> и признается </w:t>
      </w:r>
      <w:r w:rsidR="00C26394">
        <w:rPr>
          <w:rFonts w:ascii="Times New Roman" w:hAnsi="Times New Roman"/>
          <w:sz w:val="28"/>
          <w:szCs w:val="28"/>
        </w:rPr>
        <w:t>высокой</w:t>
      </w:r>
      <w:r w:rsidRPr="00E30E52">
        <w:rPr>
          <w:rFonts w:ascii="Times New Roman" w:hAnsi="Times New Roman"/>
          <w:sz w:val="28"/>
          <w:szCs w:val="28"/>
        </w:rPr>
        <w:t>.</w:t>
      </w:r>
    </w:p>
    <w:p w:rsidR="00EE501F" w:rsidRDefault="00EE501F" w:rsidP="00000AED">
      <w:pPr>
        <w:pStyle w:val="2"/>
        <w:jc w:val="center"/>
      </w:pPr>
      <w:bookmarkStart w:id="30" w:name="_Toc133575924"/>
    </w:p>
    <w:p w:rsidR="00CC1275" w:rsidRDefault="005B70CE" w:rsidP="00000AED">
      <w:pPr>
        <w:pStyle w:val="2"/>
        <w:jc w:val="center"/>
      </w:pPr>
      <w:r w:rsidRPr="00000AED">
        <w:t>3.</w:t>
      </w:r>
      <w:r w:rsidR="00313063" w:rsidRPr="00000AED">
        <w:t>10</w:t>
      </w:r>
      <w:r w:rsidR="00CD4681" w:rsidRPr="00000AED">
        <w:t xml:space="preserve">. </w:t>
      </w:r>
      <w:r w:rsidR="00E2365D" w:rsidRPr="00000AED">
        <w:t xml:space="preserve">О ходе реализации муниципальной программы </w:t>
      </w:r>
      <w:r w:rsidR="00000AED">
        <w:t xml:space="preserve">                 </w:t>
      </w:r>
      <w:r w:rsidR="00CD4681" w:rsidRPr="00000AED">
        <w:t>«Обеспечение реализации функций органов местн</w:t>
      </w:r>
      <w:r w:rsidR="00A97BA6" w:rsidRPr="00000AED">
        <w:t>ого самоуправления»</w:t>
      </w:r>
      <w:bookmarkEnd w:id="30"/>
    </w:p>
    <w:p w:rsidR="00297612" w:rsidRDefault="00297612" w:rsidP="004951C8">
      <w:pPr>
        <w:jc w:val="center"/>
      </w:pPr>
    </w:p>
    <w:p w:rsidR="003919E0" w:rsidRDefault="003919E0" w:rsidP="003919E0">
      <w:pPr>
        <w:rPr>
          <w:bCs w:val="0"/>
        </w:rPr>
      </w:pPr>
      <w:r>
        <w:t>Муниципальная программа ««Обеспечение реализации функций органов местного самоуправления» утверждена постановлением администрации муниципального образования Усть-Лабинский район от 05</w:t>
      </w:r>
      <w:r w:rsidRPr="00F41519">
        <w:t xml:space="preserve"> </w:t>
      </w:r>
      <w:r>
        <w:t>но</w:t>
      </w:r>
      <w:r w:rsidRPr="00F41519">
        <w:t>ября 201</w:t>
      </w:r>
      <w:r>
        <w:t>9</w:t>
      </w:r>
      <w:r w:rsidRPr="00F41519">
        <w:t xml:space="preserve"> года </w:t>
      </w:r>
      <w:r w:rsidR="000614F3">
        <w:t xml:space="preserve">      </w:t>
      </w:r>
      <w:r w:rsidRPr="00F41519">
        <w:t>№</w:t>
      </w:r>
      <w:r w:rsidR="000614F3">
        <w:t xml:space="preserve"> </w:t>
      </w:r>
      <w:r>
        <w:t>856</w:t>
      </w:r>
      <w:r w:rsidRPr="00F41519">
        <w:t xml:space="preserve"> «Об утверждении муниципальной программы муниципального образования Усть-Лабинский район «Обеспечение реализации функций органов местного самоуправления»</w:t>
      </w:r>
      <w:r w:rsidRPr="00F41519">
        <w:rPr>
          <w:bCs w:val="0"/>
        </w:rPr>
        <w:t xml:space="preserve"> </w:t>
      </w:r>
      <w:r>
        <w:rPr>
          <w:bCs w:val="0"/>
        </w:rPr>
        <w:t xml:space="preserve">(в редакции постановления </w:t>
      </w:r>
      <w:r w:rsidR="000614F3" w:rsidRPr="00787B82">
        <w:t>от 28.12.2023 г. № 1600</w:t>
      </w:r>
      <w:r w:rsidRPr="009F28A8">
        <w:rPr>
          <w:bCs w:val="0"/>
        </w:rPr>
        <w:t>).</w:t>
      </w:r>
    </w:p>
    <w:p w:rsidR="003F4E02" w:rsidRDefault="003F4E02" w:rsidP="003F4E02">
      <w:pPr>
        <w:widowControl w:val="0"/>
        <w:suppressAutoHyphens/>
        <w:autoSpaceDE w:val="0"/>
        <w:autoSpaceDN w:val="0"/>
        <w:adjustRightInd w:val="0"/>
      </w:pPr>
      <w:r w:rsidRPr="0052654D">
        <w:t>Координатор муниципальной программы</w:t>
      </w:r>
      <w:r>
        <w:t xml:space="preserve"> - </w:t>
      </w:r>
      <w:r w:rsidRPr="0052654D">
        <w:t>администрация муниципального образования Усть-Лабинский район.</w:t>
      </w:r>
    </w:p>
    <w:p w:rsidR="003F4E02" w:rsidRDefault="003F4E02" w:rsidP="003F4E02">
      <w:pPr>
        <w:suppressAutoHyphens/>
      </w:pPr>
      <w:r>
        <w:t xml:space="preserve">На реализацию мероприятий муниципальной программы </w:t>
      </w:r>
      <w:r w:rsidR="00DF4845">
        <w:t xml:space="preserve">из средств </w:t>
      </w:r>
      <w:r>
        <w:t xml:space="preserve">- бюджета МО Усть-Лабинский район </w:t>
      </w:r>
      <w:r w:rsidR="00DF4845">
        <w:t xml:space="preserve">на </w:t>
      </w:r>
      <w:r w:rsidR="006D53F8">
        <w:t>2023</w:t>
      </w:r>
      <w:r w:rsidR="00DF4845">
        <w:t xml:space="preserve"> год предусмотрено </w:t>
      </w:r>
      <w:r w:rsidR="000614F3">
        <w:rPr>
          <w:bCs w:val="0"/>
        </w:rPr>
        <w:t>76 408,4</w:t>
      </w:r>
      <w:r>
        <w:t xml:space="preserve"> </w:t>
      </w:r>
      <w:r w:rsidR="00DF4845">
        <w:t>тысяч рублей.</w:t>
      </w:r>
    </w:p>
    <w:p w:rsidR="00DF4845" w:rsidRDefault="003F4E02" w:rsidP="003F4E02">
      <w:pPr>
        <w:suppressAutoHyphens/>
      </w:pPr>
      <w:r>
        <w:t xml:space="preserve">Профинансирована реализация программных мероприятий на сумму </w:t>
      </w:r>
      <w:r w:rsidR="000614F3">
        <w:t xml:space="preserve">       </w:t>
      </w:r>
      <w:r w:rsidR="000614F3">
        <w:rPr>
          <w:snapToGrid w:val="0"/>
          <w:szCs w:val="24"/>
        </w:rPr>
        <w:t xml:space="preserve">74 953,7 </w:t>
      </w:r>
      <w:r>
        <w:t xml:space="preserve"> тысяч рублей </w:t>
      </w:r>
      <w:r w:rsidR="00DF4845">
        <w:t>(</w:t>
      </w:r>
      <w:r w:rsidR="000614F3">
        <w:t>98</w:t>
      </w:r>
      <w:r w:rsidR="00637737">
        <w:t>,</w:t>
      </w:r>
      <w:r w:rsidR="000614F3">
        <w:t>1</w:t>
      </w:r>
      <w:r>
        <w:t>% от предусмот</w:t>
      </w:r>
      <w:r w:rsidR="00DF4845">
        <w:t>ренного объема финансирования).</w:t>
      </w:r>
    </w:p>
    <w:p w:rsidR="003F4E02" w:rsidRDefault="003F4E02" w:rsidP="003F4E02">
      <w:pPr>
        <w:suppressAutoHyphens/>
      </w:pPr>
      <w:r>
        <w:t>Муниципальная программа структурирована по следующим подпрограммам:</w:t>
      </w:r>
    </w:p>
    <w:p w:rsidR="00DF4845" w:rsidRDefault="00DF4845" w:rsidP="00DF4845">
      <w:pPr>
        <w:suppressAutoHyphens/>
      </w:pPr>
      <w:r>
        <w:t>«Техническое и транспортное обеспечение деятельности органов местного самоуправления муниципального образования Усть-Лабинский район»;</w:t>
      </w:r>
    </w:p>
    <w:p w:rsidR="00DF4845" w:rsidRDefault="00DF4845" w:rsidP="00DF4845">
      <w:pPr>
        <w:suppressAutoHyphens/>
      </w:pPr>
      <w:r>
        <w:t>«Обеспечение ведения бухгалтерского учета и отчетности органов местного самоуправления муниципального образования Усть-Лабинский район»;</w:t>
      </w:r>
    </w:p>
    <w:p w:rsidR="003F4E02" w:rsidRDefault="00DF4845" w:rsidP="00DF4845">
      <w:pPr>
        <w:suppressAutoHyphens/>
      </w:pPr>
      <w:r>
        <w:t>«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»</w:t>
      </w:r>
    </w:p>
    <w:p w:rsidR="00DF4845" w:rsidRDefault="00DF4845" w:rsidP="003F4E02">
      <w:pPr>
        <w:suppressAutoHyphens/>
        <w:jc w:val="center"/>
        <w:rPr>
          <w:b/>
        </w:rPr>
      </w:pPr>
    </w:p>
    <w:p w:rsidR="003F4E02" w:rsidRPr="00013163" w:rsidRDefault="003F4E02" w:rsidP="00013163">
      <w:pPr>
        <w:pStyle w:val="3"/>
        <w:jc w:val="center"/>
        <w:rPr>
          <w:rStyle w:val="BodyTextChar"/>
          <w:b/>
          <w:i w:val="0"/>
        </w:rPr>
      </w:pPr>
      <w:bookmarkStart w:id="31" w:name="_Toc133575925"/>
      <w:r w:rsidRPr="00013163">
        <w:rPr>
          <w:i w:val="0"/>
        </w:rPr>
        <w:t>3.1</w:t>
      </w:r>
      <w:r w:rsidR="00313063">
        <w:rPr>
          <w:i w:val="0"/>
        </w:rPr>
        <w:t>0</w:t>
      </w:r>
      <w:r w:rsidRPr="00013163">
        <w:rPr>
          <w:i w:val="0"/>
        </w:rPr>
        <w:t>.1. О ходе реализации подпрограммы «</w:t>
      </w:r>
      <w:r w:rsidR="00DF4845" w:rsidRPr="00013163">
        <w:rPr>
          <w:i w:val="0"/>
        </w:rPr>
        <w:t>Техническое и транспортное обеспечение деятельности органов местного самоуправления муниципального образования Усть-Лабинский район</w:t>
      </w:r>
      <w:r w:rsidRPr="00013163">
        <w:rPr>
          <w:rStyle w:val="BodyTextChar"/>
          <w:b/>
          <w:i w:val="0"/>
        </w:rPr>
        <w:t>»</w:t>
      </w:r>
      <w:bookmarkEnd w:id="31"/>
    </w:p>
    <w:p w:rsidR="003F4E02" w:rsidRDefault="003F4E02" w:rsidP="003F4E02">
      <w:pPr>
        <w:suppressAutoHyphens/>
        <w:rPr>
          <w:rStyle w:val="BodyTextChar"/>
        </w:rPr>
      </w:pPr>
    </w:p>
    <w:p w:rsidR="003F4E02" w:rsidRDefault="003F4E02" w:rsidP="003F4E02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 w:rsidR="008B62C1">
        <w:rPr>
          <w:bCs w:val="0"/>
        </w:rPr>
        <w:t xml:space="preserve">обеспечивающих своевременное транспортное обслуживание органов местного самоуправления муниципального образования Усть-Лабинский район, а также обеспечение, проведение работ (в том числе ремонтных) по содержанию зданий, </w:t>
      </w:r>
      <w:r w:rsidR="008B62C1">
        <w:rPr>
          <w:bCs w:val="0"/>
        </w:rPr>
        <w:lastRenderedPageBreak/>
        <w:t>строений, сооружений, помещений и земельных участков, собственником которых является муниципальное образование Усть-Лабинский район</w:t>
      </w:r>
      <w:r>
        <w:rPr>
          <w:bCs w:val="0"/>
        </w:rPr>
        <w:t>.</w:t>
      </w:r>
    </w:p>
    <w:p w:rsidR="008B62C1" w:rsidRDefault="008B62C1" w:rsidP="003F4E0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>Координатор подпрограммы – муниципальное казенное учреждение «Центр по материально-техническому обеспечению органов местного самоуправления муниципального образования Усть-Лабинский район» (МКУ «ЦМТО ОМС МО Усть-Лабинский район»)</w:t>
      </w:r>
      <w:r>
        <w:rPr>
          <w:bCs w:val="0"/>
        </w:rPr>
        <w:t>.</w:t>
      </w:r>
    </w:p>
    <w:p w:rsidR="003F4E02" w:rsidRPr="00441119" w:rsidRDefault="003F4E02" w:rsidP="003F4E0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="00000DC5"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</w:t>
      </w:r>
      <w:r w:rsidRPr="000614F3">
        <w:rPr>
          <w:rFonts w:ascii="Times New Roman" w:hAnsi="Times New Roman"/>
          <w:sz w:val="28"/>
          <w:szCs w:val="28"/>
        </w:rPr>
        <w:t xml:space="preserve">запланировано </w:t>
      </w:r>
      <w:r w:rsidR="000614F3" w:rsidRPr="000614F3">
        <w:rPr>
          <w:rFonts w:ascii="Times New Roman" w:hAnsi="Times New Roman"/>
          <w:bCs/>
          <w:sz w:val="28"/>
          <w:szCs w:val="28"/>
        </w:rPr>
        <w:t>55 959,4</w:t>
      </w:r>
      <w:r w:rsidRPr="000614F3">
        <w:rPr>
          <w:rFonts w:ascii="Times New Roman" w:hAnsi="Times New Roman"/>
          <w:sz w:val="28"/>
          <w:szCs w:val="28"/>
        </w:rPr>
        <w:t xml:space="preserve"> тысяч</w:t>
      </w:r>
      <w:r w:rsidRPr="0044111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3F4E02" w:rsidRPr="000614F3" w:rsidRDefault="003F4E02" w:rsidP="003F4E0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0614F3">
        <w:rPr>
          <w:rFonts w:ascii="Times New Roman" w:hAnsi="Times New Roman"/>
          <w:sz w:val="28"/>
          <w:szCs w:val="28"/>
        </w:rPr>
        <w:t xml:space="preserve">       </w:t>
      </w:r>
      <w:r w:rsidR="000614F3" w:rsidRPr="000614F3">
        <w:rPr>
          <w:rFonts w:ascii="Times New Roman" w:hAnsi="Times New Roman"/>
          <w:bCs/>
          <w:sz w:val="28"/>
          <w:szCs w:val="28"/>
        </w:rPr>
        <w:t>54</w:t>
      </w:r>
      <w:r w:rsidR="000614F3">
        <w:rPr>
          <w:rFonts w:ascii="Times New Roman" w:hAnsi="Times New Roman"/>
          <w:bCs/>
          <w:sz w:val="28"/>
          <w:szCs w:val="28"/>
        </w:rPr>
        <w:t xml:space="preserve"> </w:t>
      </w:r>
      <w:r w:rsidR="000614F3" w:rsidRPr="000614F3">
        <w:rPr>
          <w:rFonts w:ascii="Times New Roman" w:hAnsi="Times New Roman"/>
          <w:bCs/>
          <w:sz w:val="28"/>
          <w:szCs w:val="28"/>
        </w:rPr>
        <w:t xml:space="preserve">535,2 </w:t>
      </w:r>
      <w:r w:rsidRPr="000614F3">
        <w:rPr>
          <w:rFonts w:ascii="Times New Roman" w:hAnsi="Times New Roman"/>
          <w:sz w:val="28"/>
          <w:szCs w:val="28"/>
        </w:rPr>
        <w:t>тысяч рублей (</w:t>
      </w:r>
      <w:r w:rsidR="000614F3">
        <w:rPr>
          <w:rFonts w:ascii="Times New Roman" w:hAnsi="Times New Roman"/>
          <w:sz w:val="28"/>
          <w:szCs w:val="28"/>
        </w:rPr>
        <w:t>97</w:t>
      </w:r>
      <w:r w:rsidR="00B450D6" w:rsidRPr="000614F3">
        <w:rPr>
          <w:rFonts w:ascii="Times New Roman" w:hAnsi="Times New Roman"/>
          <w:sz w:val="28"/>
          <w:szCs w:val="28"/>
        </w:rPr>
        <w:t>,5</w:t>
      </w:r>
      <w:r w:rsidRPr="000614F3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3F4E02" w:rsidRDefault="003F4E02" w:rsidP="003F4E02">
      <w:r w:rsidRPr="00562917">
        <w:rPr>
          <w:rStyle w:val="23"/>
        </w:rPr>
        <w:t xml:space="preserve">В отчетном периоде из </w:t>
      </w:r>
      <w:r w:rsidR="00000DC5" w:rsidRPr="00562917">
        <w:rPr>
          <w:rStyle w:val="23"/>
        </w:rPr>
        <w:t>1</w:t>
      </w:r>
      <w:r w:rsidRPr="00562917">
        <w:rPr>
          <w:rStyle w:val="23"/>
        </w:rPr>
        <w:t xml:space="preserve"> мероприяти</w:t>
      </w:r>
      <w:r w:rsidR="00000DC5" w:rsidRPr="00562917">
        <w:rPr>
          <w:rStyle w:val="23"/>
        </w:rPr>
        <w:t>я</w:t>
      </w:r>
      <w:r w:rsidRPr="00562917">
        <w:rPr>
          <w:rStyle w:val="23"/>
        </w:rPr>
        <w:t>, запланированн</w:t>
      </w:r>
      <w:r w:rsidR="00000DC5" w:rsidRPr="00562917">
        <w:rPr>
          <w:rStyle w:val="23"/>
        </w:rPr>
        <w:t>ого</w:t>
      </w:r>
      <w:r w:rsidRPr="00562917">
        <w:rPr>
          <w:rStyle w:val="23"/>
        </w:rPr>
        <w:t xml:space="preserve"> к реализации </w:t>
      </w:r>
      <w:r w:rsidR="00000DC5" w:rsidRPr="00562917">
        <w:rPr>
          <w:rStyle w:val="23"/>
        </w:rPr>
        <w:t>под</w:t>
      </w:r>
      <w:r w:rsidRPr="00562917">
        <w:rPr>
          <w:rStyle w:val="23"/>
        </w:rPr>
        <w:t xml:space="preserve">программой в </w:t>
      </w:r>
      <w:r w:rsidR="006D53F8" w:rsidRPr="00562917">
        <w:rPr>
          <w:rStyle w:val="23"/>
        </w:rPr>
        <w:t>2023</w:t>
      </w:r>
      <w:r w:rsidRPr="00562917">
        <w:rPr>
          <w:rStyle w:val="23"/>
        </w:rPr>
        <w:t xml:space="preserve"> году, в полном объеме достигнут по </w:t>
      </w:r>
      <w:r w:rsidR="00000DC5" w:rsidRPr="00562917">
        <w:rPr>
          <w:rStyle w:val="23"/>
        </w:rPr>
        <w:t>1</w:t>
      </w:r>
      <w:r w:rsidRPr="00562917">
        <w:rPr>
          <w:rStyle w:val="23"/>
        </w:rPr>
        <w:t xml:space="preserve"> мероприяти</w:t>
      </w:r>
      <w:r w:rsidR="00000DC5" w:rsidRPr="00562917">
        <w:rPr>
          <w:rStyle w:val="23"/>
        </w:rPr>
        <w:t>ю</w:t>
      </w:r>
      <w:r w:rsidRPr="00562917">
        <w:rPr>
          <w:rStyle w:val="23"/>
        </w:rPr>
        <w:t xml:space="preserve">. Степень достижения выполнения мероприятий программы – </w:t>
      </w:r>
      <w:r w:rsidR="00000DC5" w:rsidRPr="00562917">
        <w:rPr>
          <w:rStyle w:val="23"/>
        </w:rPr>
        <w:t>1</w:t>
      </w:r>
      <w:r w:rsidRPr="00562917">
        <w:rPr>
          <w:rStyle w:val="23"/>
        </w:rPr>
        <w:t>.</w:t>
      </w:r>
    </w:p>
    <w:p w:rsidR="003F4E02" w:rsidRDefault="003F4E02" w:rsidP="003F4E02">
      <w:r>
        <w:t>Решение задач, поставленных в подпрограмме, осуществляется в рамках реализации следующих мероприятий.</w:t>
      </w:r>
    </w:p>
    <w:p w:rsidR="003F4E02" w:rsidRDefault="003F4E02" w:rsidP="003F4E02">
      <w:pPr>
        <w:suppressAutoHyphens/>
        <w:autoSpaceDE w:val="0"/>
        <w:autoSpaceDN w:val="0"/>
        <w:adjustRightInd w:val="0"/>
      </w:pPr>
      <w:r>
        <w:t xml:space="preserve">1) </w:t>
      </w:r>
      <w:r w:rsidR="00705700">
        <w:t>финансовое обеспечение функционирования МКУ «Центр по материально-техническому обеспечению органов местного самоуправления муниципального образования Усть-Лабинский район</w:t>
      </w:r>
      <w:r>
        <w:t>. Мероприятие признается  выполненным.</w:t>
      </w:r>
    </w:p>
    <w:p w:rsidR="003F4E02" w:rsidRDefault="003F4E02" w:rsidP="003F4E02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4A4E9F">
        <w:t>2</w:t>
      </w:r>
      <w:r>
        <w:t xml:space="preserve"> </w:t>
      </w:r>
      <w:r w:rsidRPr="00BE5DFC">
        <w:t>целевых показателей</w:t>
      </w:r>
      <w:r>
        <w:t xml:space="preserve"> из </w:t>
      </w:r>
      <w:r w:rsidR="004A4E9F">
        <w:t>2</w:t>
      </w:r>
      <w:r w:rsidRPr="00BE5DFC">
        <w:t>:</w:t>
      </w:r>
    </w:p>
    <w:p w:rsidR="003F4E02" w:rsidRPr="00CE2040" w:rsidRDefault="003F4E02" w:rsidP="003F4E02">
      <w:pPr>
        <w:suppressAutoHyphens/>
        <w:autoSpaceDE w:val="0"/>
        <w:autoSpaceDN w:val="0"/>
        <w:adjustRightInd w:val="0"/>
      </w:pPr>
      <w:r>
        <w:t xml:space="preserve">1. </w:t>
      </w:r>
      <w:r w:rsidR="004A4E9F" w:rsidRPr="004A4E9F">
        <w:t>Доля выполненных заявок на предоставление транспорта</w:t>
      </w:r>
      <w:r>
        <w:t>. Плановое</w:t>
      </w:r>
      <w:r w:rsidRPr="00DD5779">
        <w:t xml:space="preserve"> значение показателя</w:t>
      </w:r>
      <w:r>
        <w:t xml:space="preserve"> </w:t>
      </w:r>
      <w:r w:rsidR="004A4E9F">
        <w:t>–</w:t>
      </w:r>
      <w:r>
        <w:t xml:space="preserve"> </w:t>
      </w:r>
      <w:r w:rsidR="004A4E9F">
        <w:t>100%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4A4E9F">
        <w:t>100%</w:t>
      </w:r>
      <w:r>
        <w:t xml:space="preserve"> (100%)</w:t>
      </w:r>
      <w:r w:rsidRPr="00CE2040">
        <w:t>.</w:t>
      </w:r>
    </w:p>
    <w:p w:rsidR="003F4E02" w:rsidRDefault="003F4E02" w:rsidP="003F4E02">
      <w:pPr>
        <w:suppressAutoHyphens/>
        <w:autoSpaceDE w:val="0"/>
        <w:autoSpaceDN w:val="0"/>
        <w:adjustRightInd w:val="0"/>
      </w:pPr>
      <w:r>
        <w:t xml:space="preserve">2. </w:t>
      </w:r>
      <w:r w:rsidR="004A4E9F" w:rsidRPr="004A4E9F">
        <w:t>Доля выполненных заявок на обслуживание и проведение ремонтных работ зданий, строений, сооружений</w:t>
      </w:r>
      <w:r>
        <w:t>. Плановое</w:t>
      </w:r>
      <w:r w:rsidRPr="00DD5779">
        <w:t xml:space="preserve"> значение показателя</w:t>
      </w:r>
      <w:r>
        <w:t xml:space="preserve"> </w:t>
      </w:r>
      <w:r w:rsidR="004A4E9F">
        <w:t>–</w:t>
      </w:r>
      <w:r>
        <w:t xml:space="preserve"> </w:t>
      </w:r>
      <w:r w:rsidR="004A4E9F">
        <w:t>100%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4A4E9F">
        <w:t>100%</w:t>
      </w:r>
      <w:r>
        <w:t xml:space="preserve"> (100%).</w:t>
      </w:r>
    </w:p>
    <w:p w:rsidR="004A4E9F" w:rsidRDefault="004A4E9F" w:rsidP="003F4E02">
      <w:pPr>
        <w:pStyle w:val="af0"/>
        <w:jc w:val="center"/>
        <w:rPr>
          <w:sz w:val="28"/>
          <w:szCs w:val="28"/>
        </w:rPr>
      </w:pPr>
    </w:p>
    <w:p w:rsidR="003F4E02" w:rsidRPr="00986A78" w:rsidRDefault="003F4E02" w:rsidP="003F4E0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4A4E9F" w:rsidRPr="004A4E9F">
        <w:rPr>
          <w:sz w:val="28"/>
          <w:szCs w:val="28"/>
        </w:rPr>
        <w:t>Техническое и транспортное обеспечение деятельности органов местного самоуправления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3F4E02" w:rsidRPr="00986A78" w:rsidRDefault="003F4E02" w:rsidP="003F4E0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3F4E02" w:rsidRDefault="003F4E02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F4E02" w:rsidRDefault="00562917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3F4E02" w:rsidTr="00A32184">
        <w:tc>
          <w:tcPr>
            <w:tcW w:w="6912" w:type="dxa"/>
          </w:tcPr>
          <w:p w:rsidR="003F4E02" w:rsidRDefault="003F4E02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F4E02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3F4E02" w:rsidRDefault="003F4E02" w:rsidP="003F4E02">
      <w:pPr>
        <w:pStyle w:val="af0"/>
        <w:rPr>
          <w:sz w:val="28"/>
          <w:szCs w:val="28"/>
        </w:rPr>
      </w:pPr>
    </w:p>
    <w:p w:rsidR="003F4E02" w:rsidRPr="0018176E" w:rsidRDefault="003F4E02" w:rsidP="003F4E0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lastRenderedPageBreak/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4A4E9F" w:rsidRPr="004A4E9F">
        <w:rPr>
          <w:sz w:val="28"/>
          <w:szCs w:val="28"/>
        </w:rPr>
        <w:t>Техническое и транспортное обеспечение деятельности органов местного самоуправления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4A4E9F"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C1275" w:rsidRDefault="00CC1275" w:rsidP="00CC1275"/>
    <w:p w:rsidR="004A4E9F" w:rsidRPr="00013163" w:rsidRDefault="004A4E9F" w:rsidP="00013163">
      <w:pPr>
        <w:pStyle w:val="3"/>
        <w:jc w:val="center"/>
        <w:rPr>
          <w:rStyle w:val="BodyTextChar"/>
          <w:b/>
          <w:i w:val="0"/>
        </w:rPr>
      </w:pPr>
      <w:bookmarkStart w:id="32" w:name="_Toc133575926"/>
      <w:r w:rsidRPr="00013163">
        <w:rPr>
          <w:i w:val="0"/>
        </w:rPr>
        <w:t>3.1</w:t>
      </w:r>
      <w:r w:rsidR="00313063">
        <w:rPr>
          <w:i w:val="0"/>
        </w:rPr>
        <w:t>0</w:t>
      </w:r>
      <w:r w:rsidRPr="00013163">
        <w:rPr>
          <w:i w:val="0"/>
        </w:rPr>
        <w:t>.2. О ходе реализации подпрограммы «Обеспечение ведения бухгалтерского учета и отчетности органов местного самоуправления муниципального образования Усть-Лабинский район</w:t>
      </w:r>
      <w:r w:rsidRPr="00013163">
        <w:rPr>
          <w:rStyle w:val="BodyTextChar"/>
          <w:b/>
          <w:i w:val="0"/>
        </w:rPr>
        <w:t>»</w:t>
      </w:r>
      <w:bookmarkEnd w:id="32"/>
    </w:p>
    <w:p w:rsidR="004A4E9F" w:rsidRDefault="004A4E9F" w:rsidP="004A4E9F">
      <w:pPr>
        <w:suppressAutoHyphens/>
        <w:rPr>
          <w:rStyle w:val="BodyTextChar"/>
        </w:rPr>
      </w:pPr>
    </w:p>
    <w:p w:rsidR="004A4E9F" w:rsidRDefault="004A4E9F" w:rsidP="004A4E9F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>по созданию комплексной системы по организации ведения бухгалтерского, бюджетного учета и отчетности органов местного самоуправления муниципального образования Усть-Лабинский район.</w:t>
      </w:r>
    </w:p>
    <w:p w:rsidR="004A4E9F" w:rsidRDefault="004A4E9F" w:rsidP="004A4E9F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>Координатор подпрограммы – муниципальное казенное учреждение «</w:t>
      </w:r>
      <w:r>
        <w:rPr>
          <w:bCs w:val="0"/>
        </w:rPr>
        <w:t>Централизованная бухгалтерия муниципальных учреждений</w:t>
      </w:r>
      <w:r w:rsidRPr="008B62C1">
        <w:rPr>
          <w:bCs w:val="0"/>
        </w:rPr>
        <w:t>» (МКУ «</w:t>
      </w:r>
      <w:r w:rsidR="00DA407B">
        <w:rPr>
          <w:bCs w:val="0"/>
        </w:rPr>
        <w:t>ЦБ МУ МО</w:t>
      </w:r>
      <w:r w:rsidRPr="008B62C1">
        <w:rPr>
          <w:bCs w:val="0"/>
        </w:rPr>
        <w:t xml:space="preserve"> Усть-Лабинский район»)</w:t>
      </w:r>
      <w:r>
        <w:rPr>
          <w:bCs w:val="0"/>
        </w:rPr>
        <w:t>.</w:t>
      </w:r>
    </w:p>
    <w:p w:rsidR="004A4E9F" w:rsidRPr="00441119" w:rsidRDefault="004A4E9F" w:rsidP="004A4E9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562917" w:rsidRPr="00562917">
        <w:rPr>
          <w:rFonts w:ascii="Times New Roman" w:hAnsi="Times New Roman"/>
          <w:bCs/>
          <w:sz w:val="28"/>
          <w:szCs w:val="28"/>
        </w:rPr>
        <w:t>9</w:t>
      </w:r>
      <w:r w:rsidR="00562917">
        <w:rPr>
          <w:rFonts w:ascii="Times New Roman" w:hAnsi="Times New Roman"/>
          <w:bCs/>
          <w:sz w:val="28"/>
          <w:szCs w:val="28"/>
        </w:rPr>
        <w:t xml:space="preserve"> </w:t>
      </w:r>
      <w:r w:rsidR="00562917" w:rsidRPr="00562917">
        <w:rPr>
          <w:rFonts w:ascii="Times New Roman" w:hAnsi="Times New Roman"/>
          <w:bCs/>
          <w:sz w:val="28"/>
          <w:szCs w:val="28"/>
        </w:rPr>
        <w:t>141,7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4A4E9F" w:rsidRDefault="004A4E9F" w:rsidP="004A4E9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562917">
        <w:rPr>
          <w:rFonts w:ascii="Times New Roman" w:hAnsi="Times New Roman"/>
          <w:sz w:val="28"/>
          <w:szCs w:val="28"/>
        </w:rPr>
        <w:t xml:space="preserve">         </w:t>
      </w:r>
      <w:r w:rsidR="00562917" w:rsidRPr="00562917">
        <w:rPr>
          <w:rFonts w:ascii="Times New Roman" w:hAnsi="Times New Roman"/>
          <w:bCs/>
          <w:sz w:val="28"/>
          <w:szCs w:val="28"/>
        </w:rPr>
        <w:t>9</w:t>
      </w:r>
      <w:r w:rsidR="00562917">
        <w:rPr>
          <w:rFonts w:ascii="Times New Roman" w:hAnsi="Times New Roman"/>
          <w:bCs/>
          <w:sz w:val="28"/>
          <w:szCs w:val="28"/>
        </w:rPr>
        <w:t xml:space="preserve"> 141,6</w:t>
      </w:r>
      <w:r w:rsidR="00562917"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 w:rsidR="00DA407B">
        <w:rPr>
          <w:rFonts w:ascii="Times New Roman" w:hAnsi="Times New Roman"/>
          <w:sz w:val="28"/>
          <w:szCs w:val="28"/>
        </w:rPr>
        <w:t>99,9</w:t>
      </w:r>
      <w:r w:rsidR="00A421F7">
        <w:rPr>
          <w:rFonts w:ascii="Times New Roman" w:hAnsi="Times New Roman"/>
          <w:sz w:val="28"/>
          <w:szCs w:val="28"/>
        </w:rPr>
        <w:t>9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4A4E9F" w:rsidRDefault="004A4E9F" w:rsidP="004A4E9F">
      <w:r w:rsidRPr="00530B7F">
        <w:rPr>
          <w:rStyle w:val="23"/>
        </w:rPr>
        <w:t xml:space="preserve">В отчетном периоде из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</w:t>
      </w:r>
      <w:r w:rsidRPr="00530B7F">
        <w:rPr>
          <w:rStyle w:val="23"/>
        </w:rPr>
        <w:t>, запланированн</w:t>
      </w:r>
      <w:r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</w:t>
      </w:r>
      <w:r w:rsidR="006D53F8">
        <w:rPr>
          <w:rStyle w:val="23"/>
        </w:rPr>
        <w:t>2023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r w:rsidR="00562917" w:rsidRPr="00530B7F">
        <w:rPr>
          <w:rStyle w:val="23"/>
        </w:rPr>
        <w:t>показател</w:t>
      </w:r>
      <w:r w:rsidR="00562917">
        <w:rPr>
          <w:rStyle w:val="23"/>
        </w:rPr>
        <w:t>ь,</w:t>
      </w:r>
      <w:r w:rsidRPr="00530B7F">
        <w:rPr>
          <w:rStyle w:val="23"/>
        </w:rPr>
        <w:t xml:space="preserve"> в полном объеме достигнут по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4A4E9F" w:rsidRDefault="004A4E9F" w:rsidP="004A4E9F">
      <w:r>
        <w:t>Решение задач, поставленных в подпрограмме, осуществляется в рамках реализации следующих мероприятий.</w:t>
      </w:r>
    </w:p>
    <w:p w:rsidR="004A4E9F" w:rsidRDefault="004A4E9F" w:rsidP="004A4E9F">
      <w:pPr>
        <w:suppressAutoHyphens/>
        <w:autoSpaceDE w:val="0"/>
        <w:autoSpaceDN w:val="0"/>
        <w:adjustRightInd w:val="0"/>
      </w:pPr>
      <w:r>
        <w:t xml:space="preserve">1) финансовое обеспечение функционирования </w:t>
      </w:r>
      <w:r w:rsidR="00DA407B" w:rsidRPr="00DA407B">
        <w:t>муниципальное казенное учреждение «Централизованная бухгалтерия муниципальных учреждений» (МКУ «ЦБ МУ МО Усть-Лабинский район»)</w:t>
      </w:r>
      <w:r>
        <w:t>. Мероприятие признается  выполненным.</w:t>
      </w:r>
    </w:p>
    <w:p w:rsidR="004A4E9F" w:rsidRDefault="004A4E9F" w:rsidP="004A4E9F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DA407B">
        <w:t>1</w:t>
      </w:r>
      <w:r>
        <w:t xml:space="preserve"> </w:t>
      </w:r>
      <w:r w:rsidRPr="00BE5DFC">
        <w:t>целев</w:t>
      </w:r>
      <w:r w:rsidR="00DA407B">
        <w:t>ого</w:t>
      </w:r>
      <w:r w:rsidRPr="00BE5DFC">
        <w:t xml:space="preserve"> показател</w:t>
      </w:r>
      <w:r w:rsidR="00DA407B">
        <w:t>я</w:t>
      </w:r>
      <w:r>
        <w:t xml:space="preserve"> из </w:t>
      </w:r>
      <w:r w:rsidR="00DA407B">
        <w:t>1</w:t>
      </w:r>
      <w:r w:rsidRPr="00BE5DFC">
        <w:t>:</w:t>
      </w:r>
    </w:p>
    <w:p w:rsidR="00DA407B" w:rsidRDefault="004A4E9F" w:rsidP="00DA407B">
      <w:pPr>
        <w:suppressAutoHyphens/>
        <w:autoSpaceDE w:val="0"/>
        <w:autoSpaceDN w:val="0"/>
        <w:adjustRightInd w:val="0"/>
      </w:pPr>
      <w:r>
        <w:t xml:space="preserve">1. </w:t>
      </w:r>
      <w:r w:rsidR="00DA407B">
        <w:t>Количество учреждений, в которых МКУ «ЦБ МУ МО Усть-Лабинский район» осуществляет бюджетный и бухгалтерский учет 7 штук, в том числе: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администрация муниципального образования Усть-Лабинский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Совет муниципального образования Усть-Лабинский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Контрольно-счетная палата муниципального образования Усть-Лабинский район,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Управление по вопросам земельных отношений и учета муниципальной собственности администрации муниципального образования Усть-Лабинский район;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МКУ «ЦМТО ОМС МО Усть-Лабинский район»;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t>- МКУ «Служба заказчика по строительству, ЖКХ и ТЭК»;</w:t>
      </w:r>
    </w:p>
    <w:p w:rsidR="004A4E9F" w:rsidRPr="00CE2040" w:rsidRDefault="00DA407B" w:rsidP="00DA407B">
      <w:pPr>
        <w:suppressAutoHyphens/>
        <w:autoSpaceDE w:val="0"/>
        <w:autoSpaceDN w:val="0"/>
        <w:adjustRightInd w:val="0"/>
      </w:pPr>
      <w:r>
        <w:t>- МКУ «Ситуационный центр» муниципального образования Усть-Лабинский район.</w:t>
      </w:r>
      <w:r w:rsidR="004A4E9F">
        <w:t xml:space="preserve"> Плановое</w:t>
      </w:r>
      <w:r w:rsidR="004A4E9F" w:rsidRPr="00DD5779">
        <w:t xml:space="preserve"> значение показателя</w:t>
      </w:r>
      <w:r w:rsidR="004A4E9F">
        <w:t xml:space="preserve"> – </w:t>
      </w:r>
      <w:r>
        <w:t>7 единиц</w:t>
      </w:r>
      <w:r w:rsidR="004A4E9F">
        <w:t>, ф</w:t>
      </w:r>
      <w:r w:rsidR="004A4E9F" w:rsidRPr="00DD5779">
        <w:t xml:space="preserve">актическое значение </w:t>
      </w:r>
      <w:r w:rsidR="004A4E9F" w:rsidRPr="00CE2040">
        <w:t>показателя</w:t>
      </w:r>
      <w:r w:rsidR="004A4E9F">
        <w:t xml:space="preserve"> –</w:t>
      </w:r>
      <w:r w:rsidR="004A4E9F" w:rsidRPr="00CE2040">
        <w:t xml:space="preserve"> </w:t>
      </w:r>
      <w:r>
        <w:t>7 единиц</w:t>
      </w:r>
      <w:r w:rsidR="004A4E9F">
        <w:t xml:space="preserve"> (100%)</w:t>
      </w:r>
      <w:r w:rsidR="004A4E9F" w:rsidRPr="00CE2040">
        <w:t>.</w:t>
      </w:r>
    </w:p>
    <w:p w:rsidR="004A4E9F" w:rsidRPr="00986A78" w:rsidRDefault="004A4E9F" w:rsidP="004A4E9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DA407B" w:rsidRPr="00DA407B">
        <w:rPr>
          <w:sz w:val="28"/>
          <w:szCs w:val="28"/>
        </w:rPr>
        <w:t>Обеспечение ведения бухгалтерского учета и отчетности органов местного самоуправления муниципального образования Усть-Лабинский район</w:t>
      </w:r>
      <w:r w:rsidRPr="00986A78">
        <w:rPr>
          <w:sz w:val="28"/>
          <w:szCs w:val="28"/>
        </w:rPr>
        <w:t>»</w:t>
      </w:r>
    </w:p>
    <w:p w:rsidR="004A4E9F" w:rsidRPr="00986A78" w:rsidRDefault="004A4E9F" w:rsidP="004A4E9F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4A4E9F" w:rsidRDefault="004A4E9F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  <w:tr w:rsidR="004A4E9F" w:rsidTr="00A32184">
        <w:tc>
          <w:tcPr>
            <w:tcW w:w="6912" w:type="dxa"/>
          </w:tcPr>
          <w:p w:rsidR="004A4E9F" w:rsidRDefault="004A4E9F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4A4E9F" w:rsidRDefault="004A4E9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4A4E9F" w:rsidRDefault="004A4E9F" w:rsidP="004A4E9F">
      <w:pPr>
        <w:pStyle w:val="af0"/>
        <w:rPr>
          <w:sz w:val="28"/>
          <w:szCs w:val="28"/>
        </w:rPr>
      </w:pPr>
    </w:p>
    <w:p w:rsidR="004A4E9F" w:rsidRPr="0018176E" w:rsidRDefault="004A4E9F" w:rsidP="004A4E9F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DA407B" w:rsidRPr="00DA407B">
        <w:rPr>
          <w:sz w:val="28"/>
          <w:szCs w:val="28"/>
        </w:rPr>
        <w:t>Обеспечение ведения бухгалтерского учета и отчетности органов местного самоуправления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D4681" w:rsidRDefault="00CD4681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227946" w:rsidRDefault="00DA407B" w:rsidP="00013163">
      <w:pPr>
        <w:pStyle w:val="3"/>
        <w:jc w:val="center"/>
        <w:rPr>
          <w:i w:val="0"/>
        </w:rPr>
      </w:pPr>
      <w:bookmarkStart w:id="33" w:name="_Toc133575927"/>
      <w:r w:rsidRPr="00013163">
        <w:rPr>
          <w:i w:val="0"/>
        </w:rPr>
        <w:t>3.1</w:t>
      </w:r>
      <w:r w:rsidR="00313063">
        <w:rPr>
          <w:i w:val="0"/>
        </w:rPr>
        <w:t>0</w:t>
      </w:r>
      <w:r w:rsidRPr="00013163">
        <w:rPr>
          <w:i w:val="0"/>
        </w:rPr>
        <w:t xml:space="preserve">.3. О ходе реализации подпрограммы «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</w:t>
      </w:r>
    </w:p>
    <w:p w:rsidR="00DA407B" w:rsidRPr="00013163" w:rsidRDefault="00DA407B" w:rsidP="00013163">
      <w:pPr>
        <w:pStyle w:val="3"/>
        <w:jc w:val="center"/>
        <w:rPr>
          <w:rStyle w:val="BodyTextChar"/>
          <w:b/>
          <w:i w:val="0"/>
        </w:rPr>
      </w:pPr>
      <w:r w:rsidRPr="00013163">
        <w:rPr>
          <w:i w:val="0"/>
        </w:rPr>
        <w:t>топливно-энергетического комплекса</w:t>
      </w:r>
      <w:r w:rsidRPr="00013163">
        <w:rPr>
          <w:rStyle w:val="BodyTextChar"/>
          <w:b/>
          <w:i w:val="0"/>
        </w:rPr>
        <w:t>»</w:t>
      </w:r>
      <w:bookmarkEnd w:id="33"/>
    </w:p>
    <w:p w:rsidR="00DA407B" w:rsidRDefault="00DA407B" w:rsidP="00DA407B">
      <w:pPr>
        <w:suppressAutoHyphens/>
        <w:rPr>
          <w:rStyle w:val="BodyTextChar"/>
        </w:rPr>
      </w:pPr>
    </w:p>
    <w:p w:rsidR="00DA407B" w:rsidRDefault="00DA407B" w:rsidP="00DA407B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по </w:t>
      </w:r>
      <w:r w:rsidR="00C471B4">
        <w:rPr>
          <w:bCs w:val="0"/>
        </w:rPr>
        <w:t>организации строительства, проектирования, капитального ремонта, реконструкции и технического перевооружения объектов капительного строительства, а также осуществление строительного контроля и организация исполнения заказов</w:t>
      </w:r>
      <w:r>
        <w:rPr>
          <w:bCs w:val="0"/>
        </w:rPr>
        <w:t>.</w:t>
      </w:r>
    </w:p>
    <w:p w:rsidR="00DA407B" w:rsidRDefault="00DA407B" w:rsidP="00DA407B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C471B4" w:rsidRPr="00C471B4">
        <w:rPr>
          <w:bCs w:val="0"/>
        </w:rPr>
        <w:t>муниципальное казенное учреждение муниципального образования Усть-Лабинский район «Служба заказчика по строительству, жилищно-коммунальному хозяйству и топливно-энергетическому комплексу» (МКУ «Служба заказчика по строительству, ЖКХ и ТЭК»)</w:t>
      </w:r>
      <w:r>
        <w:rPr>
          <w:bCs w:val="0"/>
        </w:rPr>
        <w:t>.</w:t>
      </w:r>
    </w:p>
    <w:p w:rsidR="00DA407B" w:rsidRPr="00441119" w:rsidRDefault="00DA407B" w:rsidP="00DA407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 w:rsidR="00227946"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 xml:space="preserve"> году </w:t>
      </w:r>
      <w:r w:rsidRPr="00200185">
        <w:rPr>
          <w:rFonts w:ascii="Times New Roman" w:hAnsi="Times New Roman"/>
          <w:sz w:val="28"/>
          <w:szCs w:val="28"/>
        </w:rPr>
        <w:t xml:space="preserve">запланировано </w:t>
      </w:r>
      <w:r w:rsidR="00200185" w:rsidRPr="00200185">
        <w:rPr>
          <w:rFonts w:ascii="Times New Roman" w:hAnsi="Times New Roman"/>
          <w:bCs/>
          <w:sz w:val="28"/>
          <w:szCs w:val="28"/>
        </w:rPr>
        <w:t>11 307,3</w:t>
      </w:r>
      <w:r w:rsidR="00200185">
        <w:t xml:space="preserve"> 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DA407B" w:rsidRPr="00200185" w:rsidRDefault="00DA407B" w:rsidP="00DA407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>Профинансирована реализация программных мероприятий на сумму</w:t>
      </w:r>
      <w:r w:rsidR="00200185">
        <w:rPr>
          <w:rFonts w:ascii="Times New Roman" w:hAnsi="Times New Roman"/>
          <w:sz w:val="28"/>
          <w:szCs w:val="28"/>
        </w:rPr>
        <w:t xml:space="preserve">       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 w:rsidR="00200185" w:rsidRPr="00200185">
        <w:rPr>
          <w:rFonts w:ascii="Times New Roman" w:hAnsi="Times New Roman"/>
          <w:bCs/>
          <w:sz w:val="28"/>
          <w:szCs w:val="28"/>
        </w:rPr>
        <w:t>11</w:t>
      </w:r>
      <w:r w:rsidR="00200185">
        <w:rPr>
          <w:rFonts w:ascii="Times New Roman" w:hAnsi="Times New Roman"/>
          <w:bCs/>
          <w:sz w:val="28"/>
          <w:szCs w:val="28"/>
        </w:rPr>
        <w:t xml:space="preserve"> </w:t>
      </w:r>
      <w:r w:rsidR="00200185" w:rsidRPr="00200185">
        <w:rPr>
          <w:rFonts w:ascii="Times New Roman" w:hAnsi="Times New Roman"/>
          <w:bCs/>
          <w:sz w:val="28"/>
          <w:szCs w:val="28"/>
        </w:rPr>
        <w:t>276,9</w:t>
      </w:r>
      <w:r w:rsidR="00200185" w:rsidRPr="00200185">
        <w:rPr>
          <w:rFonts w:ascii="Times New Roman" w:hAnsi="Times New Roman"/>
        </w:rPr>
        <w:t xml:space="preserve"> </w:t>
      </w:r>
      <w:r w:rsidRPr="00200185">
        <w:rPr>
          <w:rFonts w:ascii="Times New Roman" w:hAnsi="Times New Roman"/>
          <w:sz w:val="28"/>
          <w:szCs w:val="28"/>
        </w:rPr>
        <w:t>тысяч рублей (</w:t>
      </w:r>
      <w:r w:rsidR="00C471B4" w:rsidRPr="00200185">
        <w:rPr>
          <w:rFonts w:ascii="Times New Roman" w:hAnsi="Times New Roman"/>
          <w:sz w:val="28"/>
          <w:szCs w:val="28"/>
        </w:rPr>
        <w:t>9</w:t>
      </w:r>
      <w:r w:rsidR="00A421F7" w:rsidRPr="00200185">
        <w:rPr>
          <w:rFonts w:ascii="Times New Roman" w:hAnsi="Times New Roman"/>
          <w:sz w:val="28"/>
          <w:szCs w:val="28"/>
        </w:rPr>
        <w:t>9,</w:t>
      </w:r>
      <w:r w:rsidR="00200185">
        <w:rPr>
          <w:rFonts w:ascii="Times New Roman" w:hAnsi="Times New Roman"/>
          <w:sz w:val="28"/>
          <w:szCs w:val="28"/>
        </w:rPr>
        <w:t xml:space="preserve">7 </w:t>
      </w:r>
      <w:r w:rsidRPr="00200185">
        <w:rPr>
          <w:rFonts w:ascii="Times New Roman" w:hAnsi="Times New Roman"/>
          <w:sz w:val="28"/>
          <w:szCs w:val="28"/>
        </w:rPr>
        <w:t>% от предусмотренного объема финансирования).</w:t>
      </w:r>
    </w:p>
    <w:p w:rsidR="00DA407B" w:rsidRDefault="00DA407B" w:rsidP="00DA407B">
      <w:r w:rsidRPr="00530B7F">
        <w:rPr>
          <w:rStyle w:val="23"/>
        </w:rPr>
        <w:t xml:space="preserve">В отчетном периоде из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я</w:t>
      </w:r>
      <w:r w:rsidRPr="00530B7F">
        <w:rPr>
          <w:rStyle w:val="23"/>
        </w:rPr>
        <w:t>, запланированн</w:t>
      </w:r>
      <w:r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</w:t>
      </w:r>
      <w:r w:rsidR="006D53F8">
        <w:rPr>
          <w:rStyle w:val="23"/>
        </w:rPr>
        <w:t>2023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r w:rsidR="00200185" w:rsidRPr="00530B7F">
        <w:rPr>
          <w:rStyle w:val="23"/>
        </w:rPr>
        <w:t>показател</w:t>
      </w:r>
      <w:r w:rsidR="00200185">
        <w:rPr>
          <w:rStyle w:val="23"/>
        </w:rPr>
        <w:t>ь,</w:t>
      </w:r>
      <w:r w:rsidRPr="00530B7F">
        <w:rPr>
          <w:rStyle w:val="23"/>
        </w:rPr>
        <w:t xml:space="preserve"> в полном объеме достигнут по </w:t>
      </w:r>
      <w:r w:rsidR="00200185">
        <w:rPr>
          <w:rStyle w:val="23"/>
        </w:rPr>
        <w:t xml:space="preserve">                         </w:t>
      </w:r>
      <w:r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DA407B" w:rsidRDefault="00DA407B" w:rsidP="00DA407B">
      <w:r>
        <w:t>Решение задач, поставленных в подпрограмме, осуществляется в рамках реализации следующих мероприятий.</w:t>
      </w:r>
    </w:p>
    <w:p w:rsidR="00DA407B" w:rsidRDefault="00DA407B" w:rsidP="00DA407B">
      <w:pPr>
        <w:suppressAutoHyphens/>
        <w:autoSpaceDE w:val="0"/>
        <w:autoSpaceDN w:val="0"/>
        <w:adjustRightInd w:val="0"/>
      </w:pPr>
      <w:r>
        <w:lastRenderedPageBreak/>
        <w:t xml:space="preserve">1) финансовое обеспечение функционирования </w:t>
      </w:r>
      <w:r w:rsidR="00C471B4" w:rsidRPr="00C471B4">
        <w:t>муниципально</w:t>
      </w:r>
      <w:r w:rsidR="00C471B4">
        <w:t>го</w:t>
      </w:r>
      <w:r w:rsidR="00C471B4" w:rsidRPr="00C471B4">
        <w:t xml:space="preserve"> казенно</w:t>
      </w:r>
      <w:r w:rsidR="00C471B4">
        <w:t>го</w:t>
      </w:r>
      <w:r w:rsidR="00C471B4" w:rsidRPr="00C471B4">
        <w:t xml:space="preserve"> учреждени</w:t>
      </w:r>
      <w:r w:rsidR="00C471B4">
        <w:t>я</w:t>
      </w:r>
      <w:r w:rsidR="00C471B4" w:rsidRPr="00C471B4">
        <w:t xml:space="preserve"> муниципального образования Усть-Лабинский район «Служба заказчика по строительству, жилищно-коммунальному хозяйству и топливно-энергетическому комплексу» (МКУ «Служба заказчика по строительству, ЖКХ и ТЭК»)</w:t>
      </w:r>
      <w:r>
        <w:t>. Мероприятие признается  выполненным.</w:t>
      </w:r>
    </w:p>
    <w:p w:rsidR="00DA407B" w:rsidRDefault="00DA407B" w:rsidP="00DA407B">
      <w:r w:rsidRPr="00BE5DFC">
        <w:t xml:space="preserve">В результате реализации мероприятий </w:t>
      </w:r>
      <w:r>
        <w:t>под</w:t>
      </w:r>
      <w:r w:rsidRPr="00BE5DFC">
        <w:t xml:space="preserve">программы обеспечено исполнение </w:t>
      </w:r>
      <w:r w:rsidR="00C471B4">
        <w:t>2</w:t>
      </w:r>
      <w:r>
        <w:t xml:space="preserve"> </w:t>
      </w:r>
      <w:r w:rsidRPr="00BE5DFC">
        <w:t>целев</w:t>
      </w:r>
      <w:r w:rsidR="00C471B4">
        <w:t>ых</w:t>
      </w:r>
      <w:r w:rsidRPr="00BE5DFC">
        <w:t xml:space="preserve"> показател</w:t>
      </w:r>
      <w:r w:rsidR="00C471B4">
        <w:t>ей</w:t>
      </w:r>
      <w:r>
        <w:t xml:space="preserve"> из </w:t>
      </w:r>
      <w:r w:rsidR="00C471B4">
        <w:t>2</w:t>
      </w:r>
      <w:r w:rsidRPr="00BE5DFC">
        <w:t>:</w:t>
      </w:r>
    </w:p>
    <w:p w:rsidR="00DA407B" w:rsidRDefault="00DA407B" w:rsidP="00C471B4">
      <w:pPr>
        <w:suppressAutoHyphens/>
        <w:autoSpaceDE w:val="0"/>
        <w:autoSpaceDN w:val="0"/>
        <w:adjustRightInd w:val="0"/>
      </w:pPr>
      <w:r>
        <w:t xml:space="preserve">1. </w:t>
      </w:r>
      <w:r w:rsidR="00C471B4">
        <w:t>Составлено и проверено смет.</w:t>
      </w:r>
      <w:r>
        <w:t xml:space="preserve"> Плановое</w:t>
      </w:r>
      <w:r w:rsidRPr="00DD5779">
        <w:t xml:space="preserve"> значение показателя</w:t>
      </w:r>
      <w:r>
        <w:t xml:space="preserve"> – </w:t>
      </w:r>
      <w:r w:rsidR="00C471B4">
        <w:t>490 единиц</w:t>
      </w:r>
      <w:r>
        <w:t>, ф</w:t>
      </w:r>
      <w:r w:rsidRPr="00DD5779">
        <w:t xml:space="preserve">актическое значение </w:t>
      </w:r>
      <w:r w:rsidRPr="00CE2040">
        <w:t>показателя</w:t>
      </w:r>
      <w:r>
        <w:t xml:space="preserve"> –</w:t>
      </w:r>
      <w:r w:rsidRPr="00CE2040">
        <w:t xml:space="preserve"> </w:t>
      </w:r>
      <w:r w:rsidR="00C471B4">
        <w:t>5</w:t>
      </w:r>
      <w:r w:rsidR="00200185">
        <w:t>55</w:t>
      </w:r>
      <w:r>
        <w:t xml:space="preserve"> единиц (1</w:t>
      </w:r>
      <w:r w:rsidR="00200185">
        <w:t xml:space="preserve">13,3 </w:t>
      </w:r>
      <w:r>
        <w:t>%)</w:t>
      </w:r>
      <w:r w:rsidRPr="00CE2040">
        <w:t>.</w:t>
      </w:r>
    </w:p>
    <w:p w:rsidR="00C471B4" w:rsidRPr="00CE2040" w:rsidRDefault="00C471B4" w:rsidP="00C471B4">
      <w:pPr>
        <w:suppressAutoHyphens/>
        <w:autoSpaceDE w:val="0"/>
        <w:autoSpaceDN w:val="0"/>
        <w:adjustRightInd w:val="0"/>
      </w:pPr>
      <w:r>
        <w:t xml:space="preserve">2. </w:t>
      </w:r>
      <w:r w:rsidRPr="00C471B4">
        <w:t>Количество объектов, по которым осуществлен строительный контроль и организовано исполнение заказов</w:t>
      </w:r>
      <w:r>
        <w:t xml:space="preserve">. </w:t>
      </w:r>
      <w:r w:rsidRPr="00C471B4">
        <w:t xml:space="preserve">Плановое значение показателя – </w:t>
      </w:r>
      <w:r w:rsidR="00200185">
        <w:t>403</w:t>
      </w:r>
      <w:r w:rsidRPr="00C471B4">
        <w:t xml:space="preserve"> единиц, фактическое значение показателя – </w:t>
      </w:r>
      <w:r w:rsidR="00200185">
        <w:t>637</w:t>
      </w:r>
      <w:r w:rsidRPr="00C471B4">
        <w:t xml:space="preserve"> единиц (1</w:t>
      </w:r>
      <w:r w:rsidR="00200185">
        <w:t>58</w:t>
      </w:r>
      <w:r w:rsidRPr="00C471B4">
        <w:t>%)</w:t>
      </w:r>
    </w:p>
    <w:p w:rsidR="00DA407B" w:rsidRDefault="00DA407B" w:rsidP="00DA407B">
      <w:pPr>
        <w:pStyle w:val="af0"/>
        <w:jc w:val="center"/>
        <w:rPr>
          <w:sz w:val="28"/>
          <w:szCs w:val="28"/>
        </w:rPr>
      </w:pPr>
    </w:p>
    <w:p w:rsidR="00DA407B" w:rsidRPr="00986A78" w:rsidRDefault="00DA407B" w:rsidP="00DA407B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773C7F" w:rsidRPr="00773C7F">
        <w:rPr>
          <w:sz w:val="28"/>
          <w:szCs w:val="28"/>
        </w:rPr>
        <w:t>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</w:t>
      </w:r>
      <w:r w:rsidRPr="00986A78">
        <w:rPr>
          <w:sz w:val="28"/>
          <w:szCs w:val="28"/>
        </w:rPr>
        <w:t>»</w:t>
      </w:r>
    </w:p>
    <w:p w:rsidR="00DA407B" w:rsidRPr="00986A78" w:rsidRDefault="00DA407B" w:rsidP="00DA407B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A407B" w:rsidRDefault="00DA407B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A407B" w:rsidRDefault="00200185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  <w:tr w:rsidR="00DA407B" w:rsidTr="00A32184">
        <w:tc>
          <w:tcPr>
            <w:tcW w:w="6912" w:type="dxa"/>
          </w:tcPr>
          <w:p w:rsidR="00DA407B" w:rsidRDefault="00DA407B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A407B" w:rsidRDefault="00DA407B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DA407B" w:rsidRDefault="00DA407B" w:rsidP="00DA407B">
      <w:pPr>
        <w:pStyle w:val="af0"/>
        <w:rPr>
          <w:sz w:val="28"/>
          <w:szCs w:val="28"/>
        </w:rPr>
      </w:pPr>
    </w:p>
    <w:p w:rsidR="00DA407B" w:rsidRDefault="00DA407B" w:rsidP="00DA407B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773C7F" w:rsidRPr="00773C7F">
        <w:rPr>
          <w:sz w:val="28"/>
          <w:szCs w:val="28"/>
        </w:rPr>
        <w:t>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773C7F" w:rsidRDefault="00773C7F" w:rsidP="00DA407B">
      <w:pPr>
        <w:pStyle w:val="af0"/>
        <w:ind w:firstLine="709"/>
        <w:jc w:val="both"/>
        <w:rPr>
          <w:sz w:val="28"/>
          <w:szCs w:val="28"/>
        </w:rPr>
      </w:pP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6D53F8">
        <w:rPr>
          <w:rFonts w:ascii="Times New Roman" w:hAnsi="Times New Roman"/>
          <w:sz w:val="28"/>
        </w:rPr>
        <w:t>2023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t>Техническое и транспортное обеспечение деятельности органов местного самоуправления муниципального образования Усть-Лаби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76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59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t>Обеспечение ведения бухгалтерского учета и отчетности органов местного самоуправления муниципального образования Усть-Лабинский район</w:t>
      </w:r>
      <w:r w:rsidRPr="0018176E">
        <w:rPr>
          <w:rFonts w:ascii="Times New Roman" w:hAnsi="Times New Roman"/>
          <w:sz w:val="28"/>
          <w:szCs w:val="28"/>
        </w:rPr>
        <w:t xml:space="preserve"> –</w:t>
      </w:r>
      <w:r w:rsidR="00884D83">
        <w:rPr>
          <w:rFonts w:ascii="Times New Roman" w:hAnsi="Times New Roman"/>
          <w:sz w:val="28"/>
          <w:szCs w:val="28"/>
        </w:rPr>
        <w:t xml:space="preserve"> </w:t>
      </w:r>
      <w:r w:rsidR="007B59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773C7F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C7F">
        <w:rPr>
          <w:rFonts w:ascii="Times New Roman" w:hAnsi="Times New Roman"/>
          <w:sz w:val="28"/>
          <w:szCs w:val="28"/>
        </w:rPr>
        <w:lastRenderedPageBreak/>
        <w:t>Реализация функций органов местного самоуправления муниципального образования Усть-Лабинский район в сфере строительства, жилищно-коммунального хозяйства и топливно-энергетического комплекса</w:t>
      </w:r>
      <w:r w:rsidR="00884D83">
        <w:rPr>
          <w:rFonts w:ascii="Times New Roman" w:hAnsi="Times New Roman"/>
          <w:sz w:val="28"/>
          <w:szCs w:val="28"/>
        </w:rPr>
        <w:t xml:space="preserve"> – </w:t>
      </w:r>
      <w:r w:rsidR="007B59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773C7F" w:rsidRPr="0018176E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773C7F" w:rsidTr="00A32184">
        <w:tc>
          <w:tcPr>
            <w:tcW w:w="6912" w:type="dxa"/>
          </w:tcPr>
          <w:p w:rsidR="00773C7F" w:rsidRDefault="00773C7F" w:rsidP="00A3218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773C7F" w:rsidRDefault="00773C7F" w:rsidP="00A3218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773C7F" w:rsidTr="00A32184">
        <w:tc>
          <w:tcPr>
            <w:tcW w:w="6912" w:type="dxa"/>
          </w:tcPr>
          <w:p w:rsidR="00773C7F" w:rsidRDefault="00773C7F" w:rsidP="00A3218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773C7F" w:rsidRDefault="00773C7F" w:rsidP="00A32184">
            <w:pPr>
              <w:ind w:firstLine="0"/>
              <w:jc w:val="center"/>
            </w:pPr>
            <w:r>
              <w:t>1</w:t>
            </w:r>
          </w:p>
        </w:tc>
      </w:tr>
    </w:tbl>
    <w:p w:rsidR="00773C7F" w:rsidRPr="007F4559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73C7F" w:rsidRPr="007F4559" w:rsidRDefault="00773C7F" w:rsidP="00773C7F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Pr="00773C7F">
        <w:rPr>
          <w:rFonts w:ascii="Times New Roman" w:hAnsi="Times New Roman"/>
          <w:sz w:val="28"/>
          <w:szCs w:val="28"/>
        </w:rPr>
        <w:t>Обеспечение реализации функций органов местного самоуправления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 xml:space="preserve">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1 и признается высокой.</w:t>
      </w:r>
    </w:p>
    <w:p w:rsidR="00DA407B" w:rsidRPr="00335F16" w:rsidRDefault="00DA407B" w:rsidP="00CD4681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313063" w:rsidRDefault="00313063" w:rsidP="00313063">
      <w:pPr>
        <w:pStyle w:val="2"/>
        <w:jc w:val="center"/>
      </w:pPr>
      <w:bookmarkStart w:id="34" w:name="_Toc133575928"/>
      <w:r w:rsidRPr="00335F16">
        <w:t>3.</w:t>
      </w:r>
      <w:r>
        <w:t>11</w:t>
      </w:r>
      <w:r w:rsidRPr="00335F16">
        <w:t>. О ходе реализации муниципальной программы «</w:t>
      </w:r>
      <w:r>
        <w:t>Обеспечение автотранспортных услуг для нужд муниципального образования Усть-Лабинский район»</w:t>
      </w:r>
      <w:bookmarkEnd w:id="34"/>
    </w:p>
    <w:p w:rsidR="00313063" w:rsidRPr="007152DB" w:rsidRDefault="00313063" w:rsidP="00313063">
      <w:pPr>
        <w:suppressAutoHyphens/>
        <w:ind w:firstLine="708"/>
      </w:pPr>
      <w:r w:rsidRPr="007152DB">
        <w:t>Муниципальная программа «Обеспечение автотранспортных услуг для нужд муниципального образования Усть-Лабинский район» утверждена постановлением администрации муниципального образования Усть-Лабинский район от 30 декабря 2019 г. № 1053 (в редакции постановления администрации муниципального образования Усть-Лабинский район № 647 от 27.07.2021 года).</w:t>
      </w:r>
    </w:p>
    <w:p w:rsidR="00313063" w:rsidRPr="007152DB" w:rsidRDefault="00313063" w:rsidP="00313063">
      <w:pPr>
        <w:suppressAutoHyphens/>
      </w:pPr>
      <w:r w:rsidRPr="007152DB">
        <w:t xml:space="preserve">Координатор муниципальной программы – </w:t>
      </w:r>
      <w:r w:rsidR="00AA74F9">
        <w:t xml:space="preserve">управление по делам гражданской обороны и чрезвычайным ситуациям </w:t>
      </w:r>
      <w:r w:rsidR="00AA74F9" w:rsidRPr="00EA3A17">
        <w:t>администрации муниципального образования Усть-Лабинский район</w:t>
      </w:r>
      <w:r w:rsidRPr="007152DB">
        <w:t>.</w:t>
      </w:r>
    </w:p>
    <w:p w:rsidR="00313063" w:rsidRPr="00FF6F24" w:rsidRDefault="00313063" w:rsidP="00AA74F9">
      <w:pPr>
        <w:pStyle w:val="af6"/>
        <w:spacing w:after="0"/>
        <w:jc w:val="both"/>
        <w:rPr>
          <w:rFonts w:ascii="Times New Roman" w:hAnsi="Times New Roman"/>
          <w:sz w:val="28"/>
          <w:szCs w:val="28"/>
        </w:rPr>
      </w:pPr>
      <w:r w:rsidRPr="00FF6F24">
        <w:rPr>
          <w:rFonts w:ascii="Times New Roman" w:hAnsi="Times New Roman"/>
          <w:sz w:val="28"/>
          <w:szCs w:val="28"/>
        </w:rPr>
        <w:t>На реализацию мероприятий муниципальной программы из муниципальног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бюджет</w:t>
      </w:r>
      <w:r w:rsidR="008B4BA0">
        <w:rPr>
          <w:rFonts w:ascii="Times New Roman" w:hAnsi="Times New Roman"/>
          <w:sz w:val="28"/>
          <w:szCs w:val="28"/>
        </w:rPr>
        <w:t>а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году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планировано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3</w:t>
      </w:r>
      <w:r w:rsidR="00AA74F9">
        <w:rPr>
          <w:rFonts w:ascii="Times New Roman" w:hAnsi="Times New Roman"/>
          <w:sz w:val="28"/>
          <w:szCs w:val="28"/>
        </w:rPr>
        <w:t>00</w:t>
      </w:r>
      <w:r w:rsidRPr="00FF6F24">
        <w:rPr>
          <w:rFonts w:ascii="Times New Roman" w:hAnsi="Times New Roman"/>
          <w:sz w:val="28"/>
          <w:szCs w:val="28"/>
        </w:rPr>
        <w:t>,</w:t>
      </w:r>
      <w:r w:rsidR="00AA74F9">
        <w:rPr>
          <w:rFonts w:ascii="Times New Roman" w:hAnsi="Times New Roman"/>
          <w:sz w:val="28"/>
          <w:szCs w:val="28"/>
        </w:rPr>
        <w:t>0</w:t>
      </w:r>
      <w:r w:rsidRPr="00FF6F24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ысяч</w:t>
      </w:r>
      <w:r w:rsidRPr="00FF6F2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ублей,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в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том числе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за</w:t>
      </w:r>
      <w:r w:rsidRPr="00FF6F2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счет средств:</w:t>
      </w:r>
    </w:p>
    <w:p w:rsidR="00313063" w:rsidRPr="00FF6F24" w:rsidRDefault="00313063" w:rsidP="00313063">
      <w:pPr>
        <w:widowControl w:val="0"/>
        <w:tabs>
          <w:tab w:val="left" w:pos="0"/>
        </w:tabs>
        <w:autoSpaceDE w:val="0"/>
        <w:autoSpaceDN w:val="0"/>
        <w:spacing w:line="322" w:lineRule="exact"/>
        <w:ind w:firstLine="0"/>
      </w:pPr>
      <w:r>
        <w:tab/>
        <w:t xml:space="preserve">- </w:t>
      </w:r>
      <w:r w:rsidR="008B4BA0">
        <w:t>бюджет</w:t>
      </w:r>
      <w:r w:rsidRPr="00FF6F24">
        <w:rPr>
          <w:spacing w:val="-2"/>
        </w:rPr>
        <w:t xml:space="preserve"> </w:t>
      </w:r>
      <w:r w:rsidRPr="00FF6F24">
        <w:t>МО</w:t>
      </w:r>
      <w:r w:rsidRPr="00FF6F24">
        <w:rPr>
          <w:spacing w:val="-4"/>
        </w:rPr>
        <w:t xml:space="preserve"> </w:t>
      </w:r>
      <w:r w:rsidRPr="00FF6F24">
        <w:t>Усть-Лабинский</w:t>
      </w:r>
      <w:r w:rsidRPr="00FF6F24">
        <w:rPr>
          <w:spacing w:val="-1"/>
        </w:rPr>
        <w:t xml:space="preserve"> </w:t>
      </w:r>
      <w:r w:rsidRPr="00FF6F24">
        <w:t>район</w:t>
      </w:r>
      <w:r w:rsidRPr="00FF6F24">
        <w:rPr>
          <w:spacing w:val="-2"/>
        </w:rPr>
        <w:t xml:space="preserve"> </w:t>
      </w:r>
      <w:r w:rsidRPr="00FF6F24">
        <w:t>–</w:t>
      </w:r>
      <w:r w:rsidRPr="00FF6F24">
        <w:rPr>
          <w:spacing w:val="-4"/>
        </w:rPr>
        <w:t xml:space="preserve"> </w:t>
      </w:r>
      <w:r w:rsidR="008B4BA0">
        <w:rPr>
          <w:spacing w:val="-4"/>
        </w:rPr>
        <w:t xml:space="preserve">300,0 </w:t>
      </w:r>
      <w:r w:rsidRPr="00FF6F24">
        <w:t>тысяч</w:t>
      </w:r>
      <w:r w:rsidRPr="00FF6F24">
        <w:rPr>
          <w:spacing w:val="-1"/>
        </w:rPr>
        <w:t xml:space="preserve"> </w:t>
      </w:r>
      <w:r w:rsidRPr="00FF6F24">
        <w:t>рублей;</w:t>
      </w:r>
    </w:p>
    <w:p w:rsidR="00313063" w:rsidRDefault="00313063" w:rsidP="00313063">
      <w:pPr>
        <w:ind w:firstLine="708"/>
      </w:pPr>
      <w:r w:rsidRPr="00FF6F24">
        <w:t xml:space="preserve"> В </w:t>
      </w:r>
      <w:r w:rsidR="006D53F8">
        <w:t>2023</w:t>
      </w:r>
      <w:r w:rsidRPr="00FF6F24">
        <w:t xml:space="preserve"> году по мероприятию (израсходовано) за счет средств бюджета муниципального образования Усть-Лабинский район </w:t>
      </w:r>
      <w:r>
        <w:t xml:space="preserve">в сумме </w:t>
      </w:r>
      <w:r w:rsidR="008B4BA0">
        <w:rPr>
          <w:spacing w:val="-4"/>
        </w:rPr>
        <w:t>260</w:t>
      </w:r>
      <w:r w:rsidR="008B4BA0" w:rsidRPr="00FF6F24">
        <w:t>,</w:t>
      </w:r>
      <w:r w:rsidR="008B4BA0">
        <w:t xml:space="preserve">5 </w:t>
      </w:r>
      <w:r w:rsidRPr="00FF6F24">
        <w:t>тыс. рублей</w:t>
      </w:r>
      <w:r w:rsidR="004B3BEF">
        <w:t xml:space="preserve"> </w:t>
      </w:r>
      <w:r w:rsidR="008B4BA0" w:rsidRPr="00FF6F24">
        <w:t>(</w:t>
      </w:r>
      <w:r w:rsidR="008B4BA0">
        <w:t>86,8</w:t>
      </w:r>
      <w:r w:rsidR="008B4BA0" w:rsidRPr="00FF6F24">
        <w:t>%)</w:t>
      </w:r>
      <w:r w:rsidRPr="00FF6F24">
        <w:t>.</w:t>
      </w:r>
      <w:r>
        <w:t xml:space="preserve"> </w:t>
      </w:r>
      <w:r w:rsidRPr="00FF6F24">
        <w:t>Мероприятие выполнено в полном объеме</w:t>
      </w:r>
      <w:r>
        <w:t>.</w:t>
      </w: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</w:p>
    <w:p w:rsidR="00313063" w:rsidRDefault="00313063" w:rsidP="00313063">
      <w:pPr>
        <w:pStyle w:val="af6"/>
        <w:spacing w:line="320" w:lineRule="exact"/>
        <w:ind w:left="893" w:right="921" w:firstLine="0"/>
        <w:jc w:val="center"/>
      </w:pPr>
      <w:r w:rsidRPr="00FF6F24">
        <w:rPr>
          <w:rFonts w:ascii="Times New Roman" w:hAnsi="Times New Roman"/>
          <w:sz w:val="28"/>
          <w:szCs w:val="28"/>
        </w:rPr>
        <w:t>Оценка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эффективности</w:t>
      </w:r>
      <w:r w:rsidRPr="00FF6F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реализации</w:t>
      </w:r>
      <w:r w:rsidRPr="00FF6F2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6F24">
        <w:rPr>
          <w:rFonts w:ascii="Times New Roman" w:hAnsi="Times New Roman"/>
          <w:sz w:val="28"/>
          <w:szCs w:val="28"/>
        </w:rPr>
        <w:t>подпрограммы</w:t>
      </w:r>
    </w:p>
    <w:tbl>
      <w:tblPr>
        <w:tblW w:w="9360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313063" w:rsidTr="0074291D">
        <w:trPr>
          <w:trHeight w:val="643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2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313063" w:rsidRPr="00FF6F24" w:rsidRDefault="006955CB" w:rsidP="0074291D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87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7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313063" w:rsidRPr="005922D1" w:rsidRDefault="00313063" w:rsidP="0074291D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  <w:tr w:rsidR="00313063" w:rsidTr="0074291D">
        <w:trPr>
          <w:trHeight w:val="645"/>
        </w:trPr>
        <w:tc>
          <w:tcPr>
            <w:tcW w:w="6914" w:type="dxa"/>
          </w:tcPr>
          <w:p w:rsidR="00313063" w:rsidRPr="005922D1" w:rsidRDefault="00313063" w:rsidP="0074291D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lastRenderedPageBreak/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313063" w:rsidRPr="005922D1" w:rsidRDefault="00313063" w:rsidP="0074291D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313063" w:rsidRPr="00FF6F24" w:rsidRDefault="00313063" w:rsidP="0074291D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 w:rsidRPr="00FF6F24">
              <w:rPr>
                <w:sz w:val="28"/>
              </w:rPr>
              <w:t>1</w:t>
            </w:r>
          </w:p>
        </w:tc>
      </w:tr>
    </w:tbl>
    <w:p w:rsidR="00313063" w:rsidRDefault="00313063" w:rsidP="00313063">
      <w:pPr>
        <w:pStyle w:val="af0"/>
        <w:ind w:firstLine="709"/>
        <w:jc w:val="both"/>
        <w:rPr>
          <w:b/>
          <w:sz w:val="28"/>
          <w:szCs w:val="28"/>
        </w:rPr>
      </w:pPr>
    </w:p>
    <w:p w:rsidR="00313063" w:rsidRPr="00002F9B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002F9B">
        <w:rPr>
          <w:b/>
          <w:sz w:val="28"/>
          <w:szCs w:val="28"/>
        </w:rPr>
        <w:t>Вывод:</w:t>
      </w:r>
      <w:r w:rsidRPr="00002F9B">
        <w:rPr>
          <w:sz w:val="28"/>
          <w:szCs w:val="28"/>
        </w:rPr>
        <w:t xml:space="preserve"> Эффективность реализации муниципальной программы «Обеспечение автотранспортных услуг для нужд муниципального образования Усть-Лабинский район» признается высокой.</w:t>
      </w:r>
    </w:p>
    <w:p w:rsidR="00313063" w:rsidRDefault="00313063" w:rsidP="00313063">
      <w:pPr>
        <w:pStyle w:val="af6"/>
        <w:spacing w:before="7"/>
        <w:ind w:firstLine="0"/>
        <w:rPr>
          <w:sz w:val="19"/>
        </w:rPr>
      </w:pPr>
    </w:p>
    <w:p w:rsidR="00313063" w:rsidRDefault="00313063" w:rsidP="00313063">
      <w:pPr>
        <w:pStyle w:val="2"/>
        <w:jc w:val="center"/>
      </w:pPr>
      <w:bookmarkStart w:id="35" w:name="_Toc133575929"/>
      <w:r w:rsidRPr="00335F16">
        <w:t>3.</w:t>
      </w:r>
      <w:r>
        <w:t>12</w:t>
      </w:r>
      <w:r w:rsidRPr="00335F16">
        <w:t>. О ходе реализации муниципальной программы «Развитие информа</w:t>
      </w:r>
      <w:r>
        <w:t>ционного общества»</w:t>
      </w:r>
      <w:bookmarkEnd w:id="35"/>
    </w:p>
    <w:p w:rsidR="00313063" w:rsidRDefault="00313063" w:rsidP="00313063">
      <w:pPr>
        <w:tabs>
          <w:tab w:val="left" w:pos="799"/>
          <w:tab w:val="left" w:pos="4786"/>
          <w:tab w:val="left" w:pos="7905"/>
        </w:tabs>
        <w:ind w:firstLine="0"/>
        <w:jc w:val="center"/>
        <w:rPr>
          <w:b/>
        </w:rPr>
      </w:pPr>
    </w:p>
    <w:p w:rsidR="009A0F88" w:rsidRPr="00C213EA" w:rsidRDefault="009A0F88" w:rsidP="009A0F88">
      <w:pPr>
        <w:pStyle w:val="af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559">
        <w:rPr>
          <w:rFonts w:ascii="Times New Roman" w:hAnsi="Times New Roman"/>
          <w:sz w:val="28"/>
          <w:szCs w:val="28"/>
        </w:rPr>
        <w:t>Муниципальная программа «</w:t>
      </w:r>
      <w:r w:rsidRPr="00C213EA">
        <w:rPr>
          <w:rFonts w:ascii="Times New Roman" w:hAnsi="Times New Roman"/>
          <w:sz w:val="28"/>
          <w:szCs w:val="28"/>
        </w:rPr>
        <w:t>Развитие информационного общества» утверждена постановлением администрации муниципального образования Усть-Лабинский район от 30 декабря 2019 года № 1037 (в редакции постановления администрации муниципального образования Усть-Лабинский район № 1506 от 14.12.2023 г.).</w:t>
      </w:r>
    </w:p>
    <w:p w:rsidR="009A0F88" w:rsidRPr="0081103F" w:rsidRDefault="009A0F88" w:rsidP="009A0F88">
      <w:pPr>
        <w:autoSpaceDE w:val="0"/>
        <w:autoSpaceDN w:val="0"/>
        <w:adjustRightInd w:val="0"/>
        <w:ind w:firstLine="567"/>
      </w:pPr>
      <w:r w:rsidRPr="00902992">
        <w:t xml:space="preserve">Координатором программы является </w:t>
      </w:r>
      <w:r>
        <w:t>отдел по организационным вопросам и взаимодействию с органами местного самоуправления</w:t>
      </w:r>
      <w:r w:rsidRPr="00902992">
        <w:t xml:space="preserve"> администрации муниципального об</w:t>
      </w:r>
      <w:r>
        <w:t>разования Усть-Лабинский район</w:t>
      </w:r>
      <w:r w:rsidRPr="0081103F">
        <w:t>.</w:t>
      </w:r>
    </w:p>
    <w:p w:rsidR="009A0F88" w:rsidRDefault="009A0F88" w:rsidP="009A0F88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B74AFA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B74AFA">
        <w:rPr>
          <w:sz w:val="28"/>
          <w:szCs w:val="28"/>
        </w:rPr>
        <w:t>средств бюджета МО Усть-Лабинский район на 202</w:t>
      </w:r>
      <w:r>
        <w:rPr>
          <w:sz w:val="28"/>
          <w:szCs w:val="28"/>
        </w:rPr>
        <w:t>3</w:t>
      </w:r>
      <w:r w:rsidRPr="00B74AFA">
        <w:rPr>
          <w:sz w:val="28"/>
          <w:szCs w:val="28"/>
        </w:rPr>
        <w:t xml:space="preserve"> год предусмотрено</w:t>
      </w:r>
      <w:r w:rsidRPr="00670F3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6 676,9 тысяч рублей.</w:t>
      </w:r>
    </w:p>
    <w:p w:rsidR="009A0F88" w:rsidRDefault="009A0F88" w:rsidP="009A0F88">
      <w:pPr>
        <w:suppressAutoHyphens/>
      </w:pPr>
      <w:r>
        <w:t>Профинансирована реализация программных мероприятий на сумму 6 676,9 тысяч рублей (100% от предусмотренного объема финансирования).</w:t>
      </w:r>
    </w:p>
    <w:p w:rsidR="009A0F88" w:rsidRDefault="009A0F88" w:rsidP="009A0F88">
      <w:pPr>
        <w:suppressAutoHyphens/>
      </w:pPr>
      <w:r w:rsidRPr="001B0815">
        <w:t xml:space="preserve">В отчетном периоде из </w:t>
      </w:r>
      <w:r>
        <w:t>6</w:t>
      </w:r>
      <w:r w:rsidRPr="001B0815">
        <w:t xml:space="preserve"> мероприятий, запланированных к реализации</w:t>
      </w:r>
      <w:r>
        <w:t xml:space="preserve"> </w:t>
      </w:r>
      <w:r w:rsidRPr="001B0815">
        <w:t>программой, показатели их непосредственных результатов в полном объеме</w:t>
      </w:r>
      <w:r>
        <w:t xml:space="preserve"> </w:t>
      </w:r>
      <w:r w:rsidRPr="001B0815">
        <w:t xml:space="preserve">достигнуты по </w:t>
      </w:r>
      <w:r>
        <w:t>6</w:t>
      </w:r>
      <w:r w:rsidRPr="001B0815">
        <w:t xml:space="preserve"> мероприяти</w:t>
      </w:r>
      <w:r>
        <w:t>ям</w:t>
      </w:r>
      <w:r w:rsidRPr="001B0815">
        <w:t xml:space="preserve">. Степень достижения выполнения мероприятий программы – </w:t>
      </w:r>
      <w:r>
        <w:t>1</w:t>
      </w:r>
      <w:r w:rsidRPr="001B0815">
        <w:t>.</w:t>
      </w:r>
      <w:r w:rsidRPr="00611638">
        <w:t xml:space="preserve"> </w:t>
      </w:r>
      <w:r>
        <w:t>В результате реализации мероприятий программы все целевые показатели исполнены.</w:t>
      </w:r>
    </w:p>
    <w:p w:rsidR="009A0F88" w:rsidRPr="00C213EA" w:rsidRDefault="009A0F88" w:rsidP="009A0F88">
      <w:pPr>
        <w:pStyle w:val="af0"/>
        <w:ind w:firstLine="709"/>
        <w:jc w:val="both"/>
        <w:rPr>
          <w:sz w:val="28"/>
          <w:szCs w:val="28"/>
        </w:rPr>
      </w:pPr>
      <w:r w:rsidRPr="00C213EA">
        <w:rPr>
          <w:sz w:val="28"/>
          <w:szCs w:val="28"/>
        </w:rPr>
        <w:t>Муниципальная программа включает подпрограмму: «Развитие территориального общественного самоуправления муниципального образования Усть-Лабинский».</w:t>
      </w:r>
    </w:p>
    <w:p w:rsidR="009A0F88" w:rsidRPr="007F4559" w:rsidRDefault="009A0F88" w:rsidP="009A0F88">
      <w:pPr>
        <w:pStyle w:val="af0"/>
        <w:ind w:firstLine="709"/>
        <w:jc w:val="both"/>
        <w:rPr>
          <w:sz w:val="28"/>
          <w:szCs w:val="28"/>
        </w:rPr>
      </w:pPr>
    </w:p>
    <w:p w:rsidR="009A0F88" w:rsidRPr="00EA3F8D" w:rsidRDefault="009A0F88" w:rsidP="009A0F88">
      <w:pPr>
        <w:pStyle w:val="3"/>
        <w:jc w:val="center"/>
        <w:rPr>
          <w:i w:val="0"/>
          <w:color w:val="000000" w:themeColor="text1"/>
        </w:rPr>
      </w:pPr>
      <w:r w:rsidRPr="00EA3F8D">
        <w:rPr>
          <w:i w:val="0"/>
        </w:rPr>
        <w:t xml:space="preserve">3.12.1. </w:t>
      </w:r>
      <w:r w:rsidRPr="00EA3F8D">
        <w:rPr>
          <w:i w:val="0"/>
          <w:color w:val="000000" w:themeColor="text1"/>
        </w:rPr>
        <w:t xml:space="preserve">О ходе реализации подпрограммы </w:t>
      </w:r>
    </w:p>
    <w:p w:rsidR="009A0F88" w:rsidRPr="00611638" w:rsidRDefault="009A0F88" w:rsidP="009A0F88">
      <w:pPr>
        <w:pStyle w:val="3"/>
        <w:jc w:val="center"/>
        <w:rPr>
          <w:rStyle w:val="BodyTextChar"/>
          <w:b/>
          <w:i w:val="0"/>
          <w:color w:val="000000" w:themeColor="text1"/>
          <w:szCs w:val="28"/>
        </w:rPr>
      </w:pPr>
      <w:r w:rsidRPr="00EA3F8D">
        <w:rPr>
          <w:i w:val="0"/>
          <w:color w:val="000000" w:themeColor="text1"/>
        </w:rPr>
        <w:t>«Развитие территориального общественного самоуправления муниципального образования Усть-Лабинский</w:t>
      </w:r>
      <w:r w:rsidRPr="00EA3F8D">
        <w:rPr>
          <w:rStyle w:val="BodyTextChar"/>
          <w:i w:val="0"/>
          <w:color w:val="000000" w:themeColor="text1"/>
          <w:szCs w:val="28"/>
        </w:rPr>
        <w:t>»</w:t>
      </w:r>
    </w:p>
    <w:p w:rsidR="009A0F88" w:rsidRPr="00EC008D" w:rsidRDefault="009A0F88" w:rsidP="009A0F88">
      <w:pPr>
        <w:pStyle w:val="3"/>
        <w:jc w:val="center"/>
        <w:rPr>
          <w:i w:val="0"/>
        </w:rPr>
      </w:pPr>
    </w:p>
    <w:p w:rsidR="009A0F88" w:rsidRPr="00611638" w:rsidRDefault="009A0F88" w:rsidP="009A0F88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t>Подпрограмма представляет собой комплекс мероприятий, направленных на развитие территориального общественного самоуправления муниципального образования Усть-Лабинский.</w:t>
      </w:r>
    </w:p>
    <w:p w:rsidR="009A0F88" w:rsidRPr="00611638" w:rsidRDefault="009A0F88" w:rsidP="009A0F88">
      <w:pPr>
        <w:pStyle w:val="a3"/>
        <w:tabs>
          <w:tab w:val="left" w:pos="1276"/>
        </w:tabs>
        <w:ind w:left="0"/>
        <w:rPr>
          <w:bCs w:val="0"/>
        </w:rPr>
      </w:pPr>
      <w:r w:rsidRPr="00611638">
        <w:rPr>
          <w:bCs w:val="0"/>
        </w:rPr>
        <w:t xml:space="preserve">Координатор подпрограммы – </w:t>
      </w:r>
      <w:r>
        <w:t>отдел по организационным вопросам и взаимодействию с органами местного самоуправления</w:t>
      </w:r>
      <w:r w:rsidRPr="00902992">
        <w:t xml:space="preserve"> администрации муниципального об</w:t>
      </w:r>
      <w:r>
        <w:t>разования Усть-Лабинский район</w:t>
      </w:r>
      <w:r w:rsidRPr="00611638">
        <w:rPr>
          <w:bCs w:val="0"/>
        </w:rPr>
        <w:t>.</w:t>
      </w:r>
    </w:p>
    <w:p w:rsidR="009A0F88" w:rsidRPr="00441119" w:rsidRDefault="009A0F88" w:rsidP="009A0F8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>
        <w:rPr>
          <w:rFonts w:ascii="Times New Roman" w:hAnsi="Times New Roman"/>
          <w:sz w:val="28"/>
          <w:szCs w:val="28"/>
        </w:rPr>
        <w:t>1 700,0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9A0F88" w:rsidRDefault="009A0F88" w:rsidP="009A0F8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A0F88" w:rsidRDefault="009A0F88" w:rsidP="009A0F88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700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9A0F88" w:rsidRPr="00D73F80" w:rsidRDefault="009A0F88" w:rsidP="009A0F88">
      <w:pPr>
        <w:pStyle w:val="a3"/>
        <w:ind w:left="0"/>
      </w:pPr>
      <w:r w:rsidRPr="00D73F80">
        <w:t>Исполнение целевых показателей подпрограммы:</w:t>
      </w:r>
    </w:p>
    <w:p w:rsidR="009A0F88" w:rsidRPr="009F28A8" w:rsidRDefault="009A0F88" w:rsidP="009A0F88">
      <w:pPr>
        <w:pStyle w:val="a3"/>
        <w:ind w:left="0"/>
      </w:pPr>
      <w:r w:rsidRPr="00D73F80">
        <w:t xml:space="preserve">1. </w:t>
      </w:r>
      <w:r>
        <w:t xml:space="preserve">Запланировано проведение конкурсов по итогам деятельности органов территориального общественного самоуправления муниципального образования Усть-Лабинский район в </w:t>
      </w:r>
      <w:r w:rsidRPr="009F28A8">
        <w:t xml:space="preserve">количестве </w:t>
      </w:r>
      <w:r>
        <w:t>1</w:t>
      </w:r>
      <w:r w:rsidRPr="009F28A8">
        <w:t xml:space="preserve"> </w:t>
      </w:r>
      <w:r>
        <w:t>ед.</w:t>
      </w:r>
      <w:r w:rsidRPr="009F28A8">
        <w:t xml:space="preserve">, фактическое исполнение составило </w:t>
      </w:r>
      <w:r>
        <w:t>1 ед.</w:t>
      </w:r>
      <w:r w:rsidRPr="009F28A8">
        <w:t xml:space="preserve">, что составляет </w:t>
      </w:r>
      <w:r>
        <w:t>100</w:t>
      </w:r>
      <w:r w:rsidRPr="009F28A8">
        <w:t>%</w:t>
      </w:r>
      <w:r>
        <w:t>.</w:t>
      </w:r>
    </w:p>
    <w:p w:rsidR="009A0F88" w:rsidRPr="00986A78" w:rsidRDefault="009A0F88" w:rsidP="009A0F88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9A0F88" w:rsidRDefault="009A0F88" w:rsidP="00B66389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  <w:tr w:rsidR="009A0F88" w:rsidTr="00B66389">
        <w:tc>
          <w:tcPr>
            <w:tcW w:w="6912" w:type="dxa"/>
          </w:tcPr>
          <w:p w:rsidR="009A0F88" w:rsidRDefault="009A0F88" w:rsidP="00B66389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9A0F88" w:rsidRDefault="009A0F88" w:rsidP="00B66389">
            <w:pPr>
              <w:ind w:firstLine="0"/>
              <w:jc w:val="center"/>
            </w:pPr>
            <w:r>
              <w:t>1</w:t>
            </w:r>
          </w:p>
        </w:tc>
      </w:tr>
    </w:tbl>
    <w:p w:rsidR="009A0F88" w:rsidRDefault="009A0F88" w:rsidP="009A0F88">
      <w:pPr>
        <w:pStyle w:val="af0"/>
        <w:rPr>
          <w:sz w:val="28"/>
          <w:szCs w:val="28"/>
        </w:rPr>
      </w:pPr>
    </w:p>
    <w:p w:rsidR="00313063" w:rsidRDefault="009A0F88" w:rsidP="009A0F88">
      <w:pPr>
        <w:ind w:firstLine="567"/>
      </w:pPr>
      <w:r w:rsidRPr="004B4C90">
        <w:rPr>
          <w:b/>
        </w:rPr>
        <w:t>Вывод:</w:t>
      </w:r>
      <w:r>
        <w:t xml:space="preserve"> Э</w:t>
      </w:r>
      <w:r w:rsidRPr="00131A62">
        <w:t>ффективност</w:t>
      </w:r>
      <w:r>
        <w:t>ь</w:t>
      </w:r>
      <w:r w:rsidRPr="00131A62">
        <w:t xml:space="preserve"> реализации подпрограммы «Развитие малых форм хозяйствования в агропромышленном комплексе на территории муниципального образования  Усть-Лабинский район»</w:t>
      </w:r>
      <w:r>
        <w:t xml:space="preserve"> признается высокой.</w:t>
      </w:r>
    </w:p>
    <w:p w:rsidR="009A0F88" w:rsidRDefault="009A0F88" w:rsidP="009A0F88">
      <w:pPr>
        <w:ind w:firstLine="567"/>
        <w:rPr>
          <w:rFonts w:eastAsia="Times New Roman"/>
          <w:color w:val="000000"/>
        </w:rPr>
      </w:pP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>программы «</w:t>
      </w:r>
      <w:r w:rsidRPr="000D317A">
        <w:rPr>
          <w:sz w:val="28"/>
          <w:szCs w:val="28"/>
        </w:rPr>
        <w:t>Развитие информационного общества</w:t>
      </w:r>
      <w:r w:rsidRPr="00986A78">
        <w:rPr>
          <w:sz w:val="28"/>
          <w:szCs w:val="28"/>
        </w:rPr>
        <w:t>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7498"/>
        <w:gridCol w:w="1404"/>
      </w:tblGrid>
      <w:tr w:rsidR="008427B5" w:rsidRPr="00545CA1" w:rsidTr="00B66389">
        <w:tc>
          <w:tcPr>
            <w:tcW w:w="561" w:type="dxa"/>
            <w:shd w:val="clear" w:color="auto" w:fill="auto"/>
          </w:tcPr>
          <w:p w:rsidR="008427B5" w:rsidRPr="00545CA1" w:rsidRDefault="008427B5" w:rsidP="00B66389">
            <w:pPr>
              <w:jc w:val="center"/>
            </w:pPr>
            <w:r w:rsidRPr="00545CA1">
              <w:t>1</w:t>
            </w:r>
          </w:p>
        </w:tc>
        <w:tc>
          <w:tcPr>
            <w:tcW w:w="7498" w:type="dxa"/>
            <w:shd w:val="clear" w:color="auto" w:fill="auto"/>
          </w:tcPr>
          <w:p w:rsidR="008427B5" w:rsidRPr="00545CA1" w:rsidRDefault="008427B5" w:rsidP="00B66389">
            <w:r w:rsidRPr="00545CA1">
              <w:t>Подпрограмма «</w:t>
            </w:r>
            <w:r>
              <w:t>«</w:t>
            </w:r>
            <w:r w:rsidRPr="002E78C5">
              <w:t xml:space="preserve">Развитие </w:t>
            </w:r>
            <w:r>
              <w:t>территориального общественного самоуправления муниципального образования Усть-Лабинский»</w:t>
            </w:r>
            <w:proofErr w:type="gramStart"/>
            <w:r>
              <w:t>.</w:t>
            </w:r>
            <w:r w:rsidRPr="00545CA1">
              <w:t>»</w:t>
            </w:r>
            <w:proofErr w:type="gramEnd"/>
          </w:p>
        </w:tc>
        <w:tc>
          <w:tcPr>
            <w:tcW w:w="1404" w:type="dxa"/>
            <w:shd w:val="clear" w:color="auto" w:fill="auto"/>
          </w:tcPr>
          <w:p w:rsidR="008427B5" w:rsidRPr="00545CA1" w:rsidRDefault="008427B5" w:rsidP="00B66389">
            <w:pPr>
              <w:ind w:firstLine="0"/>
              <w:jc w:val="center"/>
            </w:pPr>
            <w:r w:rsidRPr="00545CA1">
              <w:t>1,0</w:t>
            </w:r>
          </w:p>
          <w:p w:rsidR="008427B5" w:rsidRPr="00545CA1" w:rsidRDefault="008427B5" w:rsidP="00B66389">
            <w:pPr>
              <w:ind w:firstLine="0"/>
            </w:pPr>
            <w:r w:rsidRPr="00545CA1">
              <w:t>высокая</w:t>
            </w:r>
          </w:p>
        </w:tc>
      </w:tr>
    </w:tbl>
    <w:p w:rsidR="008427B5" w:rsidRDefault="008427B5" w:rsidP="008427B5"/>
    <w:p w:rsidR="00313063" w:rsidRDefault="008427B5" w:rsidP="008427B5">
      <w:pPr>
        <w:pStyle w:val="af0"/>
        <w:ind w:firstLine="709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663024">
        <w:rPr>
          <w:sz w:val="28"/>
          <w:szCs w:val="28"/>
        </w:rPr>
        <w:t>Эффективность реализации программы в 2023 году с учетом подпрограмм</w:t>
      </w:r>
      <w:r>
        <w:rPr>
          <w:sz w:val="28"/>
          <w:szCs w:val="28"/>
        </w:rPr>
        <w:t>ы</w:t>
      </w:r>
      <w:r w:rsidRPr="00663024">
        <w:rPr>
          <w:sz w:val="28"/>
          <w:szCs w:val="28"/>
        </w:rPr>
        <w:t xml:space="preserve"> по оценке координатора составила 1,0 и признается высокой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313063" w:rsidRDefault="00313063" w:rsidP="00313063">
      <w:pPr>
        <w:pStyle w:val="2"/>
      </w:pPr>
      <w:bookmarkStart w:id="36" w:name="_Toc133575930"/>
      <w:r w:rsidRPr="00335F16">
        <w:t>3.</w:t>
      </w:r>
      <w:r>
        <w:t>13</w:t>
      </w:r>
      <w:r w:rsidRPr="00335F16">
        <w:t>. О ходе реализации муниципальной программы «Формирование условий для духовно-нравственног</w:t>
      </w:r>
      <w:r>
        <w:t>о развития граждан»</w:t>
      </w:r>
      <w:bookmarkEnd w:id="36"/>
      <w:r>
        <w:t xml:space="preserve"> </w:t>
      </w:r>
    </w:p>
    <w:p w:rsidR="00313063" w:rsidRDefault="00313063" w:rsidP="00313063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313063" w:rsidRPr="00902992" w:rsidRDefault="00313063" w:rsidP="00313063">
      <w:r>
        <w:t>Муниципальная п</w:t>
      </w:r>
      <w:r w:rsidRPr="00902992">
        <w:t>рограмма «</w:t>
      </w:r>
      <w:r w:rsidRPr="00BC7DD5">
        <w:t>Формирование условий для духовно-нравственного развития граждан</w:t>
      </w:r>
      <w:r w:rsidRPr="00902992">
        <w:t xml:space="preserve">» утверждена постановлением администрации </w:t>
      </w:r>
      <w:r w:rsidRPr="00902992">
        <w:lastRenderedPageBreak/>
        <w:t>муниципального образования Уст</w:t>
      </w:r>
      <w:r>
        <w:t xml:space="preserve">ь-Лабинский район от 30 октября 2019 года № 838 (в редакции постановления администрации муниципального образования Усть-Лабинский район № </w:t>
      </w:r>
      <w:r w:rsidR="003E1130" w:rsidRPr="000326D6">
        <w:t>1</w:t>
      </w:r>
      <w:r w:rsidR="003E1130">
        <w:t>39</w:t>
      </w:r>
      <w:r w:rsidR="003E1130" w:rsidRPr="000326D6">
        <w:t xml:space="preserve">6 от </w:t>
      </w:r>
      <w:r w:rsidR="003E1130">
        <w:t>21</w:t>
      </w:r>
      <w:r w:rsidR="003E1130" w:rsidRPr="000326D6">
        <w:t>.1</w:t>
      </w:r>
      <w:r w:rsidR="003E1130">
        <w:t>1</w:t>
      </w:r>
      <w:r w:rsidR="003E1130" w:rsidRPr="000326D6">
        <w:t>.202</w:t>
      </w:r>
      <w:r w:rsidR="003E1130">
        <w:t>3</w:t>
      </w:r>
      <w:r w:rsidR="003E1130" w:rsidRPr="000326D6">
        <w:t>г.</w:t>
      </w:r>
      <w:r>
        <w:t>).</w:t>
      </w:r>
    </w:p>
    <w:p w:rsidR="00313063" w:rsidRPr="00902992" w:rsidRDefault="00313063" w:rsidP="00313063">
      <w:pPr>
        <w:autoSpaceDE w:val="0"/>
        <w:autoSpaceDN w:val="0"/>
        <w:adjustRightInd w:val="0"/>
      </w:pPr>
      <w:r w:rsidRPr="00902992">
        <w:t>Координатором программы является администраци</w:t>
      </w:r>
      <w:r>
        <w:t>я</w:t>
      </w:r>
      <w:r w:rsidRPr="00902992">
        <w:t xml:space="preserve"> муниципального образования Усть-Лабинский район, подпрограмм не предусмотрено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9B6A60">
        <w:rPr>
          <w:snapToGrid w:val="0"/>
          <w:sz w:val="28"/>
          <w:szCs w:val="28"/>
        </w:rPr>
        <w:t xml:space="preserve">На реализацию мероприятий муниципальной программы из </w:t>
      </w:r>
      <w:r w:rsidRPr="00670F32">
        <w:rPr>
          <w:snapToGrid w:val="0"/>
          <w:sz w:val="28"/>
          <w:szCs w:val="28"/>
        </w:rPr>
        <w:t xml:space="preserve">бюджета МО Усть-Лабинский район </w:t>
      </w:r>
      <w:r>
        <w:rPr>
          <w:snapToGrid w:val="0"/>
          <w:sz w:val="28"/>
          <w:szCs w:val="28"/>
        </w:rPr>
        <w:t>–</w:t>
      </w:r>
      <w:r w:rsidRPr="009B6A60">
        <w:rPr>
          <w:snapToGrid w:val="0"/>
          <w:sz w:val="28"/>
          <w:szCs w:val="28"/>
        </w:rPr>
        <w:t xml:space="preserve"> </w:t>
      </w:r>
      <w:r w:rsidR="00F03DF2">
        <w:rPr>
          <w:sz w:val="28"/>
          <w:szCs w:val="28"/>
        </w:rPr>
        <w:t>1 690,6</w:t>
      </w:r>
      <w:r>
        <w:rPr>
          <w:snapToGrid w:val="0"/>
          <w:sz w:val="28"/>
          <w:szCs w:val="28"/>
        </w:rPr>
        <w:t xml:space="preserve"> тысяч рублей.</w:t>
      </w:r>
    </w:p>
    <w:p w:rsidR="00313063" w:rsidRDefault="00313063" w:rsidP="00313063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>а реализация программных мероприятий</w:t>
      </w:r>
      <w:r w:rsidRPr="00807ED8">
        <w:rPr>
          <w:snapToGrid w:val="0"/>
          <w:sz w:val="28"/>
          <w:szCs w:val="28"/>
        </w:rPr>
        <w:t xml:space="preserve"> в </w:t>
      </w:r>
      <w:r w:rsidR="006D53F8">
        <w:rPr>
          <w:snapToGrid w:val="0"/>
          <w:sz w:val="28"/>
          <w:szCs w:val="28"/>
        </w:rPr>
        <w:t>2023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F03DF2">
        <w:rPr>
          <w:sz w:val="28"/>
          <w:szCs w:val="28"/>
        </w:rPr>
        <w:t>1 630,0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F03DF2">
        <w:rPr>
          <w:snapToGrid w:val="0"/>
          <w:sz w:val="28"/>
          <w:szCs w:val="28"/>
        </w:rPr>
        <w:t xml:space="preserve">96,4 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>.</w:t>
      </w:r>
    </w:p>
    <w:p w:rsidR="00313063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B0815">
        <w:rPr>
          <w:sz w:val="28"/>
          <w:szCs w:val="28"/>
        </w:rPr>
        <w:t xml:space="preserve">В отчетном периоде из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1B0815">
        <w:rPr>
          <w:sz w:val="28"/>
          <w:szCs w:val="28"/>
        </w:rPr>
        <w:t>, запланированн</w:t>
      </w:r>
      <w:r>
        <w:rPr>
          <w:sz w:val="28"/>
          <w:szCs w:val="28"/>
        </w:rPr>
        <w:t>ого</w:t>
      </w:r>
      <w:r w:rsidRPr="001B0815">
        <w:rPr>
          <w:sz w:val="28"/>
          <w:szCs w:val="28"/>
        </w:rPr>
        <w:t xml:space="preserve"> к реализации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>программой, показатели непосредственных результатов в полном объеме</w:t>
      </w:r>
      <w:r>
        <w:rPr>
          <w:sz w:val="28"/>
          <w:szCs w:val="28"/>
        </w:rPr>
        <w:t xml:space="preserve"> </w:t>
      </w:r>
      <w:r w:rsidRPr="001B0815">
        <w:rPr>
          <w:sz w:val="28"/>
          <w:szCs w:val="28"/>
        </w:rPr>
        <w:t xml:space="preserve">достигнуты по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1B0815">
        <w:rPr>
          <w:sz w:val="28"/>
          <w:szCs w:val="28"/>
        </w:rPr>
        <w:t xml:space="preserve">. Степень достижения выполнения мероприятий программы – </w:t>
      </w:r>
      <w:r>
        <w:rPr>
          <w:sz w:val="28"/>
          <w:szCs w:val="28"/>
        </w:rPr>
        <w:t>1</w:t>
      </w:r>
      <w:r w:rsidRPr="001B0815">
        <w:rPr>
          <w:sz w:val="28"/>
          <w:szCs w:val="28"/>
        </w:rPr>
        <w:t>.</w:t>
      </w:r>
    </w:p>
    <w:p w:rsidR="00313063" w:rsidRDefault="00313063" w:rsidP="00313063">
      <w:pPr>
        <w:ind w:firstLine="567"/>
      </w:pPr>
      <w:r>
        <w:t>В целях реализации муниципальной программы осуществлялось исполнение следующих мероприятий.</w:t>
      </w:r>
    </w:p>
    <w:p w:rsidR="00313063" w:rsidRPr="00F9057C" w:rsidRDefault="00313063" w:rsidP="00313063">
      <w:pPr>
        <w:ind w:firstLine="567"/>
        <w:rPr>
          <w:rFonts w:eastAsia="Times New Roman"/>
        </w:rPr>
      </w:pPr>
      <w:r>
        <w:t xml:space="preserve">1) </w:t>
      </w:r>
      <w:r w:rsidR="00F03DF2" w:rsidRPr="000326D6">
        <w:t xml:space="preserve">оказание </w:t>
      </w:r>
      <w:proofErr w:type="gramStart"/>
      <w:r w:rsidR="00F03DF2" w:rsidRPr="000326D6">
        <w:t>финансовой</w:t>
      </w:r>
      <w:proofErr w:type="gramEnd"/>
      <w:r w:rsidR="00F03DF2" w:rsidRPr="000326D6">
        <w:t xml:space="preserve"> поддержки социально ориентированным некоммерческим организациям</w:t>
      </w:r>
      <w:r w:rsidR="00F03DF2" w:rsidRPr="004E2062">
        <w:t>: Краснодарской краевой организации «Всероссийское общество слепых», Усть-Лабинской районной организации «Всероссийское общество инвалидов», Усть-Лабинской районной организации «Союз многодетных семей «Большая семья»», Усть-Лабинской районной организации ветеранов</w:t>
      </w:r>
      <w:r>
        <w:t>.</w:t>
      </w:r>
    </w:p>
    <w:p w:rsidR="002F3EE1" w:rsidRPr="006C7BA2" w:rsidRDefault="002F3EE1" w:rsidP="002F3EE1">
      <w:pPr>
        <w:ind w:firstLine="708"/>
      </w:pPr>
      <w:r w:rsidRPr="006C7BA2">
        <w:t xml:space="preserve">В результате реализации мероприятий программы обеспечено исполнение </w:t>
      </w:r>
      <w:r>
        <w:t>4</w:t>
      </w:r>
      <w:r w:rsidRPr="006C7BA2">
        <w:t xml:space="preserve"> целевых показателей из </w:t>
      </w:r>
      <w:r>
        <w:t>4</w:t>
      </w:r>
      <w:r w:rsidRPr="006C7BA2">
        <w:t>:</w:t>
      </w:r>
    </w:p>
    <w:p w:rsidR="00313063" w:rsidRDefault="002F3EE1" w:rsidP="002F3EE1">
      <w:pPr>
        <w:pStyle w:val="a3"/>
        <w:ind w:left="0"/>
        <w:rPr>
          <w:rFonts w:eastAsia="Times New Roman"/>
          <w:color w:val="000000"/>
        </w:rPr>
      </w:pPr>
      <w:r w:rsidRPr="000326D6">
        <w:t xml:space="preserve">оказание финансовой поддержки общественным объединениям и социально ориентированным некоммерческим организациям в целях реализации задачи, направленной на духовно-нравственное развитие граждан Усть-Лабинского района. Плановое значение показателя – 4 единицы, фактическое значение – </w:t>
      </w:r>
      <w:r>
        <w:t>4</w:t>
      </w:r>
      <w:r w:rsidRPr="000326D6">
        <w:t xml:space="preserve"> единицы (</w:t>
      </w:r>
      <w:r>
        <w:t>100</w:t>
      </w:r>
      <w:r w:rsidRPr="000326D6">
        <w:t>%)</w:t>
      </w:r>
      <w:r>
        <w:t>.</w:t>
      </w:r>
    </w:p>
    <w:p w:rsidR="00313063" w:rsidRDefault="00313063" w:rsidP="00313063">
      <w:pPr>
        <w:ind w:firstLine="567"/>
        <w:rPr>
          <w:rFonts w:eastAsia="Times New Roman"/>
          <w:color w:val="000000"/>
        </w:rPr>
      </w:pP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986A78">
        <w:rPr>
          <w:sz w:val="28"/>
          <w:szCs w:val="28"/>
        </w:rPr>
        <w:t>программы «</w:t>
      </w:r>
      <w:r w:rsidRPr="00C20682">
        <w:rPr>
          <w:sz w:val="28"/>
          <w:szCs w:val="28"/>
        </w:rPr>
        <w:t>Формирование условий для духовно-нравственного развития граждан</w:t>
      </w:r>
      <w:r w:rsidRPr="00986A78">
        <w:rPr>
          <w:sz w:val="28"/>
          <w:szCs w:val="28"/>
        </w:rPr>
        <w:t>»</w:t>
      </w:r>
    </w:p>
    <w:p w:rsidR="00313063" w:rsidRPr="00986A78" w:rsidRDefault="00313063" w:rsidP="00313063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313063" w:rsidRDefault="00313063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313063" w:rsidRDefault="00FD2FED" w:rsidP="0074291D">
            <w:pPr>
              <w:ind w:firstLine="0"/>
              <w:jc w:val="center"/>
            </w:pPr>
            <w:r>
              <w:t>0,96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  <w:tr w:rsidR="00313063" w:rsidTr="0074291D">
        <w:tc>
          <w:tcPr>
            <w:tcW w:w="6912" w:type="dxa"/>
          </w:tcPr>
          <w:p w:rsidR="00313063" w:rsidRDefault="00313063" w:rsidP="0074291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313063" w:rsidRDefault="00313063" w:rsidP="0074291D">
            <w:pPr>
              <w:ind w:firstLine="0"/>
              <w:jc w:val="center"/>
            </w:pPr>
            <w:r>
              <w:t>1</w:t>
            </w:r>
          </w:p>
        </w:tc>
      </w:tr>
    </w:tbl>
    <w:p w:rsidR="00313063" w:rsidRDefault="00313063" w:rsidP="00313063">
      <w:pPr>
        <w:pStyle w:val="af0"/>
        <w:rPr>
          <w:sz w:val="28"/>
          <w:szCs w:val="28"/>
        </w:rPr>
      </w:pPr>
    </w:p>
    <w:p w:rsidR="00313063" w:rsidRPr="0018176E" w:rsidRDefault="00313063" w:rsidP="00313063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</w:t>
      </w:r>
      <w:r w:rsidR="00FD2FED">
        <w:rPr>
          <w:sz w:val="28"/>
          <w:szCs w:val="28"/>
        </w:rPr>
        <w:t xml:space="preserve">Эффективность реализации муниципальной программы «Формирование условий для духовно-нравственного развития граждан» в 2023 году </w:t>
      </w:r>
      <w:r w:rsidR="00FD2FED" w:rsidRPr="00281171">
        <w:rPr>
          <w:sz w:val="28"/>
          <w:szCs w:val="28"/>
        </w:rPr>
        <w:t>признается высокой.</w:t>
      </w:r>
    </w:p>
    <w:p w:rsidR="00313063" w:rsidRPr="008C5342" w:rsidRDefault="00313063" w:rsidP="00313063">
      <w:pPr>
        <w:autoSpaceDE w:val="0"/>
        <w:autoSpaceDN w:val="0"/>
        <w:adjustRightInd w:val="0"/>
      </w:pPr>
    </w:p>
    <w:p w:rsidR="00551C09" w:rsidRDefault="005B70CE" w:rsidP="00013163">
      <w:pPr>
        <w:pStyle w:val="2"/>
        <w:jc w:val="center"/>
      </w:pPr>
      <w:bookmarkStart w:id="37" w:name="_Toc133575931"/>
      <w:r w:rsidRPr="00335F16">
        <w:t>3.</w:t>
      </w:r>
      <w:r w:rsidR="001D7072">
        <w:t>1</w:t>
      </w:r>
      <w:r w:rsidR="00F66479">
        <w:t>4</w:t>
      </w:r>
      <w:r w:rsidR="00CD4681" w:rsidRPr="00335F16">
        <w:t xml:space="preserve">. </w:t>
      </w:r>
      <w:r w:rsidR="00E2365D" w:rsidRPr="00335F16">
        <w:t xml:space="preserve">О ходе реализации муниципальной программы </w:t>
      </w:r>
      <w:r w:rsidR="00574CB1">
        <w:t xml:space="preserve">                        </w:t>
      </w:r>
      <w:r w:rsidR="00CD4681" w:rsidRPr="00335F16">
        <w:t xml:space="preserve">«Управление муниципальными финансами муниципального </w:t>
      </w:r>
      <w:r w:rsidR="00574CB1">
        <w:t xml:space="preserve">                      </w:t>
      </w:r>
      <w:r w:rsidR="00CD4681" w:rsidRPr="00335F16">
        <w:t>образования Усть-Лабинский ра</w:t>
      </w:r>
      <w:r w:rsidR="00694B9F">
        <w:t>й</w:t>
      </w:r>
      <w:r w:rsidR="00CD4681" w:rsidRPr="00335F16">
        <w:t>он»</w:t>
      </w:r>
      <w:bookmarkEnd w:id="37"/>
    </w:p>
    <w:p w:rsidR="00C20682" w:rsidRDefault="00C20682" w:rsidP="00C20682">
      <w:pPr>
        <w:rPr>
          <w:bCs w:val="0"/>
        </w:rPr>
      </w:pPr>
      <w:r>
        <w:t xml:space="preserve">Муниципальная программа </w:t>
      </w:r>
      <w:r w:rsidR="00DE245D">
        <w:t>«</w:t>
      </w:r>
      <w:r w:rsidR="00DE245D" w:rsidRPr="00DE245D">
        <w:t>Управление муниципальными финансами муниципального образования Усть-Лабинский район на 2020-2025 годы</w:t>
      </w:r>
      <w:r>
        <w:t xml:space="preserve">» утверждена постановлением администрации муниципального образования Усть-Лабинский район от </w:t>
      </w:r>
      <w:r w:rsidR="00DE245D">
        <w:t>30</w:t>
      </w:r>
      <w:r w:rsidRPr="00F41519">
        <w:t xml:space="preserve"> </w:t>
      </w:r>
      <w:r>
        <w:t>октября</w:t>
      </w:r>
      <w:r w:rsidRPr="00F41519">
        <w:t xml:space="preserve"> 201</w:t>
      </w:r>
      <w:r>
        <w:t>9</w:t>
      </w:r>
      <w:r w:rsidRPr="00F41519">
        <w:t xml:space="preserve"> года №</w:t>
      </w:r>
      <w:r>
        <w:t xml:space="preserve"> </w:t>
      </w:r>
      <w:r w:rsidR="00DE245D">
        <w:t>833</w:t>
      </w:r>
      <w:r w:rsidRPr="00F41519">
        <w:t xml:space="preserve"> «Об утверждении муниципальной программы муниципального образования Усть-Лабинский район «</w:t>
      </w:r>
      <w:r w:rsidR="00DE245D" w:rsidRPr="00DE245D">
        <w:t>Управление муниципальными финансами муниципального образования Усть-Лабинский район на 2020-2025 годы</w:t>
      </w:r>
      <w:r w:rsidRPr="00F41519">
        <w:t>»</w:t>
      </w:r>
      <w:r w:rsidRPr="00F41519">
        <w:rPr>
          <w:bCs w:val="0"/>
        </w:rPr>
        <w:t xml:space="preserve"> </w:t>
      </w:r>
      <w:r>
        <w:rPr>
          <w:bCs w:val="0"/>
        </w:rPr>
        <w:t xml:space="preserve">(в редакции постановления </w:t>
      </w:r>
      <w:r w:rsidR="00574CB1" w:rsidRPr="00654585">
        <w:rPr>
          <w:color w:val="000000" w:themeColor="text1"/>
        </w:rPr>
        <w:t>20 ноября 2023г.  № 1331</w:t>
      </w:r>
      <w:r w:rsidRPr="009F28A8">
        <w:rPr>
          <w:bCs w:val="0"/>
        </w:rPr>
        <w:t>).</w:t>
      </w:r>
    </w:p>
    <w:p w:rsidR="00C20682" w:rsidRDefault="00C20682" w:rsidP="00C20682">
      <w:pPr>
        <w:widowControl w:val="0"/>
        <w:suppressAutoHyphens/>
        <w:autoSpaceDE w:val="0"/>
        <w:autoSpaceDN w:val="0"/>
        <w:adjustRightInd w:val="0"/>
      </w:pPr>
      <w:r w:rsidRPr="0052654D">
        <w:t>Координатор муниципальной программы</w:t>
      </w:r>
      <w:r>
        <w:t xml:space="preserve"> - </w:t>
      </w:r>
      <w:r w:rsidR="00DE245D" w:rsidRPr="00DE245D">
        <w:t>финансовый отдел администрации муниципального образования Усть-Лабинский район</w:t>
      </w:r>
      <w:r w:rsidRPr="0052654D">
        <w:t>.</w:t>
      </w:r>
    </w:p>
    <w:p w:rsidR="00C20682" w:rsidRDefault="00C20682" w:rsidP="00C20682">
      <w:pPr>
        <w:suppressAutoHyphens/>
      </w:pPr>
      <w:r>
        <w:t xml:space="preserve">На реализацию мероприятий муниципальной программы из средств бюджета МО Усть-Лабинский район на </w:t>
      </w:r>
      <w:r w:rsidR="006D53F8">
        <w:t>2023</w:t>
      </w:r>
      <w:r>
        <w:t xml:space="preserve"> год предусмотрено </w:t>
      </w:r>
      <w:r w:rsidR="00323D27">
        <w:rPr>
          <w:color w:val="000000" w:themeColor="text1"/>
        </w:rPr>
        <w:t>3 162,0</w:t>
      </w:r>
      <w:r>
        <w:t xml:space="preserve"> тысяч рублей.</w:t>
      </w:r>
    </w:p>
    <w:p w:rsidR="00C20682" w:rsidRDefault="00C20682" w:rsidP="00C20682">
      <w:pPr>
        <w:suppressAutoHyphens/>
      </w:pPr>
      <w:r>
        <w:t xml:space="preserve">Профинансирована реализация программных мероприятий на сумму </w:t>
      </w:r>
      <w:r w:rsidR="00323D27">
        <w:t xml:space="preserve">         </w:t>
      </w:r>
      <w:r w:rsidR="00323D27">
        <w:rPr>
          <w:color w:val="000000" w:themeColor="text1"/>
        </w:rPr>
        <w:t xml:space="preserve">2 213,0 </w:t>
      </w:r>
      <w:r>
        <w:t>тысяч рублей (</w:t>
      </w:r>
      <w:r w:rsidR="00323D27">
        <w:t xml:space="preserve">70 </w:t>
      </w:r>
      <w:r>
        <w:t>% от предусмотренного объема финансирования).</w:t>
      </w:r>
    </w:p>
    <w:p w:rsidR="00C20682" w:rsidRDefault="00C20682" w:rsidP="00C20682">
      <w:pPr>
        <w:suppressAutoHyphens/>
      </w:pPr>
      <w:r>
        <w:t>Муниципальная программа структурирована по следующим подпрограммам:</w:t>
      </w:r>
    </w:p>
    <w:p w:rsidR="00C20682" w:rsidRDefault="00C20682" w:rsidP="00C20682">
      <w:pPr>
        <w:suppressAutoHyphens/>
      </w:pPr>
      <w:r>
        <w:t>«</w:t>
      </w:r>
      <w:r w:rsidR="00DE245D" w:rsidRPr="00DE245D">
        <w:t>Совершенствование межбюджетных отношений в муниципальном образовании Усть-Лабинский район</w:t>
      </w:r>
      <w:r>
        <w:t>»;</w:t>
      </w:r>
    </w:p>
    <w:p w:rsidR="00C20682" w:rsidRDefault="00C20682" w:rsidP="00C20682">
      <w:pPr>
        <w:suppressAutoHyphens/>
      </w:pPr>
      <w:r>
        <w:t>«</w:t>
      </w:r>
      <w:r w:rsidR="00DE245D" w:rsidRPr="00DE245D">
        <w:t>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азования Усть-Лабинский район</w:t>
      </w:r>
      <w:r>
        <w:t>»;</w:t>
      </w:r>
    </w:p>
    <w:p w:rsidR="00C20682" w:rsidRDefault="00C20682" w:rsidP="00C20682">
      <w:pPr>
        <w:suppressAutoHyphens/>
      </w:pPr>
      <w:r>
        <w:t>«</w:t>
      </w:r>
      <w:r w:rsidR="00DE245D" w:rsidRPr="00DE245D">
        <w:t>Обслуживание муниципального долга муниципального образования Усть-Лабинский район</w:t>
      </w:r>
      <w:r w:rsidR="00DE245D">
        <w:t>».</w:t>
      </w:r>
    </w:p>
    <w:p w:rsidR="00C20682" w:rsidRDefault="00C20682" w:rsidP="00C20682">
      <w:pPr>
        <w:suppressAutoHyphens/>
        <w:jc w:val="center"/>
        <w:rPr>
          <w:b/>
        </w:rPr>
      </w:pPr>
    </w:p>
    <w:p w:rsidR="00C20682" w:rsidRPr="00013163" w:rsidRDefault="00C20682" w:rsidP="00013163">
      <w:pPr>
        <w:pStyle w:val="3"/>
        <w:jc w:val="center"/>
        <w:rPr>
          <w:rStyle w:val="BodyTextChar"/>
          <w:b/>
          <w:i w:val="0"/>
        </w:rPr>
      </w:pPr>
      <w:bookmarkStart w:id="38" w:name="_Toc133575932"/>
      <w:r w:rsidRPr="00013163">
        <w:rPr>
          <w:i w:val="0"/>
        </w:rPr>
        <w:t>3.1</w:t>
      </w:r>
      <w:r w:rsidR="001B76BA">
        <w:rPr>
          <w:i w:val="0"/>
        </w:rPr>
        <w:t>4</w:t>
      </w:r>
      <w:r w:rsidRPr="00013163">
        <w:rPr>
          <w:i w:val="0"/>
        </w:rPr>
        <w:t>.1. О ходе реализации подпрограммы «</w:t>
      </w:r>
      <w:r w:rsidR="00DE245D" w:rsidRPr="00013163">
        <w:rPr>
          <w:i w:val="0"/>
        </w:rPr>
        <w:t xml:space="preserve">Совершенствование межбюджетных отношений в муниципальном </w:t>
      </w:r>
      <w:r w:rsidR="00323D27">
        <w:rPr>
          <w:i w:val="0"/>
        </w:rPr>
        <w:t xml:space="preserve">                                                     </w:t>
      </w:r>
      <w:r w:rsidR="00DE245D" w:rsidRPr="00013163">
        <w:rPr>
          <w:i w:val="0"/>
        </w:rPr>
        <w:t>образовании Усть-Лабинский район</w:t>
      </w:r>
      <w:r w:rsidRPr="00013163">
        <w:rPr>
          <w:rStyle w:val="BodyTextChar"/>
          <w:b/>
          <w:i w:val="0"/>
        </w:rPr>
        <w:t>»</w:t>
      </w:r>
      <w:bookmarkEnd w:id="38"/>
    </w:p>
    <w:p w:rsidR="00C20682" w:rsidRDefault="00C20682" w:rsidP="00C20682">
      <w:pPr>
        <w:suppressAutoHyphens/>
        <w:rPr>
          <w:rStyle w:val="BodyTextChar"/>
        </w:rPr>
      </w:pPr>
    </w:p>
    <w:p w:rsidR="00C20682" w:rsidRDefault="00C20682" w:rsidP="00C20682">
      <w:pPr>
        <w:tabs>
          <w:tab w:val="left" w:pos="1276"/>
        </w:tabs>
        <w:rPr>
          <w:bCs w:val="0"/>
        </w:rPr>
      </w:pPr>
      <w:r>
        <w:rPr>
          <w:bCs w:val="0"/>
        </w:rPr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обеспечивающих </w:t>
      </w:r>
      <w:r w:rsidR="00431D96">
        <w:rPr>
          <w:bCs w:val="0"/>
        </w:rPr>
        <w:t>повышение уровня бюджетной обеспеченности поселений Усть-Лабинского района</w:t>
      </w:r>
      <w:r>
        <w:rPr>
          <w:bCs w:val="0"/>
        </w:rPr>
        <w:t>.</w:t>
      </w:r>
    </w:p>
    <w:p w:rsidR="00C20682" w:rsidRDefault="00C20682" w:rsidP="00C2068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431D96">
        <w:rPr>
          <w:bCs w:val="0"/>
        </w:rPr>
        <w:t>финансовый отдел</w:t>
      </w:r>
      <w:r w:rsidRPr="00CF448E">
        <w:rPr>
          <w:bCs w:val="0"/>
        </w:rPr>
        <w:t xml:space="preserve"> администрации муниципального образования Усть-Лабинский район</w:t>
      </w:r>
      <w:r>
        <w:rPr>
          <w:bCs w:val="0"/>
        </w:rPr>
        <w:t>.</w:t>
      </w:r>
    </w:p>
    <w:p w:rsidR="00C20682" w:rsidRPr="00441119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lastRenderedPageBreak/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441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41119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е муниципального образования Усть-Лабинский район</w:t>
      </w:r>
      <w:r w:rsidRPr="00441119">
        <w:rPr>
          <w:rFonts w:ascii="Times New Roman" w:hAnsi="Times New Roman"/>
          <w:sz w:val="28"/>
          <w:szCs w:val="28"/>
        </w:rPr>
        <w:t xml:space="preserve">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41119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B66389" w:rsidRPr="00214727">
        <w:rPr>
          <w:rFonts w:ascii="Times New Roman" w:hAnsi="Times New Roman"/>
          <w:sz w:val="28"/>
          <w:szCs w:val="28"/>
        </w:rPr>
        <w:t>2</w:t>
      </w:r>
      <w:r w:rsidR="00B66389">
        <w:rPr>
          <w:rFonts w:ascii="Times New Roman" w:hAnsi="Times New Roman"/>
          <w:sz w:val="28"/>
          <w:szCs w:val="28"/>
        </w:rPr>
        <w:t xml:space="preserve"> 213,0 </w:t>
      </w:r>
      <w:r w:rsidRPr="00441119"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C20682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1119">
        <w:rPr>
          <w:rFonts w:ascii="Times New Roman" w:hAnsi="Times New Roman"/>
          <w:sz w:val="28"/>
          <w:szCs w:val="28"/>
        </w:rPr>
        <w:t xml:space="preserve">Профинансирована реализация программных мероприятий на сумму </w:t>
      </w:r>
      <w:r w:rsidR="00B66389" w:rsidRPr="00214727">
        <w:rPr>
          <w:rFonts w:ascii="Times New Roman" w:hAnsi="Times New Roman"/>
          <w:sz w:val="28"/>
          <w:szCs w:val="28"/>
        </w:rPr>
        <w:t>2</w:t>
      </w:r>
      <w:r w:rsidR="00B66389">
        <w:rPr>
          <w:rFonts w:ascii="Times New Roman" w:hAnsi="Times New Roman"/>
          <w:sz w:val="28"/>
          <w:szCs w:val="28"/>
        </w:rPr>
        <w:t xml:space="preserve"> 213,0 </w:t>
      </w:r>
      <w:r w:rsidRPr="00441119">
        <w:rPr>
          <w:rFonts w:ascii="Times New Roman" w:hAnsi="Times New Roman"/>
          <w:sz w:val="28"/>
          <w:szCs w:val="28"/>
        </w:rPr>
        <w:t>тысяч рублей (</w:t>
      </w:r>
      <w:r>
        <w:rPr>
          <w:rFonts w:ascii="Times New Roman" w:hAnsi="Times New Roman"/>
          <w:sz w:val="28"/>
          <w:szCs w:val="28"/>
        </w:rPr>
        <w:t>100</w:t>
      </w:r>
      <w:r w:rsidRPr="00441119">
        <w:rPr>
          <w:rFonts w:ascii="Times New Roman" w:hAnsi="Times New Roman"/>
          <w:sz w:val="28"/>
          <w:szCs w:val="28"/>
        </w:rPr>
        <w:t>% от предусмотренного объема финансирования</w:t>
      </w:r>
      <w:r>
        <w:rPr>
          <w:rFonts w:ascii="Times New Roman" w:hAnsi="Times New Roman"/>
          <w:sz w:val="28"/>
          <w:szCs w:val="28"/>
        </w:rPr>
        <w:t>).</w:t>
      </w:r>
    </w:p>
    <w:p w:rsidR="00C20682" w:rsidRDefault="00C20682" w:rsidP="00C20682">
      <w:r w:rsidRPr="00530B7F">
        <w:rPr>
          <w:rStyle w:val="23"/>
        </w:rPr>
        <w:t xml:space="preserve">В отчетном периоде из </w:t>
      </w:r>
      <w:r w:rsidR="00431D96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431D96">
        <w:rPr>
          <w:rStyle w:val="23"/>
        </w:rPr>
        <w:t>я</w:t>
      </w:r>
      <w:r w:rsidRPr="00530B7F">
        <w:rPr>
          <w:rStyle w:val="23"/>
        </w:rPr>
        <w:t>, запланированн</w:t>
      </w:r>
      <w:r w:rsidR="00431D96">
        <w:rPr>
          <w:rStyle w:val="23"/>
        </w:rPr>
        <w:t>ого</w:t>
      </w:r>
      <w:r w:rsidRPr="00530B7F">
        <w:rPr>
          <w:rStyle w:val="23"/>
        </w:rPr>
        <w:t xml:space="preserve"> к реализации </w:t>
      </w:r>
      <w:r>
        <w:rPr>
          <w:rStyle w:val="23"/>
        </w:rPr>
        <w:t>под</w:t>
      </w:r>
      <w:r w:rsidRPr="00530B7F">
        <w:rPr>
          <w:rStyle w:val="23"/>
        </w:rPr>
        <w:t>программой</w:t>
      </w:r>
      <w:r>
        <w:rPr>
          <w:rStyle w:val="23"/>
        </w:rPr>
        <w:t xml:space="preserve"> в 202</w:t>
      </w:r>
      <w:r w:rsidR="00B66389">
        <w:rPr>
          <w:rStyle w:val="23"/>
        </w:rPr>
        <w:t>3</w:t>
      </w:r>
      <w:r>
        <w:rPr>
          <w:rStyle w:val="23"/>
        </w:rPr>
        <w:t xml:space="preserve"> году</w:t>
      </w:r>
      <w:r w:rsidRPr="00530B7F">
        <w:rPr>
          <w:rStyle w:val="23"/>
        </w:rPr>
        <w:t xml:space="preserve">, </w:t>
      </w:r>
      <w:r w:rsidR="00B66389" w:rsidRPr="00530B7F">
        <w:rPr>
          <w:rStyle w:val="23"/>
        </w:rPr>
        <w:t>показател</w:t>
      </w:r>
      <w:r w:rsidR="00B66389">
        <w:rPr>
          <w:rStyle w:val="23"/>
        </w:rPr>
        <w:t>ь,</w:t>
      </w:r>
      <w:r w:rsidRPr="00530B7F">
        <w:rPr>
          <w:rStyle w:val="23"/>
        </w:rPr>
        <w:t xml:space="preserve"> в полном объеме достигнут по </w:t>
      </w:r>
      <w:r w:rsidR="00431D96">
        <w:rPr>
          <w:rStyle w:val="23"/>
        </w:rPr>
        <w:t>1</w:t>
      </w:r>
      <w:r w:rsidRPr="00530B7F">
        <w:rPr>
          <w:rStyle w:val="23"/>
        </w:rPr>
        <w:t xml:space="preserve"> мероприяти</w:t>
      </w:r>
      <w:r w:rsidR="00431D96">
        <w:rPr>
          <w:rStyle w:val="23"/>
        </w:rPr>
        <w:t>ю</w:t>
      </w:r>
      <w:r w:rsidRPr="00530B7F">
        <w:rPr>
          <w:rStyle w:val="23"/>
        </w:rPr>
        <w:t xml:space="preserve">. Степень достижения выполнения мероприятий </w:t>
      </w:r>
      <w:r w:rsidRPr="00F16AC2">
        <w:rPr>
          <w:rStyle w:val="23"/>
        </w:rPr>
        <w:t xml:space="preserve">программы – </w:t>
      </w:r>
      <w:r>
        <w:rPr>
          <w:rStyle w:val="23"/>
        </w:rPr>
        <w:t>1</w:t>
      </w:r>
      <w:r w:rsidRPr="00F16AC2">
        <w:rPr>
          <w:rStyle w:val="23"/>
        </w:rPr>
        <w:t>.</w:t>
      </w:r>
    </w:p>
    <w:p w:rsidR="00C20682" w:rsidRDefault="00C20682" w:rsidP="00C20682">
      <w:r>
        <w:t>Решение задач, поставленных в подпрограмме, осуществляется в рамках реализации следующих мероприятий.</w:t>
      </w:r>
    </w:p>
    <w:p w:rsidR="00C20682" w:rsidRDefault="00C20682" w:rsidP="00431D96">
      <w:pPr>
        <w:suppressAutoHyphens/>
        <w:autoSpaceDE w:val="0"/>
        <w:autoSpaceDN w:val="0"/>
        <w:adjustRightInd w:val="0"/>
      </w:pPr>
      <w:r>
        <w:t xml:space="preserve">1) </w:t>
      </w:r>
      <w:r w:rsidR="00431D96">
        <w:t xml:space="preserve">предоставление </w:t>
      </w:r>
      <w:r w:rsidR="00431D96" w:rsidRPr="00431D96">
        <w:t>дотаци</w:t>
      </w:r>
      <w:r w:rsidR="00431D96">
        <w:t xml:space="preserve">й поселениям Усть-Лабинского района из бюджета муниципального образования Усть-Лабинский район </w:t>
      </w:r>
      <w:r w:rsidR="00431D96" w:rsidRPr="00431D96">
        <w:t xml:space="preserve">на выравнивание </w:t>
      </w:r>
      <w:r w:rsidR="00431D96">
        <w:t xml:space="preserve">их </w:t>
      </w:r>
      <w:r w:rsidR="00431D96" w:rsidRPr="00431D96">
        <w:t>бюджетной обеспеченности</w:t>
      </w:r>
      <w:r w:rsidR="00431D96">
        <w:t>.</w:t>
      </w:r>
    </w:p>
    <w:p w:rsidR="00C20682" w:rsidRPr="00B558E3" w:rsidRDefault="00C20682" w:rsidP="00C20682">
      <w:r w:rsidRPr="00B558E3">
        <w:t xml:space="preserve">В результате реализации мероприятий подпрограммы обеспечено исполнение </w:t>
      </w:r>
      <w:r w:rsidR="00B558E3" w:rsidRPr="00B558E3">
        <w:t>1</w:t>
      </w:r>
      <w:r w:rsidRPr="00B558E3">
        <w:t xml:space="preserve"> целев</w:t>
      </w:r>
      <w:r w:rsidR="00B558E3" w:rsidRPr="00B558E3">
        <w:t>ого</w:t>
      </w:r>
      <w:r w:rsidRPr="00B558E3">
        <w:t xml:space="preserve"> показател</w:t>
      </w:r>
      <w:r w:rsidR="00B558E3" w:rsidRPr="00B558E3">
        <w:t>я</w:t>
      </w:r>
      <w:r w:rsidRPr="00B558E3">
        <w:t xml:space="preserve"> из </w:t>
      </w:r>
      <w:r w:rsidR="00B558E3" w:rsidRPr="00B558E3">
        <w:t>1</w:t>
      </w:r>
      <w:r w:rsidRPr="00B558E3">
        <w:t>:</w:t>
      </w:r>
    </w:p>
    <w:p w:rsidR="00C20682" w:rsidRPr="00D75F37" w:rsidRDefault="00C20682" w:rsidP="00C20682">
      <w:pPr>
        <w:suppressAutoHyphens/>
        <w:autoSpaceDE w:val="0"/>
        <w:autoSpaceDN w:val="0"/>
        <w:adjustRightInd w:val="0"/>
      </w:pPr>
      <w:r w:rsidRPr="00D75F37">
        <w:t xml:space="preserve">1. </w:t>
      </w:r>
      <w:r w:rsidR="00D75F37" w:rsidRPr="00D75F37">
        <w:t>Эффективность выравнивания бюджетной обеспеченности поселений Усть-Лабинского района</w:t>
      </w:r>
      <w:r w:rsidRPr="00D75F37">
        <w:t xml:space="preserve">. Плановое значение показателя – </w:t>
      </w:r>
      <w:r w:rsidR="00D75F37" w:rsidRPr="00D75F37">
        <w:t>2</w:t>
      </w:r>
      <w:r w:rsidRPr="00D75F37">
        <w:t xml:space="preserve"> </w:t>
      </w:r>
      <w:r w:rsidR="00D75F37" w:rsidRPr="00D75F37">
        <w:t>раза</w:t>
      </w:r>
      <w:r w:rsidRPr="00D75F37">
        <w:t xml:space="preserve">, фактическое значение показателя – </w:t>
      </w:r>
      <w:r w:rsidR="00D75F37" w:rsidRPr="00D75F37">
        <w:t>2 раза</w:t>
      </w:r>
      <w:r w:rsidRPr="00D75F37">
        <w:t xml:space="preserve"> (100%).</w:t>
      </w:r>
    </w:p>
    <w:p w:rsidR="00C20682" w:rsidRDefault="00C20682" w:rsidP="00C20682">
      <w:pPr>
        <w:pStyle w:val="af0"/>
        <w:jc w:val="center"/>
        <w:rPr>
          <w:sz w:val="28"/>
          <w:szCs w:val="28"/>
        </w:rPr>
      </w:pP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86A78">
        <w:rPr>
          <w:sz w:val="28"/>
          <w:szCs w:val="28"/>
        </w:rPr>
        <w:t xml:space="preserve">ценка эффективности реализации </w:t>
      </w:r>
      <w:r>
        <w:rPr>
          <w:sz w:val="28"/>
          <w:szCs w:val="28"/>
        </w:rPr>
        <w:t>под</w:t>
      </w:r>
      <w:r w:rsidRPr="00986A78">
        <w:rPr>
          <w:sz w:val="28"/>
          <w:szCs w:val="28"/>
        </w:rPr>
        <w:t>программы «</w:t>
      </w:r>
      <w:r w:rsidR="00D75F37" w:rsidRPr="00D75F37">
        <w:rPr>
          <w:sz w:val="28"/>
          <w:szCs w:val="28"/>
        </w:rPr>
        <w:t>Совершенствование межбюджетных отношений в муниципальном образовании Усть-Лабинский район</w:t>
      </w:r>
      <w:r w:rsidRPr="00986A78">
        <w:rPr>
          <w:sz w:val="28"/>
          <w:szCs w:val="28"/>
        </w:rPr>
        <w:t>»</w:t>
      </w: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</w:tbl>
    <w:p w:rsidR="00C20682" w:rsidRDefault="00C20682" w:rsidP="00C20682">
      <w:pPr>
        <w:pStyle w:val="af0"/>
        <w:rPr>
          <w:sz w:val="28"/>
          <w:szCs w:val="28"/>
        </w:rPr>
      </w:pPr>
    </w:p>
    <w:p w:rsidR="00C20682" w:rsidRPr="0018176E" w:rsidRDefault="00C20682" w:rsidP="00C2068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D75F37" w:rsidRPr="00D75F37">
        <w:rPr>
          <w:sz w:val="28"/>
          <w:szCs w:val="28"/>
        </w:rPr>
        <w:t>Совершенствование межбюджетных отношений в муниципальном образовании Усть-Лабинский район</w:t>
      </w:r>
      <w:r w:rsidRPr="0018176E">
        <w:rPr>
          <w:sz w:val="28"/>
          <w:szCs w:val="28"/>
        </w:rPr>
        <w:t xml:space="preserve">» признается </w:t>
      </w:r>
      <w:r>
        <w:rPr>
          <w:sz w:val="28"/>
          <w:szCs w:val="28"/>
        </w:rPr>
        <w:t>высокой</w:t>
      </w:r>
      <w:r w:rsidRPr="0018176E">
        <w:rPr>
          <w:sz w:val="28"/>
          <w:szCs w:val="28"/>
        </w:rPr>
        <w:t>.</w:t>
      </w:r>
    </w:p>
    <w:p w:rsidR="00C20682" w:rsidRDefault="00C20682" w:rsidP="00C20682"/>
    <w:p w:rsidR="00C20682" w:rsidRPr="00013163" w:rsidRDefault="00C20682" w:rsidP="00013163">
      <w:pPr>
        <w:pStyle w:val="3"/>
        <w:jc w:val="center"/>
        <w:rPr>
          <w:rStyle w:val="BodyTextChar"/>
          <w:b/>
          <w:i w:val="0"/>
        </w:rPr>
      </w:pPr>
      <w:bookmarkStart w:id="39" w:name="_Toc133575933"/>
      <w:r w:rsidRPr="00013163">
        <w:rPr>
          <w:i w:val="0"/>
        </w:rPr>
        <w:t>3.1</w:t>
      </w:r>
      <w:r w:rsidR="001B76BA">
        <w:rPr>
          <w:i w:val="0"/>
        </w:rPr>
        <w:t>4</w:t>
      </w:r>
      <w:r w:rsidRPr="00013163">
        <w:rPr>
          <w:i w:val="0"/>
        </w:rPr>
        <w:t>.2. О ходе реализации подпрограммы «</w:t>
      </w:r>
      <w:r w:rsidR="00D75F37" w:rsidRPr="00013163">
        <w:rPr>
          <w:i w:val="0"/>
        </w:rPr>
        <w:t>Формирование единой финансово-бюджетной политики муниципального образования Усть-Лабинский район и обеспечение сбалансированности бюджета муниципального образования Усть-Лабинский район</w:t>
      </w:r>
      <w:r w:rsidRPr="00013163">
        <w:rPr>
          <w:rStyle w:val="BodyTextChar"/>
          <w:b/>
          <w:i w:val="0"/>
        </w:rPr>
        <w:t>»</w:t>
      </w:r>
      <w:bookmarkEnd w:id="39"/>
    </w:p>
    <w:p w:rsidR="00C20682" w:rsidRDefault="00C20682" w:rsidP="00C20682">
      <w:pPr>
        <w:suppressAutoHyphens/>
        <w:rPr>
          <w:rStyle w:val="BodyTextChar"/>
        </w:rPr>
      </w:pPr>
    </w:p>
    <w:p w:rsidR="00C20682" w:rsidRDefault="00C20682" w:rsidP="00C20682">
      <w:pPr>
        <w:tabs>
          <w:tab w:val="left" w:pos="1276"/>
        </w:tabs>
        <w:rPr>
          <w:bCs w:val="0"/>
        </w:rPr>
      </w:pPr>
      <w:r>
        <w:rPr>
          <w:bCs w:val="0"/>
        </w:rPr>
        <w:lastRenderedPageBreak/>
        <w:t xml:space="preserve">Подпрограмма </w:t>
      </w:r>
      <w:r w:rsidRPr="003E2AE1">
        <w:rPr>
          <w:bCs w:val="0"/>
        </w:rPr>
        <w:t>представля</w:t>
      </w:r>
      <w:r>
        <w:rPr>
          <w:bCs w:val="0"/>
        </w:rPr>
        <w:t>е</w:t>
      </w:r>
      <w:r w:rsidRPr="003E2AE1">
        <w:rPr>
          <w:bCs w:val="0"/>
        </w:rPr>
        <w:t xml:space="preserve">т собой комплекс мероприятий, </w:t>
      </w:r>
      <w:r>
        <w:rPr>
          <w:bCs w:val="0"/>
        </w:rPr>
        <w:t xml:space="preserve">обеспечивающих </w:t>
      </w:r>
      <w:r w:rsidR="00FD3317">
        <w:rPr>
          <w:bCs w:val="0"/>
        </w:rPr>
        <w:t>составление и исполнение бюджета муниципального образования Усть-Лабинский район с учетом соблюдения принципов сбалансированности бюджета и прозрачности (открытости)</w:t>
      </w:r>
      <w:r>
        <w:rPr>
          <w:bCs w:val="0"/>
        </w:rPr>
        <w:t>.</w:t>
      </w:r>
    </w:p>
    <w:p w:rsidR="00C20682" w:rsidRDefault="00C20682" w:rsidP="00C20682">
      <w:pPr>
        <w:tabs>
          <w:tab w:val="left" w:pos="1276"/>
        </w:tabs>
        <w:rPr>
          <w:bCs w:val="0"/>
        </w:rPr>
      </w:pPr>
      <w:r w:rsidRPr="008B62C1">
        <w:rPr>
          <w:bCs w:val="0"/>
        </w:rPr>
        <w:t xml:space="preserve">Координатор подпрограммы – </w:t>
      </w:r>
      <w:r w:rsidR="00FD3317" w:rsidRPr="00FD3317">
        <w:rPr>
          <w:bCs w:val="0"/>
        </w:rPr>
        <w:t>финансовый отдел администрации муниципального образования Усть-Лабинский район</w:t>
      </w:r>
      <w:r>
        <w:rPr>
          <w:bCs w:val="0"/>
        </w:rPr>
        <w:t>.</w:t>
      </w:r>
    </w:p>
    <w:p w:rsidR="00C83E60" w:rsidRDefault="00C83E60" w:rsidP="00C83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2DB">
        <w:rPr>
          <w:rFonts w:ascii="Times New Roman" w:hAnsi="Times New Roman" w:cs="Times New Roman"/>
          <w:sz w:val="28"/>
          <w:szCs w:val="28"/>
        </w:rPr>
        <w:t xml:space="preserve">В </w:t>
      </w:r>
      <w:r w:rsidR="006D53F8">
        <w:rPr>
          <w:rFonts w:ascii="Times New Roman" w:hAnsi="Times New Roman" w:cs="Times New Roman"/>
          <w:sz w:val="28"/>
          <w:szCs w:val="28"/>
        </w:rPr>
        <w:t>2023</w:t>
      </w:r>
      <w:r w:rsidRPr="007152DB">
        <w:rPr>
          <w:rFonts w:ascii="Times New Roman" w:hAnsi="Times New Roman" w:cs="Times New Roman"/>
          <w:sz w:val="28"/>
          <w:szCs w:val="28"/>
        </w:rPr>
        <w:t xml:space="preserve"> году мероприятия муниципальной </w:t>
      </w:r>
      <w:r>
        <w:rPr>
          <w:rFonts w:ascii="Times New Roman" w:hAnsi="Times New Roman" w:cs="Times New Roman"/>
          <w:sz w:val="28"/>
          <w:szCs w:val="28"/>
        </w:rPr>
        <w:t>подпро</w:t>
      </w:r>
      <w:r w:rsidRPr="007152DB">
        <w:rPr>
          <w:rFonts w:ascii="Times New Roman" w:hAnsi="Times New Roman" w:cs="Times New Roman"/>
          <w:sz w:val="28"/>
          <w:szCs w:val="28"/>
        </w:rPr>
        <w:t>граммы не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ись. </w:t>
      </w:r>
    </w:p>
    <w:p w:rsidR="00C83E60" w:rsidRPr="005266B8" w:rsidRDefault="00C83E60" w:rsidP="00C83E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389" w:rsidRDefault="00C20682" w:rsidP="00B66389">
      <w:pPr>
        <w:pStyle w:val="3"/>
        <w:jc w:val="center"/>
        <w:rPr>
          <w:i w:val="0"/>
        </w:rPr>
      </w:pPr>
      <w:bookmarkStart w:id="40" w:name="_Toc133575934"/>
      <w:r w:rsidRPr="005266B8">
        <w:rPr>
          <w:i w:val="0"/>
        </w:rPr>
        <w:t>3.1</w:t>
      </w:r>
      <w:r w:rsidR="001B76BA">
        <w:rPr>
          <w:i w:val="0"/>
        </w:rPr>
        <w:t>4</w:t>
      </w:r>
      <w:r w:rsidRPr="005266B8">
        <w:rPr>
          <w:i w:val="0"/>
        </w:rPr>
        <w:t>.</w:t>
      </w:r>
      <w:r w:rsidR="00001A54" w:rsidRPr="005266B8">
        <w:rPr>
          <w:i w:val="0"/>
        </w:rPr>
        <w:t>3</w:t>
      </w:r>
      <w:r w:rsidRPr="005266B8">
        <w:rPr>
          <w:i w:val="0"/>
        </w:rPr>
        <w:t xml:space="preserve">. О ходе реализации подпрограммы </w:t>
      </w:r>
      <w:r w:rsidR="00B66389">
        <w:rPr>
          <w:i w:val="0"/>
        </w:rPr>
        <w:t xml:space="preserve">                                          </w:t>
      </w:r>
      <w:r w:rsidRPr="005266B8">
        <w:rPr>
          <w:i w:val="0"/>
        </w:rPr>
        <w:t>«</w:t>
      </w:r>
      <w:r w:rsidR="00001A54" w:rsidRPr="005266B8">
        <w:rPr>
          <w:i w:val="0"/>
        </w:rPr>
        <w:t xml:space="preserve">Обслуживание муниципального долга муниципального </w:t>
      </w:r>
    </w:p>
    <w:p w:rsidR="00C20682" w:rsidRPr="005266B8" w:rsidRDefault="00001A54" w:rsidP="00B66389">
      <w:pPr>
        <w:pStyle w:val="3"/>
        <w:jc w:val="center"/>
        <w:rPr>
          <w:i w:val="0"/>
        </w:rPr>
      </w:pPr>
      <w:r w:rsidRPr="005266B8">
        <w:rPr>
          <w:i w:val="0"/>
        </w:rPr>
        <w:t>образования Усть-Лабинский район</w:t>
      </w:r>
      <w:r w:rsidR="00C20682" w:rsidRPr="005266B8">
        <w:rPr>
          <w:i w:val="0"/>
        </w:rPr>
        <w:t>»</w:t>
      </w:r>
      <w:bookmarkEnd w:id="40"/>
    </w:p>
    <w:p w:rsidR="00013163" w:rsidRPr="005266B8" w:rsidRDefault="00013163" w:rsidP="00013163"/>
    <w:p w:rsidR="00C20682" w:rsidRPr="005266B8" w:rsidRDefault="00C20682" w:rsidP="00C20682">
      <w:pPr>
        <w:tabs>
          <w:tab w:val="left" w:pos="1276"/>
        </w:tabs>
        <w:rPr>
          <w:bCs w:val="0"/>
        </w:rPr>
      </w:pPr>
      <w:r w:rsidRPr="005266B8">
        <w:rPr>
          <w:bCs w:val="0"/>
        </w:rPr>
        <w:t xml:space="preserve">Подпрограмма представляет собой комплекс мероприятий по </w:t>
      </w:r>
      <w:r w:rsidR="00962FAA" w:rsidRPr="005266B8">
        <w:rPr>
          <w:bCs w:val="0"/>
        </w:rPr>
        <w:t>оптимизации расходов на обслуживание муниципального долга муниципального образования Усть-Лабинский района</w:t>
      </w:r>
      <w:r w:rsidRPr="005266B8">
        <w:rPr>
          <w:bCs w:val="0"/>
        </w:rPr>
        <w:t>.</w:t>
      </w:r>
    </w:p>
    <w:p w:rsidR="00C20682" w:rsidRPr="005266B8" w:rsidRDefault="00C20682" w:rsidP="00C20682">
      <w:pPr>
        <w:tabs>
          <w:tab w:val="left" w:pos="1276"/>
        </w:tabs>
        <w:rPr>
          <w:bCs w:val="0"/>
        </w:rPr>
      </w:pPr>
      <w:r w:rsidRPr="005266B8">
        <w:rPr>
          <w:bCs w:val="0"/>
        </w:rPr>
        <w:t xml:space="preserve">Координатор подпрограммы – </w:t>
      </w:r>
      <w:r w:rsidR="00962FAA" w:rsidRPr="005266B8">
        <w:rPr>
          <w:bCs w:val="0"/>
        </w:rPr>
        <w:t>финансовый отдел администрации муниципального образования Усть-Лабинский район</w:t>
      </w:r>
      <w:r w:rsidRPr="005266B8">
        <w:rPr>
          <w:bCs w:val="0"/>
        </w:rPr>
        <w:t>.</w:t>
      </w:r>
    </w:p>
    <w:p w:rsidR="00C20682" w:rsidRPr="005266B8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B8">
        <w:rPr>
          <w:rFonts w:ascii="Times New Roman" w:hAnsi="Times New Roman"/>
          <w:sz w:val="28"/>
          <w:szCs w:val="28"/>
        </w:rPr>
        <w:t xml:space="preserve">На реализацию мероприятий подпрограммы в бюджете муниципального образования Усть-Лабинский район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5266B8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B66389">
        <w:rPr>
          <w:rFonts w:ascii="Times New Roman" w:hAnsi="Times New Roman"/>
          <w:bCs/>
          <w:sz w:val="28"/>
          <w:szCs w:val="28"/>
        </w:rPr>
        <w:t>949,0</w:t>
      </w:r>
      <w:r w:rsidRPr="005266B8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400E94" w:rsidRDefault="00400E94" w:rsidP="00400E94">
      <w:pPr>
        <w:rPr>
          <w:bCs w:val="0"/>
        </w:rPr>
      </w:pPr>
      <w:r w:rsidRPr="00DF5D2C">
        <w:t xml:space="preserve">За отчетный год кассовые расходы на реализацию подпрограммы </w:t>
      </w:r>
      <w:r>
        <w:t>не осуществлялись по причине отсутствия необходимости привлечения заемных средств от коммерческих организаций в связи с обеспечением сбалансированности бюджета.</w:t>
      </w:r>
    </w:p>
    <w:p w:rsidR="00400E94" w:rsidRPr="0040309E" w:rsidRDefault="00400E94" w:rsidP="00400E94">
      <w:pPr>
        <w:rPr>
          <w:bCs w:val="0"/>
        </w:rPr>
      </w:pPr>
      <w:r w:rsidRPr="0040309E">
        <w:t>Запланированные к реализации в отчетном году мероприятия выполнены в полном объеме (2 мероприятия).</w:t>
      </w:r>
    </w:p>
    <w:p w:rsidR="00400E94" w:rsidRPr="0040309E" w:rsidRDefault="00400E94" w:rsidP="00400E94">
      <w:r>
        <w:t>В связи с отсутствием муниципального долга в течение отчетного финансового года б</w:t>
      </w:r>
      <w:r w:rsidRPr="0040309E">
        <w:t xml:space="preserve">юджетные ассигнования на финансирование мероприятий подпрограммы </w:t>
      </w:r>
      <w:r>
        <w:t xml:space="preserve">не </w:t>
      </w:r>
      <w:r w:rsidRPr="0040309E">
        <w:t>направл</w:t>
      </w:r>
      <w:r>
        <w:t>ялись.</w:t>
      </w:r>
      <w:r w:rsidRPr="0040309E">
        <w:t xml:space="preserve"> 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</w:t>
      </w:r>
      <w:r w:rsidR="006D53F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г. муниципальный долг составлял 0,0 тыс. рублей.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53F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муниципальный долг не наращивался и остался на </w:t>
      </w:r>
      <w:r w:rsidR="00B663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1 января 2023 г. на уровне долга на начало финансового года.</w:t>
      </w:r>
    </w:p>
    <w:p w:rsidR="00400E94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латежи по погашению и обслуживанию долговых обязательств не производились. Просроченная задолженность отсутствует.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53F8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 было обеспечено отсутствие </w:t>
      </w:r>
      <w:r w:rsidRPr="0040309E">
        <w:rPr>
          <w:rFonts w:ascii="Times New Roman" w:hAnsi="Times New Roman" w:cs="Times New Roman"/>
          <w:sz w:val="28"/>
          <w:szCs w:val="28"/>
        </w:rPr>
        <w:t>муниципального долга и долговой нагрузки на бюджет муниципального образования Усть-Лабинский район, 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309E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E94" w:rsidRPr="004D3919" w:rsidRDefault="00400E94" w:rsidP="00400E94">
      <w:pPr>
        <w:rPr>
          <w:bCs w:val="0"/>
          <w:color w:val="000000" w:themeColor="text1"/>
        </w:rPr>
      </w:pPr>
      <w:r w:rsidRPr="004D3919">
        <w:rPr>
          <w:color w:val="000000" w:themeColor="text1"/>
        </w:rPr>
        <w:t xml:space="preserve">По итогам </w:t>
      </w:r>
      <w:r w:rsidR="006D53F8">
        <w:rPr>
          <w:color w:val="000000" w:themeColor="text1"/>
        </w:rPr>
        <w:t>2023</w:t>
      </w:r>
      <w:r w:rsidRPr="004D3919">
        <w:rPr>
          <w:color w:val="000000" w:themeColor="text1"/>
        </w:rPr>
        <w:t xml:space="preserve"> года степень достижения целевых показателей подпрограммы составила 100%. Все  плановые значения целевых показателей, предусмотренных подпрограммой, достигнуты в полном объеме.</w:t>
      </w:r>
    </w:p>
    <w:p w:rsidR="00400E94" w:rsidRPr="0040309E" w:rsidRDefault="00400E94" w:rsidP="00400E94">
      <w:pPr>
        <w:rPr>
          <w:bCs w:val="0"/>
        </w:rPr>
      </w:pPr>
      <w:r w:rsidRPr="0040309E">
        <w:t>В результате фактические значения показателей, положительной тенденцией развития которых является снижение значений, не превысили установленных плановых значений, в том числе:</w:t>
      </w:r>
    </w:p>
    <w:p w:rsidR="00400E94" w:rsidRPr="0040309E" w:rsidRDefault="00400E94" w:rsidP="00400E94">
      <w:pPr>
        <w:rPr>
          <w:bCs w:val="0"/>
        </w:rPr>
      </w:pPr>
      <w:r w:rsidRPr="0040309E">
        <w:lastRenderedPageBreak/>
        <w:t xml:space="preserve">доля расходов на обслуживание муниципального долга муниципального образования Усть-Лабинский район в объеме расходов бюджета муниципального образования Усть-Лабинский район, за исключением объема расходов, которые осуществляются за счет субвенций, предоставляемых из бюджетов бюджетной системы Российской Федерации, </w:t>
      </w:r>
      <w:r>
        <w:t>менее 10%</w:t>
      </w:r>
      <w:r w:rsidRPr="0040309E">
        <w:t xml:space="preserve"> (план – не более 10%).</w:t>
      </w:r>
    </w:p>
    <w:p w:rsidR="00400E94" w:rsidRPr="0040309E" w:rsidRDefault="00400E94" w:rsidP="00400E94">
      <w:pPr>
        <w:rPr>
          <w:bCs w:val="0"/>
        </w:rPr>
      </w:pPr>
      <w:r w:rsidRPr="0040309E">
        <w:t xml:space="preserve">Основные итоги реализации подпрограммы: 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>решением о  бюджете</w:t>
      </w:r>
      <w:r w:rsidRPr="0040309E">
        <w:rPr>
          <w:rFonts w:ascii="Times New Roman" w:hAnsi="Times New Roman"/>
          <w:bCs/>
          <w:sz w:val="28"/>
          <w:szCs w:val="28"/>
        </w:rPr>
        <w:t xml:space="preserve"> муниципального образования Усть-Лабинский район</w:t>
      </w:r>
      <w:r w:rsidRPr="0040309E">
        <w:rPr>
          <w:rFonts w:ascii="Times New Roman" w:hAnsi="Times New Roman" w:cs="Times New Roman"/>
          <w:sz w:val="28"/>
          <w:szCs w:val="28"/>
        </w:rPr>
        <w:t xml:space="preserve"> утверждены предельные значения объема муниципального долга, не превышающие ограничения, установленные бюджетным законодательством Российской Федерации, а также обеспечено соответствие фактических значений объема муниципального долга утвержденным параметрам;</w:t>
      </w:r>
    </w:p>
    <w:p w:rsidR="00400E94" w:rsidRPr="0040309E" w:rsidRDefault="00400E94" w:rsidP="00400E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09E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(в части кредитов кредитных организаций) осуществлялись на условиях, предусматривающих возможность полного или частичного досрочного погашения основного долга по кредитам, а также сокращения расходов на обслуживание муниципального долга в ходе исполнения бюджета муниципального образования Усть-Лабинский район, что позволило в </w:t>
      </w:r>
      <w:r w:rsidR="006D53F8">
        <w:rPr>
          <w:rFonts w:ascii="Times New Roman" w:hAnsi="Times New Roman" w:cs="Times New Roman"/>
          <w:sz w:val="28"/>
          <w:szCs w:val="28"/>
        </w:rPr>
        <w:t>2023</w:t>
      </w:r>
      <w:r w:rsidRPr="0040309E">
        <w:rPr>
          <w:rFonts w:ascii="Times New Roman" w:hAnsi="Times New Roman" w:cs="Times New Roman"/>
          <w:sz w:val="28"/>
          <w:szCs w:val="28"/>
        </w:rPr>
        <w:t xml:space="preserve"> году снизить расходы на обслуживание долговых обязательств.</w:t>
      </w:r>
    </w:p>
    <w:p w:rsidR="00400E94" w:rsidRPr="0053535F" w:rsidRDefault="00400E94" w:rsidP="00400E94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C20682" w:rsidRPr="0053535F" w:rsidRDefault="00C20682" w:rsidP="00C20682">
      <w:pPr>
        <w:suppressAutoHyphens/>
        <w:autoSpaceDE w:val="0"/>
        <w:autoSpaceDN w:val="0"/>
        <w:adjustRightInd w:val="0"/>
      </w:pPr>
      <w:r w:rsidRPr="0053535F">
        <w:t xml:space="preserve">В результате реализации мероприятий подпрограммы обеспечено исполнение </w:t>
      </w:r>
      <w:r w:rsidR="00962FAA" w:rsidRPr="0053535F">
        <w:t>1</w:t>
      </w:r>
      <w:r w:rsidRPr="0053535F">
        <w:t xml:space="preserve"> целев</w:t>
      </w:r>
      <w:r w:rsidR="00962FAA" w:rsidRPr="0053535F">
        <w:t>ого</w:t>
      </w:r>
      <w:r w:rsidRPr="0053535F">
        <w:t xml:space="preserve"> показател</w:t>
      </w:r>
      <w:r w:rsidR="00962FAA" w:rsidRPr="0053535F">
        <w:t>я</w:t>
      </w:r>
      <w:r w:rsidRPr="0053535F">
        <w:t xml:space="preserve"> из </w:t>
      </w:r>
      <w:r w:rsidR="00962FAA" w:rsidRPr="0053535F">
        <w:t>1</w:t>
      </w:r>
      <w:r w:rsidRPr="0053535F">
        <w:t>:</w:t>
      </w:r>
    </w:p>
    <w:p w:rsidR="00C20682" w:rsidRPr="0053535F" w:rsidRDefault="00C20682" w:rsidP="00962FAA">
      <w:pPr>
        <w:suppressAutoHyphens/>
        <w:autoSpaceDE w:val="0"/>
        <w:autoSpaceDN w:val="0"/>
        <w:adjustRightInd w:val="0"/>
      </w:pPr>
      <w:r w:rsidRPr="0053535F">
        <w:t xml:space="preserve">1. </w:t>
      </w:r>
      <w:r w:rsidR="00962FAA" w:rsidRPr="0053535F">
        <w:t>Доля расходов на обслуживание муниципального долга муниципального образования Усть-Лабинский район в объеме расходов бюджета муниципального образования Усть-Лабинский район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Pr="0053535F">
        <w:t xml:space="preserve">. Плановое значение показателя – </w:t>
      </w:r>
      <w:r w:rsidR="00962FAA" w:rsidRPr="0053535F">
        <w:t>1</w:t>
      </w:r>
      <w:r w:rsidRPr="0053535F">
        <w:t xml:space="preserve">0%, фактическое значение показателя – </w:t>
      </w:r>
      <w:r w:rsidR="00962FAA" w:rsidRPr="0053535F">
        <w:t>10</w:t>
      </w:r>
      <w:r w:rsidRPr="0053535F">
        <w:t xml:space="preserve"> (100%).</w:t>
      </w:r>
    </w:p>
    <w:p w:rsidR="00C20682" w:rsidRPr="0053535F" w:rsidRDefault="00C20682" w:rsidP="00C20682">
      <w:pPr>
        <w:pStyle w:val="af0"/>
        <w:jc w:val="center"/>
        <w:rPr>
          <w:sz w:val="28"/>
          <w:szCs w:val="28"/>
        </w:rPr>
      </w:pPr>
    </w:p>
    <w:p w:rsidR="00C20682" w:rsidRPr="00D94D7F" w:rsidRDefault="00C20682" w:rsidP="00C20682">
      <w:pPr>
        <w:pStyle w:val="af0"/>
        <w:jc w:val="center"/>
        <w:rPr>
          <w:b/>
          <w:sz w:val="28"/>
          <w:szCs w:val="28"/>
        </w:rPr>
      </w:pPr>
      <w:r w:rsidRPr="00D94D7F">
        <w:rPr>
          <w:b/>
          <w:sz w:val="28"/>
          <w:szCs w:val="28"/>
        </w:rPr>
        <w:t>Оценка эффективности реализации подпрограммы «</w:t>
      </w:r>
      <w:r w:rsidR="00962FAA" w:rsidRPr="00D94D7F">
        <w:rPr>
          <w:b/>
          <w:sz w:val="28"/>
          <w:szCs w:val="28"/>
        </w:rPr>
        <w:t>Обслуживание муниципального долга муниципального образования Усть-Лабинский район</w:t>
      </w:r>
      <w:r w:rsidRPr="00D94D7F">
        <w:rPr>
          <w:b/>
          <w:sz w:val="28"/>
          <w:szCs w:val="28"/>
        </w:rPr>
        <w:t>»</w:t>
      </w:r>
    </w:p>
    <w:p w:rsidR="00C20682" w:rsidRPr="00986A78" w:rsidRDefault="00C20682" w:rsidP="00C20682">
      <w:pPr>
        <w:pStyle w:val="af0"/>
        <w:jc w:val="center"/>
        <w:rPr>
          <w:sz w:val="28"/>
          <w:szCs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  <w:r>
              <w:t>1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C20682" w:rsidRDefault="0053535F" w:rsidP="00C20682">
            <w:pPr>
              <w:ind w:firstLine="0"/>
              <w:jc w:val="center"/>
            </w:pPr>
            <w:r>
              <w:t>0,50</w:t>
            </w: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C20682" w:rsidRDefault="00C20682" w:rsidP="00C20682">
            <w:pPr>
              <w:ind w:firstLine="0"/>
              <w:jc w:val="center"/>
            </w:pPr>
          </w:p>
        </w:tc>
      </w:tr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Default="0053535F" w:rsidP="00C20682">
            <w:pPr>
              <w:ind w:firstLine="0"/>
              <w:jc w:val="center"/>
            </w:pPr>
            <w:r>
              <w:t>0,5</w:t>
            </w:r>
          </w:p>
        </w:tc>
      </w:tr>
    </w:tbl>
    <w:p w:rsidR="00C20682" w:rsidRDefault="00C20682" w:rsidP="00C20682">
      <w:pPr>
        <w:pStyle w:val="af0"/>
        <w:rPr>
          <w:sz w:val="28"/>
          <w:szCs w:val="28"/>
        </w:rPr>
      </w:pPr>
    </w:p>
    <w:p w:rsidR="00C20682" w:rsidRPr="0018176E" w:rsidRDefault="00C20682" w:rsidP="00C20682">
      <w:pPr>
        <w:pStyle w:val="af0"/>
        <w:ind w:firstLine="709"/>
        <w:jc w:val="both"/>
        <w:rPr>
          <w:sz w:val="28"/>
          <w:szCs w:val="28"/>
        </w:rPr>
      </w:pPr>
      <w:r w:rsidRPr="0018176E">
        <w:rPr>
          <w:b/>
          <w:sz w:val="28"/>
          <w:szCs w:val="28"/>
        </w:rPr>
        <w:lastRenderedPageBreak/>
        <w:t>Вывод:</w:t>
      </w:r>
      <w:r w:rsidRPr="0018176E">
        <w:rPr>
          <w:sz w:val="28"/>
          <w:szCs w:val="28"/>
        </w:rPr>
        <w:t xml:space="preserve"> Эффективность реализации подпрограммы «</w:t>
      </w:r>
      <w:r w:rsidR="00962FAA" w:rsidRPr="00962FAA">
        <w:rPr>
          <w:sz w:val="28"/>
          <w:szCs w:val="28"/>
        </w:rPr>
        <w:t>Обслуживание муниципального долга муниципального образования Усть-Лабинский район</w:t>
      </w:r>
      <w:r w:rsidRPr="0018176E">
        <w:rPr>
          <w:sz w:val="28"/>
          <w:szCs w:val="28"/>
        </w:rPr>
        <w:t xml:space="preserve">» признается </w:t>
      </w:r>
      <w:r w:rsidR="0053535F">
        <w:rPr>
          <w:sz w:val="28"/>
          <w:szCs w:val="28"/>
        </w:rPr>
        <w:t>неудовлетворительной</w:t>
      </w:r>
      <w:r w:rsidRPr="0018176E">
        <w:rPr>
          <w:sz w:val="28"/>
          <w:szCs w:val="28"/>
        </w:rPr>
        <w:t>.</w:t>
      </w:r>
    </w:p>
    <w:p w:rsidR="00C20682" w:rsidRDefault="00C20682" w:rsidP="00C20682">
      <w:pPr>
        <w:tabs>
          <w:tab w:val="left" w:pos="799"/>
          <w:tab w:val="left" w:pos="4786"/>
          <w:tab w:val="left" w:pos="7905"/>
        </w:tabs>
        <w:rPr>
          <w:b/>
        </w:rPr>
      </w:pPr>
    </w:p>
    <w:p w:rsidR="00C20682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>Оценка эффективности реализации муниципальной программы в 202</w:t>
      </w:r>
      <w:r w:rsidR="001A151A">
        <w:rPr>
          <w:rFonts w:ascii="Times New Roman" w:hAnsi="Times New Roman"/>
          <w:sz w:val="28"/>
        </w:rPr>
        <w:t>3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C20682" w:rsidRPr="0018176E" w:rsidRDefault="0078593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932">
        <w:rPr>
          <w:rFonts w:ascii="Times New Roman" w:hAnsi="Times New Roman"/>
          <w:sz w:val="28"/>
          <w:szCs w:val="28"/>
        </w:rPr>
        <w:t>Совершенствование межбюджетных отношений в муниципальном образовании Усть-Лабинский район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3535F">
        <w:rPr>
          <w:rFonts w:ascii="Times New Roman" w:hAnsi="Times New Roman"/>
          <w:sz w:val="28"/>
          <w:szCs w:val="28"/>
        </w:rPr>
        <w:t>1,0</w:t>
      </w:r>
      <w:r w:rsidR="00C20682">
        <w:rPr>
          <w:rFonts w:ascii="Times New Roman" w:hAnsi="Times New Roman"/>
          <w:sz w:val="28"/>
          <w:szCs w:val="28"/>
        </w:rPr>
        <w:t>;</w:t>
      </w:r>
    </w:p>
    <w:p w:rsidR="00C20682" w:rsidRDefault="0078593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932">
        <w:rPr>
          <w:rFonts w:ascii="Times New Roman" w:hAnsi="Times New Roman"/>
          <w:sz w:val="28"/>
          <w:szCs w:val="28"/>
        </w:rPr>
        <w:t>Обслуживание муниципального долга муниципального образования Усть-Лабинский район</w:t>
      </w:r>
      <w:r w:rsidR="0053535F">
        <w:rPr>
          <w:rFonts w:ascii="Times New Roman" w:hAnsi="Times New Roman"/>
          <w:sz w:val="28"/>
          <w:szCs w:val="28"/>
        </w:rPr>
        <w:t>– 0</w:t>
      </w:r>
      <w:r w:rsidR="00C20682">
        <w:rPr>
          <w:rFonts w:ascii="Times New Roman" w:hAnsi="Times New Roman"/>
          <w:sz w:val="28"/>
          <w:szCs w:val="28"/>
        </w:rPr>
        <w:t>.</w:t>
      </w:r>
    </w:p>
    <w:p w:rsidR="00C20682" w:rsidRPr="0018176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C20682" w:rsidTr="00C20682">
        <w:tc>
          <w:tcPr>
            <w:tcW w:w="6912" w:type="dxa"/>
          </w:tcPr>
          <w:p w:rsidR="00C20682" w:rsidRDefault="00C20682" w:rsidP="00C20682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C20682" w:rsidRDefault="00C20682" w:rsidP="00C20682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C20682" w:rsidRPr="00194AFE" w:rsidTr="00C20682">
        <w:tc>
          <w:tcPr>
            <w:tcW w:w="6912" w:type="dxa"/>
          </w:tcPr>
          <w:p w:rsidR="00C20682" w:rsidRPr="00194AFE" w:rsidRDefault="00C20682" w:rsidP="00C20682">
            <w:pPr>
              <w:ind w:firstLine="0"/>
              <w:jc w:val="left"/>
            </w:pPr>
            <w:r w:rsidRPr="00194AFE">
              <w:t>Эффективность реализации муниципальной программы</w:t>
            </w:r>
          </w:p>
        </w:tc>
        <w:tc>
          <w:tcPr>
            <w:tcW w:w="2444" w:type="dxa"/>
            <w:vAlign w:val="center"/>
          </w:tcPr>
          <w:p w:rsidR="00C20682" w:rsidRPr="00194AFE" w:rsidRDefault="00785932" w:rsidP="00C20682">
            <w:pPr>
              <w:ind w:firstLine="0"/>
              <w:jc w:val="center"/>
            </w:pPr>
            <w:r w:rsidRPr="00194AFE">
              <w:t>1</w:t>
            </w:r>
          </w:p>
        </w:tc>
      </w:tr>
    </w:tbl>
    <w:p w:rsidR="00C20682" w:rsidRPr="00194AFE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C20682" w:rsidRPr="007F4559" w:rsidRDefault="00C20682" w:rsidP="00C20682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94AFE">
        <w:rPr>
          <w:rFonts w:ascii="Times New Roman" w:hAnsi="Times New Roman"/>
          <w:b/>
          <w:sz w:val="28"/>
          <w:szCs w:val="28"/>
        </w:rPr>
        <w:t>Вывод:</w:t>
      </w:r>
      <w:r w:rsidRPr="00194AFE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</w:t>
      </w:r>
      <w:r w:rsidR="00785932" w:rsidRPr="00194AFE">
        <w:rPr>
          <w:rFonts w:ascii="Times New Roman" w:hAnsi="Times New Roman"/>
          <w:sz w:val="28"/>
          <w:szCs w:val="28"/>
        </w:rPr>
        <w:t>Управление муниципальными финансами муниципального образования Усть-Лабинский район</w:t>
      </w:r>
      <w:r w:rsidRPr="00194AFE">
        <w:rPr>
          <w:rFonts w:ascii="Times New Roman" w:hAnsi="Times New Roman"/>
          <w:b/>
          <w:sz w:val="28"/>
          <w:szCs w:val="28"/>
        </w:rPr>
        <w:t xml:space="preserve">» </w:t>
      </w:r>
      <w:r w:rsidRPr="00194AFE">
        <w:rPr>
          <w:rFonts w:ascii="Times New Roman" w:hAnsi="Times New Roman"/>
          <w:sz w:val="28"/>
          <w:szCs w:val="28"/>
        </w:rPr>
        <w:t xml:space="preserve">в </w:t>
      </w:r>
      <w:r w:rsidR="006D53F8" w:rsidRPr="00194AFE">
        <w:rPr>
          <w:rFonts w:ascii="Times New Roman" w:hAnsi="Times New Roman"/>
          <w:sz w:val="28"/>
          <w:szCs w:val="28"/>
        </w:rPr>
        <w:t>2023</w:t>
      </w:r>
      <w:r w:rsidRPr="00194AFE">
        <w:rPr>
          <w:rFonts w:ascii="Times New Roman" w:hAnsi="Times New Roman"/>
          <w:sz w:val="28"/>
          <w:szCs w:val="28"/>
        </w:rPr>
        <w:t xml:space="preserve"> году составила </w:t>
      </w:r>
      <w:r w:rsidR="00785932" w:rsidRPr="00194AFE">
        <w:rPr>
          <w:rFonts w:ascii="Times New Roman" w:hAnsi="Times New Roman"/>
          <w:sz w:val="28"/>
          <w:szCs w:val="28"/>
        </w:rPr>
        <w:t>1</w:t>
      </w:r>
      <w:r w:rsidRPr="00194AFE">
        <w:rPr>
          <w:rFonts w:ascii="Times New Roman" w:hAnsi="Times New Roman"/>
          <w:sz w:val="28"/>
          <w:szCs w:val="28"/>
        </w:rPr>
        <w:t xml:space="preserve"> и признается </w:t>
      </w:r>
      <w:r w:rsidR="00785932" w:rsidRPr="00194AFE">
        <w:rPr>
          <w:rFonts w:ascii="Times New Roman" w:hAnsi="Times New Roman"/>
          <w:sz w:val="28"/>
          <w:szCs w:val="28"/>
        </w:rPr>
        <w:t>высокой</w:t>
      </w:r>
      <w:r w:rsidRPr="00194AFE">
        <w:rPr>
          <w:rFonts w:ascii="Times New Roman" w:hAnsi="Times New Roman"/>
          <w:sz w:val="28"/>
          <w:szCs w:val="28"/>
        </w:rPr>
        <w:t>.</w:t>
      </w:r>
    </w:p>
    <w:p w:rsidR="00C25429" w:rsidRDefault="005B70CE" w:rsidP="00013163">
      <w:pPr>
        <w:pStyle w:val="2"/>
        <w:jc w:val="center"/>
      </w:pPr>
      <w:bookmarkStart w:id="41" w:name="_Toc133575935"/>
      <w:r w:rsidRPr="00335F16">
        <w:t>3.</w:t>
      </w:r>
      <w:r w:rsidR="001D7072">
        <w:t>1</w:t>
      </w:r>
      <w:r w:rsidR="00F66479">
        <w:t>5</w:t>
      </w:r>
      <w:r w:rsidR="00CD4681" w:rsidRPr="00335F16">
        <w:t xml:space="preserve">. </w:t>
      </w:r>
      <w:r w:rsidR="00E2365D" w:rsidRPr="00335F16">
        <w:t xml:space="preserve">О ходе реализации муниципальной программы </w:t>
      </w:r>
      <w:r w:rsidR="00CD4681" w:rsidRPr="00335F16">
        <w:t>«Оказание мер социальной поддержки на приобретение (ст</w:t>
      </w:r>
      <w:r w:rsidR="00AA4D50">
        <w:t>роительство) жилья</w:t>
      </w:r>
      <w:bookmarkEnd w:id="41"/>
    </w:p>
    <w:p w:rsidR="00B17864" w:rsidRDefault="00B17864" w:rsidP="00EC57DD">
      <w:pPr>
        <w:ind w:firstLine="0"/>
        <w:jc w:val="center"/>
        <w:rPr>
          <w:b/>
        </w:rPr>
      </w:pPr>
    </w:p>
    <w:p w:rsidR="00E857CA" w:rsidRDefault="00E857CA" w:rsidP="00E857CA">
      <w:pPr>
        <w:ind w:firstLine="708"/>
      </w:pPr>
      <w:r>
        <w:tab/>
      </w:r>
      <w:proofErr w:type="gramStart"/>
      <w:r>
        <w:t>Муниципальная программа «</w:t>
      </w:r>
      <w:r w:rsidRPr="00E857CA">
        <w:t>Оказание мер социальной поддержки на приобретение (строительство) жилья</w:t>
      </w:r>
      <w:r>
        <w:t xml:space="preserve">» утверждена постановлением администрации муниципального образования Усть-Лабинский район от 30 октября 2019 г. № 845,  в  редакции от  </w:t>
      </w:r>
      <w:r w:rsidR="00E436D9">
        <w:t>21 ноября 2023 г. № 1349</w:t>
      </w:r>
      <w:r>
        <w:t>.</w:t>
      </w:r>
      <w:proofErr w:type="gramEnd"/>
    </w:p>
    <w:p w:rsidR="00E857CA" w:rsidRDefault="00E857CA" w:rsidP="00E857CA">
      <w:pPr>
        <w:ind w:firstLine="708"/>
      </w:pPr>
      <w:r>
        <w:t xml:space="preserve">Координатор муниципальной программы - </w:t>
      </w:r>
      <w:r w:rsidR="00E436D9">
        <w:t>у</w:t>
      </w:r>
      <w:r w:rsidR="00E436D9" w:rsidRPr="004F5517">
        <w:t xml:space="preserve">правление </w:t>
      </w:r>
      <w:r w:rsidR="00E436D9">
        <w:t xml:space="preserve">по вопросам земельных отношений и учета муниципальной собственности </w:t>
      </w:r>
      <w:r w:rsidR="00E436D9" w:rsidRPr="004F5517">
        <w:t>администрации муниципального образования Усть-Лабинский район</w:t>
      </w:r>
      <w:r>
        <w:t>.</w:t>
      </w:r>
    </w:p>
    <w:p w:rsidR="006313DE" w:rsidRPr="00670F32" w:rsidRDefault="00E857CA" w:rsidP="006313DE">
      <w:pPr>
        <w:ind w:firstLine="708"/>
        <w:rPr>
          <w:snapToGrid w:val="0"/>
        </w:rPr>
      </w:pPr>
      <w:r>
        <w:t xml:space="preserve">На реализацию мероприятий муниципальной программы из бюджета МО Усть-Лабинский район в </w:t>
      </w:r>
      <w:r w:rsidR="006D53F8">
        <w:t>2023</w:t>
      </w:r>
      <w:r>
        <w:t xml:space="preserve"> году запланировано </w:t>
      </w:r>
      <w:r w:rsidR="00E436D9">
        <w:t xml:space="preserve">11 659,5 </w:t>
      </w:r>
      <w:r>
        <w:t>тысяч рублей</w:t>
      </w:r>
      <w:r w:rsidR="006313DE">
        <w:t xml:space="preserve">, </w:t>
      </w:r>
      <w:r w:rsidR="006313DE" w:rsidRPr="003275FD">
        <w:rPr>
          <w:snapToGrid w:val="0"/>
        </w:rPr>
        <w:t xml:space="preserve">в том числе </w:t>
      </w:r>
      <w:r w:rsidR="006313DE" w:rsidRPr="00670F32">
        <w:rPr>
          <w:snapToGrid w:val="0"/>
        </w:rPr>
        <w:t>за счет средств:</w:t>
      </w:r>
    </w:p>
    <w:p w:rsidR="006313DE" w:rsidRPr="00E436D9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E436D9">
        <w:rPr>
          <w:snapToGrid w:val="0"/>
          <w:sz w:val="28"/>
          <w:szCs w:val="28"/>
        </w:rPr>
        <w:t xml:space="preserve">- краевого бюджета – </w:t>
      </w:r>
      <w:r w:rsidR="00AA67A8">
        <w:rPr>
          <w:snapToGrid w:val="0"/>
          <w:sz w:val="28"/>
          <w:szCs w:val="28"/>
        </w:rPr>
        <w:t>3 359,4</w:t>
      </w:r>
      <w:r w:rsidR="00E436D9" w:rsidRPr="00E436D9">
        <w:rPr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тысяч рублей (</w:t>
      </w:r>
      <w:r w:rsidR="00AA67A8">
        <w:rPr>
          <w:snapToGrid w:val="0"/>
          <w:sz w:val="28"/>
          <w:szCs w:val="28"/>
        </w:rPr>
        <w:t>28</w:t>
      </w:r>
      <w:r w:rsidR="00FE579B">
        <w:rPr>
          <w:snapToGrid w:val="0"/>
          <w:sz w:val="28"/>
          <w:szCs w:val="28"/>
        </w:rPr>
        <w:t>,</w:t>
      </w:r>
      <w:r w:rsidR="00AA67A8">
        <w:rPr>
          <w:snapToGrid w:val="0"/>
          <w:sz w:val="28"/>
          <w:szCs w:val="28"/>
        </w:rPr>
        <w:t>8</w:t>
      </w:r>
      <w:r w:rsidR="00E436D9">
        <w:rPr>
          <w:snapToGrid w:val="0"/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%);</w:t>
      </w:r>
    </w:p>
    <w:p w:rsidR="00E436D9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E436D9">
        <w:rPr>
          <w:snapToGrid w:val="0"/>
          <w:sz w:val="28"/>
          <w:szCs w:val="28"/>
        </w:rPr>
        <w:t xml:space="preserve">- бюджета МО Усть-Лабинский район – </w:t>
      </w:r>
      <w:r w:rsidR="00E436D9" w:rsidRPr="00E436D9">
        <w:rPr>
          <w:sz w:val="28"/>
          <w:szCs w:val="28"/>
        </w:rPr>
        <w:t xml:space="preserve">5 596,6 </w:t>
      </w:r>
      <w:r w:rsidRPr="00E436D9">
        <w:rPr>
          <w:snapToGrid w:val="0"/>
          <w:sz w:val="28"/>
          <w:szCs w:val="28"/>
        </w:rPr>
        <w:t>тысяч рублей (</w:t>
      </w:r>
      <w:r w:rsidR="00FE579B">
        <w:rPr>
          <w:snapToGrid w:val="0"/>
          <w:sz w:val="28"/>
          <w:szCs w:val="28"/>
        </w:rPr>
        <w:t>48,0</w:t>
      </w:r>
      <w:r w:rsidR="00E436D9">
        <w:rPr>
          <w:snapToGrid w:val="0"/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%)</w:t>
      </w:r>
      <w:r w:rsidR="00E436D9" w:rsidRPr="00E436D9">
        <w:rPr>
          <w:snapToGrid w:val="0"/>
          <w:sz w:val="28"/>
          <w:szCs w:val="28"/>
        </w:rPr>
        <w:t>;</w:t>
      </w:r>
    </w:p>
    <w:p w:rsidR="00AA67A8" w:rsidRPr="00E436D9" w:rsidRDefault="00AA67A8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едерального </w:t>
      </w:r>
      <w:r w:rsidRPr="00E436D9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- </w:t>
      </w:r>
      <w:r w:rsidRPr="00E436D9">
        <w:rPr>
          <w:snapToGrid w:val="0"/>
          <w:sz w:val="28"/>
          <w:szCs w:val="28"/>
        </w:rPr>
        <w:t xml:space="preserve">тысяч рублей </w:t>
      </w:r>
      <w:r>
        <w:rPr>
          <w:snapToGrid w:val="0"/>
          <w:sz w:val="28"/>
          <w:szCs w:val="28"/>
        </w:rPr>
        <w:t>2</w:t>
      </w:r>
      <w:r w:rsidR="00253622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703</w:t>
      </w:r>
      <w:r w:rsidR="00253622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5 </w:t>
      </w:r>
      <w:r w:rsidRPr="00E436D9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23,2 </w:t>
      </w:r>
      <w:r w:rsidRPr="00E436D9">
        <w:rPr>
          <w:snapToGrid w:val="0"/>
          <w:sz w:val="28"/>
          <w:szCs w:val="28"/>
        </w:rPr>
        <w:t>%);</w:t>
      </w:r>
    </w:p>
    <w:p w:rsidR="006313DE" w:rsidRDefault="006313DE" w:rsidP="006313DE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 xml:space="preserve">в </w:t>
      </w:r>
      <w:r w:rsidR="006D53F8">
        <w:rPr>
          <w:snapToGrid w:val="0"/>
          <w:sz w:val="28"/>
          <w:szCs w:val="28"/>
        </w:rPr>
        <w:t>2023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ED7061">
        <w:rPr>
          <w:sz w:val="28"/>
          <w:szCs w:val="28"/>
        </w:rPr>
        <w:t>11 659,</w:t>
      </w:r>
      <w:r w:rsidR="00FE579B">
        <w:rPr>
          <w:sz w:val="28"/>
          <w:szCs w:val="28"/>
        </w:rPr>
        <w:t>4</w:t>
      </w:r>
      <w:r w:rsidR="00ED7061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</w:t>
      </w:r>
      <w:r w:rsidR="004B25F4">
        <w:rPr>
          <w:snapToGrid w:val="0"/>
          <w:sz w:val="28"/>
          <w:szCs w:val="28"/>
        </w:rPr>
        <w:t>99,99</w:t>
      </w:r>
      <w:r>
        <w:rPr>
          <w:snapToGrid w:val="0"/>
          <w:sz w:val="28"/>
          <w:szCs w:val="28"/>
        </w:rPr>
        <w:t>% от предусмотренного объема финансирования)</w:t>
      </w:r>
      <w:r w:rsidRPr="00807ED8">
        <w:rPr>
          <w:snapToGrid w:val="0"/>
          <w:sz w:val="28"/>
          <w:szCs w:val="28"/>
        </w:rPr>
        <w:t xml:space="preserve">, </w:t>
      </w:r>
      <w:r w:rsidRPr="003275FD">
        <w:rPr>
          <w:snapToGrid w:val="0"/>
          <w:sz w:val="28"/>
          <w:szCs w:val="28"/>
        </w:rPr>
        <w:t>в том числе за счет средств</w:t>
      </w:r>
      <w:r w:rsidRPr="00807ED8">
        <w:rPr>
          <w:snapToGrid w:val="0"/>
          <w:sz w:val="28"/>
          <w:szCs w:val="28"/>
        </w:rPr>
        <w:t>:</w:t>
      </w:r>
    </w:p>
    <w:p w:rsidR="006313DE" w:rsidRPr="00807ED8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807ED8">
        <w:rPr>
          <w:snapToGrid w:val="0"/>
          <w:sz w:val="28"/>
          <w:szCs w:val="28"/>
        </w:rPr>
        <w:t xml:space="preserve">краевого бюджета </w:t>
      </w:r>
      <w:r w:rsidR="00DD0CE7">
        <w:rPr>
          <w:snapToGrid w:val="0"/>
          <w:sz w:val="28"/>
          <w:szCs w:val="28"/>
        </w:rPr>
        <w:t>–</w:t>
      </w:r>
      <w:r w:rsidRPr="00807ED8">
        <w:rPr>
          <w:snapToGrid w:val="0"/>
          <w:sz w:val="28"/>
          <w:szCs w:val="28"/>
        </w:rPr>
        <w:t xml:space="preserve"> </w:t>
      </w:r>
      <w:r w:rsidR="00253622">
        <w:rPr>
          <w:snapToGrid w:val="0"/>
          <w:sz w:val="28"/>
          <w:szCs w:val="28"/>
        </w:rPr>
        <w:t>3 359,4</w:t>
      </w:r>
      <w:r w:rsidR="00253622" w:rsidRPr="00E436D9">
        <w:rPr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 (</w:t>
      </w:r>
      <w:r w:rsidR="00253622">
        <w:rPr>
          <w:snapToGrid w:val="0"/>
          <w:sz w:val="28"/>
          <w:szCs w:val="28"/>
        </w:rPr>
        <w:t>28</w:t>
      </w:r>
      <w:r w:rsidR="00FE579B">
        <w:rPr>
          <w:snapToGrid w:val="0"/>
          <w:sz w:val="28"/>
          <w:szCs w:val="28"/>
        </w:rPr>
        <w:t>,</w:t>
      </w:r>
      <w:r w:rsidR="00253622">
        <w:rPr>
          <w:snapToGrid w:val="0"/>
          <w:sz w:val="28"/>
          <w:szCs w:val="28"/>
        </w:rPr>
        <w:t>8</w:t>
      </w:r>
      <w:r w:rsidR="00AD1D8F"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 xml:space="preserve">%); </w:t>
      </w:r>
    </w:p>
    <w:p w:rsidR="006313DE" w:rsidRDefault="006313DE" w:rsidP="006313DE">
      <w:pPr>
        <w:pStyle w:val="af0"/>
        <w:ind w:firstLine="709"/>
        <w:jc w:val="both"/>
        <w:rPr>
          <w:snapToGrid w:val="0"/>
          <w:sz w:val="28"/>
          <w:szCs w:val="28"/>
        </w:rPr>
      </w:pPr>
      <w:r w:rsidRPr="003275FD">
        <w:rPr>
          <w:snapToGrid w:val="0"/>
          <w:sz w:val="28"/>
          <w:szCs w:val="28"/>
        </w:rPr>
        <w:t>- бюджета МО Усть-Лабинский район</w:t>
      </w:r>
      <w:r w:rsidR="00FE579B">
        <w:rPr>
          <w:snapToGrid w:val="0"/>
          <w:sz w:val="28"/>
          <w:szCs w:val="28"/>
        </w:rPr>
        <w:t xml:space="preserve"> -</w:t>
      </w:r>
      <w:r w:rsidRPr="003275FD">
        <w:rPr>
          <w:snapToGrid w:val="0"/>
          <w:sz w:val="28"/>
          <w:szCs w:val="28"/>
        </w:rPr>
        <w:t xml:space="preserve"> </w:t>
      </w:r>
      <w:r w:rsidR="00AD1D8F">
        <w:rPr>
          <w:sz w:val="28"/>
          <w:szCs w:val="20"/>
        </w:rPr>
        <w:t>5</w:t>
      </w:r>
      <w:r w:rsidR="00AD1D8F">
        <w:rPr>
          <w:sz w:val="28"/>
          <w:szCs w:val="28"/>
        </w:rPr>
        <w:t xml:space="preserve"> 596,5 </w:t>
      </w:r>
      <w:r w:rsidRPr="00807ED8">
        <w:rPr>
          <w:snapToGrid w:val="0"/>
          <w:sz w:val="28"/>
          <w:szCs w:val="28"/>
        </w:rPr>
        <w:t>тысяч рублей (</w:t>
      </w:r>
      <w:r w:rsidR="00DD0CE7">
        <w:rPr>
          <w:snapToGrid w:val="0"/>
          <w:sz w:val="28"/>
          <w:szCs w:val="28"/>
        </w:rPr>
        <w:t>48</w:t>
      </w:r>
      <w:r w:rsidR="00FE579B">
        <w:rPr>
          <w:snapToGrid w:val="0"/>
          <w:sz w:val="28"/>
          <w:szCs w:val="28"/>
        </w:rPr>
        <w:t xml:space="preserve">,0 </w:t>
      </w:r>
      <w:r w:rsidRPr="00807ED8">
        <w:rPr>
          <w:snapToGrid w:val="0"/>
          <w:sz w:val="28"/>
          <w:szCs w:val="28"/>
        </w:rPr>
        <w:t>%);</w:t>
      </w:r>
    </w:p>
    <w:p w:rsidR="00AA67A8" w:rsidRPr="00E436D9" w:rsidRDefault="00AA67A8" w:rsidP="00AA67A8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едерального </w:t>
      </w:r>
      <w:r w:rsidRPr="00E436D9">
        <w:rPr>
          <w:snapToGrid w:val="0"/>
          <w:sz w:val="28"/>
          <w:szCs w:val="28"/>
        </w:rPr>
        <w:t>бюджета</w:t>
      </w:r>
      <w:r>
        <w:rPr>
          <w:snapToGrid w:val="0"/>
          <w:sz w:val="28"/>
          <w:szCs w:val="28"/>
        </w:rPr>
        <w:t xml:space="preserve"> - </w:t>
      </w:r>
      <w:r w:rsidRPr="00E436D9">
        <w:rPr>
          <w:snapToGrid w:val="0"/>
          <w:sz w:val="28"/>
          <w:szCs w:val="28"/>
        </w:rPr>
        <w:t xml:space="preserve">тысяч рублей </w:t>
      </w:r>
      <w:r w:rsidR="00253622">
        <w:rPr>
          <w:snapToGrid w:val="0"/>
          <w:sz w:val="28"/>
          <w:szCs w:val="28"/>
        </w:rPr>
        <w:t xml:space="preserve">2 703,5 </w:t>
      </w:r>
      <w:r w:rsidRPr="00E436D9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>2</w:t>
      </w:r>
      <w:r w:rsidR="00253622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,</w:t>
      </w:r>
      <w:r w:rsidR="00253622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</w:t>
      </w:r>
      <w:r w:rsidRPr="00E436D9">
        <w:rPr>
          <w:snapToGrid w:val="0"/>
          <w:sz w:val="28"/>
          <w:szCs w:val="28"/>
        </w:rPr>
        <w:t>%);</w:t>
      </w:r>
    </w:p>
    <w:p w:rsidR="00E857CA" w:rsidRDefault="00E857CA" w:rsidP="00E857CA">
      <w:pPr>
        <w:ind w:firstLine="708"/>
      </w:pPr>
      <w:r>
        <w:lastRenderedPageBreak/>
        <w:t xml:space="preserve">В отчетном периоде из 2 мероприятий, запланированных к реализации программой в </w:t>
      </w:r>
      <w:r w:rsidR="006D53F8">
        <w:t>2023</w:t>
      </w:r>
      <w:r>
        <w:t xml:space="preserve"> году, показатели их непосредственных результатов в полном объеме достигнуты по 2 мероприятиям. Степень достижения выполнения мероприятий программы – 1. Подпрограммы не предусмотрены. </w:t>
      </w:r>
    </w:p>
    <w:p w:rsidR="00E857CA" w:rsidRDefault="00E857CA" w:rsidP="00E857CA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E857CA" w:rsidRDefault="00E857CA" w:rsidP="00E857CA">
      <w:pPr>
        <w:ind w:firstLine="708"/>
      </w:pPr>
      <w:r>
        <w:t xml:space="preserve">1) </w:t>
      </w:r>
      <w:r w:rsidRPr="00E857CA">
        <w:t>формирование списка участников муниципальной программы, которое выполнено в полном объеме, путём своевременного формирования указанного списка, что составляет 100% от запланированного результата</w:t>
      </w:r>
      <w:r>
        <w:t>;</w:t>
      </w:r>
    </w:p>
    <w:p w:rsidR="00E857CA" w:rsidRDefault="00E857CA" w:rsidP="00E857CA">
      <w:pPr>
        <w:ind w:firstLine="708"/>
      </w:pPr>
      <w:r>
        <w:t xml:space="preserve">2) </w:t>
      </w:r>
      <w:r w:rsidRPr="00E857CA">
        <w:t>выдача свидетельства о праве на получение социальной выплаты на приобретение (строительство) жилья</w:t>
      </w:r>
      <w:r w:rsidR="00DD0CE7">
        <w:t>.</w:t>
      </w:r>
      <w:r w:rsidRPr="00E857CA">
        <w:t xml:space="preserve"> </w:t>
      </w:r>
      <w:r w:rsidR="00DD0CE7">
        <w:t>В</w:t>
      </w:r>
      <w:r w:rsidRPr="00E857CA">
        <w:t>ыполнено в по</w:t>
      </w:r>
      <w:r w:rsidR="00A24365">
        <w:t>лном объеме, в связи с выдачей 4</w:t>
      </w:r>
      <w:r w:rsidRPr="00E857CA">
        <w:t xml:space="preserve"> молодым семьям свидетельства</w:t>
      </w:r>
      <w:r>
        <w:t>.</w:t>
      </w:r>
    </w:p>
    <w:p w:rsidR="00E857CA" w:rsidRDefault="00E857CA" w:rsidP="00E857CA">
      <w:pPr>
        <w:ind w:firstLine="708"/>
      </w:pPr>
      <w:r>
        <w:t xml:space="preserve">В результате реализации мероприятий программы обеспечено исполнение </w:t>
      </w:r>
      <w:r w:rsidR="006313DE">
        <w:t>1</w:t>
      </w:r>
      <w:r>
        <w:t xml:space="preserve"> целевых показателей из </w:t>
      </w:r>
      <w:r w:rsidR="006313DE">
        <w:t>1</w:t>
      </w:r>
      <w:r>
        <w:t>:</w:t>
      </w:r>
    </w:p>
    <w:p w:rsidR="00E857CA" w:rsidRDefault="00E857CA" w:rsidP="00E857CA">
      <w:pPr>
        <w:ind w:firstLine="708"/>
      </w:pPr>
      <w:r>
        <w:t xml:space="preserve">1. Количество подготовленных проектов внесения изменений в генеральные планы сельских поселений Усть-Лабинского района Плановое значение показателя – </w:t>
      </w:r>
      <w:r w:rsidR="00A24365">
        <w:t>4</w:t>
      </w:r>
      <w:r>
        <w:t xml:space="preserve"> единицы, фактическое значение – </w:t>
      </w:r>
      <w:r w:rsidR="00A24365">
        <w:t>4</w:t>
      </w:r>
      <w:r>
        <w:t xml:space="preserve"> единицы. (100%). </w:t>
      </w:r>
    </w:p>
    <w:p w:rsidR="00E857CA" w:rsidRDefault="00E857CA" w:rsidP="00E857CA">
      <w:pPr>
        <w:ind w:firstLine="708"/>
      </w:pPr>
    </w:p>
    <w:p w:rsidR="00E857CA" w:rsidRPr="00D94D7F" w:rsidRDefault="00E857CA" w:rsidP="00D94D7F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DD0CE7" w:rsidRPr="00D94D7F">
        <w:rPr>
          <w:b/>
        </w:rPr>
        <w:t>Оказание мер социальной поддержки на приобретение (строительство)  жилья</w:t>
      </w:r>
      <w:r w:rsidRPr="00D94D7F">
        <w:rPr>
          <w:b/>
        </w:rPr>
        <w:t>»</w:t>
      </w:r>
    </w:p>
    <w:p w:rsidR="00E857CA" w:rsidRDefault="00E857CA" w:rsidP="00E857CA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E857CA">
      <w:pPr>
        <w:ind w:firstLine="708"/>
      </w:pPr>
    </w:p>
    <w:p w:rsidR="00E857CA" w:rsidRDefault="00E857CA" w:rsidP="00E857CA">
      <w:pPr>
        <w:ind w:firstLine="708"/>
      </w:pPr>
      <w:r>
        <w:t>Вывод: Эффективность реализации муниципальной программы «</w:t>
      </w:r>
      <w:r w:rsidR="00DD0CE7" w:rsidRPr="00DD0CE7">
        <w:t>Оказание мер социальной поддержки на приобретение (строительство)  жилья</w:t>
      </w:r>
      <w:r>
        <w:t>» признается высокой.</w:t>
      </w:r>
    </w:p>
    <w:p w:rsidR="00E857CA" w:rsidRDefault="00E857CA" w:rsidP="00E857CA">
      <w:pPr>
        <w:ind w:firstLine="708"/>
      </w:pPr>
    </w:p>
    <w:p w:rsidR="0069685F" w:rsidRDefault="0069685F" w:rsidP="00E857CA">
      <w:pPr>
        <w:ind w:firstLine="708"/>
      </w:pPr>
    </w:p>
    <w:p w:rsidR="00EE501F" w:rsidRDefault="00EE501F" w:rsidP="00E857CA">
      <w:pPr>
        <w:ind w:firstLine="708"/>
      </w:pPr>
    </w:p>
    <w:p w:rsidR="00EE501F" w:rsidRDefault="00EE501F" w:rsidP="00E857CA">
      <w:pPr>
        <w:ind w:firstLine="708"/>
      </w:pPr>
    </w:p>
    <w:p w:rsidR="00C96E7C" w:rsidRPr="002D01CD" w:rsidRDefault="00C96E7C" w:rsidP="00013163">
      <w:pPr>
        <w:pStyle w:val="2"/>
        <w:jc w:val="center"/>
      </w:pPr>
      <w:bookmarkStart w:id="42" w:name="_Toc133575936"/>
      <w:r>
        <w:lastRenderedPageBreak/>
        <w:t>3.1</w:t>
      </w:r>
      <w:r w:rsidR="00F66479">
        <w:t>6</w:t>
      </w:r>
      <w:r>
        <w:t>.</w:t>
      </w:r>
      <w:r w:rsidR="00013163">
        <w:t xml:space="preserve"> </w:t>
      </w:r>
      <w:r w:rsidRPr="002D01CD">
        <w:t>О хо</w:t>
      </w:r>
      <w:r>
        <w:t>де реализации муниципальной программы муниципального образования Усть-Лабинский район</w:t>
      </w:r>
      <w:r w:rsidR="00706A74">
        <w:t xml:space="preserve"> «Социальная поддержка граждан»</w:t>
      </w:r>
      <w:bookmarkEnd w:id="42"/>
    </w:p>
    <w:p w:rsidR="00C96E7C" w:rsidRPr="002D01CD" w:rsidRDefault="00C96E7C" w:rsidP="00C96E7C">
      <w:pPr>
        <w:ind w:firstLine="708"/>
        <w:rPr>
          <w:b/>
        </w:rPr>
      </w:pPr>
    </w:p>
    <w:p w:rsidR="00DD0CE7" w:rsidRDefault="00DD0CE7" w:rsidP="00DD0CE7">
      <w:pPr>
        <w:ind w:firstLine="708"/>
      </w:pPr>
      <w:r>
        <w:tab/>
        <w:t>Муниципальная программа «</w:t>
      </w:r>
      <w:r w:rsidR="00706A74" w:rsidRPr="00706A74">
        <w:t>Социальная поддержка граждан</w:t>
      </w:r>
      <w:r>
        <w:t xml:space="preserve">» утверждена постановлением администрации муниципального образования Усть-Лабинский район от </w:t>
      </w:r>
      <w:r w:rsidR="00706A74">
        <w:t>22</w:t>
      </w:r>
      <w:r>
        <w:t xml:space="preserve"> </w:t>
      </w:r>
      <w:r w:rsidR="00706A74">
        <w:t>октября</w:t>
      </w:r>
      <w:r>
        <w:t xml:space="preserve"> 2019 г. № </w:t>
      </w:r>
      <w:r w:rsidR="00706A74">
        <w:t>803</w:t>
      </w:r>
      <w:r>
        <w:t xml:space="preserve">, в редакции от </w:t>
      </w:r>
      <w:r w:rsidR="00144D66">
        <w:t>04.12.2023 года № 1441</w:t>
      </w:r>
      <w:r>
        <w:t>.</w:t>
      </w:r>
    </w:p>
    <w:p w:rsidR="00DD0CE7" w:rsidRDefault="00DD0CE7" w:rsidP="00DD0CE7">
      <w:pPr>
        <w:ind w:firstLine="708"/>
      </w:pPr>
      <w:r>
        <w:t xml:space="preserve">Координатор муниципальной программы - </w:t>
      </w:r>
      <w:r w:rsidRPr="00E857CA">
        <w:t>администраци</w:t>
      </w:r>
      <w:r w:rsidR="00706A74">
        <w:t>я</w:t>
      </w:r>
      <w:r w:rsidRPr="00E857CA">
        <w:t xml:space="preserve"> муниципального образования Усть-Лабинский район</w:t>
      </w:r>
      <w:r>
        <w:t>.</w:t>
      </w:r>
    </w:p>
    <w:p w:rsidR="00DD0CE7" w:rsidRDefault="00DD0CE7" w:rsidP="00706A74">
      <w:pPr>
        <w:ind w:firstLine="708"/>
        <w:rPr>
          <w:snapToGrid w:val="0"/>
        </w:rPr>
      </w:pPr>
      <w:r>
        <w:t xml:space="preserve">На реализацию мероприятий муниципальной программы </w:t>
      </w:r>
      <w:r w:rsidR="00706A74">
        <w:t>за счет средств</w:t>
      </w:r>
      <w:r>
        <w:t xml:space="preserve"> бюджета МО Усть-Лабинский район в </w:t>
      </w:r>
      <w:r w:rsidR="006D53F8">
        <w:t>2023</w:t>
      </w:r>
      <w:r>
        <w:t xml:space="preserve"> году запланировано </w:t>
      </w:r>
      <w:r w:rsidR="00881785">
        <w:t>7 549,0</w:t>
      </w:r>
      <w:r>
        <w:t xml:space="preserve"> тысяч рублей</w:t>
      </w:r>
      <w:r w:rsidR="00706A74">
        <w:t>.</w:t>
      </w:r>
    </w:p>
    <w:p w:rsidR="00706A74" w:rsidRPr="00807ED8" w:rsidRDefault="00DD0CE7" w:rsidP="00706A74">
      <w:pPr>
        <w:pStyle w:val="af0"/>
        <w:ind w:firstLine="708"/>
        <w:jc w:val="both"/>
        <w:rPr>
          <w:snapToGrid w:val="0"/>
          <w:sz w:val="28"/>
          <w:szCs w:val="28"/>
        </w:rPr>
      </w:pPr>
      <w:r w:rsidRPr="009B6A60">
        <w:rPr>
          <w:snapToGrid w:val="0"/>
          <w:color w:val="FF0000"/>
          <w:sz w:val="28"/>
          <w:szCs w:val="28"/>
        </w:rPr>
        <w:tab/>
      </w:r>
      <w:r w:rsidRPr="00807ED8">
        <w:rPr>
          <w:snapToGrid w:val="0"/>
          <w:sz w:val="28"/>
          <w:szCs w:val="28"/>
        </w:rPr>
        <w:t>Профинансирован</w:t>
      </w:r>
      <w:r>
        <w:rPr>
          <w:snapToGrid w:val="0"/>
          <w:sz w:val="28"/>
          <w:szCs w:val="28"/>
        </w:rPr>
        <w:t xml:space="preserve">а реализация программных мероприятий </w:t>
      </w:r>
      <w:r w:rsidRPr="00807ED8">
        <w:rPr>
          <w:snapToGrid w:val="0"/>
          <w:sz w:val="28"/>
          <w:szCs w:val="28"/>
        </w:rPr>
        <w:t xml:space="preserve">в </w:t>
      </w:r>
      <w:r w:rsidR="006D53F8">
        <w:rPr>
          <w:snapToGrid w:val="0"/>
          <w:sz w:val="28"/>
          <w:szCs w:val="28"/>
        </w:rPr>
        <w:t>2023</w:t>
      </w:r>
      <w:r w:rsidRPr="00807ED8">
        <w:rPr>
          <w:snapToGrid w:val="0"/>
          <w:sz w:val="28"/>
          <w:szCs w:val="28"/>
        </w:rPr>
        <w:t xml:space="preserve"> году </w:t>
      </w:r>
      <w:r>
        <w:rPr>
          <w:snapToGrid w:val="0"/>
          <w:sz w:val="28"/>
          <w:szCs w:val="28"/>
        </w:rPr>
        <w:t xml:space="preserve">на сумму </w:t>
      </w:r>
      <w:r w:rsidR="00881785">
        <w:rPr>
          <w:sz w:val="28"/>
          <w:szCs w:val="28"/>
        </w:rPr>
        <w:t>7 549,0</w:t>
      </w:r>
      <w:r>
        <w:rPr>
          <w:snapToGrid w:val="0"/>
          <w:sz w:val="28"/>
          <w:szCs w:val="28"/>
        </w:rPr>
        <w:t xml:space="preserve"> </w:t>
      </w:r>
      <w:r w:rsidRPr="00807ED8">
        <w:rPr>
          <w:snapToGrid w:val="0"/>
          <w:sz w:val="28"/>
          <w:szCs w:val="28"/>
        </w:rPr>
        <w:t>тысяч рублей</w:t>
      </w:r>
      <w:r>
        <w:rPr>
          <w:snapToGrid w:val="0"/>
          <w:sz w:val="28"/>
          <w:szCs w:val="28"/>
        </w:rPr>
        <w:t xml:space="preserve"> (100% от предус</w:t>
      </w:r>
      <w:r w:rsidR="00706A74">
        <w:rPr>
          <w:snapToGrid w:val="0"/>
          <w:sz w:val="28"/>
          <w:szCs w:val="28"/>
        </w:rPr>
        <w:t>мотренного объема финансирования).</w:t>
      </w:r>
    </w:p>
    <w:p w:rsidR="00DD0CE7" w:rsidRDefault="00DD0CE7" w:rsidP="00DD0CE7">
      <w:pPr>
        <w:ind w:firstLine="708"/>
      </w:pPr>
      <w:r>
        <w:t xml:space="preserve">В отчетном периоде из </w:t>
      </w:r>
      <w:r w:rsidR="00706A74">
        <w:t>1</w:t>
      </w:r>
      <w:r>
        <w:t xml:space="preserve"> мероприяти</w:t>
      </w:r>
      <w:r w:rsidR="00706A74">
        <w:t>я</w:t>
      </w:r>
      <w:r>
        <w:t>, запланированн</w:t>
      </w:r>
      <w:r w:rsidR="00706A74">
        <w:t>ого</w:t>
      </w:r>
      <w:r>
        <w:t xml:space="preserve"> к реализации программой в </w:t>
      </w:r>
      <w:r w:rsidR="006D53F8">
        <w:t>2023</w:t>
      </w:r>
      <w:r>
        <w:t xml:space="preserve"> году, показател</w:t>
      </w:r>
      <w:r w:rsidR="00706A74">
        <w:t>ь</w:t>
      </w:r>
      <w:r>
        <w:t xml:space="preserve"> </w:t>
      </w:r>
      <w:proofErr w:type="gramStart"/>
      <w:r>
        <w:t>результатов</w:t>
      </w:r>
      <w:proofErr w:type="gramEnd"/>
      <w:r>
        <w:t xml:space="preserve"> в полном объеме достигнут по </w:t>
      </w:r>
      <w:r w:rsidR="00881785">
        <w:t xml:space="preserve">  </w:t>
      </w:r>
      <w:r w:rsidR="00706A74">
        <w:t>1</w:t>
      </w:r>
      <w:r>
        <w:t xml:space="preserve"> мероприяти</w:t>
      </w:r>
      <w:r w:rsidR="00706A74">
        <w:t>ю</w:t>
      </w:r>
      <w:r>
        <w:t xml:space="preserve">. Степень достижения выполнения мероприятий программы – 1. Подпрограммы не предусмотрены. </w:t>
      </w:r>
    </w:p>
    <w:p w:rsidR="00DD0CE7" w:rsidRDefault="00DD0CE7" w:rsidP="00DD0CE7">
      <w:pPr>
        <w:ind w:firstLine="708"/>
      </w:pPr>
      <w:r>
        <w:t>Решение задач, поставленных в муниципальной программе, осуществляется в рамках реализации следующих мероприятий.</w:t>
      </w:r>
    </w:p>
    <w:p w:rsidR="00DD0CE7" w:rsidRDefault="00DD0CE7" w:rsidP="00706A74">
      <w:pPr>
        <w:ind w:firstLine="708"/>
      </w:pPr>
      <w:r>
        <w:t xml:space="preserve">1) </w:t>
      </w:r>
      <w:r w:rsidR="00706A74">
        <w:t>н</w:t>
      </w:r>
      <w:r w:rsidR="00706A74" w:rsidRPr="00706A74">
        <w:t>азначение и выплата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Усть-Лабинский район для улучшения их материального положения</w:t>
      </w:r>
      <w:r>
        <w:t>.</w:t>
      </w:r>
      <w:r w:rsidR="007F387A">
        <w:t xml:space="preserve"> Все обязательства муниципального образования выполнены в полном объеме в установленные сроки.</w:t>
      </w:r>
    </w:p>
    <w:p w:rsidR="00DD0CE7" w:rsidRDefault="00DD0CE7" w:rsidP="00DD0CE7">
      <w:pPr>
        <w:ind w:firstLine="708"/>
      </w:pPr>
      <w:r>
        <w:t>В результате реализации мероприятий программы обеспечено исполнение 1 целев</w:t>
      </w:r>
      <w:r w:rsidR="007F387A">
        <w:t>ого</w:t>
      </w:r>
      <w:r>
        <w:t xml:space="preserve"> показател</w:t>
      </w:r>
      <w:r w:rsidR="007F387A">
        <w:t>я</w:t>
      </w:r>
      <w:r>
        <w:t xml:space="preserve"> из 1:</w:t>
      </w:r>
    </w:p>
    <w:p w:rsidR="00DD0CE7" w:rsidRDefault="00DD0CE7" w:rsidP="00DD0CE7">
      <w:pPr>
        <w:ind w:firstLine="708"/>
      </w:pPr>
      <w:r>
        <w:t xml:space="preserve">1. </w:t>
      </w:r>
      <w:r w:rsidR="007F387A" w:rsidRPr="007F387A">
        <w:t>Доля отдельных категорий граждан, получающих пенсии за выслугу лет, от общего числа граждан, обратившихся за их получением</w:t>
      </w:r>
      <w:r w:rsidR="007F387A">
        <w:t>.</w:t>
      </w:r>
      <w:r>
        <w:t xml:space="preserve"> Плановое значение показателя – </w:t>
      </w:r>
      <w:r w:rsidR="007F387A">
        <w:t>100%</w:t>
      </w:r>
      <w:r>
        <w:t xml:space="preserve">, фактическое значение – </w:t>
      </w:r>
      <w:r w:rsidR="007F387A">
        <w:t>100%</w:t>
      </w:r>
      <w:r>
        <w:t xml:space="preserve">. (100%). </w:t>
      </w:r>
    </w:p>
    <w:p w:rsidR="00DD0CE7" w:rsidRDefault="00DD0CE7" w:rsidP="00DD0CE7">
      <w:pPr>
        <w:ind w:firstLine="708"/>
      </w:pPr>
    </w:p>
    <w:p w:rsidR="00DD0CE7" w:rsidRPr="00D94D7F" w:rsidRDefault="00DD0CE7" w:rsidP="007F387A">
      <w:pPr>
        <w:ind w:firstLine="708"/>
        <w:jc w:val="center"/>
        <w:rPr>
          <w:b/>
        </w:rPr>
      </w:pPr>
      <w:r w:rsidRPr="00D94D7F">
        <w:rPr>
          <w:b/>
        </w:rPr>
        <w:t>Оценка эффективности реализации муниципальной программы «</w:t>
      </w:r>
      <w:r w:rsidR="007F387A" w:rsidRPr="00D94D7F">
        <w:rPr>
          <w:b/>
        </w:rPr>
        <w:t>Социальная поддержка граждан</w:t>
      </w:r>
      <w:r w:rsidRPr="00D94D7F">
        <w:rPr>
          <w:b/>
        </w:rPr>
        <w:t>»</w:t>
      </w:r>
    </w:p>
    <w:p w:rsidR="00DD0CE7" w:rsidRDefault="00DD0CE7" w:rsidP="00DD0CE7">
      <w:pPr>
        <w:ind w:firstLine="708"/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DD0CE7" w:rsidRDefault="00DD0CE7" w:rsidP="00AE2A2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t xml:space="preserve">Оценка эффективности использования финансовых </w:t>
            </w:r>
            <w:r w:rsidRPr="0048109B">
              <w:lastRenderedPageBreak/>
              <w:t>средств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lastRenderedPageBreak/>
              <w:t>1</w:t>
            </w:r>
          </w:p>
        </w:tc>
      </w:tr>
      <w:tr w:rsidR="00DD0CE7" w:rsidTr="00AE2A24">
        <w:tc>
          <w:tcPr>
            <w:tcW w:w="6912" w:type="dxa"/>
          </w:tcPr>
          <w:p w:rsidR="00DD0CE7" w:rsidRDefault="00DD0CE7" w:rsidP="00AE2A24">
            <w:pPr>
              <w:ind w:firstLine="0"/>
              <w:jc w:val="left"/>
            </w:pPr>
            <w:r w:rsidRPr="0048109B">
              <w:lastRenderedPageBreak/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DD0CE7" w:rsidRDefault="00DD0CE7" w:rsidP="00AE2A24">
            <w:pPr>
              <w:ind w:firstLine="0"/>
              <w:jc w:val="center"/>
            </w:pPr>
            <w:r>
              <w:t>1</w:t>
            </w:r>
          </w:p>
        </w:tc>
      </w:tr>
    </w:tbl>
    <w:p w:rsidR="00DD0CE7" w:rsidRDefault="00DD0CE7" w:rsidP="00DD0CE7">
      <w:pPr>
        <w:ind w:firstLine="708"/>
      </w:pPr>
    </w:p>
    <w:p w:rsidR="00DD0CE7" w:rsidRDefault="00DD0CE7" w:rsidP="00DD0CE7">
      <w:pPr>
        <w:ind w:firstLine="708"/>
      </w:pPr>
      <w:r>
        <w:t>Вывод: Эффективность реализации муниципальной программы «</w:t>
      </w:r>
      <w:r w:rsidR="007F387A" w:rsidRPr="007F387A">
        <w:t>Социальная поддержка граждан</w:t>
      </w:r>
      <w:r>
        <w:t>» признается высокой.</w:t>
      </w:r>
    </w:p>
    <w:p w:rsidR="00F66479" w:rsidRDefault="00F66479" w:rsidP="00F66479">
      <w:pPr>
        <w:pStyle w:val="2"/>
        <w:jc w:val="center"/>
      </w:pPr>
      <w:bookmarkStart w:id="43" w:name="_Toc133575937"/>
      <w:r w:rsidRPr="00335F16">
        <w:t>3.</w:t>
      </w:r>
      <w:r>
        <w:t>17</w:t>
      </w:r>
      <w:r w:rsidRPr="00335F16">
        <w:t>. О ходе реализации муниципальной программы «</w:t>
      </w:r>
      <w:r>
        <w:t>Развитие малого и среднего предпринимательства на территории муниципального образования Усть-Лабинский район»</w:t>
      </w:r>
      <w:bookmarkEnd w:id="43"/>
    </w:p>
    <w:p w:rsidR="00F66479" w:rsidRDefault="00F66479" w:rsidP="00F66479">
      <w:pPr>
        <w:jc w:val="center"/>
      </w:pPr>
    </w:p>
    <w:p w:rsidR="00F66479" w:rsidRDefault="00F66479" w:rsidP="00F66479">
      <w:pPr>
        <w:ind w:firstLine="993"/>
      </w:pPr>
      <w:r w:rsidRPr="000326D6">
        <w:t>Муниципальная программа «</w:t>
      </w:r>
      <w:r>
        <w:t>Развитие малого и среднего предпринимательства на территории муниципального образования Усть-Лабинский</w:t>
      </w:r>
      <w:r w:rsidRPr="000326D6">
        <w:t xml:space="preserve">» утверждена постановлением администрации муниципального образования Усть-Лабинский район от </w:t>
      </w:r>
      <w:r>
        <w:t>22</w:t>
      </w:r>
      <w:r w:rsidRPr="000326D6">
        <w:t xml:space="preserve"> </w:t>
      </w:r>
      <w:r>
        <w:t>сентяб</w:t>
      </w:r>
      <w:r w:rsidRPr="000326D6">
        <w:t>ря 20</w:t>
      </w:r>
      <w:r>
        <w:t>21</w:t>
      </w:r>
      <w:r w:rsidRPr="000326D6">
        <w:t xml:space="preserve"> года № 838 (в редакции постановления администрации муниципального образования Усть-Лабинский район </w:t>
      </w:r>
      <w:r w:rsidR="00525075" w:rsidRPr="000326D6">
        <w:t xml:space="preserve">№ </w:t>
      </w:r>
      <w:r w:rsidR="00525075">
        <w:t>1558</w:t>
      </w:r>
      <w:r w:rsidR="00525075" w:rsidRPr="000326D6">
        <w:t xml:space="preserve"> от </w:t>
      </w:r>
      <w:r w:rsidR="00525075">
        <w:t>22</w:t>
      </w:r>
      <w:r w:rsidR="00525075" w:rsidRPr="000326D6">
        <w:t>.12.202</w:t>
      </w:r>
      <w:r w:rsidR="00525075">
        <w:t xml:space="preserve">3 </w:t>
      </w:r>
      <w:r w:rsidRPr="000326D6">
        <w:t xml:space="preserve">г.). </w:t>
      </w:r>
    </w:p>
    <w:p w:rsidR="00F66479" w:rsidRDefault="00F66479" w:rsidP="00F66479">
      <w:pPr>
        <w:ind w:firstLine="993"/>
      </w:pPr>
      <w:r w:rsidRPr="000326D6">
        <w:t xml:space="preserve">Координатором программы является </w:t>
      </w:r>
      <w:r>
        <w:t xml:space="preserve">управление экономики </w:t>
      </w:r>
      <w:r w:rsidRPr="000326D6">
        <w:t xml:space="preserve">администрация муниципального образования Усть-Лабинский район, подпрограмм не предусмотрено. </w:t>
      </w:r>
    </w:p>
    <w:p w:rsidR="00F66479" w:rsidRDefault="00F66479" w:rsidP="00F66479">
      <w:pPr>
        <w:ind w:firstLine="993"/>
      </w:pPr>
      <w:r w:rsidRPr="000326D6">
        <w:t xml:space="preserve">На реализацию мероприятий муниципальной программы из бюджета муниципального образования Усть-Лабинский район </w:t>
      </w:r>
      <w:r>
        <w:t xml:space="preserve">в </w:t>
      </w:r>
      <w:r w:rsidR="006D53F8">
        <w:t>2023</w:t>
      </w:r>
      <w:r>
        <w:t xml:space="preserve"> году запланировано </w:t>
      </w:r>
      <w:r w:rsidRPr="000326D6">
        <w:t xml:space="preserve">– </w:t>
      </w:r>
      <w:r w:rsidR="00525075">
        <w:t xml:space="preserve">532,6 </w:t>
      </w:r>
      <w:r w:rsidRPr="000326D6">
        <w:t xml:space="preserve">тысяч рублей. Профинансирована реализация программных мероприятий в </w:t>
      </w:r>
      <w:r w:rsidR="006D53F8">
        <w:t>2023</w:t>
      </w:r>
      <w:r w:rsidRPr="000326D6">
        <w:t xml:space="preserve"> году на сумму </w:t>
      </w:r>
      <w:r w:rsidR="00525075">
        <w:t>528,7</w:t>
      </w:r>
      <w:r w:rsidR="00525075" w:rsidRPr="000326D6">
        <w:t xml:space="preserve"> </w:t>
      </w:r>
      <w:r w:rsidRPr="000326D6">
        <w:t>тысяч рублей (</w:t>
      </w:r>
      <w:r w:rsidR="00525075">
        <w:t>99,3</w:t>
      </w:r>
      <w:r w:rsidRPr="000326D6">
        <w:t>% от предусмотренного объема финансирования).</w:t>
      </w:r>
    </w:p>
    <w:p w:rsidR="00F66479" w:rsidRPr="0028141D" w:rsidRDefault="00F66479" w:rsidP="00F66479">
      <w:pPr>
        <w:ind w:firstLine="993"/>
      </w:pPr>
      <w:r w:rsidRPr="0028141D">
        <w:rPr>
          <w:rStyle w:val="23"/>
        </w:rPr>
        <w:t xml:space="preserve">В отчетном периоде из 7 мероприятий, </w:t>
      </w:r>
      <w:r>
        <w:rPr>
          <w:rStyle w:val="23"/>
        </w:rPr>
        <w:t xml:space="preserve">запланированных к реализации </w:t>
      </w:r>
      <w:r w:rsidRPr="0028141D">
        <w:rPr>
          <w:rStyle w:val="23"/>
        </w:rPr>
        <w:t xml:space="preserve">программой в </w:t>
      </w:r>
      <w:r w:rsidR="006D53F8">
        <w:rPr>
          <w:rStyle w:val="23"/>
        </w:rPr>
        <w:t>2023</w:t>
      </w:r>
      <w:r w:rsidRPr="0028141D">
        <w:rPr>
          <w:rStyle w:val="23"/>
        </w:rPr>
        <w:t xml:space="preserve"> году, показатель, в полном объеме достигнут по 7 мероприятиям. Степень достижения выполнения мероприятий программы – 1.</w:t>
      </w:r>
    </w:p>
    <w:p w:rsidR="00F66479" w:rsidRPr="0028141D" w:rsidRDefault="00F66479" w:rsidP="00F66479">
      <w:pPr>
        <w:ind w:firstLine="993"/>
      </w:pPr>
      <w:r w:rsidRPr="0028141D">
        <w:t>Р</w:t>
      </w:r>
      <w:r>
        <w:t xml:space="preserve">ешение задач, поставленных в </w:t>
      </w:r>
      <w:r w:rsidRPr="0028141D">
        <w:t>программе, осуществляется в рамках реализации следующих мероприятий.</w:t>
      </w:r>
    </w:p>
    <w:p w:rsidR="00F66479" w:rsidRPr="0028141D" w:rsidRDefault="00F66479" w:rsidP="00F66479">
      <w:pPr>
        <w:suppressAutoHyphens/>
        <w:adjustRightInd w:val="0"/>
      </w:pPr>
      <w:r w:rsidRPr="0028141D">
        <w:t>1) предоставление во владение и (или) в пользование на долгосрочной основе муниципального имущества субъектам малого и среднего предпринимательства и физическим лицам, применяющим специальный налоговый режим, в том числе на льготных условиях, согласно утвержденному перечню приоритетных видов деятельности. В каждом поселении и в муниципальном районе утвержден перечень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физическим лицам, применяющим специальный налоговый режим;</w:t>
      </w:r>
    </w:p>
    <w:p w:rsidR="00F66479" w:rsidRPr="0028141D" w:rsidRDefault="00F66479" w:rsidP="00F66479">
      <w:pPr>
        <w:tabs>
          <w:tab w:val="left" w:pos="0"/>
        </w:tabs>
        <w:suppressAutoHyphens/>
        <w:adjustRightInd w:val="0"/>
        <w:ind w:firstLine="993"/>
      </w:pPr>
      <w:r w:rsidRPr="0028141D">
        <w:t xml:space="preserve">2) содействие субъектам малого и среднего предпринимательства и физическим лицам, применяющим специальный налоговый режим, в получении микрозаймов и поручительств по банковским кредитам и банковским гарантиям при недостаточности собственного залогового обеспечения. Субъекты МСП через СМИ, социальные сети, а также на проводимых мероприятиях информируются об услугах, оказываемых Фондом микрофинансирования </w:t>
      </w:r>
      <w:r w:rsidRPr="0028141D">
        <w:lastRenderedPageBreak/>
        <w:t xml:space="preserve">Краснодарского края и Фондом развития бизнеса Краснодарского края. В случае необходимости, оказывается помощь в сборе пакета документов. В </w:t>
      </w:r>
      <w:r w:rsidR="006D53F8">
        <w:t>2023</w:t>
      </w:r>
      <w:r w:rsidRPr="0028141D">
        <w:t xml:space="preserve"> году 2</w:t>
      </w:r>
      <w:r w:rsidR="00525075">
        <w:t>7</w:t>
      </w:r>
      <w:r w:rsidRPr="0028141D">
        <w:t xml:space="preserve"> предпринимател</w:t>
      </w:r>
      <w:r w:rsidR="00525075">
        <w:t>ей</w:t>
      </w:r>
      <w:r w:rsidRPr="0028141D">
        <w:t xml:space="preserve"> Усть-Лабинского района воспользовались услугами Фонда микрофинансирования Краснодарского края и получили </w:t>
      </w:r>
      <w:r w:rsidR="00525075">
        <w:t>35</w:t>
      </w:r>
      <w:r w:rsidRPr="0028141D">
        <w:t xml:space="preserve"> льготных займов на общую сумму </w:t>
      </w:r>
      <w:r w:rsidR="00525075">
        <w:t>65 110</w:t>
      </w:r>
      <w:r w:rsidRPr="0028141D">
        <w:t xml:space="preserve"> тыс. рублей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3) Подготовка публикаций в прессе. Размещение баннеров, информационных материалов о государственной и муниципальной поддержке малого и среднего предпринимательства и физических лиц, применяющих специальный налоговый режим на объектах наружной рекламы. На территории района функционирует официальный сайт администрации МО Усть-Лабинский район, </w:t>
      </w:r>
      <w:proofErr w:type="spellStart"/>
      <w:r w:rsidRPr="0028141D">
        <w:t>www.adminustlabinsk.ru</w:t>
      </w:r>
      <w:proofErr w:type="spellEnd"/>
      <w:r w:rsidRPr="0028141D">
        <w:t xml:space="preserve"> и Инвестиционный портал, где размещается информация для предпринимателей района. За  </w:t>
      </w:r>
      <w:r w:rsidR="006D53F8">
        <w:t>2023</w:t>
      </w:r>
      <w:r w:rsidRPr="0028141D">
        <w:t xml:space="preserve"> год размещено </w:t>
      </w:r>
      <w:r w:rsidR="00525075">
        <w:t>88</w:t>
      </w:r>
      <w:r w:rsidRPr="0028141D">
        <w:t xml:space="preserve"> материалов. В районной газете «Сельская Новь»</w:t>
      </w:r>
      <w:r>
        <w:t xml:space="preserve">, </w:t>
      </w:r>
      <w:r w:rsidR="00525075">
        <w:t xml:space="preserve">                </w:t>
      </w:r>
      <w:r>
        <w:t>«Усть-Лабинск</w:t>
      </w:r>
      <w:r w:rsidR="00525075">
        <w:t xml:space="preserve"> </w:t>
      </w:r>
      <w:proofErr w:type="spellStart"/>
      <w:r>
        <w:t>инфо</w:t>
      </w:r>
      <w:proofErr w:type="spellEnd"/>
      <w:r>
        <w:t>»</w:t>
      </w:r>
      <w:r w:rsidRPr="0028141D">
        <w:t xml:space="preserve"> также публикуются статьи, содержащие информацию, необходимую для предпринимателей района. За  </w:t>
      </w:r>
      <w:r w:rsidR="006D53F8">
        <w:t>2023</w:t>
      </w:r>
      <w:r w:rsidRPr="0028141D">
        <w:t xml:space="preserve"> год </w:t>
      </w:r>
      <w:r>
        <w:t xml:space="preserve">на интернет </w:t>
      </w:r>
      <w:proofErr w:type="gramStart"/>
      <w:r>
        <w:t>ресурсах</w:t>
      </w:r>
      <w:proofErr w:type="gramEnd"/>
      <w:r>
        <w:t xml:space="preserve"> размещено </w:t>
      </w:r>
      <w:r w:rsidR="00525075">
        <w:t>79</w:t>
      </w:r>
      <w:r>
        <w:t xml:space="preserve"> публикаций</w:t>
      </w:r>
      <w:r w:rsidRPr="0028141D">
        <w:t>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>4) размещение и актуализация на Инвестпортале района раздела «В помощь предпринимателю» информации для субъектов малого и среднего предпринимательства района и физических лиц, применяющих специальный налоговый режим. На Инвестпортале в разделе «В помощь предпринимателю» на постоянной основе размещается и актуализируется информация для субъектов МСП;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>5) Проведение аналитических исследований развития малого и среднего предпринимательства, оценка и прогноз. Поквартально проводится анализ развития малого и среднего предпринимательства. Разработан прогноз социально-экономического развития до 2025 года по категории малые и средние предприятия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6) Организация работы Совета по предпринимательству при администрации муниципального образования Усть-Лабинский район. Организуется </w:t>
      </w:r>
      <w:r w:rsidR="00525075" w:rsidRPr="0028141D">
        <w:t>работа,</w:t>
      </w:r>
      <w:r w:rsidRPr="0028141D">
        <w:t xml:space="preserve"> и проводятся заседания Совета по предпринимательству. В течение года проведено </w:t>
      </w:r>
      <w:r w:rsidR="00525075">
        <w:t>2</w:t>
      </w:r>
      <w:r w:rsidRPr="0028141D">
        <w:t xml:space="preserve"> заседания Совета, согласно графику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>7) Организация работы по оказанию консультационных услуг субъектам малого и среднего предпринимательства и физическим лицам, применяющим специальный налоговый режим, зарегистрированным на территории муниципального образования Усть-Лабинский район. Субъекты МСП, зарегистрированные на территории района получили 4</w:t>
      </w:r>
      <w:r w:rsidR="00525075">
        <w:t>90</w:t>
      </w:r>
      <w:r w:rsidRPr="0028141D">
        <w:t xml:space="preserve"> консультационных услуг.</w:t>
      </w:r>
    </w:p>
    <w:p w:rsidR="00F66479" w:rsidRPr="0028141D" w:rsidRDefault="00F66479" w:rsidP="00F66479">
      <w:pPr>
        <w:ind w:left="284"/>
      </w:pPr>
      <w:r w:rsidRPr="0028141D">
        <w:t xml:space="preserve">В результате реализации мероприятий подпрограммы обеспечено исполнение </w:t>
      </w:r>
      <w:r>
        <w:t>3</w:t>
      </w:r>
      <w:r w:rsidRPr="0028141D">
        <w:t xml:space="preserve"> целевых показателей из </w:t>
      </w:r>
      <w:r>
        <w:t>3</w:t>
      </w:r>
      <w:r w:rsidRPr="0028141D">
        <w:t>: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1. Численность </w:t>
      </w:r>
      <w:proofErr w:type="gramStart"/>
      <w:r w:rsidRPr="0028141D">
        <w:t>работающих</w:t>
      </w:r>
      <w:proofErr w:type="gramEnd"/>
      <w:r w:rsidRPr="0028141D">
        <w:t xml:space="preserve"> в сфере малого предпринимательства. Плановое значение показателя – </w:t>
      </w:r>
      <w:r>
        <w:t>4</w:t>
      </w:r>
      <w:r w:rsidR="00525075">
        <w:t>130</w:t>
      </w:r>
      <w:r w:rsidRPr="0028141D">
        <w:t xml:space="preserve"> человек, фактическое значение показателя – </w:t>
      </w:r>
      <w:r w:rsidR="00525075">
        <w:t>3 939</w:t>
      </w:r>
      <w:r w:rsidRPr="0028141D">
        <w:t xml:space="preserve"> (</w:t>
      </w:r>
      <w:r w:rsidR="00525075">
        <w:t xml:space="preserve">95,4 </w:t>
      </w:r>
      <w:r w:rsidRPr="0028141D">
        <w:t>%)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2. Количество субъектов малого и среднего предпринимательства, получивших консультационные услуги в муниципальном центре поддержки </w:t>
      </w:r>
      <w:r w:rsidRPr="0028141D">
        <w:lastRenderedPageBreak/>
        <w:t xml:space="preserve">предпринимательства. Плановое значение показателя – </w:t>
      </w:r>
      <w:r>
        <w:t>4</w:t>
      </w:r>
      <w:r w:rsidR="00525075">
        <w:t>90</w:t>
      </w:r>
      <w:r w:rsidRPr="0028141D">
        <w:t xml:space="preserve"> человек, фактическое значение показателя – </w:t>
      </w:r>
      <w:r>
        <w:t>4</w:t>
      </w:r>
      <w:r w:rsidR="00525075">
        <w:t>90</w:t>
      </w:r>
      <w:r w:rsidRPr="0028141D">
        <w:t xml:space="preserve"> человек (100%).</w:t>
      </w:r>
    </w:p>
    <w:p w:rsidR="00F66479" w:rsidRPr="0028141D" w:rsidRDefault="00F66479" w:rsidP="00F66479">
      <w:pPr>
        <w:suppressAutoHyphens/>
        <w:adjustRightInd w:val="0"/>
        <w:ind w:left="284"/>
      </w:pPr>
      <w:r w:rsidRPr="0028141D">
        <w:t xml:space="preserve">3. Участие в выставочно-ярмарочных мероприятиях. Плановое значение показателя – </w:t>
      </w:r>
      <w:r>
        <w:t>17</w:t>
      </w:r>
      <w:r w:rsidR="00525075">
        <w:t>5</w:t>
      </w:r>
      <w:r w:rsidRPr="0028141D">
        <w:t xml:space="preserve"> участников, фактическое значение показателя – </w:t>
      </w:r>
      <w:r w:rsidR="00525075">
        <w:t>329</w:t>
      </w:r>
      <w:r>
        <w:t xml:space="preserve"> </w:t>
      </w:r>
      <w:r w:rsidRPr="0028141D">
        <w:t>участников (1</w:t>
      </w:r>
      <w:r w:rsidR="00525075">
        <w:t xml:space="preserve">88 </w:t>
      </w:r>
      <w:r w:rsidRPr="0028141D">
        <w:t>%).</w:t>
      </w:r>
    </w:p>
    <w:p w:rsidR="00F66479" w:rsidRDefault="00F66479" w:rsidP="00F66479">
      <w:pPr>
        <w:pStyle w:val="a3"/>
        <w:ind w:left="709"/>
      </w:pPr>
    </w:p>
    <w:p w:rsidR="00F66479" w:rsidRDefault="00F66479" w:rsidP="00F66479">
      <w:pPr>
        <w:pStyle w:val="a3"/>
        <w:ind w:left="709"/>
        <w:jc w:val="center"/>
        <w:rPr>
          <w:b/>
        </w:rPr>
      </w:pPr>
      <w:r w:rsidRPr="000326D6">
        <w:rPr>
          <w:b/>
        </w:rPr>
        <w:t>Оценка эффективности реализации муниципальной программы</w:t>
      </w: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F66479" w:rsidRDefault="00F66479" w:rsidP="0074291D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Степень достижения выполнения мероприятий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tabs>
                <w:tab w:val="left" w:pos="3020"/>
              </w:tabs>
              <w:ind w:firstLine="0"/>
              <w:jc w:val="left"/>
            </w:pPr>
            <w:r w:rsidRPr="0048109B">
              <w:t>Степень соответствия запланированному уровню расходов</w:t>
            </w:r>
          </w:p>
        </w:tc>
        <w:tc>
          <w:tcPr>
            <w:tcW w:w="2444" w:type="dxa"/>
            <w:vAlign w:val="center"/>
          </w:tcPr>
          <w:p w:rsidR="00F66479" w:rsidRDefault="00525075" w:rsidP="0074291D">
            <w:pPr>
              <w:ind w:firstLine="0"/>
              <w:jc w:val="center"/>
            </w:pPr>
            <w:r>
              <w:t>0,99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Оценка эффективности использования финансовых средств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  <w:tr w:rsidR="00F66479" w:rsidTr="0074291D">
        <w:tc>
          <w:tcPr>
            <w:tcW w:w="6912" w:type="dxa"/>
          </w:tcPr>
          <w:p w:rsidR="00F66479" w:rsidRDefault="00F66479" w:rsidP="0074291D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F66479" w:rsidRDefault="00F66479" w:rsidP="0074291D">
            <w:pPr>
              <w:ind w:firstLine="0"/>
              <w:jc w:val="center"/>
            </w:pPr>
            <w:r>
              <w:t>1</w:t>
            </w:r>
          </w:p>
        </w:tc>
      </w:tr>
    </w:tbl>
    <w:p w:rsidR="00F66479" w:rsidRDefault="00F66479" w:rsidP="00F66479">
      <w:pPr>
        <w:pStyle w:val="a3"/>
        <w:ind w:left="709"/>
        <w:rPr>
          <w:b/>
        </w:rPr>
      </w:pPr>
    </w:p>
    <w:p w:rsidR="00F66479" w:rsidRDefault="00F66479" w:rsidP="00F66479">
      <w:pPr>
        <w:pStyle w:val="a3"/>
        <w:ind w:left="0"/>
      </w:pPr>
      <w:r w:rsidRPr="000326D6">
        <w:rPr>
          <w:b/>
        </w:rPr>
        <w:t>Вывод:</w:t>
      </w:r>
      <w:r>
        <w:t xml:space="preserve"> Эффективность реализации муниципальной программы «Формирование </w:t>
      </w:r>
      <w:r w:rsidRPr="000326D6">
        <w:t>«</w:t>
      </w:r>
      <w:r>
        <w:t>Развитие малого и среднего предпринимательства на территории муниципального образования Усть-Лабинский</w:t>
      </w:r>
      <w:r w:rsidRPr="000326D6">
        <w:t>»</w:t>
      </w:r>
      <w:r>
        <w:t xml:space="preserve">» в </w:t>
      </w:r>
      <w:r w:rsidR="006D53F8">
        <w:t>2023</w:t>
      </w:r>
      <w:r>
        <w:t xml:space="preserve"> году признается высокой.</w:t>
      </w:r>
    </w:p>
    <w:p w:rsidR="00F66479" w:rsidRDefault="00F66479" w:rsidP="00F66479">
      <w:pPr>
        <w:pStyle w:val="a3"/>
        <w:ind w:left="0"/>
      </w:pPr>
    </w:p>
    <w:p w:rsidR="00F66479" w:rsidRPr="00476B04" w:rsidRDefault="00F66479" w:rsidP="00F66479">
      <w:pPr>
        <w:pStyle w:val="Heading1"/>
        <w:numPr>
          <w:ilvl w:val="1"/>
          <w:numId w:val="26"/>
        </w:numPr>
        <w:spacing w:before="220" w:line="322" w:lineRule="exact"/>
        <w:jc w:val="center"/>
      </w:pPr>
      <w:r>
        <w:t xml:space="preserve"> </w:t>
      </w:r>
      <w:bookmarkStart w:id="44" w:name="_Toc133575938"/>
      <w:r w:rsidRPr="00476B04">
        <w:t>О</w:t>
      </w:r>
      <w:r w:rsidRPr="00476B04">
        <w:rPr>
          <w:spacing w:val="-4"/>
        </w:rPr>
        <w:t xml:space="preserve"> </w:t>
      </w:r>
      <w:r w:rsidRPr="00476B04">
        <w:t>ходе</w:t>
      </w:r>
      <w:r w:rsidRPr="00476B04">
        <w:rPr>
          <w:spacing w:val="-5"/>
        </w:rPr>
        <w:t xml:space="preserve"> </w:t>
      </w:r>
      <w:r w:rsidRPr="00476B04">
        <w:t>реализации</w:t>
      </w:r>
      <w:r w:rsidRPr="00476B04">
        <w:rPr>
          <w:spacing w:val="-5"/>
        </w:rPr>
        <w:t xml:space="preserve"> </w:t>
      </w:r>
      <w:r w:rsidRPr="00476B04">
        <w:t>муниципальной</w:t>
      </w:r>
      <w:r w:rsidRPr="00476B04">
        <w:rPr>
          <w:spacing w:val="-5"/>
        </w:rPr>
        <w:t xml:space="preserve"> </w:t>
      </w:r>
      <w:r w:rsidRPr="00476B04">
        <w:t>программы муниципального образования Усть-Лабинский район</w:t>
      </w:r>
      <w:r>
        <w:t xml:space="preserve"> </w:t>
      </w:r>
      <w:r w:rsidRPr="00476B04">
        <w:t>«</w:t>
      </w:r>
      <w:proofErr w:type="gramStart"/>
      <w:r w:rsidRPr="00476B04">
        <w:t>Бережливый</w:t>
      </w:r>
      <w:proofErr w:type="gramEnd"/>
      <w:r w:rsidRPr="00476B04">
        <w:t xml:space="preserve"> Усть-Лабинский район»</w:t>
      </w:r>
      <w:bookmarkEnd w:id="44"/>
    </w:p>
    <w:p w:rsidR="00F66479" w:rsidRDefault="00F66479" w:rsidP="00F66479">
      <w:pPr>
        <w:pStyle w:val="af6"/>
        <w:ind w:firstLine="851"/>
        <w:jc w:val="center"/>
        <w:rPr>
          <w:sz w:val="20"/>
          <w:highlight w:val="yellow"/>
        </w:rPr>
      </w:pPr>
    </w:p>
    <w:p w:rsidR="00F66479" w:rsidRPr="000A317A" w:rsidRDefault="00F66479" w:rsidP="00F66479">
      <w:pPr>
        <w:ind w:firstLine="708"/>
      </w:pPr>
      <w:proofErr w:type="gramStart"/>
      <w:r w:rsidRPr="000A317A">
        <w:t xml:space="preserve">Муниципальная программа «Бережливый Усть-Лабинский район» утверждена постановлением администрации муниципального образования Усть-Лабинский район от 14 октября 2021 года № 965 (в редакции постановления администрации муниципального образования Усть-Лабинский район № </w:t>
      </w:r>
      <w:r w:rsidR="00A67294" w:rsidRPr="000A317A">
        <w:t>1</w:t>
      </w:r>
      <w:r w:rsidR="00A67294">
        <w:t>440</w:t>
      </w:r>
      <w:r w:rsidR="00A67294" w:rsidRPr="000A317A">
        <w:t xml:space="preserve"> от </w:t>
      </w:r>
      <w:r w:rsidR="00A67294">
        <w:t>04</w:t>
      </w:r>
      <w:r w:rsidR="00A67294" w:rsidRPr="000A317A">
        <w:t>.12.202</w:t>
      </w:r>
      <w:r w:rsidR="00A67294">
        <w:t>3г</w:t>
      </w:r>
      <w:r w:rsidRPr="000A317A">
        <w:t xml:space="preserve">.). </w:t>
      </w:r>
      <w:proofErr w:type="gramEnd"/>
    </w:p>
    <w:p w:rsidR="00F66479" w:rsidRPr="000A317A" w:rsidRDefault="00F66479" w:rsidP="00F66479">
      <w:pPr>
        <w:ind w:firstLine="708"/>
      </w:pPr>
      <w:r w:rsidRPr="000A317A">
        <w:t xml:space="preserve">Координатором программы является управление экономики администрация муниципального образования Усть-Лабинский район, подпрограмм не предусмотрено. </w:t>
      </w:r>
    </w:p>
    <w:p w:rsidR="00F66479" w:rsidRPr="00703384" w:rsidRDefault="00F66479" w:rsidP="00F66479">
      <w:pPr>
        <w:ind w:firstLine="708"/>
      </w:pPr>
      <w:r w:rsidRPr="000A317A">
        <w:t xml:space="preserve">На реализацию мероприятий муниципальной программы из бюджета муниципального образования Усть-Лабинский район в </w:t>
      </w:r>
      <w:r w:rsidR="006D53F8">
        <w:t>2023</w:t>
      </w:r>
      <w:r w:rsidRPr="000A317A">
        <w:t xml:space="preserve"> году запланировано – 300,0 тысяч рублей. Профинансирована реализация программных мероприятий в </w:t>
      </w:r>
      <w:r w:rsidR="006D53F8">
        <w:t>2023</w:t>
      </w:r>
      <w:r w:rsidRPr="000A317A">
        <w:t xml:space="preserve"> году на сумму 300,0 тысяч рублей (100% от </w:t>
      </w:r>
      <w:r w:rsidRPr="00703384">
        <w:t>предусмотренного объема финансирования).</w:t>
      </w:r>
    </w:p>
    <w:p w:rsidR="00F66479" w:rsidRDefault="00F66479" w:rsidP="00F66479">
      <w:pPr>
        <w:ind w:firstLine="708"/>
      </w:pPr>
      <w:r w:rsidRPr="00703384">
        <w:rPr>
          <w:rStyle w:val="23"/>
        </w:rPr>
        <w:lastRenderedPageBreak/>
        <w:t xml:space="preserve">В отчетном периоде из 1 мероприятия, запланированного к реализации программой в </w:t>
      </w:r>
      <w:r w:rsidR="006D53F8">
        <w:rPr>
          <w:rStyle w:val="23"/>
        </w:rPr>
        <w:t>2023</w:t>
      </w:r>
      <w:r w:rsidRPr="00703384">
        <w:rPr>
          <w:rStyle w:val="23"/>
        </w:rPr>
        <w:t xml:space="preserve"> году, </w:t>
      </w:r>
      <w:r w:rsidR="00A67294" w:rsidRPr="00703384">
        <w:rPr>
          <w:rStyle w:val="23"/>
        </w:rPr>
        <w:t>показатель,</w:t>
      </w:r>
      <w:r w:rsidRPr="00703384">
        <w:rPr>
          <w:rStyle w:val="23"/>
        </w:rPr>
        <w:t xml:space="preserve"> достигнут по 1 мероприятию в полном объеме. Степень достижения выполнения мероприятий программы – 1.</w:t>
      </w:r>
    </w:p>
    <w:p w:rsidR="00F66479" w:rsidRPr="00703384" w:rsidRDefault="00F66479" w:rsidP="00F66479">
      <w:pPr>
        <w:ind w:firstLine="708"/>
      </w:pPr>
      <w:r w:rsidRPr="00703384">
        <w:t>Решение задач, поставленных в программе, осуществляется в рамках реализации мероприятия «предоставление грантов в форме субсидий муниципальным учреждениям на поддержку социально значимых проектов в сфере внедрения технологий бережливого производства».</w:t>
      </w:r>
    </w:p>
    <w:p w:rsidR="00F66479" w:rsidRPr="001E22E9" w:rsidRDefault="00F66479" w:rsidP="00F66479">
      <w:pPr>
        <w:ind w:firstLine="708"/>
      </w:pPr>
      <w:r w:rsidRPr="001E22E9">
        <w:t>В результате реализации мероприятия программы обеспечено исполнение 1 целевого показателя:</w:t>
      </w:r>
    </w:p>
    <w:p w:rsidR="00F66479" w:rsidRDefault="00F66479" w:rsidP="00F66479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0" w:firstLine="709"/>
      </w:pPr>
      <w:r w:rsidRPr="001E22E9">
        <w:t>Доля муниципальных учреждений, в которых внедрены бережливые технологии в общем числе муниципальных учреждений. Плановое значение показателя – 3</w:t>
      </w:r>
      <w:r w:rsidR="00A67294">
        <w:t xml:space="preserve">4 </w:t>
      </w:r>
      <w:r w:rsidRPr="001E22E9">
        <w:t xml:space="preserve">%, фактическое значение показателя – </w:t>
      </w:r>
      <w:r w:rsidR="00A67294">
        <w:t xml:space="preserve">35,8 </w:t>
      </w:r>
      <w:r w:rsidRPr="001E22E9">
        <w:t>% (100%).</w:t>
      </w:r>
    </w:p>
    <w:p w:rsidR="00F66479" w:rsidRDefault="00F66479" w:rsidP="00F66479">
      <w:pPr>
        <w:pStyle w:val="a3"/>
        <w:suppressAutoHyphens/>
        <w:autoSpaceDE w:val="0"/>
        <w:autoSpaceDN w:val="0"/>
        <w:adjustRightInd w:val="0"/>
        <w:ind w:left="709" w:firstLine="0"/>
      </w:pPr>
    </w:p>
    <w:p w:rsidR="00F66479" w:rsidRPr="001E22E9" w:rsidRDefault="00F66479" w:rsidP="00F66479">
      <w:pPr>
        <w:pStyle w:val="a3"/>
        <w:ind w:left="709"/>
        <w:rPr>
          <w:b/>
        </w:rPr>
      </w:pPr>
      <w:r w:rsidRPr="001E22E9">
        <w:rPr>
          <w:b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835"/>
      </w:tblGrid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/>
            </w:pPr>
            <w:r w:rsidRPr="00824CEA">
              <w:t>Наименование показателя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tabs>
                <w:tab w:val="left" w:pos="2619"/>
              </w:tabs>
              <w:ind w:left="0" w:right="-108" w:firstLine="34"/>
              <w:jc w:val="center"/>
            </w:pPr>
            <w:r w:rsidRPr="00824CEA">
              <w:t>Значение показателя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 w:firstLine="0"/>
              <w:jc w:val="left"/>
            </w:pPr>
            <w:r w:rsidRPr="00824CEA">
              <w:t>Степень достижения выполнения мероприятий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Степень соответствия запланированному уровню расходов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tabs>
                <w:tab w:val="left" w:pos="6021"/>
              </w:tabs>
              <w:ind w:left="0" w:right="-108" w:firstLine="0"/>
              <w:jc w:val="left"/>
            </w:pPr>
            <w:r w:rsidRPr="00824CEA">
              <w:t>Оценка эффективности использования финансовых средств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  <w:tr w:rsidR="00F66479" w:rsidRPr="00DF2602" w:rsidTr="0074291D">
        <w:tc>
          <w:tcPr>
            <w:tcW w:w="6379" w:type="dxa"/>
          </w:tcPr>
          <w:p w:rsidR="00F66479" w:rsidRPr="00824CEA" w:rsidRDefault="00F66479" w:rsidP="0074291D">
            <w:pPr>
              <w:pStyle w:val="a3"/>
              <w:ind w:left="0" w:right="264" w:firstLine="0"/>
              <w:jc w:val="left"/>
            </w:pPr>
            <w:r w:rsidRPr="00824CEA">
              <w:t>Эффективность реализации муниципальной программы</w:t>
            </w:r>
          </w:p>
        </w:tc>
        <w:tc>
          <w:tcPr>
            <w:tcW w:w="2835" w:type="dxa"/>
          </w:tcPr>
          <w:p w:rsidR="00F66479" w:rsidRPr="00824CEA" w:rsidRDefault="00F66479" w:rsidP="0074291D">
            <w:pPr>
              <w:pStyle w:val="a3"/>
              <w:ind w:left="0" w:right="264"/>
              <w:jc w:val="center"/>
            </w:pPr>
            <w:r w:rsidRPr="00824CEA">
              <w:t>1</w:t>
            </w:r>
          </w:p>
        </w:tc>
      </w:tr>
    </w:tbl>
    <w:p w:rsidR="00F66479" w:rsidRPr="000A317A" w:rsidRDefault="00F66479" w:rsidP="00F66479">
      <w:pPr>
        <w:pStyle w:val="a3"/>
        <w:ind w:left="709"/>
        <w:rPr>
          <w:color w:val="FF0000"/>
        </w:rPr>
      </w:pPr>
    </w:p>
    <w:p w:rsidR="00F66479" w:rsidRDefault="00F66479" w:rsidP="00F66479">
      <w:pPr>
        <w:pStyle w:val="a3"/>
        <w:ind w:left="0" w:firstLine="851"/>
      </w:pPr>
      <w:r w:rsidRPr="00DF2602">
        <w:rPr>
          <w:b/>
        </w:rPr>
        <w:t>Вывод:</w:t>
      </w:r>
      <w:r w:rsidRPr="00DF2602">
        <w:t xml:space="preserve"> Эффективность реализации муниципальной программы «</w:t>
      </w:r>
      <w:proofErr w:type="gramStart"/>
      <w:r w:rsidRPr="00DF2602">
        <w:t>Бережливый</w:t>
      </w:r>
      <w:proofErr w:type="gramEnd"/>
      <w:r w:rsidRPr="00DF2602">
        <w:t xml:space="preserve"> Усть-Лабинский район»  в </w:t>
      </w:r>
      <w:r w:rsidR="006D53F8">
        <w:t>2023</w:t>
      </w:r>
      <w:r w:rsidRPr="00DF2602">
        <w:t xml:space="preserve"> году признается высокой.</w:t>
      </w:r>
    </w:p>
    <w:p w:rsidR="00F66479" w:rsidRDefault="00F66479" w:rsidP="00F66479">
      <w:pPr>
        <w:pStyle w:val="af6"/>
        <w:ind w:firstLine="0"/>
        <w:rPr>
          <w:sz w:val="20"/>
          <w:highlight w:val="yellow"/>
        </w:rPr>
      </w:pPr>
    </w:p>
    <w:p w:rsidR="00F66479" w:rsidRPr="00476B04" w:rsidRDefault="00F66479" w:rsidP="00F66479">
      <w:pPr>
        <w:pStyle w:val="Heading1"/>
        <w:numPr>
          <w:ilvl w:val="1"/>
          <w:numId w:val="26"/>
        </w:numPr>
        <w:spacing w:before="220" w:line="322" w:lineRule="exact"/>
        <w:jc w:val="center"/>
        <w:rPr>
          <w:sz w:val="20"/>
        </w:rPr>
      </w:pPr>
      <w:r>
        <w:t xml:space="preserve">  </w:t>
      </w:r>
      <w:bookmarkStart w:id="45" w:name="_Toc133575939"/>
      <w:r w:rsidRPr="00476B04">
        <w:t>О</w:t>
      </w:r>
      <w:r w:rsidRPr="00476B04">
        <w:rPr>
          <w:spacing w:val="-4"/>
        </w:rPr>
        <w:t xml:space="preserve"> </w:t>
      </w:r>
      <w:r w:rsidRPr="00476B04">
        <w:t>ходе</w:t>
      </w:r>
      <w:r w:rsidRPr="00476B04">
        <w:rPr>
          <w:spacing w:val="-5"/>
        </w:rPr>
        <w:t xml:space="preserve"> </w:t>
      </w:r>
      <w:r w:rsidRPr="00476B04">
        <w:t>реализации</w:t>
      </w:r>
      <w:r w:rsidRPr="00476B04">
        <w:rPr>
          <w:spacing w:val="-5"/>
        </w:rPr>
        <w:t xml:space="preserve"> </w:t>
      </w:r>
      <w:r w:rsidRPr="00476B04">
        <w:t>муниципальной</w:t>
      </w:r>
      <w:r w:rsidRPr="00476B04">
        <w:rPr>
          <w:spacing w:val="-5"/>
        </w:rPr>
        <w:t xml:space="preserve"> </w:t>
      </w:r>
      <w:r w:rsidRPr="00476B04">
        <w:t>программы муниципального образования Усть-Лабинский район «Создание условий для инвестиционной привлекательности в муниципальном образовании Усть-Лабинский район»</w:t>
      </w:r>
      <w:bookmarkEnd w:id="45"/>
    </w:p>
    <w:p w:rsidR="00F66479" w:rsidRPr="00476B04" w:rsidRDefault="00F66479" w:rsidP="00F66479">
      <w:pPr>
        <w:pStyle w:val="af6"/>
        <w:ind w:firstLine="0"/>
        <w:jc w:val="center"/>
        <w:rPr>
          <w:b/>
          <w:sz w:val="20"/>
        </w:rPr>
      </w:pPr>
    </w:p>
    <w:p w:rsidR="00F66479" w:rsidRPr="00E746BA" w:rsidRDefault="00F66479" w:rsidP="00F66479">
      <w:pPr>
        <w:ind w:firstLine="708"/>
      </w:pPr>
      <w:r w:rsidRPr="00E746BA">
        <w:t xml:space="preserve">Муниципальная программа «Создание условий для инвестиционной привлекательности в муниципальном образовании Усть-Лабинский район» утверждена постановлением администрации муниципального образования Усть-Лабинский район от 12 октября 2021 года № 960 (в редакции постановления администрации муниципального образования Усть-Лабинский район </w:t>
      </w:r>
      <w:r w:rsidR="00925A14" w:rsidRPr="00E746BA">
        <w:t>№ 10</w:t>
      </w:r>
      <w:r w:rsidR="00925A14">
        <w:t>55</w:t>
      </w:r>
      <w:r w:rsidR="00925A14" w:rsidRPr="00E746BA">
        <w:t xml:space="preserve"> от </w:t>
      </w:r>
      <w:r w:rsidR="00925A14">
        <w:t>31</w:t>
      </w:r>
      <w:r w:rsidR="00925A14" w:rsidRPr="00E746BA">
        <w:t>.0</w:t>
      </w:r>
      <w:r w:rsidR="00925A14">
        <w:t xml:space="preserve">8.2023 </w:t>
      </w:r>
      <w:r w:rsidR="00925A14" w:rsidRPr="00E746BA">
        <w:t>г.</w:t>
      </w:r>
      <w:r w:rsidRPr="00E746BA">
        <w:t xml:space="preserve">). </w:t>
      </w:r>
    </w:p>
    <w:p w:rsidR="00F66479" w:rsidRPr="00E746BA" w:rsidRDefault="00F66479" w:rsidP="00F66479">
      <w:pPr>
        <w:ind w:firstLine="708"/>
      </w:pPr>
      <w:r w:rsidRPr="00E746BA">
        <w:t xml:space="preserve">Координатором программы является управление экономики администрация муниципального образования Усть-Лабинский район, подпрограмм не предусмотрено. </w:t>
      </w:r>
    </w:p>
    <w:p w:rsidR="00F66479" w:rsidRPr="008256B2" w:rsidRDefault="00F66479" w:rsidP="00F66479">
      <w:pPr>
        <w:ind w:firstLine="708"/>
      </w:pPr>
      <w:r w:rsidRPr="00E746BA">
        <w:lastRenderedPageBreak/>
        <w:t xml:space="preserve">На реализацию мероприятий муниципальной программы из бюджета муниципального образования Усть-Лабинский район в </w:t>
      </w:r>
      <w:r w:rsidR="006D53F8">
        <w:t>2023</w:t>
      </w:r>
      <w:r w:rsidRPr="00E746BA">
        <w:t xml:space="preserve"> году запланировано – </w:t>
      </w:r>
      <w:r w:rsidR="00925A14">
        <w:t>25</w:t>
      </w:r>
      <w:r w:rsidRPr="00E746BA">
        <w:t xml:space="preserve">4,0 тысяч рублей. Профинансирована реализация программных мероприятий в </w:t>
      </w:r>
      <w:r w:rsidR="006D53F8">
        <w:t>2023</w:t>
      </w:r>
      <w:r w:rsidRPr="00E746BA">
        <w:t xml:space="preserve"> году на сумму </w:t>
      </w:r>
      <w:r w:rsidR="00925A14">
        <w:t>254</w:t>
      </w:r>
      <w:r w:rsidRPr="00E746BA">
        <w:t xml:space="preserve">,0 тысяч рублей (100% от </w:t>
      </w:r>
      <w:r w:rsidRPr="008256B2">
        <w:t>предусмотренного объема финансирования).</w:t>
      </w:r>
    </w:p>
    <w:p w:rsidR="00F66479" w:rsidRPr="00A05810" w:rsidRDefault="00F66479" w:rsidP="00F66479">
      <w:pPr>
        <w:ind w:firstLine="708"/>
      </w:pPr>
      <w:r w:rsidRPr="00A05810">
        <w:rPr>
          <w:rStyle w:val="23"/>
        </w:rPr>
        <w:t xml:space="preserve">В отчетном периоде </w:t>
      </w:r>
      <w:r w:rsidR="00925A14">
        <w:rPr>
          <w:rStyle w:val="23"/>
        </w:rPr>
        <w:t>1</w:t>
      </w:r>
      <w:r w:rsidRPr="00A05810">
        <w:rPr>
          <w:rStyle w:val="23"/>
        </w:rPr>
        <w:t xml:space="preserve"> мероприяти</w:t>
      </w:r>
      <w:r w:rsidR="00925A14">
        <w:rPr>
          <w:rStyle w:val="23"/>
        </w:rPr>
        <w:t>е, запланированное</w:t>
      </w:r>
      <w:r w:rsidRPr="00A05810">
        <w:rPr>
          <w:rStyle w:val="23"/>
        </w:rPr>
        <w:t xml:space="preserve"> к реализации программой в </w:t>
      </w:r>
      <w:r w:rsidR="006D53F8">
        <w:rPr>
          <w:rStyle w:val="23"/>
        </w:rPr>
        <w:t>2023</w:t>
      </w:r>
      <w:r w:rsidRPr="00A05810">
        <w:rPr>
          <w:rStyle w:val="23"/>
        </w:rPr>
        <w:t xml:space="preserve"> году, </w:t>
      </w:r>
      <w:r w:rsidR="0069685F" w:rsidRPr="00A05810">
        <w:rPr>
          <w:rStyle w:val="23"/>
        </w:rPr>
        <w:t>показатель,</w:t>
      </w:r>
      <w:r w:rsidR="00925A14" w:rsidRPr="00925A14">
        <w:rPr>
          <w:rStyle w:val="23"/>
        </w:rPr>
        <w:t xml:space="preserve"> </w:t>
      </w:r>
      <w:r w:rsidR="00925A14" w:rsidRPr="00A05810">
        <w:rPr>
          <w:rStyle w:val="23"/>
        </w:rPr>
        <w:t>достигнут</w:t>
      </w:r>
      <w:r w:rsidR="00925A14">
        <w:rPr>
          <w:rStyle w:val="23"/>
        </w:rPr>
        <w:t xml:space="preserve"> </w:t>
      </w:r>
      <w:r w:rsidRPr="00A05810">
        <w:rPr>
          <w:rStyle w:val="23"/>
        </w:rPr>
        <w:t>в полном объеме. Степень достижения выполнения мероприятий программы – 1.</w:t>
      </w:r>
    </w:p>
    <w:p w:rsidR="00F66479" w:rsidRPr="00A05810" w:rsidRDefault="00F66479" w:rsidP="00F66479">
      <w:r w:rsidRPr="00A05810">
        <w:t>Р</w:t>
      </w:r>
      <w:r>
        <w:t xml:space="preserve">ешение задач, поставленных в </w:t>
      </w:r>
      <w:r w:rsidRPr="00A05810">
        <w:t>программе, осуществляется в рамках реализации следующих мероприятий.</w:t>
      </w:r>
    </w:p>
    <w:p w:rsidR="00F66479" w:rsidRPr="00C979D2" w:rsidRDefault="00F66479" w:rsidP="00F66479">
      <w:pPr>
        <w:suppressAutoHyphens/>
        <w:adjustRightInd w:val="0"/>
      </w:pPr>
      <w:r>
        <w:t>1</w:t>
      </w:r>
      <w:r w:rsidRPr="00A05810">
        <w:t xml:space="preserve">) </w:t>
      </w:r>
      <w:r w:rsidRPr="00C979D2">
        <w:t>модернизация инвестиционного портала и подготовка презентационных материалов для размещения на инвестиционном портале.</w:t>
      </w:r>
    </w:p>
    <w:p w:rsidR="00F66479" w:rsidRPr="004B11D5" w:rsidRDefault="00F66479" w:rsidP="00F66479">
      <w:pPr>
        <w:ind w:firstLine="708"/>
      </w:pPr>
      <w:r w:rsidRPr="00C979D2">
        <w:t xml:space="preserve">В результате реализации мероприятий программы обеспечено </w:t>
      </w:r>
      <w:r w:rsidRPr="004B11D5">
        <w:t xml:space="preserve">исполнение </w:t>
      </w:r>
      <w:r w:rsidR="00925A14">
        <w:t>1</w:t>
      </w:r>
      <w:r w:rsidRPr="004B11D5">
        <w:t xml:space="preserve"> </w:t>
      </w:r>
      <w:r w:rsidR="00925A14">
        <w:rPr>
          <w:rStyle w:val="fontstyle21"/>
        </w:rPr>
        <w:t>целевого показателя из 1</w:t>
      </w:r>
      <w:r w:rsidRPr="004B11D5">
        <w:t>:</w:t>
      </w:r>
    </w:p>
    <w:p w:rsidR="00F66479" w:rsidRDefault="00AD644F" w:rsidP="00F66479">
      <w:pPr>
        <w:suppressAutoHyphens/>
        <w:adjustRightInd w:val="0"/>
      </w:pPr>
      <w:r>
        <w:t>1</w:t>
      </w:r>
      <w:r w:rsidR="00F66479" w:rsidRPr="004B11D5">
        <w:t>. Модернизация инвестиционного портала и подготовка презентационных материалов для размещения на инвестиционном портале. Плановое значение показателя – 1 ед., фактическое значение показателя – 1 ед. (100%).</w:t>
      </w:r>
    </w:p>
    <w:p w:rsidR="00F66479" w:rsidRDefault="00F66479" w:rsidP="00F66479">
      <w:pPr>
        <w:suppressAutoHyphens/>
        <w:adjustRightInd w:val="0"/>
      </w:pPr>
    </w:p>
    <w:p w:rsidR="00F66479" w:rsidRDefault="00F66479" w:rsidP="00F66479">
      <w:pPr>
        <w:pStyle w:val="a3"/>
        <w:ind w:left="709" w:firstLine="0"/>
        <w:rPr>
          <w:b/>
        </w:rPr>
      </w:pPr>
      <w:r w:rsidRPr="00F25E6C">
        <w:rPr>
          <w:b/>
        </w:rPr>
        <w:t>Оценка эффективности реализации муниципальной программы</w:t>
      </w:r>
    </w:p>
    <w:p w:rsidR="00033FF2" w:rsidRPr="00F25E6C" w:rsidRDefault="00033FF2" w:rsidP="00F66479">
      <w:pPr>
        <w:pStyle w:val="a3"/>
        <w:ind w:left="709" w:firstLine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835"/>
      </w:tblGrid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right="264"/>
            </w:pPr>
            <w:r w:rsidRPr="00092E00">
              <w:t>Наименование показателя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Значение показателя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плановых значений целевых показателей/степень реализации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достижения выполнения мероприяти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Степень соответствия запланированному уровню расходо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Оценка эффективности использования финансовых средств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  <w:tr w:rsidR="00F66479" w:rsidRPr="00F25E6C" w:rsidTr="0074291D">
        <w:tc>
          <w:tcPr>
            <w:tcW w:w="6663" w:type="dxa"/>
          </w:tcPr>
          <w:p w:rsidR="00F66479" w:rsidRPr="00092E00" w:rsidRDefault="00F66479" w:rsidP="0074291D">
            <w:pPr>
              <w:pStyle w:val="a3"/>
              <w:ind w:left="0" w:firstLine="0"/>
            </w:pPr>
            <w:r w:rsidRPr="00092E00">
              <w:t>Эффективность реализации муниципальной программы</w:t>
            </w:r>
          </w:p>
        </w:tc>
        <w:tc>
          <w:tcPr>
            <w:tcW w:w="2835" w:type="dxa"/>
          </w:tcPr>
          <w:p w:rsidR="00F66479" w:rsidRPr="00092E00" w:rsidRDefault="00F66479" w:rsidP="0074291D">
            <w:pPr>
              <w:pStyle w:val="a3"/>
              <w:ind w:left="0" w:right="264"/>
              <w:jc w:val="center"/>
            </w:pPr>
            <w:r w:rsidRPr="00092E00">
              <w:t>1</w:t>
            </w:r>
          </w:p>
        </w:tc>
      </w:tr>
    </w:tbl>
    <w:p w:rsidR="00F66479" w:rsidRPr="00F25E6C" w:rsidRDefault="00F66479" w:rsidP="00F66479">
      <w:pPr>
        <w:pStyle w:val="a3"/>
        <w:ind w:left="709"/>
      </w:pPr>
    </w:p>
    <w:p w:rsidR="00F66479" w:rsidRPr="00476B04" w:rsidRDefault="00F66479" w:rsidP="00F6647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76B04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«Создание условий для инвестиционной привлекательности в муниципальном образовании Усть-Лабинский район»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76B04">
        <w:rPr>
          <w:rFonts w:ascii="Times New Roman" w:hAnsi="Times New Roman"/>
          <w:sz w:val="28"/>
          <w:szCs w:val="28"/>
        </w:rPr>
        <w:t xml:space="preserve"> году признается высокой.</w:t>
      </w:r>
    </w:p>
    <w:p w:rsidR="00972F39" w:rsidRDefault="00972F39" w:rsidP="00013163">
      <w:pPr>
        <w:pStyle w:val="2"/>
        <w:jc w:val="center"/>
      </w:pPr>
      <w:bookmarkStart w:id="46" w:name="_Toc133575940"/>
      <w:r w:rsidRPr="00335F16">
        <w:t>3.</w:t>
      </w:r>
      <w:r w:rsidR="00F66479">
        <w:t>20</w:t>
      </w:r>
      <w:r w:rsidRPr="00335F16">
        <w:t xml:space="preserve">. О ходе реализации муниципальной программы </w:t>
      </w:r>
      <w:r>
        <w:t>«</w:t>
      </w:r>
      <w:r w:rsidR="004B25F4"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>
        <w:t>»</w:t>
      </w:r>
      <w:bookmarkEnd w:id="46"/>
    </w:p>
    <w:p w:rsidR="005F6320" w:rsidRDefault="005F6320" w:rsidP="00972F39">
      <w:pPr>
        <w:tabs>
          <w:tab w:val="left" w:pos="799"/>
          <w:tab w:val="left" w:pos="4786"/>
          <w:tab w:val="left" w:pos="7127"/>
        </w:tabs>
        <w:ind w:firstLine="0"/>
        <w:jc w:val="center"/>
        <w:rPr>
          <w:b/>
        </w:rPr>
      </w:pPr>
    </w:p>
    <w:p w:rsidR="004B25F4" w:rsidRPr="00755FAC" w:rsidRDefault="004B25F4" w:rsidP="004B25F4">
      <w:pPr>
        <w:pStyle w:val="af6"/>
        <w:spacing w:after="0"/>
        <w:ind w:right="266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t>Муниципальная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программа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«</w:t>
      </w:r>
      <w:r w:rsidRPr="004B25F4">
        <w:rPr>
          <w:rFonts w:ascii="Times New Roman" w:hAnsi="Times New Roman"/>
          <w:bCs/>
          <w:sz w:val="28"/>
          <w:szCs w:val="28"/>
        </w:rPr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 w:rsidRPr="004B25F4">
        <w:rPr>
          <w:rFonts w:ascii="Times New Roman" w:hAnsi="Times New Roman"/>
          <w:sz w:val="28"/>
          <w:szCs w:val="28"/>
        </w:rPr>
        <w:t>»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Pr="004B25F4">
        <w:rPr>
          <w:rFonts w:ascii="Times New Roman" w:hAnsi="Times New Roman"/>
          <w:sz w:val="28"/>
          <w:szCs w:val="28"/>
        </w:rPr>
        <w:lastRenderedPageBreak/>
        <w:t>муниципального образования Усть-Лабинский район от 29.10.2021 г. №1028,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в</w:t>
      </w:r>
      <w:r w:rsidRPr="004B25F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55FAC">
        <w:rPr>
          <w:rFonts w:ascii="Times New Roman" w:hAnsi="Times New Roman"/>
          <w:sz w:val="28"/>
          <w:szCs w:val="28"/>
        </w:rPr>
        <w:t>редакции</w:t>
      </w:r>
      <w:r w:rsidRPr="00755FA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5FAC" w:rsidRPr="00755FAC">
        <w:rPr>
          <w:rFonts w:ascii="Times New Roman" w:hAnsi="Times New Roman"/>
          <w:sz w:val="28"/>
          <w:szCs w:val="28"/>
        </w:rPr>
        <w:t>№</w:t>
      </w:r>
      <w:r w:rsidR="00755FAC">
        <w:rPr>
          <w:rFonts w:ascii="Times New Roman" w:hAnsi="Times New Roman"/>
          <w:sz w:val="28"/>
          <w:szCs w:val="28"/>
        </w:rPr>
        <w:t xml:space="preserve"> </w:t>
      </w:r>
      <w:r w:rsidR="00755FAC" w:rsidRPr="00755FAC">
        <w:rPr>
          <w:rFonts w:ascii="Times New Roman" w:hAnsi="Times New Roman"/>
          <w:sz w:val="28"/>
          <w:szCs w:val="28"/>
        </w:rPr>
        <w:t>1587 от 26.12.2023 г.</w:t>
      </w:r>
    </w:p>
    <w:p w:rsidR="004B25F4" w:rsidRPr="004B25F4" w:rsidRDefault="004B25F4" w:rsidP="004B25F4">
      <w:pPr>
        <w:pStyle w:val="af6"/>
        <w:spacing w:after="0"/>
        <w:ind w:right="264" w:firstLine="751"/>
        <w:jc w:val="both"/>
        <w:rPr>
          <w:rFonts w:ascii="Times New Roman" w:hAnsi="Times New Roman"/>
          <w:sz w:val="28"/>
          <w:szCs w:val="28"/>
        </w:rPr>
      </w:pPr>
      <w:r w:rsidRPr="004B25F4">
        <w:rPr>
          <w:rFonts w:ascii="Times New Roman" w:hAnsi="Times New Roman"/>
          <w:sz w:val="28"/>
          <w:szCs w:val="28"/>
        </w:rPr>
        <w:t>Координатор муниципальной программы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- отдел по вопросам ЖКХ,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транспорта энергообеспечения и связи администрации МО Усть-Лабинский</w:t>
      </w:r>
      <w:r w:rsidRPr="004B25F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B25F4">
        <w:rPr>
          <w:rFonts w:ascii="Times New Roman" w:hAnsi="Times New Roman"/>
          <w:sz w:val="28"/>
          <w:szCs w:val="28"/>
        </w:rPr>
        <w:t>район.</w:t>
      </w:r>
    </w:p>
    <w:p w:rsidR="004B25F4" w:rsidRPr="004B25F4" w:rsidRDefault="004B25F4" w:rsidP="004B25F4">
      <w:pPr>
        <w:spacing w:line="240" w:lineRule="atLeast"/>
        <w:ind w:firstLine="567"/>
      </w:pPr>
      <w:r w:rsidRPr="004B25F4">
        <w:t xml:space="preserve">Объем бюджетного финансирования программы, запланированный в рамках мероприятий на </w:t>
      </w:r>
      <w:r w:rsidR="006D53F8">
        <w:t>2023</w:t>
      </w:r>
      <w:r w:rsidRPr="004B25F4">
        <w:t xml:space="preserve"> г., со</w:t>
      </w:r>
      <w:r w:rsidR="00782A0D">
        <w:t xml:space="preserve">ставляет </w:t>
      </w:r>
      <w:r w:rsidR="00755FAC" w:rsidRPr="00864487">
        <w:t xml:space="preserve">113 239,9 </w:t>
      </w:r>
      <w:r w:rsidR="00782A0D">
        <w:t xml:space="preserve">тыс. рублей, </w:t>
      </w:r>
      <w:r w:rsidRPr="004B25F4">
        <w:t xml:space="preserve"> в том числе: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="004B25F4" w:rsidRPr="004B25F4">
        <w:t xml:space="preserve">за счет краевого бюджета </w:t>
      </w:r>
      <w:r w:rsidR="00755FAC">
        <w:t>–</w:t>
      </w:r>
      <w:r w:rsidR="004B25F4" w:rsidRPr="004B25F4">
        <w:t xml:space="preserve"> </w:t>
      </w:r>
      <w:r w:rsidR="00755FAC" w:rsidRPr="00864487">
        <w:t>64 362,9</w:t>
      </w:r>
      <w:r w:rsidR="004B25F4" w:rsidRPr="004B25F4">
        <w:t xml:space="preserve">  тыс. рублей</w:t>
      </w:r>
      <w:r w:rsidR="000C3704">
        <w:t xml:space="preserve"> (56,8</w:t>
      </w:r>
      <w:r w:rsidR="00D67171">
        <w:t>4</w:t>
      </w:r>
      <w:r w:rsidR="000C3704">
        <w:t xml:space="preserve"> %);</w:t>
      </w:r>
    </w:p>
    <w:p w:rsidR="00DD6D01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Усть-Лабинский район </w:t>
      </w:r>
      <w:r w:rsidR="000B56DC" w:rsidRPr="00864487">
        <w:t>45 539,</w:t>
      </w:r>
      <w:r w:rsidR="000C3704">
        <w:t>7</w:t>
      </w:r>
      <w:r w:rsidR="000B56DC" w:rsidRPr="00864487">
        <w:t xml:space="preserve"> </w:t>
      </w:r>
      <w:r w:rsidR="000C3704">
        <w:t>тыс. рублей (40,2</w:t>
      </w:r>
      <w:r w:rsidR="00D67171">
        <w:t>1</w:t>
      </w:r>
      <w:r w:rsidR="000C3704">
        <w:t xml:space="preserve"> %);</w:t>
      </w:r>
    </w:p>
    <w:p w:rsidR="00DD6D01" w:rsidRDefault="00DD6D01" w:rsidP="00DD6D01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ов поселений в рамках переданных полномочий  </w:t>
      </w:r>
      <w:r w:rsidR="000B56DC">
        <w:t xml:space="preserve">  </w:t>
      </w:r>
      <w:r w:rsidRPr="004B25F4">
        <w:t xml:space="preserve">  </w:t>
      </w:r>
      <w:r w:rsidR="000B56DC">
        <w:t xml:space="preserve"> 3 </w:t>
      </w:r>
      <w:r w:rsidR="000B56DC" w:rsidRPr="00864487">
        <w:t xml:space="preserve">297,2 </w:t>
      </w:r>
      <w:r w:rsidR="000C3704">
        <w:t xml:space="preserve">  тыс. рублей (2,9</w:t>
      </w:r>
      <w:r w:rsidR="00D67171">
        <w:t>1</w:t>
      </w:r>
      <w:r w:rsidR="000C3704">
        <w:t>%);</w:t>
      </w:r>
    </w:p>
    <w:p w:rsidR="004B25F4" w:rsidRPr="004B25F4" w:rsidRDefault="00DD6D01" w:rsidP="004B25F4">
      <w:pPr>
        <w:spacing w:line="240" w:lineRule="atLeast"/>
        <w:ind w:firstLine="567"/>
      </w:pPr>
      <w:r>
        <w:t xml:space="preserve">- </w:t>
      </w:r>
      <w:r w:rsidRPr="004B25F4">
        <w:t>за счет средств внебюджетных источников 40,</w:t>
      </w:r>
      <w:r w:rsidR="000C3704">
        <w:t>1</w:t>
      </w:r>
      <w:r w:rsidRPr="004B25F4">
        <w:t xml:space="preserve"> тыс. рублей</w:t>
      </w:r>
      <w:r w:rsidR="000C3704">
        <w:t xml:space="preserve"> (0,04%);</w:t>
      </w:r>
      <w:r w:rsidRPr="004B25F4">
        <w:t xml:space="preserve"> </w:t>
      </w:r>
    </w:p>
    <w:p w:rsidR="00DD6D01" w:rsidRDefault="00782A0D" w:rsidP="00DD6D01">
      <w:pPr>
        <w:pStyle w:val="af0"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D6D01" w:rsidRPr="00807ED8">
        <w:rPr>
          <w:snapToGrid w:val="0"/>
          <w:sz w:val="28"/>
          <w:szCs w:val="28"/>
        </w:rPr>
        <w:t>Профинансирован</w:t>
      </w:r>
      <w:r w:rsidR="00DD6D01">
        <w:rPr>
          <w:snapToGrid w:val="0"/>
          <w:sz w:val="28"/>
          <w:szCs w:val="28"/>
        </w:rPr>
        <w:t xml:space="preserve">а реализация программных мероприятий </w:t>
      </w:r>
      <w:r w:rsidR="00DD6D01" w:rsidRPr="00807ED8">
        <w:rPr>
          <w:snapToGrid w:val="0"/>
          <w:sz w:val="28"/>
          <w:szCs w:val="28"/>
        </w:rPr>
        <w:t xml:space="preserve">в </w:t>
      </w:r>
      <w:r w:rsidR="006D53F8">
        <w:rPr>
          <w:snapToGrid w:val="0"/>
          <w:sz w:val="28"/>
          <w:szCs w:val="28"/>
        </w:rPr>
        <w:t>2023</w:t>
      </w:r>
      <w:r w:rsidR="00DD6D01" w:rsidRPr="00807ED8">
        <w:rPr>
          <w:snapToGrid w:val="0"/>
          <w:sz w:val="28"/>
          <w:szCs w:val="28"/>
        </w:rPr>
        <w:t xml:space="preserve"> году </w:t>
      </w:r>
      <w:r w:rsidR="00DD6D01">
        <w:rPr>
          <w:snapToGrid w:val="0"/>
          <w:sz w:val="28"/>
          <w:szCs w:val="28"/>
        </w:rPr>
        <w:t xml:space="preserve">на сумму </w:t>
      </w:r>
      <w:r w:rsidR="00513F3D">
        <w:rPr>
          <w:sz w:val="28"/>
          <w:szCs w:val="28"/>
        </w:rPr>
        <w:t xml:space="preserve">103 </w:t>
      </w:r>
      <w:r w:rsidR="000B56DC" w:rsidRPr="000B56DC">
        <w:rPr>
          <w:sz w:val="28"/>
          <w:szCs w:val="28"/>
        </w:rPr>
        <w:t>326,1</w:t>
      </w:r>
      <w:r w:rsidR="00DD6D01" w:rsidRPr="004B25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DD6D01">
        <w:rPr>
          <w:snapToGrid w:val="0"/>
          <w:sz w:val="28"/>
          <w:szCs w:val="28"/>
        </w:rPr>
        <w:t>(</w:t>
      </w:r>
      <w:r>
        <w:rPr>
          <w:rFonts w:eastAsia="NSimSun"/>
          <w:kern w:val="2"/>
          <w:sz w:val="28"/>
          <w:szCs w:val="28"/>
          <w:lang w:eastAsia="zh-CN" w:bidi="hi-IN"/>
        </w:rPr>
        <w:t>9</w:t>
      </w:r>
      <w:r w:rsidR="000B56DC">
        <w:rPr>
          <w:rFonts w:eastAsia="NSimSun"/>
          <w:kern w:val="2"/>
          <w:sz w:val="28"/>
          <w:szCs w:val="28"/>
          <w:lang w:eastAsia="zh-CN" w:bidi="hi-IN"/>
        </w:rPr>
        <w:t>1</w:t>
      </w:r>
      <w:r>
        <w:rPr>
          <w:rFonts w:eastAsia="NSimSun"/>
          <w:kern w:val="2"/>
          <w:sz w:val="28"/>
          <w:szCs w:val="28"/>
          <w:lang w:eastAsia="zh-CN" w:bidi="hi-IN"/>
        </w:rPr>
        <w:t>,</w:t>
      </w:r>
      <w:r w:rsidR="000B56DC">
        <w:rPr>
          <w:rFonts w:eastAsia="NSimSun"/>
          <w:kern w:val="2"/>
          <w:sz w:val="28"/>
          <w:szCs w:val="28"/>
          <w:lang w:eastAsia="zh-CN" w:bidi="hi-IN"/>
        </w:rPr>
        <w:t xml:space="preserve">2 </w:t>
      </w:r>
      <w:r w:rsidR="00DD6D01">
        <w:rPr>
          <w:snapToGrid w:val="0"/>
          <w:sz w:val="28"/>
          <w:szCs w:val="28"/>
        </w:rPr>
        <w:t>% от предусмотренного объема финансирования), в том числе;</w:t>
      </w:r>
    </w:p>
    <w:p w:rsidR="00DD6D01" w:rsidRDefault="00DD6D01" w:rsidP="00DD6D01">
      <w:pPr>
        <w:pStyle w:val="af0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за счет сре</w:t>
      </w:r>
      <w:proofErr w:type="gramStart"/>
      <w:r>
        <w:rPr>
          <w:snapToGrid w:val="0"/>
          <w:sz w:val="28"/>
          <w:szCs w:val="28"/>
        </w:rPr>
        <w:t>дств кр</w:t>
      </w:r>
      <w:proofErr w:type="gramEnd"/>
      <w:r>
        <w:rPr>
          <w:snapToGrid w:val="0"/>
          <w:sz w:val="28"/>
          <w:szCs w:val="28"/>
        </w:rPr>
        <w:t xml:space="preserve">аевого </w:t>
      </w:r>
      <w:r w:rsidRPr="000B56DC">
        <w:rPr>
          <w:snapToGrid w:val="0"/>
          <w:sz w:val="28"/>
          <w:szCs w:val="28"/>
        </w:rPr>
        <w:t>бюджета</w:t>
      </w:r>
      <w:r w:rsidR="000B56DC" w:rsidRPr="000B56DC">
        <w:rPr>
          <w:snapToGrid w:val="0"/>
          <w:sz w:val="28"/>
          <w:szCs w:val="28"/>
        </w:rPr>
        <w:t xml:space="preserve"> </w:t>
      </w:r>
      <w:r w:rsidR="000B56DC" w:rsidRPr="000B56DC">
        <w:rPr>
          <w:sz w:val="28"/>
          <w:szCs w:val="28"/>
        </w:rPr>
        <w:t>64 362,7</w:t>
      </w:r>
      <w:r w:rsidR="00782A0D" w:rsidRPr="000B56DC">
        <w:rPr>
          <w:sz w:val="28"/>
          <w:szCs w:val="28"/>
        </w:rPr>
        <w:t xml:space="preserve"> тыс</w:t>
      </w:r>
      <w:r w:rsidR="00782A0D" w:rsidRPr="004B25F4">
        <w:rPr>
          <w:sz w:val="28"/>
          <w:szCs w:val="28"/>
        </w:rPr>
        <w:t>. рублей</w:t>
      </w:r>
      <w:r w:rsidR="00782A0D">
        <w:rPr>
          <w:sz w:val="28"/>
          <w:szCs w:val="28"/>
        </w:rPr>
        <w:t xml:space="preserve"> (</w:t>
      </w:r>
      <w:r w:rsidR="00513F3D">
        <w:rPr>
          <w:sz w:val="28"/>
          <w:szCs w:val="28"/>
        </w:rPr>
        <w:t xml:space="preserve">62,29 </w:t>
      </w:r>
      <w:r w:rsidR="00782A0D">
        <w:rPr>
          <w:sz w:val="28"/>
          <w:szCs w:val="28"/>
        </w:rPr>
        <w:t>%);</w:t>
      </w:r>
    </w:p>
    <w:p w:rsidR="00782A0D" w:rsidRDefault="00782A0D" w:rsidP="00782A0D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бюджета муниципального образования Усть-Лабинский район </w:t>
      </w:r>
      <w:r w:rsidR="00F32242">
        <w:t>35 955,</w:t>
      </w:r>
      <w:r w:rsidR="000C3704">
        <w:t>2</w:t>
      </w:r>
      <w:r w:rsidRPr="004B25F4">
        <w:t xml:space="preserve">  тыс. рублей</w:t>
      </w:r>
      <w:r>
        <w:t xml:space="preserve"> (</w:t>
      </w:r>
      <w:r w:rsidR="00513F3D">
        <w:t>34,</w:t>
      </w:r>
      <w:r w:rsidR="00C2576A">
        <w:t>80</w:t>
      </w:r>
      <w:r>
        <w:t>%);</w:t>
      </w:r>
    </w:p>
    <w:p w:rsidR="00782A0D" w:rsidRDefault="00782A0D" w:rsidP="00782A0D">
      <w:pPr>
        <w:spacing w:line="240" w:lineRule="atLeast"/>
        <w:ind w:firstLine="567"/>
      </w:pPr>
      <w:r>
        <w:t xml:space="preserve">- </w:t>
      </w:r>
      <w:r w:rsidRPr="004B25F4">
        <w:t>за счет средств бюджетов поселений в р</w:t>
      </w:r>
      <w:r w:rsidR="00F32242">
        <w:t>амках переданных полномочий      3 008</w:t>
      </w:r>
      <w:r w:rsidRPr="004B25F4">
        <w:t>,2  тыс. рублей</w:t>
      </w:r>
      <w:r>
        <w:t xml:space="preserve"> (</w:t>
      </w:r>
      <w:r w:rsidR="00513F3D">
        <w:t>2,9</w:t>
      </w:r>
      <w:r w:rsidR="00C2576A">
        <w:t>1</w:t>
      </w:r>
      <w:r>
        <w:t>%);</w:t>
      </w:r>
      <w:r w:rsidRPr="004B25F4">
        <w:t xml:space="preserve"> </w:t>
      </w:r>
    </w:p>
    <w:p w:rsidR="004B25F4" w:rsidRPr="004B25F4" w:rsidRDefault="00782A0D" w:rsidP="005E3F20">
      <w:pPr>
        <w:spacing w:line="240" w:lineRule="atLeast"/>
        <w:ind w:firstLine="567"/>
      </w:pPr>
      <w:r>
        <w:t xml:space="preserve">- </w:t>
      </w:r>
      <w:r w:rsidRPr="004B25F4">
        <w:t xml:space="preserve">за счет средств внебюджетных источников </w:t>
      </w:r>
      <w:r w:rsidR="00DE0605">
        <w:t>0</w:t>
      </w:r>
      <w:r w:rsidRPr="004B25F4">
        <w:t xml:space="preserve"> тыс. рублей</w:t>
      </w:r>
      <w:r w:rsidR="005E3F20">
        <w:t xml:space="preserve"> (</w:t>
      </w:r>
      <w:r w:rsidR="00F32242">
        <w:t>0</w:t>
      </w:r>
      <w:r w:rsidR="005E3F20">
        <w:t>%)</w:t>
      </w:r>
      <w:r w:rsidRPr="004B25F4">
        <w:t xml:space="preserve">, </w:t>
      </w:r>
    </w:p>
    <w:p w:rsidR="00DE0605" w:rsidRDefault="00DE0605" w:rsidP="00DE0605">
      <w:pPr>
        <w:suppressAutoHyphens/>
      </w:pPr>
    </w:p>
    <w:p w:rsidR="00DE0605" w:rsidRPr="00BE5A15" w:rsidRDefault="00DE0605" w:rsidP="00DE0605">
      <w:pPr>
        <w:suppressAutoHyphens/>
      </w:pPr>
      <w:r w:rsidRPr="00BE5A15">
        <w:t>Муниципальная программа структурирована по следующим подпрограммам:</w:t>
      </w:r>
    </w:p>
    <w:p w:rsidR="00DE0605" w:rsidRPr="00BE5A15" w:rsidRDefault="00DE0605" w:rsidP="00DE0605">
      <w:pPr>
        <w:suppressAutoHyphens/>
      </w:pPr>
      <w:r w:rsidRPr="00BE5A15">
        <w:t>«Развитие инженерной инфраструктуры муниципального образования Усть-Лабинский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widowControl w:val="0"/>
        <w:autoSpaceDE w:val="0"/>
        <w:autoSpaceDN w:val="0"/>
        <w:spacing w:line="322" w:lineRule="exact"/>
        <w:rPr>
          <w:b/>
        </w:rPr>
      </w:pPr>
      <w:r w:rsidRPr="00BE5A15">
        <w:t>«Охрана окружающей среды и модернизация сферы обращения с отходами</w:t>
      </w:r>
      <w:r w:rsidRPr="00BE5A15">
        <w:rPr>
          <w:b/>
        </w:rPr>
        <w:t>»</w:t>
      </w:r>
    </w:p>
    <w:p w:rsidR="00DE0605" w:rsidRPr="00BE5A15" w:rsidRDefault="00DE0605" w:rsidP="00DE0605">
      <w:pPr>
        <w:suppressAutoHyphens/>
      </w:pPr>
      <w:r w:rsidRPr="00BE5A15">
        <w:t>«Энергосбережение и повышение энергетической эффективности муниципального образования Усть-Лабинский район</w:t>
      </w:r>
      <w:r w:rsidRPr="00BE5A15">
        <w:rPr>
          <w:b/>
        </w:rPr>
        <w:t>»</w:t>
      </w:r>
      <w:r w:rsidRPr="00BE5A15">
        <w:t>;</w:t>
      </w:r>
    </w:p>
    <w:p w:rsidR="00DE0605" w:rsidRPr="00BE5A15" w:rsidRDefault="00DE0605" w:rsidP="00DE0605">
      <w:pPr>
        <w:suppressAutoHyphens/>
      </w:pPr>
      <w:r w:rsidRPr="00BE5A15">
        <w:t>«Содержание специализированного жилищного фонда муниципального образования Усть-Лабинский район</w:t>
      </w:r>
      <w:r w:rsidRPr="00BE5A15">
        <w:rPr>
          <w:b/>
        </w:rPr>
        <w:t>»</w:t>
      </w:r>
      <w:r w:rsidRPr="00BE5A15">
        <w:t>.</w:t>
      </w:r>
    </w:p>
    <w:p w:rsidR="00DE0605" w:rsidRPr="00DE0605" w:rsidRDefault="00DE0605" w:rsidP="00DE0605">
      <w:pPr>
        <w:pStyle w:val="a3"/>
        <w:widowControl w:val="0"/>
        <w:autoSpaceDE w:val="0"/>
        <w:autoSpaceDN w:val="0"/>
        <w:spacing w:line="322" w:lineRule="exact"/>
        <w:ind w:left="993" w:firstLine="0"/>
        <w:contextualSpacing w:val="0"/>
        <w:rPr>
          <w:b/>
          <w:sz w:val="26"/>
        </w:rPr>
      </w:pPr>
    </w:p>
    <w:p w:rsidR="00DE0605" w:rsidRPr="00473D78" w:rsidRDefault="00473D78" w:rsidP="00F32242">
      <w:pPr>
        <w:pStyle w:val="3"/>
        <w:jc w:val="center"/>
        <w:rPr>
          <w:b/>
          <w:i w:val="0"/>
          <w:sz w:val="26"/>
        </w:rPr>
      </w:pPr>
      <w:bookmarkStart w:id="47" w:name="_Toc133575941"/>
      <w:r w:rsidRPr="00473D78">
        <w:rPr>
          <w:b/>
          <w:i w:val="0"/>
        </w:rPr>
        <w:t>3.20.1</w:t>
      </w:r>
      <w:r w:rsidR="00F32242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  <w:r w:rsidR="00DE0605" w:rsidRPr="00473D78">
        <w:rPr>
          <w:b/>
          <w:i w:val="0"/>
          <w:spacing w:val="-5"/>
        </w:rPr>
        <w:t xml:space="preserve"> </w:t>
      </w:r>
      <w:r w:rsidR="00F32242">
        <w:rPr>
          <w:b/>
          <w:i w:val="0"/>
          <w:spacing w:val="-5"/>
        </w:rPr>
        <w:t xml:space="preserve">                                                 </w:t>
      </w:r>
      <w:r w:rsidR="00DE0605" w:rsidRPr="00473D78">
        <w:rPr>
          <w:b/>
          <w:i w:val="0"/>
        </w:rPr>
        <w:t xml:space="preserve">«Развитие инженерной инфраструктуры муниципального </w:t>
      </w:r>
      <w:r w:rsidR="00F32242">
        <w:rPr>
          <w:b/>
          <w:i w:val="0"/>
        </w:rPr>
        <w:t xml:space="preserve">                          </w:t>
      </w:r>
      <w:r w:rsidR="00DE0605" w:rsidRPr="00473D78">
        <w:rPr>
          <w:b/>
          <w:i w:val="0"/>
        </w:rPr>
        <w:t>образования Усть-Лабинский район</w:t>
      </w:r>
      <w:r w:rsidR="00DE0605" w:rsidRPr="00473D78">
        <w:rPr>
          <w:b/>
          <w:i w:val="0"/>
          <w:sz w:val="26"/>
        </w:rPr>
        <w:t>»</w:t>
      </w:r>
      <w:bookmarkEnd w:id="47"/>
    </w:p>
    <w:p w:rsidR="00DE0605" w:rsidRDefault="00DE0605" w:rsidP="00DE0605">
      <w:pPr>
        <w:pStyle w:val="af6"/>
        <w:spacing w:line="240" w:lineRule="atLeast"/>
        <w:ind w:right="268"/>
      </w:pPr>
    </w:p>
    <w:p w:rsidR="00DE0605" w:rsidRDefault="00DE0605" w:rsidP="00DE0605">
      <w:pPr>
        <w:suppressAutoHyphens/>
        <w:rPr>
          <w:sz w:val="26"/>
          <w:szCs w:val="26"/>
        </w:rPr>
      </w:pPr>
      <w:r>
        <w:t>Координатор подпрограмм —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DE0605" w:rsidRDefault="00DE0605" w:rsidP="00DE0605">
      <w:pPr>
        <w:suppressAutoHyphens/>
      </w:pPr>
      <w:r>
        <w:t xml:space="preserve">Объем бюджетного финансирования подпрограммы «Развитие инженерной инфраструктуры муниципального образования Усть-Лабинский район», запланированный в рамках мероприятий на </w:t>
      </w:r>
      <w:r w:rsidR="006D53F8">
        <w:t>2023</w:t>
      </w:r>
      <w:r>
        <w:t xml:space="preserve"> год, составляет </w:t>
      </w:r>
      <w:r w:rsidR="00F32242">
        <w:t xml:space="preserve">                   </w:t>
      </w:r>
      <w:r w:rsidR="00F32242" w:rsidRPr="00864487">
        <w:lastRenderedPageBreak/>
        <w:t>104</w:t>
      </w:r>
      <w:r w:rsidR="00F32242">
        <w:t xml:space="preserve"> </w:t>
      </w:r>
      <w:r w:rsidR="00F32242" w:rsidRPr="00864487">
        <w:t xml:space="preserve">488,3 </w:t>
      </w:r>
      <w:r>
        <w:t xml:space="preserve">тыс. рублей, исполнение составило </w:t>
      </w:r>
      <w:r w:rsidR="00F32242" w:rsidRPr="00864487">
        <w:t>102 876,4</w:t>
      </w:r>
      <w:r>
        <w:t xml:space="preserve"> тыс. руб. (</w:t>
      </w:r>
      <w:r w:rsidRPr="00353DA6">
        <w:rPr>
          <w:rFonts w:eastAsia="NSimSun"/>
          <w:kern w:val="2"/>
          <w:lang w:eastAsia="zh-CN" w:bidi="hi-IN"/>
        </w:rPr>
        <w:t>9</w:t>
      </w:r>
      <w:r w:rsidR="00F32242">
        <w:rPr>
          <w:rFonts w:eastAsia="NSimSun"/>
          <w:kern w:val="2"/>
          <w:lang w:eastAsia="zh-CN" w:bidi="hi-IN"/>
        </w:rPr>
        <w:t>8</w:t>
      </w:r>
      <w:r w:rsidRPr="00353DA6">
        <w:rPr>
          <w:rFonts w:eastAsia="NSimSun"/>
          <w:kern w:val="2"/>
          <w:lang w:eastAsia="zh-CN" w:bidi="hi-IN"/>
        </w:rPr>
        <w:t>,</w:t>
      </w:r>
      <w:r w:rsidR="00E45E3B">
        <w:rPr>
          <w:rFonts w:eastAsia="NSimSun"/>
          <w:kern w:val="2"/>
          <w:lang w:eastAsia="zh-CN" w:bidi="hi-IN"/>
        </w:rPr>
        <w:t>5</w:t>
      </w:r>
      <w:r>
        <w:t>%), в том числе:</w:t>
      </w:r>
    </w:p>
    <w:p w:rsidR="00DE0605" w:rsidRDefault="00DE0605" w:rsidP="00DE0605">
      <w:r>
        <w:t xml:space="preserve">за счет краевого бюджета - </w:t>
      </w:r>
      <w:r w:rsidR="00F32242" w:rsidRPr="00864487">
        <w:t xml:space="preserve">64 362,9 тыс. рублей, исполнение составило </w:t>
      </w:r>
      <w:r w:rsidR="00B92D60">
        <w:t xml:space="preserve">    </w:t>
      </w:r>
      <w:r w:rsidR="00F32242" w:rsidRPr="00864487">
        <w:t xml:space="preserve">64 362,7 </w:t>
      </w:r>
      <w:r>
        <w:t xml:space="preserve"> тыс. руб. (</w:t>
      </w:r>
      <w:r w:rsidR="00E45E3B">
        <w:t>99,9</w:t>
      </w:r>
      <w:r>
        <w:t>%);</w:t>
      </w:r>
    </w:p>
    <w:p w:rsidR="00DE0605" w:rsidRDefault="00DE0605" w:rsidP="00DE0605">
      <w:r>
        <w:t xml:space="preserve">за счет средств бюджета муниципального образования Усть-Лабинский район - </w:t>
      </w:r>
      <w:r w:rsidR="00960515" w:rsidRPr="00864487">
        <w:t>36 788,4 тыс. рублей, исполнение составило 35 505,5</w:t>
      </w:r>
      <w:r w:rsidRPr="00410DDD">
        <w:t xml:space="preserve"> </w:t>
      </w:r>
      <w:r>
        <w:t>тыс. руб. (</w:t>
      </w:r>
      <w:r w:rsidR="00960515">
        <w:t>95</w:t>
      </w:r>
      <w:r w:rsidRPr="00353DA6">
        <w:t>,5</w:t>
      </w:r>
      <w:r>
        <w:t>%);</w:t>
      </w:r>
    </w:p>
    <w:p w:rsidR="00DE0605" w:rsidRDefault="00DE0605" w:rsidP="00DE0605">
      <w:r>
        <w:t xml:space="preserve">за счет средств бюджетов поселений в рамках переданных полномочий </w:t>
      </w:r>
      <w:r w:rsidR="00960515">
        <w:t>–</w:t>
      </w:r>
      <w:r>
        <w:t xml:space="preserve"> </w:t>
      </w:r>
      <w:r w:rsidR="00960515">
        <w:t xml:space="preserve">   </w:t>
      </w:r>
      <w:r w:rsidR="00960515" w:rsidRPr="00864487">
        <w:t>3</w:t>
      </w:r>
      <w:r w:rsidR="00960515">
        <w:t xml:space="preserve"> </w:t>
      </w:r>
      <w:r w:rsidR="00960515" w:rsidRPr="00864487">
        <w:t xml:space="preserve">297,2 тыс. рублей, исполнение составило 3008,2 </w:t>
      </w:r>
      <w:r>
        <w:t xml:space="preserve"> тыс. руб. (</w:t>
      </w:r>
      <w:r w:rsidR="00960515">
        <w:t xml:space="preserve">91,2 </w:t>
      </w:r>
      <w:r>
        <w:t>%);</w:t>
      </w:r>
    </w:p>
    <w:p w:rsidR="00C900FB" w:rsidRDefault="00DE0605" w:rsidP="00DE0605">
      <w:pPr>
        <w:suppressAutoHyphens/>
      </w:pPr>
      <w:r>
        <w:t xml:space="preserve">за счет средств внебюджетных источников </w:t>
      </w:r>
      <w:r w:rsidR="00960515">
        <w:t>–</w:t>
      </w:r>
      <w:r>
        <w:t xml:space="preserve"> </w:t>
      </w:r>
      <w:r w:rsidR="00960515">
        <w:t>3</w:t>
      </w:r>
      <w:r>
        <w:t>9</w:t>
      </w:r>
      <w:r w:rsidR="00960515">
        <w:t>,8</w:t>
      </w:r>
      <w:r>
        <w:t xml:space="preserve"> тыс. рублей, исполнение составило </w:t>
      </w:r>
      <w:r w:rsidR="00960515">
        <w:t>0</w:t>
      </w:r>
      <w:r>
        <w:t xml:space="preserve"> тыс. руб. (91,3%). </w:t>
      </w:r>
      <w:r>
        <w:tab/>
      </w:r>
    </w:p>
    <w:p w:rsidR="00DE0605" w:rsidRDefault="00DE0605" w:rsidP="00DE0605">
      <w:pPr>
        <w:suppressAutoHyphens/>
      </w:pPr>
      <w:r>
        <w:t xml:space="preserve">Исполнение </w:t>
      </w:r>
      <w:r w:rsidRPr="00410DDD">
        <w:rPr>
          <w:rFonts w:eastAsia="NSimSun"/>
          <w:kern w:val="2"/>
          <w:lang w:eastAsia="zh-CN" w:bidi="hi-IN"/>
        </w:rPr>
        <w:t>9</w:t>
      </w:r>
      <w:r w:rsidR="0061290B">
        <w:rPr>
          <w:rFonts w:eastAsia="NSimSun"/>
          <w:kern w:val="2"/>
          <w:lang w:eastAsia="zh-CN" w:bidi="hi-IN"/>
        </w:rPr>
        <w:t>8</w:t>
      </w:r>
      <w:r w:rsidRPr="00410DDD">
        <w:rPr>
          <w:rFonts w:eastAsia="NSimSun"/>
          <w:kern w:val="2"/>
          <w:lang w:eastAsia="zh-CN" w:bidi="hi-IN"/>
        </w:rPr>
        <w:t>,</w:t>
      </w:r>
      <w:r w:rsidR="0061290B">
        <w:rPr>
          <w:rFonts w:eastAsia="NSimSun"/>
          <w:kern w:val="2"/>
          <w:lang w:eastAsia="zh-CN" w:bidi="hi-IN"/>
        </w:rPr>
        <w:t>5</w:t>
      </w:r>
      <w:r>
        <w:t>%.</w:t>
      </w:r>
    </w:p>
    <w:p w:rsidR="00DE0605" w:rsidRDefault="00DE0605" w:rsidP="00DE0605">
      <w:pPr>
        <w:rPr>
          <w:rFonts w:eastAsia="NSimSun"/>
          <w:kern w:val="2"/>
          <w:lang w:eastAsia="zh-CN" w:bidi="hi-IN"/>
        </w:rPr>
      </w:pPr>
      <w:r w:rsidRPr="00DE0605">
        <w:rPr>
          <w:bCs w:val="0"/>
        </w:rPr>
        <w:t>Общее количество мероприятий</w:t>
      </w:r>
      <w:r w:rsidRPr="00DE0605">
        <w:t xml:space="preserve"> </w:t>
      </w:r>
      <w:r w:rsidRPr="00DE0605">
        <w:rPr>
          <w:bCs w:val="0"/>
        </w:rPr>
        <w:t>подпрограммы:</w:t>
      </w:r>
      <w:r w:rsidR="008B3D69">
        <w:t xml:space="preserve"> 22</w:t>
      </w:r>
      <w:r>
        <w:t xml:space="preserve">, количество выполненных мероприятий подпрограммы </w:t>
      </w:r>
      <w:r>
        <w:rPr>
          <w:rFonts w:eastAsia="NSimSun"/>
          <w:kern w:val="2"/>
          <w:lang w:eastAsia="zh-CN" w:bidi="hi-IN"/>
        </w:rPr>
        <w:t>1</w:t>
      </w:r>
      <w:r w:rsidR="008B3D69">
        <w:rPr>
          <w:rFonts w:eastAsia="NSimSun"/>
          <w:kern w:val="2"/>
          <w:lang w:eastAsia="zh-CN" w:bidi="hi-IN"/>
        </w:rPr>
        <w:t>8</w:t>
      </w:r>
      <w:r>
        <w:rPr>
          <w:rFonts w:eastAsia="NSimSun"/>
          <w:kern w:val="2"/>
          <w:lang w:eastAsia="zh-CN" w:bidi="hi-IN"/>
        </w:rPr>
        <w:t>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t>«Строительство объекта: «</w:t>
      </w:r>
      <w:r w:rsidR="008B3D69">
        <w:rPr>
          <w:highlight w:val="white"/>
        </w:rPr>
        <w:t>Газопровод высокого давления  МБУ ЦДО «Тополек», х. Кубанский, х. Заречный, х. Огонек Некрасовского сельского поселения Усть-Лабинского района Краснодарского края</w:t>
      </w:r>
      <w:r>
        <w:t>».</w:t>
      </w:r>
      <w:r w:rsidRPr="00353DA6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t>«С</w:t>
      </w:r>
      <w:r>
        <w:rPr>
          <w:highlight w:val="white"/>
        </w:rPr>
        <w:t xml:space="preserve">троительство объекта: </w:t>
      </w:r>
      <w:proofErr w:type="gramStart"/>
      <w:r>
        <w:rPr>
          <w:highlight w:val="white"/>
        </w:rPr>
        <w:t>«</w:t>
      </w:r>
      <w:r w:rsidR="00241EEA" w:rsidRPr="00864487">
        <w:t>Распределительные газопроводы высокого давления по ул. Красной, у</w:t>
      </w:r>
      <w:r w:rsidR="00751305">
        <w:t>л. Центральной, ул. Южной, ШРП № 1,</w:t>
      </w:r>
      <w:r w:rsidR="00241EEA" w:rsidRPr="00864487">
        <w:t xml:space="preserve">2,3 распределительные газопроводы низкого давления от ШРП </w:t>
      </w:r>
      <w:r w:rsidR="00751305">
        <w:t>№ 1,</w:t>
      </w:r>
      <w:r w:rsidR="00751305" w:rsidRPr="00864487">
        <w:t xml:space="preserve">2,3 </w:t>
      </w:r>
      <w:r w:rsidR="00241EEA" w:rsidRPr="00864487">
        <w:t>по ул. Центральной, ул. Южной, ул. Красной, ул. Степной, ул. Кольцевой в х. Свободном Железного сельского поселения Усть-Лабинского района Краснодарского края</w:t>
      </w:r>
      <w:r>
        <w:rPr>
          <w:highlight w:val="white"/>
        </w:rPr>
        <w:t>».</w:t>
      </w:r>
      <w:proofErr w:type="gramEnd"/>
      <w:r w:rsidRPr="00353DA6">
        <w:t xml:space="preserve"> </w:t>
      </w:r>
      <w:r>
        <w:t xml:space="preserve">Исполнение </w:t>
      </w:r>
      <w:r w:rsidR="00751305">
        <w:t>97,9</w:t>
      </w:r>
      <w:r>
        <w:t>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hd w:val="clear" w:color="auto" w:fill="FFFFFF"/>
        </w:rPr>
        <w:t>«С</w:t>
      </w:r>
      <w:r>
        <w:rPr>
          <w:highlight w:val="white"/>
          <w:shd w:val="clear" w:color="auto" w:fill="FFFFFF"/>
        </w:rPr>
        <w:t>троительство объекта:  «</w:t>
      </w:r>
      <w:r w:rsidR="007046E4" w:rsidRPr="00864487">
        <w:t>Капитальный ремонт артезианской скважины №</w:t>
      </w:r>
      <w:r w:rsidR="007046E4">
        <w:t xml:space="preserve"> </w:t>
      </w:r>
      <w:r w:rsidR="007046E4" w:rsidRPr="00864487">
        <w:t>5251, расположенной по адресу: Краснодарский край,</w:t>
      </w:r>
      <w:r w:rsidR="007046E4">
        <w:t xml:space="preserve"> </w:t>
      </w:r>
      <w:r w:rsidR="007046E4" w:rsidRPr="00864487">
        <w:t xml:space="preserve">Усть-Лабинский район ст. </w:t>
      </w:r>
      <w:proofErr w:type="gramStart"/>
      <w:r w:rsidR="007046E4">
        <w:t>Воронежская</w:t>
      </w:r>
      <w:proofErr w:type="gramEnd"/>
      <w:r>
        <w:rPr>
          <w:spacing w:val="-4"/>
          <w:highlight w:val="white"/>
          <w:shd w:val="clear" w:color="auto" w:fill="FFFFFF"/>
        </w:rPr>
        <w:t>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pacing w:val="-4"/>
          <w:highlight w:val="white"/>
          <w:shd w:val="clear" w:color="auto" w:fill="FFFFFF"/>
        </w:rPr>
        <w:t>«</w:t>
      </w:r>
      <w:r w:rsidR="00331E27" w:rsidRPr="00864487">
        <w:t>Капитальный ремонт артезианской скважины №</w:t>
      </w:r>
      <w:r w:rsidR="00331E27">
        <w:t xml:space="preserve"> 321</w:t>
      </w:r>
      <w:r w:rsidR="00331E27" w:rsidRPr="00864487">
        <w:t>-Д, расположенной по адресу: Краснодарский край, Усть-Лабинский район</w:t>
      </w:r>
      <w:proofErr w:type="gramStart"/>
      <w:r w:rsidR="00331E27" w:rsidRPr="00864487">
        <w:t>.</w:t>
      </w:r>
      <w:proofErr w:type="gramEnd"/>
      <w:r w:rsidR="00331E27" w:rsidRPr="00864487">
        <w:t xml:space="preserve"> </w:t>
      </w:r>
      <w:proofErr w:type="gramStart"/>
      <w:r w:rsidR="00331E27" w:rsidRPr="00864487">
        <w:t>с</w:t>
      </w:r>
      <w:proofErr w:type="gramEnd"/>
      <w:r w:rsidR="00331E27" w:rsidRPr="00864487">
        <w:t xml:space="preserve">т. </w:t>
      </w:r>
      <w:r w:rsidR="00331E27">
        <w:t>Воронежская</w:t>
      </w:r>
      <w:r>
        <w:rPr>
          <w:spacing w:val="-4"/>
        </w:rPr>
        <w:t>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spacing w:val="-4"/>
          <w:highlight w:val="white"/>
          <w:shd w:val="clear" w:color="auto" w:fill="FFFFFF"/>
        </w:rPr>
        <w:t>«</w:t>
      </w:r>
      <w:r w:rsidR="00CB2A97" w:rsidRPr="00864487">
        <w:t>Капитальный ремонт артезианской скважины №</w:t>
      </w:r>
      <w:r w:rsidR="00CB2A97">
        <w:t xml:space="preserve"> </w:t>
      </w:r>
      <w:r w:rsidR="00CB2A97" w:rsidRPr="00864487">
        <w:t xml:space="preserve">7348 расположенной по адресу: Краснодарский край, Усть-Лабинский район, ст. </w:t>
      </w:r>
      <w:proofErr w:type="gramStart"/>
      <w:r w:rsidR="00CB2A97">
        <w:t>Ладожская</w:t>
      </w:r>
      <w:proofErr w:type="gramEnd"/>
      <w:r>
        <w:rPr>
          <w:spacing w:val="-4"/>
        </w:rPr>
        <w:t>».</w:t>
      </w:r>
      <w:r w:rsidRPr="008A6864">
        <w:t xml:space="preserve"> </w:t>
      </w:r>
      <w:r>
        <w:t>Исполнение 100%.</w:t>
      </w:r>
    </w:p>
    <w:p w:rsidR="00DE0605" w:rsidRPr="00CB2A97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 w:rsidRPr="00CB2A97">
        <w:rPr>
          <w:spacing w:val="-4"/>
          <w:highlight w:val="white"/>
          <w:shd w:val="clear" w:color="auto" w:fill="FFFFFF"/>
        </w:rPr>
        <w:t>«</w:t>
      </w:r>
      <w:r w:rsidR="00CB2A97" w:rsidRPr="00CB2A97">
        <w:t>Проектирование подводящего газопровода высокого давления и получение государственной экспертизы по объекту: «</w:t>
      </w:r>
      <w:r w:rsidR="00CB2A97">
        <w:t>М</w:t>
      </w:r>
      <w:r w:rsidR="00CB2A97" w:rsidRPr="00CB2A97">
        <w:t xml:space="preserve">ежпоселковый газопровод высокого давления от х. Александровского до х. Красного и </w:t>
      </w:r>
      <w:r w:rsidR="00CB2A97">
        <w:t xml:space="preserve">             </w:t>
      </w:r>
      <w:r w:rsidR="00CB2A97" w:rsidRPr="00CB2A97">
        <w:t>х. Неелинского Усть-Лабинского района</w:t>
      </w:r>
      <w:r w:rsidRPr="00CB2A97">
        <w:rPr>
          <w:color w:val="000000"/>
          <w:spacing w:val="-4"/>
          <w:highlight w:val="white"/>
        </w:rPr>
        <w:t>».</w:t>
      </w:r>
      <w:r w:rsidRPr="00CB2A97">
        <w:t xml:space="preserve"> 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 w:rsidRPr="00CB2A97">
        <w:rPr>
          <w:color w:val="000000"/>
          <w:spacing w:val="-4"/>
          <w:highlight w:val="white"/>
        </w:rPr>
        <w:t>«</w:t>
      </w:r>
      <w:r w:rsidR="00CB2A97" w:rsidRPr="00864487">
        <w:t xml:space="preserve">Изготовление предпроектной и проектно-сметной документации по объекту: </w:t>
      </w:r>
      <w:proofErr w:type="gramStart"/>
      <w:r w:rsidR="00CB2A97" w:rsidRPr="00864487">
        <w:t>«Строительство водозаборных сооружений в п. Двубратском Усть-Лабинского района» (в том числе экспертиза грунтов, проектно-изыскательские работы (гидрогеология, геология, геодезия, геофизика, экология)</w:t>
      </w:r>
      <w:r>
        <w:rPr>
          <w:color w:val="000000"/>
          <w:spacing w:val="-4"/>
          <w:highlight w:val="white"/>
        </w:rPr>
        <w:t>».</w:t>
      </w:r>
      <w:proofErr w:type="gramEnd"/>
      <w:r w:rsidRPr="008A6864">
        <w:t xml:space="preserve"> </w:t>
      </w:r>
      <w:r>
        <w:t xml:space="preserve">Исполнение </w:t>
      </w:r>
      <w:r w:rsidR="00CB2A97">
        <w:t>74,7</w:t>
      </w:r>
      <w:r>
        <w:t>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CB2A97" w:rsidRPr="00864487">
        <w:t>Изготовление сметной документации и получение заключения государственной экспертизы по объекту: «Капитальный ремонт артезианской скважины №</w:t>
      </w:r>
      <w:r w:rsidR="00BB1A31">
        <w:t xml:space="preserve"> </w:t>
      </w:r>
      <w:r w:rsidR="00CB2A97" w:rsidRPr="00864487">
        <w:t>2309 в п. Вимовец</w:t>
      </w:r>
      <w:r>
        <w:rPr>
          <w:color w:val="000000"/>
          <w:spacing w:val="-4"/>
          <w:highlight w:val="white"/>
        </w:rPr>
        <w:t>».</w:t>
      </w:r>
      <w:r w:rsidRPr="008A6864">
        <w:t xml:space="preserve"> </w:t>
      </w:r>
      <w:r>
        <w:t>Исполнение 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BB1A31" w:rsidRPr="00864487">
        <w:t xml:space="preserve">Изготовление сметной документации и получение заключения государственной экспертизы по объекту: «Капитальный ремонт артезианской </w:t>
      </w:r>
      <w:r w:rsidR="00BB1A31" w:rsidRPr="00864487">
        <w:lastRenderedPageBreak/>
        <w:t>скважины №</w:t>
      </w:r>
      <w:r w:rsidR="00BB1A31">
        <w:t xml:space="preserve"> </w:t>
      </w:r>
      <w:r w:rsidR="00BB1A31" w:rsidRPr="00864487">
        <w:t>4021</w:t>
      </w:r>
      <w:proofErr w:type="gramStart"/>
      <w:r w:rsidR="00BB1A31" w:rsidRPr="00864487">
        <w:t xml:space="preserve"> А</w:t>
      </w:r>
      <w:proofErr w:type="gramEnd"/>
      <w:r w:rsidR="00BB1A31" w:rsidRPr="00864487">
        <w:t xml:space="preserve"> в п. Вимовец</w:t>
      </w:r>
      <w:r>
        <w:rPr>
          <w:color w:val="000000"/>
          <w:spacing w:val="-4"/>
          <w:highlight w:val="white"/>
        </w:rPr>
        <w:t>».</w:t>
      </w:r>
      <w:r w:rsidRPr="008A6864">
        <w:t xml:space="preserve"> </w:t>
      </w:r>
      <w:r>
        <w:t>Исполнение 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BB1A31" w:rsidRPr="00864487">
        <w:t>Капитальный ремонт артезианской скважины №</w:t>
      </w:r>
      <w:r w:rsidR="00BB1A31">
        <w:t xml:space="preserve"> </w:t>
      </w:r>
      <w:r w:rsidR="00BB1A31" w:rsidRPr="00864487">
        <w:t xml:space="preserve">2336 на территории Краснодарского края, Усть-Лабинского района, х. Братский, ул. </w:t>
      </w:r>
      <w:proofErr w:type="gramStart"/>
      <w:r w:rsidR="00BB1A31" w:rsidRPr="007617CC">
        <w:t>В</w:t>
      </w:r>
      <w:r w:rsidR="00BB1A31">
        <w:t>осточная</w:t>
      </w:r>
      <w:proofErr w:type="gramEnd"/>
      <w:r w:rsidR="00BB1A31">
        <w:t>, кадастровый номер 23:</w:t>
      </w:r>
      <w:r w:rsidR="00BB1A31" w:rsidRPr="007617CC">
        <w:t>35:</w:t>
      </w:r>
      <w:r w:rsidR="00BB1A31">
        <w:t>0000000:</w:t>
      </w:r>
      <w:r w:rsidR="00BB1A31" w:rsidRPr="007617CC">
        <w:t>662</w:t>
      </w:r>
      <w:r>
        <w:rPr>
          <w:color w:val="000000"/>
          <w:spacing w:val="-4"/>
          <w:highlight w:val="white"/>
        </w:rPr>
        <w:t>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BB1A31" w:rsidRPr="00864487">
        <w:t>Капитальный ремонт артезианской скважины №</w:t>
      </w:r>
      <w:r w:rsidR="00BB1A31">
        <w:t xml:space="preserve"> </w:t>
      </w:r>
      <w:r w:rsidR="00BB1A31" w:rsidRPr="00864487">
        <w:t xml:space="preserve">5245 на территории Краснодарского края, Усть-Лабинского района, ст. </w:t>
      </w:r>
      <w:proofErr w:type="spellStart"/>
      <w:r w:rsidR="00BB1A31">
        <w:t>Тенгинская</w:t>
      </w:r>
      <w:proofErr w:type="spellEnd"/>
      <w:r w:rsidR="00BB1A31">
        <w:t>,               ул. Мира 54, кадастровый номер 23:13080002:498</w:t>
      </w:r>
      <w:r>
        <w:rPr>
          <w:color w:val="000000"/>
          <w:spacing w:val="-4"/>
          <w:highlight w:val="white"/>
          <w:shd w:val="clear" w:color="auto" w:fill="FFFFFF"/>
        </w:rPr>
        <w:t>».</w:t>
      </w:r>
      <w:r w:rsidRPr="008A6864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  <w:shd w:val="clear" w:color="auto" w:fill="FFFFFF"/>
        </w:rPr>
        <w:t>«</w:t>
      </w:r>
      <w:r w:rsidR="003F0DF8" w:rsidRPr="00864487">
        <w:t xml:space="preserve">Капитальный ремонт артезианской скважины №26693 расположенной по адресу: Краснодарский край, Усть-Лабинский район, </w:t>
      </w:r>
      <w:r w:rsidR="003F0DF8">
        <w:t xml:space="preserve">                    </w:t>
      </w:r>
      <w:r w:rsidR="003F0DF8" w:rsidRPr="00864487">
        <w:t xml:space="preserve">ст. </w:t>
      </w:r>
      <w:r w:rsidR="003F0DF8">
        <w:t>Новолабинская</w:t>
      </w:r>
      <w:r>
        <w:rPr>
          <w:color w:val="000000"/>
          <w:spacing w:val="-4"/>
          <w:highlight w:val="white"/>
          <w:shd w:val="clear" w:color="auto" w:fill="FFFFFF"/>
        </w:rPr>
        <w:t>».</w:t>
      </w:r>
      <w:r w:rsidRPr="00B25FA8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3F0DF8" w:rsidRPr="00864487">
        <w:t xml:space="preserve">Капитальный ремонт артезианской скважины </w:t>
      </w:r>
      <w:r w:rsidR="003F0DF8">
        <w:t>№</w:t>
      </w:r>
      <w:r w:rsidR="003F0DF8" w:rsidRPr="00864487">
        <w:t xml:space="preserve"> </w:t>
      </w:r>
      <w:r w:rsidR="003F0DF8">
        <w:t>3</w:t>
      </w:r>
      <w:r w:rsidR="003F0DF8" w:rsidRPr="00864487">
        <w:t>196 расположенной по адресу: Краснодарский край, Усть-Лабинский район, х. Красный</w:t>
      </w:r>
      <w:r>
        <w:rPr>
          <w:color w:val="000000"/>
          <w:spacing w:val="-4"/>
          <w:highlight w:val="white"/>
        </w:rPr>
        <w:t>».</w:t>
      </w:r>
      <w:r w:rsidRPr="00B25FA8">
        <w:t xml:space="preserve"> </w:t>
      </w:r>
      <w:r>
        <w:t>Исполнение 100%.</w:t>
      </w:r>
    </w:p>
    <w:p w:rsidR="00DE0605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>
        <w:rPr>
          <w:color w:val="000000"/>
          <w:spacing w:val="-4"/>
          <w:highlight w:val="white"/>
        </w:rPr>
        <w:t>«</w:t>
      </w:r>
      <w:r w:rsidR="003F0DF8" w:rsidRPr="00864487">
        <w:t>Изготовление проектно-сметной документации на выполнение работ по капитальному ремонту сетей водоснабжения Усть-Лабинского района</w:t>
      </w:r>
      <w:r>
        <w:rPr>
          <w:color w:val="000000"/>
          <w:spacing w:val="-4"/>
          <w:highlight w:val="white"/>
        </w:rPr>
        <w:t>».</w:t>
      </w:r>
      <w:r w:rsidRPr="00B25FA8">
        <w:t xml:space="preserve"> </w:t>
      </w:r>
      <w:r>
        <w:t>Исполнение 100%.</w:t>
      </w:r>
    </w:p>
    <w:p w:rsidR="0046356E" w:rsidRPr="0046356E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 w:rsidRPr="0046356E">
        <w:rPr>
          <w:color w:val="000000"/>
          <w:spacing w:val="-4"/>
          <w:highlight w:val="white"/>
        </w:rPr>
        <w:t>«</w:t>
      </w:r>
      <w:r w:rsidR="0046356E" w:rsidRPr="00864487">
        <w:t>Изготовление заключения эксперта (обследование технического состояния скважинного насоса ЭЦВ 8-25-100)</w:t>
      </w:r>
      <w:r w:rsidRPr="0046356E">
        <w:rPr>
          <w:color w:val="000000"/>
          <w:spacing w:val="-4"/>
          <w:highlight w:val="white"/>
        </w:rPr>
        <w:t>».</w:t>
      </w:r>
      <w:r w:rsidRPr="00B25FA8">
        <w:t xml:space="preserve"> </w:t>
      </w:r>
      <w:r>
        <w:t>Исполнение 0%.</w:t>
      </w:r>
      <w:r w:rsidR="0046356E" w:rsidRPr="0046356E">
        <w:t xml:space="preserve"> </w:t>
      </w:r>
      <w:r w:rsidR="0046356E" w:rsidRPr="00864487">
        <w:t>Мероприятие выполнено на безвозмездной основе.</w:t>
      </w:r>
      <w:r w:rsidR="0046356E" w:rsidRPr="0046356E">
        <w:rPr>
          <w:color w:val="000000"/>
          <w:spacing w:val="-4"/>
          <w:highlight w:val="white"/>
        </w:rPr>
        <w:t xml:space="preserve"> </w:t>
      </w:r>
    </w:p>
    <w:p w:rsidR="00DE0605" w:rsidRPr="0046356E" w:rsidRDefault="00DE0605" w:rsidP="00DE0605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 w:rsidRPr="0046356E">
        <w:rPr>
          <w:color w:val="000000"/>
          <w:spacing w:val="-4"/>
          <w:highlight w:val="white"/>
        </w:rPr>
        <w:t>«</w:t>
      </w:r>
      <w:r w:rsidR="0046356E" w:rsidRPr="00864487">
        <w:t xml:space="preserve">Изготовление проектно-сметной документации по объекту: </w:t>
      </w:r>
      <w:proofErr w:type="gramStart"/>
      <w:r w:rsidR="0046356E" w:rsidRPr="00864487">
        <w:t>«Распределительный газопровод низкого давления в х. Калининский, Братского сельского поселения, Усть-Лабинского района, Краснодарского края</w:t>
      </w:r>
      <w:r w:rsidRPr="0046356E">
        <w:rPr>
          <w:color w:val="000000"/>
          <w:spacing w:val="-4"/>
          <w:highlight w:val="white"/>
        </w:rPr>
        <w:t>».</w:t>
      </w:r>
      <w:proofErr w:type="gramEnd"/>
      <w:r w:rsidRPr="0046356E">
        <w:rPr>
          <w:color w:val="000000"/>
          <w:spacing w:val="-4"/>
          <w:highlight w:val="white"/>
          <w:shd w:val="clear" w:color="auto" w:fill="FFFFFF"/>
        </w:rPr>
        <w:t xml:space="preserve"> Исполнение </w:t>
      </w:r>
      <w:r w:rsidR="0046356E">
        <w:rPr>
          <w:color w:val="000000"/>
          <w:spacing w:val="-4"/>
          <w:highlight w:val="white"/>
          <w:shd w:val="clear" w:color="auto" w:fill="FFFFFF"/>
        </w:rPr>
        <w:t>97,5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46356E" w:rsidRPr="0046356E" w:rsidRDefault="0046356E" w:rsidP="0046356E">
      <w:pPr>
        <w:widowControl w:val="0"/>
        <w:numPr>
          <w:ilvl w:val="0"/>
          <w:numId w:val="15"/>
        </w:numPr>
        <w:autoSpaceDE w:val="0"/>
        <w:autoSpaceDN w:val="0"/>
        <w:ind w:left="0" w:firstLine="567"/>
      </w:pPr>
      <w:r w:rsidRPr="0046356E">
        <w:t>«Изготовление проектно-сметной документации по объекту: «Газоснабжение х. Семенов Братского сельского поселения Усть-Лабинского района Краснодарского края. Газопроводы высокого давления, ГПГРП,</w:t>
      </w:r>
      <w:r>
        <w:t xml:space="preserve"> </w:t>
      </w:r>
      <w:r w:rsidRPr="0046356E">
        <w:t>газопроводы низкого давления».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 Исполнение </w:t>
      </w:r>
      <w:r w:rsidR="004B4E4A">
        <w:rPr>
          <w:color w:val="000000"/>
          <w:spacing w:val="-4"/>
          <w:highlight w:val="white"/>
          <w:shd w:val="clear" w:color="auto" w:fill="FFFFFF"/>
        </w:rPr>
        <w:t>100</w:t>
      </w:r>
      <w:r>
        <w:rPr>
          <w:color w:val="000000"/>
          <w:spacing w:val="-4"/>
          <w:highlight w:val="white"/>
          <w:shd w:val="clear" w:color="auto" w:fill="FFFFFF"/>
        </w:rPr>
        <w:t>,</w:t>
      </w:r>
      <w:r w:rsidR="004B4E4A">
        <w:rPr>
          <w:color w:val="000000"/>
          <w:spacing w:val="-4"/>
          <w:highlight w:val="white"/>
          <w:shd w:val="clear" w:color="auto" w:fill="FFFFFF"/>
        </w:rPr>
        <w:t>0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4B4E4A" w:rsidRDefault="004B4E4A" w:rsidP="004B4E4A">
      <w:pPr>
        <w:numPr>
          <w:ilvl w:val="0"/>
          <w:numId w:val="15"/>
        </w:numPr>
        <w:spacing w:after="18" w:line="248" w:lineRule="auto"/>
        <w:ind w:left="0" w:right="13" w:firstLine="567"/>
      </w:pPr>
      <w:r w:rsidRPr="00864487">
        <w:t xml:space="preserve">«Изготовление сметной документации и получение заключения государственной экспертизы по объекту: «Капитальный ремонт артезианской скважины №4044, ст. </w:t>
      </w:r>
      <w:proofErr w:type="gramStart"/>
      <w:r>
        <w:t>Некрасовская</w:t>
      </w:r>
      <w:proofErr w:type="gramEnd"/>
      <w:r>
        <w:t xml:space="preserve"> Усть-Лабинский район, Краснодарский край».</w:t>
      </w:r>
      <w:r w:rsidRPr="004B4E4A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>
        <w:rPr>
          <w:color w:val="000000"/>
          <w:spacing w:val="-4"/>
          <w:highlight w:val="white"/>
          <w:shd w:val="clear" w:color="auto" w:fill="FFFFFF"/>
        </w:rPr>
        <w:t>100,0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AC17AC" w:rsidRDefault="00AC17AC" w:rsidP="00AC17AC">
      <w:pPr>
        <w:numPr>
          <w:ilvl w:val="0"/>
          <w:numId w:val="15"/>
        </w:numPr>
        <w:spacing w:after="18" w:line="248" w:lineRule="auto"/>
        <w:ind w:left="0" w:right="13" w:firstLine="567"/>
      </w:pPr>
      <w:r w:rsidRPr="00864487">
        <w:t>«Изготовление сметной документации и получение заключения государственной экспертизы по объекту: «Капитальный ремонт артезианской скважины №</w:t>
      </w:r>
      <w:r>
        <w:t xml:space="preserve"> </w:t>
      </w:r>
      <w:r w:rsidRPr="00864487">
        <w:t xml:space="preserve">65988, ул. </w:t>
      </w:r>
      <w:r>
        <w:t>Пушкина, ст. Некрасовская, Усть-Лабинский район, Краснодарский край».</w:t>
      </w:r>
      <w:r w:rsidRPr="00AC17AC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>
        <w:rPr>
          <w:color w:val="000000"/>
          <w:spacing w:val="-4"/>
          <w:highlight w:val="white"/>
          <w:shd w:val="clear" w:color="auto" w:fill="FFFFFF"/>
        </w:rPr>
        <w:t>100,0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46356E" w:rsidRPr="00AC17AC" w:rsidRDefault="00AC17AC" w:rsidP="00BD452F">
      <w:pPr>
        <w:pStyle w:val="a3"/>
        <w:numPr>
          <w:ilvl w:val="0"/>
          <w:numId w:val="15"/>
        </w:numPr>
        <w:tabs>
          <w:tab w:val="center" w:pos="886"/>
        </w:tabs>
        <w:spacing w:line="259" w:lineRule="auto"/>
        <w:ind w:left="0" w:firstLine="567"/>
      </w:pPr>
      <w:r w:rsidRPr="00864487">
        <w:t xml:space="preserve">«Установка и монтаж водонапорной башни </w:t>
      </w:r>
      <w:proofErr w:type="spellStart"/>
      <w:r w:rsidRPr="00864487">
        <w:t>Рожновского</w:t>
      </w:r>
      <w:proofErr w:type="spellEnd"/>
      <w:r w:rsidRPr="00864487">
        <w:t xml:space="preserve"> ВБР-25, по адресу: ул. Некрасова ст. Некрасовская (в т.ч. капитальный ремонт фундамента, монтаж и сборка)».</w:t>
      </w:r>
      <w:r w:rsidRPr="00AC17AC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>
        <w:rPr>
          <w:color w:val="000000"/>
          <w:spacing w:val="-4"/>
          <w:highlight w:val="white"/>
          <w:shd w:val="clear" w:color="auto" w:fill="FFFFFF"/>
        </w:rPr>
        <w:t>95,2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AC17AC" w:rsidRDefault="00AC17AC" w:rsidP="00AC17AC">
      <w:pPr>
        <w:numPr>
          <w:ilvl w:val="0"/>
          <w:numId w:val="15"/>
        </w:numPr>
        <w:spacing w:after="18" w:line="248" w:lineRule="auto"/>
        <w:ind w:left="0" w:right="13" w:firstLine="567"/>
      </w:pPr>
      <w:r w:rsidRPr="00864487">
        <w:t xml:space="preserve">«Установка и монтаж водонапорной башни </w:t>
      </w:r>
      <w:proofErr w:type="spellStart"/>
      <w:r w:rsidRPr="00864487">
        <w:t>Рожновского</w:t>
      </w:r>
      <w:proofErr w:type="spellEnd"/>
      <w:r w:rsidRPr="00864487">
        <w:t xml:space="preserve"> ВБР-25, по адресу: ул. Пушкина ст. Некрасовская (в т.ч. капитальный ремонт фундамента, монтаж и сборка)».</w:t>
      </w:r>
      <w:r w:rsidRPr="00AC17AC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>
        <w:rPr>
          <w:color w:val="000000"/>
          <w:spacing w:val="-4"/>
          <w:highlight w:val="white"/>
          <w:shd w:val="clear" w:color="auto" w:fill="FFFFFF"/>
        </w:rPr>
        <w:t>82,9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AC17AC" w:rsidRPr="0046356E" w:rsidRDefault="00AC17AC" w:rsidP="00BD452F">
      <w:pPr>
        <w:pStyle w:val="a3"/>
        <w:numPr>
          <w:ilvl w:val="0"/>
          <w:numId w:val="15"/>
        </w:numPr>
        <w:tabs>
          <w:tab w:val="center" w:pos="886"/>
        </w:tabs>
        <w:spacing w:line="259" w:lineRule="auto"/>
        <w:ind w:left="0" w:firstLine="567"/>
      </w:pPr>
      <w:r w:rsidRPr="00864487">
        <w:t>«Капитальный ремонт тепловых сетей (</w:t>
      </w:r>
      <w:proofErr w:type="gramStart"/>
      <w:r w:rsidRPr="00864487">
        <w:t>наружные</w:t>
      </w:r>
      <w:proofErr w:type="gramEnd"/>
      <w:r w:rsidRPr="00864487">
        <w:t xml:space="preserve">) г. Усть-Лабинск, ул. </w:t>
      </w:r>
      <w:r>
        <w:t>Рубина, З0А».</w:t>
      </w:r>
      <w:r w:rsidRPr="00AC17AC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46356E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>
        <w:rPr>
          <w:color w:val="000000"/>
          <w:spacing w:val="-4"/>
          <w:highlight w:val="white"/>
          <w:shd w:val="clear" w:color="auto" w:fill="FFFFFF"/>
        </w:rPr>
        <w:t>100,0</w:t>
      </w:r>
      <w:r w:rsidRPr="0046356E">
        <w:rPr>
          <w:color w:val="000000"/>
          <w:spacing w:val="-4"/>
          <w:highlight w:val="white"/>
          <w:shd w:val="clear" w:color="auto" w:fill="FFFFFF"/>
        </w:rPr>
        <w:t>%.</w:t>
      </w:r>
    </w:p>
    <w:p w:rsidR="0046356E" w:rsidRPr="0046356E" w:rsidRDefault="0046356E" w:rsidP="0046356E">
      <w:pPr>
        <w:widowControl w:val="0"/>
        <w:autoSpaceDE w:val="0"/>
        <w:autoSpaceDN w:val="0"/>
        <w:ind w:left="567" w:firstLine="0"/>
      </w:pPr>
    </w:p>
    <w:p w:rsidR="00DE0605" w:rsidRDefault="00DE0605" w:rsidP="00DE0605">
      <w:r>
        <w:lastRenderedPageBreak/>
        <w:t>Количество выполненных целевых показателей подпрограммы: 2.</w:t>
      </w:r>
    </w:p>
    <w:p w:rsidR="00DE0605" w:rsidRDefault="00DE0605" w:rsidP="00BD452F">
      <w:pPr>
        <w:widowControl w:val="0"/>
        <w:numPr>
          <w:ilvl w:val="0"/>
          <w:numId w:val="16"/>
        </w:numPr>
        <w:autoSpaceDE w:val="0"/>
        <w:autoSpaceDN w:val="0"/>
        <w:ind w:left="0" w:firstLine="567"/>
        <w:jc w:val="left"/>
      </w:pPr>
      <w:r>
        <w:t>«Протяженность построенных газопроводов». Степень достижения плановых значений целевого показателя: 100%.</w:t>
      </w:r>
    </w:p>
    <w:p w:rsidR="00DE0605" w:rsidRDefault="00DE0605" w:rsidP="00BD452F">
      <w:pPr>
        <w:widowControl w:val="0"/>
        <w:numPr>
          <w:ilvl w:val="0"/>
          <w:numId w:val="16"/>
        </w:numPr>
        <w:autoSpaceDE w:val="0"/>
        <w:autoSpaceDN w:val="0"/>
        <w:ind w:left="0" w:firstLine="567"/>
      </w:pPr>
      <w:proofErr w:type="gramStart"/>
      <w:r>
        <w:t>«Капитальный ремонт сооружений водоснабжения (артезианских скважин»</w:t>
      </w:r>
      <w:r w:rsidR="00BD452F">
        <w:t>.</w:t>
      </w:r>
      <w:proofErr w:type="gramEnd"/>
      <w:r w:rsidR="00BD452F">
        <w:t xml:space="preserve"> С</w:t>
      </w:r>
      <w:r>
        <w:t>тепень достижения плановых значений целевого показателя: 1</w:t>
      </w:r>
      <w:r w:rsidR="00BD452F">
        <w:t>14,3</w:t>
      </w:r>
      <w:r>
        <w:t>%.</w:t>
      </w:r>
    </w:p>
    <w:p w:rsidR="00BD452F" w:rsidRDefault="00BD452F" w:rsidP="00BD452F">
      <w:pPr>
        <w:widowControl w:val="0"/>
        <w:autoSpaceDE w:val="0"/>
        <w:autoSpaceDN w:val="0"/>
        <w:ind w:firstLine="0"/>
      </w:pP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b/>
          <w:sz w:val="28"/>
          <w:szCs w:val="28"/>
        </w:rPr>
      </w:pPr>
      <w:r w:rsidRPr="00D94D7F">
        <w:rPr>
          <w:rFonts w:ascii="Times New Roman" w:hAnsi="Times New Roman"/>
          <w:b/>
          <w:sz w:val="28"/>
          <w:szCs w:val="28"/>
        </w:rPr>
        <w:t>Оценка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эффективности</w:t>
      </w:r>
      <w:r w:rsidRPr="00D94D7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реализации</w:t>
      </w:r>
      <w:r w:rsidRPr="00D94D7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b/>
          <w:sz w:val="28"/>
          <w:szCs w:val="28"/>
        </w:rPr>
        <w:t>подпрограммы</w:t>
      </w:r>
    </w:p>
    <w:tbl>
      <w:tblPr>
        <w:tblpPr w:leftFromText="180" w:rightFromText="180" w:vertAnchor="text" w:horzAnchor="margin" w:tblpY="3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446"/>
      </w:tblGrid>
      <w:tr w:rsidR="00DE0605" w:rsidTr="00C72D3C">
        <w:trPr>
          <w:trHeight w:val="643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ind w:left="570"/>
              <w:rPr>
                <w:sz w:val="28"/>
              </w:rPr>
            </w:pP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970BDD" w:rsidP="00F923C0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F923C0">
              <w:rPr>
                <w:sz w:val="28"/>
              </w:rPr>
              <w:t>82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446" w:type="dxa"/>
          </w:tcPr>
          <w:p w:rsidR="00DE0605" w:rsidRPr="005922D1" w:rsidRDefault="00970BDD" w:rsidP="00F923C0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  <w:r w:rsidR="00F923C0">
              <w:rPr>
                <w:sz w:val="28"/>
              </w:rPr>
              <w:t>8</w:t>
            </w:r>
          </w:p>
        </w:tc>
      </w:tr>
      <w:tr w:rsidR="00DE0605" w:rsidTr="00C72D3C">
        <w:trPr>
          <w:trHeight w:val="642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446" w:type="dxa"/>
          </w:tcPr>
          <w:p w:rsidR="00DE0605" w:rsidRPr="005922D1" w:rsidRDefault="00F923C0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</w:tr>
      <w:tr w:rsidR="00DE0605" w:rsidTr="00C72D3C">
        <w:trPr>
          <w:trHeight w:val="645"/>
        </w:trPr>
        <w:tc>
          <w:tcPr>
            <w:tcW w:w="6914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446" w:type="dxa"/>
          </w:tcPr>
          <w:p w:rsidR="00DE0605" w:rsidRPr="005922D1" w:rsidRDefault="00F923C0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84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p w:rsidR="00DE0605" w:rsidRPr="00970BDD" w:rsidRDefault="00DE0605" w:rsidP="00970BDD">
      <w:pPr>
        <w:pStyle w:val="af6"/>
        <w:spacing w:before="89"/>
        <w:ind w:right="261" w:firstLine="567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b/>
          <w:sz w:val="28"/>
          <w:szCs w:val="28"/>
        </w:rPr>
        <w:t>Вывод:</w:t>
      </w:r>
      <w:r w:rsidRPr="00970BDD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Эффективность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реализации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одпрограммы</w:t>
      </w:r>
      <w:r w:rsidRPr="00970B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«Развитие инженерной инфраструктуры муниципального образования Усть-Лабинский район»</w:t>
      </w:r>
      <w:r w:rsidR="00ED40DD">
        <w:rPr>
          <w:rFonts w:ascii="Times New Roman" w:hAnsi="Times New Roman"/>
          <w:sz w:val="28"/>
          <w:szCs w:val="28"/>
        </w:rPr>
        <w:t xml:space="preserve"> 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70BDD">
        <w:rPr>
          <w:rFonts w:ascii="Times New Roman" w:hAnsi="Times New Roman"/>
          <w:sz w:val="28"/>
          <w:szCs w:val="28"/>
        </w:rPr>
        <w:t>признается</w:t>
      </w:r>
      <w:r w:rsidRPr="00970B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23C0">
        <w:rPr>
          <w:rFonts w:ascii="Times New Roman" w:hAnsi="Times New Roman"/>
          <w:spacing w:val="-1"/>
          <w:sz w:val="28"/>
          <w:szCs w:val="28"/>
        </w:rPr>
        <w:t>с</w:t>
      </w:r>
      <w:r w:rsidR="00F923C0">
        <w:rPr>
          <w:rFonts w:ascii="Times New Roman" w:hAnsi="Times New Roman"/>
          <w:sz w:val="28"/>
          <w:szCs w:val="28"/>
        </w:rPr>
        <w:t>редней</w:t>
      </w:r>
      <w:r w:rsidRPr="00970BDD">
        <w:rPr>
          <w:rFonts w:ascii="Times New Roman" w:hAnsi="Times New Roman"/>
          <w:sz w:val="28"/>
          <w:szCs w:val="28"/>
        </w:rPr>
        <w:t>.</w:t>
      </w:r>
    </w:p>
    <w:p w:rsidR="00DE0605" w:rsidRDefault="00DE0605" w:rsidP="00DE0605">
      <w:pPr>
        <w:ind w:left="927"/>
      </w:pPr>
    </w:p>
    <w:p w:rsidR="00E766EF" w:rsidRDefault="00F66479" w:rsidP="00E766EF">
      <w:pPr>
        <w:pStyle w:val="3"/>
        <w:jc w:val="center"/>
        <w:rPr>
          <w:b/>
          <w:i w:val="0"/>
          <w:spacing w:val="-5"/>
        </w:rPr>
      </w:pPr>
      <w:bookmarkStart w:id="48" w:name="_Toc133575942"/>
      <w:r w:rsidRPr="00473D78">
        <w:rPr>
          <w:b/>
          <w:i w:val="0"/>
        </w:rPr>
        <w:t>3.20.2</w:t>
      </w:r>
      <w:r w:rsidR="00E766EF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</w:p>
    <w:p w:rsidR="00DE0605" w:rsidRPr="00473D78" w:rsidRDefault="00DE0605" w:rsidP="00E766EF">
      <w:pPr>
        <w:pStyle w:val="3"/>
        <w:jc w:val="center"/>
        <w:rPr>
          <w:b/>
          <w:i w:val="0"/>
          <w:sz w:val="26"/>
        </w:rPr>
      </w:pPr>
      <w:r w:rsidRPr="00473D78">
        <w:rPr>
          <w:b/>
          <w:i w:val="0"/>
        </w:rPr>
        <w:t xml:space="preserve">«Охрана окружающей среды и модернизация сферы </w:t>
      </w:r>
      <w:r w:rsidR="00E766EF">
        <w:rPr>
          <w:b/>
          <w:i w:val="0"/>
        </w:rPr>
        <w:t xml:space="preserve">                         </w:t>
      </w:r>
      <w:r w:rsidRPr="00473D78">
        <w:rPr>
          <w:b/>
          <w:i w:val="0"/>
        </w:rPr>
        <w:t>обращения с отходами</w:t>
      </w:r>
      <w:r w:rsidRPr="00473D78">
        <w:rPr>
          <w:b/>
          <w:i w:val="0"/>
          <w:sz w:val="26"/>
        </w:rPr>
        <w:t>»</w:t>
      </w:r>
      <w:bookmarkEnd w:id="48"/>
    </w:p>
    <w:p w:rsidR="00DE0605" w:rsidRDefault="00DE0605" w:rsidP="00BE5A15">
      <w:pPr>
        <w:pStyle w:val="a3"/>
        <w:spacing w:line="322" w:lineRule="exact"/>
        <w:ind w:left="0" w:firstLine="850"/>
        <w:rPr>
          <w:b/>
          <w:sz w:val="26"/>
        </w:rPr>
      </w:pPr>
    </w:p>
    <w:p w:rsidR="00DE0605" w:rsidRDefault="00DE0605" w:rsidP="00DE0605">
      <w:pPr>
        <w:ind w:left="284"/>
        <w:rPr>
          <w:sz w:val="26"/>
          <w:szCs w:val="26"/>
        </w:rPr>
      </w:pPr>
      <w:r>
        <w:t>Координатор подпрограммы -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DE0605" w:rsidRDefault="00DE0605" w:rsidP="00DE0605">
      <w:r>
        <w:tab/>
        <w:t xml:space="preserve">Объем финансирования подпрограммы, запланированный в рамках мероприятий на </w:t>
      </w:r>
      <w:r w:rsidR="006D53F8">
        <w:t>2023</w:t>
      </w:r>
      <w:r>
        <w:t xml:space="preserve"> год, составляет 8</w:t>
      </w:r>
      <w:r w:rsidR="00E766EF">
        <w:t>105,</w:t>
      </w:r>
      <w:r w:rsidR="000D58E6">
        <w:t>7</w:t>
      </w:r>
      <w:r>
        <w:t xml:space="preserve"> тыс. рублей, кассовое исполнение составило</w:t>
      </w:r>
      <w:r w:rsidR="00E766EF">
        <w:t xml:space="preserve"> 0,2</w:t>
      </w:r>
      <w:r>
        <w:t>2% (</w:t>
      </w:r>
      <w:r w:rsidR="005E799A">
        <w:rPr>
          <w:rFonts w:eastAsia="NSimSun"/>
          <w:kern w:val="2"/>
          <w:lang w:eastAsia="zh-CN" w:bidi="hi-IN"/>
        </w:rPr>
        <w:t>1</w:t>
      </w:r>
      <w:r w:rsidR="00E766EF">
        <w:rPr>
          <w:rFonts w:eastAsia="NSimSun"/>
          <w:kern w:val="2"/>
          <w:lang w:eastAsia="zh-CN" w:bidi="hi-IN"/>
        </w:rPr>
        <w:t>8,0</w:t>
      </w:r>
      <w:r>
        <w:t xml:space="preserve"> тыс. рублей), в том числе:</w:t>
      </w:r>
    </w:p>
    <w:p w:rsidR="00DE0605" w:rsidRDefault="00DE0605" w:rsidP="00DE0605">
      <w:r>
        <w:tab/>
        <w:t xml:space="preserve">за счет средств бюджета муниципального образования Усть-Лабинский район </w:t>
      </w:r>
      <w:r w:rsidR="00E766EF">
        <w:t>–</w:t>
      </w:r>
      <w:r>
        <w:t xml:space="preserve"> </w:t>
      </w:r>
      <w:r w:rsidR="00E766EF">
        <w:t>8 105,7</w:t>
      </w:r>
      <w:r>
        <w:t xml:space="preserve">  тыс. рублей, исполнение составило </w:t>
      </w:r>
      <w:r w:rsidR="00E766EF">
        <w:t>18</w:t>
      </w:r>
      <w:r w:rsidRPr="00D80FE2">
        <w:rPr>
          <w:rFonts w:eastAsia="NSimSun" w:cs="Lucida Sans"/>
          <w:kern w:val="2"/>
          <w:lang w:eastAsia="zh-CN" w:bidi="hi-IN"/>
        </w:rPr>
        <w:t>,</w:t>
      </w:r>
      <w:r w:rsidR="00E766EF">
        <w:rPr>
          <w:rFonts w:eastAsia="NSimSun" w:cs="Lucida Sans"/>
          <w:kern w:val="2"/>
          <w:lang w:eastAsia="zh-CN" w:bidi="hi-IN"/>
        </w:rPr>
        <w:t>0</w:t>
      </w:r>
      <w:r>
        <w:t xml:space="preserve"> тыс. рублей (</w:t>
      </w:r>
      <w:r w:rsidR="00E766EF">
        <w:t>0,2</w:t>
      </w:r>
      <w:r>
        <w:t>2%);</w:t>
      </w:r>
    </w:p>
    <w:p w:rsidR="00DE0605" w:rsidRDefault="00DE0605" w:rsidP="00DE0605">
      <w:pPr>
        <w:suppressAutoHyphens/>
      </w:pPr>
      <w:r>
        <w:tab/>
        <w:t>за счет средств внебюджетных источников - 0,2 тыс. рублей, исполнение составило 0 тыс. руб.</w:t>
      </w:r>
    </w:p>
    <w:p w:rsidR="00DE0605" w:rsidRDefault="00DE0605" w:rsidP="00DE0605"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5. </w:t>
      </w:r>
    </w:p>
    <w:p w:rsidR="00DE0605" w:rsidRDefault="00DE0605" w:rsidP="00C72D3C">
      <w:r>
        <w:t xml:space="preserve">Количество выполненных мероприятий подпрограммы </w:t>
      </w:r>
      <w:r w:rsidR="0053210D">
        <w:t>3</w:t>
      </w:r>
      <w:r>
        <w:rPr>
          <w:rFonts w:eastAsia="NSimSun"/>
          <w:kern w:val="2"/>
          <w:lang w:eastAsia="zh-CN" w:bidi="hi-IN"/>
        </w:rPr>
        <w:t>.</w:t>
      </w:r>
    </w:p>
    <w:p w:rsidR="00DE0605" w:rsidRPr="005E799A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r>
        <w:t>«Проведение конкурса «Ты и Я на планете Земля»».</w:t>
      </w:r>
      <w:r w:rsidR="0053210D">
        <w:t xml:space="preserve"> </w:t>
      </w:r>
      <w:r w:rsidRPr="005E799A">
        <w:rPr>
          <w:color w:val="000000"/>
          <w:spacing w:val="-4"/>
          <w:highlight w:val="white"/>
          <w:shd w:val="clear" w:color="auto" w:fill="FFFFFF"/>
        </w:rPr>
        <w:t xml:space="preserve">Исполнение </w:t>
      </w:r>
      <w:r w:rsidR="0053210D">
        <w:rPr>
          <w:color w:val="000000"/>
          <w:spacing w:val="-4"/>
          <w:highlight w:val="white"/>
          <w:shd w:val="clear" w:color="auto" w:fill="FFFFFF"/>
        </w:rPr>
        <w:t xml:space="preserve">                   </w:t>
      </w:r>
      <w:r w:rsidRPr="005E799A">
        <w:rPr>
          <w:color w:val="000000"/>
          <w:spacing w:val="-4"/>
          <w:highlight w:val="white"/>
          <w:shd w:val="clear" w:color="auto" w:fill="FFFFFF"/>
        </w:rPr>
        <w:t>100</w:t>
      </w:r>
      <w:r w:rsidR="0053210D">
        <w:rPr>
          <w:color w:val="000000"/>
          <w:spacing w:val="-4"/>
          <w:highlight w:val="white"/>
          <w:shd w:val="clear" w:color="auto" w:fill="FFFFFF"/>
        </w:rPr>
        <w:t xml:space="preserve"> </w:t>
      </w:r>
      <w:r w:rsidRPr="005E799A">
        <w:rPr>
          <w:color w:val="000000"/>
          <w:spacing w:val="-4"/>
          <w:highlight w:val="white"/>
          <w:shd w:val="clear" w:color="auto" w:fill="FFFFFF"/>
        </w:rPr>
        <w:t xml:space="preserve">%. </w:t>
      </w:r>
    </w:p>
    <w:p w:rsidR="00DE0605" w:rsidRPr="00C72D3C" w:rsidRDefault="00DE0605" w:rsidP="00C72D3C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color w:val="000000"/>
          <w:spacing w:val="-4"/>
          <w:shd w:val="clear" w:color="auto" w:fill="FFFFFF"/>
        </w:rPr>
      </w:pPr>
      <w:r>
        <w:lastRenderedPageBreak/>
        <w:t>«Изготовление информационных плакатов».</w:t>
      </w:r>
      <w:r w:rsidRPr="00C72D3C">
        <w:rPr>
          <w:color w:val="000000"/>
          <w:spacing w:val="-4"/>
          <w:highlight w:val="white"/>
          <w:shd w:val="clear" w:color="auto" w:fill="FFFFFF"/>
        </w:rPr>
        <w:t xml:space="preserve">      Исполнение </w:t>
      </w:r>
      <w:r w:rsidR="0053210D">
        <w:rPr>
          <w:color w:val="000000"/>
          <w:spacing w:val="-4"/>
          <w:highlight w:val="white"/>
          <w:shd w:val="clear" w:color="auto" w:fill="FFFFFF"/>
        </w:rPr>
        <w:t xml:space="preserve">67,1 </w:t>
      </w:r>
      <w:r w:rsidRPr="00C72D3C">
        <w:rPr>
          <w:color w:val="000000"/>
          <w:spacing w:val="-4"/>
          <w:highlight w:val="white"/>
          <w:shd w:val="clear" w:color="auto" w:fill="FFFFFF"/>
        </w:rPr>
        <w:t xml:space="preserve">%. </w:t>
      </w:r>
    </w:p>
    <w:p w:rsidR="00DE0605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proofErr w:type="gramStart"/>
      <w:r>
        <w:t>«Проведение экологических мероприятий (субботников, уроков, семинаров, собраний, конкурсов, выставок и др.)».</w:t>
      </w:r>
      <w:proofErr w:type="gramEnd"/>
      <w:r w:rsidRPr="00C23381">
        <w:rPr>
          <w:color w:val="000000"/>
          <w:spacing w:val="-4"/>
          <w:highlight w:val="white"/>
          <w:shd w:val="clear" w:color="auto" w:fill="FFFFFF"/>
        </w:rPr>
        <w:t xml:space="preserve"> </w:t>
      </w:r>
      <w:r>
        <w:rPr>
          <w:color w:val="000000"/>
          <w:spacing w:val="-4"/>
          <w:highlight w:val="white"/>
          <w:shd w:val="clear" w:color="auto" w:fill="FFFFFF"/>
        </w:rPr>
        <w:t>Исполнение 100%.</w:t>
      </w:r>
    </w:p>
    <w:p w:rsidR="00C72D3C" w:rsidRPr="00C72D3C" w:rsidRDefault="00DE0605" w:rsidP="00C72D3C">
      <w:pPr>
        <w:widowControl w:val="0"/>
        <w:numPr>
          <w:ilvl w:val="0"/>
          <w:numId w:val="17"/>
        </w:numPr>
        <w:autoSpaceDE w:val="0"/>
        <w:autoSpaceDN w:val="0"/>
        <w:ind w:left="142" w:firstLine="567"/>
        <w:rPr>
          <w:color w:val="000000"/>
          <w:spacing w:val="-4"/>
          <w:shd w:val="clear" w:color="auto" w:fill="FFFFFF"/>
        </w:rPr>
      </w:pPr>
      <w:proofErr w:type="gramStart"/>
      <w:r>
        <w:t>«Наведение санитарного порядка на землях не разграниченной государственной собственности, местного значения вне границ населенных пунктов в границах муниципального района (в том числе, проведение измерений и анализов почвы (включая отбор проб)».</w:t>
      </w:r>
      <w:proofErr w:type="gramEnd"/>
      <w:r>
        <w:t xml:space="preserve"> </w:t>
      </w:r>
      <w:r w:rsidR="00C72D3C">
        <w:t>Выполнение мероприяти</w:t>
      </w:r>
      <w:r w:rsidR="0053210D">
        <w:t>я</w:t>
      </w:r>
      <w:r w:rsidR="00C72D3C">
        <w:t xml:space="preserve"> не планировалось. </w:t>
      </w:r>
    </w:p>
    <w:p w:rsidR="00C72D3C" w:rsidRDefault="00C72D3C" w:rsidP="00C72D3C">
      <w:pPr>
        <w:widowControl w:val="0"/>
        <w:autoSpaceDE w:val="0"/>
        <w:autoSpaceDN w:val="0"/>
        <w:ind w:left="142" w:firstLine="567"/>
      </w:pPr>
      <w:r>
        <w:t>Сумма 0,2 тыс. руб. из внебюджетных источников является остатком средств израсходованных в 2021 г. на указанное мероприятие</w:t>
      </w:r>
      <w:r w:rsidR="003050CF">
        <w:t>.</w:t>
      </w:r>
      <w:r>
        <w:t xml:space="preserve"> </w:t>
      </w:r>
    </w:p>
    <w:p w:rsidR="00DE0605" w:rsidRPr="00C72D3C" w:rsidRDefault="00DE0605" w:rsidP="00C72D3C">
      <w:pPr>
        <w:pStyle w:val="a3"/>
        <w:widowControl w:val="0"/>
        <w:numPr>
          <w:ilvl w:val="0"/>
          <w:numId w:val="17"/>
        </w:numPr>
        <w:autoSpaceDE w:val="0"/>
        <w:autoSpaceDN w:val="0"/>
        <w:ind w:left="0" w:firstLine="720"/>
        <w:rPr>
          <w:color w:val="000000"/>
          <w:spacing w:val="-4"/>
          <w:shd w:val="clear" w:color="auto" w:fill="FFFFFF"/>
        </w:rPr>
      </w:pPr>
      <w:r>
        <w:t>«</w:t>
      </w:r>
      <w:r w:rsidR="00AF780F" w:rsidRPr="00864487">
        <w:t>Ликвидация мест несанкционированного размещения отходов</w:t>
      </w:r>
      <w:r w:rsidRPr="00C72D3C">
        <w:rPr>
          <w:highlight w:val="white"/>
        </w:rPr>
        <w:t>».</w:t>
      </w:r>
      <w:r>
        <w:t xml:space="preserve">  </w:t>
      </w:r>
    </w:p>
    <w:p w:rsidR="00DE0605" w:rsidRDefault="00DE0605" w:rsidP="00DE0605">
      <w:pPr>
        <w:ind w:left="142" w:firstLine="851"/>
        <w:rPr>
          <w:color w:val="000000"/>
          <w:spacing w:val="-4"/>
          <w:shd w:val="clear" w:color="auto" w:fill="FFFFFF"/>
        </w:rPr>
      </w:pPr>
      <w:r>
        <w:t xml:space="preserve">В </w:t>
      </w:r>
      <w:r w:rsidR="006D53F8">
        <w:t>2023</w:t>
      </w:r>
      <w:r>
        <w:t xml:space="preserve"> году  средства на данное мероприятие не расходовались. В связи с отсутствием необходимости и правовых оснований расходования бюджетных средств на данное мероприятие были подготовлены служебные записки №</w:t>
      </w:r>
      <w:r w:rsidR="00AF780F">
        <w:t xml:space="preserve"> </w:t>
      </w:r>
      <w:r>
        <w:t>СЗ-146 от 13.12.</w:t>
      </w:r>
      <w:r w:rsidR="006D53F8">
        <w:t>2023</w:t>
      </w:r>
      <w:r>
        <w:t xml:space="preserve"> г. и №</w:t>
      </w:r>
      <w:r w:rsidR="00AF780F">
        <w:t xml:space="preserve"> </w:t>
      </w:r>
      <w:r>
        <w:t>Исх-8306 от 21.12.</w:t>
      </w:r>
      <w:r w:rsidR="006D53F8">
        <w:t>202</w:t>
      </w:r>
      <w:r w:rsidR="00AF780F">
        <w:t>2</w:t>
      </w:r>
      <w:r>
        <w:t xml:space="preserve"> г. о внесении изменений в бюджет  муниципального образования Усть-Лабинский район в части исключения указанного мероприятия из подпрограммы и перераспределении финансирования на другие мероприятия бюджета. В ходатайстве было отказано. </w:t>
      </w:r>
      <w:r>
        <w:rPr>
          <w:color w:val="000000"/>
          <w:spacing w:val="-4"/>
          <w:highlight w:val="white"/>
          <w:shd w:val="clear" w:color="auto" w:fill="FFFFFF"/>
        </w:rPr>
        <w:t>Исполнение  0 %.</w:t>
      </w:r>
    </w:p>
    <w:p w:rsidR="00DE0605" w:rsidRDefault="00DE0605" w:rsidP="00DE0605">
      <w:pPr>
        <w:ind w:firstLine="720"/>
      </w:pPr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 w:rsidR="00C72D3C">
        <w:rPr>
          <w:rFonts w:eastAsia="NSimSun"/>
          <w:kern w:val="2"/>
          <w:lang w:eastAsia="zh-CN" w:bidi="hi-IN"/>
        </w:rPr>
        <w:t>4</w:t>
      </w:r>
      <w:r>
        <w:t>.</w:t>
      </w:r>
    </w:p>
    <w:p w:rsidR="00DE0605" w:rsidRDefault="00DE0605" w:rsidP="00DE0605">
      <w:pPr>
        <w:ind w:left="142" w:firstLine="567"/>
        <w:rPr>
          <w:color w:val="000000"/>
          <w:spacing w:val="-4"/>
          <w:shd w:val="clear" w:color="auto" w:fill="FFFFFF"/>
        </w:rPr>
      </w:pPr>
      <w:r>
        <w:t>Количество выполненных целевых показателей программы: 4</w:t>
      </w:r>
    </w:p>
    <w:p w:rsidR="00DE0605" w:rsidRPr="006F0331" w:rsidRDefault="00DE0605" w:rsidP="00C72D3C">
      <w:r>
        <w:t>1. «Установление информационных плакатов».</w:t>
      </w:r>
      <w:r>
        <w:tab/>
      </w:r>
      <w:r w:rsidR="00C72D3C">
        <w:t xml:space="preserve">  </w:t>
      </w:r>
      <w:r>
        <w:t>Степень</w:t>
      </w:r>
      <w:r w:rsidR="00C72D3C">
        <w:t xml:space="preserve"> </w:t>
      </w:r>
      <w:r>
        <w:t>достижения плановых значений целевого показателя: 100%.</w:t>
      </w:r>
    </w:p>
    <w:p w:rsidR="00DE0605" w:rsidRPr="006F0331" w:rsidRDefault="00DE0605" w:rsidP="00C72D3C">
      <w:pPr>
        <w:rPr>
          <w:sz w:val="26"/>
          <w:szCs w:val="26"/>
        </w:rPr>
      </w:pPr>
      <w:r>
        <w:t>2. «Привлечение населения к участию в экологических мероприятиях»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DE0605" w:rsidRDefault="00C72D3C" w:rsidP="00C72D3C">
      <w:pPr>
        <w:ind w:firstLine="0"/>
        <w:rPr>
          <w:sz w:val="26"/>
          <w:szCs w:val="26"/>
        </w:rPr>
      </w:pPr>
      <w:r>
        <w:t xml:space="preserve"> </w:t>
      </w:r>
      <w:r>
        <w:tab/>
      </w:r>
      <w:r w:rsidR="00DE0605">
        <w:t>3. Публикации в СМИ эколого-просветительского характера»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>Степень достижения плановых значений целевого показателя: 100%.</w:t>
      </w:r>
    </w:p>
    <w:p w:rsidR="00AF780F" w:rsidRDefault="00DE0605" w:rsidP="00C72D3C">
      <w:r>
        <w:t xml:space="preserve">4. </w:t>
      </w:r>
      <w:proofErr w:type="gramStart"/>
      <w:r>
        <w:t>«Проведение экологических мероприятий (субботников, уроков, семинаров, собраний, конкурсов, выставок и др.)».</w:t>
      </w:r>
      <w:proofErr w:type="gramEnd"/>
      <w:r>
        <w:t xml:space="preserve"> Степень достижения плановых значений целевого показателя: 100%.</w:t>
      </w:r>
    </w:p>
    <w:p w:rsidR="00AF780F" w:rsidRDefault="00AF780F" w:rsidP="00AF780F">
      <w:pPr>
        <w:spacing w:after="18" w:line="248" w:lineRule="auto"/>
        <w:ind w:right="13" w:firstLine="724"/>
      </w:pPr>
      <w:r>
        <w:t xml:space="preserve">5.  </w:t>
      </w:r>
      <w:r w:rsidRPr="00864487">
        <w:t xml:space="preserve">«Изготовление предпроектной и проектно-сметной документации на рекультивацию объекта ТКО в границах Усть-Лабинского городского поселения». </w:t>
      </w:r>
      <w:r>
        <w:t>На 2023 год финансирование не запланировано.</w:t>
      </w:r>
    </w:p>
    <w:p w:rsidR="00AF780F" w:rsidRDefault="00AF780F" w:rsidP="00C72D3C">
      <w:pPr>
        <w:rPr>
          <w:sz w:val="26"/>
          <w:szCs w:val="26"/>
        </w:rPr>
      </w:pPr>
    </w:p>
    <w:p w:rsidR="00DE0605" w:rsidRDefault="00DE0605" w:rsidP="007F23BA">
      <w:pPr>
        <w:rPr>
          <w:b/>
        </w:rPr>
      </w:pPr>
      <w:r>
        <w:tab/>
      </w:r>
      <w:r w:rsidRPr="00D94D7F">
        <w:rPr>
          <w:b/>
        </w:rPr>
        <w:t>Оценка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эффективности</w:t>
      </w:r>
      <w:r w:rsidRPr="00D94D7F">
        <w:rPr>
          <w:b/>
          <w:spacing w:val="-4"/>
        </w:rPr>
        <w:t xml:space="preserve"> </w:t>
      </w:r>
      <w:r w:rsidRPr="00D94D7F">
        <w:rPr>
          <w:b/>
        </w:rPr>
        <w:t>реализации</w:t>
      </w:r>
      <w:r w:rsidRPr="00D94D7F">
        <w:rPr>
          <w:b/>
          <w:spacing w:val="-2"/>
        </w:rPr>
        <w:t xml:space="preserve"> </w:t>
      </w:r>
      <w:r w:rsidRPr="00D94D7F">
        <w:rPr>
          <w:b/>
        </w:rPr>
        <w:t>подпрограммы</w:t>
      </w:r>
    </w:p>
    <w:p w:rsidR="007F23BA" w:rsidRPr="00D94D7F" w:rsidRDefault="007F23BA" w:rsidP="007F23BA">
      <w:pPr>
        <w:rPr>
          <w:b/>
        </w:rPr>
      </w:pPr>
    </w:p>
    <w:tbl>
      <w:tblPr>
        <w:tblW w:w="9356" w:type="dxa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63"/>
        <w:gridCol w:w="2693"/>
      </w:tblGrid>
      <w:tr w:rsidR="00DE0605" w:rsidTr="007F23BA">
        <w:trPr>
          <w:trHeight w:val="29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42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5922D1">
              <w:rPr>
                <w:sz w:val="28"/>
              </w:rPr>
              <w:t>1</w:t>
            </w:r>
          </w:p>
        </w:tc>
      </w:tr>
      <w:tr w:rsidR="00DE0605" w:rsidTr="007F23BA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93" w:type="dxa"/>
          </w:tcPr>
          <w:p w:rsidR="00DE0605" w:rsidRPr="005922D1" w:rsidRDefault="00DE0605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DE0605" w:rsidTr="007F23BA">
        <w:trPr>
          <w:trHeight w:val="642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93" w:type="dxa"/>
          </w:tcPr>
          <w:p w:rsidR="00DE0605" w:rsidRPr="005922D1" w:rsidRDefault="007F23BA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E0605" w:rsidTr="007F23BA">
        <w:trPr>
          <w:trHeight w:val="645"/>
        </w:trPr>
        <w:tc>
          <w:tcPr>
            <w:tcW w:w="6663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lastRenderedPageBreak/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93" w:type="dxa"/>
          </w:tcPr>
          <w:p w:rsidR="00DE0605" w:rsidRPr="005922D1" w:rsidRDefault="001E088B" w:rsidP="00C72D3C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DE0605" w:rsidRDefault="00DE0605" w:rsidP="00DE0605">
      <w:pPr>
        <w:pStyle w:val="af6"/>
        <w:spacing w:before="7"/>
        <w:ind w:firstLine="0"/>
        <w:rPr>
          <w:sz w:val="19"/>
        </w:rPr>
      </w:pPr>
    </w:p>
    <w:p w:rsidR="00DE0605" w:rsidRPr="00D23854" w:rsidRDefault="00DE0605" w:rsidP="00DE0605">
      <w:r w:rsidRPr="00D23854">
        <w:rPr>
          <w:b/>
        </w:rPr>
        <w:t>Вывод:</w:t>
      </w:r>
      <w:r w:rsidRPr="00D23854">
        <w:rPr>
          <w:b/>
          <w:spacing w:val="1"/>
        </w:rPr>
        <w:t xml:space="preserve"> </w:t>
      </w:r>
      <w:r w:rsidRPr="00D23854">
        <w:t>Эффективность</w:t>
      </w:r>
      <w:r w:rsidRPr="00D23854">
        <w:rPr>
          <w:spacing w:val="1"/>
        </w:rPr>
        <w:t xml:space="preserve"> </w:t>
      </w:r>
      <w:r w:rsidRPr="00D23854">
        <w:t>реализации</w:t>
      </w:r>
      <w:r w:rsidRPr="00D23854">
        <w:rPr>
          <w:spacing w:val="1"/>
        </w:rPr>
        <w:t xml:space="preserve"> </w:t>
      </w:r>
      <w:r w:rsidRPr="00D23854">
        <w:t>подпрограммы</w:t>
      </w:r>
      <w:r w:rsidRPr="00D23854">
        <w:rPr>
          <w:spacing w:val="1"/>
        </w:rPr>
        <w:t xml:space="preserve"> </w:t>
      </w:r>
      <w:r w:rsidRPr="00D23854">
        <w:t>«Охрана окружающей среды и модернизация сферы обращения с отходами»</w:t>
      </w:r>
      <w:r w:rsidRPr="00D23854">
        <w:rPr>
          <w:spacing w:val="-67"/>
        </w:rPr>
        <w:t xml:space="preserve"> </w:t>
      </w:r>
      <w:r w:rsidRPr="00D23854">
        <w:t xml:space="preserve">признается </w:t>
      </w:r>
      <w:r w:rsidR="001E088B">
        <w:rPr>
          <w:rFonts w:eastAsia="NSimSun"/>
          <w:kern w:val="2"/>
          <w:lang w:eastAsia="zh-CN" w:bidi="hi-IN"/>
        </w:rPr>
        <w:t>высокой</w:t>
      </w:r>
      <w:r w:rsidRPr="00D23854">
        <w:t>.</w:t>
      </w:r>
    </w:p>
    <w:p w:rsidR="009E7882" w:rsidRDefault="009E7882" w:rsidP="00473D78">
      <w:pPr>
        <w:pStyle w:val="3"/>
        <w:rPr>
          <w:b/>
          <w:i w:val="0"/>
        </w:rPr>
      </w:pPr>
      <w:bookmarkStart w:id="49" w:name="_Toc133575943"/>
    </w:p>
    <w:p w:rsidR="00DE0605" w:rsidRPr="00473D78" w:rsidRDefault="00F66479" w:rsidP="009E7882">
      <w:pPr>
        <w:pStyle w:val="3"/>
        <w:jc w:val="center"/>
        <w:rPr>
          <w:b/>
          <w:i w:val="0"/>
          <w:sz w:val="26"/>
        </w:rPr>
      </w:pPr>
      <w:r w:rsidRPr="00473D78">
        <w:rPr>
          <w:b/>
          <w:i w:val="0"/>
        </w:rPr>
        <w:t>3.20</w:t>
      </w:r>
      <w:r w:rsidR="00C72D3C" w:rsidRPr="00473D78">
        <w:rPr>
          <w:b/>
          <w:i w:val="0"/>
        </w:rPr>
        <w:t>.3</w:t>
      </w:r>
      <w:r w:rsidR="009E7882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«Энергосбережение и повышение энергетической эффективности муниципального образования Усть-Лабинский район</w:t>
      </w:r>
      <w:r w:rsidR="00DE0605" w:rsidRPr="00473D78">
        <w:rPr>
          <w:b/>
          <w:i w:val="0"/>
          <w:sz w:val="26"/>
        </w:rPr>
        <w:t>»</w:t>
      </w:r>
      <w:bookmarkEnd w:id="49"/>
    </w:p>
    <w:p w:rsidR="00DE0605" w:rsidRDefault="00DE0605" w:rsidP="00C72D3C">
      <w:pPr>
        <w:pStyle w:val="a3"/>
        <w:spacing w:line="322" w:lineRule="exact"/>
        <w:ind w:left="0" w:firstLine="567"/>
        <w:jc w:val="center"/>
        <w:rPr>
          <w:b/>
          <w:sz w:val="26"/>
        </w:rPr>
      </w:pPr>
    </w:p>
    <w:p w:rsidR="00DE0605" w:rsidRDefault="00DE0605" w:rsidP="00DE0605">
      <w:pPr>
        <w:rPr>
          <w:sz w:val="26"/>
          <w:szCs w:val="26"/>
        </w:rPr>
      </w:pPr>
      <w:r>
        <w:t>Координатор подпрограммы —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DE0605" w:rsidRDefault="00DE0605" w:rsidP="00DE0605">
      <w:r>
        <w:t xml:space="preserve">Объем бюджетного финансирования подпрограммы </w:t>
      </w:r>
      <w:r>
        <w:rPr>
          <w:rFonts w:eastAsia="NSimSun"/>
          <w:kern w:val="2"/>
          <w:lang w:eastAsia="zh-CN" w:bidi="hi-IN"/>
        </w:rPr>
        <w:t>в</w:t>
      </w:r>
      <w:r>
        <w:t xml:space="preserve"> </w:t>
      </w:r>
      <w:r w:rsidR="006D53F8">
        <w:t>2023</w:t>
      </w:r>
      <w:r>
        <w:t xml:space="preserve"> году, не предусмотрен. </w:t>
      </w:r>
    </w:p>
    <w:p w:rsidR="00C72D3C" w:rsidRDefault="00C72D3C" w:rsidP="00C72D3C">
      <w:r>
        <w:rPr>
          <w:b/>
          <w:bCs w:val="0"/>
        </w:rPr>
        <w:t>Общее количество мероприятий</w:t>
      </w:r>
      <w:r>
        <w:t xml:space="preserve"> </w:t>
      </w:r>
      <w:r>
        <w:rPr>
          <w:b/>
          <w:bCs w:val="0"/>
        </w:rPr>
        <w:t>подпрограммы:</w:t>
      </w:r>
      <w:r>
        <w:t xml:space="preserve"> 1 </w:t>
      </w:r>
    </w:p>
    <w:p w:rsidR="00C72D3C" w:rsidRDefault="00C72D3C" w:rsidP="00C72D3C">
      <w:r>
        <w:t>Количество выполненных мероприятий подпрограммы 1</w:t>
      </w:r>
      <w:r>
        <w:rPr>
          <w:rFonts w:eastAsia="NSimSun"/>
          <w:kern w:val="2"/>
          <w:lang w:eastAsia="zh-CN" w:bidi="hi-IN"/>
        </w:rPr>
        <w:t>.</w:t>
      </w:r>
    </w:p>
    <w:p w:rsidR="00DE0605" w:rsidRDefault="00DE0605" w:rsidP="00C72D3C">
      <w:pPr>
        <w:ind w:firstLine="0"/>
        <w:rPr>
          <w:sz w:val="26"/>
          <w:szCs w:val="26"/>
        </w:rPr>
      </w:pPr>
      <w:r>
        <w:tab/>
        <w:t xml:space="preserve">1. </w:t>
      </w:r>
      <w:proofErr w:type="gramStart"/>
      <w:r>
        <w:t>«Пропаганда энергосбережения (публикации в СМИ, просвещение населения в области энергосбережения, проведение уроков, конкурсов по энергосбережению в образовательных учреждениях».</w:t>
      </w:r>
      <w:proofErr w:type="gramEnd"/>
    </w:p>
    <w:p w:rsidR="00DE0605" w:rsidRDefault="00DE0605" w:rsidP="00DE0605">
      <w:pPr>
        <w:rPr>
          <w:sz w:val="26"/>
          <w:szCs w:val="26"/>
        </w:rPr>
      </w:pPr>
      <w:r>
        <w:tab/>
      </w:r>
      <w:r>
        <w:rPr>
          <w:color w:val="000000"/>
          <w:spacing w:val="-4"/>
          <w:highlight w:val="white"/>
          <w:shd w:val="clear" w:color="auto" w:fill="FFFFFF"/>
        </w:rPr>
        <w:t xml:space="preserve">Исполнение 100%. </w:t>
      </w:r>
    </w:p>
    <w:p w:rsidR="00DE0605" w:rsidRDefault="00DE0605" w:rsidP="00DE0605">
      <w:r>
        <w:rPr>
          <w:b/>
          <w:bCs w:val="0"/>
        </w:rPr>
        <w:t xml:space="preserve">Общее количество целевых показателей </w:t>
      </w:r>
      <w:r>
        <w:t xml:space="preserve">подпрограммы: </w:t>
      </w:r>
      <w:r>
        <w:rPr>
          <w:rFonts w:eastAsia="NSimSun"/>
          <w:kern w:val="2"/>
          <w:lang w:eastAsia="zh-CN" w:bidi="hi-IN"/>
        </w:rPr>
        <w:t>1</w:t>
      </w:r>
      <w:r>
        <w:t>.</w:t>
      </w:r>
    </w:p>
    <w:p w:rsidR="00DE0605" w:rsidRDefault="00DE0605" w:rsidP="00DE0605">
      <w:pPr>
        <w:rPr>
          <w:sz w:val="26"/>
          <w:szCs w:val="26"/>
        </w:rPr>
      </w:pPr>
      <w:r>
        <w:t>Количество выполненных целевых показателей программы: 1.</w:t>
      </w:r>
    </w:p>
    <w:p w:rsidR="00DE0605" w:rsidRPr="00C72D3C" w:rsidRDefault="00DE0605" w:rsidP="00C72D3C">
      <w:pPr>
        <w:pStyle w:val="af6"/>
        <w:numPr>
          <w:ilvl w:val="0"/>
          <w:numId w:val="20"/>
        </w:numPr>
        <w:ind w:left="0" w:right="26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2D3C">
        <w:rPr>
          <w:rFonts w:ascii="Times New Roman" w:hAnsi="Times New Roman"/>
          <w:sz w:val="28"/>
          <w:szCs w:val="28"/>
        </w:rPr>
        <w:t>«Проведение мероприятий по популяризации энергосбережения (публикации в СМИ, проведение уроков, конкурсов по энергосбережению в образовательных учреждениях».</w:t>
      </w:r>
      <w:proofErr w:type="gramEnd"/>
    </w:p>
    <w:p w:rsidR="00DE0605" w:rsidRPr="00C72D3C" w:rsidRDefault="00DE0605" w:rsidP="00C72D3C">
      <w:r w:rsidRPr="00C72D3C">
        <w:t>Степень достижения плановых значений целевого показателя: 100%.</w:t>
      </w:r>
    </w:p>
    <w:p w:rsidR="00DE0605" w:rsidRDefault="00DE0605" w:rsidP="00C72D3C">
      <w:pPr>
        <w:pStyle w:val="af6"/>
        <w:ind w:right="921"/>
        <w:jc w:val="both"/>
      </w:pPr>
    </w:p>
    <w:p w:rsidR="00DE0605" w:rsidRPr="00473D78" w:rsidRDefault="00473D78" w:rsidP="009E7882">
      <w:pPr>
        <w:pStyle w:val="3"/>
        <w:jc w:val="center"/>
        <w:rPr>
          <w:b/>
          <w:i w:val="0"/>
          <w:sz w:val="26"/>
        </w:rPr>
      </w:pPr>
      <w:bookmarkStart w:id="50" w:name="_Toc133575944"/>
      <w:r w:rsidRPr="00473D78">
        <w:rPr>
          <w:b/>
          <w:i w:val="0"/>
        </w:rPr>
        <w:t>3.</w:t>
      </w:r>
      <w:r w:rsidR="0069685F">
        <w:rPr>
          <w:b/>
          <w:i w:val="0"/>
        </w:rPr>
        <w:t>2</w:t>
      </w:r>
      <w:r w:rsidRPr="00473D78">
        <w:rPr>
          <w:b/>
          <w:i w:val="0"/>
        </w:rPr>
        <w:t>0.4</w:t>
      </w:r>
      <w:r w:rsidR="009E7882" w:rsidRPr="00473D78">
        <w:rPr>
          <w:b/>
          <w:i w:val="0"/>
        </w:rPr>
        <w:t>. О</w:t>
      </w:r>
      <w:r w:rsidR="00DE0605" w:rsidRPr="00473D78">
        <w:rPr>
          <w:b/>
          <w:i w:val="0"/>
          <w:spacing w:val="-7"/>
        </w:rPr>
        <w:t xml:space="preserve"> </w:t>
      </w:r>
      <w:r w:rsidR="00DE0605" w:rsidRPr="00473D78">
        <w:rPr>
          <w:b/>
          <w:i w:val="0"/>
        </w:rPr>
        <w:t>ходе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реализации</w:t>
      </w:r>
      <w:r w:rsidR="00DE0605" w:rsidRPr="00473D78">
        <w:rPr>
          <w:b/>
          <w:i w:val="0"/>
          <w:spacing w:val="-4"/>
        </w:rPr>
        <w:t xml:space="preserve"> </w:t>
      </w:r>
      <w:r w:rsidR="00DE0605" w:rsidRPr="00473D78">
        <w:rPr>
          <w:b/>
          <w:i w:val="0"/>
        </w:rPr>
        <w:t>подпрограммы</w:t>
      </w:r>
      <w:r w:rsidR="00DE0605" w:rsidRPr="00473D78">
        <w:rPr>
          <w:b/>
          <w:i w:val="0"/>
          <w:spacing w:val="-5"/>
        </w:rPr>
        <w:t xml:space="preserve"> </w:t>
      </w:r>
      <w:r w:rsidR="00DE0605" w:rsidRPr="00473D78">
        <w:rPr>
          <w:b/>
          <w:i w:val="0"/>
        </w:rPr>
        <w:t>«Содержание специализированного жилищного фонда муниципального образования Усть-Лабинский район</w:t>
      </w:r>
      <w:r w:rsidR="00DE0605" w:rsidRPr="00473D78">
        <w:rPr>
          <w:b/>
          <w:i w:val="0"/>
          <w:sz w:val="26"/>
        </w:rPr>
        <w:t>»</w:t>
      </w:r>
      <w:bookmarkEnd w:id="50"/>
    </w:p>
    <w:p w:rsidR="00D94D7F" w:rsidRDefault="00D94D7F" w:rsidP="00D94D7F">
      <w:pPr>
        <w:pStyle w:val="a3"/>
        <w:widowControl w:val="0"/>
        <w:autoSpaceDE w:val="0"/>
        <w:autoSpaceDN w:val="0"/>
        <w:spacing w:line="322" w:lineRule="exact"/>
        <w:ind w:left="0" w:firstLine="0"/>
        <w:contextualSpacing w:val="0"/>
        <w:rPr>
          <w:b/>
          <w:sz w:val="26"/>
        </w:rPr>
      </w:pPr>
    </w:p>
    <w:p w:rsidR="00DE0605" w:rsidRDefault="00DE0605" w:rsidP="00DE0605">
      <w:pPr>
        <w:rPr>
          <w:sz w:val="26"/>
          <w:szCs w:val="26"/>
        </w:rPr>
      </w:pPr>
      <w:r>
        <w:t>Координатор подпрограммы — отдел по вопросам ЖКХ, транспорта, энергосбережения и связи администрации муниципального образования Усть-Лабинский район.</w:t>
      </w:r>
    </w:p>
    <w:p w:rsidR="00DE0605" w:rsidRDefault="00DE0605" w:rsidP="00DE0605">
      <w:r>
        <w:t>Объем бюджетного финансирования подпрограммы №</w:t>
      </w:r>
      <w:r w:rsidR="0006283F">
        <w:t xml:space="preserve"> </w:t>
      </w:r>
      <w:r>
        <w:t xml:space="preserve">4 «Содержание специализированного жилищного фонда муниципального образования Усть-Лабинский район», запланированный в рамках мероприятий на </w:t>
      </w:r>
      <w:r w:rsidR="006D53F8">
        <w:t>2023</w:t>
      </w:r>
      <w:r>
        <w:t xml:space="preserve"> год, составляет 6</w:t>
      </w:r>
      <w:r w:rsidR="0006283F">
        <w:t>45</w:t>
      </w:r>
      <w:r>
        <w:t>,</w:t>
      </w:r>
      <w:r w:rsidR="0006283F">
        <w:t>7</w:t>
      </w:r>
      <w:r>
        <w:t xml:space="preserve"> тыс. рублей, кассовое исполнение составило 100% (</w:t>
      </w:r>
      <w:r w:rsidR="0006283F">
        <w:t>431</w:t>
      </w:r>
      <w:r>
        <w:t>,</w:t>
      </w:r>
      <w:r w:rsidR="0006283F">
        <w:t>7</w:t>
      </w:r>
      <w:r>
        <w:t xml:space="preserve"> тыс. рублей), в том числе:</w:t>
      </w:r>
    </w:p>
    <w:p w:rsidR="00DE0605" w:rsidRDefault="00DE0605" w:rsidP="00DE0605">
      <w:r>
        <w:tab/>
        <w:t>за счет краевого бюджета - 0  тыс. рублей;</w:t>
      </w:r>
    </w:p>
    <w:p w:rsidR="00DE0605" w:rsidRDefault="00DE0605" w:rsidP="00DE0605">
      <w:r>
        <w:tab/>
        <w:t xml:space="preserve">за счет средств бюджета муниципального образования Усть-Лабинский район </w:t>
      </w:r>
      <w:r w:rsidR="0006283F">
        <w:t>–</w:t>
      </w:r>
      <w:r>
        <w:t xml:space="preserve"> </w:t>
      </w:r>
      <w:r w:rsidR="0006283F">
        <w:t>431,</w:t>
      </w:r>
      <w:r>
        <w:t>6  тыс. рублей.</w:t>
      </w:r>
      <w:r>
        <w:tab/>
        <w:t xml:space="preserve">Исполнение: </w:t>
      </w:r>
      <w:r w:rsidR="0006283F">
        <w:t>66,8</w:t>
      </w:r>
      <w:r w:rsidR="00AA4DBB">
        <w:t>0</w:t>
      </w:r>
      <w:r>
        <w:t>%.</w:t>
      </w:r>
    </w:p>
    <w:p w:rsidR="00DE0605" w:rsidRPr="00D94D7F" w:rsidRDefault="00DE0605" w:rsidP="00D94D7F">
      <w:r w:rsidRPr="00D94D7F">
        <w:rPr>
          <w:bCs w:val="0"/>
        </w:rPr>
        <w:lastRenderedPageBreak/>
        <w:t>Общее количество мероприятий</w:t>
      </w:r>
      <w:r w:rsidRPr="00D94D7F">
        <w:t xml:space="preserve"> </w:t>
      </w:r>
      <w:r w:rsidRPr="00D94D7F">
        <w:rPr>
          <w:bCs w:val="0"/>
        </w:rPr>
        <w:t>подпрограммы:</w:t>
      </w:r>
      <w:r w:rsidRPr="00D94D7F">
        <w:t xml:space="preserve"> </w:t>
      </w:r>
      <w:r w:rsidRPr="00D94D7F">
        <w:rPr>
          <w:rFonts w:eastAsia="NSimSun"/>
          <w:kern w:val="2"/>
          <w:lang w:eastAsia="zh-CN" w:bidi="hi-IN"/>
        </w:rPr>
        <w:t>2</w:t>
      </w:r>
      <w:r w:rsidRPr="00D94D7F">
        <w:t xml:space="preserve">. 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мероприятий подпрограммы: </w:t>
      </w:r>
      <w:r w:rsidR="0006283F">
        <w:rPr>
          <w:rFonts w:ascii="Times New Roman" w:hAnsi="Times New Roman"/>
          <w:sz w:val="28"/>
          <w:szCs w:val="28"/>
        </w:rPr>
        <w:t>1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1. «Содержание специализированного жилищного фонда муниципального образования Усть-Лабинский район».</w:t>
      </w: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 xml:space="preserve"> Исполнение 0%.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2. «Оплата взносов на капитальный ремонт многоквартирного дома». Исполнение 1</w:t>
      </w:r>
      <w:r w:rsidR="0006283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44,7</w:t>
      </w:r>
      <w:r w:rsidRPr="00D94D7F">
        <w:rPr>
          <w:rFonts w:ascii="Times New Roman" w:hAnsi="Times New Roman"/>
          <w:color w:val="000000"/>
          <w:spacing w:val="-4"/>
          <w:sz w:val="28"/>
          <w:szCs w:val="28"/>
          <w:highlight w:val="white"/>
          <w:shd w:val="clear" w:color="auto" w:fill="FFFFFF"/>
        </w:rPr>
        <w:t>%.</w:t>
      </w:r>
    </w:p>
    <w:p w:rsidR="00DE0605" w:rsidRPr="00D94D7F" w:rsidRDefault="00DE0605" w:rsidP="00D94D7F">
      <w:r w:rsidRPr="00D94D7F">
        <w:rPr>
          <w:b/>
          <w:bCs w:val="0"/>
        </w:rPr>
        <w:t xml:space="preserve">Общее количество целевых показателей </w:t>
      </w:r>
      <w:r w:rsidRPr="00D94D7F">
        <w:t xml:space="preserve">подпрограммы </w:t>
      </w:r>
      <w:r w:rsidR="00901989">
        <w:t>2</w:t>
      </w:r>
    </w:p>
    <w:p w:rsidR="00DE0605" w:rsidRPr="00D94D7F" w:rsidRDefault="00DE0605" w:rsidP="00D94D7F">
      <w:pPr>
        <w:pStyle w:val="af6"/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 xml:space="preserve">Количество выполненных целевых показателей программы </w:t>
      </w:r>
      <w:r w:rsidR="00901989">
        <w:rPr>
          <w:rFonts w:ascii="Times New Roman" w:hAnsi="Times New Roman"/>
          <w:sz w:val="28"/>
          <w:szCs w:val="28"/>
        </w:rPr>
        <w:t>1</w:t>
      </w:r>
      <w:r w:rsidRPr="00D94D7F">
        <w:rPr>
          <w:rFonts w:ascii="Times New Roman" w:hAnsi="Times New Roman"/>
          <w:sz w:val="28"/>
          <w:szCs w:val="28"/>
        </w:rPr>
        <w:t>.</w:t>
      </w:r>
    </w:p>
    <w:p w:rsidR="00DE0605" w:rsidRPr="00D94D7F" w:rsidRDefault="00DE0605" w:rsidP="00D94D7F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1. «Количество заключенных договоров на содержание специализированного жилищного фонда муниципального об</w:t>
      </w:r>
      <w:r w:rsidR="00901989">
        <w:rPr>
          <w:rFonts w:ascii="Times New Roman" w:hAnsi="Times New Roman"/>
          <w:sz w:val="28"/>
          <w:szCs w:val="28"/>
        </w:rPr>
        <w:t>разования Усть-Лабинский район»</w:t>
      </w:r>
      <w:r w:rsidRPr="00D94D7F">
        <w:rPr>
          <w:rFonts w:ascii="Times New Roman" w:hAnsi="Times New Roman"/>
          <w:sz w:val="28"/>
          <w:szCs w:val="28"/>
        </w:rPr>
        <w:t xml:space="preserve"> </w:t>
      </w:r>
      <w:r w:rsidR="00901989">
        <w:rPr>
          <w:rFonts w:ascii="Times New Roman" w:hAnsi="Times New Roman"/>
          <w:sz w:val="28"/>
          <w:szCs w:val="28"/>
        </w:rPr>
        <w:t xml:space="preserve">предусмотренное программой значение показателя 5, фактическое значение </w:t>
      </w:r>
      <w:r w:rsidR="0006283F">
        <w:rPr>
          <w:rFonts w:ascii="Times New Roman" w:hAnsi="Times New Roman"/>
          <w:sz w:val="28"/>
          <w:szCs w:val="28"/>
        </w:rPr>
        <w:t>0</w:t>
      </w:r>
      <w:r w:rsidR="00901989">
        <w:rPr>
          <w:rFonts w:ascii="Times New Roman" w:hAnsi="Times New Roman"/>
          <w:sz w:val="28"/>
          <w:szCs w:val="28"/>
        </w:rPr>
        <w:t xml:space="preserve">. </w:t>
      </w:r>
      <w:r w:rsidRPr="00D94D7F">
        <w:rPr>
          <w:rFonts w:ascii="Times New Roman" w:hAnsi="Times New Roman"/>
          <w:sz w:val="28"/>
          <w:szCs w:val="28"/>
        </w:rPr>
        <w:t>Степень достижения плановых значений целевого показателя: 0%.</w:t>
      </w:r>
    </w:p>
    <w:p w:rsidR="00DE0605" w:rsidRPr="00D94D7F" w:rsidRDefault="00DE0605" w:rsidP="00901989">
      <w:pPr>
        <w:pStyle w:val="af6"/>
        <w:spacing w:before="11" w:after="0"/>
        <w:jc w:val="both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2. «Количество жилых помещений, находящихся в муниципальной собственности, включенных в региональную программу капитального ремонта»</w:t>
      </w:r>
      <w:r w:rsidR="00901989">
        <w:rPr>
          <w:rFonts w:ascii="Times New Roman" w:hAnsi="Times New Roman"/>
          <w:sz w:val="28"/>
          <w:szCs w:val="28"/>
        </w:rPr>
        <w:t xml:space="preserve"> предусмотренное программой значение показателя 113, фактическое значение 1</w:t>
      </w:r>
      <w:r w:rsidR="0006283F">
        <w:rPr>
          <w:rFonts w:ascii="Times New Roman" w:hAnsi="Times New Roman"/>
          <w:sz w:val="28"/>
          <w:szCs w:val="28"/>
        </w:rPr>
        <w:t>3</w:t>
      </w:r>
      <w:r w:rsidR="00901989">
        <w:rPr>
          <w:rFonts w:ascii="Times New Roman" w:hAnsi="Times New Roman"/>
          <w:sz w:val="28"/>
          <w:szCs w:val="28"/>
        </w:rPr>
        <w:t>8</w:t>
      </w:r>
      <w:r w:rsidRPr="00D94D7F">
        <w:rPr>
          <w:rFonts w:ascii="Times New Roman" w:hAnsi="Times New Roman"/>
          <w:sz w:val="28"/>
          <w:szCs w:val="28"/>
        </w:rPr>
        <w:t>.</w:t>
      </w:r>
      <w:r w:rsidR="00901989">
        <w:rPr>
          <w:rFonts w:ascii="Times New Roman" w:hAnsi="Times New Roman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 xml:space="preserve">Степень достижения плановых значений целевого показателя: </w:t>
      </w:r>
      <w:r w:rsidR="00901989">
        <w:rPr>
          <w:rFonts w:ascii="Times New Roman" w:hAnsi="Times New Roman"/>
          <w:sz w:val="28"/>
          <w:szCs w:val="28"/>
        </w:rPr>
        <w:t>1</w:t>
      </w:r>
      <w:r w:rsidR="0006283F">
        <w:rPr>
          <w:rFonts w:ascii="Times New Roman" w:hAnsi="Times New Roman"/>
          <w:sz w:val="28"/>
          <w:szCs w:val="28"/>
        </w:rPr>
        <w:t>00</w:t>
      </w:r>
      <w:r w:rsidRPr="00D94D7F">
        <w:rPr>
          <w:rFonts w:ascii="Times New Roman" w:hAnsi="Times New Roman"/>
          <w:sz w:val="28"/>
          <w:szCs w:val="28"/>
        </w:rPr>
        <w:t>%.</w:t>
      </w:r>
    </w:p>
    <w:p w:rsidR="00DE0605" w:rsidRPr="00D94D7F" w:rsidRDefault="00D94D7F" w:rsidP="00D94D7F">
      <w:pPr>
        <w:pStyle w:val="af6"/>
        <w:tabs>
          <w:tab w:val="left" w:pos="7680"/>
        </w:tabs>
        <w:spacing w:before="11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0605" w:rsidRPr="00D94D7F" w:rsidRDefault="00DE0605" w:rsidP="00DE0605">
      <w:pPr>
        <w:pStyle w:val="af6"/>
        <w:ind w:left="893" w:right="921" w:firstLine="0"/>
        <w:jc w:val="center"/>
        <w:rPr>
          <w:rFonts w:ascii="Times New Roman" w:hAnsi="Times New Roman"/>
          <w:sz w:val="28"/>
          <w:szCs w:val="28"/>
        </w:rPr>
      </w:pPr>
      <w:r w:rsidRPr="00D94D7F">
        <w:rPr>
          <w:rFonts w:ascii="Times New Roman" w:hAnsi="Times New Roman"/>
          <w:sz w:val="28"/>
          <w:szCs w:val="28"/>
        </w:rPr>
        <w:t>Оценка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эффективности</w:t>
      </w:r>
      <w:r w:rsidRPr="00D94D7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реализации</w:t>
      </w:r>
      <w:r w:rsidRPr="00D94D7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94D7F">
        <w:rPr>
          <w:rFonts w:ascii="Times New Roman" w:hAnsi="Times New Roman"/>
          <w:sz w:val="28"/>
          <w:szCs w:val="28"/>
        </w:rPr>
        <w:t>подпрограммы</w:t>
      </w:r>
    </w:p>
    <w:p w:rsidR="00DE0605" w:rsidRDefault="00DE0605" w:rsidP="00DE0605">
      <w:pPr>
        <w:pStyle w:val="af6"/>
        <w:spacing w:before="7"/>
        <w:ind w:firstLine="0"/>
        <w:rPr>
          <w:sz w:val="15"/>
        </w:rPr>
      </w:pPr>
    </w:p>
    <w:tbl>
      <w:tblPr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71"/>
        <w:gridCol w:w="2627"/>
      </w:tblGrid>
      <w:tr w:rsidR="00DE0605" w:rsidTr="00C72D3C">
        <w:trPr>
          <w:trHeight w:val="45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5922D1">
              <w:rPr>
                <w:sz w:val="28"/>
              </w:rPr>
              <w:t>Наименование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  <w:tc>
          <w:tcPr>
            <w:tcW w:w="2627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ind w:left="0" w:firstLine="75"/>
              <w:rPr>
                <w:sz w:val="28"/>
              </w:rPr>
            </w:pPr>
            <w:r w:rsidRPr="005922D1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5922D1">
              <w:rPr>
                <w:sz w:val="28"/>
              </w:rPr>
              <w:t>показателя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плановых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значений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целевых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оказателей/степень</w:t>
            </w:r>
            <w:r w:rsidRPr="005922D1">
              <w:rPr>
                <w:spacing w:val="-6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901989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06283F">
              <w:rPr>
                <w:sz w:val="28"/>
              </w:rPr>
              <w:t>61</w:t>
            </w:r>
          </w:p>
        </w:tc>
      </w:tr>
      <w:tr w:rsidR="00DE0605" w:rsidTr="00C72D3C">
        <w:trPr>
          <w:trHeight w:val="64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достижен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выполнения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ероприятий</w:t>
            </w:r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06283F" w:rsidP="00C72D3C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Степень</w:t>
            </w:r>
            <w:r w:rsidRPr="005922D1">
              <w:rPr>
                <w:spacing w:val="-5"/>
                <w:sz w:val="28"/>
              </w:rPr>
              <w:t xml:space="preserve"> </w:t>
            </w:r>
            <w:r w:rsidRPr="005922D1">
              <w:rPr>
                <w:sz w:val="28"/>
              </w:rPr>
              <w:t>соответствия</w:t>
            </w:r>
            <w:r w:rsidRPr="005922D1">
              <w:rPr>
                <w:spacing w:val="-4"/>
                <w:sz w:val="28"/>
              </w:rPr>
              <w:t xml:space="preserve"> </w:t>
            </w:r>
            <w:r w:rsidRPr="005922D1">
              <w:rPr>
                <w:sz w:val="28"/>
              </w:rPr>
              <w:t>запланированному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уровню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расходов</w:t>
            </w:r>
          </w:p>
        </w:tc>
        <w:tc>
          <w:tcPr>
            <w:tcW w:w="2627" w:type="dxa"/>
          </w:tcPr>
          <w:p w:rsidR="00DE0605" w:rsidRPr="005922D1" w:rsidRDefault="0006283F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67</w:t>
            </w:r>
          </w:p>
        </w:tc>
      </w:tr>
      <w:tr w:rsidR="00DE0605" w:rsidTr="00C72D3C">
        <w:trPr>
          <w:trHeight w:val="642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Оценка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эффективност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использования</w:t>
            </w:r>
            <w:r w:rsidRPr="005922D1">
              <w:rPr>
                <w:spacing w:val="-5"/>
                <w:sz w:val="28"/>
              </w:rPr>
              <w:t xml:space="preserve"> </w:t>
            </w:r>
            <w:proofErr w:type="gramStart"/>
            <w:r w:rsidRPr="005922D1">
              <w:rPr>
                <w:sz w:val="28"/>
              </w:rPr>
              <w:t>финансовых</w:t>
            </w:r>
            <w:proofErr w:type="gramEnd"/>
          </w:p>
          <w:p w:rsidR="00DE0605" w:rsidRPr="005922D1" w:rsidRDefault="00DE0605" w:rsidP="00C72D3C">
            <w:pPr>
              <w:pStyle w:val="TableParagraph"/>
              <w:spacing w:line="308" w:lineRule="exact"/>
              <w:rPr>
                <w:sz w:val="28"/>
              </w:rPr>
            </w:pPr>
            <w:r w:rsidRPr="005922D1">
              <w:rPr>
                <w:sz w:val="28"/>
              </w:rPr>
              <w:t>средств</w:t>
            </w:r>
          </w:p>
        </w:tc>
        <w:tc>
          <w:tcPr>
            <w:tcW w:w="2627" w:type="dxa"/>
          </w:tcPr>
          <w:p w:rsidR="00DE0605" w:rsidRPr="005922D1" w:rsidRDefault="0006283F" w:rsidP="00C72D3C">
            <w:pPr>
              <w:pStyle w:val="TableParagraph"/>
              <w:spacing w:before="153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74</w:t>
            </w:r>
          </w:p>
        </w:tc>
      </w:tr>
      <w:tr w:rsidR="00DE0605" w:rsidTr="00C72D3C">
        <w:trPr>
          <w:trHeight w:val="645"/>
        </w:trPr>
        <w:tc>
          <w:tcPr>
            <w:tcW w:w="6871" w:type="dxa"/>
          </w:tcPr>
          <w:p w:rsidR="00DE0605" w:rsidRPr="005922D1" w:rsidRDefault="00DE0605" w:rsidP="00C72D3C">
            <w:pPr>
              <w:pStyle w:val="TableParagraph"/>
              <w:spacing w:line="315" w:lineRule="exact"/>
              <w:rPr>
                <w:sz w:val="28"/>
              </w:rPr>
            </w:pPr>
            <w:r w:rsidRPr="005922D1">
              <w:rPr>
                <w:sz w:val="28"/>
              </w:rPr>
              <w:t>Эффективность</w:t>
            </w:r>
            <w:r w:rsidRPr="005922D1">
              <w:rPr>
                <w:spacing w:val="-9"/>
                <w:sz w:val="28"/>
              </w:rPr>
              <w:t xml:space="preserve"> </w:t>
            </w:r>
            <w:r w:rsidRPr="005922D1">
              <w:rPr>
                <w:sz w:val="28"/>
              </w:rPr>
              <w:t>реализации</w:t>
            </w:r>
            <w:r w:rsidRPr="005922D1">
              <w:rPr>
                <w:spacing w:val="-3"/>
                <w:sz w:val="28"/>
              </w:rPr>
              <w:t xml:space="preserve"> </w:t>
            </w:r>
            <w:r w:rsidRPr="005922D1">
              <w:rPr>
                <w:sz w:val="28"/>
              </w:rPr>
              <w:t>муниципальной</w:t>
            </w:r>
          </w:p>
          <w:p w:rsidR="00DE0605" w:rsidRPr="005922D1" w:rsidRDefault="00DE0605" w:rsidP="00C72D3C">
            <w:pPr>
              <w:pStyle w:val="TableParagraph"/>
              <w:spacing w:line="311" w:lineRule="exact"/>
              <w:rPr>
                <w:sz w:val="28"/>
              </w:rPr>
            </w:pPr>
            <w:r w:rsidRPr="005922D1">
              <w:rPr>
                <w:sz w:val="28"/>
              </w:rPr>
              <w:t>программы</w:t>
            </w:r>
          </w:p>
        </w:tc>
        <w:tc>
          <w:tcPr>
            <w:tcW w:w="2627" w:type="dxa"/>
          </w:tcPr>
          <w:p w:rsidR="00DE0605" w:rsidRPr="005922D1" w:rsidRDefault="00DE0605" w:rsidP="0006283F">
            <w:pPr>
              <w:pStyle w:val="TableParagraph"/>
              <w:spacing w:before="154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06283F">
              <w:rPr>
                <w:sz w:val="28"/>
              </w:rPr>
              <w:t>4</w:t>
            </w:r>
            <w:r>
              <w:rPr>
                <w:sz w:val="28"/>
              </w:rPr>
              <w:t>5</w:t>
            </w:r>
          </w:p>
        </w:tc>
      </w:tr>
    </w:tbl>
    <w:p w:rsidR="00DE0605" w:rsidRPr="00901989" w:rsidRDefault="00DE0605" w:rsidP="00901989">
      <w:pPr>
        <w:pStyle w:val="af6"/>
        <w:spacing w:before="11"/>
        <w:jc w:val="both"/>
        <w:rPr>
          <w:rFonts w:ascii="Times New Roman" w:hAnsi="Times New Roman"/>
          <w:sz w:val="28"/>
          <w:szCs w:val="28"/>
        </w:rPr>
      </w:pPr>
      <w:r w:rsidRPr="00901989">
        <w:rPr>
          <w:rFonts w:ascii="Times New Roman" w:hAnsi="Times New Roman"/>
          <w:b/>
          <w:sz w:val="28"/>
          <w:szCs w:val="28"/>
        </w:rPr>
        <w:t>Вывод:</w:t>
      </w:r>
      <w:r w:rsidRPr="0090198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Эффективность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реализации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>подпрограммы</w:t>
      </w:r>
      <w:r w:rsidRPr="0090198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«Содержание специализированного жилищного фонда муниципального образования Усть-Лабинский район» </w:t>
      </w:r>
      <w:r w:rsidRPr="0090198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901989">
        <w:rPr>
          <w:rFonts w:ascii="Times New Roman" w:hAnsi="Times New Roman"/>
          <w:sz w:val="28"/>
          <w:szCs w:val="28"/>
        </w:rPr>
        <w:t xml:space="preserve">признается </w:t>
      </w:r>
      <w:r w:rsidR="00901989" w:rsidRPr="00901989">
        <w:rPr>
          <w:rFonts w:ascii="Times New Roman" w:hAnsi="Times New Roman"/>
          <w:sz w:val="28"/>
          <w:szCs w:val="28"/>
        </w:rPr>
        <w:t>неудовлетворительной</w:t>
      </w:r>
      <w:r w:rsidRPr="00901989">
        <w:rPr>
          <w:rFonts w:ascii="Times New Roman" w:hAnsi="Times New Roman"/>
          <w:sz w:val="28"/>
          <w:szCs w:val="28"/>
        </w:rPr>
        <w:t>.</w:t>
      </w: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176E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  <w:r w:rsidRPr="0018176E"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в </w:t>
      </w:r>
      <w:r w:rsidR="006D53F8">
        <w:rPr>
          <w:rFonts w:ascii="Times New Roman" w:hAnsi="Times New Roman"/>
          <w:sz w:val="28"/>
        </w:rPr>
        <w:t>2023</w:t>
      </w:r>
      <w:r w:rsidRPr="0018176E">
        <w:rPr>
          <w:rFonts w:ascii="Times New Roman" w:hAnsi="Times New Roman"/>
          <w:sz w:val="28"/>
        </w:rPr>
        <w:t xml:space="preserve"> году рассчитана, исходя из эффективности реализации подпрограмм и коэффициентов их значимости:</w:t>
      </w:r>
    </w:p>
    <w:p w:rsidR="007474FF" w:rsidRP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BDD">
        <w:rPr>
          <w:rFonts w:ascii="Times New Roman" w:hAnsi="Times New Roman"/>
          <w:sz w:val="28"/>
          <w:szCs w:val="28"/>
        </w:rPr>
        <w:lastRenderedPageBreak/>
        <w:t>Развитие инженерной инфраструктуры муниципального образования Усть-Лабинский район»</w:t>
      </w:r>
      <w:r w:rsidRPr="00970BDD"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– 0,985;</w:t>
      </w:r>
    </w:p>
    <w:p w:rsidR="007474FF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Охрана окружающей среды и модернизация сферы обращения с отходами</w:t>
      </w:r>
      <w:r w:rsidRPr="0018176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0,</w:t>
      </w:r>
      <w:r w:rsidR="00B9087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</w:t>
      </w:r>
    </w:p>
    <w:p w:rsidR="007474FF" w:rsidRPr="00BE5A15" w:rsidRDefault="007474FF" w:rsidP="007474FF">
      <w:pPr>
        <w:suppressAutoHyphens/>
      </w:pPr>
      <w:r w:rsidRPr="00BE5A15">
        <w:t>«Энергосбережение и повышение энергетической эффективности муниципального образования Усть-Лабинский район</w:t>
      </w:r>
      <w:r w:rsidRPr="00BE5A15">
        <w:rPr>
          <w:b/>
        </w:rPr>
        <w:t>»</w:t>
      </w:r>
      <w:r>
        <w:rPr>
          <w:b/>
        </w:rPr>
        <w:t xml:space="preserve"> - </w:t>
      </w:r>
      <w:r w:rsidRPr="007474FF">
        <w:t>0,0</w:t>
      </w:r>
      <w:r w:rsidRPr="00BE5A15">
        <w:t>;</w:t>
      </w:r>
    </w:p>
    <w:p w:rsidR="007474FF" w:rsidRPr="00BE5A15" w:rsidRDefault="007474FF" w:rsidP="007474FF">
      <w:pPr>
        <w:suppressAutoHyphens/>
      </w:pPr>
      <w:r w:rsidRPr="00BE5A15">
        <w:t>«Содержание специализированного жилищного фонда муниципального образования Усть-Лабинский район</w:t>
      </w:r>
      <w:r w:rsidRPr="00BE5A15">
        <w:rPr>
          <w:b/>
        </w:rPr>
        <w:t>»</w:t>
      </w:r>
      <w:r>
        <w:rPr>
          <w:b/>
        </w:rPr>
        <w:t xml:space="preserve"> - </w:t>
      </w:r>
      <w:r w:rsidR="00B9087E">
        <w:t>0,668</w:t>
      </w:r>
      <w:r w:rsidRPr="007474FF">
        <w:t>.</w:t>
      </w:r>
    </w:p>
    <w:p w:rsidR="007474FF" w:rsidRPr="0018176E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ffb"/>
        <w:tblW w:w="9356" w:type="dxa"/>
        <w:tblInd w:w="250" w:type="dxa"/>
        <w:tblLook w:val="04A0"/>
      </w:tblPr>
      <w:tblGrid>
        <w:gridCol w:w="6912"/>
        <w:gridCol w:w="2444"/>
      </w:tblGrid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444" w:type="dxa"/>
          </w:tcPr>
          <w:p w:rsidR="007474FF" w:rsidRDefault="007474FF" w:rsidP="00400E94">
            <w:pPr>
              <w:ind w:firstLine="0"/>
              <w:jc w:val="center"/>
            </w:pPr>
            <w:r>
              <w:t>Значение показателя</w:t>
            </w:r>
          </w:p>
        </w:tc>
      </w:tr>
      <w:tr w:rsidR="007474FF" w:rsidTr="00400E94">
        <w:tc>
          <w:tcPr>
            <w:tcW w:w="6912" w:type="dxa"/>
          </w:tcPr>
          <w:p w:rsidR="007474FF" w:rsidRDefault="007474FF" w:rsidP="00400E94">
            <w:pPr>
              <w:ind w:firstLine="0"/>
              <w:jc w:val="left"/>
            </w:pPr>
            <w:r w:rsidRPr="0048109B">
              <w:t>Эффективность реализации</w:t>
            </w:r>
            <w:r>
              <w:t xml:space="preserve"> муниципальной программы</w:t>
            </w:r>
          </w:p>
        </w:tc>
        <w:tc>
          <w:tcPr>
            <w:tcW w:w="2444" w:type="dxa"/>
            <w:vAlign w:val="center"/>
          </w:tcPr>
          <w:p w:rsidR="007474FF" w:rsidRDefault="00A75CD1" w:rsidP="00400E94">
            <w:pPr>
              <w:ind w:firstLine="0"/>
              <w:jc w:val="center"/>
            </w:pPr>
            <w:r>
              <w:t>0,9</w:t>
            </w:r>
          </w:p>
        </w:tc>
      </w:tr>
    </w:tbl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</w:p>
    <w:p w:rsidR="007474FF" w:rsidRPr="007F4559" w:rsidRDefault="007474FF" w:rsidP="007474FF">
      <w:pPr>
        <w:pStyle w:val="af6"/>
        <w:spacing w:after="0" w:line="240" w:lineRule="auto"/>
        <w:jc w:val="both"/>
        <w:rPr>
          <w:rFonts w:ascii="Times New Roman" w:hAnsi="Times New Roman"/>
        </w:rPr>
      </w:pPr>
      <w:r w:rsidRPr="001B1B52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9">
        <w:rPr>
          <w:rFonts w:ascii="Times New Roman" w:hAnsi="Times New Roman"/>
          <w:sz w:val="28"/>
          <w:szCs w:val="28"/>
        </w:rPr>
        <w:t>Эффективность реализации муниципальной программы «</w:t>
      </w:r>
      <w:r w:rsidRPr="004B25F4">
        <w:rPr>
          <w:rFonts w:ascii="Times New Roman" w:hAnsi="Times New Roman"/>
          <w:bCs/>
          <w:sz w:val="28"/>
          <w:szCs w:val="28"/>
        </w:rPr>
        <w:t>Развитие топливно-энергетического комплекса и жилищно-коммунального хозяйства муниципального образования Усть-Лабинский район</w:t>
      </w:r>
      <w:r w:rsidRPr="007F4559">
        <w:rPr>
          <w:rFonts w:ascii="Times New Roman" w:hAnsi="Times New Roman"/>
          <w:b/>
          <w:sz w:val="28"/>
          <w:szCs w:val="28"/>
        </w:rPr>
        <w:t xml:space="preserve">» </w:t>
      </w:r>
      <w:r w:rsidRPr="007F4559">
        <w:rPr>
          <w:rFonts w:ascii="Times New Roman" w:hAnsi="Times New Roman"/>
          <w:sz w:val="28"/>
          <w:szCs w:val="28"/>
        </w:rPr>
        <w:t xml:space="preserve">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7F45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составила 1 и признается высокой.</w:t>
      </w:r>
    </w:p>
    <w:p w:rsidR="007474FF" w:rsidRPr="00335F16" w:rsidRDefault="007474FF" w:rsidP="007474FF">
      <w:pPr>
        <w:tabs>
          <w:tab w:val="left" w:pos="799"/>
          <w:tab w:val="left" w:pos="4786"/>
          <w:tab w:val="left" w:pos="7905"/>
        </w:tabs>
        <w:ind w:firstLine="0"/>
        <w:rPr>
          <w:b/>
        </w:rPr>
      </w:pPr>
    </w:p>
    <w:p w:rsidR="00122437" w:rsidRPr="00122437" w:rsidRDefault="003970FA" w:rsidP="004B25F4">
      <w:pPr>
        <w:pStyle w:val="2"/>
        <w:jc w:val="center"/>
      </w:pPr>
      <w:bookmarkStart w:id="51" w:name="_Toc133575945"/>
      <w:r w:rsidRPr="003163D0">
        <w:t>3.</w:t>
      </w:r>
      <w:r w:rsidR="00F66479">
        <w:t>2</w:t>
      </w:r>
      <w:r w:rsidRPr="003163D0">
        <w:t>1</w:t>
      </w:r>
      <w:r w:rsidRPr="00122437">
        <w:t>.</w:t>
      </w:r>
      <w:r w:rsidR="00122437" w:rsidRPr="00122437">
        <w:t xml:space="preserve"> О ходе реализации муниципальной программы </w:t>
      </w:r>
      <w:r w:rsidR="008342DF">
        <w:t xml:space="preserve">              </w:t>
      </w:r>
      <w:r w:rsidR="00122437" w:rsidRPr="00122437">
        <w:t>«</w:t>
      </w:r>
      <w:r w:rsidR="007474FF" w:rsidRPr="00BE22DB">
        <w:t>Строительство объектов социальной инфраструктуры на территории Усть-Лабинского района</w:t>
      </w:r>
      <w:r w:rsidR="003D2737">
        <w:t>»</w:t>
      </w:r>
      <w:bookmarkEnd w:id="51"/>
    </w:p>
    <w:p w:rsidR="00122437" w:rsidRPr="00783D97" w:rsidRDefault="00122437" w:rsidP="00122437">
      <w:pPr>
        <w:pStyle w:val="af6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bookmarkEnd w:id="10"/>
    <w:p w:rsidR="007474FF" w:rsidRPr="007474FF" w:rsidRDefault="007474FF" w:rsidP="00476B04">
      <w:pPr>
        <w:pStyle w:val="af6"/>
        <w:spacing w:line="322" w:lineRule="exact"/>
        <w:ind w:firstLine="751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 xml:space="preserve">Муниципальная программа «Строительство объектов социальной инфраструктуры на территории Усть-Лабинского района» утверждена постановлением администрации муниципального образования Усть-Лабинский район от 15 октября 2021 г. № 975, в редакции </w:t>
      </w:r>
      <w:r w:rsidRPr="008342DF">
        <w:rPr>
          <w:rFonts w:ascii="Times New Roman" w:hAnsi="Times New Roman"/>
          <w:sz w:val="28"/>
          <w:szCs w:val="28"/>
        </w:rPr>
        <w:t xml:space="preserve">от </w:t>
      </w:r>
      <w:r w:rsidR="008342DF" w:rsidRPr="008342DF">
        <w:rPr>
          <w:rFonts w:ascii="Times New Roman" w:hAnsi="Times New Roman"/>
          <w:sz w:val="28"/>
          <w:szCs w:val="28"/>
        </w:rPr>
        <w:t>29 декабря 2023 г. № 1647</w:t>
      </w:r>
      <w:r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7474FF" w:rsidP="00476B04">
      <w:pPr>
        <w:pStyle w:val="af6"/>
        <w:ind w:right="269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Координатор</w:t>
      </w:r>
      <w:r w:rsidRPr="0074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ы</w:t>
      </w:r>
      <w:r w:rsidRPr="007474F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- Отдел по строительству администрации муниципального образования Усть-Лабинский.</w:t>
      </w:r>
    </w:p>
    <w:p w:rsidR="007474FF" w:rsidRPr="007474FF" w:rsidRDefault="007474FF" w:rsidP="00476B04">
      <w:pPr>
        <w:pStyle w:val="af6"/>
        <w:spacing w:line="321" w:lineRule="exact"/>
        <w:ind w:left="950" w:firstLine="0"/>
        <w:jc w:val="both"/>
        <w:rPr>
          <w:rFonts w:ascii="Times New Roman" w:hAnsi="Times New Roman"/>
          <w:sz w:val="28"/>
          <w:szCs w:val="28"/>
        </w:rPr>
      </w:pPr>
      <w:r w:rsidRPr="007474FF">
        <w:rPr>
          <w:rFonts w:ascii="Times New Roman" w:hAnsi="Times New Roman"/>
          <w:sz w:val="28"/>
          <w:szCs w:val="28"/>
        </w:rPr>
        <w:t>Муниципальная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рограмма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подпрограмм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не</w:t>
      </w:r>
      <w:r w:rsidRPr="007474F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474FF">
        <w:rPr>
          <w:rFonts w:ascii="Times New Roman" w:hAnsi="Times New Roman"/>
          <w:sz w:val="28"/>
          <w:szCs w:val="28"/>
        </w:rPr>
        <w:t>содержит.</w:t>
      </w:r>
    </w:p>
    <w:p w:rsidR="007474FF" w:rsidRPr="00476B04" w:rsidRDefault="007474FF" w:rsidP="007474FF">
      <w:pPr>
        <w:spacing w:line="240" w:lineRule="atLeast"/>
        <w:ind w:left="12" w:right="12" w:firstLine="1122"/>
      </w:pPr>
      <w:r w:rsidRPr="00476B04">
        <w:t xml:space="preserve">Объем бюджетных ассигнований муниципальной программы на </w:t>
      </w:r>
      <w:r w:rsidR="006D53F8">
        <w:t>2023</w:t>
      </w:r>
      <w:r w:rsidRPr="00476B04">
        <w:t xml:space="preserve"> год был предусмотрен в сумме </w:t>
      </w:r>
      <w:r w:rsidR="008342DF">
        <w:t>535 956,</w:t>
      </w:r>
      <w:r w:rsidR="00F22D10">
        <w:t>8</w:t>
      </w:r>
      <w:r w:rsidRPr="00476B04">
        <w:t xml:space="preserve"> тыс. рублей, в том числе:</w:t>
      </w:r>
    </w:p>
    <w:p w:rsidR="007474FF" w:rsidRPr="00476B04" w:rsidRDefault="007474FF" w:rsidP="007474FF">
      <w:pPr>
        <w:spacing w:line="240" w:lineRule="atLeast"/>
        <w:ind w:left="27" w:firstLine="739"/>
      </w:pPr>
      <w:r w:rsidRPr="00476B04">
        <w:t xml:space="preserve">за счет средств бюджета муниципального образования Усть-Лабинский </w:t>
      </w:r>
      <w:r w:rsidRPr="00476B04">
        <w:rPr>
          <w:noProof/>
        </w:rPr>
        <w:drawing>
          <wp:inline distT="0" distB="0" distL="0" distR="0">
            <wp:extent cx="12700" cy="76200"/>
            <wp:effectExtent l="19050" t="0" r="6350" b="0"/>
            <wp:docPr id="17" name="Picture 1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t>район:</w:t>
      </w:r>
    </w:p>
    <w:p w:rsidR="007474FF" w:rsidRPr="00476B04" w:rsidRDefault="006D53F8" w:rsidP="007474FF">
      <w:pPr>
        <w:spacing w:line="240" w:lineRule="atLeast"/>
        <w:ind w:left="737" w:right="136" w:firstLine="4"/>
      </w:pPr>
      <w:r>
        <w:t>2023</w:t>
      </w:r>
      <w:r w:rsidR="007474FF" w:rsidRPr="00476B04">
        <w:t xml:space="preserve"> год — </w:t>
      </w:r>
      <w:r w:rsidR="0050270D">
        <w:t xml:space="preserve">100 534,7 </w:t>
      </w:r>
      <w:r w:rsidR="007474FF" w:rsidRPr="00476B04">
        <w:t xml:space="preserve"> тыс. рублей; (1</w:t>
      </w:r>
      <w:r w:rsidR="0050270D">
        <w:t>8</w:t>
      </w:r>
      <w:r w:rsidR="007474FF" w:rsidRPr="00476B04">
        <w:t>,7</w:t>
      </w:r>
      <w:r w:rsidR="00F22D10">
        <w:t>6</w:t>
      </w:r>
      <w:r w:rsidR="007474FF" w:rsidRPr="00476B04">
        <w:t>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за счет сре</w:t>
      </w:r>
      <w:proofErr w:type="gramStart"/>
      <w:r w:rsidRPr="00476B04">
        <w:t>дств кр</w:t>
      </w:r>
      <w:proofErr w:type="gramEnd"/>
      <w:r w:rsidRPr="00476B04">
        <w:t xml:space="preserve">аевого бюджета: </w:t>
      </w:r>
    </w:p>
    <w:p w:rsidR="007474FF" w:rsidRPr="00476B04" w:rsidRDefault="006D53F8" w:rsidP="007474FF">
      <w:pPr>
        <w:spacing w:line="240" w:lineRule="atLeast"/>
        <w:ind w:left="737" w:right="136" w:firstLine="4"/>
      </w:pPr>
      <w:r>
        <w:t>2023</w:t>
      </w:r>
      <w:r w:rsidR="007474FF" w:rsidRPr="00476B04">
        <w:t xml:space="preserve"> год — </w:t>
      </w:r>
      <w:r w:rsidR="00F22D10">
        <w:t>432 477</w:t>
      </w:r>
      <w:r w:rsidR="0050270D">
        <w:t>,</w:t>
      </w:r>
      <w:r w:rsidR="00F22D10">
        <w:t>3</w:t>
      </w:r>
      <w:r w:rsidR="0050270D">
        <w:t xml:space="preserve"> </w:t>
      </w:r>
      <w:r w:rsidR="007474FF" w:rsidRPr="00476B04">
        <w:t xml:space="preserve"> тыс. рублей; (</w:t>
      </w:r>
      <w:r w:rsidR="00F22D10">
        <w:t>80,69</w:t>
      </w:r>
      <w:r w:rsidR="007474FF" w:rsidRPr="00476B04">
        <w:t>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 xml:space="preserve">за счет средств внебюджетных источников: </w:t>
      </w:r>
    </w:p>
    <w:p w:rsidR="007474FF" w:rsidRPr="00476B04" w:rsidRDefault="006D53F8" w:rsidP="007474FF">
      <w:pPr>
        <w:spacing w:line="240" w:lineRule="atLeast"/>
        <w:ind w:left="737" w:right="136" w:firstLine="4"/>
      </w:pPr>
      <w:r>
        <w:t>2023</w:t>
      </w:r>
      <w:r w:rsidR="007474FF" w:rsidRPr="00476B04">
        <w:t xml:space="preserve"> год — </w:t>
      </w:r>
      <w:r w:rsidR="0050270D">
        <w:t xml:space="preserve">2 941,9 </w:t>
      </w:r>
      <w:r w:rsidR="007474FF" w:rsidRPr="00476B04">
        <w:t>тыс. рублей; (0</w:t>
      </w:r>
      <w:r w:rsidR="0050270D">
        <w:t>,</w:t>
      </w:r>
      <w:r w:rsidR="007474FF" w:rsidRPr="00476B04">
        <w:t>5</w:t>
      </w:r>
      <w:r w:rsidR="00F22D10">
        <w:t>5</w:t>
      </w:r>
      <w:r w:rsidR="007474FF" w:rsidRPr="00476B04">
        <w:t>%)</w:t>
      </w:r>
    </w:p>
    <w:p w:rsidR="007474FF" w:rsidRPr="00476B04" w:rsidRDefault="007474FF" w:rsidP="007474FF">
      <w:pPr>
        <w:spacing w:line="240" w:lineRule="atLeast"/>
        <w:ind w:left="737" w:right="136" w:firstLine="4"/>
      </w:pPr>
      <w:r w:rsidRPr="00476B04">
        <w:t>за счет средств бюджета сельских поселений МО Усть-Лабинский район:</w:t>
      </w:r>
    </w:p>
    <w:p w:rsidR="007474FF" w:rsidRPr="007474FF" w:rsidRDefault="006D53F8" w:rsidP="0050270D">
      <w:pPr>
        <w:spacing w:line="240" w:lineRule="atLeast"/>
        <w:ind w:left="752" w:hanging="43"/>
      </w:pPr>
      <w:r>
        <w:t>2023</w:t>
      </w:r>
      <w:r w:rsidR="007474FF" w:rsidRPr="007474FF">
        <w:t xml:space="preserve"> год — 3,0 тыс. рублей.(0,001%)</w:t>
      </w:r>
    </w:p>
    <w:p w:rsidR="007474FF" w:rsidRPr="00476B04" w:rsidRDefault="007474FF" w:rsidP="007474FF">
      <w:pPr>
        <w:spacing w:line="240" w:lineRule="atLeast"/>
        <w:ind w:left="12" w:right="12" w:firstLine="839"/>
      </w:pPr>
      <w:r w:rsidRPr="00476B04">
        <w:lastRenderedPageBreak/>
        <w:t xml:space="preserve">Профинансирована реализация программных мероприятий в </w:t>
      </w:r>
      <w:r w:rsidR="006D53F8">
        <w:t>2023</w:t>
      </w:r>
      <w:r w:rsidRPr="00476B04">
        <w:t xml:space="preserve"> году</w:t>
      </w:r>
      <w:r w:rsidRPr="00476B04">
        <w:rPr>
          <w:spacing w:val="1"/>
        </w:rPr>
        <w:t xml:space="preserve"> </w:t>
      </w:r>
      <w:r w:rsidRPr="00476B04">
        <w:t>на</w:t>
      </w:r>
      <w:r w:rsidRPr="00476B04">
        <w:rPr>
          <w:spacing w:val="1"/>
        </w:rPr>
        <w:t xml:space="preserve"> </w:t>
      </w:r>
      <w:r w:rsidRPr="00476B04">
        <w:t>сумму</w:t>
      </w:r>
      <w:r w:rsidRPr="00476B04">
        <w:rPr>
          <w:spacing w:val="1"/>
        </w:rPr>
        <w:t xml:space="preserve"> </w:t>
      </w:r>
      <w:r w:rsidR="00AC5251">
        <w:rPr>
          <w:color w:val="000000"/>
        </w:rPr>
        <w:t>450 778,5</w:t>
      </w:r>
      <w:r w:rsidRPr="00476B04">
        <w:t xml:space="preserve"> тыс., рублей, то есть </w:t>
      </w:r>
      <w:r w:rsidR="00AC5251">
        <w:t>84</w:t>
      </w:r>
      <w:r w:rsidRPr="00476B04">
        <w:t>,</w:t>
      </w:r>
      <w:r w:rsidR="00AC5251">
        <w:t>1</w:t>
      </w:r>
      <w:r w:rsidRPr="00476B04">
        <w:t xml:space="preserve"> % от </w:t>
      </w:r>
      <w:r w:rsidRPr="00476B04">
        <w:rPr>
          <w:noProof/>
        </w:rPr>
        <w:drawing>
          <wp:inline distT="0" distB="0" distL="0" distR="0">
            <wp:extent cx="12700" cy="12700"/>
            <wp:effectExtent l="19050" t="0" r="6350" b="0"/>
            <wp:docPr id="3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B04">
        <w:t>планируемых объемов, в том числе исполнении за счет средств:</w:t>
      </w:r>
    </w:p>
    <w:p w:rsidR="007474FF" w:rsidRPr="00476B04" w:rsidRDefault="007474FF" w:rsidP="007474FF">
      <w:pPr>
        <w:spacing w:line="240" w:lineRule="atLeast"/>
        <w:ind w:right="88"/>
      </w:pPr>
      <w:r w:rsidRPr="00476B04">
        <w:rPr>
          <w:noProof/>
        </w:rPr>
        <w:t xml:space="preserve">- </w:t>
      </w:r>
      <w:r w:rsidRPr="00476B04">
        <w:t xml:space="preserve">бюджета муниципального образования Усть-Лабинский район: </w:t>
      </w:r>
      <w:r w:rsidR="00AC5251">
        <w:rPr>
          <w:shd w:val="clear" w:color="auto" w:fill="FFFFFF"/>
        </w:rPr>
        <w:t>73 14</w:t>
      </w:r>
      <w:r w:rsidR="006A12C5">
        <w:rPr>
          <w:shd w:val="clear" w:color="auto" w:fill="FFFFFF"/>
        </w:rPr>
        <w:t>5</w:t>
      </w:r>
      <w:r w:rsidR="00AC5251">
        <w:rPr>
          <w:shd w:val="clear" w:color="auto" w:fill="FFFFFF"/>
        </w:rPr>
        <w:t>,9</w:t>
      </w:r>
      <w:r w:rsidRPr="00476B04">
        <w:t xml:space="preserve"> тыс. рублей (1</w:t>
      </w:r>
      <w:r w:rsidR="00AC5251">
        <w:t>6</w:t>
      </w:r>
      <w:r w:rsidRPr="00476B04">
        <w:t>,</w:t>
      </w:r>
      <w:r w:rsidR="00AC5251">
        <w:t>2</w:t>
      </w:r>
      <w:r w:rsidR="006A12C5">
        <w:t>3</w:t>
      </w:r>
      <w:r w:rsidRPr="00476B04">
        <w:t>%);</w:t>
      </w:r>
    </w:p>
    <w:p w:rsidR="007474FF" w:rsidRPr="00476B04" w:rsidRDefault="007474FF" w:rsidP="007474FF">
      <w:pPr>
        <w:spacing w:line="240" w:lineRule="atLeast"/>
        <w:ind w:left="12" w:right="12" w:firstLine="708"/>
      </w:pPr>
      <w:r w:rsidRPr="00476B04">
        <w:t>- сре</w:t>
      </w:r>
      <w:proofErr w:type="gramStart"/>
      <w:r w:rsidRPr="00476B04">
        <w:t>дств кр</w:t>
      </w:r>
      <w:proofErr w:type="gramEnd"/>
      <w:r w:rsidRPr="00476B04">
        <w:t xml:space="preserve">аевого бюджета: </w:t>
      </w:r>
      <w:r w:rsidR="006A12C5">
        <w:t>375</w:t>
      </w:r>
      <w:r w:rsidR="00AC5251">
        <w:rPr>
          <w:color w:val="000000"/>
          <w:shd w:val="clear" w:color="auto" w:fill="FFFFFF"/>
        </w:rPr>
        <w:t xml:space="preserve"> </w:t>
      </w:r>
      <w:r w:rsidR="006A12C5">
        <w:rPr>
          <w:color w:val="000000"/>
          <w:shd w:val="clear" w:color="auto" w:fill="FFFFFF"/>
        </w:rPr>
        <w:t>659</w:t>
      </w:r>
      <w:r w:rsidR="00AC5251">
        <w:rPr>
          <w:color w:val="000000"/>
          <w:shd w:val="clear" w:color="auto" w:fill="FFFFFF"/>
        </w:rPr>
        <w:t>,</w:t>
      </w:r>
      <w:r w:rsidR="006A12C5">
        <w:rPr>
          <w:color w:val="000000"/>
          <w:shd w:val="clear" w:color="auto" w:fill="FFFFFF"/>
        </w:rPr>
        <w:t>9</w:t>
      </w:r>
      <w:r w:rsidRPr="00476B04">
        <w:t xml:space="preserve"> тыс. рублей (</w:t>
      </w:r>
      <w:r w:rsidR="006A12C5">
        <w:t>83,33</w:t>
      </w:r>
      <w:r w:rsidRPr="00476B04">
        <w:t>%);</w:t>
      </w:r>
    </w:p>
    <w:p w:rsidR="007474FF" w:rsidRPr="00476B04" w:rsidRDefault="007474FF" w:rsidP="007474FF">
      <w:pPr>
        <w:spacing w:line="240" w:lineRule="atLeast"/>
        <w:ind w:right="12" w:firstLine="720"/>
      </w:pPr>
      <w:r w:rsidRPr="00476B04">
        <w:t xml:space="preserve">- средств внебюджетных источников </w:t>
      </w:r>
      <w:r w:rsidR="00AC5251">
        <w:rPr>
          <w:szCs w:val="20"/>
          <w:shd w:val="clear" w:color="auto" w:fill="FFFFFF"/>
        </w:rPr>
        <w:t>1969,7</w:t>
      </w:r>
      <w:r w:rsidR="00AC5251">
        <w:rPr>
          <w:color w:val="000000"/>
          <w:shd w:val="clear" w:color="auto" w:fill="FFFFFF"/>
        </w:rPr>
        <w:t xml:space="preserve"> </w:t>
      </w:r>
      <w:r w:rsidRPr="00476B04">
        <w:t xml:space="preserve"> тыс. рублей (</w:t>
      </w:r>
      <w:r w:rsidR="00AC5251">
        <w:t>0,4</w:t>
      </w:r>
      <w:r w:rsidR="006A12C5">
        <w:t>4</w:t>
      </w:r>
      <w:r w:rsidRPr="00476B04">
        <w:t>%);</w:t>
      </w:r>
    </w:p>
    <w:p w:rsidR="00476B04" w:rsidRDefault="00476B04" w:rsidP="007474FF">
      <w:pPr>
        <w:spacing w:line="240" w:lineRule="atLeast"/>
        <w:ind w:left="12" w:right="12" w:firstLine="839"/>
      </w:pPr>
    </w:p>
    <w:p w:rsidR="007474FF" w:rsidRPr="007474FF" w:rsidRDefault="007474FF" w:rsidP="007474FF">
      <w:pPr>
        <w:spacing w:line="240" w:lineRule="atLeast"/>
        <w:ind w:left="12" w:right="12" w:firstLine="839"/>
      </w:pPr>
      <w:r w:rsidRPr="007474FF">
        <w:t xml:space="preserve">Муниципальной программой «Строительство объектов социальной инфраструктуры на территории Усть-Лабинского района» на </w:t>
      </w:r>
      <w:r w:rsidR="006D53F8">
        <w:t>2023</w:t>
      </w:r>
      <w:r w:rsidRPr="007474FF">
        <w:t xml:space="preserve"> год была предусмотрена реализация </w:t>
      </w:r>
      <w:r w:rsidR="00EB78B8">
        <w:t>вось</w:t>
      </w:r>
      <w:r w:rsidRPr="007474FF">
        <w:t>ми мероприятий: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4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055111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B78B8">
        <w:rPr>
          <w:rFonts w:ascii="Times New Roman" w:hAnsi="Times New Roman"/>
          <w:sz w:val="28"/>
          <w:szCs w:val="28"/>
        </w:rPr>
        <w:t xml:space="preserve">троительство в с. Суворовском Усть-Лабинского района объекта 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врача общей практики </w:t>
      </w:r>
      <w:proofErr w:type="gramStart"/>
      <w:r w:rsidR="00EB78B8">
        <w:rPr>
          <w:rFonts w:ascii="Times New Roman" w:hAnsi="Times New Roman"/>
          <w:sz w:val="28"/>
          <w:szCs w:val="28"/>
        </w:rPr>
        <w:t>в</w:t>
      </w:r>
      <w:proofErr w:type="gramEnd"/>
      <w:r w:rsidR="00EB78B8">
        <w:rPr>
          <w:rFonts w:ascii="Times New Roman" w:hAnsi="Times New Roman"/>
          <w:sz w:val="28"/>
          <w:szCs w:val="28"/>
        </w:rPr>
        <w:t xml:space="preserve">    с. Суворовское Усть-Лабинского района). Освоение средств составило 100%, мероприятие выполнено на 100%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055111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оительство в х. Железном Усть-Лабинского района объекта 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врача общей практики в х. Железном Усть-Лабинского района).</w:t>
      </w:r>
      <w:proofErr w:type="gramEnd"/>
      <w:r>
        <w:rPr>
          <w:rFonts w:ascii="Times New Roman" w:hAnsi="Times New Roman"/>
          <w:sz w:val="28"/>
          <w:szCs w:val="28"/>
        </w:rPr>
        <w:t xml:space="preserve"> Освоение средств составило 99,2%, мероприятие выполнено на 100%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055111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 ПСД на строительство объекта МКУК «КДЦ «Суворовский» Усть-Лабинского района (в том числе  материально-техническое обеспечение). Освоение средств составило 89,3%.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оприятие не выполнено. Исполнение мероприятия перенесено на 2024-2025 в целях вступления в подпрограмму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Создание объектов общественной инфраструктуры муниципальной собственности» государственной программы Краснодарского края «Развитие общественной инфраструктуры», утвержденной постановлением главы администрации (губернатора) Краснодарского края от 30 ноября 2021 г. № 857 «Об утверждении государственной программы Краснодарского края «Развитие общественной инфраструктуры»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055111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троительство детского сада на 250 мест в ст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адожск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ул. Красная, д.98 «В» Усть-Лабинского района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е средств составило 94,3%, мероприятие выполнено на 100%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B47C54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82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готовление ПСД на строительство модуля начальной школы на 400 мест в МБОУ СОШ № 7 ст. Воронежской. Освоение средств составило 100%, мероприятие выполнено на 100%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Pr="007474FF" w:rsidRDefault="00B47C54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готовление ПСД на строительство объекта «Детский сад на 140 мест по ул. Октябрьская, 125 г. Усть-Лабинск». Освоение средств составило 19,5%,  мероприятие не выполнено. В связи с получением отрицатель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лючения государственной экспертизы, объект находится на перепроектировании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7474FF" w:rsidRDefault="00B47C54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оительство объекта: «Центр единоборств по адресу: г. Усть-Лабинск, ул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ожск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78Б. Корректировка» (корректировка ПСД, проведение государственной экспертизы). Освоение денежных средств составило 20,6%, мероприятие не выполнено. </w:t>
      </w:r>
      <w:r>
        <w:rPr>
          <w:rFonts w:ascii="Times New Roman" w:eastAsia="Times New Roman" w:hAnsi="Times New Roman"/>
          <w:bCs/>
          <w:color w:val="0C0C0C"/>
          <w:w w:val="95"/>
          <w:sz w:val="28"/>
          <w:szCs w:val="28"/>
          <w:shd w:val="clear" w:color="auto" w:fill="FFFFFF"/>
          <w:lang w:eastAsia="ru-RU"/>
        </w:rPr>
        <w:t>Направлена заявка в департамент строительства Краснодарского края на перераспределение неосвоенных денежных средств на текущий год</w:t>
      </w:r>
      <w:r w:rsidR="007474FF" w:rsidRPr="007474FF">
        <w:rPr>
          <w:rFonts w:ascii="Times New Roman" w:hAnsi="Times New Roman"/>
          <w:sz w:val="28"/>
          <w:szCs w:val="28"/>
        </w:rPr>
        <w:t>.</w:t>
      </w:r>
    </w:p>
    <w:p w:rsidR="00B47C54" w:rsidRPr="007474FF" w:rsidRDefault="00B47C54" w:rsidP="007474FF">
      <w:pPr>
        <w:pStyle w:val="af6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142" w:right="265" w:firstLine="8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сноса объектов недвижимости, находящихся в казне муниципального образования Усть-Лабинский район. Освоение средств составило 66,6%, мероприятие выполнено на 80%, снесено 4 объекта из 5, фактическая потребность в финансовых средствах удовлетворена.</w:t>
      </w:r>
    </w:p>
    <w:p w:rsidR="007474FF" w:rsidRPr="007474FF" w:rsidRDefault="00B47C54" w:rsidP="007474FF">
      <w:pPr>
        <w:spacing w:line="240" w:lineRule="atLeast"/>
        <w:ind w:left="142" w:right="12" w:firstLine="851"/>
      </w:pPr>
      <w:r>
        <w:t>В отчетном периоде из четырех целевых показателей, запланированных к достижению по программе «</w:t>
      </w:r>
      <w:r>
        <w:rPr>
          <w:color w:val="000000"/>
        </w:rPr>
        <w:t>Строительство объектов социальной инфр</w:t>
      </w:r>
      <w:r>
        <w:rPr>
          <w:color w:val="000000"/>
          <w:shd w:val="clear" w:color="auto" w:fill="FFFFFF"/>
        </w:rPr>
        <w:t>аструктуры на территории Усть-Лабинского района</w:t>
      </w:r>
      <w:r>
        <w:rPr>
          <w:shd w:val="clear" w:color="auto" w:fill="FFFFFF"/>
        </w:rPr>
        <w:t>»</w:t>
      </w:r>
      <w:r>
        <w:t>, показатели их непосредственных результатов в полном объеме не достигнуты</w:t>
      </w:r>
      <w:r w:rsidR="007474FF" w:rsidRPr="007474FF">
        <w:t xml:space="preserve">. </w:t>
      </w:r>
    </w:p>
    <w:p w:rsidR="007474FF" w:rsidRPr="007474FF" w:rsidRDefault="00E15579" w:rsidP="007474FF">
      <w:pPr>
        <w:spacing w:line="240" w:lineRule="atLeast"/>
        <w:ind w:left="142" w:right="12" w:firstLine="851"/>
      </w:pPr>
      <w:r>
        <w:t>Степень выполнения целевых показателей</w:t>
      </w:r>
      <w:r w:rsidR="007474FF" w:rsidRPr="007474FF">
        <w:t>:</w:t>
      </w:r>
      <w:r w:rsidR="007474FF" w:rsidRPr="007474FF">
        <w:rPr>
          <w:noProof/>
        </w:rPr>
        <w:drawing>
          <wp:inline distT="0" distB="0" distL="0" distR="0">
            <wp:extent cx="12700" cy="76200"/>
            <wp:effectExtent l="19050" t="0" r="6350" b="0"/>
            <wp:docPr id="7" name="Picture 19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Pr="007474FF" w:rsidRDefault="007474FF" w:rsidP="007474FF">
      <w:pPr>
        <w:spacing w:line="240" w:lineRule="atLeast"/>
        <w:ind w:left="284" w:right="12"/>
      </w:pPr>
      <w:r w:rsidRPr="007474FF">
        <w:t xml:space="preserve">- </w:t>
      </w:r>
      <w:r w:rsidR="00E15579">
        <w:t xml:space="preserve">количество построенных объектов социальной инфраструктуры — 1 шт. Показатель выполнен, построен объект: </w:t>
      </w:r>
      <w:proofErr w:type="gramStart"/>
      <w:r w:rsidR="00E15579">
        <w:t>«Строительство в х. Железном Усть-Лабинского района объекта 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врача общей практики в х. Железном Усть-Лабинского района)»</w:t>
      </w:r>
      <w:r w:rsidR="00E15579">
        <w:rPr>
          <w:color w:val="000000"/>
          <w:shd w:val="clear" w:color="auto" w:fill="FFFFFF"/>
        </w:rPr>
        <w:t xml:space="preserve"> (100%)</w:t>
      </w:r>
      <w:r w:rsidR="008F6C23">
        <w:rPr>
          <w:color w:val="000000"/>
          <w:shd w:val="clear" w:color="auto" w:fill="FFFFFF"/>
        </w:rPr>
        <w:t>.</w:t>
      </w:r>
      <w:proofErr w:type="gramEnd"/>
      <w:r w:rsidR="008F6C23">
        <w:rPr>
          <w:color w:val="000000"/>
          <w:shd w:val="clear" w:color="auto" w:fill="FFFFFF"/>
        </w:rPr>
        <w:t xml:space="preserve"> </w:t>
      </w:r>
      <w:r w:rsidR="008F6C23">
        <w:rPr>
          <w:shd w:val="clear" w:color="auto" w:fill="FFFFFF"/>
        </w:rPr>
        <w:t>Степень достижения планового значения целевого показателя 1</w:t>
      </w:r>
      <w:r w:rsidRPr="007474FF">
        <w:t>;</w:t>
      </w:r>
    </w:p>
    <w:p w:rsidR="007474FF" w:rsidRPr="007474FF" w:rsidRDefault="007474FF" w:rsidP="007474FF">
      <w:pPr>
        <w:spacing w:line="240" w:lineRule="atLeast"/>
        <w:ind w:left="284" w:right="12"/>
      </w:pPr>
      <w:r w:rsidRPr="007474FF">
        <w:t xml:space="preserve">- 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9" name="Picture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F44" w:rsidRPr="004F4F44">
        <w:rPr>
          <w:color w:val="000000"/>
          <w:shd w:val="clear" w:color="auto" w:fill="FFFFFF"/>
        </w:rPr>
        <w:t xml:space="preserve"> </w:t>
      </w:r>
      <w:r w:rsidR="004F4F44">
        <w:rPr>
          <w:color w:val="000000"/>
          <w:shd w:val="clear" w:color="auto" w:fill="FFFFFF"/>
        </w:rPr>
        <w:t xml:space="preserve">количество разработанной проектно-сметной документации на строительство объектов социальной инфраструктуры - 4 шт. Показатель выполнен на 50 %, </w:t>
      </w:r>
      <w:proofErr w:type="gramStart"/>
      <w:r w:rsidR="004F4F44">
        <w:rPr>
          <w:color w:val="000000"/>
          <w:shd w:val="clear" w:color="auto" w:fill="FFFFFF"/>
        </w:rPr>
        <w:t>разработана</w:t>
      </w:r>
      <w:proofErr w:type="gramEnd"/>
      <w:r w:rsidR="004F4F44">
        <w:rPr>
          <w:color w:val="000000"/>
          <w:shd w:val="clear" w:color="auto" w:fill="FFFFFF"/>
        </w:rPr>
        <w:t xml:space="preserve"> ПСД по объектам: </w:t>
      </w:r>
      <w:proofErr w:type="gramStart"/>
      <w:r w:rsidR="004F4F44">
        <w:rPr>
          <w:color w:val="000000"/>
          <w:shd w:val="clear" w:color="auto" w:fill="FFFFFF"/>
        </w:rPr>
        <w:t>«Строительство в                  с. Суворовском Усть-Лабинского района объекта 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врача общей практики в                           с. Суворовское Усть-Лабинского района)» (100%) и «Изготовление ПСД на строительство модуля начальной школы на 400 мест в МБОУ СОШ № 7          ст. Воронежской» (100</w:t>
      </w:r>
      <w:proofErr w:type="gramEnd"/>
      <w:r w:rsidR="004F4F44">
        <w:rPr>
          <w:color w:val="000000"/>
          <w:shd w:val="clear" w:color="auto" w:fill="FFFFFF"/>
        </w:rPr>
        <w:t>%)</w:t>
      </w:r>
      <w:r w:rsidR="008F6C23">
        <w:rPr>
          <w:color w:val="000000"/>
          <w:shd w:val="clear" w:color="auto" w:fill="FFFFFF"/>
        </w:rPr>
        <w:t xml:space="preserve">. </w:t>
      </w:r>
      <w:r w:rsidR="008F6C23">
        <w:rPr>
          <w:shd w:val="clear" w:color="auto" w:fill="FFFFFF"/>
        </w:rPr>
        <w:t>Степень достижения планового значения целевого показателя 0,5</w:t>
      </w:r>
      <w:r w:rsidRPr="007474FF">
        <w:t>;</w:t>
      </w:r>
      <w:r w:rsidRPr="007474FF">
        <w:rPr>
          <w:noProof/>
        </w:rPr>
        <w:drawing>
          <wp:inline distT="0" distB="0" distL="0" distR="0">
            <wp:extent cx="12700" cy="12700"/>
            <wp:effectExtent l="19050" t="0" r="6350" b="0"/>
            <wp:docPr id="10" name="Picture 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4FF" w:rsidRDefault="007474FF" w:rsidP="007474FF">
      <w:pPr>
        <w:spacing w:line="240" w:lineRule="atLeast"/>
        <w:ind w:left="284" w:right="12"/>
        <w:rPr>
          <w:color w:val="000000"/>
          <w:shd w:val="clear" w:color="auto" w:fill="FFFFFF"/>
        </w:rPr>
      </w:pPr>
      <w:r w:rsidRPr="007474FF">
        <w:rPr>
          <w:noProof/>
        </w:rPr>
        <w:t xml:space="preserve">-  </w:t>
      </w:r>
      <w:r w:rsidR="004F4F44">
        <w:rPr>
          <w:color w:val="000000"/>
          <w:shd w:val="clear" w:color="auto" w:fill="FFFFFF"/>
        </w:rPr>
        <w:t xml:space="preserve">получение положительных заключений государственной экспертизы — 4 шт. Показатель выполнен на 50%, получено положительное заключение экспертизы по объектам: </w:t>
      </w:r>
      <w:proofErr w:type="gramStart"/>
      <w:r w:rsidR="004F4F44">
        <w:rPr>
          <w:color w:val="000000"/>
          <w:shd w:val="clear" w:color="auto" w:fill="FFFFFF"/>
        </w:rPr>
        <w:t xml:space="preserve">«Строительство в с. Суворовском Усть-Лабинского района объекта здравоохранения, включая проектно-изыскательские работы, необходимые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 (Здание </w:t>
      </w:r>
      <w:r w:rsidR="004F4F44">
        <w:rPr>
          <w:color w:val="000000"/>
          <w:shd w:val="clear" w:color="auto" w:fill="FFFFFF"/>
        </w:rPr>
        <w:lastRenderedPageBreak/>
        <w:t>врача общей практики в с. Суворовское Усть-Лабинского района)» (100%) и «Изготовление ПСД на строительство модуля начальной школы на 400 мест в МБОУ СОШ     № 7 ст. Воронежской» (100</w:t>
      </w:r>
      <w:proofErr w:type="gramEnd"/>
      <w:r w:rsidR="004F4F44">
        <w:rPr>
          <w:color w:val="000000"/>
          <w:shd w:val="clear" w:color="auto" w:fill="FFFFFF"/>
        </w:rPr>
        <w:t>%).</w:t>
      </w:r>
      <w:r w:rsidR="00E61625" w:rsidRPr="00E61625">
        <w:rPr>
          <w:shd w:val="clear" w:color="auto" w:fill="FFFFFF"/>
        </w:rPr>
        <w:t xml:space="preserve"> </w:t>
      </w:r>
      <w:r w:rsidR="00E61625">
        <w:rPr>
          <w:shd w:val="clear" w:color="auto" w:fill="FFFFFF"/>
        </w:rPr>
        <w:t>Степень достижения планового значения целевого показателя 0,5.</w:t>
      </w:r>
    </w:p>
    <w:p w:rsidR="004F4F44" w:rsidRPr="007474FF" w:rsidRDefault="004F4F44" w:rsidP="007474FF">
      <w:pPr>
        <w:spacing w:line="240" w:lineRule="atLeast"/>
        <w:ind w:left="284" w:right="12"/>
      </w:pPr>
      <w:r>
        <w:rPr>
          <w:color w:val="000000"/>
          <w:shd w:val="clear" w:color="auto" w:fill="FFFFFF"/>
        </w:rPr>
        <w:t>- количество демонтированных нежилых зданий, строений и сооружений муниципальной собственности Усть-Лабинского района, признанных аварийными и подлежащими сносу — 5 шт. Показатель выполнен на 80%. Осуществлен демонтаж следующих объектов: «Демонтажные работы объекта недвижимости здания МБОУ СОШ №11, расположенного по адресу                ст. Кирпильская, ул. Советская, 44 методом разрушения»; «Снос объекта «Котельная — мастерская, площадью 87,5 кв.м., кадастровый номер 23:35:1004001:300 ст. Ладожская»; «Снос объекта «Гараж, литер</w:t>
      </w:r>
      <w:proofErr w:type="gramStart"/>
      <w:r>
        <w:rPr>
          <w:color w:val="000000"/>
          <w:shd w:val="clear" w:color="auto" w:fill="FFFFFF"/>
        </w:rPr>
        <w:t xml:space="preserve"> Б</w:t>
      </w:r>
      <w:proofErr w:type="gramEnd"/>
      <w:r>
        <w:rPr>
          <w:color w:val="000000"/>
          <w:shd w:val="clear" w:color="auto" w:fill="FFFFFF"/>
        </w:rPr>
        <w:t xml:space="preserve">, площадью 116,9 кв.м., расположенного по адресу: </w:t>
      </w:r>
      <w:proofErr w:type="gramStart"/>
      <w:r>
        <w:t xml:space="preserve">Усть-Лабинский район,                           </w:t>
      </w:r>
      <w:r>
        <w:rPr>
          <w:color w:val="000000"/>
          <w:shd w:val="clear" w:color="auto" w:fill="FFFFFF"/>
        </w:rPr>
        <w:t>г. Усть-Лабинск, ул. Ленина, 55»; «Снос объекта «Здание, назначение: нежилое, наименование: столовая общей площадью 56,7 кв.м., расположенного по адресу:</w:t>
      </w:r>
      <w:proofErr w:type="gramEnd"/>
      <w:r>
        <w:rPr>
          <w:color w:val="000000"/>
          <w:shd w:val="clear" w:color="auto" w:fill="FFFFFF"/>
        </w:rPr>
        <w:t xml:space="preserve"> </w:t>
      </w:r>
      <w:r>
        <w:t xml:space="preserve">Усть-Лабинский район, </w:t>
      </w:r>
      <w:r>
        <w:rPr>
          <w:color w:val="000000"/>
          <w:shd w:val="clear" w:color="auto" w:fill="FFFFFF"/>
        </w:rPr>
        <w:t xml:space="preserve">г. Усть-Лабинск, ул. Ленина, 55». Не осуществлен демонтаж объекта: «Снос объекта муниципального имущества из состава казны: нежилое здание летнего кинотеатра, площадью 720 кв.м. с кадастровым номером 23:35:0105004:509, расположенного по адресу:          Усть-Лабинский район, с. Суворовское, ул. </w:t>
      </w:r>
      <w:proofErr w:type="gramStart"/>
      <w:r>
        <w:rPr>
          <w:color w:val="000000"/>
          <w:shd w:val="clear" w:color="auto" w:fill="FFFFFF"/>
        </w:rPr>
        <w:t>Красная</w:t>
      </w:r>
      <w:proofErr w:type="gramEnd"/>
      <w:r>
        <w:rPr>
          <w:color w:val="000000"/>
          <w:shd w:val="clear" w:color="auto" w:fill="FFFFFF"/>
        </w:rPr>
        <w:t>».</w:t>
      </w:r>
      <w:r w:rsidRPr="004F4F4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епень достижения планового значения целевого показателя 0,8.</w:t>
      </w:r>
    </w:p>
    <w:p w:rsidR="000F4B52" w:rsidRDefault="000F4B52" w:rsidP="000F4B52">
      <w:r>
        <w:t>Оценка эффективност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района, Краснодарского края и основана на оценке ее результативности с учетом объема софинансирования трёх бюджетных  ресурсов, направленных на ее реализацию.</w:t>
      </w:r>
    </w:p>
    <w:p w:rsidR="007474FF" w:rsidRPr="007474FF" w:rsidRDefault="007474FF" w:rsidP="007474FF">
      <w:pPr>
        <w:pStyle w:val="Heading1"/>
        <w:jc w:val="both"/>
      </w:pPr>
    </w:p>
    <w:p w:rsidR="007474FF" w:rsidRDefault="007474FF" w:rsidP="007474FF">
      <w:pPr>
        <w:pStyle w:val="Heading1"/>
        <w:jc w:val="both"/>
      </w:pPr>
      <w:bookmarkStart w:id="52" w:name="_Toc133565038"/>
      <w:bookmarkStart w:id="53" w:name="_Toc133575946"/>
      <w:r w:rsidRPr="00473B4B">
        <w:t>Оценка</w:t>
      </w:r>
      <w:r w:rsidRPr="00473B4B">
        <w:rPr>
          <w:spacing w:val="-3"/>
        </w:rPr>
        <w:t xml:space="preserve"> </w:t>
      </w:r>
      <w:r w:rsidRPr="00473B4B">
        <w:t>эффективности</w:t>
      </w:r>
      <w:r w:rsidRPr="00473B4B">
        <w:rPr>
          <w:spacing w:val="-4"/>
        </w:rPr>
        <w:t xml:space="preserve"> </w:t>
      </w:r>
      <w:r w:rsidRPr="00473B4B">
        <w:t>реализации</w:t>
      </w:r>
      <w:r w:rsidRPr="00473B4B">
        <w:rPr>
          <w:spacing w:val="-5"/>
        </w:rPr>
        <w:t xml:space="preserve"> </w:t>
      </w:r>
      <w:r w:rsidRPr="00473B4B">
        <w:t>муниципальной</w:t>
      </w:r>
      <w:r w:rsidRPr="00473B4B">
        <w:rPr>
          <w:spacing w:val="-4"/>
        </w:rPr>
        <w:t xml:space="preserve"> </w:t>
      </w:r>
      <w:r w:rsidRPr="00473B4B">
        <w:t>программы</w:t>
      </w:r>
      <w:bookmarkEnd w:id="52"/>
      <w:bookmarkEnd w:id="53"/>
    </w:p>
    <w:p w:rsidR="0069685F" w:rsidRPr="00473B4B" w:rsidRDefault="0069685F" w:rsidP="007474FF">
      <w:pPr>
        <w:pStyle w:val="Heading1"/>
        <w:jc w:val="both"/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14"/>
        <w:gridCol w:w="2584"/>
      </w:tblGrid>
      <w:tr w:rsidR="007474FF" w:rsidRPr="00473B4B" w:rsidTr="00400E94">
        <w:trPr>
          <w:trHeight w:val="353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1896"/>
              <w:rPr>
                <w:sz w:val="28"/>
              </w:rPr>
            </w:pPr>
            <w:r w:rsidRPr="00473B4B">
              <w:rPr>
                <w:sz w:val="28"/>
              </w:rPr>
              <w:t>Наименование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473B4B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473B4B">
              <w:rPr>
                <w:sz w:val="28"/>
              </w:rPr>
              <w:t>показателя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плановых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значений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целевых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оказателей/степен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B72FA7" w:rsidP="00400E94">
            <w:pPr>
              <w:pStyle w:val="TableParagraph"/>
              <w:spacing w:before="156"/>
              <w:ind w:left="956" w:right="950"/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достижен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выполнения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ероприятий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72FA7">
              <w:rPr>
                <w:sz w:val="28"/>
              </w:rPr>
              <w:t>0,5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7" w:lineRule="exact"/>
              <w:rPr>
                <w:sz w:val="28"/>
              </w:rPr>
            </w:pPr>
            <w:r w:rsidRPr="00473B4B">
              <w:rPr>
                <w:sz w:val="28"/>
              </w:rPr>
              <w:t>Степень</w:t>
            </w:r>
            <w:r w:rsidRPr="00473B4B">
              <w:rPr>
                <w:spacing w:val="-5"/>
                <w:sz w:val="28"/>
              </w:rPr>
              <w:t xml:space="preserve"> </w:t>
            </w:r>
            <w:r w:rsidRPr="00473B4B">
              <w:rPr>
                <w:sz w:val="28"/>
              </w:rPr>
              <w:t>соответствия</w:t>
            </w:r>
            <w:r w:rsidRPr="00473B4B">
              <w:rPr>
                <w:spacing w:val="-4"/>
                <w:sz w:val="28"/>
              </w:rPr>
              <w:t xml:space="preserve"> </w:t>
            </w:r>
            <w:r w:rsidRPr="00473B4B">
              <w:rPr>
                <w:sz w:val="28"/>
              </w:rPr>
              <w:t>запланированному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уровню</w:t>
            </w:r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расходов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72FA7">
              <w:rPr>
                <w:sz w:val="28"/>
              </w:rPr>
              <w:t>0,84</w:t>
            </w:r>
          </w:p>
        </w:tc>
      </w:tr>
      <w:tr w:rsidR="007474FF" w:rsidRPr="00473B4B" w:rsidTr="00400E94">
        <w:trPr>
          <w:trHeight w:val="642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Оценка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эффективности</w:t>
            </w:r>
            <w:r w:rsidRPr="00473B4B">
              <w:rPr>
                <w:spacing w:val="-2"/>
                <w:sz w:val="28"/>
              </w:rPr>
              <w:t xml:space="preserve"> </w:t>
            </w:r>
            <w:r w:rsidRPr="00473B4B">
              <w:rPr>
                <w:sz w:val="28"/>
              </w:rPr>
              <w:t>использования</w:t>
            </w:r>
            <w:r w:rsidRPr="00473B4B">
              <w:rPr>
                <w:spacing w:val="-5"/>
                <w:sz w:val="28"/>
              </w:rPr>
              <w:t xml:space="preserve"> </w:t>
            </w:r>
            <w:proofErr w:type="gramStart"/>
            <w:r w:rsidRPr="00473B4B">
              <w:rPr>
                <w:sz w:val="28"/>
              </w:rPr>
              <w:t>финансовых</w:t>
            </w:r>
            <w:proofErr w:type="gramEnd"/>
          </w:p>
          <w:p w:rsidR="007474FF" w:rsidRPr="00473B4B" w:rsidRDefault="007474FF" w:rsidP="00400E94">
            <w:pPr>
              <w:pStyle w:val="TableParagraph"/>
              <w:spacing w:line="308" w:lineRule="exact"/>
              <w:rPr>
                <w:sz w:val="28"/>
              </w:rPr>
            </w:pPr>
            <w:r w:rsidRPr="00473B4B">
              <w:rPr>
                <w:sz w:val="28"/>
              </w:rPr>
              <w:t>средств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3"/>
              <w:ind w:left="7"/>
              <w:jc w:val="center"/>
              <w:rPr>
                <w:sz w:val="28"/>
              </w:rPr>
            </w:pPr>
            <w:r w:rsidRPr="00473B4B">
              <w:rPr>
                <w:sz w:val="28"/>
              </w:rPr>
              <w:t>0,6</w:t>
            </w:r>
          </w:p>
        </w:tc>
      </w:tr>
      <w:tr w:rsidR="007474FF" w:rsidRPr="00473B4B" w:rsidTr="00400E94">
        <w:trPr>
          <w:trHeight w:val="645"/>
        </w:trPr>
        <w:tc>
          <w:tcPr>
            <w:tcW w:w="6914" w:type="dxa"/>
          </w:tcPr>
          <w:p w:rsidR="007474FF" w:rsidRPr="00473B4B" w:rsidRDefault="007474FF" w:rsidP="00400E94">
            <w:pPr>
              <w:pStyle w:val="TableParagraph"/>
              <w:spacing w:line="315" w:lineRule="exact"/>
              <w:rPr>
                <w:sz w:val="28"/>
              </w:rPr>
            </w:pPr>
            <w:r w:rsidRPr="00473B4B">
              <w:rPr>
                <w:sz w:val="28"/>
              </w:rPr>
              <w:t>Эффективность</w:t>
            </w:r>
            <w:r w:rsidRPr="00473B4B">
              <w:rPr>
                <w:spacing w:val="-9"/>
                <w:sz w:val="28"/>
              </w:rPr>
              <w:t xml:space="preserve"> </w:t>
            </w:r>
            <w:r w:rsidRPr="00473B4B">
              <w:rPr>
                <w:sz w:val="28"/>
              </w:rPr>
              <w:t>реализации</w:t>
            </w:r>
            <w:r w:rsidRPr="00473B4B">
              <w:rPr>
                <w:spacing w:val="-3"/>
                <w:sz w:val="28"/>
              </w:rPr>
              <w:t xml:space="preserve"> </w:t>
            </w:r>
            <w:r w:rsidRPr="00473B4B">
              <w:rPr>
                <w:sz w:val="28"/>
              </w:rPr>
              <w:t>муниципальной</w:t>
            </w:r>
          </w:p>
          <w:p w:rsidR="007474FF" w:rsidRPr="00473B4B" w:rsidRDefault="007474FF" w:rsidP="00400E94">
            <w:pPr>
              <w:pStyle w:val="TableParagraph"/>
              <w:spacing w:before="2" w:line="308" w:lineRule="exact"/>
              <w:rPr>
                <w:sz w:val="28"/>
              </w:rPr>
            </w:pPr>
            <w:r w:rsidRPr="00473B4B">
              <w:rPr>
                <w:sz w:val="28"/>
              </w:rPr>
              <w:t>программы</w:t>
            </w:r>
          </w:p>
        </w:tc>
        <w:tc>
          <w:tcPr>
            <w:tcW w:w="2584" w:type="dxa"/>
          </w:tcPr>
          <w:p w:rsidR="007474FF" w:rsidRPr="00473B4B" w:rsidRDefault="007474FF" w:rsidP="00400E94">
            <w:pPr>
              <w:pStyle w:val="TableParagraph"/>
              <w:spacing w:before="156"/>
              <w:ind w:left="956" w:right="609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B72FA7">
              <w:rPr>
                <w:sz w:val="28"/>
              </w:rPr>
              <w:t>0,4</w:t>
            </w:r>
          </w:p>
        </w:tc>
      </w:tr>
    </w:tbl>
    <w:p w:rsidR="007474FF" w:rsidRPr="00473B4B" w:rsidRDefault="007474FF" w:rsidP="007474FF">
      <w:pPr>
        <w:pStyle w:val="af6"/>
        <w:spacing w:before="4"/>
        <w:ind w:firstLine="0"/>
        <w:rPr>
          <w:b/>
          <w:sz w:val="27"/>
        </w:rPr>
      </w:pPr>
    </w:p>
    <w:p w:rsidR="007474FF" w:rsidRPr="00476B04" w:rsidRDefault="007474FF" w:rsidP="00476B04">
      <w:pPr>
        <w:pStyle w:val="af6"/>
        <w:tabs>
          <w:tab w:val="left" w:pos="2142"/>
          <w:tab w:val="left" w:pos="4338"/>
          <w:tab w:val="left" w:pos="6023"/>
          <w:tab w:val="left" w:pos="8241"/>
        </w:tabs>
        <w:spacing w:line="322" w:lineRule="exact"/>
        <w:ind w:left="-142" w:firstLine="8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6B04">
        <w:rPr>
          <w:rFonts w:ascii="Times New Roman" w:hAnsi="Times New Roman"/>
          <w:b/>
          <w:sz w:val="28"/>
          <w:szCs w:val="28"/>
        </w:rPr>
        <w:t>Вывод:</w:t>
      </w:r>
      <w:r w:rsidRPr="00476B04">
        <w:rPr>
          <w:rFonts w:ascii="Times New Roman" w:hAnsi="Times New Roman"/>
          <w:sz w:val="28"/>
          <w:szCs w:val="28"/>
        </w:rPr>
        <w:tab/>
        <w:t xml:space="preserve">эффективность реализации муниципальной программы муниципального образования Усть-Лабинский район «Строительство объектов </w:t>
      </w:r>
      <w:r w:rsidRPr="00476B04">
        <w:rPr>
          <w:rFonts w:ascii="Times New Roman" w:hAnsi="Times New Roman"/>
          <w:sz w:val="28"/>
          <w:szCs w:val="28"/>
        </w:rPr>
        <w:lastRenderedPageBreak/>
        <w:t xml:space="preserve">социальной инфраструктуры на территории Усть-Лабинского района» в </w:t>
      </w:r>
      <w:r w:rsidR="006D53F8">
        <w:rPr>
          <w:rFonts w:ascii="Times New Roman" w:hAnsi="Times New Roman"/>
          <w:sz w:val="28"/>
          <w:szCs w:val="28"/>
        </w:rPr>
        <w:t>2023</w:t>
      </w:r>
      <w:r w:rsidRPr="00476B04">
        <w:rPr>
          <w:rFonts w:ascii="Times New Roman" w:hAnsi="Times New Roman"/>
          <w:sz w:val="28"/>
          <w:szCs w:val="28"/>
        </w:rPr>
        <w:t xml:space="preserve"> году, по оц</w:t>
      </w:r>
      <w:r w:rsidR="00E45008">
        <w:rPr>
          <w:rFonts w:ascii="Times New Roman" w:hAnsi="Times New Roman"/>
          <w:sz w:val="28"/>
          <w:szCs w:val="28"/>
        </w:rPr>
        <w:t>енке координатора, составила 0,4</w:t>
      </w:r>
      <w:r w:rsidRPr="00476B04">
        <w:rPr>
          <w:rFonts w:ascii="Times New Roman" w:hAnsi="Times New Roman"/>
          <w:sz w:val="28"/>
          <w:szCs w:val="28"/>
        </w:rPr>
        <w:t xml:space="preserve"> и признается неудовлетворительной.</w:t>
      </w:r>
    </w:p>
    <w:p w:rsidR="006250E4" w:rsidRDefault="006250E4" w:rsidP="007474FF">
      <w:pPr>
        <w:pStyle w:val="af6"/>
        <w:spacing w:after="0" w:line="240" w:lineRule="auto"/>
        <w:jc w:val="both"/>
      </w:pPr>
    </w:p>
    <w:sectPr w:rsidR="006250E4" w:rsidSect="0081120F">
      <w:headerReference w:type="first" r:id="rId16"/>
      <w:pgSz w:w="11906" w:h="16838"/>
      <w:pgMar w:top="1134" w:right="707" w:bottom="1134" w:left="1418" w:header="284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71" w:rsidRDefault="00EA7971" w:rsidP="00EE45EC">
      <w:r>
        <w:separator/>
      </w:r>
    </w:p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/>
    <w:p w:rsidR="00EA7971" w:rsidRDefault="00EA7971" w:rsidP="00E8501C"/>
    <w:p w:rsidR="00EA7971" w:rsidRDefault="00EA7971" w:rsidP="00E8501C"/>
    <w:p w:rsidR="00EA7971" w:rsidRDefault="00EA7971" w:rsidP="00E8501C"/>
    <w:p w:rsidR="00EA7971" w:rsidRDefault="00EA7971" w:rsidP="00E8501C"/>
  </w:endnote>
  <w:endnote w:type="continuationSeparator" w:id="0">
    <w:p w:rsidR="00EA7971" w:rsidRDefault="00EA7971" w:rsidP="00EE45EC">
      <w:r>
        <w:continuationSeparator/>
      </w:r>
    </w:p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/>
    <w:p w:rsidR="00EA7971" w:rsidRDefault="00EA7971" w:rsidP="00E8501C"/>
    <w:p w:rsidR="00EA7971" w:rsidRDefault="00EA7971" w:rsidP="00E8501C"/>
    <w:p w:rsidR="00EA7971" w:rsidRDefault="00EA7971" w:rsidP="00E8501C"/>
    <w:p w:rsidR="00EA7971" w:rsidRDefault="00EA7971" w:rsidP="00E850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71" w:rsidRDefault="00EA7971" w:rsidP="00EE45EC">
      <w:r>
        <w:separator/>
      </w:r>
    </w:p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/>
    <w:p w:rsidR="00EA7971" w:rsidRDefault="00EA7971" w:rsidP="00E8501C"/>
    <w:p w:rsidR="00EA7971" w:rsidRDefault="00EA7971" w:rsidP="00E8501C"/>
    <w:p w:rsidR="00EA7971" w:rsidRDefault="00EA7971" w:rsidP="00E8501C"/>
    <w:p w:rsidR="00EA7971" w:rsidRDefault="00EA7971" w:rsidP="00E8501C"/>
  </w:footnote>
  <w:footnote w:type="continuationSeparator" w:id="0">
    <w:p w:rsidR="00EA7971" w:rsidRDefault="00EA7971" w:rsidP="00EE45EC">
      <w:r>
        <w:continuationSeparator/>
      </w:r>
    </w:p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 w:rsidP="00EE45EC"/>
    <w:p w:rsidR="00EA7971" w:rsidRDefault="00EA7971"/>
    <w:p w:rsidR="00EA7971" w:rsidRDefault="00EA7971" w:rsidP="00E8501C"/>
    <w:p w:rsidR="00EA7971" w:rsidRDefault="00EA7971" w:rsidP="00E8501C"/>
    <w:p w:rsidR="00EA7971" w:rsidRDefault="00EA7971" w:rsidP="00E8501C"/>
    <w:p w:rsidR="00EA7971" w:rsidRDefault="00EA7971" w:rsidP="00E850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531754"/>
      <w:docPartObj>
        <w:docPartGallery w:val="Page Numbers (Top of Page)"/>
        <w:docPartUnique/>
      </w:docPartObj>
    </w:sdtPr>
    <w:sdtContent>
      <w:p w:rsidR="00245B45" w:rsidRDefault="00670056">
        <w:pPr>
          <w:pStyle w:val="ab"/>
          <w:jc w:val="center"/>
        </w:pPr>
        <w:fldSimple w:instr="PAGE   \* MERGEFORMAT">
          <w:r w:rsidR="00EE501F">
            <w:rPr>
              <w:noProof/>
            </w:rPr>
            <w:t>84</w:t>
          </w:r>
        </w:fldSimple>
      </w:p>
    </w:sdtContent>
  </w:sdt>
  <w:p w:rsidR="00245B45" w:rsidRDefault="00245B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2267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45B45" w:rsidRPr="00677843" w:rsidRDefault="00670056">
        <w:pPr>
          <w:pStyle w:val="ab"/>
          <w:jc w:val="center"/>
          <w:rPr>
            <w:color w:val="FFFFFF" w:themeColor="background1"/>
          </w:rPr>
        </w:pPr>
        <w:fldSimple w:instr="PAGE   \* MERGEFORMAT">
          <w:r w:rsidR="00245B45">
            <w:rPr>
              <w:noProof/>
            </w:rPr>
            <w:t>1</w:t>
          </w:r>
        </w:fldSimple>
      </w:p>
    </w:sdtContent>
  </w:sdt>
  <w:p w:rsidR="00245B45" w:rsidRDefault="00245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F0"/>
    <w:multiLevelType w:val="hybridMultilevel"/>
    <w:tmpl w:val="DA94FFCA"/>
    <w:lvl w:ilvl="0" w:tplc="6EA29A82">
      <w:start w:val="1"/>
      <w:numFmt w:val="decimal"/>
      <w:lvlText w:val="%1)"/>
      <w:lvlJc w:val="left"/>
      <w:pPr>
        <w:ind w:left="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12041C">
      <w:numFmt w:val="bullet"/>
      <w:lvlText w:val="•"/>
      <w:lvlJc w:val="left"/>
      <w:pPr>
        <w:ind w:left="1202" w:hanging="518"/>
      </w:pPr>
      <w:rPr>
        <w:rFonts w:hint="default"/>
        <w:lang w:val="ru-RU" w:eastAsia="en-US" w:bidi="ar-SA"/>
      </w:rPr>
    </w:lvl>
    <w:lvl w:ilvl="2" w:tplc="1C2E611E">
      <w:numFmt w:val="bullet"/>
      <w:lvlText w:val="•"/>
      <w:lvlJc w:val="left"/>
      <w:pPr>
        <w:ind w:left="2165" w:hanging="518"/>
      </w:pPr>
      <w:rPr>
        <w:rFonts w:hint="default"/>
        <w:lang w:val="ru-RU" w:eastAsia="en-US" w:bidi="ar-SA"/>
      </w:rPr>
    </w:lvl>
    <w:lvl w:ilvl="3" w:tplc="5BD2E55A">
      <w:numFmt w:val="bullet"/>
      <w:lvlText w:val="•"/>
      <w:lvlJc w:val="left"/>
      <w:pPr>
        <w:ind w:left="3127" w:hanging="518"/>
      </w:pPr>
      <w:rPr>
        <w:rFonts w:hint="default"/>
        <w:lang w:val="ru-RU" w:eastAsia="en-US" w:bidi="ar-SA"/>
      </w:rPr>
    </w:lvl>
    <w:lvl w:ilvl="4" w:tplc="5582E5DA">
      <w:numFmt w:val="bullet"/>
      <w:lvlText w:val="•"/>
      <w:lvlJc w:val="left"/>
      <w:pPr>
        <w:ind w:left="4090" w:hanging="518"/>
      </w:pPr>
      <w:rPr>
        <w:rFonts w:hint="default"/>
        <w:lang w:val="ru-RU" w:eastAsia="en-US" w:bidi="ar-SA"/>
      </w:rPr>
    </w:lvl>
    <w:lvl w:ilvl="5" w:tplc="5ED482F2">
      <w:numFmt w:val="bullet"/>
      <w:lvlText w:val="•"/>
      <w:lvlJc w:val="left"/>
      <w:pPr>
        <w:ind w:left="5053" w:hanging="518"/>
      </w:pPr>
      <w:rPr>
        <w:rFonts w:hint="default"/>
        <w:lang w:val="ru-RU" w:eastAsia="en-US" w:bidi="ar-SA"/>
      </w:rPr>
    </w:lvl>
    <w:lvl w:ilvl="6" w:tplc="0F20803A">
      <w:numFmt w:val="bullet"/>
      <w:lvlText w:val="•"/>
      <w:lvlJc w:val="left"/>
      <w:pPr>
        <w:ind w:left="6015" w:hanging="518"/>
      </w:pPr>
      <w:rPr>
        <w:rFonts w:hint="default"/>
        <w:lang w:val="ru-RU" w:eastAsia="en-US" w:bidi="ar-SA"/>
      </w:rPr>
    </w:lvl>
    <w:lvl w:ilvl="7" w:tplc="ADE01BC6">
      <w:numFmt w:val="bullet"/>
      <w:lvlText w:val="•"/>
      <w:lvlJc w:val="left"/>
      <w:pPr>
        <w:ind w:left="6978" w:hanging="518"/>
      </w:pPr>
      <w:rPr>
        <w:rFonts w:hint="default"/>
        <w:lang w:val="ru-RU" w:eastAsia="en-US" w:bidi="ar-SA"/>
      </w:rPr>
    </w:lvl>
    <w:lvl w:ilvl="8" w:tplc="D40EACB2">
      <w:numFmt w:val="bullet"/>
      <w:lvlText w:val="•"/>
      <w:lvlJc w:val="left"/>
      <w:pPr>
        <w:ind w:left="7941" w:hanging="518"/>
      </w:pPr>
      <w:rPr>
        <w:rFonts w:hint="default"/>
        <w:lang w:val="ru-RU" w:eastAsia="en-US" w:bidi="ar-SA"/>
      </w:rPr>
    </w:lvl>
  </w:abstractNum>
  <w:abstractNum w:abstractNumId="1">
    <w:nsid w:val="0651763B"/>
    <w:multiLevelType w:val="hybridMultilevel"/>
    <w:tmpl w:val="05BC7B96"/>
    <w:lvl w:ilvl="0" w:tplc="E05A5A78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06726E96"/>
    <w:multiLevelType w:val="hybridMultilevel"/>
    <w:tmpl w:val="B6600A08"/>
    <w:lvl w:ilvl="0" w:tplc="09BCEC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F15628"/>
    <w:multiLevelType w:val="hybridMultilevel"/>
    <w:tmpl w:val="0C1CEE04"/>
    <w:lvl w:ilvl="0" w:tplc="C2CA463C">
      <w:start w:val="14"/>
      <w:numFmt w:val="decimal"/>
      <w:lvlText w:val="%1)"/>
      <w:lvlJc w:val="left"/>
      <w:pPr>
        <w:ind w:left="1396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087622">
      <w:numFmt w:val="bullet"/>
      <w:lvlText w:val="•"/>
      <w:lvlJc w:val="left"/>
      <w:pPr>
        <w:ind w:left="2246" w:hanging="447"/>
      </w:pPr>
      <w:rPr>
        <w:rFonts w:hint="default"/>
        <w:lang w:val="ru-RU" w:eastAsia="en-US" w:bidi="ar-SA"/>
      </w:rPr>
    </w:lvl>
    <w:lvl w:ilvl="2" w:tplc="9B2C7450">
      <w:numFmt w:val="bullet"/>
      <w:lvlText w:val="•"/>
      <w:lvlJc w:val="left"/>
      <w:pPr>
        <w:ind w:left="3093" w:hanging="447"/>
      </w:pPr>
      <w:rPr>
        <w:rFonts w:hint="default"/>
        <w:lang w:val="ru-RU" w:eastAsia="en-US" w:bidi="ar-SA"/>
      </w:rPr>
    </w:lvl>
    <w:lvl w:ilvl="3" w:tplc="AB2AE25E">
      <w:numFmt w:val="bullet"/>
      <w:lvlText w:val="•"/>
      <w:lvlJc w:val="left"/>
      <w:pPr>
        <w:ind w:left="3939" w:hanging="447"/>
      </w:pPr>
      <w:rPr>
        <w:rFonts w:hint="default"/>
        <w:lang w:val="ru-RU" w:eastAsia="en-US" w:bidi="ar-SA"/>
      </w:rPr>
    </w:lvl>
    <w:lvl w:ilvl="4" w:tplc="C4520EF8">
      <w:numFmt w:val="bullet"/>
      <w:lvlText w:val="•"/>
      <w:lvlJc w:val="left"/>
      <w:pPr>
        <w:ind w:left="4786" w:hanging="447"/>
      </w:pPr>
      <w:rPr>
        <w:rFonts w:hint="default"/>
        <w:lang w:val="ru-RU" w:eastAsia="en-US" w:bidi="ar-SA"/>
      </w:rPr>
    </w:lvl>
    <w:lvl w:ilvl="5" w:tplc="A4945150">
      <w:numFmt w:val="bullet"/>
      <w:lvlText w:val="•"/>
      <w:lvlJc w:val="left"/>
      <w:pPr>
        <w:ind w:left="5633" w:hanging="447"/>
      </w:pPr>
      <w:rPr>
        <w:rFonts w:hint="default"/>
        <w:lang w:val="ru-RU" w:eastAsia="en-US" w:bidi="ar-SA"/>
      </w:rPr>
    </w:lvl>
    <w:lvl w:ilvl="6" w:tplc="FF669912">
      <w:numFmt w:val="bullet"/>
      <w:lvlText w:val="•"/>
      <w:lvlJc w:val="left"/>
      <w:pPr>
        <w:ind w:left="6479" w:hanging="447"/>
      </w:pPr>
      <w:rPr>
        <w:rFonts w:hint="default"/>
        <w:lang w:val="ru-RU" w:eastAsia="en-US" w:bidi="ar-SA"/>
      </w:rPr>
    </w:lvl>
    <w:lvl w:ilvl="7" w:tplc="B1CC53BE">
      <w:numFmt w:val="bullet"/>
      <w:lvlText w:val="•"/>
      <w:lvlJc w:val="left"/>
      <w:pPr>
        <w:ind w:left="7326" w:hanging="447"/>
      </w:pPr>
      <w:rPr>
        <w:rFonts w:hint="default"/>
        <w:lang w:val="ru-RU" w:eastAsia="en-US" w:bidi="ar-SA"/>
      </w:rPr>
    </w:lvl>
    <w:lvl w:ilvl="8" w:tplc="0CB4A9AE">
      <w:numFmt w:val="bullet"/>
      <w:lvlText w:val="•"/>
      <w:lvlJc w:val="left"/>
      <w:pPr>
        <w:ind w:left="8173" w:hanging="447"/>
      </w:pPr>
      <w:rPr>
        <w:rFonts w:hint="default"/>
        <w:lang w:val="ru-RU" w:eastAsia="en-US" w:bidi="ar-SA"/>
      </w:rPr>
    </w:lvl>
  </w:abstractNum>
  <w:abstractNum w:abstractNumId="4">
    <w:nsid w:val="0DD675D7"/>
    <w:multiLevelType w:val="hybridMultilevel"/>
    <w:tmpl w:val="081EDBD0"/>
    <w:lvl w:ilvl="0" w:tplc="72A241FE">
      <w:start w:val="1"/>
      <w:numFmt w:val="decimal"/>
      <w:lvlText w:val="%1)"/>
      <w:lvlJc w:val="left"/>
      <w:pPr>
        <w:ind w:left="242" w:hanging="10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927F1C">
      <w:numFmt w:val="bullet"/>
      <w:lvlText w:val="•"/>
      <w:lvlJc w:val="left"/>
      <w:pPr>
        <w:ind w:left="1202" w:hanging="1035"/>
      </w:pPr>
      <w:rPr>
        <w:rFonts w:hint="default"/>
        <w:lang w:val="ru-RU" w:eastAsia="en-US" w:bidi="ar-SA"/>
      </w:rPr>
    </w:lvl>
    <w:lvl w:ilvl="2" w:tplc="F8EAC2F4">
      <w:numFmt w:val="bullet"/>
      <w:lvlText w:val="•"/>
      <w:lvlJc w:val="left"/>
      <w:pPr>
        <w:ind w:left="2165" w:hanging="1035"/>
      </w:pPr>
      <w:rPr>
        <w:rFonts w:hint="default"/>
        <w:lang w:val="ru-RU" w:eastAsia="en-US" w:bidi="ar-SA"/>
      </w:rPr>
    </w:lvl>
    <w:lvl w:ilvl="3" w:tplc="96EEA7C2">
      <w:numFmt w:val="bullet"/>
      <w:lvlText w:val="•"/>
      <w:lvlJc w:val="left"/>
      <w:pPr>
        <w:ind w:left="3127" w:hanging="1035"/>
      </w:pPr>
      <w:rPr>
        <w:rFonts w:hint="default"/>
        <w:lang w:val="ru-RU" w:eastAsia="en-US" w:bidi="ar-SA"/>
      </w:rPr>
    </w:lvl>
    <w:lvl w:ilvl="4" w:tplc="2FDEDCE0">
      <w:numFmt w:val="bullet"/>
      <w:lvlText w:val="•"/>
      <w:lvlJc w:val="left"/>
      <w:pPr>
        <w:ind w:left="4090" w:hanging="1035"/>
      </w:pPr>
      <w:rPr>
        <w:rFonts w:hint="default"/>
        <w:lang w:val="ru-RU" w:eastAsia="en-US" w:bidi="ar-SA"/>
      </w:rPr>
    </w:lvl>
    <w:lvl w:ilvl="5" w:tplc="061A5C9E">
      <w:numFmt w:val="bullet"/>
      <w:lvlText w:val="•"/>
      <w:lvlJc w:val="left"/>
      <w:pPr>
        <w:ind w:left="5053" w:hanging="1035"/>
      </w:pPr>
      <w:rPr>
        <w:rFonts w:hint="default"/>
        <w:lang w:val="ru-RU" w:eastAsia="en-US" w:bidi="ar-SA"/>
      </w:rPr>
    </w:lvl>
    <w:lvl w:ilvl="6" w:tplc="7A48784C">
      <w:numFmt w:val="bullet"/>
      <w:lvlText w:val="•"/>
      <w:lvlJc w:val="left"/>
      <w:pPr>
        <w:ind w:left="6015" w:hanging="1035"/>
      </w:pPr>
      <w:rPr>
        <w:rFonts w:hint="default"/>
        <w:lang w:val="ru-RU" w:eastAsia="en-US" w:bidi="ar-SA"/>
      </w:rPr>
    </w:lvl>
    <w:lvl w:ilvl="7" w:tplc="786AD8F8">
      <w:numFmt w:val="bullet"/>
      <w:lvlText w:val="•"/>
      <w:lvlJc w:val="left"/>
      <w:pPr>
        <w:ind w:left="6978" w:hanging="1035"/>
      </w:pPr>
      <w:rPr>
        <w:rFonts w:hint="default"/>
        <w:lang w:val="ru-RU" w:eastAsia="en-US" w:bidi="ar-SA"/>
      </w:rPr>
    </w:lvl>
    <w:lvl w:ilvl="8" w:tplc="20DE49A4">
      <w:numFmt w:val="bullet"/>
      <w:lvlText w:val="•"/>
      <w:lvlJc w:val="left"/>
      <w:pPr>
        <w:ind w:left="7941" w:hanging="1035"/>
      </w:pPr>
      <w:rPr>
        <w:rFonts w:hint="default"/>
        <w:lang w:val="ru-RU" w:eastAsia="en-US" w:bidi="ar-SA"/>
      </w:rPr>
    </w:lvl>
  </w:abstractNum>
  <w:abstractNum w:abstractNumId="5">
    <w:nsid w:val="13CD6198"/>
    <w:multiLevelType w:val="hybridMultilevel"/>
    <w:tmpl w:val="BEBCD78A"/>
    <w:lvl w:ilvl="0" w:tplc="72BAC334">
      <w:start w:val="18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EFA12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66BFF2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88040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CEC4A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A417F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FAD522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4A66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6ACE8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A51D5"/>
    <w:multiLevelType w:val="hybridMultilevel"/>
    <w:tmpl w:val="5A361C72"/>
    <w:lvl w:ilvl="0" w:tplc="C5D281DE">
      <w:numFmt w:val="bullet"/>
      <w:lvlText w:val="-"/>
      <w:lvlJc w:val="left"/>
      <w:pPr>
        <w:ind w:left="9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C20B4">
      <w:numFmt w:val="bullet"/>
      <w:lvlText w:val="•"/>
      <w:lvlJc w:val="left"/>
      <w:pPr>
        <w:ind w:left="1850" w:hanging="164"/>
      </w:pPr>
      <w:rPr>
        <w:rFonts w:hint="default"/>
        <w:lang w:val="ru-RU" w:eastAsia="en-US" w:bidi="ar-SA"/>
      </w:rPr>
    </w:lvl>
    <w:lvl w:ilvl="2" w:tplc="1EB09922">
      <w:numFmt w:val="bullet"/>
      <w:lvlText w:val="•"/>
      <w:lvlJc w:val="left"/>
      <w:pPr>
        <w:ind w:left="2741" w:hanging="164"/>
      </w:pPr>
      <w:rPr>
        <w:rFonts w:hint="default"/>
        <w:lang w:val="ru-RU" w:eastAsia="en-US" w:bidi="ar-SA"/>
      </w:rPr>
    </w:lvl>
    <w:lvl w:ilvl="3" w:tplc="3D1E16B6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9DCC35E6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04EAF372">
      <w:numFmt w:val="bullet"/>
      <w:lvlText w:val="•"/>
      <w:lvlJc w:val="left"/>
      <w:pPr>
        <w:ind w:left="5413" w:hanging="164"/>
      </w:pPr>
      <w:rPr>
        <w:rFonts w:hint="default"/>
        <w:lang w:val="ru-RU" w:eastAsia="en-US" w:bidi="ar-SA"/>
      </w:rPr>
    </w:lvl>
    <w:lvl w:ilvl="6" w:tplc="2132C484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8206B33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A9D0122C">
      <w:numFmt w:val="bullet"/>
      <w:lvlText w:val="•"/>
      <w:lvlJc w:val="left"/>
      <w:pPr>
        <w:ind w:left="8085" w:hanging="164"/>
      </w:pPr>
      <w:rPr>
        <w:rFonts w:hint="default"/>
        <w:lang w:val="ru-RU" w:eastAsia="en-US" w:bidi="ar-SA"/>
      </w:rPr>
    </w:lvl>
  </w:abstractNum>
  <w:abstractNum w:abstractNumId="7">
    <w:nsid w:val="18DF5845"/>
    <w:multiLevelType w:val="multilevel"/>
    <w:tmpl w:val="92D0D94A"/>
    <w:lvl w:ilvl="0">
      <w:start w:val="1"/>
      <w:numFmt w:val="decimal"/>
      <w:lvlText w:val="%1."/>
      <w:lvlJc w:val="left"/>
      <w:pPr>
        <w:ind w:left="260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1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9" w:hanging="702"/>
        <w:jc w:val="right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4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4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0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2" w:hanging="702"/>
      </w:pPr>
      <w:rPr>
        <w:rFonts w:hint="default"/>
        <w:lang w:val="ru-RU" w:eastAsia="en-US" w:bidi="ar-SA"/>
      </w:rPr>
    </w:lvl>
  </w:abstractNum>
  <w:abstractNum w:abstractNumId="8">
    <w:nsid w:val="1BE97C3C"/>
    <w:multiLevelType w:val="multilevel"/>
    <w:tmpl w:val="BABC44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9">
    <w:nsid w:val="1E5B39D7"/>
    <w:multiLevelType w:val="multilevel"/>
    <w:tmpl w:val="480662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20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10">
    <w:nsid w:val="21A029F0"/>
    <w:multiLevelType w:val="hybridMultilevel"/>
    <w:tmpl w:val="0D76AFC2"/>
    <w:lvl w:ilvl="0" w:tplc="574EE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A6073"/>
    <w:multiLevelType w:val="hybridMultilevel"/>
    <w:tmpl w:val="AFBAFBF2"/>
    <w:lvl w:ilvl="0" w:tplc="FF18E822">
      <w:start w:val="1"/>
      <w:numFmt w:val="decimal"/>
      <w:lvlText w:val="%1)"/>
      <w:lvlJc w:val="left"/>
      <w:pPr>
        <w:ind w:left="1262" w:hanging="4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CE4B4">
      <w:numFmt w:val="bullet"/>
      <w:lvlText w:val="•"/>
      <w:lvlJc w:val="left"/>
      <w:pPr>
        <w:ind w:left="2222" w:hanging="411"/>
      </w:pPr>
      <w:rPr>
        <w:rFonts w:hint="default"/>
        <w:lang w:val="ru-RU" w:eastAsia="en-US" w:bidi="ar-SA"/>
      </w:rPr>
    </w:lvl>
    <w:lvl w:ilvl="2" w:tplc="4DE6BFCC">
      <w:numFmt w:val="bullet"/>
      <w:lvlText w:val="•"/>
      <w:lvlJc w:val="left"/>
      <w:pPr>
        <w:ind w:left="3185" w:hanging="411"/>
      </w:pPr>
      <w:rPr>
        <w:rFonts w:hint="default"/>
        <w:lang w:val="ru-RU" w:eastAsia="en-US" w:bidi="ar-SA"/>
      </w:rPr>
    </w:lvl>
    <w:lvl w:ilvl="3" w:tplc="8E70C4F2">
      <w:numFmt w:val="bullet"/>
      <w:lvlText w:val="•"/>
      <w:lvlJc w:val="left"/>
      <w:pPr>
        <w:ind w:left="4147" w:hanging="411"/>
      </w:pPr>
      <w:rPr>
        <w:rFonts w:hint="default"/>
        <w:lang w:val="ru-RU" w:eastAsia="en-US" w:bidi="ar-SA"/>
      </w:rPr>
    </w:lvl>
    <w:lvl w:ilvl="4" w:tplc="EA765794">
      <w:numFmt w:val="bullet"/>
      <w:lvlText w:val="•"/>
      <w:lvlJc w:val="left"/>
      <w:pPr>
        <w:ind w:left="5110" w:hanging="411"/>
      </w:pPr>
      <w:rPr>
        <w:rFonts w:hint="default"/>
        <w:lang w:val="ru-RU" w:eastAsia="en-US" w:bidi="ar-SA"/>
      </w:rPr>
    </w:lvl>
    <w:lvl w:ilvl="5" w:tplc="46209720">
      <w:numFmt w:val="bullet"/>
      <w:lvlText w:val="•"/>
      <w:lvlJc w:val="left"/>
      <w:pPr>
        <w:ind w:left="6073" w:hanging="411"/>
      </w:pPr>
      <w:rPr>
        <w:rFonts w:hint="default"/>
        <w:lang w:val="ru-RU" w:eastAsia="en-US" w:bidi="ar-SA"/>
      </w:rPr>
    </w:lvl>
    <w:lvl w:ilvl="6" w:tplc="49E8D2CC">
      <w:numFmt w:val="bullet"/>
      <w:lvlText w:val="•"/>
      <w:lvlJc w:val="left"/>
      <w:pPr>
        <w:ind w:left="7035" w:hanging="411"/>
      </w:pPr>
      <w:rPr>
        <w:rFonts w:hint="default"/>
        <w:lang w:val="ru-RU" w:eastAsia="en-US" w:bidi="ar-SA"/>
      </w:rPr>
    </w:lvl>
    <w:lvl w:ilvl="7" w:tplc="6E680BAC">
      <w:numFmt w:val="bullet"/>
      <w:lvlText w:val="•"/>
      <w:lvlJc w:val="left"/>
      <w:pPr>
        <w:ind w:left="7998" w:hanging="411"/>
      </w:pPr>
      <w:rPr>
        <w:rFonts w:hint="default"/>
        <w:lang w:val="ru-RU" w:eastAsia="en-US" w:bidi="ar-SA"/>
      </w:rPr>
    </w:lvl>
    <w:lvl w:ilvl="8" w:tplc="20942102">
      <w:numFmt w:val="bullet"/>
      <w:lvlText w:val="•"/>
      <w:lvlJc w:val="left"/>
      <w:pPr>
        <w:ind w:left="8961" w:hanging="411"/>
      </w:pPr>
      <w:rPr>
        <w:rFonts w:hint="default"/>
        <w:lang w:val="ru-RU" w:eastAsia="en-US" w:bidi="ar-SA"/>
      </w:rPr>
    </w:lvl>
  </w:abstractNum>
  <w:abstractNum w:abstractNumId="12">
    <w:nsid w:val="2A676682"/>
    <w:multiLevelType w:val="hybridMultilevel"/>
    <w:tmpl w:val="9238154A"/>
    <w:lvl w:ilvl="0" w:tplc="04325548">
      <w:start w:val="1"/>
      <w:numFmt w:val="decimal"/>
      <w:lvlText w:val="%1."/>
      <w:lvlJc w:val="left"/>
      <w:pPr>
        <w:ind w:left="242" w:hanging="4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B62EA0">
      <w:numFmt w:val="bullet"/>
      <w:lvlText w:val="•"/>
      <w:lvlJc w:val="left"/>
      <w:pPr>
        <w:ind w:left="1202" w:hanging="458"/>
      </w:pPr>
      <w:rPr>
        <w:rFonts w:hint="default"/>
        <w:lang w:val="ru-RU" w:eastAsia="en-US" w:bidi="ar-SA"/>
      </w:rPr>
    </w:lvl>
    <w:lvl w:ilvl="2" w:tplc="18889AFA">
      <w:numFmt w:val="bullet"/>
      <w:lvlText w:val="•"/>
      <w:lvlJc w:val="left"/>
      <w:pPr>
        <w:ind w:left="2165" w:hanging="458"/>
      </w:pPr>
      <w:rPr>
        <w:rFonts w:hint="default"/>
        <w:lang w:val="ru-RU" w:eastAsia="en-US" w:bidi="ar-SA"/>
      </w:rPr>
    </w:lvl>
    <w:lvl w:ilvl="3" w:tplc="FD60CE8E">
      <w:numFmt w:val="bullet"/>
      <w:lvlText w:val="•"/>
      <w:lvlJc w:val="left"/>
      <w:pPr>
        <w:ind w:left="3127" w:hanging="458"/>
      </w:pPr>
      <w:rPr>
        <w:rFonts w:hint="default"/>
        <w:lang w:val="ru-RU" w:eastAsia="en-US" w:bidi="ar-SA"/>
      </w:rPr>
    </w:lvl>
    <w:lvl w:ilvl="4" w:tplc="BBC4F2CC">
      <w:numFmt w:val="bullet"/>
      <w:lvlText w:val="•"/>
      <w:lvlJc w:val="left"/>
      <w:pPr>
        <w:ind w:left="4090" w:hanging="458"/>
      </w:pPr>
      <w:rPr>
        <w:rFonts w:hint="default"/>
        <w:lang w:val="ru-RU" w:eastAsia="en-US" w:bidi="ar-SA"/>
      </w:rPr>
    </w:lvl>
    <w:lvl w:ilvl="5" w:tplc="4552C4CE">
      <w:numFmt w:val="bullet"/>
      <w:lvlText w:val="•"/>
      <w:lvlJc w:val="left"/>
      <w:pPr>
        <w:ind w:left="5053" w:hanging="458"/>
      </w:pPr>
      <w:rPr>
        <w:rFonts w:hint="default"/>
        <w:lang w:val="ru-RU" w:eastAsia="en-US" w:bidi="ar-SA"/>
      </w:rPr>
    </w:lvl>
    <w:lvl w:ilvl="6" w:tplc="A5425B68">
      <w:numFmt w:val="bullet"/>
      <w:lvlText w:val="•"/>
      <w:lvlJc w:val="left"/>
      <w:pPr>
        <w:ind w:left="6015" w:hanging="458"/>
      </w:pPr>
      <w:rPr>
        <w:rFonts w:hint="default"/>
        <w:lang w:val="ru-RU" w:eastAsia="en-US" w:bidi="ar-SA"/>
      </w:rPr>
    </w:lvl>
    <w:lvl w:ilvl="7" w:tplc="2ED28DE0">
      <w:numFmt w:val="bullet"/>
      <w:lvlText w:val="•"/>
      <w:lvlJc w:val="left"/>
      <w:pPr>
        <w:ind w:left="6978" w:hanging="458"/>
      </w:pPr>
      <w:rPr>
        <w:rFonts w:hint="default"/>
        <w:lang w:val="ru-RU" w:eastAsia="en-US" w:bidi="ar-SA"/>
      </w:rPr>
    </w:lvl>
    <w:lvl w:ilvl="8" w:tplc="3704F8A4">
      <w:numFmt w:val="bullet"/>
      <w:lvlText w:val="•"/>
      <w:lvlJc w:val="left"/>
      <w:pPr>
        <w:ind w:left="7941" w:hanging="458"/>
      </w:pPr>
      <w:rPr>
        <w:rFonts w:hint="default"/>
        <w:lang w:val="ru-RU" w:eastAsia="en-US" w:bidi="ar-SA"/>
      </w:rPr>
    </w:lvl>
  </w:abstractNum>
  <w:abstractNum w:abstractNumId="13">
    <w:nsid w:val="2FBA3413"/>
    <w:multiLevelType w:val="hybridMultilevel"/>
    <w:tmpl w:val="5DA2933A"/>
    <w:lvl w:ilvl="0" w:tplc="6B7610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846B7"/>
    <w:multiLevelType w:val="hybridMultilevel"/>
    <w:tmpl w:val="46188522"/>
    <w:lvl w:ilvl="0" w:tplc="F10CFFD0">
      <w:start w:val="1"/>
      <w:numFmt w:val="decimal"/>
      <w:lvlText w:val="%1)"/>
      <w:lvlJc w:val="left"/>
      <w:pPr>
        <w:ind w:left="24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982682">
      <w:numFmt w:val="bullet"/>
      <w:lvlText w:val="•"/>
      <w:lvlJc w:val="left"/>
      <w:pPr>
        <w:ind w:left="1202" w:hanging="536"/>
      </w:pPr>
      <w:rPr>
        <w:rFonts w:hint="default"/>
        <w:lang w:val="ru-RU" w:eastAsia="en-US" w:bidi="ar-SA"/>
      </w:rPr>
    </w:lvl>
    <w:lvl w:ilvl="2" w:tplc="BD7CF6D2">
      <w:numFmt w:val="bullet"/>
      <w:lvlText w:val="•"/>
      <w:lvlJc w:val="left"/>
      <w:pPr>
        <w:ind w:left="2165" w:hanging="536"/>
      </w:pPr>
      <w:rPr>
        <w:rFonts w:hint="default"/>
        <w:lang w:val="ru-RU" w:eastAsia="en-US" w:bidi="ar-SA"/>
      </w:rPr>
    </w:lvl>
    <w:lvl w:ilvl="3" w:tplc="81BA3D84">
      <w:numFmt w:val="bullet"/>
      <w:lvlText w:val="•"/>
      <w:lvlJc w:val="left"/>
      <w:pPr>
        <w:ind w:left="3127" w:hanging="536"/>
      </w:pPr>
      <w:rPr>
        <w:rFonts w:hint="default"/>
        <w:lang w:val="ru-RU" w:eastAsia="en-US" w:bidi="ar-SA"/>
      </w:rPr>
    </w:lvl>
    <w:lvl w:ilvl="4" w:tplc="66D0A106">
      <w:numFmt w:val="bullet"/>
      <w:lvlText w:val="•"/>
      <w:lvlJc w:val="left"/>
      <w:pPr>
        <w:ind w:left="4090" w:hanging="536"/>
      </w:pPr>
      <w:rPr>
        <w:rFonts w:hint="default"/>
        <w:lang w:val="ru-RU" w:eastAsia="en-US" w:bidi="ar-SA"/>
      </w:rPr>
    </w:lvl>
    <w:lvl w:ilvl="5" w:tplc="D51663E6">
      <w:numFmt w:val="bullet"/>
      <w:lvlText w:val="•"/>
      <w:lvlJc w:val="left"/>
      <w:pPr>
        <w:ind w:left="5053" w:hanging="536"/>
      </w:pPr>
      <w:rPr>
        <w:rFonts w:hint="default"/>
        <w:lang w:val="ru-RU" w:eastAsia="en-US" w:bidi="ar-SA"/>
      </w:rPr>
    </w:lvl>
    <w:lvl w:ilvl="6" w:tplc="F8BE25FC">
      <w:numFmt w:val="bullet"/>
      <w:lvlText w:val="•"/>
      <w:lvlJc w:val="left"/>
      <w:pPr>
        <w:ind w:left="6015" w:hanging="536"/>
      </w:pPr>
      <w:rPr>
        <w:rFonts w:hint="default"/>
        <w:lang w:val="ru-RU" w:eastAsia="en-US" w:bidi="ar-SA"/>
      </w:rPr>
    </w:lvl>
    <w:lvl w:ilvl="7" w:tplc="7B3E78DC">
      <w:numFmt w:val="bullet"/>
      <w:lvlText w:val="•"/>
      <w:lvlJc w:val="left"/>
      <w:pPr>
        <w:ind w:left="6978" w:hanging="536"/>
      </w:pPr>
      <w:rPr>
        <w:rFonts w:hint="default"/>
        <w:lang w:val="ru-RU" w:eastAsia="en-US" w:bidi="ar-SA"/>
      </w:rPr>
    </w:lvl>
    <w:lvl w:ilvl="8" w:tplc="222EBC82">
      <w:numFmt w:val="bullet"/>
      <w:lvlText w:val="•"/>
      <w:lvlJc w:val="left"/>
      <w:pPr>
        <w:ind w:left="7941" w:hanging="536"/>
      </w:pPr>
      <w:rPr>
        <w:rFonts w:hint="default"/>
        <w:lang w:val="ru-RU" w:eastAsia="en-US" w:bidi="ar-SA"/>
      </w:rPr>
    </w:lvl>
  </w:abstractNum>
  <w:abstractNum w:abstractNumId="15">
    <w:nsid w:val="3ABC01F6"/>
    <w:multiLevelType w:val="hybridMultilevel"/>
    <w:tmpl w:val="A6384C8C"/>
    <w:lvl w:ilvl="0" w:tplc="3C60B5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CA27D0"/>
    <w:multiLevelType w:val="multilevel"/>
    <w:tmpl w:val="1F7EA06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1813" w:hanging="750"/>
      </w:pPr>
      <w:rPr>
        <w:rFonts w:hint="default"/>
        <w:b w:val="0"/>
        <w:sz w:val="28"/>
      </w:rPr>
    </w:lvl>
    <w:lvl w:ilvl="2">
      <w:start w:val="3"/>
      <w:numFmt w:val="decimal"/>
      <w:lvlText w:val="%1.%2.%3"/>
      <w:lvlJc w:val="left"/>
      <w:pPr>
        <w:ind w:left="287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939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17">
    <w:nsid w:val="40542002"/>
    <w:multiLevelType w:val="hybridMultilevel"/>
    <w:tmpl w:val="52445624"/>
    <w:lvl w:ilvl="0" w:tplc="17F0AE96">
      <w:start w:val="1"/>
      <w:numFmt w:val="decimal"/>
      <w:lvlText w:val="%1)"/>
      <w:lvlJc w:val="left"/>
      <w:pPr>
        <w:ind w:left="2080" w:hanging="13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487C12D4"/>
    <w:multiLevelType w:val="hybridMultilevel"/>
    <w:tmpl w:val="2272D658"/>
    <w:lvl w:ilvl="0" w:tplc="8E802A64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BE61E8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A5B2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72451A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463346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2D86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037D8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615F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C314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ED78C1"/>
    <w:multiLevelType w:val="multilevel"/>
    <w:tmpl w:val="899205A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</w:rPr>
    </w:lvl>
    <w:lvl w:ilvl="1">
      <w:start w:val="18"/>
      <w:numFmt w:val="decimal"/>
      <w:lvlText w:val="%1.%2."/>
      <w:lvlJc w:val="left"/>
      <w:pPr>
        <w:ind w:left="1888" w:hanging="82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951" w:hanging="825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 w:val="0"/>
        <w:sz w:val="28"/>
      </w:rPr>
    </w:lvl>
  </w:abstractNum>
  <w:abstractNum w:abstractNumId="20">
    <w:nsid w:val="4C540297"/>
    <w:multiLevelType w:val="hybridMultilevel"/>
    <w:tmpl w:val="006A3E1E"/>
    <w:lvl w:ilvl="0" w:tplc="837247BC">
      <w:start w:val="1"/>
      <w:numFmt w:val="decimal"/>
      <w:lvlText w:val="%1)"/>
      <w:lvlJc w:val="left"/>
      <w:pPr>
        <w:ind w:left="24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A686E4">
      <w:numFmt w:val="bullet"/>
      <w:lvlText w:val="•"/>
      <w:lvlJc w:val="left"/>
      <w:pPr>
        <w:ind w:left="1202" w:hanging="315"/>
      </w:pPr>
      <w:rPr>
        <w:rFonts w:hint="default"/>
        <w:lang w:val="ru-RU" w:eastAsia="en-US" w:bidi="ar-SA"/>
      </w:rPr>
    </w:lvl>
    <w:lvl w:ilvl="2" w:tplc="55E8F666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4D5C3980">
      <w:numFmt w:val="bullet"/>
      <w:lvlText w:val="•"/>
      <w:lvlJc w:val="left"/>
      <w:pPr>
        <w:ind w:left="3127" w:hanging="315"/>
      </w:pPr>
      <w:rPr>
        <w:rFonts w:hint="default"/>
        <w:lang w:val="ru-RU" w:eastAsia="en-US" w:bidi="ar-SA"/>
      </w:rPr>
    </w:lvl>
    <w:lvl w:ilvl="4" w:tplc="2F30C91A">
      <w:numFmt w:val="bullet"/>
      <w:lvlText w:val="•"/>
      <w:lvlJc w:val="left"/>
      <w:pPr>
        <w:ind w:left="4090" w:hanging="315"/>
      </w:pPr>
      <w:rPr>
        <w:rFonts w:hint="default"/>
        <w:lang w:val="ru-RU" w:eastAsia="en-US" w:bidi="ar-SA"/>
      </w:rPr>
    </w:lvl>
    <w:lvl w:ilvl="5" w:tplc="971A49EE">
      <w:numFmt w:val="bullet"/>
      <w:lvlText w:val="•"/>
      <w:lvlJc w:val="left"/>
      <w:pPr>
        <w:ind w:left="5053" w:hanging="315"/>
      </w:pPr>
      <w:rPr>
        <w:rFonts w:hint="default"/>
        <w:lang w:val="ru-RU" w:eastAsia="en-US" w:bidi="ar-SA"/>
      </w:rPr>
    </w:lvl>
    <w:lvl w:ilvl="6" w:tplc="BC7C929C">
      <w:numFmt w:val="bullet"/>
      <w:lvlText w:val="•"/>
      <w:lvlJc w:val="left"/>
      <w:pPr>
        <w:ind w:left="6015" w:hanging="315"/>
      </w:pPr>
      <w:rPr>
        <w:rFonts w:hint="default"/>
        <w:lang w:val="ru-RU" w:eastAsia="en-US" w:bidi="ar-SA"/>
      </w:rPr>
    </w:lvl>
    <w:lvl w:ilvl="7" w:tplc="16A878AE">
      <w:numFmt w:val="bullet"/>
      <w:lvlText w:val="•"/>
      <w:lvlJc w:val="left"/>
      <w:pPr>
        <w:ind w:left="6978" w:hanging="315"/>
      </w:pPr>
      <w:rPr>
        <w:rFonts w:hint="default"/>
        <w:lang w:val="ru-RU" w:eastAsia="en-US" w:bidi="ar-SA"/>
      </w:rPr>
    </w:lvl>
    <w:lvl w:ilvl="8" w:tplc="4DD8DBEE">
      <w:numFmt w:val="bullet"/>
      <w:lvlText w:val="•"/>
      <w:lvlJc w:val="left"/>
      <w:pPr>
        <w:ind w:left="7941" w:hanging="315"/>
      </w:pPr>
      <w:rPr>
        <w:rFonts w:hint="default"/>
        <w:lang w:val="ru-RU" w:eastAsia="en-US" w:bidi="ar-SA"/>
      </w:rPr>
    </w:lvl>
  </w:abstractNum>
  <w:abstractNum w:abstractNumId="21">
    <w:nsid w:val="5034116E"/>
    <w:multiLevelType w:val="multilevel"/>
    <w:tmpl w:val="927AEC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4B1E53"/>
    <w:multiLevelType w:val="hybridMultilevel"/>
    <w:tmpl w:val="9D02F01E"/>
    <w:lvl w:ilvl="0" w:tplc="54D257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43E65"/>
    <w:multiLevelType w:val="multilevel"/>
    <w:tmpl w:val="F360414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246" w:hanging="75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1742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238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b w:val="0"/>
        <w:sz w:val="28"/>
      </w:rPr>
    </w:lvl>
  </w:abstractNum>
  <w:abstractNum w:abstractNumId="24">
    <w:nsid w:val="58F50783"/>
    <w:multiLevelType w:val="hybridMultilevel"/>
    <w:tmpl w:val="E7F67D3C"/>
    <w:lvl w:ilvl="0" w:tplc="B1244A4E">
      <w:start w:val="1"/>
      <w:numFmt w:val="decimal"/>
      <w:lvlText w:val="%1."/>
      <w:lvlJc w:val="left"/>
      <w:pPr>
        <w:ind w:left="1495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4C70"/>
    <w:multiLevelType w:val="hybridMultilevel"/>
    <w:tmpl w:val="4A503584"/>
    <w:lvl w:ilvl="0" w:tplc="8800F46C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AEA4AC">
      <w:numFmt w:val="bullet"/>
      <w:lvlText w:val="•"/>
      <w:lvlJc w:val="left"/>
      <w:pPr>
        <w:ind w:left="1202" w:hanging="164"/>
      </w:pPr>
      <w:rPr>
        <w:rFonts w:hint="default"/>
        <w:lang w:val="ru-RU" w:eastAsia="en-US" w:bidi="ar-SA"/>
      </w:rPr>
    </w:lvl>
    <w:lvl w:ilvl="2" w:tplc="CF84827A">
      <w:numFmt w:val="bullet"/>
      <w:lvlText w:val="•"/>
      <w:lvlJc w:val="left"/>
      <w:pPr>
        <w:ind w:left="2165" w:hanging="164"/>
      </w:pPr>
      <w:rPr>
        <w:rFonts w:hint="default"/>
        <w:lang w:val="ru-RU" w:eastAsia="en-US" w:bidi="ar-SA"/>
      </w:rPr>
    </w:lvl>
    <w:lvl w:ilvl="3" w:tplc="DFD8F000">
      <w:numFmt w:val="bullet"/>
      <w:lvlText w:val="•"/>
      <w:lvlJc w:val="left"/>
      <w:pPr>
        <w:ind w:left="3127" w:hanging="164"/>
      </w:pPr>
      <w:rPr>
        <w:rFonts w:hint="default"/>
        <w:lang w:val="ru-RU" w:eastAsia="en-US" w:bidi="ar-SA"/>
      </w:rPr>
    </w:lvl>
    <w:lvl w:ilvl="4" w:tplc="E2D8360C">
      <w:numFmt w:val="bullet"/>
      <w:lvlText w:val="•"/>
      <w:lvlJc w:val="left"/>
      <w:pPr>
        <w:ind w:left="4090" w:hanging="164"/>
      </w:pPr>
      <w:rPr>
        <w:rFonts w:hint="default"/>
        <w:lang w:val="ru-RU" w:eastAsia="en-US" w:bidi="ar-SA"/>
      </w:rPr>
    </w:lvl>
    <w:lvl w:ilvl="5" w:tplc="CE5A033C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66AC4910">
      <w:numFmt w:val="bullet"/>
      <w:lvlText w:val="•"/>
      <w:lvlJc w:val="left"/>
      <w:pPr>
        <w:ind w:left="6015" w:hanging="164"/>
      </w:pPr>
      <w:rPr>
        <w:rFonts w:hint="default"/>
        <w:lang w:val="ru-RU" w:eastAsia="en-US" w:bidi="ar-SA"/>
      </w:rPr>
    </w:lvl>
    <w:lvl w:ilvl="7" w:tplc="7102B214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18F85108">
      <w:numFmt w:val="bullet"/>
      <w:lvlText w:val="•"/>
      <w:lvlJc w:val="left"/>
      <w:pPr>
        <w:ind w:left="7941" w:hanging="164"/>
      </w:pPr>
      <w:rPr>
        <w:rFonts w:hint="default"/>
        <w:lang w:val="ru-RU" w:eastAsia="en-US" w:bidi="ar-SA"/>
      </w:rPr>
    </w:lvl>
  </w:abstractNum>
  <w:abstractNum w:abstractNumId="26">
    <w:nsid w:val="5C17355B"/>
    <w:multiLevelType w:val="hybridMultilevel"/>
    <w:tmpl w:val="14320588"/>
    <w:lvl w:ilvl="0" w:tplc="BC828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265EF7"/>
    <w:multiLevelType w:val="hybridMultilevel"/>
    <w:tmpl w:val="E9FAA8E2"/>
    <w:lvl w:ilvl="0" w:tplc="7DE4F8DA">
      <w:start w:val="1"/>
      <w:numFmt w:val="decimal"/>
      <w:lvlText w:val="%1."/>
      <w:lvlJc w:val="left"/>
      <w:pPr>
        <w:ind w:left="24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707B08">
      <w:numFmt w:val="bullet"/>
      <w:lvlText w:val="•"/>
      <w:lvlJc w:val="left"/>
      <w:pPr>
        <w:ind w:left="1202" w:hanging="494"/>
      </w:pPr>
      <w:rPr>
        <w:rFonts w:hint="default"/>
        <w:lang w:val="ru-RU" w:eastAsia="en-US" w:bidi="ar-SA"/>
      </w:rPr>
    </w:lvl>
    <w:lvl w:ilvl="2" w:tplc="751E9BEA">
      <w:numFmt w:val="bullet"/>
      <w:lvlText w:val="•"/>
      <w:lvlJc w:val="left"/>
      <w:pPr>
        <w:ind w:left="2165" w:hanging="494"/>
      </w:pPr>
      <w:rPr>
        <w:rFonts w:hint="default"/>
        <w:lang w:val="ru-RU" w:eastAsia="en-US" w:bidi="ar-SA"/>
      </w:rPr>
    </w:lvl>
    <w:lvl w:ilvl="3" w:tplc="0BB8D03E">
      <w:numFmt w:val="bullet"/>
      <w:lvlText w:val="•"/>
      <w:lvlJc w:val="left"/>
      <w:pPr>
        <w:ind w:left="3127" w:hanging="494"/>
      </w:pPr>
      <w:rPr>
        <w:rFonts w:hint="default"/>
        <w:lang w:val="ru-RU" w:eastAsia="en-US" w:bidi="ar-SA"/>
      </w:rPr>
    </w:lvl>
    <w:lvl w:ilvl="4" w:tplc="908E2BE4">
      <w:numFmt w:val="bullet"/>
      <w:lvlText w:val="•"/>
      <w:lvlJc w:val="left"/>
      <w:pPr>
        <w:ind w:left="4090" w:hanging="494"/>
      </w:pPr>
      <w:rPr>
        <w:rFonts w:hint="default"/>
        <w:lang w:val="ru-RU" w:eastAsia="en-US" w:bidi="ar-SA"/>
      </w:rPr>
    </w:lvl>
    <w:lvl w:ilvl="5" w:tplc="221878D0">
      <w:numFmt w:val="bullet"/>
      <w:lvlText w:val="•"/>
      <w:lvlJc w:val="left"/>
      <w:pPr>
        <w:ind w:left="5053" w:hanging="494"/>
      </w:pPr>
      <w:rPr>
        <w:rFonts w:hint="default"/>
        <w:lang w:val="ru-RU" w:eastAsia="en-US" w:bidi="ar-SA"/>
      </w:rPr>
    </w:lvl>
    <w:lvl w:ilvl="6" w:tplc="3F8AF354">
      <w:numFmt w:val="bullet"/>
      <w:lvlText w:val="•"/>
      <w:lvlJc w:val="left"/>
      <w:pPr>
        <w:ind w:left="6015" w:hanging="494"/>
      </w:pPr>
      <w:rPr>
        <w:rFonts w:hint="default"/>
        <w:lang w:val="ru-RU" w:eastAsia="en-US" w:bidi="ar-SA"/>
      </w:rPr>
    </w:lvl>
    <w:lvl w:ilvl="7" w:tplc="A8BA900C">
      <w:numFmt w:val="bullet"/>
      <w:lvlText w:val="•"/>
      <w:lvlJc w:val="left"/>
      <w:pPr>
        <w:ind w:left="6978" w:hanging="494"/>
      </w:pPr>
      <w:rPr>
        <w:rFonts w:hint="default"/>
        <w:lang w:val="ru-RU" w:eastAsia="en-US" w:bidi="ar-SA"/>
      </w:rPr>
    </w:lvl>
    <w:lvl w:ilvl="8" w:tplc="A46AE222">
      <w:numFmt w:val="bullet"/>
      <w:lvlText w:val="•"/>
      <w:lvlJc w:val="left"/>
      <w:pPr>
        <w:ind w:left="7941" w:hanging="494"/>
      </w:pPr>
      <w:rPr>
        <w:rFonts w:hint="default"/>
        <w:lang w:val="ru-RU" w:eastAsia="en-US" w:bidi="ar-SA"/>
      </w:rPr>
    </w:lvl>
  </w:abstractNum>
  <w:abstractNum w:abstractNumId="28">
    <w:nsid w:val="5E884E10"/>
    <w:multiLevelType w:val="hybridMultilevel"/>
    <w:tmpl w:val="43C89F4E"/>
    <w:lvl w:ilvl="0" w:tplc="10C26098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991313"/>
    <w:multiLevelType w:val="multilevel"/>
    <w:tmpl w:val="0562F97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4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38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3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5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40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65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44" w:hanging="1440"/>
      </w:pPr>
      <w:rPr>
        <w:rFonts w:hint="default"/>
        <w:sz w:val="28"/>
      </w:rPr>
    </w:lvl>
  </w:abstractNum>
  <w:abstractNum w:abstractNumId="30">
    <w:nsid w:val="6C442A18"/>
    <w:multiLevelType w:val="hybridMultilevel"/>
    <w:tmpl w:val="3E606D98"/>
    <w:lvl w:ilvl="0" w:tplc="EBEC6F36">
      <w:start w:val="1"/>
      <w:numFmt w:val="decimal"/>
      <w:lvlText w:val="%1)"/>
      <w:lvlJc w:val="left"/>
      <w:pPr>
        <w:ind w:left="24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B65EDA">
      <w:numFmt w:val="bullet"/>
      <w:lvlText w:val="•"/>
      <w:lvlJc w:val="left"/>
      <w:pPr>
        <w:ind w:left="1202" w:hanging="320"/>
      </w:pPr>
      <w:rPr>
        <w:rFonts w:hint="default"/>
        <w:lang w:val="ru-RU" w:eastAsia="en-US" w:bidi="ar-SA"/>
      </w:rPr>
    </w:lvl>
    <w:lvl w:ilvl="2" w:tplc="313AD4F6">
      <w:numFmt w:val="bullet"/>
      <w:lvlText w:val="•"/>
      <w:lvlJc w:val="left"/>
      <w:pPr>
        <w:ind w:left="2165" w:hanging="320"/>
      </w:pPr>
      <w:rPr>
        <w:rFonts w:hint="default"/>
        <w:lang w:val="ru-RU" w:eastAsia="en-US" w:bidi="ar-SA"/>
      </w:rPr>
    </w:lvl>
    <w:lvl w:ilvl="3" w:tplc="8758A836">
      <w:numFmt w:val="bullet"/>
      <w:lvlText w:val="•"/>
      <w:lvlJc w:val="left"/>
      <w:pPr>
        <w:ind w:left="3127" w:hanging="320"/>
      </w:pPr>
      <w:rPr>
        <w:rFonts w:hint="default"/>
        <w:lang w:val="ru-RU" w:eastAsia="en-US" w:bidi="ar-SA"/>
      </w:rPr>
    </w:lvl>
    <w:lvl w:ilvl="4" w:tplc="986ABCF8">
      <w:numFmt w:val="bullet"/>
      <w:lvlText w:val="•"/>
      <w:lvlJc w:val="left"/>
      <w:pPr>
        <w:ind w:left="4090" w:hanging="320"/>
      </w:pPr>
      <w:rPr>
        <w:rFonts w:hint="default"/>
        <w:lang w:val="ru-RU" w:eastAsia="en-US" w:bidi="ar-SA"/>
      </w:rPr>
    </w:lvl>
    <w:lvl w:ilvl="5" w:tplc="EDA465E6">
      <w:numFmt w:val="bullet"/>
      <w:lvlText w:val="•"/>
      <w:lvlJc w:val="left"/>
      <w:pPr>
        <w:ind w:left="5053" w:hanging="320"/>
      </w:pPr>
      <w:rPr>
        <w:rFonts w:hint="default"/>
        <w:lang w:val="ru-RU" w:eastAsia="en-US" w:bidi="ar-SA"/>
      </w:rPr>
    </w:lvl>
    <w:lvl w:ilvl="6" w:tplc="BE684638">
      <w:numFmt w:val="bullet"/>
      <w:lvlText w:val="•"/>
      <w:lvlJc w:val="left"/>
      <w:pPr>
        <w:ind w:left="6015" w:hanging="320"/>
      </w:pPr>
      <w:rPr>
        <w:rFonts w:hint="default"/>
        <w:lang w:val="ru-RU" w:eastAsia="en-US" w:bidi="ar-SA"/>
      </w:rPr>
    </w:lvl>
    <w:lvl w:ilvl="7" w:tplc="6448BDCA">
      <w:numFmt w:val="bullet"/>
      <w:lvlText w:val="•"/>
      <w:lvlJc w:val="left"/>
      <w:pPr>
        <w:ind w:left="6978" w:hanging="320"/>
      </w:pPr>
      <w:rPr>
        <w:rFonts w:hint="default"/>
        <w:lang w:val="ru-RU" w:eastAsia="en-US" w:bidi="ar-SA"/>
      </w:rPr>
    </w:lvl>
    <w:lvl w:ilvl="8" w:tplc="6A98B268">
      <w:numFmt w:val="bullet"/>
      <w:lvlText w:val="•"/>
      <w:lvlJc w:val="left"/>
      <w:pPr>
        <w:ind w:left="7941" w:hanging="320"/>
      </w:pPr>
      <w:rPr>
        <w:rFonts w:hint="default"/>
        <w:lang w:val="ru-RU" w:eastAsia="en-US" w:bidi="ar-SA"/>
      </w:rPr>
    </w:lvl>
  </w:abstractNum>
  <w:abstractNum w:abstractNumId="31">
    <w:nsid w:val="71E11D6B"/>
    <w:multiLevelType w:val="hybridMultilevel"/>
    <w:tmpl w:val="9C04B80C"/>
    <w:lvl w:ilvl="0" w:tplc="89B6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7269DF"/>
    <w:multiLevelType w:val="multilevel"/>
    <w:tmpl w:val="A490BE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18"/>
      <w:numFmt w:val="decimal"/>
      <w:lvlText w:val="%1.%2"/>
      <w:lvlJc w:val="left"/>
      <w:pPr>
        <w:ind w:left="1175" w:hanging="750"/>
      </w:pPr>
      <w:rPr>
        <w:rFonts w:hint="default"/>
        <w:b w:val="0"/>
        <w:sz w:val="28"/>
      </w:rPr>
    </w:lvl>
    <w:lvl w:ilvl="2">
      <w:start w:val="2"/>
      <w:numFmt w:val="decimal"/>
      <w:lvlText w:val="%1.%2.%3"/>
      <w:lvlJc w:val="left"/>
      <w:pPr>
        <w:ind w:left="1600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025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sz w:val="28"/>
      </w:rPr>
    </w:lvl>
  </w:abstractNum>
  <w:abstractNum w:abstractNumId="33">
    <w:nsid w:val="7C8C56CC"/>
    <w:multiLevelType w:val="multilevel"/>
    <w:tmpl w:val="0B1471D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b w:val="0"/>
        <w:sz w:val="28"/>
      </w:rPr>
    </w:lvl>
    <w:lvl w:ilvl="1">
      <w:start w:val="20"/>
      <w:numFmt w:val="decimal"/>
      <w:lvlText w:val="%1.%2"/>
      <w:lvlJc w:val="left"/>
      <w:pPr>
        <w:ind w:left="2188" w:hanging="75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626" w:hanging="75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5064" w:hanging="75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863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186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  <w:b w:val="0"/>
        <w:sz w:val="28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25"/>
  </w:num>
  <w:num w:numId="8">
    <w:abstractNumId w:val="27"/>
  </w:num>
  <w:num w:numId="9">
    <w:abstractNumId w:val="20"/>
  </w:num>
  <w:num w:numId="10">
    <w:abstractNumId w:val="6"/>
  </w:num>
  <w:num w:numId="11">
    <w:abstractNumId w:val="11"/>
  </w:num>
  <w:num w:numId="12">
    <w:abstractNumId w:val="26"/>
  </w:num>
  <w:num w:numId="13">
    <w:abstractNumId w:val="12"/>
  </w:num>
  <w:num w:numId="14">
    <w:abstractNumId w:val="7"/>
  </w:num>
  <w:num w:numId="15">
    <w:abstractNumId w:val="24"/>
  </w:num>
  <w:num w:numId="16">
    <w:abstractNumId w:val="31"/>
  </w:num>
  <w:num w:numId="17">
    <w:abstractNumId w:val="22"/>
  </w:num>
  <w:num w:numId="18">
    <w:abstractNumId w:val="19"/>
  </w:num>
  <w:num w:numId="19">
    <w:abstractNumId w:val="32"/>
  </w:num>
  <w:num w:numId="20">
    <w:abstractNumId w:val="10"/>
  </w:num>
  <w:num w:numId="21">
    <w:abstractNumId w:val="23"/>
  </w:num>
  <w:num w:numId="22">
    <w:abstractNumId w:val="1"/>
  </w:num>
  <w:num w:numId="23">
    <w:abstractNumId w:val="13"/>
  </w:num>
  <w:num w:numId="24">
    <w:abstractNumId w:val="29"/>
  </w:num>
  <w:num w:numId="25">
    <w:abstractNumId w:val="28"/>
  </w:num>
  <w:num w:numId="26">
    <w:abstractNumId w:val="21"/>
  </w:num>
  <w:num w:numId="27">
    <w:abstractNumId w:val="9"/>
  </w:num>
  <w:num w:numId="28">
    <w:abstractNumId w:val="8"/>
  </w:num>
  <w:num w:numId="29">
    <w:abstractNumId w:val="16"/>
  </w:num>
  <w:num w:numId="30">
    <w:abstractNumId w:val="33"/>
  </w:num>
  <w:num w:numId="31">
    <w:abstractNumId w:val="17"/>
  </w:num>
  <w:num w:numId="32">
    <w:abstractNumId w:val="15"/>
  </w:num>
  <w:num w:numId="33">
    <w:abstractNumId w:val="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15F51"/>
    <w:rsid w:val="0000000C"/>
    <w:rsid w:val="00000089"/>
    <w:rsid w:val="00000AED"/>
    <w:rsid w:val="00000DC5"/>
    <w:rsid w:val="00001A54"/>
    <w:rsid w:val="00001AC8"/>
    <w:rsid w:val="00002F9B"/>
    <w:rsid w:val="00004398"/>
    <w:rsid w:val="00004901"/>
    <w:rsid w:val="00004E1D"/>
    <w:rsid w:val="0000510D"/>
    <w:rsid w:val="00005783"/>
    <w:rsid w:val="0000602E"/>
    <w:rsid w:val="000065B0"/>
    <w:rsid w:val="00006B81"/>
    <w:rsid w:val="00007F5D"/>
    <w:rsid w:val="00010468"/>
    <w:rsid w:val="00010523"/>
    <w:rsid w:val="00010EF0"/>
    <w:rsid w:val="00011083"/>
    <w:rsid w:val="00011957"/>
    <w:rsid w:val="0001210C"/>
    <w:rsid w:val="000127AF"/>
    <w:rsid w:val="000127B7"/>
    <w:rsid w:val="00013163"/>
    <w:rsid w:val="00013A2E"/>
    <w:rsid w:val="00013F9E"/>
    <w:rsid w:val="00014B14"/>
    <w:rsid w:val="00014BF6"/>
    <w:rsid w:val="000153BF"/>
    <w:rsid w:val="00016059"/>
    <w:rsid w:val="00016A00"/>
    <w:rsid w:val="00017894"/>
    <w:rsid w:val="00017DEB"/>
    <w:rsid w:val="000205C0"/>
    <w:rsid w:val="00020C00"/>
    <w:rsid w:val="00022693"/>
    <w:rsid w:val="000226A1"/>
    <w:rsid w:val="000233AC"/>
    <w:rsid w:val="00023A38"/>
    <w:rsid w:val="00024C90"/>
    <w:rsid w:val="0002605D"/>
    <w:rsid w:val="00026736"/>
    <w:rsid w:val="00027576"/>
    <w:rsid w:val="00027F1F"/>
    <w:rsid w:val="000306B8"/>
    <w:rsid w:val="00030B14"/>
    <w:rsid w:val="00031AEE"/>
    <w:rsid w:val="000330E5"/>
    <w:rsid w:val="00033154"/>
    <w:rsid w:val="00033269"/>
    <w:rsid w:val="00033BF2"/>
    <w:rsid w:val="00033FF2"/>
    <w:rsid w:val="000356F7"/>
    <w:rsid w:val="00036923"/>
    <w:rsid w:val="000402E1"/>
    <w:rsid w:val="000429C2"/>
    <w:rsid w:val="00043875"/>
    <w:rsid w:val="00043A89"/>
    <w:rsid w:val="00044046"/>
    <w:rsid w:val="00044253"/>
    <w:rsid w:val="00045F08"/>
    <w:rsid w:val="00046D17"/>
    <w:rsid w:val="000516DD"/>
    <w:rsid w:val="00052033"/>
    <w:rsid w:val="00053502"/>
    <w:rsid w:val="00054B41"/>
    <w:rsid w:val="00054B6F"/>
    <w:rsid w:val="00055111"/>
    <w:rsid w:val="00055900"/>
    <w:rsid w:val="00055D6C"/>
    <w:rsid w:val="0005693D"/>
    <w:rsid w:val="000569E7"/>
    <w:rsid w:val="00056C58"/>
    <w:rsid w:val="0005700B"/>
    <w:rsid w:val="000579E4"/>
    <w:rsid w:val="000605AA"/>
    <w:rsid w:val="000607A6"/>
    <w:rsid w:val="000614F3"/>
    <w:rsid w:val="0006283F"/>
    <w:rsid w:val="00062993"/>
    <w:rsid w:val="00063413"/>
    <w:rsid w:val="00064390"/>
    <w:rsid w:val="0006589D"/>
    <w:rsid w:val="0006591A"/>
    <w:rsid w:val="00065C22"/>
    <w:rsid w:val="00065E75"/>
    <w:rsid w:val="00067BC3"/>
    <w:rsid w:val="00070C50"/>
    <w:rsid w:val="0007176E"/>
    <w:rsid w:val="00071873"/>
    <w:rsid w:val="00073E31"/>
    <w:rsid w:val="00073E79"/>
    <w:rsid w:val="00075F84"/>
    <w:rsid w:val="00076B47"/>
    <w:rsid w:val="00077609"/>
    <w:rsid w:val="00077AF1"/>
    <w:rsid w:val="00080DF2"/>
    <w:rsid w:val="00083005"/>
    <w:rsid w:val="000830E2"/>
    <w:rsid w:val="00084663"/>
    <w:rsid w:val="0008475F"/>
    <w:rsid w:val="00085C70"/>
    <w:rsid w:val="00086DE0"/>
    <w:rsid w:val="00087162"/>
    <w:rsid w:val="000913DB"/>
    <w:rsid w:val="00091484"/>
    <w:rsid w:val="000918B4"/>
    <w:rsid w:val="00091E09"/>
    <w:rsid w:val="00092475"/>
    <w:rsid w:val="00092D78"/>
    <w:rsid w:val="00094776"/>
    <w:rsid w:val="00096FA3"/>
    <w:rsid w:val="000A553B"/>
    <w:rsid w:val="000A6204"/>
    <w:rsid w:val="000A6644"/>
    <w:rsid w:val="000A6665"/>
    <w:rsid w:val="000A6948"/>
    <w:rsid w:val="000A6C84"/>
    <w:rsid w:val="000B062D"/>
    <w:rsid w:val="000B0C89"/>
    <w:rsid w:val="000B13BD"/>
    <w:rsid w:val="000B226A"/>
    <w:rsid w:val="000B369F"/>
    <w:rsid w:val="000B5380"/>
    <w:rsid w:val="000B562B"/>
    <w:rsid w:val="000B56DC"/>
    <w:rsid w:val="000B6123"/>
    <w:rsid w:val="000B65E0"/>
    <w:rsid w:val="000C0A36"/>
    <w:rsid w:val="000C153D"/>
    <w:rsid w:val="000C195A"/>
    <w:rsid w:val="000C19C5"/>
    <w:rsid w:val="000C3704"/>
    <w:rsid w:val="000C3EE8"/>
    <w:rsid w:val="000C41E5"/>
    <w:rsid w:val="000C4C38"/>
    <w:rsid w:val="000C4E24"/>
    <w:rsid w:val="000C4F77"/>
    <w:rsid w:val="000C5233"/>
    <w:rsid w:val="000C57BE"/>
    <w:rsid w:val="000C5D14"/>
    <w:rsid w:val="000C5EA5"/>
    <w:rsid w:val="000C620E"/>
    <w:rsid w:val="000D1418"/>
    <w:rsid w:val="000D15B8"/>
    <w:rsid w:val="000D1AEB"/>
    <w:rsid w:val="000D1F3F"/>
    <w:rsid w:val="000D2391"/>
    <w:rsid w:val="000D2E0C"/>
    <w:rsid w:val="000D317A"/>
    <w:rsid w:val="000D35CD"/>
    <w:rsid w:val="000D4D86"/>
    <w:rsid w:val="000D511D"/>
    <w:rsid w:val="000D58E6"/>
    <w:rsid w:val="000D61E5"/>
    <w:rsid w:val="000D7B37"/>
    <w:rsid w:val="000E01D9"/>
    <w:rsid w:val="000E028A"/>
    <w:rsid w:val="000E0D90"/>
    <w:rsid w:val="000E5D09"/>
    <w:rsid w:val="000E5D3C"/>
    <w:rsid w:val="000E718F"/>
    <w:rsid w:val="000E7FD3"/>
    <w:rsid w:val="000F21E5"/>
    <w:rsid w:val="000F24F3"/>
    <w:rsid w:val="000F2921"/>
    <w:rsid w:val="000F31DE"/>
    <w:rsid w:val="000F3775"/>
    <w:rsid w:val="000F488B"/>
    <w:rsid w:val="000F4B52"/>
    <w:rsid w:val="000F4BFF"/>
    <w:rsid w:val="000F6430"/>
    <w:rsid w:val="000F72B1"/>
    <w:rsid w:val="000F7A9B"/>
    <w:rsid w:val="000F7B0E"/>
    <w:rsid w:val="000F7B2A"/>
    <w:rsid w:val="001013CF"/>
    <w:rsid w:val="00101B94"/>
    <w:rsid w:val="00101DD5"/>
    <w:rsid w:val="00104B49"/>
    <w:rsid w:val="0010520F"/>
    <w:rsid w:val="001057A3"/>
    <w:rsid w:val="001061FE"/>
    <w:rsid w:val="00106BA2"/>
    <w:rsid w:val="00107688"/>
    <w:rsid w:val="00107870"/>
    <w:rsid w:val="00110251"/>
    <w:rsid w:val="00110399"/>
    <w:rsid w:val="00110930"/>
    <w:rsid w:val="001114E8"/>
    <w:rsid w:val="00111BEF"/>
    <w:rsid w:val="001149C7"/>
    <w:rsid w:val="00115223"/>
    <w:rsid w:val="001169B7"/>
    <w:rsid w:val="00117ED9"/>
    <w:rsid w:val="00121A4A"/>
    <w:rsid w:val="00122437"/>
    <w:rsid w:val="00123DD6"/>
    <w:rsid w:val="00123F20"/>
    <w:rsid w:val="00124E39"/>
    <w:rsid w:val="00126381"/>
    <w:rsid w:val="0012679C"/>
    <w:rsid w:val="001270BF"/>
    <w:rsid w:val="00127B7D"/>
    <w:rsid w:val="00131A62"/>
    <w:rsid w:val="00131B67"/>
    <w:rsid w:val="00132695"/>
    <w:rsid w:val="001341F6"/>
    <w:rsid w:val="0013427A"/>
    <w:rsid w:val="0013463E"/>
    <w:rsid w:val="00134654"/>
    <w:rsid w:val="00134F9A"/>
    <w:rsid w:val="001366DA"/>
    <w:rsid w:val="00136A44"/>
    <w:rsid w:val="00136E36"/>
    <w:rsid w:val="00137285"/>
    <w:rsid w:val="00137914"/>
    <w:rsid w:val="00140E4E"/>
    <w:rsid w:val="00142106"/>
    <w:rsid w:val="001426FE"/>
    <w:rsid w:val="001431C4"/>
    <w:rsid w:val="001438C9"/>
    <w:rsid w:val="001440E0"/>
    <w:rsid w:val="00144D66"/>
    <w:rsid w:val="00146165"/>
    <w:rsid w:val="001464C2"/>
    <w:rsid w:val="001466FC"/>
    <w:rsid w:val="00146D78"/>
    <w:rsid w:val="00147F44"/>
    <w:rsid w:val="001513ED"/>
    <w:rsid w:val="00151FC5"/>
    <w:rsid w:val="001520A4"/>
    <w:rsid w:val="00152BC7"/>
    <w:rsid w:val="00153601"/>
    <w:rsid w:val="001537EB"/>
    <w:rsid w:val="00154B1C"/>
    <w:rsid w:val="0015551B"/>
    <w:rsid w:val="0015748C"/>
    <w:rsid w:val="00157756"/>
    <w:rsid w:val="00157771"/>
    <w:rsid w:val="00161E99"/>
    <w:rsid w:val="00162E0B"/>
    <w:rsid w:val="00163340"/>
    <w:rsid w:val="00163428"/>
    <w:rsid w:val="00163601"/>
    <w:rsid w:val="00163604"/>
    <w:rsid w:val="00163DBC"/>
    <w:rsid w:val="00163EB7"/>
    <w:rsid w:val="0016479B"/>
    <w:rsid w:val="00166560"/>
    <w:rsid w:val="00166C26"/>
    <w:rsid w:val="001670EC"/>
    <w:rsid w:val="0016789C"/>
    <w:rsid w:val="0017023C"/>
    <w:rsid w:val="0017194C"/>
    <w:rsid w:val="00172F78"/>
    <w:rsid w:val="00180A0D"/>
    <w:rsid w:val="00180E71"/>
    <w:rsid w:val="0018176E"/>
    <w:rsid w:val="001820A9"/>
    <w:rsid w:val="001820FE"/>
    <w:rsid w:val="00182A07"/>
    <w:rsid w:val="00182FF3"/>
    <w:rsid w:val="001846A2"/>
    <w:rsid w:val="00184762"/>
    <w:rsid w:val="00184A6F"/>
    <w:rsid w:val="00185620"/>
    <w:rsid w:val="00190620"/>
    <w:rsid w:val="0019223A"/>
    <w:rsid w:val="00193A49"/>
    <w:rsid w:val="00194086"/>
    <w:rsid w:val="00194AFE"/>
    <w:rsid w:val="00196E6D"/>
    <w:rsid w:val="00197DBC"/>
    <w:rsid w:val="001A043A"/>
    <w:rsid w:val="001A0BC5"/>
    <w:rsid w:val="001A151A"/>
    <w:rsid w:val="001A2192"/>
    <w:rsid w:val="001A2C0A"/>
    <w:rsid w:val="001A3004"/>
    <w:rsid w:val="001A566C"/>
    <w:rsid w:val="001A595A"/>
    <w:rsid w:val="001A69A1"/>
    <w:rsid w:val="001A6A8D"/>
    <w:rsid w:val="001A6BA5"/>
    <w:rsid w:val="001A6FD4"/>
    <w:rsid w:val="001B0815"/>
    <w:rsid w:val="001B09EB"/>
    <w:rsid w:val="001B0C71"/>
    <w:rsid w:val="001B13B6"/>
    <w:rsid w:val="001B1B52"/>
    <w:rsid w:val="001B2527"/>
    <w:rsid w:val="001B2DC9"/>
    <w:rsid w:val="001B4037"/>
    <w:rsid w:val="001B48A5"/>
    <w:rsid w:val="001B4972"/>
    <w:rsid w:val="001B4C6D"/>
    <w:rsid w:val="001B4F5F"/>
    <w:rsid w:val="001B6393"/>
    <w:rsid w:val="001B75B5"/>
    <w:rsid w:val="001B76BA"/>
    <w:rsid w:val="001C0194"/>
    <w:rsid w:val="001C022D"/>
    <w:rsid w:val="001C0CEB"/>
    <w:rsid w:val="001C0ED5"/>
    <w:rsid w:val="001C1657"/>
    <w:rsid w:val="001C1D51"/>
    <w:rsid w:val="001C4559"/>
    <w:rsid w:val="001C4902"/>
    <w:rsid w:val="001C5AC7"/>
    <w:rsid w:val="001C5D36"/>
    <w:rsid w:val="001C6125"/>
    <w:rsid w:val="001C788B"/>
    <w:rsid w:val="001C7910"/>
    <w:rsid w:val="001D0A71"/>
    <w:rsid w:val="001D15B1"/>
    <w:rsid w:val="001D2180"/>
    <w:rsid w:val="001D25B0"/>
    <w:rsid w:val="001D2D94"/>
    <w:rsid w:val="001D333E"/>
    <w:rsid w:val="001D641D"/>
    <w:rsid w:val="001D6781"/>
    <w:rsid w:val="001D7072"/>
    <w:rsid w:val="001E088B"/>
    <w:rsid w:val="001E0F03"/>
    <w:rsid w:val="001E2563"/>
    <w:rsid w:val="001E2A6C"/>
    <w:rsid w:val="001E2F56"/>
    <w:rsid w:val="001E363C"/>
    <w:rsid w:val="001E3738"/>
    <w:rsid w:val="001E3E8B"/>
    <w:rsid w:val="001E471F"/>
    <w:rsid w:val="001E4CCC"/>
    <w:rsid w:val="001E509D"/>
    <w:rsid w:val="001E5903"/>
    <w:rsid w:val="001E649D"/>
    <w:rsid w:val="001E71DF"/>
    <w:rsid w:val="001E7F64"/>
    <w:rsid w:val="001E7FDD"/>
    <w:rsid w:val="001F0F8A"/>
    <w:rsid w:val="001F116B"/>
    <w:rsid w:val="001F1C91"/>
    <w:rsid w:val="001F2DE6"/>
    <w:rsid w:val="001F318D"/>
    <w:rsid w:val="001F3440"/>
    <w:rsid w:val="001F3782"/>
    <w:rsid w:val="001F3814"/>
    <w:rsid w:val="001F38F0"/>
    <w:rsid w:val="001F3B5F"/>
    <w:rsid w:val="001F57BF"/>
    <w:rsid w:val="001F7C78"/>
    <w:rsid w:val="00200185"/>
    <w:rsid w:val="002020DA"/>
    <w:rsid w:val="00202B01"/>
    <w:rsid w:val="0020395F"/>
    <w:rsid w:val="002055A4"/>
    <w:rsid w:val="002056D5"/>
    <w:rsid w:val="00206BF4"/>
    <w:rsid w:val="0021021E"/>
    <w:rsid w:val="00211066"/>
    <w:rsid w:val="00211577"/>
    <w:rsid w:val="002115B5"/>
    <w:rsid w:val="00213695"/>
    <w:rsid w:val="0021381D"/>
    <w:rsid w:val="00214111"/>
    <w:rsid w:val="00214C88"/>
    <w:rsid w:val="00214E86"/>
    <w:rsid w:val="002151C4"/>
    <w:rsid w:val="002168EC"/>
    <w:rsid w:val="00216C00"/>
    <w:rsid w:val="0022033F"/>
    <w:rsid w:val="00220BB7"/>
    <w:rsid w:val="0022180D"/>
    <w:rsid w:val="00221A81"/>
    <w:rsid w:val="00221E57"/>
    <w:rsid w:val="00222175"/>
    <w:rsid w:val="0022232B"/>
    <w:rsid w:val="0022304A"/>
    <w:rsid w:val="00223963"/>
    <w:rsid w:val="00224440"/>
    <w:rsid w:val="00224B88"/>
    <w:rsid w:val="00225F13"/>
    <w:rsid w:val="0022615C"/>
    <w:rsid w:val="00226B64"/>
    <w:rsid w:val="00227420"/>
    <w:rsid w:val="00227946"/>
    <w:rsid w:val="0023171F"/>
    <w:rsid w:val="00231BF5"/>
    <w:rsid w:val="00232957"/>
    <w:rsid w:val="002331F0"/>
    <w:rsid w:val="00233FB9"/>
    <w:rsid w:val="00234692"/>
    <w:rsid w:val="002350B7"/>
    <w:rsid w:val="00235A49"/>
    <w:rsid w:val="00235A81"/>
    <w:rsid w:val="0023749C"/>
    <w:rsid w:val="0024035F"/>
    <w:rsid w:val="00241507"/>
    <w:rsid w:val="00241C19"/>
    <w:rsid w:val="00241EEA"/>
    <w:rsid w:val="00241F71"/>
    <w:rsid w:val="0024240A"/>
    <w:rsid w:val="002425BC"/>
    <w:rsid w:val="00242C37"/>
    <w:rsid w:val="00244E29"/>
    <w:rsid w:val="002455C4"/>
    <w:rsid w:val="00245B45"/>
    <w:rsid w:val="002460AA"/>
    <w:rsid w:val="00246174"/>
    <w:rsid w:val="00246CF3"/>
    <w:rsid w:val="002476E8"/>
    <w:rsid w:val="00247B42"/>
    <w:rsid w:val="0025225E"/>
    <w:rsid w:val="00253622"/>
    <w:rsid w:val="00253DDA"/>
    <w:rsid w:val="00256FAF"/>
    <w:rsid w:val="00257267"/>
    <w:rsid w:val="002573BE"/>
    <w:rsid w:val="00257F60"/>
    <w:rsid w:val="00260ED1"/>
    <w:rsid w:val="002613B3"/>
    <w:rsid w:val="00261E7A"/>
    <w:rsid w:val="0026246C"/>
    <w:rsid w:val="0026542B"/>
    <w:rsid w:val="0026593D"/>
    <w:rsid w:val="002667F0"/>
    <w:rsid w:val="002669D3"/>
    <w:rsid w:val="00270547"/>
    <w:rsid w:val="00270F6C"/>
    <w:rsid w:val="00271363"/>
    <w:rsid w:val="00271666"/>
    <w:rsid w:val="00272D87"/>
    <w:rsid w:val="002736CF"/>
    <w:rsid w:val="0027476F"/>
    <w:rsid w:val="002766D5"/>
    <w:rsid w:val="002810E4"/>
    <w:rsid w:val="00282433"/>
    <w:rsid w:val="00282897"/>
    <w:rsid w:val="00282CB3"/>
    <w:rsid w:val="002842E8"/>
    <w:rsid w:val="002858CC"/>
    <w:rsid w:val="00286618"/>
    <w:rsid w:val="002867AF"/>
    <w:rsid w:val="00286E0B"/>
    <w:rsid w:val="00287128"/>
    <w:rsid w:val="002876D2"/>
    <w:rsid w:val="00287A0E"/>
    <w:rsid w:val="00287C2E"/>
    <w:rsid w:val="00290BB9"/>
    <w:rsid w:val="002916E0"/>
    <w:rsid w:val="00291C55"/>
    <w:rsid w:val="00292308"/>
    <w:rsid w:val="002935E6"/>
    <w:rsid w:val="00293931"/>
    <w:rsid w:val="00293CBF"/>
    <w:rsid w:val="002957EE"/>
    <w:rsid w:val="00296973"/>
    <w:rsid w:val="00297612"/>
    <w:rsid w:val="002A1819"/>
    <w:rsid w:val="002A1CAB"/>
    <w:rsid w:val="002A3654"/>
    <w:rsid w:val="002A39FE"/>
    <w:rsid w:val="002A42F2"/>
    <w:rsid w:val="002A4382"/>
    <w:rsid w:val="002A675F"/>
    <w:rsid w:val="002A6773"/>
    <w:rsid w:val="002A7E49"/>
    <w:rsid w:val="002A7F3C"/>
    <w:rsid w:val="002B04CB"/>
    <w:rsid w:val="002B0DA6"/>
    <w:rsid w:val="002B20A0"/>
    <w:rsid w:val="002B2CCC"/>
    <w:rsid w:val="002B371B"/>
    <w:rsid w:val="002B3E5E"/>
    <w:rsid w:val="002B5EB6"/>
    <w:rsid w:val="002B65F5"/>
    <w:rsid w:val="002B76BF"/>
    <w:rsid w:val="002B7868"/>
    <w:rsid w:val="002C00D6"/>
    <w:rsid w:val="002C1AE8"/>
    <w:rsid w:val="002C28E8"/>
    <w:rsid w:val="002C3099"/>
    <w:rsid w:val="002C36CD"/>
    <w:rsid w:val="002C5671"/>
    <w:rsid w:val="002C5782"/>
    <w:rsid w:val="002C5BB6"/>
    <w:rsid w:val="002C684B"/>
    <w:rsid w:val="002C7141"/>
    <w:rsid w:val="002D04AB"/>
    <w:rsid w:val="002D1315"/>
    <w:rsid w:val="002D4B1D"/>
    <w:rsid w:val="002D4FBF"/>
    <w:rsid w:val="002D5766"/>
    <w:rsid w:val="002D5AE3"/>
    <w:rsid w:val="002D60AF"/>
    <w:rsid w:val="002D65F2"/>
    <w:rsid w:val="002D6897"/>
    <w:rsid w:val="002D6E88"/>
    <w:rsid w:val="002D7397"/>
    <w:rsid w:val="002E0539"/>
    <w:rsid w:val="002E0E18"/>
    <w:rsid w:val="002E142C"/>
    <w:rsid w:val="002E1E63"/>
    <w:rsid w:val="002E2132"/>
    <w:rsid w:val="002E2286"/>
    <w:rsid w:val="002E24E6"/>
    <w:rsid w:val="002E3FC6"/>
    <w:rsid w:val="002E44E6"/>
    <w:rsid w:val="002E49B4"/>
    <w:rsid w:val="002E65C4"/>
    <w:rsid w:val="002E67AE"/>
    <w:rsid w:val="002E7636"/>
    <w:rsid w:val="002E78C5"/>
    <w:rsid w:val="002F00EA"/>
    <w:rsid w:val="002F080A"/>
    <w:rsid w:val="002F0D81"/>
    <w:rsid w:val="002F0E9C"/>
    <w:rsid w:val="002F17BE"/>
    <w:rsid w:val="002F1A92"/>
    <w:rsid w:val="002F2135"/>
    <w:rsid w:val="002F3EE1"/>
    <w:rsid w:val="002F3F9D"/>
    <w:rsid w:val="002F5715"/>
    <w:rsid w:val="002F735F"/>
    <w:rsid w:val="002F73C9"/>
    <w:rsid w:val="002F7773"/>
    <w:rsid w:val="00300A5C"/>
    <w:rsid w:val="00300ACF"/>
    <w:rsid w:val="00300B40"/>
    <w:rsid w:val="00300E96"/>
    <w:rsid w:val="0030265D"/>
    <w:rsid w:val="0030326B"/>
    <w:rsid w:val="003036FF"/>
    <w:rsid w:val="00303ABC"/>
    <w:rsid w:val="00303D29"/>
    <w:rsid w:val="00304B7C"/>
    <w:rsid w:val="003050CF"/>
    <w:rsid w:val="00306CF6"/>
    <w:rsid w:val="00307B1E"/>
    <w:rsid w:val="00307C10"/>
    <w:rsid w:val="00307D92"/>
    <w:rsid w:val="00310F19"/>
    <w:rsid w:val="00311FC7"/>
    <w:rsid w:val="00312102"/>
    <w:rsid w:val="00312185"/>
    <w:rsid w:val="00312616"/>
    <w:rsid w:val="00313063"/>
    <w:rsid w:val="00313B40"/>
    <w:rsid w:val="00313D4D"/>
    <w:rsid w:val="00314479"/>
    <w:rsid w:val="00314D28"/>
    <w:rsid w:val="0031542F"/>
    <w:rsid w:val="00315A01"/>
    <w:rsid w:val="003163D0"/>
    <w:rsid w:val="00317532"/>
    <w:rsid w:val="00320083"/>
    <w:rsid w:val="0032056D"/>
    <w:rsid w:val="003207A2"/>
    <w:rsid w:val="003209C2"/>
    <w:rsid w:val="0032115F"/>
    <w:rsid w:val="00321501"/>
    <w:rsid w:val="0032152C"/>
    <w:rsid w:val="003219E5"/>
    <w:rsid w:val="00321B11"/>
    <w:rsid w:val="003234BC"/>
    <w:rsid w:val="00323D27"/>
    <w:rsid w:val="00324471"/>
    <w:rsid w:val="00324629"/>
    <w:rsid w:val="00325A02"/>
    <w:rsid w:val="00325B4E"/>
    <w:rsid w:val="00326295"/>
    <w:rsid w:val="00326EAB"/>
    <w:rsid w:val="003273A2"/>
    <w:rsid w:val="003275FD"/>
    <w:rsid w:val="00331B48"/>
    <w:rsid w:val="00331E27"/>
    <w:rsid w:val="00332403"/>
    <w:rsid w:val="00332542"/>
    <w:rsid w:val="00332799"/>
    <w:rsid w:val="00332DCC"/>
    <w:rsid w:val="00334B2C"/>
    <w:rsid w:val="00334FF8"/>
    <w:rsid w:val="003358B3"/>
    <w:rsid w:val="00335CE2"/>
    <w:rsid w:val="00335F16"/>
    <w:rsid w:val="00336176"/>
    <w:rsid w:val="00336AAC"/>
    <w:rsid w:val="00336D1A"/>
    <w:rsid w:val="00340F25"/>
    <w:rsid w:val="003430AE"/>
    <w:rsid w:val="003444DB"/>
    <w:rsid w:val="00347F8B"/>
    <w:rsid w:val="0035008C"/>
    <w:rsid w:val="00351126"/>
    <w:rsid w:val="00351A1D"/>
    <w:rsid w:val="0035212C"/>
    <w:rsid w:val="0035288E"/>
    <w:rsid w:val="003535C6"/>
    <w:rsid w:val="00353B7E"/>
    <w:rsid w:val="00356820"/>
    <w:rsid w:val="003613F3"/>
    <w:rsid w:val="00362055"/>
    <w:rsid w:val="00362B78"/>
    <w:rsid w:val="00363091"/>
    <w:rsid w:val="00363254"/>
    <w:rsid w:val="003638B9"/>
    <w:rsid w:val="003655F9"/>
    <w:rsid w:val="00365DA8"/>
    <w:rsid w:val="00365E68"/>
    <w:rsid w:val="00365FBC"/>
    <w:rsid w:val="00366E94"/>
    <w:rsid w:val="003671E1"/>
    <w:rsid w:val="003677A6"/>
    <w:rsid w:val="003679CD"/>
    <w:rsid w:val="00367D28"/>
    <w:rsid w:val="00370CBD"/>
    <w:rsid w:val="00370D7C"/>
    <w:rsid w:val="003767BA"/>
    <w:rsid w:val="00376A5C"/>
    <w:rsid w:val="00376BC2"/>
    <w:rsid w:val="00380845"/>
    <w:rsid w:val="003816DB"/>
    <w:rsid w:val="00381A21"/>
    <w:rsid w:val="00381A5D"/>
    <w:rsid w:val="00381AB6"/>
    <w:rsid w:val="0038305B"/>
    <w:rsid w:val="00383AC5"/>
    <w:rsid w:val="0038450C"/>
    <w:rsid w:val="00384CB9"/>
    <w:rsid w:val="00384D3C"/>
    <w:rsid w:val="00386172"/>
    <w:rsid w:val="00386D5B"/>
    <w:rsid w:val="00386F08"/>
    <w:rsid w:val="00387411"/>
    <w:rsid w:val="00387909"/>
    <w:rsid w:val="00387EBB"/>
    <w:rsid w:val="00387EEB"/>
    <w:rsid w:val="003900A8"/>
    <w:rsid w:val="0039167F"/>
    <w:rsid w:val="003919E0"/>
    <w:rsid w:val="003921C5"/>
    <w:rsid w:val="00392CFC"/>
    <w:rsid w:val="003940CE"/>
    <w:rsid w:val="003957E5"/>
    <w:rsid w:val="0039647E"/>
    <w:rsid w:val="003970FA"/>
    <w:rsid w:val="003A0AD7"/>
    <w:rsid w:val="003A0C03"/>
    <w:rsid w:val="003A0E52"/>
    <w:rsid w:val="003A19B4"/>
    <w:rsid w:val="003A1D27"/>
    <w:rsid w:val="003A316C"/>
    <w:rsid w:val="003B0FBF"/>
    <w:rsid w:val="003B1D29"/>
    <w:rsid w:val="003B1FAA"/>
    <w:rsid w:val="003B2E23"/>
    <w:rsid w:val="003B3A8B"/>
    <w:rsid w:val="003B3F6E"/>
    <w:rsid w:val="003B466B"/>
    <w:rsid w:val="003B47DF"/>
    <w:rsid w:val="003B5076"/>
    <w:rsid w:val="003B5B5A"/>
    <w:rsid w:val="003B66EE"/>
    <w:rsid w:val="003B77BB"/>
    <w:rsid w:val="003B7ACD"/>
    <w:rsid w:val="003C24C9"/>
    <w:rsid w:val="003C2D6C"/>
    <w:rsid w:val="003C2DD1"/>
    <w:rsid w:val="003C4586"/>
    <w:rsid w:val="003D0715"/>
    <w:rsid w:val="003D0AB2"/>
    <w:rsid w:val="003D0BFA"/>
    <w:rsid w:val="003D11DE"/>
    <w:rsid w:val="003D1E21"/>
    <w:rsid w:val="003D2737"/>
    <w:rsid w:val="003D35F5"/>
    <w:rsid w:val="003D3639"/>
    <w:rsid w:val="003D3E78"/>
    <w:rsid w:val="003D4778"/>
    <w:rsid w:val="003D4FD8"/>
    <w:rsid w:val="003D539A"/>
    <w:rsid w:val="003E0F7A"/>
    <w:rsid w:val="003E1130"/>
    <w:rsid w:val="003E253D"/>
    <w:rsid w:val="003E2781"/>
    <w:rsid w:val="003E34EF"/>
    <w:rsid w:val="003E445A"/>
    <w:rsid w:val="003E6035"/>
    <w:rsid w:val="003E6629"/>
    <w:rsid w:val="003F0034"/>
    <w:rsid w:val="003F050D"/>
    <w:rsid w:val="003F0DF8"/>
    <w:rsid w:val="003F1696"/>
    <w:rsid w:val="003F1732"/>
    <w:rsid w:val="003F227F"/>
    <w:rsid w:val="003F3019"/>
    <w:rsid w:val="003F3188"/>
    <w:rsid w:val="003F3B42"/>
    <w:rsid w:val="003F43B9"/>
    <w:rsid w:val="003F4915"/>
    <w:rsid w:val="003F4E02"/>
    <w:rsid w:val="003F4EDE"/>
    <w:rsid w:val="003F5F0A"/>
    <w:rsid w:val="00400E94"/>
    <w:rsid w:val="0040513D"/>
    <w:rsid w:val="00406E7C"/>
    <w:rsid w:val="004079D7"/>
    <w:rsid w:val="0041167D"/>
    <w:rsid w:val="00414DA4"/>
    <w:rsid w:val="00415537"/>
    <w:rsid w:val="0041594A"/>
    <w:rsid w:val="00415BE1"/>
    <w:rsid w:val="00416106"/>
    <w:rsid w:val="0041623A"/>
    <w:rsid w:val="00416B09"/>
    <w:rsid w:val="00416D16"/>
    <w:rsid w:val="004170C7"/>
    <w:rsid w:val="004173CC"/>
    <w:rsid w:val="00420539"/>
    <w:rsid w:val="0042168A"/>
    <w:rsid w:val="00421F50"/>
    <w:rsid w:val="00422AB9"/>
    <w:rsid w:val="00422DC2"/>
    <w:rsid w:val="004234A6"/>
    <w:rsid w:val="00424B2E"/>
    <w:rsid w:val="0042603F"/>
    <w:rsid w:val="00426357"/>
    <w:rsid w:val="004301A0"/>
    <w:rsid w:val="00430BC4"/>
    <w:rsid w:val="00431896"/>
    <w:rsid w:val="00431D96"/>
    <w:rsid w:val="00432343"/>
    <w:rsid w:val="00432580"/>
    <w:rsid w:val="00432A7A"/>
    <w:rsid w:val="0043321E"/>
    <w:rsid w:val="00434F32"/>
    <w:rsid w:val="00435E35"/>
    <w:rsid w:val="00435F22"/>
    <w:rsid w:val="00436279"/>
    <w:rsid w:val="0043645A"/>
    <w:rsid w:val="0043704E"/>
    <w:rsid w:val="004378E9"/>
    <w:rsid w:val="0044019B"/>
    <w:rsid w:val="00441053"/>
    <w:rsid w:val="00441119"/>
    <w:rsid w:val="00441556"/>
    <w:rsid w:val="00441D75"/>
    <w:rsid w:val="00442F10"/>
    <w:rsid w:val="004430E5"/>
    <w:rsid w:val="0044544D"/>
    <w:rsid w:val="00446CAA"/>
    <w:rsid w:val="00450E0B"/>
    <w:rsid w:val="00450FFD"/>
    <w:rsid w:val="00451340"/>
    <w:rsid w:val="00451DE5"/>
    <w:rsid w:val="004540B6"/>
    <w:rsid w:val="004542DE"/>
    <w:rsid w:val="00454967"/>
    <w:rsid w:val="00454A7F"/>
    <w:rsid w:val="00455D07"/>
    <w:rsid w:val="00457D91"/>
    <w:rsid w:val="0046191E"/>
    <w:rsid w:val="00461CAE"/>
    <w:rsid w:val="00462965"/>
    <w:rsid w:val="0046356E"/>
    <w:rsid w:val="00463699"/>
    <w:rsid w:val="00465E51"/>
    <w:rsid w:val="00467A99"/>
    <w:rsid w:val="00467BA7"/>
    <w:rsid w:val="004718B4"/>
    <w:rsid w:val="00471A48"/>
    <w:rsid w:val="00471BCE"/>
    <w:rsid w:val="00473D78"/>
    <w:rsid w:val="00474720"/>
    <w:rsid w:val="00474C46"/>
    <w:rsid w:val="00474CBD"/>
    <w:rsid w:val="00475A3D"/>
    <w:rsid w:val="00476459"/>
    <w:rsid w:val="004764A8"/>
    <w:rsid w:val="00476B04"/>
    <w:rsid w:val="004775CC"/>
    <w:rsid w:val="0048050E"/>
    <w:rsid w:val="004808D5"/>
    <w:rsid w:val="00480EC7"/>
    <w:rsid w:val="0048109B"/>
    <w:rsid w:val="004814DF"/>
    <w:rsid w:val="00481C6C"/>
    <w:rsid w:val="00482144"/>
    <w:rsid w:val="00482527"/>
    <w:rsid w:val="00482FF8"/>
    <w:rsid w:val="00484F99"/>
    <w:rsid w:val="00485D36"/>
    <w:rsid w:val="00486E91"/>
    <w:rsid w:val="00487CCA"/>
    <w:rsid w:val="004917EB"/>
    <w:rsid w:val="00492023"/>
    <w:rsid w:val="00492E9C"/>
    <w:rsid w:val="004930CA"/>
    <w:rsid w:val="00493116"/>
    <w:rsid w:val="00494554"/>
    <w:rsid w:val="004951C8"/>
    <w:rsid w:val="00496CC3"/>
    <w:rsid w:val="004974D3"/>
    <w:rsid w:val="004A1B7E"/>
    <w:rsid w:val="004A394A"/>
    <w:rsid w:val="004A398F"/>
    <w:rsid w:val="004A43B4"/>
    <w:rsid w:val="004A4E9F"/>
    <w:rsid w:val="004A4F06"/>
    <w:rsid w:val="004A5241"/>
    <w:rsid w:val="004A590B"/>
    <w:rsid w:val="004B0C87"/>
    <w:rsid w:val="004B0ED5"/>
    <w:rsid w:val="004B12ED"/>
    <w:rsid w:val="004B15D9"/>
    <w:rsid w:val="004B167A"/>
    <w:rsid w:val="004B25F4"/>
    <w:rsid w:val="004B3AE7"/>
    <w:rsid w:val="004B3BEF"/>
    <w:rsid w:val="004B4029"/>
    <w:rsid w:val="004B4194"/>
    <w:rsid w:val="004B478E"/>
    <w:rsid w:val="004B4C90"/>
    <w:rsid w:val="004B4E4A"/>
    <w:rsid w:val="004B565C"/>
    <w:rsid w:val="004B63A1"/>
    <w:rsid w:val="004B73EB"/>
    <w:rsid w:val="004B75A5"/>
    <w:rsid w:val="004C0FAE"/>
    <w:rsid w:val="004C1DBF"/>
    <w:rsid w:val="004C1F19"/>
    <w:rsid w:val="004C2483"/>
    <w:rsid w:val="004C3972"/>
    <w:rsid w:val="004C3DE9"/>
    <w:rsid w:val="004C3E23"/>
    <w:rsid w:val="004C5366"/>
    <w:rsid w:val="004C54AC"/>
    <w:rsid w:val="004C5E96"/>
    <w:rsid w:val="004C5ED9"/>
    <w:rsid w:val="004C5FF6"/>
    <w:rsid w:val="004C63A5"/>
    <w:rsid w:val="004C6D8E"/>
    <w:rsid w:val="004D0143"/>
    <w:rsid w:val="004D0E43"/>
    <w:rsid w:val="004D0FF4"/>
    <w:rsid w:val="004D193A"/>
    <w:rsid w:val="004D1FBA"/>
    <w:rsid w:val="004D2358"/>
    <w:rsid w:val="004D2546"/>
    <w:rsid w:val="004D2CB0"/>
    <w:rsid w:val="004D4610"/>
    <w:rsid w:val="004D4F1C"/>
    <w:rsid w:val="004D5EDE"/>
    <w:rsid w:val="004D698C"/>
    <w:rsid w:val="004D6A5A"/>
    <w:rsid w:val="004E1818"/>
    <w:rsid w:val="004E22D6"/>
    <w:rsid w:val="004E3CB9"/>
    <w:rsid w:val="004E473B"/>
    <w:rsid w:val="004E51D6"/>
    <w:rsid w:val="004E53DD"/>
    <w:rsid w:val="004E5C34"/>
    <w:rsid w:val="004E649F"/>
    <w:rsid w:val="004E6692"/>
    <w:rsid w:val="004F05C2"/>
    <w:rsid w:val="004F2B29"/>
    <w:rsid w:val="004F3445"/>
    <w:rsid w:val="004F4F44"/>
    <w:rsid w:val="004F5152"/>
    <w:rsid w:val="004F7651"/>
    <w:rsid w:val="004F790D"/>
    <w:rsid w:val="00500124"/>
    <w:rsid w:val="00502302"/>
    <w:rsid w:val="0050270D"/>
    <w:rsid w:val="0050288D"/>
    <w:rsid w:val="00502FFD"/>
    <w:rsid w:val="005030D8"/>
    <w:rsid w:val="005030E9"/>
    <w:rsid w:val="005036CD"/>
    <w:rsid w:val="005043BC"/>
    <w:rsid w:val="00504686"/>
    <w:rsid w:val="005054C1"/>
    <w:rsid w:val="005057A0"/>
    <w:rsid w:val="00505941"/>
    <w:rsid w:val="00505A70"/>
    <w:rsid w:val="00505EBD"/>
    <w:rsid w:val="0050673E"/>
    <w:rsid w:val="005068C9"/>
    <w:rsid w:val="005106F1"/>
    <w:rsid w:val="0051187F"/>
    <w:rsid w:val="00511EA6"/>
    <w:rsid w:val="0051207C"/>
    <w:rsid w:val="00513F3D"/>
    <w:rsid w:val="00513F62"/>
    <w:rsid w:val="00515F51"/>
    <w:rsid w:val="0051670F"/>
    <w:rsid w:val="00520D81"/>
    <w:rsid w:val="00520FDF"/>
    <w:rsid w:val="005211ED"/>
    <w:rsid w:val="00521E1C"/>
    <w:rsid w:val="005225CC"/>
    <w:rsid w:val="00523769"/>
    <w:rsid w:val="00523A4F"/>
    <w:rsid w:val="00523FD3"/>
    <w:rsid w:val="0052465F"/>
    <w:rsid w:val="00525075"/>
    <w:rsid w:val="005266B8"/>
    <w:rsid w:val="00530533"/>
    <w:rsid w:val="00530B7F"/>
    <w:rsid w:val="0053135E"/>
    <w:rsid w:val="00531495"/>
    <w:rsid w:val="00531DEE"/>
    <w:rsid w:val="0053210D"/>
    <w:rsid w:val="00532614"/>
    <w:rsid w:val="00534467"/>
    <w:rsid w:val="00534C9E"/>
    <w:rsid w:val="0053535F"/>
    <w:rsid w:val="0053539C"/>
    <w:rsid w:val="0053562E"/>
    <w:rsid w:val="00535D5A"/>
    <w:rsid w:val="00536BFC"/>
    <w:rsid w:val="00540768"/>
    <w:rsid w:val="00540E33"/>
    <w:rsid w:val="005410EF"/>
    <w:rsid w:val="005423E6"/>
    <w:rsid w:val="00542557"/>
    <w:rsid w:val="00542A34"/>
    <w:rsid w:val="005430C4"/>
    <w:rsid w:val="0054324D"/>
    <w:rsid w:val="00544D86"/>
    <w:rsid w:val="00545EA3"/>
    <w:rsid w:val="00550E4F"/>
    <w:rsid w:val="00551533"/>
    <w:rsid w:val="00551C09"/>
    <w:rsid w:val="00552E98"/>
    <w:rsid w:val="0055365B"/>
    <w:rsid w:val="00553E6E"/>
    <w:rsid w:val="00553EFA"/>
    <w:rsid w:val="00554AA2"/>
    <w:rsid w:val="00555336"/>
    <w:rsid w:val="00555676"/>
    <w:rsid w:val="00555F72"/>
    <w:rsid w:val="005566AE"/>
    <w:rsid w:val="00556D81"/>
    <w:rsid w:val="00557ABD"/>
    <w:rsid w:val="00561336"/>
    <w:rsid w:val="00561495"/>
    <w:rsid w:val="00561855"/>
    <w:rsid w:val="00562917"/>
    <w:rsid w:val="00562AA7"/>
    <w:rsid w:val="00565574"/>
    <w:rsid w:val="0056571F"/>
    <w:rsid w:val="005665A6"/>
    <w:rsid w:val="005710CC"/>
    <w:rsid w:val="00571733"/>
    <w:rsid w:val="0057204F"/>
    <w:rsid w:val="005724B7"/>
    <w:rsid w:val="005742F3"/>
    <w:rsid w:val="0057458A"/>
    <w:rsid w:val="0057490F"/>
    <w:rsid w:val="00574CB1"/>
    <w:rsid w:val="0057560F"/>
    <w:rsid w:val="005778B7"/>
    <w:rsid w:val="00580FB2"/>
    <w:rsid w:val="00581C91"/>
    <w:rsid w:val="00581EB8"/>
    <w:rsid w:val="00582B1A"/>
    <w:rsid w:val="0058301E"/>
    <w:rsid w:val="00583CFA"/>
    <w:rsid w:val="00583E75"/>
    <w:rsid w:val="005843B8"/>
    <w:rsid w:val="00585F40"/>
    <w:rsid w:val="00586791"/>
    <w:rsid w:val="0059008F"/>
    <w:rsid w:val="005920DF"/>
    <w:rsid w:val="00592210"/>
    <w:rsid w:val="00592CAA"/>
    <w:rsid w:val="00592EC3"/>
    <w:rsid w:val="005930E2"/>
    <w:rsid w:val="0059356A"/>
    <w:rsid w:val="0059406E"/>
    <w:rsid w:val="005948B3"/>
    <w:rsid w:val="00596437"/>
    <w:rsid w:val="00596D6B"/>
    <w:rsid w:val="00597071"/>
    <w:rsid w:val="005A0A06"/>
    <w:rsid w:val="005A0B07"/>
    <w:rsid w:val="005A2011"/>
    <w:rsid w:val="005A3504"/>
    <w:rsid w:val="005A3DA9"/>
    <w:rsid w:val="005A5EEF"/>
    <w:rsid w:val="005A73C5"/>
    <w:rsid w:val="005A773F"/>
    <w:rsid w:val="005B09F9"/>
    <w:rsid w:val="005B2672"/>
    <w:rsid w:val="005B3126"/>
    <w:rsid w:val="005B32DB"/>
    <w:rsid w:val="005B3838"/>
    <w:rsid w:val="005B49AF"/>
    <w:rsid w:val="005B6839"/>
    <w:rsid w:val="005B70CE"/>
    <w:rsid w:val="005B76CE"/>
    <w:rsid w:val="005C0221"/>
    <w:rsid w:val="005C157B"/>
    <w:rsid w:val="005C2D9D"/>
    <w:rsid w:val="005C342B"/>
    <w:rsid w:val="005C4189"/>
    <w:rsid w:val="005C43D8"/>
    <w:rsid w:val="005C4887"/>
    <w:rsid w:val="005C4FC6"/>
    <w:rsid w:val="005C729C"/>
    <w:rsid w:val="005C738E"/>
    <w:rsid w:val="005D026C"/>
    <w:rsid w:val="005D0B8C"/>
    <w:rsid w:val="005D0E0F"/>
    <w:rsid w:val="005D1E5F"/>
    <w:rsid w:val="005D2D2C"/>
    <w:rsid w:val="005D3934"/>
    <w:rsid w:val="005D44FB"/>
    <w:rsid w:val="005D572B"/>
    <w:rsid w:val="005D6C86"/>
    <w:rsid w:val="005D6E52"/>
    <w:rsid w:val="005D73F3"/>
    <w:rsid w:val="005D79D5"/>
    <w:rsid w:val="005E07EB"/>
    <w:rsid w:val="005E1C3E"/>
    <w:rsid w:val="005E329E"/>
    <w:rsid w:val="005E3F20"/>
    <w:rsid w:val="005E3FCE"/>
    <w:rsid w:val="005E5655"/>
    <w:rsid w:val="005E5C48"/>
    <w:rsid w:val="005E6ADE"/>
    <w:rsid w:val="005E6B4C"/>
    <w:rsid w:val="005E799A"/>
    <w:rsid w:val="005E7FC2"/>
    <w:rsid w:val="005F1A57"/>
    <w:rsid w:val="005F2878"/>
    <w:rsid w:val="005F3AC8"/>
    <w:rsid w:val="005F3FCD"/>
    <w:rsid w:val="005F414D"/>
    <w:rsid w:val="005F6249"/>
    <w:rsid w:val="005F6320"/>
    <w:rsid w:val="005F6B44"/>
    <w:rsid w:val="005F760B"/>
    <w:rsid w:val="005F7AC0"/>
    <w:rsid w:val="00601A2A"/>
    <w:rsid w:val="00601D3A"/>
    <w:rsid w:val="00602700"/>
    <w:rsid w:val="00602C79"/>
    <w:rsid w:val="00603A9F"/>
    <w:rsid w:val="00604C4F"/>
    <w:rsid w:val="00604F00"/>
    <w:rsid w:val="00605B20"/>
    <w:rsid w:val="006065F1"/>
    <w:rsid w:val="00606CC7"/>
    <w:rsid w:val="00610410"/>
    <w:rsid w:val="006108AD"/>
    <w:rsid w:val="00610AA7"/>
    <w:rsid w:val="00610AF1"/>
    <w:rsid w:val="006124DA"/>
    <w:rsid w:val="0061290B"/>
    <w:rsid w:val="00613246"/>
    <w:rsid w:val="00614603"/>
    <w:rsid w:val="0061519F"/>
    <w:rsid w:val="00615972"/>
    <w:rsid w:val="00616B8C"/>
    <w:rsid w:val="00617008"/>
    <w:rsid w:val="00617371"/>
    <w:rsid w:val="006174C0"/>
    <w:rsid w:val="00617CC1"/>
    <w:rsid w:val="0062003A"/>
    <w:rsid w:val="0062029D"/>
    <w:rsid w:val="00620768"/>
    <w:rsid w:val="00620A63"/>
    <w:rsid w:val="006217BE"/>
    <w:rsid w:val="00621E35"/>
    <w:rsid w:val="00622654"/>
    <w:rsid w:val="006230F1"/>
    <w:rsid w:val="0062488A"/>
    <w:rsid w:val="006250E4"/>
    <w:rsid w:val="00625867"/>
    <w:rsid w:val="00625AB6"/>
    <w:rsid w:val="00625AD7"/>
    <w:rsid w:val="00626B15"/>
    <w:rsid w:val="0063069A"/>
    <w:rsid w:val="00630828"/>
    <w:rsid w:val="006313DE"/>
    <w:rsid w:val="0063141A"/>
    <w:rsid w:val="00631465"/>
    <w:rsid w:val="0063281E"/>
    <w:rsid w:val="0063392E"/>
    <w:rsid w:val="00634946"/>
    <w:rsid w:val="0063564C"/>
    <w:rsid w:val="006356CE"/>
    <w:rsid w:val="00635841"/>
    <w:rsid w:val="006368D7"/>
    <w:rsid w:val="00637009"/>
    <w:rsid w:val="0063764B"/>
    <w:rsid w:val="00637737"/>
    <w:rsid w:val="006415FE"/>
    <w:rsid w:val="00641B0E"/>
    <w:rsid w:val="00643C11"/>
    <w:rsid w:val="00644C07"/>
    <w:rsid w:val="00644E8D"/>
    <w:rsid w:val="00645AEA"/>
    <w:rsid w:val="0064670A"/>
    <w:rsid w:val="00647140"/>
    <w:rsid w:val="00647EB1"/>
    <w:rsid w:val="0065112F"/>
    <w:rsid w:val="0065210F"/>
    <w:rsid w:val="00652DC7"/>
    <w:rsid w:val="00653CF1"/>
    <w:rsid w:val="0065410C"/>
    <w:rsid w:val="0065476F"/>
    <w:rsid w:val="006548D9"/>
    <w:rsid w:val="00655B8A"/>
    <w:rsid w:val="00656857"/>
    <w:rsid w:val="00657273"/>
    <w:rsid w:val="00657830"/>
    <w:rsid w:val="00661581"/>
    <w:rsid w:val="0066219E"/>
    <w:rsid w:val="006634F4"/>
    <w:rsid w:val="006641F1"/>
    <w:rsid w:val="00664A9A"/>
    <w:rsid w:val="00664E08"/>
    <w:rsid w:val="006668BD"/>
    <w:rsid w:val="006676EE"/>
    <w:rsid w:val="00670056"/>
    <w:rsid w:val="0067085E"/>
    <w:rsid w:val="00670947"/>
    <w:rsid w:val="00670F32"/>
    <w:rsid w:val="00670FCF"/>
    <w:rsid w:val="006713CF"/>
    <w:rsid w:val="00671C8E"/>
    <w:rsid w:val="00672B28"/>
    <w:rsid w:val="00674229"/>
    <w:rsid w:val="00674F09"/>
    <w:rsid w:val="0067628C"/>
    <w:rsid w:val="006777AC"/>
    <w:rsid w:val="00677843"/>
    <w:rsid w:val="006801BC"/>
    <w:rsid w:val="0068065A"/>
    <w:rsid w:val="00681641"/>
    <w:rsid w:val="006825C0"/>
    <w:rsid w:val="00683484"/>
    <w:rsid w:val="00683518"/>
    <w:rsid w:val="00685FD5"/>
    <w:rsid w:val="00687467"/>
    <w:rsid w:val="00687AC2"/>
    <w:rsid w:val="0069058A"/>
    <w:rsid w:val="006907F7"/>
    <w:rsid w:val="0069116C"/>
    <w:rsid w:val="00691E99"/>
    <w:rsid w:val="00692C06"/>
    <w:rsid w:val="00693620"/>
    <w:rsid w:val="00694507"/>
    <w:rsid w:val="00694871"/>
    <w:rsid w:val="00694B9F"/>
    <w:rsid w:val="006955CB"/>
    <w:rsid w:val="00696846"/>
    <w:rsid w:val="0069685F"/>
    <w:rsid w:val="00696991"/>
    <w:rsid w:val="006978CD"/>
    <w:rsid w:val="006A050E"/>
    <w:rsid w:val="006A1184"/>
    <w:rsid w:val="006A12C5"/>
    <w:rsid w:val="006A1D75"/>
    <w:rsid w:val="006A23FC"/>
    <w:rsid w:val="006A25FE"/>
    <w:rsid w:val="006A2BA4"/>
    <w:rsid w:val="006A40FE"/>
    <w:rsid w:val="006A64BC"/>
    <w:rsid w:val="006A65FB"/>
    <w:rsid w:val="006A6D0E"/>
    <w:rsid w:val="006A79DD"/>
    <w:rsid w:val="006B2DAE"/>
    <w:rsid w:val="006B4D9A"/>
    <w:rsid w:val="006B4E52"/>
    <w:rsid w:val="006B5A18"/>
    <w:rsid w:val="006B647F"/>
    <w:rsid w:val="006B6A22"/>
    <w:rsid w:val="006B75A4"/>
    <w:rsid w:val="006B7630"/>
    <w:rsid w:val="006B774E"/>
    <w:rsid w:val="006B7F57"/>
    <w:rsid w:val="006C331A"/>
    <w:rsid w:val="006C40FA"/>
    <w:rsid w:val="006C46C7"/>
    <w:rsid w:val="006C4BCA"/>
    <w:rsid w:val="006C55DF"/>
    <w:rsid w:val="006C6AAF"/>
    <w:rsid w:val="006D0597"/>
    <w:rsid w:val="006D0A61"/>
    <w:rsid w:val="006D3484"/>
    <w:rsid w:val="006D4963"/>
    <w:rsid w:val="006D53F8"/>
    <w:rsid w:val="006D5644"/>
    <w:rsid w:val="006D5E7E"/>
    <w:rsid w:val="006D6636"/>
    <w:rsid w:val="006D6768"/>
    <w:rsid w:val="006D778E"/>
    <w:rsid w:val="006E1930"/>
    <w:rsid w:val="006E2685"/>
    <w:rsid w:val="006E3DBB"/>
    <w:rsid w:val="006E41CA"/>
    <w:rsid w:val="006E47DD"/>
    <w:rsid w:val="006E5272"/>
    <w:rsid w:val="006E777F"/>
    <w:rsid w:val="006E7902"/>
    <w:rsid w:val="006F0B89"/>
    <w:rsid w:val="006F37A3"/>
    <w:rsid w:val="006F4EA9"/>
    <w:rsid w:val="006F54BB"/>
    <w:rsid w:val="006F5DF8"/>
    <w:rsid w:val="006F60BA"/>
    <w:rsid w:val="006F6A38"/>
    <w:rsid w:val="006F73B7"/>
    <w:rsid w:val="00700DF3"/>
    <w:rsid w:val="0070283B"/>
    <w:rsid w:val="007046E4"/>
    <w:rsid w:val="0070557F"/>
    <w:rsid w:val="007055B4"/>
    <w:rsid w:val="00705700"/>
    <w:rsid w:val="00706055"/>
    <w:rsid w:val="00706A45"/>
    <w:rsid w:val="00706A74"/>
    <w:rsid w:val="007075F4"/>
    <w:rsid w:val="00707F1A"/>
    <w:rsid w:val="00710407"/>
    <w:rsid w:val="00710646"/>
    <w:rsid w:val="007108E1"/>
    <w:rsid w:val="00712413"/>
    <w:rsid w:val="00712A95"/>
    <w:rsid w:val="00712ADE"/>
    <w:rsid w:val="007142F2"/>
    <w:rsid w:val="007152DB"/>
    <w:rsid w:val="00715A2D"/>
    <w:rsid w:val="007175A2"/>
    <w:rsid w:val="007208B3"/>
    <w:rsid w:val="0072107D"/>
    <w:rsid w:val="007230EF"/>
    <w:rsid w:val="00723565"/>
    <w:rsid w:val="00723A1A"/>
    <w:rsid w:val="00723DB1"/>
    <w:rsid w:val="007244D0"/>
    <w:rsid w:val="007245C8"/>
    <w:rsid w:val="00724CB1"/>
    <w:rsid w:val="00724DFC"/>
    <w:rsid w:val="00727D6E"/>
    <w:rsid w:val="00730443"/>
    <w:rsid w:val="007306DC"/>
    <w:rsid w:val="00730E67"/>
    <w:rsid w:val="00732049"/>
    <w:rsid w:val="0073286C"/>
    <w:rsid w:val="007338C5"/>
    <w:rsid w:val="00733E02"/>
    <w:rsid w:val="00734952"/>
    <w:rsid w:val="00734E97"/>
    <w:rsid w:val="0073559C"/>
    <w:rsid w:val="007370D9"/>
    <w:rsid w:val="0073744B"/>
    <w:rsid w:val="0073777E"/>
    <w:rsid w:val="0073779C"/>
    <w:rsid w:val="00741FBD"/>
    <w:rsid w:val="0074291D"/>
    <w:rsid w:val="00743C45"/>
    <w:rsid w:val="00744D5F"/>
    <w:rsid w:val="007467B4"/>
    <w:rsid w:val="00746DB6"/>
    <w:rsid w:val="007474FF"/>
    <w:rsid w:val="00747E8B"/>
    <w:rsid w:val="00750175"/>
    <w:rsid w:val="007507CA"/>
    <w:rsid w:val="00751075"/>
    <w:rsid w:val="00751305"/>
    <w:rsid w:val="007516C7"/>
    <w:rsid w:val="00751DBA"/>
    <w:rsid w:val="0075201F"/>
    <w:rsid w:val="007540A9"/>
    <w:rsid w:val="007543DC"/>
    <w:rsid w:val="00754F5A"/>
    <w:rsid w:val="00755FAC"/>
    <w:rsid w:val="00756A13"/>
    <w:rsid w:val="00756E17"/>
    <w:rsid w:val="00757173"/>
    <w:rsid w:val="00757BB9"/>
    <w:rsid w:val="0076057A"/>
    <w:rsid w:val="007607F7"/>
    <w:rsid w:val="00761F44"/>
    <w:rsid w:val="007632B9"/>
    <w:rsid w:val="00764431"/>
    <w:rsid w:val="00764964"/>
    <w:rsid w:val="00767CD8"/>
    <w:rsid w:val="007706E5"/>
    <w:rsid w:val="00770E0C"/>
    <w:rsid w:val="00770E90"/>
    <w:rsid w:val="00771090"/>
    <w:rsid w:val="00771CE7"/>
    <w:rsid w:val="00772F6B"/>
    <w:rsid w:val="00773075"/>
    <w:rsid w:val="007732C0"/>
    <w:rsid w:val="00773C7F"/>
    <w:rsid w:val="007749D9"/>
    <w:rsid w:val="00774B34"/>
    <w:rsid w:val="0077521C"/>
    <w:rsid w:val="007762B8"/>
    <w:rsid w:val="007767AF"/>
    <w:rsid w:val="00776842"/>
    <w:rsid w:val="007768D6"/>
    <w:rsid w:val="00777EB5"/>
    <w:rsid w:val="00777EC3"/>
    <w:rsid w:val="00780EB6"/>
    <w:rsid w:val="00782A0D"/>
    <w:rsid w:val="00782C7B"/>
    <w:rsid w:val="00782DDA"/>
    <w:rsid w:val="00782EC5"/>
    <w:rsid w:val="0078368F"/>
    <w:rsid w:val="00783869"/>
    <w:rsid w:val="00783D97"/>
    <w:rsid w:val="00785932"/>
    <w:rsid w:val="00785C1E"/>
    <w:rsid w:val="00785C69"/>
    <w:rsid w:val="0078686C"/>
    <w:rsid w:val="00786A27"/>
    <w:rsid w:val="00786EF2"/>
    <w:rsid w:val="0078786D"/>
    <w:rsid w:val="00791548"/>
    <w:rsid w:val="00792881"/>
    <w:rsid w:val="007932DA"/>
    <w:rsid w:val="00793435"/>
    <w:rsid w:val="00793750"/>
    <w:rsid w:val="007937A9"/>
    <w:rsid w:val="00794438"/>
    <w:rsid w:val="0079473A"/>
    <w:rsid w:val="007953B8"/>
    <w:rsid w:val="00795FA1"/>
    <w:rsid w:val="00796845"/>
    <w:rsid w:val="007968BF"/>
    <w:rsid w:val="00796C19"/>
    <w:rsid w:val="00797473"/>
    <w:rsid w:val="007975D6"/>
    <w:rsid w:val="007A2967"/>
    <w:rsid w:val="007A2F32"/>
    <w:rsid w:val="007A4B21"/>
    <w:rsid w:val="007A749C"/>
    <w:rsid w:val="007B04B8"/>
    <w:rsid w:val="007B0A35"/>
    <w:rsid w:val="007B0E08"/>
    <w:rsid w:val="007B20DB"/>
    <w:rsid w:val="007B322E"/>
    <w:rsid w:val="007B39FD"/>
    <w:rsid w:val="007B4200"/>
    <w:rsid w:val="007B4542"/>
    <w:rsid w:val="007B498D"/>
    <w:rsid w:val="007B4A4E"/>
    <w:rsid w:val="007B598E"/>
    <w:rsid w:val="007B6712"/>
    <w:rsid w:val="007B677B"/>
    <w:rsid w:val="007C1D20"/>
    <w:rsid w:val="007C20C1"/>
    <w:rsid w:val="007C3124"/>
    <w:rsid w:val="007C3A6D"/>
    <w:rsid w:val="007C508E"/>
    <w:rsid w:val="007C5F72"/>
    <w:rsid w:val="007C60D0"/>
    <w:rsid w:val="007C6F85"/>
    <w:rsid w:val="007C7639"/>
    <w:rsid w:val="007D268C"/>
    <w:rsid w:val="007D2E2D"/>
    <w:rsid w:val="007D3819"/>
    <w:rsid w:val="007D5F15"/>
    <w:rsid w:val="007D786A"/>
    <w:rsid w:val="007E00DA"/>
    <w:rsid w:val="007E060E"/>
    <w:rsid w:val="007E1468"/>
    <w:rsid w:val="007E20B0"/>
    <w:rsid w:val="007E353B"/>
    <w:rsid w:val="007E3682"/>
    <w:rsid w:val="007E4346"/>
    <w:rsid w:val="007E56A0"/>
    <w:rsid w:val="007E6894"/>
    <w:rsid w:val="007E6EF9"/>
    <w:rsid w:val="007E7158"/>
    <w:rsid w:val="007E76F8"/>
    <w:rsid w:val="007F0406"/>
    <w:rsid w:val="007F1A54"/>
    <w:rsid w:val="007F23BA"/>
    <w:rsid w:val="007F2C37"/>
    <w:rsid w:val="007F365F"/>
    <w:rsid w:val="007F387A"/>
    <w:rsid w:val="007F3AEB"/>
    <w:rsid w:val="007F3FE9"/>
    <w:rsid w:val="007F4559"/>
    <w:rsid w:val="007F4C5E"/>
    <w:rsid w:val="007F5909"/>
    <w:rsid w:val="007F6670"/>
    <w:rsid w:val="007F6751"/>
    <w:rsid w:val="007F73A2"/>
    <w:rsid w:val="008000FE"/>
    <w:rsid w:val="008023EB"/>
    <w:rsid w:val="0080317E"/>
    <w:rsid w:val="00803F4A"/>
    <w:rsid w:val="00804066"/>
    <w:rsid w:val="008057B2"/>
    <w:rsid w:val="00805CC6"/>
    <w:rsid w:val="0080612F"/>
    <w:rsid w:val="008065BC"/>
    <w:rsid w:val="00806E78"/>
    <w:rsid w:val="00807751"/>
    <w:rsid w:val="008108AF"/>
    <w:rsid w:val="0081095B"/>
    <w:rsid w:val="0081120F"/>
    <w:rsid w:val="00811DDA"/>
    <w:rsid w:val="00812374"/>
    <w:rsid w:val="00812603"/>
    <w:rsid w:val="00814962"/>
    <w:rsid w:val="00815003"/>
    <w:rsid w:val="0081549D"/>
    <w:rsid w:val="008165A4"/>
    <w:rsid w:val="0081711D"/>
    <w:rsid w:val="0081721E"/>
    <w:rsid w:val="00817422"/>
    <w:rsid w:val="008208F3"/>
    <w:rsid w:val="008210F0"/>
    <w:rsid w:val="008215B9"/>
    <w:rsid w:val="008216A0"/>
    <w:rsid w:val="00821D57"/>
    <w:rsid w:val="00822FF0"/>
    <w:rsid w:val="00824304"/>
    <w:rsid w:val="00824654"/>
    <w:rsid w:val="00824A0D"/>
    <w:rsid w:val="00826184"/>
    <w:rsid w:val="0082759E"/>
    <w:rsid w:val="00830695"/>
    <w:rsid w:val="008313EB"/>
    <w:rsid w:val="00832A9F"/>
    <w:rsid w:val="00833103"/>
    <w:rsid w:val="00833921"/>
    <w:rsid w:val="008342DF"/>
    <w:rsid w:val="008353B5"/>
    <w:rsid w:val="008359E6"/>
    <w:rsid w:val="00836A26"/>
    <w:rsid w:val="00840E9A"/>
    <w:rsid w:val="00841EE1"/>
    <w:rsid w:val="00842296"/>
    <w:rsid w:val="008423C1"/>
    <w:rsid w:val="008427B5"/>
    <w:rsid w:val="00843241"/>
    <w:rsid w:val="0084361C"/>
    <w:rsid w:val="0084479E"/>
    <w:rsid w:val="00847A8E"/>
    <w:rsid w:val="00847E9B"/>
    <w:rsid w:val="008527EB"/>
    <w:rsid w:val="008536AA"/>
    <w:rsid w:val="00853867"/>
    <w:rsid w:val="00855D62"/>
    <w:rsid w:val="0085625E"/>
    <w:rsid w:val="008565DA"/>
    <w:rsid w:val="008569E7"/>
    <w:rsid w:val="00861605"/>
    <w:rsid w:val="00861E32"/>
    <w:rsid w:val="00862437"/>
    <w:rsid w:val="00863572"/>
    <w:rsid w:val="0086694E"/>
    <w:rsid w:val="00866AC5"/>
    <w:rsid w:val="00867DCF"/>
    <w:rsid w:val="0087058C"/>
    <w:rsid w:val="00871469"/>
    <w:rsid w:val="008718C4"/>
    <w:rsid w:val="0087286C"/>
    <w:rsid w:val="00873DCD"/>
    <w:rsid w:val="0087579C"/>
    <w:rsid w:val="008815C4"/>
    <w:rsid w:val="00881785"/>
    <w:rsid w:val="00881BAA"/>
    <w:rsid w:val="00882849"/>
    <w:rsid w:val="008831B7"/>
    <w:rsid w:val="00883FA0"/>
    <w:rsid w:val="00884D83"/>
    <w:rsid w:val="00885BDD"/>
    <w:rsid w:val="00885CC1"/>
    <w:rsid w:val="00886EE7"/>
    <w:rsid w:val="00890904"/>
    <w:rsid w:val="00890D7F"/>
    <w:rsid w:val="00891978"/>
    <w:rsid w:val="008919B5"/>
    <w:rsid w:val="008922D3"/>
    <w:rsid w:val="008926B7"/>
    <w:rsid w:val="00893356"/>
    <w:rsid w:val="00893405"/>
    <w:rsid w:val="0089380E"/>
    <w:rsid w:val="00895F8B"/>
    <w:rsid w:val="00895FBF"/>
    <w:rsid w:val="00896DC9"/>
    <w:rsid w:val="008973ED"/>
    <w:rsid w:val="008A06FC"/>
    <w:rsid w:val="008A1063"/>
    <w:rsid w:val="008A28CE"/>
    <w:rsid w:val="008A2DE6"/>
    <w:rsid w:val="008A2EE2"/>
    <w:rsid w:val="008A44C9"/>
    <w:rsid w:val="008A45CE"/>
    <w:rsid w:val="008A58D8"/>
    <w:rsid w:val="008A5D00"/>
    <w:rsid w:val="008B0FEC"/>
    <w:rsid w:val="008B1872"/>
    <w:rsid w:val="008B219E"/>
    <w:rsid w:val="008B27E7"/>
    <w:rsid w:val="008B390D"/>
    <w:rsid w:val="008B3D69"/>
    <w:rsid w:val="008B4BA0"/>
    <w:rsid w:val="008B62C1"/>
    <w:rsid w:val="008B6575"/>
    <w:rsid w:val="008B6B66"/>
    <w:rsid w:val="008B720F"/>
    <w:rsid w:val="008B74B8"/>
    <w:rsid w:val="008B7642"/>
    <w:rsid w:val="008B7A1E"/>
    <w:rsid w:val="008C048F"/>
    <w:rsid w:val="008C175D"/>
    <w:rsid w:val="008C1A8F"/>
    <w:rsid w:val="008C2291"/>
    <w:rsid w:val="008C3749"/>
    <w:rsid w:val="008C5B3E"/>
    <w:rsid w:val="008C5FB6"/>
    <w:rsid w:val="008C62DD"/>
    <w:rsid w:val="008C682F"/>
    <w:rsid w:val="008C75B1"/>
    <w:rsid w:val="008D081B"/>
    <w:rsid w:val="008D08ED"/>
    <w:rsid w:val="008D1B89"/>
    <w:rsid w:val="008D247E"/>
    <w:rsid w:val="008D2998"/>
    <w:rsid w:val="008D2B6F"/>
    <w:rsid w:val="008D4791"/>
    <w:rsid w:val="008D5D71"/>
    <w:rsid w:val="008D694D"/>
    <w:rsid w:val="008D6BBC"/>
    <w:rsid w:val="008E0FDE"/>
    <w:rsid w:val="008E1EA1"/>
    <w:rsid w:val="008E1F5A"/>
    <w:rsid w:val="008E333D"/>
    <w:rsid w:val="008E5139"/>
    <w:rsid w:val="008E58AD"/>
    <w:rsid w:val="008E5998"/>
    <w:rsid w:val="008E5AA1"/>
    <w:rsid w:val="008E5BC6"/>
    <w:rsid w:val="008E67AA"/>
    <w:rsid w:val="008E7490"/>
    <w:rsid w:val="008E769C"/>
    <w:rsid w:val="008E7999"/>
    <w:rsid w:val="008F0683"/>
    <w:rsid w:val="008F0C66"/>
    <w:rsid w:val="008F1075"/>
    <w:rsid w:val="008F370B"/>
    <w:rsid w:val="008F3AC5"/>
    <w:rsid w:val="008F3EE2"/>
    <w:rsid w:val="008F4350"/>
    <w:rsid w:val="008F54E1"/>
    <w:rsid w:val="008F5708"/>
    <w:rsid w:val="008F5AE5"/>
    <w:rsid w:val="008F5FBE"/>
    <w:rsid w:val="008F662E"/>
    <w:rsid w:val="008F6C23"/>
    <w:rsid w:val="00900A2E"/>
    <w:rsid w:val="00900E6E"/>
    <w:rsid w:val="009015CC"/>
    <w:rsid w:val="00901989"/>
    <w:rsid w:val="00901ED2"/>
    <w:rsid w:val="00902467"/>
    <w:rsid w:val="00902A76"/>
    <w:rsid w:val="00902F2D"/>
    <w:rsid w:val="0090407A"/>
    <w:rsid w:val="00904FC1"/>
    <w:rsid w:val="00906032"/>
    <w:rsid w:val="009116C1"/>
    <w:rsid w:val="00912C25"/>
    <w:rsid w:val="00913A54"/>
    <w:rsid w:val="00914655"/>
    <w:rsid w:val="00914FC2"/>
    <w:rsid w:val="00915A50"/>
    <w:rsid w:val="009175A2"/>
    <w:rsid w:val="00917649"/>
    <w:rsid w:val="00917A30"/>
    <w:rsid w:val="00920DAE"/>
    <w:rsid w:val="00922A8E"/>
    <w:rsid w:val="00922AC9"/>
    <w:rsid w:val="009232B9"/>
    <w:rsid w:val="00923508"/>
    <w:rsid w:val="00924C43"/>
    <w:rsid w:val="00925A14"/>
    <w:rsid w:val="00925A9B"/>
    <w:rsid w:val="0092704A"/>
    <w:rsid w:val="00927592"/>
    <w:rsid w:val="00927AFB"/>
    <w:rsid w:val="00930257"/>
    <w:rsid w:val="009318DB"/>
    <w:rsid w:val="00931B4A"/>
    <w:rsid w:val="009341F7"/>
    <w:rsid w:val="00934368"/>
    <w:rsid w:val="00934B76"/>
    <w:rsid w:val="00935960"/>
    <w:rsid w:val="009359DC"/>
    <w:rsid w:val="00936AE5"/>
    <w:rsid w:val="009372BD"/>
    <w:rsid w:val="00937524"/>
    <w:rsid w:val="00940A8A"/>
    <w:rsid w:val="009416CE"/>
    <w:rsid w:val="00941896"/>
    <w:rsid w:val="009425ED"/>
    <w:rsid w:val="00943FB2"/>
    <w:rsid w:val="009446DB"/>
    <w:rsid w:val="00944D94"/>
    <w:rsid w:val="00944ECF"/>
    <w:rsid w:val="0094551A"/>
    <w:rsid w:val="00945F32"/>
    <w:rsid w:val="00946306"/>
    <w:rsid w:val="00946473"/>
    <w:rsid w:val="00947295"/>
    <w:rsid w:val="009473C8"/>
    <w:rsid w:val="00947402"/>
    <w:rsid w:val="00947AEA"/>
    <w:rsid w:val="00947AEF"/>
    <w:rsid w:val="009501F0"/>
    <w:rsid w:val="00952732"/>
    <w:rsid w:val="00952D05"/>
    <w:rsid w:val="00953A0A"/>
    <w:rsid w:val="00955713"/>
    <w:rsid w:val="009558EE"/>
    <w:rsid w:val="0095660C"/>
    <w:rsid w:val="00956913"/>
    <w:rsid w:val="00956C54"/>
    <w:rsid w:val="0095774B"/>
    <w:rsid w:val="00957F18"/>
    <w:rsid w:val="00957F4F"/>
    <w:rsid w:val="00960515"/>
    <w:rsid w:val="0096054D"/>
    <w:rsid w:val="00961D17"/>
    <w:rsid w:val="0096269B"/>
    <w:rsid w:val="00962FAA"/>
    <w:rsid w:val="009630F6"/>
    <w:rsid w:val="0096319A"/>
    <w:rsid w:val="00964473"/>
    <w:rsid w:val="00965CFF"/>
    <w:rsid w:val="009677D9"/>
    <w:rsid w:val="00970B1B"/>
    <w:rsid w:val="00970BDD"/>
    <w:rsid w:val="00970D1C"/>
    <w:rsid w:val="0097140A"/>
    <w:rsid w:val="0097184B"/>
    <w:rsid w:val="00972F39"/>
    <w:rsid w:val="00973DA2"/>
    <w:rsid w:val="00973FAF"/>
    <w:rsid w:val="00975113"/>
    <w:rsid w:val="00975530"/>
    <w:rsid w:val="00976428"/>
    <w:rsid w:val="00976507"/>
    <w:rsid w:val="009767F9"/>
    <w:rsid w:val="00976A1F"/>
    <w:rsid w:val="009772EE"/>
    <w:rsid w:val="00983288"/>
    <w:rsid w:val="00983CD9"/>
    <w:rsid w:val="00985A7B"/>
    <w:rsid w:val="00986ED2"/>
    <w:rsid w:val="00987AF0"/>
    <w:rsid w:val="009902AE"/>
    <w:rsid w:val="009908AE"/>
    <w:rsid w:val="00992E4F"/>
    <w:rsid w:val="00992F52"/>
    <w:rsid w:val="0099334D"/>
    <w:rsid w:val="009953CC"/>
    <w:rsid w:val="009956D0"/>
    <w:rsid w:val="00995A0C"/>
    <w:rsid w:val="00997080"/>
    <w:rsid w:val="00997BAB"/>
    <w:rsid w:val="009A0621"/>
    <w:rsid w:val="009A0F88"/>
    <w:rsid w:val="009A2F70"/>
    <w:rsid w:val="009A449D"/>
    <w:rsid w:val="009A5067"/>
    <w:rsid w:val="009A5584"/>
    <w:rsid w:val="009A5C81"/>
    <w:rsid w:val="009A68F4"/>
    <w:rsid w:val="009A6F12"/>
    <w:rsid w:val="009A7981"/>
    <w:rsid w:val="009B0733"/>
    <w:rsid w:val="009B0BC0"/>
    <w:rsid w:val="009B1471"/>
    <w:rsid w:val="009B17BC"/>
    <w:rsid w:val="009B1D01"/>
    <w:rsid w:val="009B2DFD"/>
    <w:rsid w:val="009B339A"/>
    <w:rsid w:val="009B3BF3"/>
    <w:rsid w:val="009B3F1A"/>
    <w:rsid w:val="009B55F8"/>
    <w:rsid w:val="009B56DF"/>
    <w:rsid w:val="009B69EF"/>
    <w:rsid w:val="009B6B53"/>
    <w:rsid w:val="009B6BE4"/>
    <w:rsid w:val="009B7DBF"/>
    <w:rsid w:val="009C022B"/>
    <w:rsid w:val="009C0B7B"/>
    <w:rsid w:val="009C251D"/>
    <w:rsid w:val="009C2A36"/>
    <w:rsid w:val="009C2CA5"/>
    <w:rsid w:val="009C2CBF"/>
    <w:rsid w:val="009C2FAE"/>
    <w:rsid w:val="009C3496"/>
    <w:rsid w:val="009C36E3"/>
    <w:rsid w:val="009C3FF7"/>
    <w:rsid w:val="009C4D39"/>
    <w:rsid w:val="009C5524"/>
    <w:rsid w:val="009C577D"/>
    <w:rsid w:val="009C5CA7"/>
    <w:rsid w:val="009C6CD8"/>
    <w:rsid w:val="009C750D"/>
    <w:rsid w:val="009D1945"/>
    <w:rsid w:val="009D2E9C"/>
    <w:rsid w:val="009D2F25"/>
    <w:rsid w:val="009D3EE1"/>
    <w:rsid w:val="009D648E"/>
    <w:rsid w:val="009D671B"/>
    <w:rsid w:val="009D68A5"/>
    <w:rsid w:val="009D6C6B"/>
    <w:rsid w:val="009D717A"/>
    <w:rsid w:val="009D73DF"/>
    <w:rsid w:val="009D75E2"/>
    <w:rsid w:val="009E017E"/>
    <w:rsid w:val="009E0409"/>
    <w:rsid w:val="009E05CE"/>
    <w:rsid w:val="009E1475"/>
    <w:rsid w:val="009E1BBD"/>
    <w:rsid w:val="009E2CBE"/>
    <w:rsid w:val="009E2DB0"/>
    <w:rsid w:val="009E3307"/>
    <w:rsid w:val="009E3B66"/>
    <w:rsid w:val="009E3BF4"/>
    <w:rsid w:val="009E4827"/>
    <w:rsid w:val="009E6D1D"/>
    <w:rsid w:val="009E7882"/>
    <w:rsid w:val="009E7978"/>
    <w:rsid w:val="009E7F8F"/>
    <w:rsid w:val="009F015F"/>
    <w:rsid w:val="009F01A5"/>
    <w:rsid w:val="009F0BAF"/>
    <w:rsid w:val="009F17E3"/>
    <w:rsid w:val="009F1BAC"/>
    <w:rsid w:val="009F1E3A"/>
    <w:rsid w:val="009F45CA"/>
    <w:rsid w:val="009F6011"/>
    <w:rsid w:val="009F70B5"/>
    <w:rsid w:val="009F724A"/>
    <w:rsid w:val="00A002D1"/>
    <w:rsid w:val="00A00A45"/>
    <w:rsid w:val="00A00B8C"/>
    <w:rsid w:val="00A01026"/>
    <w:rsid w:val="00A016FA"/>
    <w:rsid w:val="00A0254D"/>
    <w:rsid w:val="00A026F5"/>
    <w:rsid w:val="00A02C22"/>
    <w:rsid w:val="00A02F4F"/>
    <w:rsid w:val="00A03392"/>
    <w:rsid w:val="00A03767"/>
    <w:rsid w:val="00A03CDD"/>
    <w:rsid w:val="00A04E3D"/>
    <w:rsid w:val="00A0532F"/>
    <w:rsid w:val="00A05594"/>
    <w:rsid w:val="00A05CC2"/>
    <w:rsid w:val="00A05E1A"/>
    <w:rsid w:val="00A068D9"/>
    <w:rsid w:val="00A103C9"/>
    <w:rsid w:val="00A10E85"/>
    <w:rsid w:val="00A1219E"/>
    <w:rsid w:val="00A12D08"/>
    <w:rsid w:val="00A139D4"/>
    <w:rsid w:val="00A13F89"/>
    <w:rsid w:val="00A14AA1"/>
    <w:rsid w:val="00A157BC"/>
    <w:rsid w:val="00A15DF1"/>
    <w:rsid w:val="00A201EF"/>
    <w:rsid w:val="00A20D77"/>
    <w:rsid w:val="00A218D6"/>
    <w:rsid w:val="00A21C6B"/>
    <w:rsid w:val="00A236B9"/>
    <w:rsid w:val="00A24365"/>
    <w:rsid w:val="00A25802"/>
    <w:rsid w:val="00A25CA9"/>
    <w:rsid w:val="00A25FC5"/>
    <w:rsid w:val="00A27817"/>
    <w:rsid w:val="00A27F05"/>
    <w:rsid w:val="00A302FD"/>
    <w:rsid w:val="00A32184"/>
    <w:rsid w:val="00A327C8"/>
    <w:rsid w:val="00A334C0"/>
    <w:rsid w:val="00A3370A"/>
    <w:rsid w:val="00A34F53"/>
    <w:rsid w:val="00A352AF"/>
    <w:rsid w:val="00A36451"/>
    <w:rsid w:val="00A36525"/>
    <w:rsid w:val="00A36670"/>
    <w:rsid w:val="00A3678A"/>
    <w:rsid w:val="00A36C22"/>
    <w:rsid w:val="00A36D64"/>
    <w:rsid w:val="00A37A7A"/>
    <w:rsid w:val="00A4061A"/>
    <w:rsid w:val="00A415D6"/>
    <w:rsid w:val="00A416F9"/>
    <w:rsid w:val="00A41DA9"/>
    <w:rsid w:val="00A421F7"/>
    <w:rsid w:val="00A432EE"/>
    <w:rsid w:val="00A43C21"/>
    <w:rsid w:val="00A43F36"/>
    <w:rsid w:val="00A44F68"/>
    <w:rsid w:val="00A45486"/>
    <w:rsid w:val="00A45DD4"/>
    <w:rsid w:val="00A465AE"/>
    <w:rsid w:val="00A4721E"/>
    <w:rsid w:val="00A50416"/>
    <w:rsid w:val="00A5077C"/>
    <w:rsid w:val="00A5086A"/>
    <w:rsid w:val="00A51119"/>
    <w:rsid w:val="00A52911"/>
    <w:rsid w:val="00A53742"/>
    <w:rsid w:val="00A53DC9"/>
    <w:rsid w:val="00A54BBB"/>
    <w:rsid w:val="00A55885"/>
    <w:rsid w:val="00A55AE7"/>
    <w:rsid w:val="00A55DCC"/>
    <w:rsid w:val="00A567E6"/>
    <w:rsid w:val="00A56C4A"/>
    <w:rsid w:val="00A62471"/>
    <w:rsid w:val="00A635AB"/>
    <w:rsid w:val="00A64947"/>
    <w:rsid w:val="00A650C6"/>
    <w:rsid w:val="00A67294"/>
    <w:rsid w:val="00A67815"/>
    <w:rsid w:val="00A67B35"/>
    <w:rsid w:val="00A713CB"/>
    <w:rsid w:val="00A7141A"/>
    <w:rsid w:val="00A71590"/>
    <w:rsid w:val="00A71CE8"/>
    <w:rsid w:val="00A71E52"/>
    <w:rsid w:val="00A72442"/>
    <w:rsid w:val="00A737A2"/>
    <w:rsid w:val="00A73E1F"/>
    <w:rsid w:val="00A75A63"/>
    <w:rsid w:val="00A75CA7"/>
    <w:rsid w:val="00A75CD1"/>
    <w:rsid w:val="00A76B5D"/>
    <w:rsid w:val="00A76F6E"/>
    <w:rsid w:val="00A76F8C"/>
    <w:rsid w:val="00A77C26"/>
    <w:rsid w:val="00A806F9"/>
    <w:rsid w:val="00A84186"/>
    <w:rsid w:val="00A84B0F"/>
    <w:rsid w:val="00A8604A"/>
    <w:rsid w:val="00A867DD"/>
    <w:rsid w:val="00A86D91"/>
    <w:rsid w:val="00A905DD"/>
    <w:rsid w:val="00A91DBA"/>
    <w:rsid w:val="00A92023"/>
    <w:rsid w:val="00A92AA3"/>
    <w:rsid w:val="00A92BA1"/>
    <w:rsid w:val="00A92CF4"/>
    <w:rsid w:val="00A93315"/>
    <w:rsid w:val="00A94C6B"/>
    <w:rsid w:val="00A953B9"/>
    <w:rsid w:val="00A96A49"/>
    <w:rsid w:val="00A97BA6"/>
    <w:rsid w:val="00AA01A4"/>
    <w:rsid w:val="00AA1907"/>
    <w:rsid w:val="00AA2805"/>
    <w:rsid w:val="00AA31C3"/>
    <w:rsid w:val="00AA3520"/>
    <w:rsid w:val="00AA3616"/>
    <w:rsid w:val="00AA3B31"/>
    <w:rsid w:val="00AA45BB"/>
    <w:rsid w:val="00AA4D50"/>
    <w:rsid w:val="00AA4DBB"/>
    <w:rsid w:val="00AA67A8"/>
    <w:rsid w:val="00AA6D3E"/>
    <w:rsid w:val="00AA74F9"/>
    <w:rsid w:val="00AB036D"/>
    <w:rsid w:val="00AB0721"/>
    <w:rsid w:val="00AB2C78"/>
    <w:rsid w:val="00AB367A"/>
    <w:rsid w:val="00AB5544"/>
    <w:rsid w:val="00AB5A24"/>
    <w:rsid w:val="00AB6F1D"/>
    <w:rsid w:val="00AB795B"/>
    <w:rsid w:val="00AB7EB5"/>
    <w:rsid w:val="00AC0975"/>
    <w:rsid w:val="00AC09D9"/>
    <w:rsid w:val="00AC17AC"/>
    <w:rsid w:val="00AC23CE"/>
    <w:rsid w:val="00AC2914"/>
    <w:rsid w:val="00AC33EE"/>
    <w:rsid w:val="00AC3719"/>
    <w:rsid w:val="00AC4EBC"/>
    <w:rsid w:val="00AC5251"/>
    <w:rsid w:val="00AC5C52"/>
    <w:rsid w:val="00AC6CA3"/>
    <w:rsid w:val="00AD064E"/>
    <w:rsid w:val="00AD082E"/>
    <w:rsid w:val="00AD0FA5"/>
    <w:rsid w:val="00AD11BC"/>
    <w:rsid w:val="00AD13D0"/>
    <w:rsid w:val="00AD1D8F"/>
    <w:rsid w:val="00AD2B51"/>
    <w:rsid w:val="00AD3534"/>
    <w:rsid w:val="00AD3A57"/>
    <w:rsid w:val="00AD4947"/>
    <w:rsid w:val="00AD4D34"/>
    <w:rsid w:val="00AD4EE4"/>
    <w:rsid w:val="00AD54A5"/>
    <w:rsid w:val="00AD5D60"/>
    <w:rsid w:val="00AD644F"/>
    <w:rsid w:val="00AD663A"/>
    <w:rsid w:val="00AD76E5"/>
    <w:rsid w:val="00AD7BD3"/>
    <w:rsid w:val="00AD7F2F"/>
    <w:rsid w:val="00AE0A27"/>
    <w:rsid w:val="00AE19DB"/>
    <w:rsid w:val="00AE1BE2"/>
    <w:rsid w:val="00AE2A24"/>
    <w:rsid w:val="00AE3B34"/>
    <w:rsid w:val="00AE3F73"/>
    <w:rsid w:val="00AE438B"/>
    <w:rsid w:val="00AE4617"/>
    <w:rsid w:val="00AE7A05"/>
    <w:rsid w:val="00AE7EDE"/>
    <w:rsid w:val="00AF01B0"/>
    <w:rsid w:val="00AF0906"/>
    <w:rsid w:val="00AF0F98"/>
    <w:rsid w:val="00AF1009"/>
    <w:rsid w:val="00AF1075"/>
    <w:rsid w:val="00AF1180"/>
    <w:rsid w:val="00AF16D2"/>
    <w:rsid w:val="00AF1E2A"/>
    <w:rsid w:val="00AF2406"/>
    <w:rsid w:val="00AF2857"/>
    <w:rsid w:val="00AF2A5B"/>
    <w:rsid w:val="00AF2A90"/>
    <w:rsid w:val="00AF34AB"/>
    <w:rsid w:val="00AF4E88"/>
    <w:rsid w:val="00AF504A"/>
    <w:rsid w:val="00AF5DBB"/>
    <w:rsid w:val="00AF66A6"/>
    <w:rsid w:val="00AF6BD5"/>
    <w:rsid w:val="00AF780F"/>
    <w:rsid w:val="00AF7C6C"/>
    <w:rsid w:val="00B0031E"/>
    <w:rsid w:val="00B00BB4"/>
    <w:rsid w:val="00B00FB1"/>
    <w:rsid w:val="00B01993"/>
    <w:rsid w:val="00B05325"/>
    <w:rsid w:val="00B055CF"/>
    <w:rsid w:val="00B059A0"/>
    <w:rsid w:val="00B07848"/>
    <w:rsid w:val="00B10CEA"/>
    <w:rsid w:val="00B112F4"/>
    <w:rsid w:val="00B113EF"/>
    <w:rsid w:val="00B116BF"/>
    <w:rsid w:val="00B11F5C"/>
    <w:rsid w:val="00B12967"/>
    <w:rsid w:val="00B133B9"/>
    <w:rsid w:val="00B13F39"/>
    <w:rsid w:val="00B1432C"/>
    <w:rsid w:val="00B153A7"/>
    <w:rsid w:val="00B1590A"/>
    <w:rsid w:val="00B1673C"/>
    <w:rsid w:val="00B16A4F"/>
    <w:rsid w:val="00B16DB6"/>
    <w:rsid w:val="00B16FF4"/>
    <w:rsid w:val="00B17864"/>
    <w:rsid w:val="00B2047B"/>
    <w:rsid w:val="00B2133D"/>
    <w:rsid w:val="00B2172A"/>
    <w:rsid w:val="00B2214F"/>
    <w:rsid w:val="00B22367"/>
    <w:rsid w:val="00B225B2"/>
    <w:rsid w:val="00B245C4"/>
    <w:rsid w:val="00B25360"/>
    <w:rsid w:val="00B25703"/>
    <w:rsid w:val="00B25814"/>
    <w:rsid w:val="00B27818"/>
    <w:rsid w:val="00B3094D"/>
    <w:rsid w:val="00B32B65"/>
    <w:rsid w:val="00B32FAA"/>
    <w:rsid w:val="00B331E5"/>
    <w:rsid w:val="00B337B4"/>
    <w:rsid w:val="00B34B16"/>
    <w:rsid w:val="00B3586B"/>
    <w:rsid w:val="00B36346"/>
    <w:rsid w:val="00B363A8"/>
    <w:rsid w:val="00B3781F"/>
    <w:rsid w:val="00B3792D"/>
    <w:rsid w:val="00B37CF9"/>
    <w:rsid w:val="00B406A6"/>
    <w:rsid w:val="00B40F5F"/>
    <w:rsid w:val="00B40FFC"/>
    <w:rsid w:val="00B428DF"/>
    <w:rsid w:val="00B44321"/>
    <w:rsid w:val="00B44D02"/>
    <w:rsid w:val="00B450D6"/>
    <w:rsid w:val="00B453A5"/>
    <w:rsid w:val="00B46249"/>
    <w:rsid w:val="00B46452"/>
    <w:rsid w:val="00B47C54"/>
    <w:rsid w:val="00B50D58"/>
    <w:rsid w:val="00B51081"/>
    <w:rsid w:val="00B51B0D"/>
    <w:rsid w:val="00B52D9B"/>
    <w:rsid w:val="00B53EAC"/>
    <w:rsid w:val="00B53F59"/>
    <w:rsid w:val="00B54722"/>
    <w:rsid w:val="00B558E3"/>
    <w:rsid w:val="00B55B0B"/>
    <w:rsid w:val="00B560E0"/>
    <w:rsid w:val="00B56B3B"/>
    <w:rsid w:val="00B56C18"/>
    <w:rsid w:val="00B61D92"/>
    <w:rsid w:val="00B63CF7"/>
    <w:rsid w:val="00B646A5"/>
    <w:rsid w:val="00B65767"/>
    <w:rsid w:val="00B66342"/>
    <w:rsid w:val="00B66389"/>
    <w:rsid w:val="00B66AB5"/>
    <w:rsid w:val="00B7044C"/>
    <w:rsid w:val="00B71457"/>
    <w:rsid w:val="00B71505"/>
    <w:rsid w:val="00B7153F"/>
    <w:rsid w:val="00B724E9"/>
    <w:rsid w:val="00B7267F"/>
    <w:rsid w:val="00B7299A"/>
    <w:rsid w:val="00B72FA7"/>
    <w:rsid w:val="00B73047"/>
    <w:rsid w:val="00B7350A"/>
    <w:rsid w:val="00B7397B"/>
    <w:rsid w:val="00B73A86"/>
    <w:rsid w:val="00B73B6C"/>
    <w:rsid w:val="00B75318"/>
    <w:rsid w:val="00B802AA"/>
    <w:rsid w:val="00B8071E"/>
    <w:rsid w:val="00B8197E"/>
    <w:rsid w:val="00B81A05"/>
    <w:rsid w:val="00B81CB4"/>
    <w:rsid w:val="00B8231F"/>
    <w:rsid w:val="00B82528"/>
    <w:rsid w:val="00B82C00"/>
    <w:rsid w:val="00B8331F"/>
    <w:rsid w:val="00B8377E"/>
    <w:rsid w:val="00B83814"/>
    <w:rsid w:val="00B83E45"/>
    <w:rsid w:val="00B85672"/>
    <w:rsid w:val="00B9042F"/>
    <w:rsid w:val="00B9087E"/>
    <w:rsid w:val="00B927FE"/>
    <w:rsid w:val="00B92AD4"/>
    <w:rsid w:val="00B92D60"/>
    <w:rsid w:val="00B9377B"/>
    <w:rsid w:val="00B93F43"/>
    <w:rsid w:val="00B944CE"/>
    <w:rsid w:val="00B94931"/>
    <w:rsid w:val="00B949C2"/>
    <w:rsid w:val="00B95045"/>
    <w:rsid w:val="00B9603C"/>
    <w:rsid w:val="00B96119"/>
    <w:rsid w:val="00BA02A8"/>
    <w:rsid w:val="00BA0C67"/>
    <w:rsid w:val="00BA23B1"/>
    <w:rsid w:val="00BA383F"/>
    <w:rsid w:val="00BA41F9"/>
    <w:rsid w:val="00BA4389"/>
    <w:rsid w:val="00BA5992"/>
    <w:rsid w:val="00BA5B2B"/>
    <w:rsid w:val="00BA6685"/>
    <w:rsid w:val="00BA6993"/>
    <w:rsid w:val="00BA6B3D"/>
    <w:rsid w:val="00BA73F6"/>
    <w:rsid w:val="00BA761E"/>
    <w:rsid w:val="00BB0500"/>
    <w:rsid w:val="00BB05AE"/>
    <w:rsid w:val="00BB072A"/>
    <w:rsid w:val="00BB0924"/>
    <w:rsid w:val="00BB0EBB"/>
    <w:rsid w:val="00BB131A"/>
    <w:rsid w:val="00BB1A31"/>
    <w:rsid w:val="00BB37F6"/>
    <w:rsid w:val="00BB548E"/>
    <w:rsid w:val="00BB6BE4"/>
    <w:rsid w:val="00BB7DB0"/>
    <w:rsid w:val="00BC1C1D"/>
    <w:rsid w:val="00BC240D"/>
    <w:rsid w:val="00BC48C3"/>
    <w:rsid w:val="00BC4A43"/>
    <w:rsid w:val="00BC5B1A"/>
    <w:rsid w:val="00BC7A91"/>
    <w:rsid w:val="00BC7D06"/>
    <w:rsid w:val="00BC7DD5"/>
    <w:rsid w:val="00BD00CA"/>
    <w:rsid w:val="00BD07A7"/>
    <w:rsid w:val="00BD0AEC"/>
    <w:rsid w:val="00BD0D68"/>
    <w:rsid w:val="00BD14B9"/>
    <w:rsid w:val="00BD3B58"/>
    <w:rsid w:val="00BD452F"/>
    <w:rsid w:val="00BD5C29"/>
    <w:rsid w:val="00BD5E02"/>
    <w:rsid w:val="00BD6658"/>
    <w:rsid w:val="00BD7EE0"/>
    <w:rsid w:val="00BE21B8"/>
    <w:rsid w:val="00BE342B"/>
    <w:rsid w:val="00BE5A15"/>
    <w:rsid w:val="00BE5DFC"/>
    <w:rsid w:val="00BE606B"/>
    <w:rsid w:val="00BE6B94"/>
    <w:rsid w:val="00BF0A5F"/>
    <w:rsid w:val="00BF1369"/>
    <w:rsid w:val="00BF163C"/>
    <w:rsid w:val="00BF216D"/>
    <w:rsid w:val="00BF24A1"/>
    <w:rsid w:val="00BF298C"/>
    <w:rsid w:val="00BF37ED"/>
    <w:rsid w:val="00BF4E1E"/>
    <w:rsid w:val="00BF5B73"/>
    <w:rsid w:val="00BF5F42"/>
    <w:rsid w:val="00BF62F3"/>
    <w:rsid w:val="00BF67FF"/>
    <w:rsid w:val="00BF7B7E"/>
    <w:rsid w:val="00BF7FA2"/>
    <w:rsid w:val="00C0039B"/>
    <w:rsid w:val="00C006D8"/>
    <w:rsid w:val="00C008B1"/>
    <w:rsid w:val="00C00A61"/>
    <w:rsid w:val="00C015C1"/>
    <w:rsid w:val="00C01C1B"/>
    <w:rsid w:val="00C01DE6"/>
    <w:rsid w:val="00C01F75"/>
    <w:rsid w:val="00C04004"/>
    <w:rsid w:val="00C057A9"/>
    <w:rsid w:val="00C068B4"/>
    <w:rsid w:val="00C06DAE"/>
    <w:rsid w:val="00C07316"/>
    <w:rsid w:val="00C0755E"/>
    <w:rsid w:val="00C07ACA"/>
    <w:rsid w:val="00C123C1"/>
    <w:rsid w:val="00C12CBB"/>
    <w:rsid w:val="00C1306C"/>
    <w:rsid w:val="00C1447A"/>
    <w:rsid w:val="00C1642C"/>
    <w:rsid w:val="00C16A20"/>
    <w:rsid w:val="00C16AFC"/>
    <w:rsid w:val="00C17B37"/>
    <w:rsid w:val="00C17FCC"/>
    <w:rsid w:val="00C204C2"/>
    <w:rsid w:val="00C20682"/>
    <w:rsid w:val="00C20DD4"/>
    <w:rsid w:val="00C22096"/>
    <w:rsid w:val="00C22471"/>
    <w:rsid w:val="00C2276D"/>
    <w:rsid w:val="00C227B2"/>
    <w:rsid w:val="00C2421F"/>
    <w:rsid w:val="00C25429"/>
    <w:rsid w:val="00C2576A"/>
    <w:rsid w:val="00C257D8"/>
    <w:rsid w:val="00C257FB"/>
    <w:rsid w:val="00C25800"/>
    <w:rsid w:val="00C26394"/>
    <w:rsid w:val="00C2782B"/>
    <w:rsid w:val="00C2784E"/>
    <w:rsid w:val="00C27A16"/>
    <w:rsid w:val="00C32930"/>
    <w:rsid w:val="00C33102"/>
    <w:rsid w:val="00C3366B"/>
    <w:rsid w:val="00C34102"/>
    <w:rsid w:val="00C353CA"/>
    <w:rsid w:val="00C35640"/>
    <w:rsid w:val="00C35ECA"/>
    <w:rsid w:val="00C40312"/>
    <w:rsid w:val="00C4080D"/>
    <w:rsid w:val="00C4157B"/>
    <w:rsid w:val="00C41791"/>
    <w:rsid w:val="00C42095"/>
    <w:rsid w:val="00C42755"/>
    <w:rsid w:val="00C43214"/>
    <w:rsid w:val="00C440EC"/>
    <w:rsid w:val="00C4464F"/>
    <w:rsid w:val="00C44EE4"/>
    <w:rsid w:val="00C4566A"/>
    <w:rsid w:val="00C4575A"/>
    <w:rsid w:val="00C463EE"/>
    <w:rsid w:val="00C46AEF"/>
    <w:rsid w:val="00C471B4"/>
    <w:rsid w:val="00C479C8"/>
    <w:rsid w:val="00C47BB9"/>
    <w:rsid w:val="00C50FE1"/>
    <w:rsid w:val="00C51159"/>
    <w:rsid w:val="00C52FD8"/>
    <w:rsid w:val="00C531BE"/>
    <w:rsid w:val="00C54139"/>
    <w:rsid w:val="00C551BF"/>
    <w:rsid w:val="00C55471"/>
    <w:rsid w:val="00C555B5"/>
    <w:rsid w:val="00C555F2"/>
    <w:rsid w:val="00C56B58"/>
    <w:rsid w:val="00C60251"/>
    <w:rsid w:val="00C62ED0"/>
    <w:rsid w:val="00C635E6"/>
    <w:rsid w:val="00C6411C"/>
    <w:rsid w:val="00C65542"/>
    <w:rsid w:val="00C659DB"/>
    <w:rsid w:val="00C66367"/>
    <w:rsid w:val="00C67150"/>
    <w:rsid w:val="00C67735"/>
    <w:rsid w:val="00C678AE"/>
    <w:rsid w:val="00C67B19"/>
    <w:rsid w:val="00C707A7"/>
    <w:rsid w:val="00C7182C"/>
    <w:rsid w:val="00C72D15"/>
    <w:rsid w:val="00C72D3C"/>
    <w:rsid w:val="00C752CE"/>
    <w:rsid w:val="00C7536B"/>
    <w:rsid w:val="00C7598E"/>
    <w:rsid w:val="00C7648A"/>
    <w:rsid w:val="00C771A3"/>
    <w:rsid w:val="00C77D68"/>
    <w:rsid w:val="00C80388"/>
    <w:rsid w:val="00C803FB"/>
    <w:rsid w:val="00C81D6E"/>
    <w:rsid w:val="00C82B89"/>
    <w:rsid w:val="00C82F4F"/>
    <w:rsid w:val="00C82FC7"/>
    <w:rsid w:val="00C83359"/>
    <w:rsid w:val="00C83BDA"/>
    <w:rsid w:val="00C83E60"/>
    <w:rsid w:val="00C85149"/>
    <w:rsid w:val="00C855EF"/>
    <w:rsid w:val="00C85E13"/>
    <w:rsid w:val="00C900FB"/>
    <w:rsid w:val="00C904AC"/>
    <w:rsid w:val="00C925E7"/>
    <w:rsid w:val="00C9274D"/>
    <w:rsid w:val="00C92FE3"/>
    <w:rsid w:val="00C930D8"/>
    <w:rsid w:val="00C935A2"/>
    <w:rsid w:val="00C9565B"/>
    <w:rsid w:val="00C95E09"/>
    <w:rsid w:val="00C961DB"/>
    <w:rsid w:val="00C9626F"/>
    <w:rsid w:val="00C964B1"/>
    <w:rsid w:val="00C96E7C"/>
    <w:rsid w:val="00C97265"/>
    <w:rsid w:val="00C9744B"/>
    <w:rsid w:val="00CA0214"/>
    <w:rsid w:val="00CA0FEA"/>
    <w:rsid w:val="00CA1224"/>
    <w:rsid w:val="00CA14CE"/>
    <w:rsid w:val="00CA18FA"/>
    <w:rsid w:val="00CA27D6"/>
    <w:rsid w:val="00CA4062"/>
    <w:rsid w:val="00CA4933"/>
    <w:rsid w:val="00CA5045"/>
    <w:rsid w:val="00CA5299"/>
    <w:rsid w:val="00CA686B"/>
    <w:rsid w:val="00CA6D10"/>
    <w:rsid w:val="00CA70CB"/>
    <w:rsid w:val="00CA7EA4"/>
    <w:rsid w:val="00CB0664"/>
    <w:rsid w:val="00CB10E0"/>
    <w:rsid w:val="00CB1506"/>
    <w:rsid w:val="00CB1C76"/>
    <w:rsid w:val="00CB2A97"/>
    <w:rsid w:val="00CB2B1A"/>
    <w:rsid w:val="00CB3293"/>
    <w:rsid w:val="00CB3854"/>
    <w:rsid w:val="00CB526F"/>
    <w:rsid w:val="00CB573D"/>
    <w:rsid w:val="00CB6C64"/>
    <w:rsid w:val="00CC1275"/>
    <w:rsid w:val="00CC15F2"/>
    <w:rsid w:val="00CC308C"/>
    <w:rsid w:val="00CC34DE"/>
    <w:rsid w:val="00CC486F"/>
    <w:rsid w:val="00CC4F5D"/>
    <w:rsid w:val="00CC51CF"/>
    <w:rsid w:val="00CC5E6A"/>
    <w:rsid w:val="00CC6BAF"/>
    <w:rsid w:val="00CC7472"/>
    <w:rsid w:val="00CC7C75"/>
    <w:rsid w:val="00CC7CB9"/>
    <w:rsid w:val="00CD0588"/>
    <w:rsid w:val="00CD17B8"/>
    <w:rsid w:val="00CD2004"/>
    <w:rsid w:val="00CD3BC1"/>
    <w:rsid w:val="00CD4111"/>
    <w:rsid w:val="00CD4681"/>
    <w:rsid w:val="00CD5DD7"/>
    <w:rsid w:val="00CD717C"/>
    <w:rsid w:val="00CE204D"/>
    <w:rsid w:val="00CE2741"/>
    <w:rsid w:val="00CE28D9"/>
    <w:rsid w:val="00CE3981"/>
    <w:rsid w:val="00CE4B54"/>
    <w:rsid w:val="00CE57F9"/>
    <w:rsid w:val="00CE611E"/>
    <w:rsid w:val="00CE6FA9"/>
    <w:rsid w:val="00CF0409"/>
    <w:rsid w:val="00CF09A8"/>
    <w:rsid w:val="00CF1E2B"/>
    <w:rsid w:val="00CF21FF"/>
    <w:rsid w:val="00CF3C31"/>
    <w:rsid w:val="00CF448E"/>
    <w:rsid w:val="00CF4F91"/>
    <w:rsid w:val="00CF53AB"/>
    <w:rsid w:val="00CF5A9A"/>
    <w:rsid w:val="00CF5B93"/>
    <w:rsid w:val="00CF622B"/>
    <w:rsid w:val="00D00732"/>
    <w:rsid w:val="00D00A5B"/>
    <w:rsid w:val="00D01107"/>
    <w:rsid w:val="00D02B31"/>
    <w:rsid w:val="00D0355F"/>
    <w:rsid w:val="00D0457E"/>
    <w:rsid w:val="00D05963"/>
    <w:rsid w:val="00D06400"/>
    <w:rsid w:val="00D07F92"/>
    <w:rsid w:val="00D11CC4"/>
    <w:rsid w:val="00D1267C"/>
    <w:rsid w:val="00D12A21"/>
    <w:rsid w:val="00D1394D"/>
    <w:rsid w:val="00D14247"/>
    <w:rsid w:val="00D144CA"/>
    <w:rsid w:val="00D145C5"/>
    <w:rsid w:val="00D147F7"/>
    <w:rsid w:val="00D157F3"/>
    <w:rsid w:val="00D158F1"/>
    <w:rsid w:val="00D213BD"/>
    <w:rsid w:val="00D21C7B"/>
    <w:rsid w:val="00D2231E"/>
    <w:rsid w:val="00D226EC"/>
    <w:rsid w:val="00D22A5B"/>
    <w:rsid w:val="00D22D09"/>
    <w:rsid w:val="00D24BC0"/>
    <w:rsid w:val="00D24EE0"/>
    <w:rsid w:val="00D25129"/>
    <w:rsid w:val="00D2555F"/>
    <w:rsid w:val="00D25D85"/>
    <w:rsid w:val="00D2655B"/>
    <w:rsid w:val="00D26774"/>
    <w:rsid w:val="00D26992"/>
    <w:rsid w:val="00D26B5B"/>
    <w:rsid w:val="00D27FEB"/>
    <w:rsid w:val="00D302FC"/>
    <w:rsid w:val="00D305BF"/>
    <w:rsid w:val="00D321CD"/>
    <w:rsid w:val="00D32EA0"/>
    <w:rsid w:val="00D33424"/>
    <w:rsid w:val="00D33568"/>
    <w:rsid w:val="00D3426E"/>
    <w:rsid w:val="00D345D1"/>
    <w:rsid w:val="00D34788"/>
    <w:rsid w:val="00D34B04"/>
    <w:rsid w:val="00D34BA4"/>
    <w:rsid w:val="00D35DE8"/>
    <w:rsid w:val="00D36514"/>
    <w:rsid w:val="00D403AA"/>
    <w:rsid w:val="00D40B29"/>
    <w:rsid w:val="00D40DC8"/>
    <w:rsid w:val="00D415CD"/>
    <w:rsid w:val="00D41E4F"/>
    <w:rsid w:val="00D43E17"/>
    <w:rsid w:val="00D44151"/>
    <w:rsid w:val="00D44A82"/>
    <w:rsid w:val="00D45DC0"/>
    <w:rsid w:val="00D4617E"/>
    <w:rsid w:val="00D46B43"/>
    <w:rsid w:val="00D470D1"/>
    <w:rsid w:val="00D4715E"/>
    <w:rsid w:val="00D47B7C"/>
    <w:rsid w:val="00D51A55"/>
    <w:rsid w:val="00D52C46"/>
    <w:rsid w:val="00D54A5E"/>
    <w:rsid w:val="00D55300"/>
    <w:rsid w:val="00D557C7"/>
    <w:rsid w:val="00D56213"/>
    <w:rsid w:val="00D568C8"/>
    <w:rsid w:val="00D57C66"/>
    <w:rsid w:val="00D57FB0"/>
    <w:rsid w:val="00D63FD6"/>
    <w:rsid w:val="00D641FC"/>
    <w:rsid w:val="00D6448B"/>
    <w:rsid w:val="00D64BCB"/>
    <w:rsid w:val="00D65145"/>
    <w:rsid w:val="00D65B06"/>
    <w:rsid w:val="00D67034"/>
    <w:rsid w:val="00D67171"/>
    <w:rsid w:val="00D67479"/>
    <w:rsid w:val="00D70760"/>
    <w:rsid w:val="00D708A5"/>
    <w:rsid w:val="00D7133E"/>
    <w:rsid w:val="00D71CB9"/>
    <w:rsid w:val="00D738D8"/>
    <w:rsid w:val="00D7396C"/>
    <w:rsid w:val="00D73EF2"/>
    <w:rsid w:val="00D74781"/>
    <w:rsid w:val="00D74CF9"/>
    <w:rsid w:val="00D75176"/>
    <w:rsid w:val="00D753A6"/>
    <w:rsid w:val="00D75F37"/>
    <w:rsid w:val="00D766FC"/>
    <w:rsid w:val="00D77281"/>
    <w:rsid w:val="00D8017F"/>
    <w:rsid w:val="00D81361"/>
    <w:rsid w:val="00D81B68"/>
    <w:rsid w:val="00D831AF"/>
    <w:rsid w:val="00D8379A"/>
    <w:rsid w:val="00D839B7"/>
    <w:rsid w:val="00D83A02"/>
    <w:rsid w:val="00D843F0"/>
    <w:rsid w:val="00D864AA"/>
    <w:rsid w:val="00D86834"/>
    <w:rsid w:val="00D86EDB"/>
    <w:rsid w:val="00D87D04"/>
    <w:rsid w:val="00D87F01"/>
    <w:rsid w:val="00D90790"/>
    <w:rsid w:val="00D91263"/>
    <w:rsid w:val="00D9141F"/>
    <w:rsid w:val="00D920E5"/>
    <w:rsid w:val="00D9263F"/>
    <w:rsid w:val="00D94D7F"/>
    <w:rsid w:val="00D95242"/>
    <w:rsid w:val="00D959EF"/>
    <w:rsid w:val="00D9722F"/>
    <w:rsid w:val="00D97C63"/>
    <w:rsid w:val="00D97F1A"/>
    <w:rsid w:val="00DA01B0"/>
    <w:rsid w:val="00DA123E"/>
    <w:rsid w:val="00DA1C13"/>
    <w:rsid w:val="00DA2119"/>
    <w:rsid w:val="00DA2C8E"/>
    <w:rsid w:val="00DA316C"/>
    <w:rsid w:val="00DA4063"/>
    <w:rsid w:val="00DA407B"/>
    <w:rsid w:val="00DA4964"/>
    <w:rsid w:val="00DA5445"/>
    <w:rsid w:val="00DA58FD"/>
    <w:rsid w:val="00DA5EF5"/>
    <w:rsid w:val="00DA76EC"/>
    <w:rsid w:val="00DB1DC1"/>
    <w:rsid w:val="00DB23CF"/>
    <w:rsid w:val="00DB2C4B"/>
    <w:rsid w:val="00DB3301"/>
    <w:rsid w:val="00DB59C5"/>
    <w:rsid w:val="00DB6A84"/>
    <w:rsid w:val="00DB7049"/>
    <w:rsid w:val="00DC0083"/>
    <w:rsid w:val="00DC12D0"/>
    <w:rsid w:val="00DC16CE"/>
    <w:rsid w:val="00DC1928"/>
    <w:rsid w:val="00DC3444"/>
    <w:rsid w:val="00DC46C4"/>
    <w:rsid w:val="00DC4C5A"/>
    <w:rsid w:val="00DC5C53"/>
    <w:rsid w:val="00DC6C3F"/>
    <w:rsid w:val="00DC6FA3"/>
    <w:rsid w:val="00DD0CE7"/>
    <w:rsid w:val="00DD234C"/>
    <w:rsid w:val="00DD25FB"/>
    <w:rsid w:val="00DD2C6A"/>
    <w:rsid w:val="00DD3126"/>
    <w:rsid w:val="00DD4437"/>
    <w:rsid w:val="00DD5435"/>
    <w:rsid w:val="00DD543F"/>
    <w:rsid w:val="00DD5CDE"/>
    <w:rsid w:val="00DD6D01"/>
    <w:rsid w:val="00DE0605"/>
    <w:rsid w:val="00DE1098"/>
    <w:rsid w:val="00DE245D"/>
    <w:rsid w:val="00DE298A"/>
    <w:rsid w:val="00DE33B3"/>
    <w:rsid w:val="00DE4DB8"/>
    <w:rsid w:val="00DE5066"/>
    <w:rsid w:val="00DE538D"/>
    <w:rsid w:val="00DF038A"/>
    <w:rsid w:val="00DF0B49"/>
    <w:rsid w:val="00DF0BB5"/>
    <w:rsid w:val="00DF16CB"/>
    <w:rsid w:val="00DF2481"/>
    <w:rsid w:val="00DF298E"/>
    <w:rsid w:val="00DF2A80"/>
    <w:rsid w:val="00DF3E1A"/>
    <w:rsid w:val="00DF458B"/>
    <w:rsid w:val="00DF4845"/>
    <w:rsid w:val="00DF5696"/>
    <w:rsid w:val="00DF681B"/>
    <w:rsid w:val="00DF71C1"/>
    <w:rsid w:val="00DF723C"/>
    <w:rsid w:val="00E0081B"/>
    <w:rsid w:val="00E00D0B"/>
    <w:rsid w:val="00E01CD7"/>
    <w:rsid w:val="00E021B2"/>
    <w:rsid w:val="00E02E48"/>
    <w:rsid w:val="00E03D10"/>
    <w:rsid w:val="00E047C8"/>
    <w:rsid w:val="00E05581"/>
    <w:rsid w:val="00E05746"/>
    <w:rsid w:val="00E05CC9"/>
    <w:rsid w:val="00E05F6C"/>
    <w:rsid w:val="00E05FE9"/>
    <w:rsid w:val="00E06E73"/>
    <w:rsid w:val="00E10354"/>
    <w:rsid w:val="00E10E79"/>
    <w:rsid w:val="00E12DE5"/>
    <w:rsid w:val="00E1310E"/>
    <w:rsid w:val="00E1392E"/>
    <w:rsid w:val="00E15579"/>
    <w:rsid w:val="00E20990"/>
    <w:rsid w:val="00E2148C"/>
    <w:rsid w:val="00E216B1"/>
    <w:rsid w:val="00E22EC6"/>
    <w:rsid w:val="00E2365D"/>
    <w:rsid w:val="00E23E61"/>
    <w:rsid w:val="00E243E3"/>
    <w:rsid w:val="00E245CA"/>
    <w:rsid w:val="00E25017"/>
    <w:rsid w:val="00E25077"/>
    <w:rsid w:val="00E25C8E"/>
    <w:rsid w:val="00E2606E"/>
    <w:rsid w:val="00E263D4"/>
    <w:rsid w:val="00E26548"/>
    <w:rsid w:val="00E26549"/>
    <w:rsid w:val="00E26BDB"/>
    <w:rsid w:val="00E27965"/>
    <w:rsid w:val="00E279BD"/>
    <w:rsid w:val="00E27CA2"/>
    <w:rsid w:val="00E30E52"/>
    <w:rsid w:val="00E31ADF"/>
    <w:rsid w:val="00E31ED6"/>
    <w:rsid w:val="00E32094"/>
    <w:rsid w:val="00E32BC8"/>
    <w:rsid w:val="00E338EC"/>
    <w:rsid w:val="00E3484C"/>
    <w:rsid w:val="00E34B41"/>
    <w:rsid w:val="00E356A6"/>
    <w:rsid w:val="00E35789"/>
    <w:rsid w:val="00E35865"/>
    <w:rsid w:val="00E3599D"/>
    <w:rsid w:val="00E3739A"/>
    <w:rsid w:val="00E375EC"/>
    <w:rsid w:val="00E37719"/>
    <w:rsid w:val="00E37B65"/>
    <w:rsid w:val="00E37F49"/>
    <w:rsid w:val="00E41BF5"/>
    <w:rsid w:val="00E41F65"/>
    <w:rsid w:val="00E42E40"/>
    <w:rsid w:val="00E43047"/>
    <w:rsid w:val="00E436D9"/>
    <w:rsid w:val="00E43EC0"/>
    <w:rsid w:val="00E448D2"/>
    <w:rsid w:val="00E45008"/>
    <w:rsid w:val="00E45E3B"/>
    <w:rsid w:val="00E46DE6"/>
    <w:rsid w:val="00E500F3"/>
    <w:rsid w:val="00E509B2"/>
    <w:rsid w:val="00E519CB"/>
    <w:rsid w:val="00E52649"/>
    <w:rsid w:val="00E52871"/>
    <w:rsid w:val="00E52A23"/>
    <w:rsid w:val="00E52D04"/>
    <w:rsid w:val="00E52F7A"/>
    <w:rsid w:val="00E5361E"/>
    <w:rsid w:val="00E537EC"/>
    <w:rsid w:val="00E54FB7"/>
    <w:rsid w:val="00E55914"/>
    <w:rsid w:val="00E56FA6"/>
    <w:rsid w:val="00E5725D"/>
    <w:rsid w:val="00E57E72"/>
    <w:rsid w:val="00E60556"/>
    <w:rsid w:val="00E60B9C"/>
    <w:rsid w:val="00E61625"/>
    <w:rsid w:val="00E61985"/>
    <w:rsid w:val="00E61A2E"/>
    <w:rsid w:val="00E62274"/>
    <w:rsid w:val="00E62CEB"/>
    <w:rsid w:val="00E641F2"/>
    <w:rsid w:val="00E6452A"/>
    <w:rsid w:val="00E64843"/>
    <w:rsid w:val="00E65954"/>
    <w:rsid w:val="00E70129"/>
    <w:rsid w:val="00E711BB"/>
    <w:rsid w:val="00E71538"/>
    <w:rsid w:val="00E71C0D"/>
    <w:rsid w:val="00E73929"/>
    <w:rsid w:val="00E7414B"/>
    <w:rsid w:val="00E743D5"/>
    <w:rsid w:val="00E7455A"/>
    <w:rsid w:val="00E74C2C"/>
    <w:rsid w:val="00E74C9C"/>
    <w:rsid w:val="00E7526A"/>
    <w:rsid w:val="00E75945"/>
    <w:rsid w:val="00E7609A"/>
    <w:rsid w:val="00E766EF"/>
    <w:rsid w:val="00E77C87"/>
    <w:rsid w:val="00E80904"/>
    <w:rsid w:val="00E8095C"/>
    <w:rsid w:val="00E80F2A"/>
    <w:rsid w:val="00E81454"/>
    <w:rsid w:val="00E814FB"/>
    <w:rsid w:val="00E817B7"/>
    <w:rsid w:val="00E81DF1"/>
    <w:rsid w:val="00E82614"/>
    <w:rsid w:val="00E82842"/>
    <w:rsid w:val="00E836C4"/>
    <w:rsid w:val="00E8501C"/>
    <w:rsid w:val="00E857CA"/>
    <w:rsid w:val="00E86130"/>
    <w:rsid w:val="00E86209"/>
    <w:rsid w:val="00E86B00"/>
    <w:rsid w:val="00E879A5"/>
    <w:rsid w:val="00E87EB6"/>
    <w:rsid w:val="00E90A94"/>
    <w:rsid w:val="00E92853"/>
    <w:rsid w:val="00E9293F"/>
    <w:rsid w:val="00E94D4F"/>
    <w:rsid w:val="00E95A7D"/>
    <w:rsid w:val="00E95A94"/>
    <w:rsid w:val="00E96A03"/>
    <w:rsid w:val="00EA0010"/>
    <w:rsid w:val="00EA2385"/>
    <w:rsid w:val="00EA3350"/>
    <w:rsid w:val="00EA3E2D"/>
    <w:rsid w:val="00EA3F8D"/>
    <w:rsid w:val="00EA400B"/>
    <w:rsid w:val="00EA7118"/>
    <w:rsid w:val="00EA7971"/>
    <w:rsid w:val="00EB200A"/>
    <w:rsid w:val="00EB20BA"/>
    <w:rsid w:val="00EB2762"/>
    <w:rsid w:val="00EB32F7"/>
    <w:rsid w:val="00EB38DB"/>
    <w:rsid w:val="00EB51F9"/>
    <w:rsid w:val="00EB62A0"/>
    <w:rsid w:val="00EB769F"/>
    <w:rsid w:val="00EB773C"/>
    <w:rsid w:val="00EB78B8"/>
    <w:rsid w:val="00EB7CCE"/>
    <w:rsid w:val="00EC008D"/>
    <w:rsid w:val="00EC0292"/>
    <w:rsid w:val="00EC0514"/>
    <w:rsid w:val="00EC20E9"/>
    <w:rsid w:val="00EC2D05"/>
    <w:rsid w:val="00EC31B8"/>
    <w:rsid w:val="00EC48F7"/>
    <w:rsid w:val="00EC57DD"/>
    <w:rsid w:val="00EC6AE5"/>
    <w:rsid w:val="00EC7E82"/>
    <w:rsid w:val="00ED2989"/>
    <w:rsid w:val="00ED29DF"/>
    <w:rsid w:val="00ED3AE9"/>
    <w:rsid w:val="00ED40DD"/>
    <w:rsid w:val="00ED4A53"/>
    <w:rsid w:val="00ED5564"/>
    <w:rsid w:val="00ED7061"/>
    <w:rsid w:val="00EE09DB"/>
    <w:rsid w:val="00EE0A07"/>
    <w:rsid w:val="00EE0CF9"/>
    <w:rsid w:val="00EE11E7"/>
    <w:rsid w:val="00EE15C2"/>
    <w:rsid w:val="00EE2EAA"/>
    <w:rsid w:val="00EE332B"/>
    <w:rsid w:val="00EE346E"/>
    <w:rsid w:val="00EE372B"/>
    <w:rsid w:val="00EE45EC"/>
    <w:rsid w:val="00EE476E"/>
    <w:rsid w:val="00EE4CED"/>
    <w:rsid w:val="00EE501F"/>
    <w:rsid w:val="00EE54AC"/>
    <w:rsid w:val="00EE559D"/>
    <w:rsid w:val="00EE5762"/>
    <w:rsid w:val="00EE6399"/>
    <w:rsid w:val="00EE744C"/>
    <w:rsid w:val="00EE7644"/>
    <w:rsid w:val="00EE7740"/>
    <w:rsid w:val="00EF0146"/>
    <w:rsid w:val="00EF02F4"/>
    <w:rsid w:val="00EF0392"/>
    <w:rsid w:val="00EF07B9"/>
    <w:rsid w:val="00EF103A"/>
    <w:rsid w:val="00EF1475"/>
    <w:rsid w:val="00EF1A7B"/>
    <w:rsid w:val="00EF201A"/>
    <w:rsid w:val="00EF236E"/>
    <w:rsid w:val="00EF4639"/>
    <w:rsid w:val="00EF4BC9"/>
    <w:rsid w:val="00EF51CE"/>
    <w:rsid w:val="00EF5575"/>
    <w:rsid w:val="00EF5579"/>
    <w:rsid w:val="00EF5F44"/>
    <w:rsid w:val="00EF7382"/>
    <w:rsid w:val="00EF7B57"/>
    <w:rsid w:val="00EF7F66"/>
    <w:rsid w:val="00F00008"/>
    <w:rsid w:val="00F02052"/>
    <w:rsid w:val="00F0330E"/>
    <w:rsid w:val="00F03DF2"/>
    <w:rsid w:val="00F03E17"/>
    <w:rsid w:val="00F04521"/>
    <w:rsid w:val="00F049AE"/>
    <w:rsid w:val="00F04B26"/>
    <w:rsid w:val="00F04E29"/>
    <w:rsid w:val="00F078C6"/>
    <w:rsid w:val="00F07C0D"/>
    <w:rsid w:val="00F07E25"/>
    <w:rsid w:val="00F1127A"/>
    <w:rsid w:val="00F11E08"/>
    <w:rsid w:val="00F135C8"/>
    <w:rsid w:val="00F1530A"/>
    <w:rsid w:val="00F1568A"/>
    <w:rsid w:val="00F15B25"/>
    <w:rsid w:val="00F16AC2"/>
    <w:rsid w:val="00F17499"/>
    <w:rsid w:val="00F20723"/>
    <w:rsid w:val="00F21086"/>
    <w:rsid w:val="00F21413"/>
    <w:rsid w:val="00F21CDD"/>
    <w:rsid w:val="00F22D10"/>
    <w:rsid w:val="00F231DB"/>
    <w:rsid w:val="00F23471"/>
    <w:rsid w:val="00F23B25"/>
    <w:rsid w:val="00F24413"/>
    <w:rsid w:val="00F245ED"/>
    <w:rsid w:val="00F25258"/>
    <w:rsid w:val="00F258A2"/>
    <w:rsid w:val="00F308A1"/>
    <w:rsid w:val="00F31557"/>
    <w:rsid w:val="00F318A7"/>
    <w:rsid w:val="00F32242"/>
    <w:rsid w:val="00F323F6"/>
    <w:rsid w:val="00F33557"/>
    <w:rsid w:val="00F34135"/>
    <w:rsid w:val="00F3505F"/>
    <w:rsid w:val="00F350BB"/>
    <w:rsid w:val="00F35270"/>
    <w:rsid w:val="00F35B50"/>
    <w:rsid w:val="00F36034"/>
    <w:rsid w:val="00F378D4"/>
    <w:rsid w:val="00F410CE"/>
    <w:rsid w:val="00F4133C"/>
    <w:rsid w:val="00F43162"/>
    <w:rsid w:val="00F4401C"/>
    <w:rsid w:val="00F45296"/>
    <w:rsid w:val="00F46BC8"/>
    <w:rsid w:val="00F471FD"/>
    <w:rsid w:val="00F47FB5"/>
    <w:rsid w:val="00F512D1"/>
    <w:rsid w:val="00F52CE9"/>
    <w:rsid w:val="00F5485F"/>
    <w:rsid w:val="00F54B58"/>
    <w:rsid w:val="00F557DA"/>
    <w:rsid w:val="00F5640A"/>
    <w:rsid w:val="00F574EE"/>
    <w:rsid w:val="00F57E1A"/>
    <w:rsid w:val="00F60298"/>
    <w:rsid w:val="00F617F5"/>
    <w:rsid w:val="00F634B8"/>
    <w:rsid w:val="00F6512A"/>
    <w:rsid w:val="00F6519E"/>
    <w:rsid w:val="00F66479"/>
    <w:rsid w:val="00F67795"/>
    <w:rsid w:val="00F70BF0"/>
    <w:rsid w:val="00F70CCF"/>
    <w:rsid w:val="00F70DF5"/>
    <w:rsid w:val="00F716C0"/>
    <w:rsid w:val="00F71AC8"/>
    <w:rsid w:val="00F71DFC"/>
    <w:rsid w:val="00F73736"/>
    <w:rsid w:val="00F73FDA"/>
    <w:rsid w:val="00F749D5"/>
    <w:rsid w:val="00F7580A"/>
    <w:rsid w:val="00F76A37"/>
    <w:rsid w:val="00F7737F"/>
    <w:rsid w:val="00F8259D"/>
    <w:rsid w:val="00F82714"/>
    <w:rsid w:val="00F82933"/>
    <w:rsid w:val="00F8418B"/>
    <w:rsid w:val="00F84829"/>
    <w:rsid w:val="00F8600C"/>
    <w:rsid w:val="00F868DE"/>
    <w:rsid w:val="00F876A1"/>
    <w:rsid w:val="00F87C45"/>
    <w:rsid w:val="00F90B53"/>
    <w:rsid w:val="00F90DFF"/>
    <w:rsid w:val="00F91EDF"/>
    <w:rsid w:val="00F923C0"/>
    <w:rsid w:val="00F9261C"/>
    <w:rsid w:val="00F928BC"/>
    <w:rsid w:val="00F93272"/>
    <w:rsid w:val="00F938F1"/>
    <w:rsid w:val="00F948E8"/>
    <w:rsid w:val="00F94E14"/>
    <w:rsid w:val="00F94E57"/>
    <w:rsid w:val="00F950F1"/>
    <w:rsid w:val="00F959D9"/>
    <w:rsid w:val="00F95CED"/>
    <w:rsid w:val="00F96606"/>
    <w:rsid w:val="00F97AB4"/>
    <w:rsid w:val="00FA08CB"/>
    <w:rsid w:val="00FA1E8A"/>
    <w:rsid w:val="00FA4891"/>
    <w:rsid w:val="00FA49A1"/>
    <w:rsid w:val="00FA5BEB"/>
    <w:rsid w:val="00FA685F"/>
    <w:rsid w:val="00FA6ADD"/>
    <w:rsid w:val="00FA7A3E"/>
    <w:rsid w:val="00FB01CA"/>
    <w:rsid w:val="00FB1075"/>
    <w:rsid w:val="00FB20A5"/>
    <w:rsid w:val="00FB2716"/>
    <w:rsid w:val="00FB4889"/>
    <w:rsid w:val="00FB4ED9"/>
    <w:rsid w:val="00FB5458"/>
    <w:rsid w:val="00FB64B0"/>
    <w:rsid w:val="00FB66E8"/>
    <w:rsid w:val="00FB76E7"/>
    <w:rsid w:val="00FC035F"/>
    <w:rsid w:val="00FC0D30"/>
    <w:rsid w:val="00FC1045"/>
    <w:rsid w:val="00FC1117"/>
    <w:rsid w:val="00FC2680"/>
    <w:rsid w:val="00FC2CAA"/>
    <w:rsid w:val="00FC38DD"/>
    <w:rsid w:val="00FC39E6"/>
    <w:rsid w:val="00FC4821"/>
    <w:rsid w:val="00FC6C88"/>
    <w:rsid w:val="00FC6CCA"/>
    <w:rsid w:val="00FC6D57"/>
    <w:rsid w:val="00FC7E92"/>
    <w:rsid w:val="00FD02DF"/>
    <w:rsid w:val="00FD0584"/>
    <w:rsid w:val="00FD0829"/>
    <w:rsid w:val="00FD19F8"/>
    <w:rsid w:val="00FD1DFF"/>
    <w:rsid w:val="00FD2FED"/>
    <w:rsid w:val="00FD3317"/>
    <w:rsid w:val="00FD4010"/>
    <w:rsid w:val="00FD52C3"/>
    <w:rsid w:val="00FD5CFD"/>
    <w:rsid w:val="00FD5EE8"/>
    <w:rsid w:val="00FD6C89"/>
    <w:rsid w:val="00FD6EB7"/>
    <w:rsid w:val="00FD7C1A"/>
    <w:rsid w:val="00FE0295"/>
    <w:rsid w:val="00FE188E"/>
    <w:rsid w:val="00FE1C09"/>
    <w:rsid w:val="00FE2327"/>
    <w:rsid w:val="00FE2FE3"/>
    <w:rsid w:val="00FE3D75"/>
    <w:rsid w:val="00FE4CD1"/>
    <w:rsid w:val="00FE579B"/>
    <w:rsid w:val="00FE5C03"/>
    <w:rsid w:val="00FE5FE5"/>
    <w:rsid w:val="00FE61D0"/>
    <w:rsid w:val="00FE6A9B"/>
    <w:rsid w:val="00FE7470"/>
    <w:rsid w:val="00FF0018"/>
    <w:rsid w:val="00FF1A28"/>
    <w:rsid w:val="00FF1C5B"/>
    <w:rsid w:val="00FF2F4E"/>
    <w:rsid w:val="00FF30B5"/>
    <w:rsid w:val="00FF353C"/>
    <w:rsid w:val="00FF5462"/>
    <w:rsid w:val="00FF660D"/>
    <w:rsid w:val="00FF67A8"/>
    <w:rsid w:val="00FF6CF5"/>
    <w:rsid w:val="00FF6F24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index heading" w:uiPriority="0" w:qFormat="1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E82614"/>
    <w:pPr>
      <w:tabs>
        <w:tab w:val="right" w:leader="dot" w:pos="9345"/>
      </w:tabs>
      <w:ind w:firstLine="0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E82614"/>
    <w:pPr>
      <w:tabs>
        <w:tab w:val="right" w:leader="dot" w:pos="9639"/>
      </w:tabs>
      <w:ind w:firstLine="0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fc">
    <w:name w:val="index heading"/>
    <w:basedOn w:val="a"/>
    <w:qFormat/>
    <w:rsid w:val="00024C90"/>
    <w:pPr>
      <w:suppressLineNumbers/>
      <w:ind w:firstLine="0"/>
      <w:jc w:val="left"/>
    </w:pPr>
    <w:rPr>
      <w:rFonts w:ascii="Liberation Serif" w:eastAsia="NSimSun" w:hAnsi="Liberation Serif" w:cs="Lucida Sans"/>
      <w:bCs w:val="0"/>
      <w:kern w:val="2"/>
      <w:sz w:val="24"/>
      <w:szCs w:val="24"/>
      <w:lang w:eastAsia="zh-CN" w:bidi="hi-IN"/>
    </w:rPr>
  </w:style>
  <w:style w:type="paragraph" w:customStyle="1" w:styleId="Heading1">
    <w:name w:val="Heading 1"/>
    <w:basedOn w:val="a"/>
    <w:uiPriority w:val="1"/>
    <w:qFormat/>
    <w:rsid w:val="00A76F6E"/>
    <w:pPr>
      <w:widowControl w:val="0"/>
      <w:autoSpaceDE w:val="0"/>
      <w:autoSpaceDN w:val="0"/>
      <w:ind w:left="952" w:firstLine="0"/>
      <w:jc w:val="left"/>
      <w:outlineLvl w:val="1"/>
    </w:pPr>
    <w:rPr>
      <w:rFonts w:eastAsia="Times New Roman"/>
      <w:b/>
      <w:lang w:eastAsia="en-US"/>
    </w:rPr>
  </w:style>
  <w:style w:type="paragraph" w:customStyle="1" w:styleId="TableParagraph">
    <w:name w:val="Table Paragraph"/>
    <w:basedOn w:val="a"/>
    <w:uiPriority w:val="1"/>
    <w:qFormat/>
    <w:rsid w:val="00FF6F24"/>
    <w:pPr>
      <w:widowControl w:val="0"/>
      <w:autoSpaceDE w:val="0"/>
      <w:autoSpaceDN w:val="0"/>
      <w:ind w:left="107" w:firstLine="0"/>
      <w:jc w:val="left"/>
    </w:pPr>
    <w:rPr>
      <w:rFonts w:eastAsia="Times New Roman"/>
      <w:bCs w:val="0"/>
      <w:sz w:val="22"/>
      <w:szCs w:val="22"/>
      <w:lang w:eastAsia="en-US"/>
    </w:rPr>
  </w:style>
  <w:style w:type="character" w:customStyle="1" w:styleId="fontstyle21">
    <w:name w:val="fontstyle21"/>
    <w:basedOn w:val="a0"/>
    <w:rsid w:val="00925A1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0CE7"/>
    <w:pPr>
      <w:ind w:firstLine="709"/>
      <w:jc w:val="both"/>
    </w:pPr>
    <w:rPr>
      <w:rFonts w:ascii="Times New Roman" w:hAnsi="Times New Roman"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6A25FE"/>
    <w:pPr>
      <w:keepNext/>
      <w:keepLines/>
      <w:spacing w:before="480"/>
      <w:outlineLvl w:val="0"/>
    </w:pPr>
    <w:rPr>
      <w:rFonts w:ascii="Cambria" w:eastAsia="Times New Roman" w:hAnsi="Cambria"/>
      <w:b/>
      <w:bCs w:val="0"/>
      <w:color w:val="365F91"/>
    </w:rPr>
  </w:style>
  <w:style w:type="paragraph" w:styleId="2">
    <w:name w:val="heading 2"/>
    <w:basedOn w:val="a"/>
    <w:next w:val="a"/>
    <w:link w:val="20"/>
    <w:qFormat/>
    <w:rsid w:val="00924C43"/>
    <w:pPr>
      <w:keepNext/>
      <w:spacing w:before="240" w:after="60"/>
      <w:outlineLvl w:val="1"/>
    </w:pPr>
    <w:rPr>
      <w:rFonts w:eastAsia="Times New Roman"/>
      <w:b/>
      <w:iCs/>
    </w:rPr>
  </w:style>
  <w:style w:type="paragraph" w:styleId="3">
    <w:name w:val="heading 3"/>
    <w:basedOn w:val="a"/>
    <w:next w:val="a"/>
    <w:link w:val="30"/>
    <w:qFormat/>
    <w:rsid w:val="00E8501C"/>
    <w:pPr>
      <w:keepNext/>
      <w:outlineLvl w:val="2"/>
    </w:pPr>
    <w:rPr>
      <w:rFonts w:eastAsia="Times New Roman"/>
      <w:i/>
      <w:szCs w:val="26"/>
    </w:rPr>
  </w:style>
  <w:style w:type="paragraph" w:styleId="4">
    <w:name w:val="heading 4"/>
    <w:basedOn w:val="a"/>
    <w:next w:val="a"/>
    <w:link w:val="40"/>
    <w:qFormat/>
    <w:locked/>
    <w:rsid w:val="00111BEF"/>
    <w:pPr>
      <w:keepNext/>
      <w:ind w:firstLine="0"/>
      <w:outlineLvl w:val="3"/>
    </w:pPr>
    <w:rPr>
      <w:rFonts w:eastAsia="Times New Roman"/>
      <w:bCs w:val="0"/>
      <w:szCs w:val="24"/>
    </w:rPr>
  </w:style>
  <w:style w:type="paragraph" w:styleId="5">
    <w:name w:val="heading 5"/>
    <w:basedOn w:val="a"/>
    <w:next w:val="a"/>
    <w:link w:val="50"/>
    <w:qFormat/>
    <w:locked/>
    <w:rsid w:val="00111BEF"/>
    <w:pPr>
      <w:keepNext/>
      <w:spacing w:line="360" w:lineRule="auto"/>
      <w:ind w:right="43" w:firstLine="0"/>
      <w:outlineLvl w:val="4"/>
    </w:pPr>
    <w:rPr>
      <w:rFonts w:eastAsia="Times New Roman"/>
      <w:bCs w:val="0"/>
      <w:sz w:val="24"/>
      <w:szCs w:val="20"/>
    </w:rPr>
  </w:style>
  <w:style w:type="paragraph" w:styleId="6">
    <w:name w:val="heading 6"/>
    <w:basedOn w:val="a"/>
    <w:next w:val="a"/>
    <w:link w:val="60"/>
    <w:qFormat/>
    <w:locked/>
    <w:rsid w:val="00111BEF"/>
    <w:pPr>
      <w:keepNext/>
      <w:framePr w:w="7547" w:h="907" w:hSpace="142" w:wrap="around" w:vAnchor="page" w:hAnchor="page" w:x="2789" w:y="4425" w:anchorLock="1"/>
      <w:ind w:firstLine="0"/>
      <w:jc w:val="center"/>
      <w:outlineLvl w:val="5"/>
    </w:pPr>
    <w:rPr>
      <w:rFonts w:eastAsia="Times New Roman"/>
      <w:b/>
    </w:rPr>
  </w:style>
  <w:style w:type="paragraph" w:styleId="7">
    <w:name w:val="heading 7"/>
    <w:basedOn w:val="a"/>
    <w:next w:val="a"/>
    <w:link w:val="70"/>
    <w:qFormat/>
    <w:locked/>
    <w:rsid w:val="00111BEF"/>
    <w:pPr>
      <w:keepNext/>
      <w:ind w:firstLine="0"/>
      <w:jc w:val="center"/>
      <w:outlineLvl w:val="6"/>
    </w:pPr>
    <w:rPr>
      <w:rFonts w:eastAsia="Times New Roman"/>
      <w:bCs w:val="0"/>
      <w:szCs w:val="20"/>
    </w:rPr>
  </w:style>
  <w:style w:type="paragraph" w:styleId="8">
    <w:name w:val="heading 8"/>
    <w:basedOn w:val="a"/>
    <w:next w:val="a"/>
    <w:link w:val="80"/>
    <w:qFormat/>
    <w:locked/>
    <w:rsid w:val="00111BEF"/>
    <w:pPr>
      <w:spacing w:before="240" w:after="60"/>
      <w:ind w:firstLine="0"/>
      <w:jc w:val="left"/>
      <w:outlineLvl w:val="7"/>
    </w:pPr>
    <w:rPr>
      <w:rFonts w:eastAsia="Times New Roman"/>
      <w:bCs w:val="0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111BEF"/>
    <w:pPr>
      <w:keepNext/>
      <w:ind w:firstLine="0"/>
      <w:jc w:val="center"/>
      <w:outlineLvl w:val="8"/>
    </w:pPr>
    <w:rPr>
      <w:rFonts w:eastAsia="Times New Roman"/>
      <w:b/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25FE"/>
    <w:rPr>
      <w:rFonts w:ascii="Cambria" w:hAnsi="Cambria" w:cs="Times New Roman"/>
      <w:b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924C43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E8501C"/>
    <w:rPr>
      <w:rFonts w:ascii="Times New Roman" w:hAnsi="Times New Roman" w:cs="Times New Roman"/>
      <w:bCs/>
      <w:i/>
      <w:sz w:val="26"/>
      <w:szCs w:val="26"/>
    </w:rPr>
  </w:style>
  <w:style w:type="paragraph" w:customStyle="1" w:styleId="Style11">
    <w:name w:val="Style11"/>
    <w:basedOn w:val="a"/>
    <w:uiPriority w:val="99"/>
    <w:rsid w:val="00F410CE"/>
    <w:pPr>
      <w:widowControl w:val="0"/>
      <w:autoSpaceDE w:val="0"/>
      <w:autoSpaceDN w:val="0"/>
      <w:adjustRightInd w:val="0"/>
      <w:jc w:val="center"/>
    </w:pPr>
    <w:rPr>
      <w:rFonts w:eastAsia="Times New Roman"/>
      <w:bCs w:val="0"/>
      <w:sz w:val="24"/>
      <w:szCs w:val="24"/>
    </w:rPr>
  </w:style>
  <w:style w:type="paragraph" w:customStyle="1" w:styleId="Style12">
    <w:name w:val="Style12"/>
    <w:basedOn w:val="a"/>
    <w:uiPriority w:val="99"/>
    <w:rsid w:val="00F410CE"/>
    <w:pPr>
      <w:widowControl w:val="0"/>
      <w:autoSpaceDE w:val="0"/>
      <w:autoSpaceDN w:val="0"/>
      <w:adjustRightInd w:val="0"/>
      <w:spacing w:line="483" w:lineRule="exact"/>
      <w:ind w:firstLine="715"/>
    </w:pPr>
    <w:rPr>
      <w:rFonts w:eastAsia="Times New Roman"/>
      <w:bCs w:val="0"/>
      <w:sz w:val="24"/>
      <w:szCs w:val="24"/>
    </w:rPr>
  </w:style>
  <w:style w:type="character" w:customStyle="1" w:styleId="FontStyle168">
    <w:name w:val="Font Style168"/>
    <w:basedOn w:val="a0"/>
    <w:uiPriority w:val="99"/>
    <w:rsid w:val="00F410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9">
    <w:name w:val="Font Style169"/>
    <w:basedOn w:val="a0"/>
    <w:uiPriority w:val="99"/>
    <w:rsid w:val="00F410C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661581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EB769F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EB769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EB769F"/>
    <w:rPr>
      <w:rFonts w:ascii="Times New Roman" w:hAnsi="Times New Roman" w:cs="Times New Roman"/>
      <w:bCs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EB769F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EB769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EB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EB769F"/>
    <w:rPr>
      <w:rFonts w:ascii="Tahoma" w:hAnsi="Tahoma" w:cs="Tahoma"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D738D8"/>
    <w:pPr>
      <w:widowControl w:val="0"/>
      <w:autoSpaceDE w:val="0"/>
      <w:autoSpaceDN w:val="0"/>
      <w:adjustRightInd w:val="0"/>
      <w:spacing w:line="487" w:lineRule="exact"/>
      <w:ind w:firstLine="571"/>
    </w:pPr>
    <w:rPr>
      <w:rFonts w:eastAsia="Times New Roman"/>
      <w:bCs w:val="0"/>
      <w:sz w:val="24"/>
      <w:szCs w:val="24"/>
    </w:rPr>
  </w:style>
  <w:style w:type="paragraph" w:styleId="ab">
    <w:name w:val="header"/>
    <w:basedOn w:val="a"/>
    <w:link w:val="ac"/>
    <w:uiPriority w:val="99"/>
    <w:rsid w:val="005F28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styleId="ad">
    <w:name w:val="footer"/>
    <w:basedOn w:val="a"/>
    <w:link w:val="ae"/>
    <w:rsid w:val="005F28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5F2878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Style20">
    <w:name w:val="Style20"/>
    <w:basedOn w:val="a"/>
    <w:uiPriority w:val="99"/>
    <w:rsid w:val="00927AFB"/>
    <w:pPr>
      <w:widowControl w:val="0"/>
      <w:autoSpaceDE w:val="0"/>
      <w:autoSpaceDN w:val="0"/>
      <w:adjustRightInd w:val="0"/>
      <w:spacing w:line="482" w:lineRule="exact"/>
      <w:ind w:firstLine="720"/>
    </w:pPr>
    <w:rPr>
      <w:rFonts w:eastAsia="Times New Roman"/>
      <w:bCs w:val="0"/>
      <w:sz w:val="24"/>
      <w:szCs w:val="24"/>
    </w:rPr>
  </w:style>
  <w:style w:type="character" w:styleId="af">
    <w:name w:val="Hyperlink"/>
    <w:basedOn w:val="a0"/>
    <w:uiPriority w:val="99"/>
    <w:rsid w:val="009C750D"/>
    <w:rPr>
      <w:rFonts w:cs="Times New Roman"/>
      <w:color w:val="0000FF"/>
      <w:u w:val="single"/>
    </w:rPr>
  </w:style>
  <w:style w:type="paragraph" w:styleId="af0">
    <w:name w:val="No Spacing"/>
    <w:link w:val="af1"/>
    <w:qFormat/>
    <w:rsid w:val="00F959D9"/>
    <w:rPr>
      <w:rFonts w:ascii="Times New Roman" w:hAnsi="Times New Roman"/>
      <w:sz w:val="24"/>
      <w:lang w:eastAsia="en-US"/>
    </w:rPr>
  </w:style>
  <w:style w:type="paragraph" w:customStyle="1" w:styleId="af2">
    <w:name w:val="Прижатый влево"/>
    <w:basedOn w:val="a"/>
    <w:next w:val="a"/>
    <w:rsid w:val="00E836C4"/>
    <w:pPr>
      <w:autoSpaceDE w:val="0"/>
      <w:autoSpaceDN w:val="0"/>
      <w:adjustRightInd w:val="0"/>
      <w:jc w:val="left"/>
    </w:pPr>
    <w:rPr>
      <w:rFonts w:ascii="Arial" w:hAnsi="Arial" w:cs="Arial"/>
      <w:bCs w:val="0"/>
      <w:sz w:val="24"/>
      <w:szCs w:val="24"/>
      <w:lang w:eastAsia="en-US"/>
    </w:rPr>
  </w:style>
  <w:style w:type="paragraph" w:customStyle="1" w:styleId="ConsPlusNormal">
    <w:name w:val="ConsPlusNormal"/>
    <w:rsid w:val="006F4EA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325A0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 w:bidi="ne-NP"/>
    </w:rPr>
  </w:style>
  <w:style w:type="paragraph" w:styleId="HTML">
    <w:name w:val="HTML Preformatted"/>
    <w:basedOn w:val="a"/>
    <w:link w:val="HTML0"/>
    <w:uiPriority w:val="99"/>
    <w:rsid w:val="0032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25A02"/>
    <w:rPr>
      <w:rFonts w:ascii="Courier New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25A02"/>
    <w:rPr>
      <w:rFonts w:cs="Times New Roman"/>
      <w:b/>
      <w:bCs/>
    </w:rPr>
  </w:style>
  <w:style w:type="paragraph" w:styleId="af4">
    <w:name w:val="Title"/>
    <w:basedOn w:val="a"/>
    <w:next w:val="a"/>
    <w:link w:val="af5"/>
    <w:uiPriority w:val="99"/>
    <w:qFormat/>
    <w:rsid w:val="00494554"/>
    <w:pPr>
      <w:spacing w:before="240" w:after="60"/>
      <w:jc w:val="center"/>
      <w:outlineLvl w:val="0"/>
    </w:pPr>
    <w:rPr>
      <w:rFonts w:ascii="Cambria" w:eastAsia="Times New Roman" w:hAnsi="Cambria"/>
      <w:b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locked/>
    <w:rsid w:val="00494554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F76A37"/>
    <w:pPr>
      <w:spacing w:after="120" w:line="276" w:lineRule="auto"/>
      <w:jc w:val="left"/>
    </w:pPr>
    <w:rPr>
      <w:rFonts w:ascii="Calibri" w:hAnsi="Calibri"/>
      <w:bCs w:val="0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locked/>
    <w:rsid w:val="00F76A37"/>
    <w:rPr>
      <w:rFonts w:ascii="Calibri" w:hAnsi="Calibri" w:cs="Times New Roman"/>
    </w:rPr>
  </w:style>
  <w:style w:type="paragraph" w:customStyle="1" w:styleId="31">
    <w:name w:val="Основной текст с отступом 31"/>
    <w:basedOn w:val="a"/>
    <w:uiPriority w:val="99"/>
    <w:rsid w:val="00F76A37"/>
    <w:pPr>
      <w:suppressAutoHyphens/>
      <w:ind w:firstLine="720"/>
    </w:pPr>
    <w:rPr>
      <w:rFonts w:eastAsia="Times New Roman"/>
      <w:bCs w:val="0"/>
      <w:szCs w:val="24"/>
      <w:lang w:eastAsia="ar-SA"/>
    </w:rPr>
  </w:style>
  <w:style w:type="paragraph" w:customStyle="1" w:styleId="Default">
    <w:name w:val="Default"/>
    <w:uiPriority w:val="99"/>
    <w:rsid w:val="00943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uiPriority w:val="99"/>
    <w:semiHidden/>
    <w:rsid w:val="008F370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b">
    <w:name w:val="footnote text"/>
    <w:basedOn w:val="a"/>
    <w:link w:val="afc"/>
    <w:uiPriority w:val="99"/>
    <w:semiHidden/>
    <w:rsid w:val="008F37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8F370B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rsid w:val="008F370B"/>
    <w:rPr>
      <w:rFonts w:cs="Times New Roman"/>
      <w:vertAlign w:val="superscript"/>
    </w:rPr>
  </w:style>
  <w:style w:type="paragraph" w:styleId="afe">
    <w:name w:val="Normal (Web)"/>
    <w:aliases w:val="Обычный (Web)"/>
    <w:basedOn w:val="a"/>
    <w:rsid w:val="00DD2C6A"/>
    <w:pPr>
      <w:spacing w:before="100" w:beforeAutospacing="1" w:after="100" w:afterAutospacing="1"/>
      <w:jc w:val="left"/>
    </w:pPr>
    <w:rPr>
      <w:rFonts w:eastAsia="Times New Roman"/>
      <w:bCs w:val="0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851"/>
    </w:pPr>
  </w:style>
  <w:style w:type="paragraph" w:styleId="11">
    <w:name w:val="toc 1"/>
    <w:basedOn w:val="a"/>
    <w:next w:val="a"/>
    <w:autoRedefine/>
    <w:uiPriority w:val="39"/>
    <w:qFormat/>
    <w:rsid w:val="00677843"/>
    <w:pPr>
      <w:tabs>
        <w:tab w:val="right" w:leader="dot" w:pos="9356"/>
      </w:tabs>
      <w:ind w:firstLine="0"/>
    </w:pPr>
  </w:style>
  <w:style w:type="paragraph" w:styleId="21">
    <w:name w:val="toc 2"/>
    <w:basedOn w:val="a"/>
    <w:next w:val="a"/>
    <w:autoRedefine/>
    <w:uiPriority w:val="39"/>
    <w:qFormat/>
    <w:rsid w:val="00677843"/>
    <w:pPr>
      <w:tabs>
        <w:tab w:val="right" w:leader="dot" w:pos="9345"/>
      </w:tabs>
      <w:ind w:firstLine="567"/>
    </w:pPr>
    <w:rPr>
      <w:rFonts w:eastAsia="Times New Roman"/>
      <w:bCs w:val="0"/>
      <w:szCs w:val="22"/>
    </w:rPr>
  </w:style>
  <w:style w:type="paragraph" w:styleId="41">
    <w:name w:val="toc 4"/>
    <w:basedOn w:val="a"/>
    <w:next w:val="a"/>
    <w:autoRedefine/>
    <w:uiPriority w:val="99"/>
    <w:rsid w:val="00B83814"/>
    <w:pPr>
      <w:spacing w:after="100" w:line="276" w:lineRule="auto"/>
      <w:ind w:left="6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B83814"/>
    <w:pPr>
      <w:spacing w:after="100" w:line="276" w:lineRule="auto"/>
      <w:ind w:left="88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61">
    <w:name w:val="toc 6"/>
    <w:basedOn w:val="a"/>
    <w:next w:val="a"/>
    <w:autoRedefine/>
    <w:uiPriority w:val="99"/>
    <w:rsid w:val="00B83814"/>
    <w:pPr>
      <w:spacing w:after="100" w:line="276" w:lineRule="auto"/>
      <w:ind w:left="110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71">
    <w:name w:val="toc 7"/>
    <w:basedOn w:val="a"/>
    <w:next w:val="a"/>
    <w:autoRedefine/>
    <w:uiPriority w:val="99"/>
    <w:rsid w:val="00B83814"/>
    <w:pPr>
      <w:spacing w:after="100" w:line="276" w:lineRule="auto"/>
      <w:ind w:left="132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B83814"/>
    <w:pPr>
      <w:spacing w:after="100" w:line="276" w:lineRule="auto"/>
      <w:ind w:left="154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91">
    <w:name w:val="toc 9"/>
    <w:basedOn w:val="a"/>
    <w:next w:val="a"/>
    <w:autoRedefine/>
    <w:uiPriority w:val="99"/>
    <w:rsid w:val="00B83814"/>
    <w:pPr>
      <w:spacing w:after="100" w:line="276" w:lineRule="auto"/>
      <w:ind w:left="1760"/>
      <w:jc w:val="left"/>
    </w:pPr>
    <w:rPr>
      <w:rFonts w:ascii="Calibri" w:eastAsia="Times New Roman" w:hAnsi="Calibri"/>
      <w:bCs w:val="0"/>
      <w:sz w:val="22"/>
      <w:szCs w:val="22"/>
    </w:rPr>
  </w:style>
  <w:style w:type="paragraph" w:styleId="aff">
    <w:name w:val="TOC Heading"/>
    <w:basedOn w:val="1"/>
    <w:next w:val="a"/>
    <w:uiPriority w:val="39"/>
    <w:qFormat/>
    <w:rsid w:val="00E375EC"/>
    <w:pPr>
      <w:spacing w:line="276" w:lineRule="auto"/>
      <w:jc w:val="left"/>
      <w:outlineLvl w:val="9"/>
    </w:pPr>
    <w:rPr>
      <w:bCs/>
    </w:rPr>
  </w:style>
  <w:style w:type="paragraph" w:styleId="aff0">
    <w:name w:val="caption"/>
    <w:basedOn w:val="a"/>
    <w:next w:val="a"/>
    <w:qFormat/>
    <w:locked/>
    <w:rsid w:val="0021381D"/>
    <w:pPr>
      <w:framePr w:w="4134" w:h="4129" w:hSpace="142" w:wrap="auto" w:vAnchor="text" w:hAnchor="page" w:x="1709" w:y="13"/>
      <w:spacing w:line="300" w:lineRule="exact"/>
      <w:ind w:firstLine="0"/>
      <w:jc w:val="center"/>
    </w:pPr>
    <w:rPr>
      <w:rFonts w:eastAsia="Times New Roman"/>
      <w:b/>
      <w:bCs w:val="0"/>
      <w:caps/>
    </w:rPr>
  </w:style>
  <w:style w:type="paragraph" w:customStyle="1" w:styleId="aff1">
    <w:name w:val="Нормальный (таблица)"/>
    <w:basedOn w:val="a"/>
    <w:next w:val="a"/>
    <w:uiPriority w:val="99"/>
    <w:rsid w:val="0021381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Cs w:val="0"/>
      <w:sz w:val="24"/>
      <w:szCs w:val="24"/>
    </w:rPr>
  </w:style>
  <w:style w:type="paragraph" w:customStyle="1" w:styleId="s1">
    <w:name w:val="s_1"/>
    <w:basedOn w:val="a"/>
    <w:uiPriority w:val="99"/>
    <w:rsid w:val="0021381D"/>
    <w:pPr>
      <w:ind w:firstLine="720"/>
    </w:pPr>
    <w:rPr>
      <w:rFonts w:ascii="Arial" w:eastAsia="Times New Roman" w:hAnsi="Arial" w:cs="Arial"/>
      <w:bCs w:val="0"/>
      <w:sz w:val="26"/>
      <w:szCs w:val="26"/>
    </w:rPr>
  </w:style>
  <w:style w:type="character" w:customStyle="1" w:styleId="33">
    <w:name w:val="Основной текст (3)"/>
    <w:basedOn w:val="a0"/>
    <w:uiPriority w:val="99"/>
    <w:rsid w:val="00AB795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AB795B"/>
    <w:rPr>
      <w:rFonts w:cs="Times New Roman"/>
      <w:sz w:val="28"/>
      <w:szCs w:val="28"/>
      <w:lang w:bidi="ar-SA"/>
    </w:rPr>
  </w:style>
  <w:style w:type="character" w:customStyle="1" w:styleId="23">
    <w:name w:val="Основной текст (2)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7">
    <w:name w:val="Основной текст (2)7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6">
    <w:name w:val="Основной текст (2)6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42">
    <w:name w:val="Основной текст (4)_"/>
    <w:basedOn w:val="a0"/>
    <w:link w:val="410"/>
    <w:uiPriority w:val="99"/>
    <w:locked/>
    <w:rsid w:val="00AB795B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"/>
    <w:basedOn w:val="4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5">
    <w:name w:val="Основной текст (2)5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30">
    <w:name w:val="Основной текст (2)3"/>
    <w:basedOn w:val="22"/>
    <w:uiPriority w:val="99"/>
    <w:rsid w:val="00AB795B"/>
    <w:rPr>
      <w:rFonts w:cs="Times New Roman"/>
      <w:color w:val="000000"/>
      <w:spacing w:val="0"/>
      <w:w w:val="100"/>
      <w:position w:val="0"/>
      <w:sz w:val="28"/>
      <w:szCs w:val="28"/>
      <w:u w:val="single"/>
      <w:lang w:val="ru-RU" w:eastAsia="ru-RU" w:bidi="ar-SA"/>
    </w:rPr>
  </w:style>
  <w:style w:type="character" w:customStyle="1" w:styleId="28">
    <w:name w:val="Основной текст (2) + Курсив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u w:val="single"/>
      <w:lang w:val="en-US" w:eastAsia="en-US" w:bidi="ar-SA"/>
    </w:rPr>
  </w:style>
  <w:style w:type="character" w:customStyle="1" w:styleId="211">
    <w:name w:val="Основной текст (2) + Курсив1"/>
    <w:basedOn w:val="22"/>
    <w:uiPriority w:val="99"/>
    <w:rsid w:val="00AB795B"/>
    <w:rPr>
      <w:rFonts w:cs="Times New Roman"/>
      <w:i/>
      <w:i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 + Полужирный"/>
    <w:basedOn w:val="22"/>
    <w:uiPriority w:val="99"/>
    <w:rsid w:val="00AB795B"/>
    <w:rPr>
      <w:rFonts w:cs="Times New Roman"/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Основной текст (2)1"/>
    <w:basedOn w:val="a"/>
    <w:link w:val="22"/>
    <w:uiPriority w:val="99"/>
    <w:rsid w:val="00AB795B"/>
    <w:pPr>
      <w:widowControl w:val="0"/>
      <w:shd w:val="clear" w:color="auto" w:fill="FFFFFF"/>
      <w:spacing w:line="322" w:lineRule="exact"/>
      <w:ind w:firstLine="0"/>
    </w:pPr>
    <w:rPr>
      <w:bCs w:val="0"/>
      <w:noProof/>
    </w:rPr>
  </w:style>
  <w:style w:type="paragraph" w:customStyle="1" w:styleId="410">
    <w:name w:val="Основной текст (4)1"/>
    <w:basedOn w:val="a"/>
    <w:link w:val="42"/>
    <w:uiPriority w:val="99"/>
    <w:rsid w:val="00AB795B"/>
    <w:pPr>
      <w:widowControl w:val="0"/>
      <w:shd w:val="clear" w:color="auto" w:fill="FFFFFF"/>
      <w:spacing w:line="322" w:lineRule="exact"/>
      <w:ind w:firstLine="760"/>
    </w:pPr>
    <w:rPr>
      <w:bCs w:val="0"/>
      <w:i/>
      <w:iCs/>
      <w:noProof/>
    </w:rPr>
  </w:style>
  <w:style w:type="paragraph" w:styleId="2a">
    <w:name w:val="Body Text Indent 2"/>
    <w:basedOn w:val="a"/>
    <w:link w:val="2b"/>
    <w:unhideWhenUsed/>
    <w:rsid w:val="00111BE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semiHidden/>
    <w:rsid w:val="00111BEF"/>
    <w:rPr>
      <w:rFonts w:ascii="Times New Roman" w:hAnsi="Times New Roman"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11BEF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11BEF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111B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111BEF"/>
    <w:rPr>
      <w:rFonts w:ascii="Times New Roman" w:eastAsia="Times New Roman" w:hAnsi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111BE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1BEF"/>
    <w:rPr>
      <w:rFonts w:ascii="Times New Roman" w:eastAsia="Times New Roman" w:hAnsi="Times New Roman"/>
      <w:b/>
      <w:sz w:val="28"/>
      <w:szCs w:val="20"/>
    </w:rPr>
  </w:style>
  <w:style w:type="paragraph" w:customStyle="1" w:styleId="aff2">
    <w:name w:val="Содержимое таблицы"/>
    <w:basedOn w:val="a"/>
    <w:rsid w:val="00111BEF"/>
    <w:pPr>
      <w:suppressLineNumbers/>
      <w:suppressAutoHyphens/>
      <w:ind w:firstLine="0"/>
      <w:jc w:val="left"/>
    </w:pPr>
    <w:rPr>
      <w:rFonts w:eastAsia="Times New Roman"/>
      <w:bCs w:val="0"/>
      <w:sz w:val="24"/>
      <w:szCs w:val="24"/>
      <w:lang w:eastAsia="ar-SA"/>
    </w:rPr>
  </w:style>
  <w:style w:type="character" w:customStyle="1" w:styleId="aff3">
    <w:name w:val="Основной текст_"/>
    <w:link w:val="2c"/>
    <w:locked/>
    <w:rsid w:val="00111BEF"/>
    <w:rPr>
      <w:sz w:val="23"/>
      <w:szCs w:val="23"/>
      <w:shd w:val="clear" w:color="auto" w:fill="FFFFFF"/>
    </w:rPr>
  </w:style>
  <w:style w:type="paragraph" w:customStyle="1" w:styleId="2c">
    <w:name w:val="Основной текст2"/>
    <w:basedOn w:val="a"/>
    <w:link w:val="aff3"/>
    <w:rsid w:val="00111BEF"/>
    <w:pPr>
      <w:widowControl w:val="0"/>
      <w:shd w:val="clear" w:color="auto" w:fill="FFFFFF"/>
      <w:spacing w:before="300" w:line="355" w:lineRule="exact"/>
      <w:ind w:firstLine="0"/>
    </w:pPr>
    <w:rPr>
      <w:rFonts w:ascii="Calibri" w:hAnsi="Calibri"/>
      <w:bCs w:val="0"/>
      <w:sz w:val="23"/>
      <w:szCs w:val="23"/>
    </w:rPr>
  </w:style>
  <w:style w:type="paragraph" w:customStyle="1" w:styleId="12">
    <w:name w:val="Основной текст1"/>
    <w:basedOn w:val="a"/>
    <w:uiPriority w:val="99"/>
    <w:rsid w:val="00111BEF"/>
    <w:pPr>
      <w:shd w:val="clear" w:color="auto" w:fill="FFFFFF"/>
      <w:spacing w:line="0" w:lineRule="atLeast"/>
      <w:ind w:firstLine="0"/>
      <w:jc w:val="left"/>
    </w:pPr>
    <w:rPr>
      <w:rFonts w:eastAsia="Times New Roman"/>
      <w:bCs w:val="0"/>
      <w:sz w:val="25"/>
      <w:szCs w:val="25"/>
    </w:rPr>
  </w:style>
  <w:style w:type="character" w:customStyle="1" w:styleId="apple-converted-space">
    <w:name w:val="apple-converted-space"/>
    <w:rsid w:val="00111BEF"/>
  </w:style>
  <w:style w:type="paragraph" w:styleId="aff4">
    <w:name w:val="Body Text Indent"/>
    <w:basedOn w:val="a"/>
    <w:link w:val="aff5"/>
    <w:unhideWhenUsed/>
    <w:rsid w:val="00111BEF"/>
    <w:pPr>
      <w:spacing w:after="120"/>
      <w:ind w:left="283" w:firstLine="0"/>
      <w:jc w:val="left"/>
    </w:pPr>
    <w:rPr>
      <w:rFonts w:eastAsia="Times New Roman"/>
      <w:bCs w:val="0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111BEF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111BEF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bCs w:val="0"/>
      <w:sz w:val="20"/>
      <w:szCs w:val="20"/>
      <w:lang w:val="en-US" w:eastAsia="en-US"/>
    </w:rPr>
  </w:style>
  <w:style w:type="paragraph" w:styleId="aff6">
    <w:name w:val="Plain Text"/>
    <w:basedOn w:val="a"/>
    <w:link w:val="aff7"/>
    <w:rsid w:val="00111BEF"/>
    <w:pPr>
      <w:ind w:firstLine="0"/>
      <w:jc w:val="left"/>
    </w:pPr>
    <w:rPr>
      <w:rFonts w:ascii="Courier New" w:eastAsia="Times New Roman" w:hAnsi="Courier New"/>
      <w:bCs w:val="0"/>
      <w:sz w:val="20"/>
      <w:szCs w:val="20"/>
    </w:rPr>
  </w:style>
  <w:style w:type="character" w:customStyle="1" w:styleId="aff7">
    <w:name w:val="Текст Знак"/>
    <w:basedOn w:val="a0"/>
    <w:link w:val="aff6"/>
    <w:rsid w:val="00111BEF"/>
    <w:rPr>
      <w:rFonts w:ascii="Courier New" w:eastAsia="Times New Roman" w:hAnsi="Courier New"/>
      <w:sz w:val="20"/>
      <w:szCs w:val="20"/>
    </w:rPr>
  </w:style>
  <w:style w:type="paragraph" w:styleId="2d">
    <w:name w:val="Body Text 2"/>
    <w:basedOn w:val="a"/>
    <w:link w:val="2e"/>
    <w:rsid w:val="00111BEF"/>
    <w:pPr>
      <w:spacing w:line="360" w:lineRule="auto"/>
      <w:ind w:right="43" w:firstLine="0"/>
    </w:pPr>
    <w:rPr>
      <w:rFonts w:eastAsia="Times New Roman"/>
      <w:bCs w:val="0"/>
      <w:sz w:val="24"/>
      <w:szCs w:val="20"/>
    </w:rPr>
  </w:style>
  <w:style w:type="character" w:customStyle="1" w:styleId="2e">
    <w:name w:val="Основной текст 2 Знак"/>
    <w:basedOn w:val="a0"/>
    <w:link w:val="2d"/>
    <w:rsid w:val="00111BEF"/>
    <w:rPr>
      <w:rFonts w:ascii="Times New Roman" w:eastAsia="Times New Roman" w:hAnsi="Times New Roman"/>
      <w:sz w:val="24"/>
      <w:szCs w:val="20"/>
    </w:rPr>
  </w:style>
  <w:style w:type="paragraph" w:styleId="34">
    <w:name w:val="Body Text 3"/>
    <w:basedOn w:val="a"/>
    <w:link w:val="35"/>
    <w:rsid w:val="00111BEF"/>
    <w:pPr>
      <w:ind w:firstLine="0"/>
    </w:pPr>
    <w:rPr>
      <w:rFonts w:eastAsia="Times New Roman"/>
      <w:bCs w:val="0"/>
      <w:sz w:val="24"/>
      <w:szCs w:val="20"/>
    </w:rPr>
  </w:style>
  <w:style w:type="character" w:customStyle="1" w:styleId="35">
    <w:name w:val="Основной текст 3 Знак"/>
    <w:basedOn w:val="a0"/>
    <w:link w:val="34"/>
    <w:rsid w:val="00111BEF"/>
    <w:rPr>
      <w:rFonts w:ascii="Times New Roman" w:eastAsia="Times New Roman" w:hAnsi="Times New Roman"/>
      <w:sz w:val="24"/>
      <w:szCs w:val="20"/>
    </w:rPr>
  </w:style>
  <w:style w:type="paragraph" w:styleId="13">
    <w:name w:val="index 1"/>
    <w:basedOn w:val="a"/>
    <w:next w:val="a"/>
    <w:autoRedefine/>
    <w:semiHidden/>
    <w:rsid w:val="00111BEF"/>
    <w:pPr>
      <w:ind w:left="240" w:hanging="240"/>
      <w:jc w:val="left"/>
    </w:pPr>
    <w:rPr>
      <w:rFonts w:eastAsia="Times New Roman"/>
      <w:bCs w:val="0"/>
      <w:sz w:val="24"/>
      <w:szCs w:val="24"/>
    </w:rPr>
  </w:style>
  <w:style w:type="paragraph" w:customStyle="1" w:styleId="14">
    <w:name w:val="Знак1 Знак Знак Знак"/>
    <w:basedOn w:val="a"/>
    <w:rsid w:val="00111BEF"/>
    <w:pPr>
      <w:ind w:firstLine="0"/>
      <w:jc w:val="left"/>
    </w:pPr>
    <w:rPr>
      <w:rFonts w:ascii="Verdana" w:eastAsia="Times New Roman" w:hAnsi="Verdana" w:cs="Verdana"/>
      <w:bCs w:val="0"/>
      <w:sz w:val="20"/>
      <w:szCs w:val="20"/>
      <w:lang w:val="en-US" w:eastAsia="en-US"/>
    </w:rPr>
  </w:style>
  <w:style w:type="paragraph" w:customStyle="1" w:styleId="ConsPlusNonformat">
    <w:name w:val="ConsPlusNonformat"/>
    <w:rsid w:val="00111B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11B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f8">
    <w:name w:val="List"/>
    <w:basedOn w:val="af6"/>
    <w:rsid w:val="00111BEF"/>
    <w:pPr>
      <w:spacing w:after="0" w:line="240" w:lineRule="auto"/>
      <w:ind w:firstLine="0"/>
    </w:pPr>
    <w:rPr>
      <w:rFonts w:ascii="Arial" w:eastAsia="Times New Roman" w:hAnsi="Arial" w:cs="Tahoma"/>
      <w:sz w:val="24"/>
      <w:szCs w:val="20"/>
      <w:lang w:eastAsia="ar-SA"/>
    </w:rPr>
  </w:style>
  <w:style w:type="paragraph" w:customStyle="1" w:styleId="ConsTitle">
    <w:name w:val="ConsTitle"/>
    <w:qFormat/>
    <w:rsid w:val="00111BE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11B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9">
    <w:name w:val="Гипертекстовая ссылка"/>
    <w:uiPriority w:val="99"/>
    <w:rsid w:val="00111BEF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111BEF"/>
    <w:rPr>
      <w:b/>
      <w:color w:val="26282F"/>
    </w:rPr>
  </w:style>
  <w:style w:type="character" w:customStyle="1" w:styleId="16">
    <w:name w:val="Основной текст (16)_"/>
    <w:link w:val="160"/>
    <w:locked/>
    <w:rsid w:val="00111BEF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11BEF"/>
    <w:pPr>
      <w:widowControl w:val="0"/>
      <w:shd w:val="clear" w:color="auto" w:fill="FFFFFF"/>
      <w:spacing w:before="420" w:after="240" w:line="240" w:lineRule="atLeast"/>
      <w:ind w:firstLine="0"/>
      <w:jc w:val="center"/>
    </w:pPr>
    <w:rPr>
      <w:rFonts w:ascii="Calibri" w:hAnsi="Calibri"/>
      <w:bCs w:val="0"/>
      <w:sz w:val="17"/>
      <w:szCs w:val="17"/>
    </w:rPr>
  </w:style>
  <w:style w:type="paragraph" w:customStyle="1" w:styleId="p4">
    <w:name w:val="p4"/>
    <w:basedOn w:val="a"/>
    <w:rsid w:val="00A05CC2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WW-">
    <w:name w:val="WW-Текст"/>
    <w:basedOn w:val="a"/>
    <w:rsid w:val="00A71E52"/>
    <w:pPr>
      <w:suppressAutoHyphens/>
      <w:ind w:firstLine="0"/>
      <w:jc w:val="left"/>
    </w:pPr>
    <w:rPr>
      <w:rFonts w:ascii="Courier New" w:eastAsia="Times New Roman" w:hAnsi="Courier New" w:cs="Courier New"/>
      <w:bCs w:val="0"/>
      <w:sz w:val="20"/>
      <w:szCs w:val="20"/>
      <w:lang w:eastAsia="zh-CN"/>
    </w:rPr>
  </w:style>
  <w:style w:type="character" w:customStyle="1" w:styleId="15">
    <w:name w:val="Основной текст Знак1"/>
    <w:uiPriority w:val="99"/>
    <w:locked/>
    <w:rsid w:val="00C659D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BodyTextChar">
    <w:name w:val="Body Text Char"/>
    <w:aliases w:val="Основной текст1 Char,Основной текст Знак Знак Char,bt Char"/>
    <w:qFormat/>
    <w:locked/>
    <w:rsid w:val="00D75176"/>
    <w:rPr>
      <w:sz w:val="26"/>
      <w:szCs w:val="26"/>
      <w:shd w:val="clear" w:color="auto" w:fill="FFFFFF"/>
    </w:rPr>
  </w:style>
  <w:style w:type="character" w:customStyle="1" w:styleId="36">
    <w:name w:val="Основной текст (3)_"/>
    <w:link w:val="310"/>
    <w:uiPriority w:val="99"/>
    <w:locked/>
    <w:rsid w:val="00FE4CD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FE4CD1"/>
    <w:pPr>
      <w:widowControl w:val="0"/>
      <w:shd w:val="clear" w:color="auto" w:fill="FFFFFF"/>
      <w:spacing w:line="331" w:lineRule="exact"/>
      <w:ind w:firstLine="760"/>
    </w:pPr>
    <w:rPr>
      <w:b/>
    </w:rPr>
  </w:style>
  <w:style w:type="paragraph" w:customStyle="1" w:styleId="c7">
    <w:name w:val="c7"/>
    <w:basedOn w:val="a"/>
    <w:rsid w:val="005A73C5"/>
    <w:pPr>
      <w:spacing w:before="100" w:beforeAutospacing="1" w:after="100" w:afterAutospacing="1"/>
      <w:ind w:firstLine="0"/>
      <w:jc w:val="left"/>
    </w:pPr>
    <w:rPr>
      <w:rFonts w:eastAsia="Times New Roman"/>
      <w:bCs w:val="0"/>
      <w:sz w:val="24"/>
      <w:szCs w:val="24"/>
    </w:rPr>
  </w:style>
  <w:style w:type="paragraph" w:customStyle="1" w:styleId="17">
    <w:name w:val="Абзац списка1"/>
    <w:basedOn w:val="a"/>
    <w:rsid w:val="00E243E3"/>
    <w:pPr>
      <w:ind w:left="720"/>
    </w:pPr>
    <w:rPr>
      <w:rFonts w:eastAsia="Times New Roman"/>
    </w:rPr>
  </w:style>
  <w:style w:type="table" w:styleId="affb">
    <w:name w:val="Table Grid"/>
    <w:basedOn w:val="a1"/>
    <w:locked/>
    <w:rsid w:val="00E2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Абзац списка2"/>
    <w:basedOn w:val="a"/>
    <w:rsid w:val="00C77D68"/>
    <w:pPr>
      <w:ind w:left="720"/>
    </w:pPr>
    <w:rPr>
      <w:rFonts w:eastAsia="Times New Roman"/>
    </w:rPr>
  </w:style>
  <w:style w:type="character" w:customStyle="1" w:styleId="FontStyle11">
    <w:name w:val="Font Style11"/>
    <w:qFormat/>
    <w:rsid w:val="00122437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Без интервала Знак"/>
    <w:link w:val="af0"/>
    <w:rsid w:val="004B4C90"/>
    <w:rPr>
      <w:rFonts w:ascii="Times New Roman" w:hAnsi="Times New Roman"/>
      <w:sz w:val="24"/>
      <w:lang w:eastAsia="en-US"/>
    </w:rPr>
  </w:style>
  <w:style w:type="paragraph" w:customStyle="1" w:styleId="37">
    <w:name w:val="Абзац списка3"/>
    <w:basedOn w:val="a"/>
    <w:rsid w:val="00817422"/>
    <w:pPr>
      <w:ind w:left="720"/>
    </w:pPr>
    <w:rPr>
      <w:rFonts w:eastAsia="Times New Roman"/>
    </w:rPr>
  </w:style>
  <w:style w:type="paragraph" w:customStyle="1" w:styleId="Standard">
    <w:name w:val="Standard"/>
    <w:qFormat/>
    <w:rsid w:val="00D12A21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27"/>
          <c:dPt>
            <c:idx val="2"/>
            <c:explosion val="11"/>
          </c:dPt>
          <c:dLbls>
            <c:dLbl>
              <c:idx val="0"/>
              <c:layout>
                <c:manualLayout>
                  <c:x val="0.26311097968351732"/>
                  <c:y val="0.17130613666935959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Федерального бюджета                   </a:t>
                    </a:r>
                    <a:r>
                      <a:rPr lang="en-US" sz="1000"/>
                      <a:t>159 822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9482672068576948E-2"/>
                  <c:y val="0.1556196238996233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бюджета Краснодарского                            </a:t>
                    </a:r>
                  </a:p>
                  <a:p>
                    <a:r>
                      <a:rPr lang="ru-RU" sz="800" b="0"/>
                      <a:t>     края   </a:t>
                    </a:r>
                    <a:r>
                      <a:rPr lang="ru-RU" sz="1000" b="0"/>
                      <a:t>                   </a:t>
                    </a:r>
                    <a:r>
                      <a:rPr lang="en-US" sz="1000"/>
                      <a:t>1 </a:t>
                    </a:r>
                    <a:r>
                      <a:rPr lang="ru-RU" sz="1000"/>
                      <a:t>987 8</a:t>
                    </a:r>
                    <a:r>
                      <a:rPr lang="en-US" sz="1000"/>
                      <a:t>97,</a:t>
                    </a:r>
                    <a:r>
                      <a:rPr lang="ru-RU" sz="1000"/>
                      <a:t>1</a:t>
                    </a:r>
                    <a:endParaRPr lang="en-US" sz="1000"/>
                  </a:p>
                </c:rich>
              </c:tx>
              <c:showVal val="1"/>
            </c:dLbl>
            <c:dLbl>
              <c:idx val="2"/>
              <c:layout>
                <c:manualLayout>
                  <c:x val="-1.7160508801861433E-2"/>
                  <c:y val="0.5119748418358907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</a:t>
                    </a:r>
                    <a:r>
                      <a:rPr lang="ru-RU" sz="800"/>
                      <a:t> </a:t>
                    </a:r>
                    <a:r>
                      <a:rPr lang="ru-RU" sz="800" b="0"/>
                      <a:t>бюджета муниципального образования Усть-Лабинский район                 </a:t>
                    </a:r>
                    <a:r>
                      <a:rPr lang="en-US" sz="1000"/>
                      <a:t>1 1</a:t>
                    </a:r>
                    <a:r>
                      <a:rPr lang="ru-RU" sz="1000"/>
                      <a:t>03</a:t>
                    </a:r>
                    <a:r>
                      <a:rPr lang="en-US" sz="1000"/>
                      <a:t> </a:t>
                    </a:r>
                    <a:r>
                      <a:rPr lang="ru-RU" sz="1000"/>
                      <a:t>469</a:t>
                    </a:r>
                    <a:r>
                      <a:rPr lang="en-US" sz="1000"/>
                      <a:t>,</a:t>
                    </a:r>
                    <a:r>
                      <a:rPr lang="ru-RU" sz="1000"/>
                      <a:t>3</a:t>
                    </a:r>
                    <a:endParaRPr lang="en-US" sz="1000"/>
                  </a:p>
                </c:rich>
              </c:tx>
              <c:showVal val="1"/>
            </c:dLbl>
            <c:dLbl>
              <c:idx val="3"/>
              <c:layout>
                <c:manualLayout>
                  <c:x val="-0.340318770335192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 sz="800" b="0"/>
                      <a:t>редства бюджета городского и сельских поселений муниципального образовния Усть-Лабинский район         </a:t>
                    </a:r>
                    <a:r>
                      <a:rPr lang="en-US" sz="1000"/>
                      <a:t>41 314,6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.2020551104626304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</a:t>
                    </a:r>
                    <a:r>
                      <a:rPr lang="ru-RU"/>
                      <a:t>редства из внебюджетных источников                    4 323,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Лист1'!$A$2:$A$6</c:f>
              <c:strCache>
                <c:ptCount val="5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</c:strCache>
            </c:strRef>
          </c:cat>
          <c:val>
            <c:numRef>
              <c:f>'Лист1'!$B$2:$B$6</c:f>
              <c:numCache>
                <c:formatCode>#,##0.0</c:formatCode>
                <c:ptCount val="5"/>
                <c:pt idx="0">
                  <c:v>159822.1</c:v>
                </c:pt>
                <c:pt idx="1">
                  <c:v>1994697.4</c:v>
                </c:pt>
                <c:pt idx="2">
                  <c:v>1192623.7</c:v>
                </c:pt>
                <c:pt idx="3">
                  <c:v>41314.6</c:v>
                </c:pt>
                <c:pt idx="4">
                  <c:v>4323.7</c:v>
                </c:pt>
              </c:numCache>
            </c:numRef>
          </c:val>
        </c:ser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86</cdr:x>
      <cdr:y>0.57224</cdr:y>
    </cdr:from>
    <cdr:to>
      <cdr:x>0.18468</cdr:x>
      <cdr:y>0.6481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H="1">
          <a:off x="688170" y="1808383"/>
          <a:ext cx="354769" cy="23976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5BF6-5262-4F2E-B7C3-BFDE808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86</Pages>
  <Words>27631</Words>
  <Characters>157503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18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yanik</dc:creator>
  <cp:lastModifiedBy>2356-10128</cp:lastModifiedBy>
  <cp:revision>447</cp:revision>
  <cp:lastPrinted>2024-04-24T12:24:00Z</cp:lastPrinted>
  <dcterms:created xsi:type="dcterms:W3CDTF">2024-02-05T13:23:00Z</dcterms:created>
  <dcterms:modified xsi:type="dcterms:W3CDTF">2024-04-27T10:06:00Z</dcterms:modified>
</cp:coreProperties>
</file>